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764E" w14:textId="180C9750" w:rsidR="00AB114E" w:rsidRPr="008F724E" w:rsidRDefault="00AB114E" w:rsidP="00AB114E">
      <w:pPr>
        <w:jc w:val="both"/>
        <w:rPr>
          <w:sz w:val="20"/>
          <w:szCs w:val="20"/>
        </w:rPr>
      </w:pPr>
      <w:r w:rsidRPr="008F724E">
        <w:rPr>
          <w:b/>
          <w:sz w:val="20"/>
          <w:szCs w:val="20"/>
        </w:rPr>
        <w:t xml:space="preserve">LICENCIADA BIBY KAREN RABELO DE LA TORRE, </w:t>
      </w:r>
      <w:r w:rsidRPr="008F724E">
        <w:rPr>
          <w:sz w:val="20"/>
          <w:szCs w:val="20"/>
        </w:rPr>
        <w:t>Presidenta Municipal de Campeche, Estado del mismo nombre, en cumplimiento a lo dispuesto por los artículos</w:t>
      </w:r>
      <w:r w:rsidR="00B758FB" w:rsidRPr="008F724E">
        <w:rPr>
          <w:sz w:val="20"/>
          <w:szCs w:val="20"/>
        </w:rPr>
        <w:t xml:space="preserve"> 1,</w:t>
      </w:r>
      <w:r w:rsidRPr="008F724E">
        <w:rPr>
          <w:sz w:val="20"/>
          <w:szCs w:val="20"/>
        </w:rPr>
        <w:t xml:space="preserve"> 115 </w:t>
      </w:r>
      <w:r w:rsidR="00C207D6" w:rsidRPr="008F724E">
        <w:rPr>
          <w:sz w:val="20"/>
          <w:szCs w:val="20"/>
        </w:rPr>
        <w:t xml:space="preserve">fracciones I párrafo primero, II, párrafo primero y III </w:t>
      </w:r>
      <w:r w:rsidRPr="008F724E">
        <w:rPr>
          <w:sz w:val="20"/>
          <w:szCs w:val="20"/>
        </w:rPr>
        <w:t>de la Constitución Política de los Estados Unidos Mexicanos; 102 y 108 de la Constitución Política del Estado de Campeche; 2,</w:t>
      </w:r>
      <w:r w:rsidR="00B758FB" w:rsidRPr="008F724E">
        <w:rPr>
          <w:sz w:val="20"/>
          <w:szCs w:val="20"/>
        </w:rPr>
        <w:t xml:space="preserve"> 20, 21,</w:t>
      </w:r>
      <w:r w:rsidRPr="008F724E">
        <w:rPr>
          <w:sz w:val="20"/>
          <w:szCs w:val="20"/>
        </w:rPr>
        <w:t xml:space="preserve"> 58</w:t>
      </w:r>
      <w:r w:rsidR="00C207D6" w:rsidRPr="008F724E">
        <w:rPr>
          <w:sz w:val="20"/>
          <w:szCs w:val="20"/>
        </w:rPr>
        <w:t>, 59, 60, 69 fracción I, III y</w:t>
      </w:r>
      <w:r w:rsidRPr="008F724E">
        <w:rPr>
          <w:sz w:val="20"/>
          <w:szCs w:val="20"/>
        </w:rPr>
        <w:t xml:space="preserve"> XXII, 103 fra</w:t>
      </w:r>
      <w:r w:rsidR="00C207D6" w:rsidRPr="008F724E">
        <w:rPr>
          <w:sz w:val="20"/>
          <w:szCs w:val="20"/>
        </w:rPr>
        <w:t xml:space="preserve">cción I y XVII, 106 fracción I </w:t>
      </w:r>
      <w:r w:rsidRPr="008F724E">
        <w:rPr>
          <w:sz w:val="20"/>
          <w:szCs w:val="20"/>
        </w:rPr>
        <w:t xml:space="preserve">y 186 de la Ley Orgánica de los Municipios del Estado </w:t>
      </w:r>
      <w:r w:rsidR="00690957" w:rsidRPr="008F724E">
        <w:rPr>
          <w:sz w:val="20"/>
          <w:szCs w:val="20"/>
        </w:rPr>
        <w:t xml:space="preserve">de Campeche; </w:t>
      </w:r>
      <w:r w:rsidR="005025C6" w:rsidRPr="008F724E">
        <w:rPr>
          <w:sz w:val="20"/>
          <w:szCs w:val="20"/>
        </w:rPr>
        <w:t>2, 3, 35 fracción III, 36, 37, 39, 49, 51, 52, 55, 57, 58 del Bando de Policía y Gobierno del Municipio de Campeche; 2 fracciones I, VIII y X, 4, 6, 8, 9 del Reglamento de la Administración Pública Centralizada y Paramunicipal del Municipio de Campeche;</w:t>
      </w:r>
      <w:r w:rsidRPr="008F724E">
        <w:rPr>
          <w:sz w:val="20"/>
          <w:szCs w:val="20"/>
        </w:rPr>
        <w:t xml:space="preserve"> 2, 3, 5, 6, 7, 20 fracción IX y XIII, 26, 28, 32, 47, 73 y 74 del Reglamento Interior del </w:t>
      </w:r>
      <w:r w:rsidR="002A5E56" w:rsidRPr="008F724E">
        <w:rPr>
          <w:sz w:val="20"/>
          <w:szCs w:val="20"/>
        </w:rPr>
        <w:t xml:space="preserve">H. Ayuntamiento para el </w:t>
      </w:r>
      <w:r w:rsidRPr="008F724E">
        <w:rPr>
          <w:sz w:val="20"/>
          <w:szCs w:val="20"/>
        </w:rPr>
        <w:t>Municipio de Campeche y demás normatividad aplicable a los ciudadanos y autoridades del Municipio de Campeche para su publicación y debida observancia; hago saber:</w:t>
      </w:r>
    </w:p>
    <w:p w14:paraId="729C50DF" w14:textId="77777777" w:rsidR="00AB114E" w:rsidRPr="008F724E" w:rsidRDefault="00AB114E" w:rsidP="00AB114E">
      <w:pPr>
        <w:jc w:val="both"/>
        <w:rPr>
          <w:sz w:val="20"/>
          <w:szCs w:val="20"/>
        </w:rPr>
      </w:pPr>
    </w:p>
    <w:p w14:paraId="71D7603D" w14:textId="7BBB0C89" w:rsidR="00AB114E" w:rsidRPr="008F724E" w:rsidRDefault="00AB114E" w:rsidP="00AB114E">
      <w:pPr>
        <w:jc w:val="both"/>
        <w:rPr>
          <w:sz w:val="20"/>
          <w:szCs w:val="20"/>
        </w:rPr>
      </w:pPr>
      <w:r w:rsidRPr="008F724E">
        <w:rPr>
          <w:sz w:val="20"/>
          <w:szCs w:val="20"/>
        </w:rPr>
        <w:t xml:space="preserve">Que el H. Ayuntamiento del Municipio de Campeche, en su </w:t>
      </w:r>
      <w:r w:rsidR="0015174A">
        <w:rPr>
          <w:sz w:val="20"/>
          <w:szCs w:val="20"/>
        </w:rPr>
        <w:t>Tercera</w:t>
      </w:r>
      <w:r w:rsidRPr="008F724E">
        <w:rPr>
          <w:sz w:val="20"/>
          <w:szCs w:val="20"/>
        </w:rPr>
        <w:t xml:space="preserve"> Sesión </w:t>
      </w:r>
      <w:r w:rsidR="00D23DF1" w:rsidRPr="008F724E">
        <w:rPr>
          <w:sz w:val="20"/>
          <w:szCs w:val="20"/>
        </w:rPr>
        <w:t>O</w:t>
      </w:r>
      <w:r w:rsidR="005132BF" w:rsidRPr="008F724E">
        <w:rPr>
          <w:sz w:val="20"/>
          <w:szCs w:val="20"/>
        </w:rPr>
        <w:t>rdinaria</w:t>
      </w:r>
      <w:r w:rsidRPr="008F724E">
        <w:rPr>
          <w:sz w:val="20"/>
          <w:szCs w:val="20"/>
        </w:rPr>
        <w:t xml:space="preserve"> de Cabildo, celebrada el día </w:t>
      </w:r>
      <w:r w:rsidR="0015174A">
        <w:rPr>
          <w:sz w:val="20"/>
          <w:szCs w:val="20"/>
        </w:rPr>
        <w:t>30</w:t>
      </w:r>
      <w:r w:rsidRPr="008F724E">
        <w:rPr>
          <w:sz w:val="20"/>
          <w:szCs w:val="20"/>
        </w:rPr>
        <w:t xml:space="preserve"> de </w:t>
      </w:r>
      <w:r w:rsidR="0015174A">
        <w:rPr>
          <w:sz w:val="20"/>
          <w:szCs w:val="20"/>
        </w:rPr>
        <w:t>diciembre</w:t>
      </w:r>
      <w:r w:rsidRPr="008F724E">
        <w:rPr>
          <w:sz w:val="20"/>
          <w:szCs w:val="20"/>
        </w:rPr>
        <w:t xml:space="preserve"> de 2021, aprobó y expidió el siguiente:</w:t>
      </w:r>
    </w:p>
    <w:p w14:paraId="6E93ED48" w14:textId="77777777" w:rsidR="00AB114E" w:rsidRPr="008F724E" w:rsidRDefault="00AB114E" w:rsidP="00AB114E">
      <w:pPr>
        <w:jc w:val="both"/>
        <w:rPr>
          <w:sz w:val="20"/>
          <w:szCs w:val="20"/>
        </w:rPr>
      </w:pPr>
    </w:p>
    <w:p w14:paraId="54F31C84" w14:textId="079D0A9C" w:rsidR="00AB114E" w:rsidRPr="008F724E" w:rsidRDefault="0015174A" w:rsidP="00AB114E">
      <w:pPr>
        <w:tabs>
          <w:tab w:val="center" w:pos="4419"/>
          <w:tab w:val="left" w:pos="6276"/>
        </w:tabs>
        <w:jc w:val="center"/>
        <w:rPr>
          <w:b/>
          <w:sz w:val="20"/>
          <w:szCs w:val="20"/>
        </w:rPr>
      </w:pPr>
      <w:r>
        <w:rPr>
          <w:b/>
          <w:sz w:val="20"/>
          <w:szCs w:val="20"/>
        </w:rPr>
        <w:t>ACUERDO NÚMERO 53</w:t>
      </w:r>
    </w:p>
    <w:p w14:paraId="0D99C4BB" w14:textId="77777777" w:rsidR="00AB114E" w:rsidRPr="008F724E" w:rsidRDefault="00AB114E" w:rsidP="00AB114E">
      <w:pPr>
        <w:tabs>
          <w:tab w:val="center" w:pos="4419"/>
          <w:tab w:val="left" w:pos="6276"/>
        </w:tabs>
        <w:jc w:val="both"/>
        <w:rPr>
          <w:b/>
          <w:color w:val="0D0D0D" w:themeColor="text1" w:themeTint="F2"/>
          <w:sz w:val="20"/>
          <w:szCs w:val="20"/>
        </w:rPr>
      </w:pPr>
    </w:p>
    <w:p w14:paraId="3A44D455" w14:textId="4DF4198B" w:rsidR="00566FDB" w:rsidRDefault="00004B1D" w:rsidP="004A7E6C">
      <w:pPr>
        <w:jc w:val="both"/>
        <w:rPr>
          <w:b/>
          <w:color w:val="000000"/>
          <w:sz w:val="20"/>
          <w:szCs w:val="20"/>
        </w:rPr>
      </w:pPr>
      <w:r w:rsidRPr="008F724E">
        <w:rPr>
          <w:rFonts w:eastAsia="Arial Unicode MS"/>
          <w:b/>
          <w:color w:val="0D0D0D" w:themeColor="text1" w:themeTint="F2"/>
          <w:sz w:val="20"/>
          <w:szCs w:val="20"/>
        </w:rPr>
        <w:t xml:space="preserve">DEL H. AYUNTAMIENTO DEL MUNICIPIO DE CAMPECHE, RELATIVO AL </w:t>
      </w:r>
      <w:r w:rsidRPr="008F724E">
        <w:rPr>
          <w:b/>
          <w:sz w:val="20"/>
          <w:szCs w:val="20"/>
        </w:rPr>
        <w:t>DICTAMEN DE LA COMISIÓN EDILICIA DE ASUNTOS JURÍDICOS Y REGULARIZACIÓN DE LA TENENCIA DE LA TIERRA</w:t>
      </w:r>
      <w:r w:rsidR="00E4415E">
        <w:rPr>
          <w:b/>
          <w:color w:val="000000"/>
          <w:sz w:val="20"/>
          <w:szCs w:val="20"/>
        </w:rPr>
        <w:t xml:space="preserve">, </w:t>
      </w:r>
      <w:r w:rsidR="00566FDB" w:rsidRPr="008F724E">
        <w:rPr>
          <w:b/>
          <w:color w:val="000000"/>
          <w:sz w:val="20"/>
          <w:szCs w:val="20"/>
        </w:rPr>
        <w:t xml:space="preserve">POR EL CUAL </w:t>
      </w:r>
      <w:r w:rsidR="00661CCB" w:rsidRPr="008F724E">
        <w:rPr>
          <w:b/>
          <w:color w:val="000000"/>
          <w:sz w:val="20"/>
          <w:szCs w:val="20"/>
        </w:rPr>
        <w:t xml:space="preserve">SE </w:t>
      </w:r>
      <w:r w:rsidR="00D23DF1" w:rsidRPr="008F724E">
        <w:rPr>
          <w:b/>
          <w:color w:val="000000"/>
          <w:sz w:val="20"/>
          <w:szCs w:val="20"/>
        </w:rPr>
        <w:t>EXPIDE E</w:t>
      </w:r>
      <w:r w:rsidR="004A7E6C" w:rsidRPr="008F724E">
        <w:rPr>
          <w:b/>
          <w:color w:val="000000"/>
          <w:sz w:val="20"/>
          <w:szCs w:val="20"/>
        </w:rPr>
        <w:t>L</w:t>
      </w:r>
      <w:r w:rsidR="004A7E6C" w:rsidRPr="008F724E">
        <w:rPr>
          <w:b/>
          <w:sz w:val="20"/>
          <w:szCs w:val="20"/>
        </w:rPr>
        <w:t xml:space="preserve"> REGLAMENTO</w:t>
      </w:r>
      <w:r w:rsidR="00B525DD" w:rsidRPr="008F724E">
        <w:rPr>
          <w:b/>
          <w:sz w:val="20"/>
          <w:szCs w:val="20"/>
        </w:rPr>
        <w:t xml:space="preserve"> DE </w:t>
      </w:r>
      <w:r w:rsidR="00B72D15" w:rsidRPr="008F724E">
        <w:rPr>
          <w:b/>
          <w:sz w:val="20"/>
          <w:szCs w:val="20"/>
        </w:rPr>
        <w:t>MERCADOS</w:t>
      </w:r>
      <w:r w:rsidR="00B525DD" w:rsidRPr="008F724E">
        <w:rPr>
          <w:b/>
          <w:sz w:val="20"/>
          <w:szCs w:val="20"/>
        </w:rPr>
        <w:t xml:space="preserve"> PARA EL </w:t>
      </w:r>
      <w:r w:rsidR="004A7E6C" w:rsidRPr="008F724E">
        <w:rPr>
          <w:b/>
          <w:sz w:val="20"/>
          <w:szCs w:val="20"/>
        </w:rPr>
        <w:t>MUNICIPIO DE CAMPECHE</w:t>
      </w:r>
      <w:r w:rsidR="005B59E4" w:rsidRPr="008F724E">
        <w:rPr>
          <w:b/>
          <w:color w:val="000000"/>
          <w:sz w:val="20"/>
          <w:szCs w:val="20"/>
        </w:rPr>
        <w:t>.</w:t>
      </w:r>
    </w:p>
    <w:p w14:paraId="5F150E9F" w14:textId="77777777" w:rsidR="00280B10" w:rsidRPr="008F724E" w:rsidRDefault="00280B10" w:rsidP="004A7E6C">
      <w:pPr>
        <w:jc w:val="both"/>
        <w:rPr>
          <w:b/>
          <w:color w:val="000000"/>
          <w:sz w:val="20"/>
          <w:szCs w:val="20"/>
        </w:rPr>
      </w:pPr>
    </w:p>
    <w:p w14:paraId="08F53D8E" w14:textId="77777777" w:rsidR="00951E9C" w:rsidRDefault="00951E9C" w:rsidP="00951E9C">
      <w:pPr>
        <w:tabs>
          <w:tab w:val="left" w:pos="1418"/>
        </w:tabs>
        <w:ind w:left="142"/>
        <w:jc w:val="center"/>
        <w:rPr>
          <w:b/>
          <w:sz w:val="20"/>
          <w:szCs w:val="20"/>
        </w:rPr>
      </w:pPr>
      <w:r w:rsidRPr="008F724E">
        <w:rPr>
          <w:b/>
          <w:sz w:val="20"/>
          <w:szCs w:val="20"/>
        </w:rPr>
        <w:t>ANTECEDENTES</w:t>
      </w:r>
    </w:p>
    <w:p w14:paraId="6DDC1D9F" w14:textId="77777777" w:rsidR="00280B10" w:rsidRPr="008F724E" w:rsidRDefault="00280B10" w:rsidP="00951E9C">
      <w:pPr>
        <w:tabs>
          <w:tab w:val="left" w:pos="1418"/>
        </w:tabs>
        <w:ind w:left="142"/>
        <w:jc w:val="center"/>
        <w:rPr>
          <w:b/>
          <w:sz w:val="20"/>
          <w:szCs w:val="20"/>
        </w:rPr>
      </w:pPr>
    </w:p>
    <w:p w14:paraId="1B99D86F" w14:textId="77777777" w:rsidR="000C743A" w:rsidRDefault="000C743A" w:rsidP="00280B10">
      <w:pPr>
        <w:jc w:val="both"/>
        <w:rPr>
          <w:color w:val="000000"/>
          <w:sz w:val="20"/>
          <w:szCs w:val="20"/>
        </w:rPr>
      </w:pPr>
      <w:r w:rsidRPr="008F724E">
        <w:rPr>
          <w:b/>
          <w:color w:val="000000"/>
          <w:sz w:val="20"/>
          <w:szCs w:val="20"/>
        </w:rPr>
        <w:t>A).-</w:t>
      </w:r>
      <w:r w:rsidRPr="008F724E">
        <w:rPr>
          <w:color w:val="000000"/>
          <w:sz w:val="20"/>
          <w:szCs w:val="20"/>
        </w:rPr>
        <w:t xml:space="preserve"> 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se presentó a la consideración de los integrantes del H. Ayuntamiento, el dictamen turnado por la Comisión Edilicia de Asuntos Jurídicos y Regularización de la Tenencia de la Tierra, relativo a la iniciativa con proyecto de acuerdo del </w:t>
      </w:r>
      <w:r w:rsidRPr="008F724E">
        <w:rPr>
          <w:sz w:val="20"/>
          <w:szCs w:val="20"/>
        </w:rPr>
        <w:t>Reglamento de Mercados para el Municipio de Campeche</w:t>
      </w:r>
      <w:r w:rsidRPr="008F724E">
        <w:rPr>
          <w:color w:val="000000"/>
          <w:sz w:val="20"/>
          <w:szCs w:val="20"/>
        </w:rPr>
        <w:t>.</w:t>
      </w:r>
    </w:p>
    <w:p w14:paraId="30694E6E" w14:textId="77777777" w:rsidR="00280B10" w:rsidRPr="008F724E" w:rsidRDefault="00280B10" w:rsidP="00280B10">
      <w:pPr>
        <w:jc w:val="both"/>
        <w:rPr>
          <w:color w:val="000000"/>
          <w:sz w:val="20"/>
          <w:szCs w:val="20"/>
        </w:rPr>
      </w:pPr>
    </w:p>
    <w:p w14:paraId="635A4291" w14:textId="77777777" w:rsidR="00951E9C" w:rsidRPr="008F724E" w:rsidRDefault="00951E9C" w:rsidP="00280B10">
      <w:pPr>
        <w:tabs>
          <w:tab w:val="left" w:pos="1418"/>
        </w:tabs>
        <w:ind w:left="142"/>
        <w:contextualSpacing/>
        <w:jc w:val="center"/>
        <w:rPr>
          <w:b/>
          <w:sz w:val="20"/>
          <w:szCs w:val="20"/>
        </w:rPr>
      </w:pPr>
      <w:r w:rsidRPr="008F724E">
        <w:rPr>
          <w:b/>
          <w:sz w:val="20"/>
          <w:szCs w:val="20"/>
        </w:rPr>
        <w:t>CONSIDERANDOS</w:t>
      </w:r>
    </w:p>
    <w:p w14:paraId="18B895B6" w14:textId="77777777" w:rsidR="00951E9C" w:rsidRPr="008F724E" w:rsidRDefault="00951E9C" w:rsidP="00280B10">
      <w:pPr>
        <w:tabs>
          <w:tab w:val="left" w:pos="1418"/>
        </w:tabs>
        <w:ind w:left="142"/>
        <w:contextualSpacing/>
        <w:jc w:val="both"/>
        <w:rPr>
          <w:sz w:val="20"/>
          <w:szCs w:val="20"/>
        </w:rPr>
      </w:pPr>
    </w:p>
    <w:p w14:paraId="7C542335" w14:textId="77777777" w:rsidR="00951E9C" w:rsidRPr="008F724E" w:rsidRDefault="00951E9C" w:rsidP="00280B10">
      <w:pPr>
        <w:tabs>
          <w:tab w:val="left" w:pos="1418"/>
        </w:tabs>
        <w:ind w:left="142"/>
        <w:contextualSpacing/>
        <w:jc w:val="both"/>
        <w:rPr>
          <w:noProof/>
          <w:sz w:val="20"/>
          <w:szCs w:val="20"/>
        </w:rPr>
      </w:pPr>
      <w:r w:rsidRPr="008F724E">
        <w:rPr>
          <w:b/>
          <w:sz w:val="20"/>
          <w:szCs w:val="20"/>
        </w:rPr>
        <w:t>PRIMERO:</w:t>
      </w:r>
      <w:r w:rsidRPr="008F724E">
        <w:rPr>
          <w:sz w:val="20"/>
          <w:szCs w:val="20"/>
        </w:rPr>
        <w:t xml:space="preserve"> Este H. Ayuntamiento es legalmente competente para conocer y dictaminar respecto del presente asunto en términos de lo establecido por los artículos 115 fracción II de la Constitución Política de los Estados Unidos Mexicanos; 102 fracción I de la Constitución Política del Estado de Campeche; 2º, 20, 21, 27, 31, 58 fracción II, 59, 60, 69 fracciones I, III, XII y XXII, 71, 73 fracciones III, IV y XI de la Ley Orgánica de los Municipios del Estado de Campeche, 54, 55 del Bando de Policía y Gobierno del Municipio de Campeche.</w:t>
      </w:r>
      <w:r w:rsidRPr="008F724E">
        <w:rPr>
          <w:noProof/>
          <w:sz w:val="20"/>
          <w:szCs w:val="20"/>
        </w:rPr>
        <w:t xml:space="preserve"> </w:t>
      </w:r>
    </w:p>
    <w:p w14:paraId="42D79C05" w14:textId="77777777" w:rsidR="00951E9C" w:rsidRPr="008F724E" w:rsidRDefault="00951E9C" w:rsidP="00951E9C">
      <w:pPr>
        <w:tabs>
          <w:tab w:val="left" w:pos="1418"/>
        </w:tabs>
        <w:ind w:left="142"/>
        <w:contextualSpacing/>
        <w:jc w:val="both"/>
        <w:rPr>
          <w:sz w:val="20"/>
          <w:szCs w:val="20"/>
        </w:rPr>
      </w:pPr>
    </w:p>
    <w:p w14:paraId="648937B8" w14:textId="73CAFDF4" w:rsidR="00951E9C" w:rsidRPr="008F724E" w:rsidRDefault="00951E9C" w:rsidP="00951E9C">
      <w:pPr>
        <w:tabs>
          <w:tab w:val="left" w:pos="1418"/>
        </w:tabs>
        <w:ind w:left="142"/>
        <w:contextualSpacing/>
        <w:jc w:val="both"/>
        <w:rPr>
          <w:b/>
          <w:sz w:val="20"/>
          <w:szCs w:val="20"/>
        </w:rPr>
      </w:pPr>
      <w:r w:rsidRPr="008F724E">
        <w:rPr>
          <w:b/>
          <w:sz w:val="20"/>
          <w:szCs w:val="20"/>
        </w:rPr>
        <w:t xml:space="preserve">SEGUNDO: </w:t>
      </w:r>
      <w:r w:rsidRPr="008F724E">
        <w:rPr>
          <w:sz w:val="20"/>
          <w:szCs w:val="20"/>
        </w:rPr>
        <w:t>La Comisión Edilicia de Asuntos Jurídico y Regularización de la Tenencia de la Tierra, en ejercicio de sus facultades, dictaminó el asunto promovido por la Licenciada Biby Karen Rabelo de la Torre, Presidenta Municipal, en los siguientes términos:</w:t>
      </w:r>
      <w:r w:rsidRPr="008F724E">
        <w:rPr>
          <w:b/>
          <w:sz w:val="20"/>
          <w:szCs w:val="20"/>
        </w:rPr>
        <w:t xml:space="preserve"> </w:t>
      </w:r>
    </w:p>
    <w:p w14:paraId="4D7D68AF" w14:textId="77777777" w:rsidR="00951E9C" w:rsidRPr="008F724E" w:rsidRDefault="00951E9C" w:rsidP="00951E9C">
      <w:pPr>
        <w:tabs>
          <w:tab w:val="left" w:pos="1418"/>
        </w:tabs>
        <w:ind w:left="142"/>
        <w:contextualSpacing/>
        <w:jc w:val="both"/>
        <w:rPr>
          <w:b/>
          <w:sz w:val="20"/>
          <w:szCs w:val="20"/>
        </w:rPr>
      </w:pPr>
    </w:p>
    <w:p w14:paraId="4EAFBFE4" w14:textId="77777777" w:rsidR="00951E9C" w:rsidRDefault="00951E9C" w:rsidP="0015174A">
      <w:pPr>
        <w:ind w:left="851"/>
        <w:jc w:val="both"/>
        <w:rPr>
          <w:b/>
          <w:color w:val="000000"/>
          <w:sz w:val="20"/>
          <w:szCs w:val="20"/>
        </w:rPr>
      </w:pPr>
      <w:r w:rsidRPr="008F724E">
        <w:rPr>
          <w:b/>
          <w:sz w:val="20"/>
          <w:szCs w:val="20"/>
        </w:rPr>
        <w:t>DICTAMEN DE LA COMISIÓN EDILICIA DE ASUNTOS JURÍDICOS Y REGULARIZACIÓN DE LA TENENCIA DE LA TIERRA</w:t>
      </w:r>
      <w:r w:rsidRPr="008F724E">
        <w:rPr>
          <w:b/>
          <w:color w:val="000000"/>
          <w:sz w:val="20"/>
          <w:szCs w:val="20"/>
        </w:rPr>
        <w:t xml:space="preserve"> POR EL CUAL SE EXPIDE EL</w:t>
      </w:r>
      <w:r w:rsidRPr="008F724E">
        <w:rPr>
          <w:b/>
          <w:sz w:val="20"/>
          <w:szCs w:val="20"/>
        </w:rPr>
        <w:t xml:space="preserve"> REGLAMENTO DE MERCADOS PARA EL MUNICIPIO DE CAMPECHE</w:t>
      </w:r>
      <w:r w:rsidRPr="008F724E">
        <w:rPr>
          <w:b/>
          <w:color w:val="000000"/>
          <w:sz w:val="20"/>
          <w:szCs w:val="20"/>
        </w:rPr>
        <w:t>.</w:t>
      </w:r>
    </w:p>
    <w:p w14:paraId="2EACC68F" w14:textId="77777777" w:rsidR="0015174A" w:rsidRPr="008F724E" w:rsidRDefault="0015174A" w:rsidP="00951E9C">
      <w:pPr>
        <w:ind w:left="1134"/>
        <w:jc w:val="both"/>
        <w:rPr>
          <w:b/>
          <w:color w:val="000000"/>
          <w:sz w:val="20"/>
          <w:szCs w:val="20"/>
        </w:rPr>
      </w:pPr>
    </w:p>
    <w:p w14:paraId="01DF94D0" w14:textId="0C4AF1F4" w:rsidR="00951E9C" w:rsidRPr="008F724E" w:rsidRDefault="00951E9C" w:rsidP="00951E9C">
      <w:pPr>
        <w:ind w:left="851"/>
        <w:jc w:val="both"/>
        <w:rPr>
          <w:b/>
          <w:sz w:val="20"/>
          <w:szCs w:val="20"/>
        </w:rPr>
      </w:pPr>
      <w:r w:rsidRPr="008F724E">
        <w:rPr>
          <w:b/>
          <w:sz w:val="20"/>
          <w:szCs w:val="20"/>
        </w:rPr>
        <w:t>VISTOS:</w:t>
      </w:r>
      <w:r w:rsidRPr="008F724E">
        <w:rPr>
          <w:sz w:val="20"/>
          <w:szCs w:val="20"/>
        </w:rPr>
        <w:t xml:space="preserve"> Para resolver la propuesta planteada por la </w:t>
      </w:r>
      <w:r w:rsidRPr="008F724E">
        <w:rPr>
          <w:b/>
          <w:sz w:val="20"/>
          <w:szCs w:val="20"/>
        </w:rPr>
        <w:t xml:space="preserve">LICENCIADA BIBY KAREN RABELO DE LA TORRE </w:t>
      </w:r>
      <w:r w:rsidRPr="008F724E">
        <w:rPr>
          <w:sz w:val="20"/>
          <w:szCs w:val="20"/>
        </w:rPr>
        <w:t xml:space="preserve">Presidenta Municipal, relativa a la expedición del Reglamento de Mercados para el Municipio de Campeche; los integrantes de la Comisión Edilicia de </w:t>
      </w:r>
      <w:r w:rsidRPr="008F724E">
        <w:rPr>
          <w:b/>
          <w:sz w:val="20"/>
          <w:szCs w:val="20"/>
        </w:rPr>
        <w:t>Asuntos Jurídicos y Regularización de la Tenencia de la Tierra</w:t>
      </w:r>
      <w:r w:rsidRPr="008F724E">
        <w:rPr>
          <w:sz w:val="20"/>
          <w:szCs w:val="20"/>
        </w:rPr>
        <w:t xml:space="preserve">, proceden a emitir el presente </w:t>
      </w:r>
      <w:r w:rsidRPr="008F724E">
        <w:rPr>
          <w:b/>
          <w:sz w:val="20"/>
          <w:szCs w:val="20"/>
        </w:rPr>
        <w:t>DICTAMEN</w:t>
      </w:r>
      <w:r w:rsidRPr="008F724E">
        <w:rPr>
          <w:sz w:val="20"/>
          <w:szCs w:val="20"/>
        </w:rPr>
        <w:t xml:space="preserve"> de conformidad con los siguientes:</w:t>
      </w:r>
    </w:p>
    <w:p w14:paraId="795CACDA" w14:textId="77777777" w:rsidR="00951E9C" w:rsidRPr="008F724E" w:rsidRDefault="00951E9C" w:rsidP="00951E9C">
      <w:pPr>
        <w:ind w:left="851"/>
        <w:jc w:val="both"/>
        <w:rPr>
          <w:sz w:val="20"/>
          <w:szCs w:val="20"/>
        </w:rPr>
      </w:pPr>
    </w:p>
    <w:p w14:paraId="7360175D" w14:textId="77777777" w:rsidR="00951E9C" w:rsidRPr="008F724E" w:rsidRDefault="00951E9C" w:rsidP="00951E9C">
      <w:pPr>
        <w:ind w:left="851"/>
        <w:jc w:val="both"/>
        <w:rPr>
          <w:sz w:val="20"/>
          <w:szCs w:val="20"/>
        </w:rPr>
      </w:pPr>
    </w:p>
    <w:p w14:paraId="486D3868" w14:textId="77777777" w:rsidR="00951E9C" w:rsidRPr="008F724E" w:rsidRDefault="00951E9C" w:rsidP="00951E9C">
      <w:pPr>
        <w:ind w:left="851"/>
        <w:jc w:val="center"/>
        <w:rPr>
          <w:b/>
          <w:sz w:val="20"/>
          <w:szCs w:val="20"/>
        </w:rPr>
      </w:pPr>
      <w:r w:rsidRPr="008F724E">
        <w:rPr>
          <w:b/>
          <w:sz w:val="20"/>
          <w:szCs w:val="20"/>
        </w:rPr>
        <w:t>ANTECEDENTES:</w:t>
      </w:r>
    </w:p>
    <w:p w14:paraId="2119BDBB" w14:textId="77777777" w:rsidR="00951E9C" w:rsidRPr="008F724E" w:rsidRDefault="00951E9C" w:rsidP="00951E9C">
      <w:pPr>
        <w:jc w:val="center"/>
        <w:rPr>
          <w:b/>
          <w:sz w:val="20"/>
          <w:szCs w:val="20"/>
        </w:rPr>
      </w:pPr>
    </w:p>
    <w:p w14:paraId="73908180" w14:textId="77777777" w:rsidR="00951E9C" w:rsidRPr="008F724E" w:rsidRDefault="00951E9C" w:rsidP="00951E9C">
      <w:pPr>
        <w:ind w:left="851"/>
        <w:jc w:val="both"/>
        <w:rPr>
          <w:i/>
          <w:sz w:val="20"/>
          <w:szCs w:val="20"/>
        </w:rPr>
      </w:pPr>
      <w:r w:rsidRPr="008F724E">
        <w:rPr>
          <w:i/>
          <w:sz w:val="20"/>
          <w:szCs w:val="20"/>
        </w:rPr>
        <w:t xml:space="preserve">A.-  Que con fecha 27 de octubre de 2021, en la Primera Sesión Ordinaria de Cabildo del H. Ayuntamiento del Municipio de Campeche, se conformó la </w:t>
      </w:r>
      <w:r w:rsidRPr="008F724E">
        <w:rPr>
          <w:b/>
          <w:i/>
          <w:iCs/>
          <w:color w:val="0D0D0D"/>
          <w:sz w:val="20"/>
          <w:szCs w:val="20"/>
        </w:rPr>
        <w:t xml:space="preserve">COMISIÓN DE </w:t>
      </w:r>
      <w:r w:rsidRPr="008F724E">
        <w:rPr>
          <w:b/>
          <w:i/>
          <w:iCs/>
          <w:sz w:val="20"/>
          <w:szCs w:val="20"/>
        </w:rPr>
        <w:t xml:space="preserve">ASUNTOS JURÍDICOS Y REGULARIZACIÓN DE LA TENENCIA DE LA TIERRA </w:t>
      </w:r>
      <w:r w:rsidRPr="008F724E">
        <w:rPr>
          <w:bCs/>
          <w:i/>
          <w:iCs/>
          <w:sz w:val="20"/>
          <w:szCs w:val="20"/>
        </w:rPr>
        <w:t xml:space="preserve">integrada por los CC. </w:t>
      </w:r>
      <w:r w:rsidRPr="008F724E">
        <w:rPr>
          <w:b/>
          <w:i/>
          <w:iCs/>
          <w:sz w:val="20"/>
          <w:szCs w:val="20"/>
        </w:rPr>
        <w:t xml:space="preserve">YESMY YARET DEL PILAR CASTILLO COUOH, </w:t>
      </w:r>
      <w:r w:rsidRPr="008F724E">
        <w:rPr>
          <w:i/>
          <w:iCs/>
          <w:sz w:val="20"/>
          <w:szCs w:val="20"/>
        </w:rPr>
        <w:t xml:space="preserve">Síndico de Asuntos Jurídicos, </w:t>
      </w:r>
      <w:r w:rsidRPr="008F724E">
        <w:rPr>
          <w:b/>
          <w:i/>
          <w:iCs/>
          <w:sz w:val="20"/>
          <w:szCs w:val="20"/>
        </w:rPr>
        <w:t xml:space="preserve">MARTHA ALEJANDRA CAMACHO SANCHEZ, </w:t>
      </w:r>
      <w:r w:rsidRPr="008F724E">
        <w:rPr>
          <w:i/>
          <w:iCs/>
          <w:sz w:val="20"/>
          <w:szCs w:val="20"/>
        </w:rPr>
        <w:t xml:space="preserve">Segundo Regidor y </w:t>
      </w:r>
      <w:r w:rsidRPr="008F724E">
        <w:rPr>
          <w:b/>
          <w:bCs/>
          <w:i/>
          <w:iCs/>
          <w:color w:val="000000"/>
          <w:sz w:val="20"/>
          <w:szCs w:val="20"/>
        </w:rPr>
        <w:t xml:space="preserve">CARLOS JORGE OPENGO PÉREZ, </w:t>
      </w:r>
      <w:r w:rsidRPr="008F724E">
        <w:rPr>
          <w:rFonts w:eastAsia="SimSun"/>
          <w:i/>
          <w:iCs/>
          <w:color w:val="000000"/>
          <w:sz w:val="20"/>
          <w:szCs w:val="20"/>
          <w:lang w:eastAsia="zh-CN"/>
        </w:rPr>
        <w:t>Séptimo Regidor</w:t>
      </w:r>
      <w:r w:rsidRPr="008F724E">
        <w:rPr>
          <w:i/>
          <w:sz w:val="20"/>
          <w:szCs w:val="20"/>
        </w:rPr>
        <w:t xml:space="preserve"> </w:t>
      </w:r>
      <w:r w:rsidRPr="008F724E">
        <w:rPr>
          <w:i/>
          <w:iCs/>
          <w:sz w:val="20"/>
          <w:szCs w:val="20"/>
        </w:rPr>
        <w:t>quedando la presidencia de la Comisión a cargo del primero de los nombrados de sus integrantes.</w:t>
      </w:r>
    </w:p>
    <w:p w14:paraId="09C51226" w14:textId="77777777" w:rsidR="00951E9C" w:rsidRPr="008F724E" w:rsidRDefault="00951E9C" w:rsidP="00951E9C">
      <w:pPr>
        <w:ind w:left="851"/>
        <w:jc w:val="both"/>
        <w:rPr>
          <w:i/>
          <w:sz w:val="20"/>
          <w:szCs w:val="20"/>
        </w:rPr>
      </w:pPr>
    </w:p>
    <w:p w14:paraId="6855FF03" w14:textId="6D533A0F" w:rsidR="00951E9C" w:rsidRPr="008F724E" w:rsidRDefault="00951E9C" w:rsidP="00951E9C">
      <w:pPr>
        <w:tabs>
          <w:tab w:val="left" w:pos="1418"/>
        </w:tabs>
        <w:ind w:left="993"/>
        <w:jc w:val="both"/>
        <w:rPr>
          <w:b/>
          <w:i/>
          <w:sz w:val="20"/>
          <w:szCs w:val="20"/>
        </w:rPr>
      </w:pPr>
      <w:r w:rsidRPr="008F724E">
        <w:rPr>
          <w:i/>
          <w:sz w:val="20"/>
          <w:szCs w:val="20"/>
        </w:rPr>
        <w:t xml:space="preserve">B.-  Que a propuesta de la </w:t>
      </w:r>
      <w:r w:rsidRPr="008F724E">
        <w:rPr>
          <w:b/>
          <w:i/>
          <w:sz w:val="20"/>
          <w:szCs w:val="20"/>
        </w:rPr>
        <w:t>Licenciada Biby Karen Rabelo de la Torre,</w:t>
      </w:r>
      <w:r w:rsidRPr="008F724E">
        <w:rPr>
          <w:i/>
          <w:sz w:val="20"/>
          <w:szCs w:val="20"/>
        </w:rPr>
        <w:t xml:space="preserve"> Presidenta Municipal, se procede al análisis de la propuesta </w:t>
      </w:r>
      <w:r w:rsidRPr="008F724E">
        <w:rPr>
          <w:bCs/>
          <w:i/>
          <w:sz w:val="20"/>
          <w:szCs w:val="20"/>
          <w:lang w:val="es-ES"/>
        </w:rPr>
        <w:t xml:space="preserve">para expedir el </w:t>
      </w:r>
      <w:r w:rsidRPr="008F724E">
        <w:rPr>
          <w:b/>
          <w:i/>
          <w:sz w:val="20"/>
          <w:szCs w:val="20"/>
        </w:rPr>
        <w:t>Reglamento de Mercados para el Municipio de Campeche.</w:t>
      </w:r>
    </w:p>
    <w:p w14:paraId="462513AB" w14:textId="77777777" w:rsidR="00951E9C" w:rsidRPr="008F724E" w:rsidRDefault="00951E9C" w:rsidP="00951E9C">
      <w:pPr>
        <w:tabs>
          <w:tab w:val="left" w:pos="1418"/>
        </w:tabs>
        <w:ind w:left="993"/>
        <w:jc w:val="both"/>
        <w:rPr>
          <w:i/>
          <w:sz w:val="20"/>
          <w:szCs w:val="20"/>
        </w:rPr>
      </w:pPr>
    </w:p>
    <w:p w14:paraId="17707172" w14:textId="77777777" w:rsidR="00951E9C" w:rsidRDefault="00951E9C" w:rsidP="00280B10">
      <w:pPr>
        <w:tabs>
          <w:tab w:val="left" w:pos="1418"/>
        </w:tabs>
        <w:ind w:left="993"/>
        <w:jc w:val="both"/>
        <w:rPr>
          <w:i/>
          <w:sz w:val="20"/>
          <w:szCs w:val="20"/>
        </w:rPr>
      </w:pPr>
      <w:r w:rsidRPr="008F724E">
        <w:rPr>
          <w:i/>
          <w:sz w:val="20"/>
          <w:szCs w:val="20"/>
        </w:rPr>
        <w:t xml:space="preserve">C).- Turnada como lo fue a estas Comisiones el proyecto de referencia, por el C. Secretario del H. Ayuntamiento de Campeche, previas sesiones de los integrantes de esta Comisión, se procede a emitir el dictamen correspondiente; y </w:t>
      </w:r>
    </w:p>
    <w:p w14:paraId="79F8BBBD" w14:textId="77777777" w:rsidR="00280B10" w:rsidRPr="008F724E" w:rsidRDefault="00280B10" w:rsidP="00280B10">
      <w:pPr>
        <w:tabs>
          <w:tab w:val="left" w:pos="1418"/>
        </w:tabs>
        <w:ind w:left="993"/>
        <w:jc w:val="both"/>
        <w:rPr>
          <w:i/>
          <w:sz w:val="20"/>
          <w:szCs w:val="20"/>
        </w:rPr>
      </w:pPr>
    </w:p>
    <w:p w14:paraId="2DC33466" w14:textId="126925D3" w:rsidR="00566FDB" w:rsidRDefault="00566FDB" w:rsidP="00280B10">
      <w:pPr>
        <w:ind w:left="993"/>
        <w:jc w:val="center"/>
        <w:rPr>
          <w:b/>
          <w:color w:val="000000"/>
          <w:sz w:val="20"/>
          <w:szCs w:val="20"/>
        </w:rPr>
      </w:pPr>
      <w:r w:rsidRPr="008F724E">
        <w:rPr>
          <w:b/>
          <w:color w:val="000000"/>
          <w:sz w:val="20"/>
          <w:szCs w:val="20"/>
        </w:rPr>
        <w:t>CONSIDERANDOS</w:t>
      </w:r>
    </w:p>
    <w:p w14:paraId="56472BE8" w14:textId="77777777" w:rsidR="00280B10" w:rsidRPr="008F724E" w:rsidRDefault="00280B10" w:rsidP="00280B10">
      <w:pPr>
        <w:ind w:left="993"/>
        <w:jc w:val="center"/>
        <w:rPr>
          <w:b/>
          <w:color w:val="000000"/>
          <w:sz w:val="20"/>
          <w:szCs w:val="20"/>
        </w:rPr>
      </w:pPr>
    </w:p>
    <w:p w14:paraId="34BDF55D" w14:textId="6A0C48CA" w:rsidR="00566FDB" w:rsidRDefault="00566FDB" w:rsidP="00280B10">
      <w:pPr>
        <w:ind w:left="993"/>
        <w:jc w:val="both"/>
        <w:rPr>
          <w:color w:val="000000"/>
          <w:sz w:val="20"/>
          <w:szCs w:val="20"/>
        </w:rPr>
      </w:pPr>
      <w:r w:rsidRPr="008F724E">
        <w:rPr>
          <w:b/>
          <w:color w:val="000000"/>
          <w:sz w:val="20"/>
          <w:szCs w:val="20"/>
        </w:rPr>
        <w:t xml:space="preserve">I.- </w:t>
      </w:r>
      <w:r w:rsidRPr="008F724E">
        <w:rPr>
          <w:color w:val="000000"/>
          <w:sz w:val="20"/>
          <w:szCs w:val="20"/>
        </w:rPr>
        <w:t xml:space="preserve">Este Ayuntamiento es legalmente competente para conocer y dictaminar respecto </w:t>
      </w:r>
      <w:r w:rsidR="00857B38" w:rsidRPr="008F724E">
        <w:rPr>
          <w:color w:val="000000"/>
          <w:sz w:val="20"/>
          <w:szCs w:val="20"/>
        </w:rPr>
        <w:t>al presente asunto</w:t>
      </w:r>
      <w:r w:rsidRPr="008F724E">
        <w:rPr>
          <w:color w:val="000000"/>
          <w:sz w:val="20"/>
          <w:szCs w:val="20"/>
        </w:rPr>
        <w:t xml:space="preserve"> en términos de lo establecido </w:t>
      </w:r>
      <w:r w:rsidR="00857B38" w:rsidRPr="008F724E">
        <w:rPr>
          <w:color w:val="000000"/>
          <w:sz w:val="20"/>
          <w:szCs w:val="20"/>
        </w:rPr>
        <w:t>en</w:t>
      </w:r>
      <w:r w:rsidRPr="008F724E">
        <w:rPr>
          <w:color w:val="000000"/>
          <w:sz w:val="20"/>
          <w:szCs w:val="20"/>
        </w:rPr>
        <w:t xml:space="preserve"> los artículos 115 fracción V inciso c) de la Constitución Política de los Estados Unidos Mexicanos; 102 fracción I de la Constitución Política del Estado de Campeche; 2, </w:t>
      </w:r>
      <w:r w:rsidR="00460747" w:rsidRPr="008F724E">
        <w:rPr>
          <w:color w:val="000000"/>
          <w:sz w:val="20"/>
          <w:szCs w:val="20"/>
        </w:rPr>
        <w:t>117, 118, 119 y 120</w:t>
      </w:r>
      <w:r w:rsidRPr="008F724E">
        <w:rPr>
          <w:color w:val="000000"/>
          <w:sz w:val="20"/>
          <w:szCs w:val="20"/>
        </w:rPr>
        <w:t xml:space="preserve"> de la Ley Orgánica de los Municipios del Estado de Campeche, 54, 55 del Bando de Policía y Gobierno del Municipio de Campeche.</w:t>
      </w:r>
    </w:p>
    <w:p w14:paraId="036C5301" w14:textId="77777777" w:rsidR="00280B10" w:rsidRPr="008F724E" w:rsidRDefault="00280B10" w:rsidP="00280B10">
      <w:pPr>
        <w:ind w:left="993"/>
        <w:jc w:val="both"/>
        <w:rPr>
          <w:color w:val="000000"/>
          <w:sz w:val="20"/>
          <w:szCs w:val="20"/>
        </w:rPr>
      </w:pPr>
    </w:p>
    <w:p w14:paraId="631405C1" w14:textId="186F8FD0" w:rsidR="00115F5D" w:rsidRDefault="00AB114E" w:rsidP="00280B10">
      <w:pPr>
        <w:ind w:left="993"/>
        <w:jc w:val="both"/>
        <w:rPr>
          <w:color w:val="000000"/>
          <w:sz w:val="20"/>
          <w:szCs w:val="20"/>
        </w:rPr>
      </w:pPr>
      <w:r w:rsidRPr="008F724E">
        <w:rPr>
          <w:b/>
          <w:color w:val="000000"/>
          <w:sz w:val="20"/>
          <w:szCs w:val="20"/>
        </w:rPr>
        <w:t>II</w:t>
      </w:r>
      <w:r w:rsidR="00566FDB" w:rsidRPr="008F724E">
        <w:rPr>
          <w:b/>
          <w:color w:val="000000"/>
          <w:sz w:val="20"/>
          <w:szCs w:val="20"/>
        </w:rPr>
        <w:t>.-</w:t>
      </w:r>
      <w:r w:rsidR="00566FDB" w:rsidRPr="008F724E">
        <w:rPr>
          <w:color w:val="000000"/>
          <w:sz w:val="20"/>
          <w:szCs w:val="20"/>
        </w:rPr>
        <w:t xml:space="preserve"> </w:t>
      </w:r>
      <w:r w:rsidR="00115F5D" w:rsidRPr="008F724E">
        <w:rPr>
          <w:color w:val="000000"/>
          <w:sz w:val="20"/>
          <w:szCs w:val="20"/>
        </w:rPr>
        <w:t xml:space="preserve">Que </w:t>
      </w:r>
      <w:r w:rsidR="00EF38B8" w:rsidRPr="008F724E">
        <w:rPr>
          <w:color w:val="000000"/>
          <w:sz w:val="20"/>
          <w:szCs w:val="20"/>
        </w:rPr>
        <w:t xml:space="preserve">la iniciativa con proyecto de acuerdo </w:t>
      </w:r>
      <w:r w:rsidR="00D23DF1" w:rsidRPr="008F724E">
        <w:rPr>
          <w:color w:val="000000"/>
          <w:sz w:val="20"/>
          <w:szCs w:val="20"/>
        </w:rPr>
        <w:t xml:space="preserve">para expedir </w:t>
      </w:r>
      <w:r w:rsidR="00EF38B8" w:rsidRPr="008F724E">
        <w:rPr>
          <w:color w:val="000000"/>
          <w:sz w:val="20"/>
          <w:szCs w:val="20"/>
        </w:rPr>
        <w:t xml:space="preserve">el </w:t>
      </w:r>
      <w:r w:rsidR="00A72C64" w:rsidRPr="008F724E">
        <w:rPr>
          <w:sz w:val="20"/>
          <w:szCs w:val="20"/>
        </w:rPr>
        <w:t xml:space="preserve">Reglamento de Mercados </w:t>
      </w:r>
      <w:r w:rsidR="009D5AD5" w:rsidRPr="008F724E">
        <w:rPr>
          <w:sz w:val="20"/>
          <w:szCs w:val="20"/>
        </w:rPr>
        <w:t>para el</w:t>
      </w:r>
      <w:r w:rsidR="00EF38B8" w:rsidRPr="008F724E">
        <w:rPr>
          <w:sz w:val="20"/>
          <w:szCs w:val="20"/>
        </w:rPr>
        <w:t xml:space="preserve"> Municipio de Campeche</w:t>
      </w:r>
      <w:r w:rsidR="00EF38B8" w:rsidRPr="008F724E">
        <w:rPr>
          <w:color w:val="000000"/>
          <w:sz w:val="20"/>
          <w:szCs w:val="20"/>
        </w:rPr>
        <w:t>,</w:t>
      </w:r>
      <w:r w:rsidR="00115F5D" w:rsidRPr="008F724E">
        <w:rPr>
          <w:color w:val="000000"/>
          <w:sz w:val="20"/>
          <w:szCs w:val="20"/>
        </w:rPr>
        <w:t xml:space="preserve"> tiene por objeto, </w:t>
      </w:r>
      <w:r w:rsidR="00EF38B8" w:rsidRPr="008F724E">
        <w:rPr>
          <w:color w:val="000000"/>
          <w:sz w:val="20"/>
          <w:szCs w:val="20"/>
        </w:rPr>
        <w:t>mantener un marco normativo acorde a las necesidades de la población y que, el Ayuntamiento tenga las herramientas normativas para procurar la salvaguarda de los derechos de sus gobernados y, pueda realizar y promover todas las actividades necesarias que le permitan al Ayuntamiento en forma general, permanente, uniforme y continua, conocer, atender y facilitar</w:t>
      </w:r>
      <w:r w:rsidR="00A13F98" w:rsidRPr="008F724E">
        <w:rPr>
          <w:color w:val="000000"/>
          <w:sz w:val="20"/>
          <w:szCs w:val="20"/>
        </w:rPr>
        <w:t xml:space="preserve"> los trámites y actuaciones</w:t>
      </w:r>
      <w:r w:rsidR="00B525DD" w:rsidRPr="008F724E">
        <w:rPr>
          <w:color w:val="000000"/>
          <w:sz w:val="20"/>
          <w:szCs w:val="20"/>
        </w:rPr>
        <w:t xml:space="preserve"> a los usuarios y </w:t>
      </w:r>
      <w:r w:rsidR="00B72D15" w:rsidRPr="008F724E">
        <w:rPr>
          <w:color w:val="000000"/>
          <w:sz w:val="20"/>
          <w:szCs w:val="20"/>
        </w:rPr>
        <w:t>locatarios fijos y semifijos de los diversos mercados del municipio,</w:t>
      </w:r>
      <w:r w:rsidR="00EF38B8" w:rsidRPr="008F724E">
        <w:rPr>
          <w:color w:val="000000"/>
          <w:sz w:val="20"/>
          <w:szCs w:val="20"/>
        </w:rPr>
        <w:t xml:space="preserve"> los trámites </w:t>
      </w:r>
      <w:r w:rsidR="009D5AD5" w:rsidRPr="008F724E">
        <w:rPr>
          <w:color w:val="000000"/>
          <w:sz w:val="20"/>
          <w:szCs w:val="20"/>
        </w:rPr>
        <w:t>para acceder a los servicios que brinda el presente Reglamento</w:t>
      </w:r>
      <w:r w:rsidR="00EF38B8" w:rsidRPr="008F724E">
        <w:rPr>
          <w:color w:val="000000"/>
          <w:sz w:val="20"/>
          <w:szCs w:val="20"/>
        </w:rPr>
        <w:t>.</w:t>
      </w:r>
    </w:p>
    <w:p w14:paraId="6DB8FA2B" w14:textId="77777777" w:rsidR="00280B10" w:rsidRPr="008F724E" w:rsidRDefault="00280B10" w:rsidP="00280B10">
      <w:pPr>
        <w:ind w:left="993"/>
        <w:jc w:val="both"/>
        <w:rPr>
          <w:color w:val="000000"/>
          <w:sz w:val="20"/>
          <w:szCs w:val="20"/>
        </w:rPr>
      </w:pPr>
    </w:p>
    <w:p w14:paraId="232ACD9F" w14:textId="08D145FA" w:rsidR="00115F5D" w:rsidRDefault="006F26B0" w:rsidP="00280B10">
      <w:pPr>
        <w:ind w:left="993"/>
        <w:jc w:val="both"/>
        <w:rPr>
          <w:color w:val="000000"/>
          <w:sz w:val="20"/>
          <w:szCs w:val="20"/>
        </w:rPr>
      </w:pPr>
      <w:r w:rsidRPr="008F724E">
        <w:rPr>
          <w:b/>
          <w:sz w:val="20"/>
          <w:szCs w:val="20"/>
        </w:rPr>
        <w:t xml:space="preserve">III.- </w:t>
      </w:r>
      <w:r w:rsidR="00115F5D" w:rsidRPr="008F724E">
        <w:rPr>
          <w:color w:val="000000"/>
          <w:sz w:val="20"/>
          <w:szCs w:val="20"/>
        </w:rPr>
        <w:t xml:space="preserve"> Que </w:t>
      </w:r>
      <w:r w:rsidR="00AB6FAA" w:rsidRPr="008F724E">
        <w:rPr>
          <w:color w:val="000000"/>
          <w:sz w:val="20"/>
          <w:szCs w:val="20"/>
        </w:rPr>
        <w:t>la</w:t>
      </w:r>
      <w:r w:rsidR="00115F5D" w:rsidRPr="008F724E">
        <w:rPr>
          <w:color w:val="000000"/>
          <w:sz w:val="20"/>
          <w:szCs w:val="20"/>
        </w:rPr>
        <w:t xml:space="preserve"> </w:t>
      </w:r>
      <w:r w:rsidR="00AB6FAA" w:rsidRPr="008F724E">
        <w:rPr>
          <w:color w:val="000000"/>
          <w:sz w:val="20"/>
          <w:szCs w:val="20"/>
        </w:rPr>
        <w:t xml:space="preserve">iniciativa del </w:t>
      </w:r>
      <w:r w:rsidR="00A72C64" w:rsidRPr="008F724E">
        <w:rPr>
          <w:sz w:val="20"/>
          <w:szCs w:val="20"/>
        </w:rPr>
        <w:t xml:space="preserve">Reglamento de Mercados </w:t>
      </w:r>
      <w:r w:rsidR="00B525DD" w:rsidRPr="008F724E">
        <w:rPr>
          <w:sz w:val="20"/>
          <w:szCs w:val="20"/>
        </w:rPr>
        <w:t>para el</w:t>
      </w:r>
      <w:r w:rsidR="00AB6FAA" w:rsidRPr="008F724E">
        <w:rPr>
          <w:sz w:val="20"/>
          <w:szCs w:val="20"/>
        </w:rPr>
        <w:t xml:space="preserve"> Municipio de Campeche</w:t>
      </w:r>
      <w:r w:rsidR="00115F5D" w:rsidRPr="008F724E">
        <w:rPr>
          <w:color w:val="000000"/>
          <w:sz w:val="20"/>
          <w:szCs w:val="20"/>
        </w:rPr>
        <w:t>, se transcribe a continuación:</w:t>
      </w:r>
    </w:p>
    <w:p w14:paraId="6C623549" w14:textId="77777777" w:rsidR="00280B10" w:rsidRPr="008F724E" w:rsidRDefault="00280B10" w:rsidP="00280B10">
      <w:pPr>
        <w:ind w:left="993"/>
        <w:jc w:val="both"/>
        <w:rPr>
          <w:b/>
          <w:sz w:val="20"/>
          <w:szCs w:val="20"/>
        </w:rPr>
      </w:pPr>
    </w:p>
    <w:p w14:paraId="744912ED" w14:textId="77777777" w:rsidR="00B72D15" w:rsidRPr="008F724E" w:rsidRDefault="00B72D15" w:rsidP="00280B10">
      <w:pPr>
        <w:ind w:left="993" w:right="284"/>
        <w:jc w:val="center"/>
        <w:rPr>
          <w:sz w:val="20"/>
          <w:szCs w:val="20"/>
        </w:rPr>
      </w:pPr>
      <w:r w:rsidRPr="008F724E">
        <w:rPr>
          <w:b/>
          <w:sz w:val="20"/>
          <w:szCs w:val="20"/>
        </w:rPr>
        <w:t>REGLAMENTO DE MERCADOS PARA EL MUNICIPIO DE CAMPECHE.</w:t>
      </w:r>
    </w:p>
    <w:p w14:paraId="32680695" w14:textId="77777777" w:rsidR="00B72D15" w:rsidRDefault="00B72D15" w:rsidP="00280B10">
      <w:pPr>
        <w:ind w:left="993"/>
        <w:jc w:val="center"/>
        <w:rPr>
          <w:b/>
          <w:sz w:val="20"/>
          <w:szCs w:val="20"/>
        </w:rPr>
      </w:pPr>
      <w:r w:rsidRPr="008F724E">
        <w:rPr>
          <w:b/>
          <w:sz w:val="20"/>
          <w:szCs w:val="20"/>
        </w:rPr>
        <w:t>TÍTULO PRIMERO.</w:t>
      </w:r>
    </w:p>
    <w:p w14:paraId="0EA3207E" w14:textId="77777777" w:rsidR="00280B10" w:rsidRPr="008F724E" w:rsidRDefault="00280B10" w:rsidP="00280B10">
      <w:pPr>
        <w:ind w:left="993"/>
        <w:jc w:val="center"/>
        <w:rPr>
          <w:sz w:val="20"/>
          <w:szCs w:val="20"/>
        </w:rPr>
      </w:pPr>
    </w:p>
    <w:p w14:paraId="5BD15EF7" w14:textId="77777777" w:rsidR="00B72D15" w:rsidRDefault="00B72D15" w:rsidP="00280B10">
      <w:pPr>
        <w:ind w:left="992"/>
        <w:jc w:val="center"/>
        <w:rPr>
          <w:b/>
          <w:sz w:val="20"/>
          <w:szCs w:val="20"/>
        </w:rPr>
      </w:pPr>
      <w:r w:rsidRPr="008F724E">
        <w:rPr>
          <w:b/>
          <w:sz w:val="20"/>
          <w:szCs w:val="20"/>
        </w:rPr>
        <w:t>GENERALIDADES.</w:t>
      </w:r>
    </w:p>
    <w:p w14:paraId="5DD94D2E" w14:textId="77777777" w:rsidR="0015174A" w:rsidRPr="008F724E" w:rsidRDefault="0015174A" w:rsidP="00280B10">
      <w:pPr>
        <w:ind w:left="992"/>
        <w:jc w:val="center"/>
        <w:rPr>
          <w:sz w:val="20"/>
          <w:szCs w:val="20"/>
        </w:rPr>
      </w:pPr>
    </w:p>
    <w:p w14:paraId="0A350599" w14:textId="77777777" w:rsidR="00B72D15" w:rsidRDefault="00B72D15" w:rsidP="00280B10">
      <w:pPr>
        <w:ind w:left="992"/>
        <w:jc w:val="center"/>
        <w:rPr>
          <w:b/>
          <w:sz w:val="20"/>
          <w:szCs w:val="20"/>
        </w:rPr>
      </w:pPr>
      <w:r w:rsidRPr="008F724E">
        <w:rPr>
          <w:b/>
          <w:sz w:val="20"/>
          <w:szCs w:val="20"/>
        </w:rPr>
        <w:t>CAPÍTULO I.</w:t>
      </w:r>
    </w:p>
    <w:p w14:paraId="54806CC3" w14:textId="77777777" w:rsidR="0015174A" w:rsidRPr="008F724E" w:rsidRDefault="0015174A" w:rsidP="00280B10">
      <w:pPr>
        <w:ind w:left="992"/>
        <w:jc w:val="center"/>
        <w:rPr>
          <w:sz w:val="20"/>
          <w:szCs w:val="20"/>
        </w:rPr>
      </w:pPr>
    </w:p>
    <w:p w14:paraId="2F246638" w14:textId="77777777" w:rsidR="00B72D15" w:rsidRDefault="00B72D15" w:rsidP="00280B10">
      <w:pPr>
        <w:ind w:left="992"/>
        <w:jc w:val="center"/>
        <w:rPr>
          <w:b/>
          <w:sz w:val="20"/>
          <w:szCs w:val="20"/>
        </w:rPr>
      </w:pPr>
      <w:r w:rsidRPr="008F724E">
        <w:rPr>
          <w:b/>
          <w:sz w:val="20"/>
          <w:szCs w:val="20"/>
        </w:rPr>
        <w:t>OBJETIVOS Y DEFINICIONES.</w:t>
      </w:r>
    </w:p>
    <w:p w14:paraId="20721AF2" w14:textId="77777777" w:rsidR="0015174A" w:rsidRPr="008F724E" w:rsidRDefault="0015174A" w:rsidP="0015174A">
      <w:pPr>
        <w:ind w:left="992"/>
        <w:jc w:val="center"/>
        <w:rPr>
          <w:sz w:val="20"/>
          <w:szCs w:val="20"/>
        </w:rPr>
      </w:pPr>
    </w:p>
    <w:p w14:paraId="22724F8F" w14:textId="77777777" w:rsidR="00B72D15" w:rsidRPr="008F724E" w:rsidRDefault="00B72D15" w:rsidP="00280B10">
      <w:pPr>
        <w:ind w:left="992"/>
        <w:jc w:val="both"/>
        <w:rPr>
          <w:sz w:val="20"/>
          <w:szCs w:val="20"/>
        </w:rPr>
      </w:pPr>
      <w:r w:rsidRPr="008F724E">
        <w:rPr>
          <w:b/>
          <w:sz w:val="20"/>
          <w:szCs w:val="20"/>
        </w:rPr>
        <w:t>Artículo 1.-</w:t>
      </w:r>
      <w:r w:rsidRPr="008F724E">
        <w:rPr>
          <w:sz w:val="20"/>
          <w:szCs w:val="20"/>
        </w:rPr>
        <w:t xml:space="preserve"> Este Reglamento contiene las normas administrativas y disposiciones generales a que se sujetará la organización y el funcionamiento del comercio fijo, semifijo o provisional de los mercados públicos y de las zonas de influencia de los mismos en el municipio de Campeche.</w:t>
      </w:r>
    </w:p>
    <w:p w14:paraId="1662D2EE" w14:textId="77777777" w:rsidR="00B72D15" w:rsidRPr="008F724E" w:rsidRDefault="00B72D15" w:rsidP="00280B10">
      <w:pPr>
        <w:ind w:left="992"/>
        <w:jc w:val="both"/>
        <w:rPr>
          <w:sz w:val="20"/>
          <w:szCs w:val="20"/>
        </w:rPr>
      </w:pPr>
    </w:p>
    <w:p w14:paraId="6842ADDB" w14:textId="3C8848BA" w:rsidR="00B72D15" w:rsidRPr="008F724E" w:rsidRDefault="00B72D15" w:rsidP="00280B10">
      <w:pPr>
        <w:ind w:left="992" w:right="37"/>
        <w:jc w:val="both"/>
        <w:rPr>
          <w:sz w:val="20"/>
          <w:szCs w:val="20"/>
        </w:rPr>
      </w:pPr>
      <w:r w:rsidRPr="008F724E">
        <w:rPr>
          <w:b/>
          <w:sz w:val="20"/>
          <w:szCs w:val="20"/>
        </w:rPr>
        <w:t>Artículo 2.-</w:t>
      </w:r>
      <w:r w:rsidRPr="008F724E">
        <w:rPr>
          <w:sz w:val="20"/>
          <w:szCs w:val="20"/>
        </w:rPr>
        <w:t xml:space="preserve"> La organización y el funcionamiento de los mercados constituyen un servicio público que </w:t>
      </w:r>
      <w:r w:rsidR="00F46640" w:rsidRPr="008F724E">
        <w:rPr>
          <w:sz w:val="20"/>
          <w:szCs w:val="20"/>
        </w:rPr>
        <w:t>otorga</w:t>
      </w:r>
      <w:r w:rsidRPr="008F724E">
        <w:rPr>
          <w:sz w:val="20"/>
          <w:szCs w:val="20"/>
        </w:rPr>
        <w:t xml:space="preserve"> el H. Ayuntamiento administrado por la Dirección de Mercados y Rastro a través de</w:t>
      </w:r>
      <w:r w:rsidR="00D23DF1" w:rsidRPr="008F724E">
        <w:rPr>
          <w:sz w:val="20"/>
          <w:szCs w:val="20"/>
        </w:rPr>
        <w:t xml:space="preserve"> sus unidades administrativas</w:t>
      </w:r>
      <w:r w:rsidRPr="008F724E">
        <w:rPr>
          <w:sz w:val="20"/>
          <w:szCs w:val="20"/>
        </w:rPr>
        <w:t xml:space="preserve">; dichos servicios podrán ser prestados por personas físicas o morales cuando se obtenga la concesión correspondiente conforme a la Ley Orgánica </w:t>
      </w:r>
      <w:r w:rsidRPr="008F724E">
        <w:rPr>
          <w:sz w:val="20"/>
          <w:szCs w:val="20"/>
        </w:rPr>
        <w:lastRenderedPageBreak/>
        <w:t>de los Municipios del Estado de Campeche y lo dispuesto por este Reglamento.</w:t>
      </w:r>
    </w:p>
    <w:p w14:paraId="535ACA08" w14:textId="77777777" w:rsidR="00D23DF1" w:rsidRPr="008F724E" w:rsidRDefault="00D23DF1" w:rsidP="00280B10">
      <w:pPr>
        <w:ind w:left="992" w:right="37"/>
        <w:jc w:val="both"/>
        <w:rPr>
          <w:sz w:val="20"/>
          <w:szCs w:val="20"/>
        </w:rPr>
      </w:pPr>
    </w:p>
    <w:p w14:paraId="611489A4" w14:textId="562CBC5A" w:rsidR="00B72D15" w:rsidRPr="008F724E" w:rsidRDefault="00B72D15" w:rsidP="00280B10">
      <w:pPr>
        <w:ind w:left="992" w:right="37"/>
        <w:jc w:val="both"/>
        <w:rPr>
          <w:sz w:val="20"/>
          <w:szCs w:val="20"/>
        </w:rPr>
      </w:pPr>
      <w:r w:rsidRPr="008F724E">
        <w:rPr>
          <w:sz w:val="20"/>
          <w:szCs w:val="20"/>
        </w:rPr>
        <w:t xml:space="preserve">Los actos de comercio en los mercados públicos y zonas de influencia de los mismos, podrán ser prestados por personas </w:t>
      </w:r>
      <w:r w:rsidR="00623A68" w:rsidRPr="008F724E">
        <w:rPr>
          <w:sz w:val="20"/>
          <w:szCs w:val="20"/>
        </w:rPr>
        <w:t xml:space="preserve">físicas y morales </w:t>
      </w:r>
      <w:r w:rsidRPr="008F724E">
        <w:rPr>
          <w:sz w:val="20"/>
          <w:szCs w:val="20"/>
        </w:rPr>
        <w:t>cuando se obtenga la licencia o permiso correspondiente conforme a la Ley Orgánica de los Municipios del Estado de Campeche y lo dispuesto por este Reglamento.</w:t>
      </w:r>
    </w:p>
    <w:p w14:paraId="0D42B2DF" w14:textId="77777777" w:rsidR="00D23DF1" w:rsidRPr="008F724E" w:rsidRDefault="00D23DF1" w:rsidP="00280B10">
      <w:pPr>
        <w:ind w:left="992" w:right="37"/>
        <w:jc w:val="both"/>
        <w:rPr>
          <w:sz w:val="20"/>
          <w:szCs w:val="20"/>
        </w:rPr>
      </w:pPr>
    </w:p>
    <w:p w14:paraId="6BF145AC" w14:textId="77777777" w:rsidR="00B72D15" w:rsidRDefault="00B72D15" w:rsidP="00280B10">
      <w:pPr>
        <w:ind w:left="992" w:right="37"/>
        <w:jc w:val="both"/>
        <w:rPr>
          <w:sz w:val="20"/>
          <w:szCs w:val="20"/>
        </w:rPr>
      </w:pPr>
      <w:r w:rsidRPr="008F724E">
        <w:rPr>
          <w:b/>
          <w:sz w:val="20"/>
          <w:szCs w:val="20"/>
        </w:rPr>
        <w:t>Artículo 3.-</w:t>
      </w:r>
      <w:r w:rsidRPr="008F724E">
        <w:rPr>
          <w:sz w:val="20"/>
          <w:szCs w:val="20"/>
        </w:rPr>
        <w:t xml:space="preserve"> La aplicación del presente Reglamento corresponde a la Dirección de Mercados y Rastro bajo la vigilancia y supervisión del H. Ayuntamiento.</w:t>
      </w:r>
    </w:p>
    <w:p w14:paraId="04C25FD2" w14:textId="77777777" w:rsidR="00280B10" w:rsidRPr="008F724E" w:rsidRDefault="00280B10" w:rsidP="00280B10">
      <w:pPr>
        <w:ind w:left="992" w:right="37"/>
        <w:jc w:val="both"/>
        <w:rPr>
          <w:sz w:val="20"/>
          <w:szCs w:val="20"/>
        </w:rPr>
      </w:pPr>
    </w:p>
    <w:p w14:paraId="220AC34F" w14:textId="77777777" w:rsidR="00B72D15" w:rsidRPr="008F724E" w:rsidRDefault="00B72D15" w:rsidP="00280B10">
      <w:pPr>
        <w:ind w:left="992" w:right="37"/>
        <w:jc w:val="both"/>
        <w:rPr>
          <w:sz w:val="20"/>
          <w:szCs w:val="20"/>
        </w:rPr>
      </w:pPr>
      <w:r w:rsidRPr="008F724E">
        <w:rPr>
          <w:b/>
          <w:sz w:val="20"/>
          <w:szCs w:val="20"/>
        </w:rPr>
        <w:t>Artículo 4.-</w:t>
      </w:r>
      <w:r w:rsidRPr="008F724E">
        <w:rPr>
          <w:sz w:val="20"/>
          <w:szCs w:val="20"/>
        </w:rPr>
        <w:t xml:space="preserve"> Para los efectos de este Reglamento se entenderá por:</w:t>
      </w:r>
    </w:p>
    <w:p w14:paraId="11F36FDD" w14:textId="77777777" w:rsidR="00B72D15" w:rsidRPr="008F724E" w:rsidRDefault="00B72D15" w:rsidP="009E5538">
      <w:pPr>
        <w:ind w:left="993" w:right="37"/>
        <w:jc w:val="both"/>
        <w:rPr>
          <w:sz w:val="20"/>
          <w:szCs w:val="20"/>
        </w:rPr>
      </w:pPr>
    </w:p>
    <w:p w14:paraId="431733AC" w14:textId="6589FF83" w:rsidR="00B72D15" w:rsidRPr="008F724E" w:rsidRDefault="00B72D15" w:rsidP="00FD6F3D">
      <w:pPr>
        <w:widowControl/>
        <w:numPr>
          <w:ilvl w:val="0"/>
          <w:numId w:val="1"/>
        </w:numPr>
        <w:autoSpaceDE/>
        <w:autoSpaceDN/>
        <w:ind w:left="1560" w:right="37" w:hanging="284"/>
        <w:jc w:val="both"/>
        <w:rPr>
          <w:sz w:val="20"/>
          <w:szCs w:val="20"/>
        </w:rPr>
      </w:pPr>
      <w:r w:rsidRPr="008F724E">
        <w:rPr>
          <w:b/>
          <w:sz w:val="20"/>
          <w:szCs w:val="20"/>
        </w:rPr>
        <w:t>H. Ayuntamiento:</w:t>
      </w:r>
      <w:r w:rsidRPr="008F724E">
        <w:rPr>
          <w:sz w:val="20"/>
          <w:szCs w:val="20"/>
        </w:rPr>
        <w:t xml:space="preserve"> Honorable Ayuntam</w:t>
      </w:r>
      <w:r w:rsidR="00B70D95" w:rsidRPr="008F724E">
        <w:rPr>
          <w:sz w:val="20"/>
          <w:szCs w:val="20"/>
        </w:rPr>
        <w:t>iento del Municipio de Campeche;</w:t>
      </w:r>
    </w:p>
    <w:p w14:paraId="6C2624C6" w14:textId="21355917" w:rsidR="00B72D15" w:rsidRPr="008F724E" w:rsidRDefault="00B72D15" w:rsidP="00FD6F3D">
      <w:pPr>
        <w:widowControl/>
        <w:numPr>
          <w:ilvl w:val="0"/>
          <w:numId w:val="1"/>
        </w:numPr>
        <w:autoSpaceDE/>
        <w:autoSpaceDN/>
        <w:ind w:left="1560" w:right="37" w:hanging="284"/>
        <w:jc w:val="both"/>
        <w:rPr>
          <w:sz w:val="20"/>
          <w:szCs w:val="20"/>
        </w:rPr>
      </w:pPr>
      <w:r w:rsidRPr="008F724E">
        <w:rPr>
          <w:b/>
          <w:sz w:val="20"/>
          <w:szCs w:val="20"/>
        </w:rPr>
        <w:t>Presidente:</w:t>
      </w:r>
      <w:r w:rsidRPr="008F724E">
        <w:rPr>
          <w:sz w:val="20"/>
          <w:szCs w:val="20"/>
        </w:rPr>
        <w:t xml:space="preserve"> Presidente del H. Ayuntamiento de</w:t>
      </w:r>
      <w:r w:rsidR="00B70D95" w:rsidRPr="008F724E">
        <w:rPr>
          <w:sz w:val="20"/>
          <w:szCs w:val="20"/>
        </w:rPr>
        <w:t>l Municipio de Campeche;</w:t>
      </w:r>
    </w:p>
    <w:p w14:paraId="0E5DB13A" w14:textId="6DFE37E0" w:rsidR="00B72D15" w:rsidRPr="008F724E" w:rsidRDefault="00B72D15" w:rsidP="00FD6F3D">
      <w:pPr>
        <w:widowControl/>
        <w:numPr>
          <w:ilvl w:val="0"/>
          <w:numId w:val="1"/>
        </w:numPr>
        <w:autoSpaceDE/>
        <w:autoSpaceDN/>
        <w:ind w:left="1560" w:right="37" w:hanging="284"/>
        <w:jc w:val="both"/>
        <w:rPr>
          <w:sz w:val="20"/>
          <w:szCs w:val="20"/>
        </w:rPr>
      </w:pPr>
      <w:r w:rsidRPr="008F724E">
        <w:rPr>
          <w:b/>
          <w:sz w:val="20"/>
          <w:szCs w:val="20"/>
        </w:rPr>
        <w:t>Comisión de servicios públicos y mercados</w:t>
      </w:r>
      <w:r w:rsidRPr="008F724E">
        <w:rPr>
          <w:sz w:val="20"/>
          <w:szCs w:val="20"/>
        </w:rPr>
        <w:t xml:space="preserve">: </w:t>
      </w:r>
      <w:r w:rsidR="00CF65F0" w:rsidRPr="008F724E">
        <w:rPr>
          <w:sz w:val="20"/>
          <w:szCs w:val="20"/>
        </w:rPr>
        <w:t>La comisión edilicia de Obras Públicas, Desarrollo Urbano, Servicios Públicos, Mercados y Rastro Municipal, y/o equivalente en términos del artículo 63 de la Ley Orgánica de los Munici</w:t>
      </w:r>
      <w:r w:rsidR="00B70D95" w:rsidRPr="008F724E">
        <w:rPr>
          <w:sz w:val="20"/>
          <w:szCs w:val="20"/>
        </w:rPr>
        <w:t>pios del Estado de Campeche;</w:t>
      </w:r>
    </w:p>
    <w:p w14:paraId="3B64A3C3" w14:textId="45F3BE96" w:rsidR="00B72D15" w:rsidRPr="008F724E" w:rsidRDefault="00B72D15" w:rsidP="00FD6F3D">
      <w:pPr>
        <w:widowControl/>
        <w:numPr>
          <w:ilvl w:val="0"/>
          <w:numId w:val="1"/>
        </w:numPr>
        <w:autoSpaceDE/>
        <w:autoSpaceDN/>
        <w:ind w:left="1560" w:right="37" w:hanging="284"/>
        <w:jc w:val="both"/>
        <w:rPr>
          <w:sz w:val="20"/>
          <w:szCs w:val="20"/>
        </w:rPr>
      </w:pPr>
      <w:r w:rsidRPr="008F724E">
        <w:rPr>
          <w:b/>
          <w:sz w:val="20"/>
          <w:szCs w:val="20"/>
        </w:rPr>
        <w:t>Dirección de Mercados y Rastro:</w:t>
      </w:r>
      <w:r w:rsidRPr="008F724E">
        <w:rPr>
          <w:sz w:val="20"/>
          <w:szCs w:val="20"/>
        </w:rPr>
        <w:t xml:space="preserve"> </w:t>
      </w:r>
      <w:r w:rsidR="00CF65F0" w:rsidRPr="008F724E">
        <w:rPr>
          <w:sz w:val="20"/>
          <w:szCs w:val="20"/>
        </w:rPr>
        <w:t xml:space="preserve">La Dirección </w:t>
      </w:r>
      <w:r w:rsidRPr="008F724E">
        <w:rPr>
          <w:sz w:val="20"/>
          <w:szCs w:val="20"/>
        </w:rPr>
        <w:t>de Mercados y Rastro del Municipio de Campeche</w:t>
      </w:r>
      <w:r w:rsidR="00B70D95" w:rsidRPr="008F724E">
        <w:rPr>
          <w:sz w:val="20"/>
          <w:szCs w:val="20"/>
        </w:rPr>
        <w:t>;</w:t>
      </w:r>
    </w:p>
    <w:p w14:paraId="32E34C9F" w14:textId="2295C452" w:rsidR="00B70D95" w:rsidRPr="008F724E" w:rsidRDefault="00B70D95" w:rsidP="00FD6F3D">
      <w:pPr>
        <w:widowControl/>
        <w:numPr>
          <w:ilvl w:val="0"/>
          <w:numId w:val="1"/>
        </w:numPr>
        <w:autoSpaceDE/>
        <w:autoSpaceDN/>
        <w:ind w:left="1560" w:right="37" w:hanging="284"/>
        <w:jc w:val="both"/>
        <w:rPr>
          <w:sz w:val="20"/>
          <w:szCs w:val="20"/>
        </w:rPr>
      </w:pPr>
      <w:r w:rsidRPr="008F724E">
        <w:rPr>
          <w:b/>
          <w:sz w:val="20"/>
          <w:szCs w:val="20"/>
        </w:rPr>
        <w:t xml:space="preserve">Director: </w:t>
      </w:r>
      <w:r w:rsidRPr="008F724E">
        <w:rPr>
          <w:sz w:val="20"/>
          <w:szCs w:val="20"/>
        </w:rPr>
        <w:t>Al Director de Mercados y Rastro del Municipio de Campeche.</w:t>
      </w:r>
    </w:p>
    <w:p w14:paraId="1EEB3154" w14:textId="0A62C50B" w:rsidR="00B72D15" w:rsidRPr="008F724E" w:rsidRDefault="00B72D15" w:rsidP="00FD6F3D">
      <w:pPr>
        <w:widowControl/>
        <w:numPr>
          <w:ilvl w:val="0"/>
          <w:numId w:val="1"/>
        </w:numPr>
        <w:autoSpaceDE/>
        <w:autoSpaceDN/>
        <w:ind w:left="1560" w:right="37" w:hanging="284"/>
        <w:jc w:val="both"/>
        <w:rPr>
          <w:sz w:val="20"/>
          <w:szCs w:val="20"/>
        </w:rPr>
      </w:pPr>
      <w:r w:rsidRPr="008F724E">
        <w:rPr>
          <w:b/>
          <w:sz w:val="20"/>
          <w:szCs w:val="20"/>
        </w:rPr>
        <w:t>Tesorería:</w:t>
      </w:r>
      <w:r w:rsidRPr="008F724E">
        <w:rPr>
          <w:sz w:val="20"/>
          <w:szCs w:val="20"/>
        </w:rPr>
        <w:t xml:space="preserve"> Tesorería </w:t>
      </w:r>
      <w:r w:rsidR="00CF65F0" w:rsidRPr="008F724E">
        <w:rPr>
          <w:sz w:val="20"/>
          <w:szCs w:val="20"/>
        </w:rPr>
        <w:t>Municipal</w:t>
      </w:r>
      <w:r w:rsidRPr="008F724E">
        <w:rPr>
          <w:sz w:val="20"/>
          <w:szCs w:val="20"/>
        </w:rPr>
        <w:t xml:space="preserve"> de Campeche;</w:t>
      </w:r>
    </w:p>
    <w:p w14:paraId="3FD033EA" w14:textId="7291EC2C" w:rsidR="00B72D15" w:rsidRPr="008F724E" w:rsidRDefault="00B72D15" w:rsidP="00FD6F3D">
      <w:pPr>
        <w:pStyle w:val="Prrafodelista"/>
        <w:widowControl/>
        <w:numPr>
          <w:ilvl w:val="0"/>
          <w:numId w:val="1"/>
        </w:numPr>
        <w:autoSpaceDE/>
        <w:autoSpaceDN/>
        <w:ind w:left="1560" w:right="37" w:hanging="284"/>
        <w:contextualSpacing/>
        <w:rPr>
          <w:sz w:val="20"/>
          <w:szCs w:val="20"/>
        </w:rPr>
      </w:pPr>
      <w:r w:rsidRPr="008F724E">
        <w:rPr>
          <w:b/>
          <w:sz w:val="20"/>
          <w:szCs w:val="20"/>
        </w:rPr>
        <w:t>Subdirección:</w:t>
      </w:r>
      <w:r w:rsidRPr="008F724E">
        <w:rPr>
          <w:sz w:val="20"/>
          <w:szCs w:val="20"/>
        </w:rPr>
        <w:t xml:space="preserve"> Subdirección de Mercados </w:t>
      </w:r>
      <w:r w:rsidR="00CF65F0" w:rsidRPr="008F724E">
        <w:rPr>
          <w:sz w:val="20"/>
          <w:szCs w:val="20"/>
        </w:rPr>
        <w:t>y R</w:t>
      </w:r>
      <w:r w:rsidR="00623A68" w:rsidRPr="008F724E">
        <w:rPr>
          <w:sz w:val="20"/>
          <w:szCs w:val="20"/>
        </w:rPr>
        <w:t xml:space="preserve">astro </w:t>
      </w:r>
      <w:r w:rsidRPr="008F724E">
        <w:rPr>
          <w:sz w:val="20"/>
          <w:szCs w:val="20"/>
        </w:rPr>
        <w:t>adscrita a la Dirección de Mercados y Ras</w:t>
      </w:r>
      <w:r w:rsidR="00CF65F0" w:rsidRPr="008F724E">
        <w:rPr>
          <w:sz w:val="20"/>
          <w:szCs w:val="20"/>
        </w:rPr>
        <w:t>tro del Municipio de Ca</w:t>
      </w:r>
      <w:r w:rsidR="00B70D95" w:rsidRPr="008F724E">
        <w:rPr>
          <w:sz w:val="20"/>
          <w:szCs w:val="20"/>
        </w:rPr>
        <w:t>mpeche;</w:t>
      </w:r>
    </w:p>
    <w:p w14:paraId="631E469F" w14:textId="2F68C9C3" w:rsidR="00374898" w:rsidRPr="008F724E" w:rsidRDefault="00374898" w:rsidP="00FD6F3D">
      <w:pPr>
        <w:pStyle w:val="Prrafodelista"/>
        <w:widowControl/>
        <w:numPr>
          <w:ilvl w:val="0"/>
          <w:numId w:val="1"/>
        </w:numPr>
        <w:autoSpaceDE/>
        <w:autoSpaceDN/>
        <w:ind w:left="1560" w:right="37" w:hanging="284"/>
        <w:contextualSpacing/>
        <w:rPr>
          <w:sz w:val="20"/>
          <w:szCs w:val="20"/>
        </w:rPr>
      </w:pPr>
      <w:r w:rsidRPr="008F724E">
        <w:rPr>
          <w:b/>
          <w:sz w:val="20"/>
          <w:szCs w:val="20"/>
        </w:rPr>
        <w:t>Subdirector:</w:t>
      </w:r>
      <w:r w:rsidRPr="008F724E">
        <w:rPr>
          <w:sz w:val="20"/>
          <w:szCs w:val="20"/>
        </w:rPr>
        <w:t xml:space="preserve"> Al Subdirector de Mercados y Rastro adscrita a la Dirección de Mercados y Rastro del Municipio de Campeche;</w:t>
      </w:r>
    </w:p>
    <w:p w14:paraId="31646E07" w14:textId="21CAB1C8" w:rsidR="00B72D15" w:rsidRPr="008F724E" w:rsidRDefault="00B72D15" w:rsidP="00FD6F3D">
      <w:pPr>
        <w:pStyle w:val="Prrafodelista"/>
        <w:widowControl/>
        <w:numPr>
          <w:ilvl w:val="0"/>
          <w:numId w:val="1"/>
        </w:numPr>
        <w:autoSpaceDE/>
        <w:autoSpaceDN/>
        <w:ind w:left="1560" w:right="37" w:hanging="284"/>
        <w:contextualSpacing/>
        <w:rPr>
          <w:sz w:val="20"/>
          <w:szCs w:val="20"/>
        </w:rPr>
      </w:pPr>
      <w:r w:rsidRPr="008F724E">
        <w:rPr>
          <w:b/>
          <w:sz w:val="20"/>
          <w:szCs w:val="20"/>
        </w:rPr>
        <w:t>Área de Desarrollo Económico:</w:t>
      </w:r>
      <w:r w:rsidRPr="008F724E">
        <w:rPr>
          <w:sz w:val="20"/>
          <w:szCs w:val="20"/>
        </w:rPr>
        <w:t xml:space="preserve"> </w:t>
      </w:r>
      <w:r w:rsidR="00CF65F0" w:rsidRPr="008F724E">
        <w:rPr>
          <w:sz w:val="20"/>
          <w:szCs w:val="20"/>
        </w:rPr>
        <w:t>Dirección</w:t>
      </w:r>
      <w:r w:rsidRPr="008F724E">
        <w:rPr>
          <w:sz w:val="20"/>
          <w:szCs w:val="20"/>
        </w:rPr>
        <w:t xml:space="preserve"> de Desarrollo Económico y Turismo</w:t>
      </w:r>
      <w:r w:rsidR="00CF65F0" w:rsidRPr="008F724E">
        <w:rPr>
          <w:sz w:val="20"/>
          <w:szCs w:val="20"/>
        </w:rPr>
        <w:t>, del Municipio de Campeche</w:t>
      </w:r>
      <w:r w:rsidR="00B70D95" w:rsidRPr="008F724E">
        <w:rPr>
          <w:sz w:val="20"/>
          <w:szCs w:val="20"/>
        </w:rPr>
        <w:t>;</w:t>
      </w:r>
    </w:p>
    <w:p w14:paraId="78130AF6" w14:textId="2FC0BC8F" w:rsidR="00ED688D" w:rsidRPr="008F724E" w:rsidRDefault="00ED688D" w:rsidP="00FD6F3D">
      <w:pPr>
        <w:pStyle w:val="Prrafodelista"/>
        <w:widowControl/>
        <w:numPr>
          <w:ilvl w:val="0"/>
          <w:numId w:val="1"/>
        </w:numPr>
        <w:autoSpaceDE/>
        <w:autoSpaceDN/>
        <w:ind w:left="1560" w:right="37" w:hanging="284"/>
        <w:contextualSpacing/>
        <w:rPr>
          <w:sz w:val="20"/>
          <w:szCs w:val="20"/>
        </w:rPr>
      </w:pPr>
      <w:r w:rsidRPr="008F724E">
        <w:rPr>
          <w:b/>
          <w:sz w:val="20"/>
          <w:szCs w:val="20"/>
        </w:rPr>
        <w:t>Área de Obras Públicas:</w:t>
      </w:r>
      <w:r w:rsidRPr="008F724E">
        <w:rPr>
          <w:sz w:val="20"/>
          <w:szCs w:val="20"/>
        </w:rPr>
        <w:t xml:space="preserve"> Dirección de Obras Públicas y Desarrollo Urbano Sustentable, del Municipio de Campeche.</w:t>
      </w:r>
    </w:p>
    <w:p w14:paraId="74DDCA19" w14:textId="4F1563D3" w:rsidR="00B72D15" w:rsidRPr="008F724E" w:rsidRDefault="00B72D15" w:rsidP="00FD6F3D">
      <w:pPr>
        <w:widowControl/>
        <w:numPr>
          <w:ilvl w:val="0"/>
          <w:numId w:val="1"/>
        </w:numPr>
        <w:autoSpaceDE/>
        <w:autoSpaceDN/>
        <w:ind w:left="1560" w:right="37" w:hanging="284"/>
        <w:jc w:val="both"/>
        <w:rPr>
          <w:sz w:val="20"/>
          <w:szCs w:val="20"/>
        </w:rPr>
      </w:pPr>
      <w:r w:rsidRPr="008F724E">
        <w:rPr>
          <w:b/>
          <w:sz w:val="20"/>
          <w:szCs w:val="20"/>
        </w:rPr>
        <w:t>Mercado público:</w:t>
      </w:r>
      <w:r w:rsidRPr="008F724E">
        <w:rPr>
          <w:sz w:val="20"/>
          <w:szCs w:val="20"/>
        </w:rPr>
        <w:t xml:space="preserve"> El sitio público donde ocurra una diversidad de vendedores y consumidores en libre competencia, destinado para la comercialización, compra y venta al menudeo, preferentemente de productos agrícolas y de primera necesidad, en forma pe</w:t>
      </w:r>
      <w:r w:rsidR="00B70D95" w:rsidRPr="008F724E">
        <w:rPr>
          <w:sz w:val="20"/>
          <w:szCs w:val="20"/>
        </w:rPr>
        <w:t>rmanente o en días determinados;</w:t>
      </w:r>
    </w:p>
    <w:p w14:paraId="7B9F0CD3" w14:textId="7EFAFE40" w:rsidR="00B72D15" w:rsidRPr="008F724E" w:rsidRDefault="00B72D15" w:rsidP="00FD6F3D">
      <w:pPr>
        <w:widowControl/>
        <w:numPr>
          <w:ilvl w:val="0"/>
          <w:numId w:val="1"/>
        </w:numPr>
        <w:autoSpaceDE/>
        <w:autoSpaceDN/>
        <w:ind w:left="1560" w:right="37" w:hanging="284"/>
        <w:jc w:val="both"/>
        <w:rPr>
          <w:sz w:val="20"/>
          <w:szCs w:val="20"/>
        </w:rPr>
      </w:pPr>
      <w:r w:rsidRPr="008F724E">
        <w:rPr>
          <w:b/>
          <w:sz w:val="20"/>
          <w:szCs w:val="20"/>
        </w:rPr>
        <w:t xml:space="preserve">Mercado principal: </w:t>
      </w:r>
      <w:r w:rsidRPr="008F724E">
        <w:rPr>
          <w:sz w:val="20"/>
          <w:szCs w:val="20"/>
        </w:rPr>
        <w:t>E</w:t>
      </w:r>
      <w:r w:rsidRPr="008F724E">
        <w:rPr>
          <w:b/>
          <w:sz w:val="20"/>
          <w:szCs w:val="20"/>
        </w:rPr>
        <w:t xml:space="preserve">l </w:t>
      </w:r>
      <w:r w:rsidRPr="008F724E">
        <w:rPr>
          <w:sz w:val="20"/>
          <w:szCs w:val="20"/>
        </w:rPr>
        <w:t xml:space="preserve">denominado “Pedro Sainz de Baranda” ubicado entre avenida Circuito Baluartes y calles Tabasco, Costa Rica y andador Chihuahua, sin número, del barrio de Santa Ana </w:t>
      </w:r>
      <w:r w:rsidR="00B70D95" w:rsidRPr="008F724E">
        <w:rPr>
          <w:sz w:val="20"/>
          <w:szCs w:val="20"/>
        </w:rPr>
        <w:t>a cargo de la Subdirección;</w:t>
      </w:r>
    </w:p>
    <w:p w14:paraId="1FBC02A6" w14:textId="4AF670DD" w:rsidR="00B72D15" w:rsidRPr="008F724E" w:rsidRDefault="00B72D15" w:rsidP="00FD6F3D">
      <w:pPr>
        <w:widowControl/>
        <w:numPr>
          <w:ilvl w:val="0"/>
          <w:numId w:val="1"/>
        </w:numPr>
        <w:autoSpaceDE/>
        <w:autoSpaceDN/>
        <w:ind w:left="1560" w:right="37" w:hanging="284"/>
        <w:jc w:val="both"/>
        <w:rPr>
          <w:sz w:val="20"/>
          <w:szCs w:val="20"/>
        </w:rPr>
      </w:pPr>
      <w:r w:rsidRPr="008F724E">
        <w:rPr>
          <w:b/>
          <w:sz w:val="20"/>
          <w:szCs w:val="20"/>
        </w:rPr>
        <w:t xml:space="preserve">Mercados periféricos: </w:t>
      </w:r>
      <w:r w:rsidRPr="008F724E">
        <w:rPr>
          <w:sz w:val="20"/>
          <w:szCs w:val="20"/>
        </w:rPr>
        <w:t>Son los mercados públicos que se encuentran ubicados en la periferia de la ciudad de San Francisco de Campeche, siendo los siguientes: el mercado de San Francisco, ubicado en calle 10 por calle Altamirano, C.P. 24010, Barrio de San Francisco; el mercado de Ciudad Concordia, ubicado en calle Alberto Trueba Urbina por Eduardo Mena, C.P. 24085, Cd. Concordia; el Mercado Ejidal, ubicado en Avenida Central por calle Querétaro, C.P. 24050, Barrio de Santa Ana; el mercado de San Román, ubicado en calle Allende por calle 14, C.P. 24040, Barrio de San Román; el mercado de Solidaridad Nacional, ubicado en calle carretera antigua Hampolol, C.P. 24025, frente unidad habitacional Fidel Velázquez; el mercado de Samulá, ubicado en calle 19 sin número entre calle 8 y 10, C.P. 24090, Samulá; el mercado de Lerma, calle 20, C.P. 24500, Lerma; y mercado Venustiano Carranza, ubicado en calle 12 entre 15 y 17, C.P. 24080, colonia Pablo Gar</w:t>
      </w:r>
      <w:r w:rsidR="00B70D95" w:rsidRPr="008F724E">
        <w:rPr>
          <w:sz w:val="20"/>
          <w:szCs w:val="20"/>
        </w:rPr>
        <w:t>cía, a cargo de la Subdirección;</w:t>
      </w:r>
    </w:p>
    <w:p w14:paraId="0ABE67DC" w14:textId="19D7728E" w:rsidR="00B72D15" w:rsidRPr="008F724E" w:rsidRDefault="00B72D15" w:rsidP="00FD6F3D">
      <w:pPr>
        <w:widowControl/>
        <w:numPr>
          <w:ilvl w:val="0"/>
          <w:numId w:val="1"/>
        </w:numPr>
        <w:autoSpaceDE/>
        <w:autoSpaceDN/>
        <w:ind w:left="1560" w:right="37" w:hanging="284"/>
        <w:jc w:val="both"/>
        <w:rPr>
          <w:sz w:val="20"/>
          <w:szCs w:val="20"/>
        </w:rPr>
      </w:pPr>
      <w:r w:rsidRPr="008F724E">
        <w:rPr>
          <w:b/>
          <w:sz w:val="20"/>
          <w:szCs w:val="20"/>
        </w:rPr>
        <w:t>Mercados de las Secciones Municipales:</w:t>
      </w:r>
      <w:r w:rsidRPr="008F724E">
        <w:rPr>
          <w:sz w:val="20"/>
          <w:szCs w:val="20"/>
        </w:rPr>
        <w:t xml:space="preserve"> Mercados públicos que se encuentran ubicados en las localidades del municipio de Campeche, bajo la jurisdicció</w:t>
      </w:r>
      <w:r w:rsidR="00B70D95" w:rsidRPr="008F724E">
        <w:rPr>
          <w:sz w:val="20"/>
          <w:szCs w:val="20"/>
        </w:rPr>
        <w:t>n de las HH. Juntas Municipales;</w:t>
      </w:r>
    </w:p>
    <w:p w14:paraId="45A31653" w14:textId="04010853" w:rsidR="00B72D15" w:rsidRPr="008F724E" w:rsidRDefault="00B72D15" w:rsidP="00FD6F3D">
      <w:pPr>
        <w:widowControl/>
        <w:numPr>
          <w:ilvl w:val="0"/>
          <w:numId w:val="1"/>
        </w:numPr>
        <w:autoSpaceDE/>
        <w:autoSpaceDN/>
        <w:ind w:left="1560" w:right="37" w:hanging="284"/>
        <w:jc w:val="both"/>
        <w:rPr>
          <w:sz w:val="20"/>
          <w:szCs w:val="20"/>
        </w:rPr>
      </w:pPr>
      <w:r w:rsidRPr="008F724E">
        <w:rPr>
          <w:b/>
          <w:sz w:val="20"/>
          <w:szCs w:val="20"/>
        </w:rPr>
        <w:t>Mercado Comunal:</w:t>
      </w:r>
      <w:r w:rsidRPr="008F724E">
        <w:rPr>
          <w:sz w:val="20"/>
          <w:szCs w:val="20"/>
        </w:rPr>
        <w:t xml:space="preserve"> Mercado público a cargo de la autoridad auxiliar competente de la r</w:t>
      </w:r>
      <w:r w:rsidR="00B70D95" w:rsidRPr="008F724E">
        <w:rPr>
          <w:sz w:val="20"/>
          <w:szCs w:val="20"/>
        </w:rPr>
        <w:t>espectiva localidad;</w:t>
      </w:r>
    </w:p>
    <w:p w14:paraId="1C9C38DC" w14:textId="018D0E9C" w:rsidR="00B72D15" w:rsidRPr="008F724E" w:rsidRDefault="00B72D15" w:rsidP="00FD6F3D">
      <w:pPr>
        <w:widowControl/>
        <w:numPr>
          <w:ilvl w:val="0"/>
          <w:numId w:val="1"/>
        </w:numPr>
        <w:autoSpaceDE/>
        <w:autoSpaceDN/>
        <w:ind w:left="1560" w:right="37" w:hanging="284"/>
        <w:jc w:val="both"/>
        <w:rPr>
          <w:sz w:val="20"/>
          <w:szCs w:val="20"/>
        </w:rPr>
      </w:pPr>
      <w:r w:rsidRPr="008F724E">
        <w:rPr>
          <w:b/>
          <w:sz w:val="20"/>
          <w:szCs w:val="20"/>
        </w:rPr>
        <w:t>Locatario:</w:t>
      </w:r>
      <w:r w:rsidRPr="008F724E">
        <w:rPr>
          <w:sz w:val="20"/>
          <w:szCs w:val="20"/>
        </w:rPr>
        <w:t xml:space="preserve"> El vendedor fijo que obtenga de la autoridad municipal competente, la licencia de funcionamiento, para ejercer actos de comercio autorizados para venta al público del </w:t>
      </w:r>
      <w:r w:rsidRPr="008F724E">
        <w:rPr>
          <w:sz w:val="20"/>
          <w:szCs w:val="20"/>
        </w:rPr>
        <w:lastRenderedPageBreak/>
        <w:t>producto al menudeo señalado en el giro comercial de dicho documento y l</w:t>
      </w:r>
      <w:r w:rsidR="00B70D95" w:rsidRPr="008F724E">
        <w:rPr>
          <w:sz w:val="20"/>
          <w:szCs w:val="20"/>
        </w:rPr>
        <w:t>a tarjeta de control respectiva;</w:t>
      </w:r>
    </w:p>
    <w:p w14:paraId="303E0712" w14:textId="77777777" w:rsidR="00B72D15" w:rsidRPr="008F724E" w:rsidRDefault="00B72D15" w:rsidP="00FD6F3D">
      <w:pPr>
        <w:widowControl/>
        <w:numPr>
          <w:ilvl w:val="0"/>
          <w:numId w:val="1"/>
        </w:numPr>
        <w:autoSpaceDE/>
        <w:autoSpaceDN/>
        <w:ind w:left="1560" w:right="37" w:hanging="284"/>
        <w:jc w:val="both"/>
        <w:rPr>
          <w:sz w:val="20"/>
          <w:szCs w:val="20"/>
        </w:rPr>
      </w:pPr>
      <w:r w:rsidRPr="008F724E">
        <w:rPr>
          <w:sz w:val="20"/>
          <w:szCs w:val="20"/>
        </w:rPr>
        <w:t xml:space="preserve">Para efecto del presente reglamento se comprenderá como </w:t>
      </w:r>
      <w:r w:rsidRPr="008F724E">
        <w:rPr>
          <w:b/>
          <w:sz w:val="20"/>
          <w:szCs w:val="20"/>
        </w:rPr>
        <w:t>vendedores</w:t>
      </w:r>
      <w:r w:rsidRPr="008F724E">
        <w:rPr>
          <w:sz w:val="20"/>
          <w:szCs w:val="20"/>
        </w:rPr>
        <w:t xml:space="preserve"> los siguientes:</w:t>
      </w:r>
    </w:p>
    <w:p w14:paraId="56A20B63" w14:textId="77777777" w:rsidR="00B72D15" w:rsidRPr="008F724E" w:rsidRDefault="00B72D15" w:rsidP="00FD6F3D">
      <w:pPr>
        <w:pStyle w:val="Prrafodelista"/>
        <w:ind w:left="1560" w:right="37" w:hanging="284"/>
        <w:rPr>
          <w:sz w:val="20"/>
          <w:szCs w:val="20"/>
        </w:rPr>
      </w:pPr>
      <w:r w:rsidRPr="008F724E">
        <w:rPr>
          <w:b/>
          <w:sz w:val="20"/>
          <w:szCs w:val="20"/>
        </w:rPr>
        <w:t xml:space="preserve">a).- Vendedor fijo: </w:t>
      </w:r>
      <w:r w:rsidRPr="008F724E">
        <w:rPr>
          <w:sz w:val="20"/>
          <w:szCs w:val="20"/>
        </w:rPr>
        <w:t>El locatario autorizado por la autoridad municipal competente.</w:t>
      </w:r>
    </w:p>
    <w:p w14:paraId="219BCA9B" w14:textId="5E99DEE7" w:rsidR="00B72D15" w:rsidRPr="008F724E" w:rsidRDefault="00B72D15" w:rsidP="00FD6F3D">
      <w:pPr>
        <w:pStyle w:val="Prrafodelista"/>
        <w:ind w:left="1560" w:right="36" w:hanging="284"/>
        <w:rPr>
          <w:sz w:val="20"/>
          <w:szCs w:val="20"/>
        </w:rPr>
      </w:pPr>
      <w:r w:rsidRPr="008F724E">
        <w:rPr>
          <w:b/>
          <w:sz w:val="20"/>
          <w:szCs w:val="20"/>
        </w:rPr>
        <w:t>b).- Vendedor semifijo:</w:t>
      </w:r>
      <w:r w:rsidRPr="008F724E">
        <w:rPr>
          <w:sz w:val="20"/>
          <w:szCs w:val="20"/>
        </w:rPr>
        <w:t xml:space="preserve"> El permisionario que obtenga de la Subdirección el permiso correspondiente para ejercer actos de comercio en la zona de influe</w:t>
      </w:r>
      <w:r w:rsidR="00CF65F0" w:rsidRPr="008F724E">
        <w:rPr>
          <w:sz w:val="20"/>
          <w:szCs w:val="20"/>
        </w:rPr>
        <w:t>ncia de un mercado público del M</w:t>
      </w:r>
      <w:r w:rsidR="00B70D95" w:rsidRPr="008F724E">
        <w:rPr>
          <w:sz w:val="20"/>
          <w:szCs w:val="20"/>
        </w:rPr>
        <w:t>unicipio de Campeche;</w:t>
      </w:r>
    </w:p>
    <w:p w14:paraId="70B85686" w14:textId="2A102E73" w:rsidR="00B72D15" w:rsidRPr="008F724E" w:rsidRDefault="00B72D15" w:rsidP="00FD6F3D">
      <w:pPr>
        <w:pStyle w:val="Prrafodelista"/>
        <w:ind w:left="1560" w:right="36" w:hanging="284"/>
        <w:rPr>
          <w:sz w:val="20"/>
          <w:szCs w:val="20"/>
        </w:rPr>
      </w:pPr>
      <w:r w:rsidRPr="008F724E">
        <w:rPr>
          <w:b/>
          <w:sz w:val="20"/>
          <w:szCs w:val="20"/>
        </w:rPr>
        <w:t>b).- Vendedor provisional:</w:t>
      </w:r>
      <w:r w:rsidRPr="008F724E">
        <w:rPr>
          <w:sz w:val="20"/>
          <w:szCs w:val="20"/>
        </w:rPr>
        <w:t xml:space="preserve"> El permisionario que obtenga de la Subdirección el permiso para ejercer actos de comercio en festividades o situaciones extraordinarias en la Zona de Influencia en un</w:t>
      </w:r>
      <w:r w:rsidR="00B70D95" w:rsidRPr="008F724E">
        <w:rPr>
          <w:sz w:val="20"/>
          <w:szCs w:val="20"/>
        </w:rPr>
        <w:t xml:space="preserve"> plazo que no exceda de 20 días;</w:t>
      </w:r>
    </w:p>
    <w:p w14:paraId="6ADC580D" w14:textId="7E6F94C9" w:rsidR="00B72D15" w:rsidRPr="008F724E" w:rsidRDefault="00B72D15" w:rsidP="00FD6F3D">
      <w:pPr>
        <w:widowControl/>
        <w:numPr>
          <w:ilvl w:val="0"/>
          <w:numId w:val="1"/>
        </w:numPr>
        <w:autoSpaceDE/>
        <w:autoSpaceDN/>
        <w:ind w:left="1560" w:right="37" w:hanging="284"/>
        <w:jc w:val="both"/>
        <w:rPr>
          <w:sz w:val="20"/>
          <w:szCs w:val="20"/>
        </w:rPr>
      </w:pPr>
      <w:r w:rsidRPr="008F724E">
        <w:rPr>
          <w:b/>
          <w:sz w:val="20"/>
          <w:szCs w:val="20"/>
        </w:rPr>
        <w:t xml:space="preserve">Introductor: </w:t>
      </w:r>
      <w:r w:rsidRPr="008F724E">
        <w:rPr>
          <w:sz w:val="20"/>
          <w:szCs w:val="20"/>
        </w:rPr>
        <w:t xml:space="preserve">Persona física o moral que desempeña actividades de comercialización del producto señalado en el documento expedido por la Subdirección, autorizado únicamente para su venta al mayoreo a los vendedores de los mercados públicos, quienes están obligados a cumplir con las normas </w:t>
      </w:r>
      <w:r w:rsidR="00CF65F0" w:rsidRPr="008F724E">
        <w:rPr>
          <w:sz w:val="20"/>
          <w:szCs w:val="20"/>
        </w:rPr>
        <w:t>establecidas en este Reglamento</w:t>
      </w:r>
      <w:r w:rsidRPr="008F724E">
        <w:rPr>
          <w:sz w:val="20"/>
          <w:szCs w:val="20"/>
        </w:rPr>
        <w:t xml:space="preserve"> en materia fiscal, así como sanitaria y de protección contra rie</w:t>
      </w:r>
      <w:r w:rsidR="00B70D95" w:rsidRPr="008F724E">
        <w:rPr>
          <w:sz w:val="20"/>
          <w:szCs w:val="20"/>
        </w:rPr>
        <w:t>sgos sanitarios en el Municipio;</w:t>
      </w:r>
    </w:p>
    <w:p w14:paraId="222AD0DA" w14:textId="644BCCF7" w:rsidR="00B72D15" w:rsidRPr="008F724E" w:rsidRDefault="00B72D15" w:rsidP="00FD6F3D">
      <w:pPr>
        <w:widowControl/>
        <w:numPr>
          <w:ilvl w:val="0"/>
          <w:numId w:val="1"/>
        </w:numPr>
        <w:autoSpaceDE/>
        <w:autoSpaceDN/>
        <w:ind w:left="1560" w:right="37" w:hanging="284"/>
        <w:jc w:val="both"/>
        <w:rPr>
          <w:sz w:val="20"/>
          <w:szCs w:val="20"/>
        </w:rPr>
      </w:pPr>
      <w:r w:rsidRPr="008F724E">
        <w:rPr>
          <w:b/>
          <w:sz w:val="20"/>
          <w:szCs w:val="20"/>
        </w:rPr>
        <w:t>Locales Permanentes o Fijos:</w:t>
      </w:r>
      <w:r w:rsidRPr="008F724E">
        <w:rPr>
          <w:sz w:val="20"/>
          <w:szCs w:val="20"/>
        </w:rPr>
        <w:t xml:space="preserve"> Los establecimientos o puestos ubicados dentro de un Mercado Público, donde los locat</w:t>
      </w:r>
      <w:r w:rsidR="00B70D95" w:rsidRPr="008F724E">
        <w:rPr>
          <w:sz w:val="20"/>
          <w:szCs w:val="20"/>
        </w:rPr>
        <w:t>arios ejercen actos de comercio;</w:t>
      </w:r>
    </w:p>
    <w:p w14:paraId="5F9B04D9" w14:textId="40A11982" w:rsidR="00B72D15" w:rsidRPr="008F724E" w:rsidRDefault="00B72D15" w:rsidP="00FD6F3D">
      <w:pPr>
        <w:widowControl/>
        <w:numPr>
          <w:ilvl w:val="0"/>
          <w:numId w:val="1"/>
        </w:numPr>
        <w:autoSpaceDE/>
        <w:autoSpaceDN/>
        <w:ind w:left="1560" w:right="37" w:hanging="284"/>
        <w:jc w:val="both"/>
        <w:rPr>
          <w:sz w:val="20"/>
          <w:szCs w:val="20"/>
        </w:rPr>
      </w:pPr>
      <w:r w:rsidRPr="008F724E">
        <w:rPr>
          <w:b/>
          <w:sz w:val="20"/>
          <w:szCs w:val="20"/>
        </w:rPr>
        <w:t>Puestos o espacios semifijos o provisionales:</w:t>
      </w:r>
      <w:r w:rsidRPr="008F724E">
        <w:rPr>
          <w:sz w:val="20"/>
          <w:szCs w:val="20"/>
        </w:rPr>
        <w:t xml:space="preserve"> Los lugares, establecimientos o puestos ubicados en el exterior o en la zona de influencia de un mercado público, donde los vende</w:t>
      </w:r>
      <w:r w:rsidR="00B70D95" w:rsidRPr="008F724E">
        <w:rPr>
          <w:sz w:val="20"/>
          <w:szCs w:val="20"/>
        </w:rPr>
        <w:t>dores ejercen actos de comercio;</w:t>
      </w:r>
    </w:p>
    <w:p w14:paraId="5915E7E0" w14:textId="72473CE2" w:rsidR="00B72D15" w:rsidRPr="008F724E" w:rsidRDefault="00B72D15" w:rsidP="00FD6F3D">
      <w:pPr>
        <w:widowControl/>
        <w:numPr>
          <w:ilvl w:val="0"/>
          <w:numId w:val="1"/>
        </w:numPr>
        <w:autoSpaceDE/>
        <w:autoSpaceDN/>
        <w:ind w:left="1560" w:right="37" w:hanging="284"/>
        <w:jc w:val="both"/>
        <w:rPr>
          <w:sz w:val="20"/>
          <w:szCs w:val="20"/>
        </w:rPr>
      </w:pPr>
      <w:r w:rsidRPr="008F724E">
        <w:rPr>
          <w:b/>
          <w:sz w:val="20"/>
          <w:szCs w:val="20"/>
        </w:rPr>
        <w:t>Zona de Influencia:</w:t>
      </w:r>
      <w:r w:rsidRPr="008F724E">
        <w:rPr>
          <w:sz w:val="20"/>
          <w:szCs w:val="20"/>
        </w:rPr>
        <w:t xml:space="preserve"> Las áreas adyacentes a los mercados públicos y cuyos límites sean señalados por el H. Ayuntamiento</w:t>
      </w:r>
      <w:r w:rsidR="00B70D95" w:rsidRPr="008F724E">
        <w:rPr>
          <w:sz w:val="20"/>
          <w:szCs w:val="20"/>
        </w:rPr>
        <w:t xml:space="preserve"> o las HH. Juntas Municipales;</w:t>
      </w:r>
    </w:p>
    <w:p w14:paraId="386D5D8F" w14:textId="5ED85C94" w:rsidR="00B72D15" w:rsidRPr="008F724E" w:rsidRDefault="00B72D15" w:rsidP="00FD6F3D">
      <w:pPr>
        <w:widowControl/>
        <w:numPr>
          <w:ilvl w:val="0"/>
          <w:numId w:val="1"/>
        </w:numPr>
        <w:autoSpaceDE/>
        <w:autoSpaceDN/>
        <w:ind w:left="1560" w:right="37" w:hanging="284"/>
        <w:jc w:val="both"/>
        <w:rPr>
          <w:sz w:val="20"/>
          <w:szCs w:val="20"/>
        </w:rPr>
      </w:pPr>
      <w:r w:rsidRPr="008F724E">
        <w:rPr>
          <w:b/>
          <w:sz w:val="20"/>
          <w:szCs w:val="20"/>
        </w:rPr>
        <w:t>Licencia de Funcionamiento:</w:t>
      </w:r>
      <w:r w:rsidRPr="008F724E">
        <w:rPr>
          <w:sz w:val="20"/>
          <w:szCs w:val="20"/>
        </w:rPr>
        <w:t xml:space="preserve"> El documento expedido por la Área de Desarrollo Económico, que permite a su titular ejercer el comercio en un local del mercado público con vigencia de un año, que debe ser renovado siempre y cuando cumplan con las disposiciones de este Reglamento, con carácter de intransferible pa</w:t>
      </w:r>
      <w:r w:rsidR="00B70D95" w:rsidRPr="008F724E">
        <w:rPr>
          <w:sz w:val="20"/>
          <w:szCs w:val="20"/>
        </w:rPr>
        <w:t>ra el giro comercial autorizado;</w:t>
      </w:r>
    </w:p>
    <w:p w14:paraId="56AB00FA" w14:textId="6CAF8413" w:rsidR="00B72D15" w:rsidRPr="008F724E" w:rsidRDefault="00B72D15" w:rsidP="00FD6F3D">
      <w:pPr>
        <w:widowControl/>
        <w:numPr>
          <w:ilvl w:val="0"/>
          <w:numId w:val="1"/>
        </w:numPr>
        <w:autoSpaceDE/>
        <w:autoSpaceDN/>
        <w:ind w:left="1560" w:right="37" w:hanging="284"/>
        <w:jc w:val="both"/>
        <w:rPr>
          <w:sz w:val="20"/>
          <w:szCs w:val="20"/>
        </w:rPr>
      </w:pPr>
      <w:r w:rsidRPr="008F724E">
        <w:rPr>
          <w:b/>
          <w:sz w:val="20"/>
          <w:szCs w:val="20"/>
        </w:rPr>
        <w:t>Renovación:</w:t>
      </w:r>
      <w:r w:rsidRPr="008F724E">
        <w:rPr>
          <w:sz w:val="20"/>
          <w:szCs w:val="20"/>
        </w:rPr>
        <w:t xml:space="preserve"> Es el acto por el cual se revalida la vigencia de la licencia de Funcionamiento, Permiso y Tarjeta de Control por un año, que corresponde al periodo del 1º de enero al 31 de diciembre del ejercicio en el que se solicita, expedido por la</w:t>
      </w:r>
      <w:r w:rsidR="00B70D95" w:rsidRPr="008F724E">
        <w:rPr>
          <w:sz w:val="20"/>
          <w:szCs w:val="20"/>
        </w:rPr>
        <w:t xml:space="preserve"> autoridad municipal competente;</w:t>
      </w:r>
    </w:p>
    <w:p w14:paraId="79516257" w14:textId="60E794F8" w:rsidR="00B72D15" w:rsidRPr="008F724E" w:rsidRDefault="00B72D15" w:rsidP="00FD6F3D">
      <w:pPr>
        <w:widowControl/>
        <w:numPr>
          <w:ilvl w:val="0"/>
          <w:numId w:val="1"/>
        </w:numPr>
        <w:autoSpaceDE/>
        <w:autoSpaceDN/>
        <w:ind w:left="1560" w:right="37" w:hanging="284"/>
        <w:jc w:val="both"/>
        <w:rPr>
          <w:sz w:val="20"/>
          <w:szCs w:val="20"/>
        </w:rPr>
      </w:pPr>
      <w:r w:rsidRPr="008F724E">
        <w:rPr>
          <w:b/>
          <w:sz w:val="20"/>
          <w:szCs w:val="20"/>
        </w:rPr>
        <w:t xml:space="preserve">Tarjeta de Control: </w:t>
      </w:r>
      <w:r w:rsidRPr="008F724E">
        <w:rPr>
          <w:sz w:val="20"/>
          <w:szCs w:val="20"/>
        </w:rPr>
        <w:t>Es el documento donde se especifican las características generales de identificación de los locales y locatarios</w:t>
      </w:r>
      <w:r w:rsidR="00202BA1" w:rsidRPr="008F724E">
        <w:rPr>
          <w:sz w:val="20"/>
          <w:szCs w:val="20"/>
        </w:rPr>
        <w:t>, y</w:t>
      </w:r>
      <w:r w:rsidR="00293207" w:rsidRPr="008F724E">
        <w:rPr>
          <w:sz w:val="20"/>
          <w:szCs w:val="20"/>
        </w:rPr>
        <w:t xml:space="preserve"> el derecho </w:t>
      </w:r>
      <w:r w:rsidR="00F46640" w:rsidRPr="008F724E">
        <w:rPr>
          <w:sz w:val="20"/>
          <w:szCs w:val="20"/>
        </w:rPr>
        <w:t>para el</w:t>
      </w:r>
      <w:r w:rsidR="00293207" w:rsidRPr="008F724E">
        <w:rPr>
          <w:sz w:val="20"/>
          <w:szCs w:val="20"/>
        </w:rPr>
        <w:t xml:space="preserve"> uso o goce de</w:t>
      </w:r>
      <w:r w:rsidR="00F46640" w:rsidRPr="008F724E">
        <w:rPr>
          <w:sz w:val="20"/>
          <w:szCs w:val="20"/>
        </w:rPr>
        <w:t xml:space="preserve"> un</w:t>
      </w:r>
      <w:r w:rsidR="00293207" w:rsidRPr="008F724E">
        <w:rPr>
          <w:sz w:val="20"/>
          <w:szCs w:val="20"/>
        </w:rPr>
        <w:t xml:space="preserve"> local.</w:t>
      </w:r>
    </w:p>
    <w:p w14:paraId="4236968C" w14:textId="20FA686E" w:rsidR="00B72D15" w:rsidRPr="008F724E" w:rsidRDefault="00B72D15" w:rsidP="00FD6F3D">
      <w:pPr>
        <w:widowControl/>
        <w:numPr>
          <w:ilvl w:val="0"/>
          <w:numId w:val="1"/>
        </w:numPr>
        <w:autoSpaceDE/>
        <w:autoSpaceDN/>
        <w:ind w:left="1560" w:right="37" w:hanging="284"/>
        <w:jc w:val="both"/>
        <w:rPr>
          <w:sz w:val="20"/>
          <w:szCs w:val="20"/>
        </w:rPr>
      </w:pPr>
      <w:r w:rsidRPr="008F724E">
        <w:rPr>
          <w:sz w:val="20"/>
          <w:szCs w:val="20"/>
        </w:rPr>
        <w:t>Para efectos del presente Reglamento se entenderá como Permisos</w:t>
      </w:r>
      <w:r w:rsidR="00B70D95" w:rsidRPr="008F724E">
        <w:rPr>
          <w:sz w:val="20"/>
          <w:szCs w:val="20"/>
        </w:rPr>
        <w:t xml:space="preserve"> los siguientes;</w:t>
      </w:r>
    </w:p>
    <w:p w14:paraId="433A44E9" w14:textId="55A1B1E3" w:rsidR="00B72D15" w:rsidRPr="008F724E" w:rsidRDefault="00B72D15" w:rsidP="00FD6F3D">
      <w:pPr>
        <w:pStyle w:val="Prrafodelista"/>
        <w:widowControl/>
        <w:numPr>
          <w:ilvl w:val="0"/>
          <w:numId w:val="2"/>
        </w:numPr>
        <w:autoSpaceDE/>
        <w:autoSpaceDN/>
        <w:ind w:left="1560" w:right="37" w:hanging="284"/>
        <w:contextualSpacing/>
        <w:rPr>
          <w:sz w:val="20"/>
          <w:szCs w:val="20"/>
        </w:rPr>
      </w:pPr>
      <w:r w:rsidRPr="008F724E">
        <w:rPr>
          <w:b/>
          <w:sz w:val="20"/>
          <w:szCs w:val="20"/>
        </w:rPr>
        <w:t>Permiso semifijo:</w:t>
      </w:r>
      <w:r w:rsidRPr="008F724E">
        <w:rPr>
          <w:sz w:val="20"/>
          <w:szCs w:val="20"/>
        </w:rPr>
        <w:t xml:space="preserve"> Es el documento que otorga el derecho para ejercer actos de comercio en la zona de influencia del mercado; área designada por la Subdirección, el cual no genera antigüedad sob</w:t>
      </w:r>
      <w:r w:rsidR="00B70D95" w:rsidRPr="008F724E">
        <w:rPr>
          <w:sz w:val="20"/>
          <w:szCs w:val="20"/>
        </w:rPr>
        <w:t>re el espacio físico asignado;</w:t>
      </w:r>
    </w:p>
    <w:p w14:paraId="2D72867F" w14:textId="48E6A27A" w:rsidR="00B72D15" w:rsidRPr="008F724E" w:rsidRDefault="00B72D15" w:rsidP="00FD6F3D">
      <w:pPr>
        <w:pStyle w:val="Prrafodelista"/>
        <w:widowControl/>
        <w:numPr>
          <w:ilvl w:val="0"/>
          <w:numId w:val="2"/>
        </w:numPr>
        <w:autoSpaceDE/>
        <w:autoSpaceDN/>
        <w:ind w:left="1560" w:right="50" w:hanging="284"/>
        <w:contextualSpacing/>
        <w:rPr>
          <w:sz w:val="20"/>
          <w:szCs w:val="20"/>
        </w:rPr>
      </w:pPr>
      <w:r w:rsidRPr="008F724E">
        <w:rPr>
          <w:b/>
          <w:sz w:val="20"/>
          <w:szCs w:val="20"/>
        </w:rPr>
        <w:t>Permiso provisional</w:t>
      </w:r>
      <w:r w:rsidRPr="008F724E">
        <w:rPr>
          <w:sz w:val="20"/>
          <w:szCs w:val="20"/>
        </w:rPr>
        <w:t>: Es el documento que otorga el derecho para ejercer actos de comercio en festividades o situaciones extraordinarias en las zonas de influencia del mercado determinadas por la Subdirec</w:t>
      </w:r>
      <w:r w:rsidR="00B70D95" w:rsidRPr="008F724E">
        <w:rPr>
          <w:sz w:val="20"/>
          <w:szCs w:val="20"/>
        </w:rPr>
        <w:t>ción y que no exceda de 20 días;</w:t>
      </w:r>
    </w:p>
    <w:p w14:paraId="1D9E868A" w14:textId="76D30D14" w:rsidR="00B72D15" w:rsidRPr="008F724E" w:rsidRDefault="00172815" w:rsidP="00FD6F3D">
      <w:pPr>
        <w:widowControl/>
        <w:numPr>
          <w:ilvl w:val="0"/>
          <w:numId w:val="1"/>
        </w:numPr>
        <w:autoSpaceDE/>
        <w:autoSpaceDN/>
        <w:ind w:left="1560" w:right="37" w:hanging="284"/>
        <w:jc w:val="both"/>
        <w:rPr>
          <w:sz w:val="20"/>
          <w:szCs w:val="20"/>
        </w:rPr>
      </w:pPr>
      <w:r w:rsidRPr="008F724E">
        <w:rPr>
          <w:b/>
          <w:sz w:val="20"/>
          <w:szCs w:val="20"/>
        </w:rPr>
        <w:t>Jefe de</w:t>
      </w:r>
      <w:r w:rsidR="00F46640" w:rsidRPr="008F724E">
        <w:rPr>
          <w:b/>
          <w:sz w:val="20"/>
          <w:szCs w:val="20"/>
        </w:rPr>
        <w:t xml:space="preserve"> departamento</w:t>
      </w:r>
      <w:r w:rsidR="00B72D15" w:rsidRPr="008F724E">
        <w:rPr>
          <w:b/>
          <w:sz w:val="20"/>
          <w:szCs w:val="20"/>
        </w:rPr>
        <w:t xml:space="preserve">: </w:t>
      </w:r>
      <w:r w:rsidR="00202BA1" w:rsidRPr="008F724E">
        <w:rPr>
          <w:sz w:val="20"/>
          <w:szCs w:val="20"/>
        </w:rPr>
        <w:t>S</w:t>
      </w:r>
      <w:r w:rsidR="00B72D15" w:rsidRPr="008F724E">
        <w:rPr>
          <w:sz w:val="20"/>
          <w:szCs w:val="20"/>
        </w:rPr>
        <w:t>ervidor público que se encarga de administrar el funciona</w:t>
      </w:r>
      <w:r w:rsidR="00B70D95" w:rsidRPr="008F724E">
        <w:rPr>
          <w:sz w:val="20"/>
          <w:szCs w:val="20"/>
        </w:rPr>
        <w:t>miento de los mercados públicos; y</w:t>
      </w:r>
    </w:p>
    <w:p w14:paraId="659C0BC9" w14:textId="1C0BEB6D" w:rsidR="00B72D15" w:rsidRPr="008F724E" w:rsidRDefault="00B72D15" w:rsidP="00FD6F3D">
      <w:pPr>
        <w:widowControl/>
        <w:numPr>
          <w:ilvl w:val="0"/>
          <w:numId w:val="1"/>
        </w:numPr>
        <w:autoSpaceDE/>
        <w:autoSpaceDN/>
        <w:ind w:left="1560" w:right="37" w:hanging="284"/>
        <w:jc w:val="both"/>
        <w:rPr>
          <w:sz w:val="20"/>
          <w:szCs w:val="20"/>
        </w:rPr>
      </w:pPr>
      <w:r w:rsidRPr="008F724E">
        <w:rPr>
          <w:b/>
          <w:sz w:val="20"/>
          <w:szCs w:val="20"/>
        </w:rPr>
        <w:t xml:space="preserve">Inspector: </w:t>
      </w:r>
      <w:r w:rsidR="00202BA1" w:rsidRPr="008F724E">
        <w:rPr>
          <w:sz w:val="20"/>
          <w:szCs w:val="20"/>
        </w:rPr>
        <w:t>S</w:t>
      </w:r>
      <w:r w:rsidRPr="008F724E">
        <w:rPr>
          <w:sz w:val="20"/>
          <w:szCs w:val="20"/>
        </w:rPr>
        <w:t xml:space="preserve">ervidor público comisionado y autorizado para realizar la actividad de inspeccionar, verificar, supervisar, vigilar, examinar y comprobar que se cumplan con la condiciones o normas que establece este reglamento, acuerdos y lineamientos vigentes aplicables a la materia y demás leyes; así como las demás funciones que se le deleguen u ordenen.   </w:t>
      </w:r>
    </w:p>
    <w:p w14:paraId="2E7D0BF1" w14:textId="77777777" w:rsidR="00B72D15" w:rsidRPr="008F724E" w:rsidRDefault="00B72D15" w:rsidP="00280B10">
      <w:pPr>
        <w:ind w:left="992" w:right="284"/>
        <w:jc w:val="center"/>
        <w:rPr>
          <w:b/>
          <w:sz w:val="20"/>
          <w:szCs w:val="20"/>
        </w:rPr>
      </w:pPr>
    </w:p>
    <w:p w14:paraId="0E3FE1F0" w14:textId="77777777" w:rsidR="00B72D15" w:rsidRDefault="00B72D15" w:rsidP="00280B10">
      <w:pPr>
        <w:ind w:left="992" w:right="284"/>
        <w:jc w:val="center"/>
        <w:rPr>
          <w:b/>
          <w:sz w:val="20"/>
          <w:szCs w:val="20"/>
        </w:rPr>
      </w:pPr>
      <w:r w:rsidRPr="008F724E">
        <w:rPr>
          <w:b/>
          <w:sz w:val="20"/>
          <w:szCs w:val="20"/>
        </w:rPr>
        <w:t>CAPÍTULO II</w:t>
      </w:r>
    </w:p>
    <w:p w14:paraId="33356FD4" w14:textId="77777777" w:rsidR="00280B10" w:rsidRPr="008F724E" w:rsidRDefault="00280B10" w:rsidP="00280B10">
      <w:pPr>
        <w:ind w:left="992" w:right="284"/>
        <w:jc w:val="center"/>
        <w:rPr>
          <w:sz w:val="20"/>
          <w:szCs w:val="20"/>
        </w:rPr>
      </w:pPr>
    </w:p>
    <w:p w14:paraId="43CB6F4E" w14:textId="77777777" w:rsidR="00B72D15" w:rsidRDefault="00B72D15" w:rsidP="00280B10">
      <w:pPr>
        <w:pStyle w:val="Ttulo2"/>
        <w:spacing w:before="0"/>
        <w:ind w:left="992" w:right="284"/>
        <w:jc w:val="center"/>
        <w:rPr>
          <w:rFonts w:ascii="Arial" w:hAnsi="Arial" w:cs="Arial"/>
          <w:b/>
          <w:color w:val="auto"/>
          <w:sz w:val="20"/>
          <w:szCs w:val="20"/>
        </w:rPr>
      </w:pPr>
      <w:r w:rsidRPr="008F724E">
        <w:rPr>
          <w:rFonts w:ascii="Arial" w:hAnsi="Arial" w:cs="Arial"/>
          <w:b/>
          <w:color w:val="auto"/>
          <w:sz w:val="20"/>
          <w:szCs w:val="20"/>
        </w:rPr>
        <w:t>DE LA ADMINISTRACIÓN, ORGANIZACIÓN Y FUNCIONAMIENTO DE LOS MERCADOS PÚBLICOS</w:t>
      </w:r>
    </w:p>
    <w:p w14:paraId="240FF47B" w14:textId="77777777" w:rsidR="00280B10" w:rsidRPr="00280B10" w:rsidRDefault="00280B10" w:rsidP="00280B10">
      <w:pPr>
        <w:rPr>
          <w:lang w:eastAsia="es-ES_tradnl" w:bidi="ar-SA"/>
        </w:rPr>
      </w:pPr>
    </w:p>
    <w:p w14:paraId="6E79E93C" w14:textId="7E6473CC" w:rsidR="00B72D15" w:rsidRPr="008F724E" w:rsidRDefault="00B72D15" w:rsidP="00280B10">
      <w:pPr>
        <w:ind w:left="992" w:right="37"/>
        <w:jc w:val="both"/>
        <w:rPr>
          <w:sz w:val="20"/>
          <w:szCs w:val="20"/>
        </w:rPr>
      </w:pPr>
      <w:r w:rsidRPr="008F724E">
        <w:rPr>
          <w:b/>
          <w:sz w:val="20"/>
          <w:szCs w:val="20"/>
        </w:rPr>
        <w:t>Artículo 5.-</w:t>
      </w:r>
      <w:r w:rsidRPr="008F724E">
        <w:rPr>
          <w:sz w:val="20"/>
          <w:szCs w:val="20"/>
        </w:rPr>
        <w:t xml:space="preserve"> La </w:t>
      </w:r>
      <w:r w:rsidR="00C70E7E" w:rsidRPr="008F724E">
        <w:rPr>
          <w:sz w:val="20"/>
          <w:szCs w:val="20"/>
        </w:rPr>
        <w:t>administración y organización</w:t>
      </w:r>
      <w:r w:rsidRPr="008F724E">
        <w:rPr>
          <w:sz w:val="20"/>
          <w:szCs w:val="20"/>
        </w:rPr>
        <w:t xml:space="preserve"> del servicio público de mercados se realizará por el H. Ayuntamiento a través de la Dirección de Mercados y Rastro</w:t>
      </w:r>
      <w:r w:rsidR="00B70D95" w:rsidRPr="008F724E">
        <w:rPr>
          <w:sz w:val="20"/>
          <w:szCs w:val="20"/>
        </w:rPr>
        <w:t xml:space="preserve">, a través de sus unidades </w:t>
      </w:r>
      <w:r w:rsidR="00B70D95" w:rsidRPr="008F724E">
        <w:rPr>
          <w:sz w:val="20"/>
          <w:szCs w:val="20"/>
        </w:rPr>
        <w:lastRenderedPageBreak/>
        <w:t>administrativas</w:t>
      </w:r>
      <w:r w:rsidRPr="008F724E">
        <w:rPr>
          <w:sz w:val="20"/>
          <w:szCs w:val="20"/>
        </w:rPr>
        <w:t>.</w:t>
      </w:r>
    </w:p>
    <w:p w14:paraId="6EBB4CF2" w14:textId="77777777" w:rsidR="00B70D95" w:rsidRPr="008F724E" w:rsidRDefault="00B70D95" w:rsidP="009E5538">
      <w:pPr>
        <w:ind w:left="993" w:right="37"/>
        <w:jc w:val="both"/>
        <w:rPr>
          <w:sz w:val="20"/>
          <w:szCs w:val="20"/>
        </w:rPr>
      </w:pPr>
    </w:p>
    <w:p w14:paraId="55F5A432" w14:textId="1AD49F08" w:rsidR="00B72D15" w:rsidRPr="008F724E" w:rsidRDefault="00B72D15" w:rsidP="009E5538">
      <w:pPr>
        <w:pStyle w:val="Sinespaciado"/>
        <w:ind w:left="993"/>
        <w:jc w:val="both"/>
        <w:rPr>
          <w:rFonts w:ascii="Arial" w:hAnsi="Arial" w:cs="Arial"/>
          <w:sz w:val="20"/>
          <w:szCs w:val="20"/>
        </w:rPr>
      </w:pPr>
      <w:r w:rsidRPr="008F724E">
        <w:rPr>
          <w:rFonts w:ascii="Arial" w:hAnsi="Arial" w:cs="Arial"/>
          <w:b/>
          <w:sz w:val="20"/>
          <w:szCs w:val="20"/>
        </w:rPr>
        <w:t>Artículo 6.-</w:t>
      </w:r>
      <w:r w:rsidR="00B70D95" w:rsidRPr="008F724E">
        <w:rPr>
          <w:rFonts w:ascii="Arial" w:hAnsi="Arial" w:cs="Arial"/>
          <w:sz w:val="20"/>
          <w:szCs w:val="20"/>
        </w:rPr>
        <w:t xml:space="preserve"> Las autoridades c</w:t>
      </w:r>
      <w:r w:rsidRPr="008F724E">
        <w:rPr>
          <w:rFonts w:ascii="Arial" w:hAnsi="Arial" w:cs="Arial"/>
          <w:sz w:val="20"/>
          <w:szCs w:val="20"/>
        </w:rPr>
        <w:t>ompetentes para la vigilancia y aplicación del presente ordenamiento son:</w:t>
      </w:r>
    </w:p>
    <w:p w14:paraId="4BA906AD" w14:textId="77777777" w:rsidR="00B72D15" w:rsidRPr="008F724E" w:rsidRDefault="00B72D15" w:rsidP="00FD6F3D">
      <w:pPr>
        <w:pStyle w:val="Sinespaciado"/>
        <w:ind w:left="993" w:firstLine="283"/>
        <w:jc w:val="both"/>
        <w:rPr>
          <w:rFonts w:ascii="Arial" w:hAnsi="Arial" w:cs="Arial"/>
          <w:sz w:val="20"/>
          <w:szCs w:val="20"/>
        </w:rPr>
      </w:pPr>
    </w:p>
    <w:p w14:paraId="2E7205FF" w14:textId="092F3348" w:rsidR="00B72D15" w:rsidRPr="008F724E" w:rsidRDefault="00B72D15" w:rsidP="00FD6F3D">
      <w:pPr>
        <w:pStyle w:val="Prrafodelista"/>
        <w:widowControl/>
        <w:numPr>
          <w:ilvl w:val="0"/>
          <w:numId w:val="3"/>
        </w:numPr>
        <w:autoSpaceDE/>
        <w:autoSpaceDN/>
        <w:ind w:left="993" w:right="693" w:firstLine="283"/>
        <w:contextualSpacing/>
        <w:rPr>
          <w:sz w:val="20"/>
          <w:szCs w:val="20"/>
        </w:rPr>
      </w:pPr>
      <w:r w:rsidRPr="008F724E">
        <w:rPr>
          <w:sz w:val="20"/>
          <w:szCs w:val="20"/>
        </w:rPr>
        <w:t xml:space="preserve">El </w:t>
      </w:r>
      <w:r w:rsidR="00B70D95" w:rsidRPr="008F724E">
        <w:rPr>
          <w:sz w:val="20"/>
          <w:szCs w:val="20"/>
        </w:rPr>
        <w:t>H. Ayuntamiento;</w:t>
      </w:r>
    </w:p>
    <w:p w14:paraId="675CD7BC" w14:textId="41010BAC" w:rsidR="00B72D15" w:rsidRPr="008F724E" w:rsidRDefault="00B72D15" w:rsidP="00FD6F3D">
      <w:pPr>
        <w:widowControl/>
        <w:numPr>
          <w:ilvl w:val="0"/>
          <w:numId w:val="3"/>
        </w:numPr>
        <w:autoSpaceDE/>
        <w:autoSpaceDN/>
        <w:ind w:left="993" w:right="37" w:firstLine="283"/>
        <w:jc w:val="both"/>
        <w:rPr>
          <w:sz w:val="20"/>
          <w:szCs w:val="20"/>
        </w:rPr>
      </w:pPr>
      <w:r w:rsidRPr="008F724E">
        <w:rPr>
          <w:sz w:val="20"/>
          <w:szCs w:val="20"/>
        </w:rPr>
        <w:t>E</w:t>
      </w:r>
      <w:r w:rsidR="00B70D95" w:rsidRPr="008F724E">
        <w:rPr>
          <w:sz w:val="20"/>
          <w:szCs w:val="20"/>
        </w:rPr>
        <w:t>l Presidente Municipal;</w:t>
      </w:r>
    </w:p>
    <w:p w14:paraId="6FCD27CD" w14:textId="500B6594" w:rsidR="00B72D15" w:rsidRPr="008F724E" w:rsidRDefault="00B72D15" w:rsidP="00FD6F3D">
      <w:pPr>
        <w:widowControl/>
        <w:numPr>
          <w:ilvl w:val="0"/>
          <w:numId w:val="3"/>
        </w:numPr>
        <w:autoSpaceDE/>
        <w:autoSpaceDN/>
        <w:ind w:left="993" w:right="37" w:firstLine="283"/>
        <w:jc w:val="both"/>
        <w:rPr>
          <w:sz w:val="20"/>
          <w:szCs w:val="20"/>
        </w:rPr>
      </w:pPr>
      <w:r w:rsidRPr="008F724E">
        <w:rPr>
          <w:sz w:val="20"/>
          <w:szCs w:val="20"/>
        </w:rPr>
        <w:t>La comisión d</w:t>
      </w:r>
      <w:r w:rsidR="00B70D95" w:rsidRPr="008F724E">
        <w:rPr>
          <w:sz w:val="20"/>
          <w:szCs w:val="20"/>
        </w:rPr>
        <w:t>e servicios públicos y mercados;</w:t>
      </w:r>
    </w:p>
    <w:p w14:paraId="2C7CE1E1" w14:textId="02CAD1E9" w:rsidR="00B72D15" w:rsidRPr="008F724E" w:rsidRDefault="00B72D15" w:rsidP="00FD6F3D">
      <w:pPr>
        <w:widowControl/>
        <w:numPr>
          <w:ilvl w:val="0"/>
          <w:numId w:val="3"/>
        </w:numPr>
        <w:autoSpaceDE/>
        <w:autoSpaceDN/>
        <w:ind w:left="993" w:right="37" w:firstLine="283"/>
        <w:jc w:val="both"/>
        <w:rPr>
          <w:sz w:val="20"/>
          <w:szCs w:val="20"/>
        </w:rPr>
      </w:pPr>
      <w:r w:rsidRPr="008F724E">
        <w:rPr>
          <w:sz w:val="20"/>
          <w:szCs w:val="20"/>
        </w:rPr>
        <w:t>La Tesorería</w:t>
      </w:r>
      <w:r w:rsidR="00B70D95" w:rsidRPr="008F724E">
        <w:rPr>
          <w:sz w:val="20"/>
          <w:szCs w:val="20"/>
        </w:rPr>
        <w:t>;</w:t>
      </w:r>
    </w:p>
    <w:p w14:paraId="4DF238B3" w14:textId="766A8A27" w:rsidR="00B72D15" w:rsidRPr="008F724E" w:rsidRDefault="00B72D15" w:rsidP="00FD6F3D">
      <w:pPr>
        <w:widowControl/>
        <w:numPr>
          <w:ilvl w:val="0"/>
          <w:numId w:val="3"/>
        </w:numPr>
        <w:autoSpaceDE/>
        <w:autoSpaceDN/>
        <w:ind w:left="993" w:right="37" w:firstLine="283"/>
        <w:jc w:val="both"/>
        <w:rPr>
          <w:sz w:val="20"/>
          <w:szCs w:val="20"/>
        </w:rPr>
      </w:pPr>
      <w:r w:rsidRPr="008F724E">
        <w:rPr>
          <w:sz w:val="20"/>
          <w:szCs w:val="20"/>
        </w:rPr>
        <w:t>El Director de Mercados y Rastro</w:t>
      </w:r>
      <w:r w:rsidR="00B70D95" w:rsidRPr="008F724E">
        <w:rPr>
          <w:sz w:val="20"/>
          <w:szCs w:val="20"/>
        </w:rPr>
        <w:t>;</w:t>
      </w:r>
    </w:p>
    <w:p w14:paraId="6075FB33" w14:textId="094B4807" w:rsidR="00B72D15" w:rsidRPr="008F724E" w:rsidRDefault="00B72D15" w:rsidP="00FD6F3D">
      <w:pPr>
        <w:widowControl/>
        <w:numPr>
          <w:ilvl w:val="0"/>
          <w:numId w:val="3"/>
        </w:numPr>
        <w:autoSpaceDE/>
        <w:autoSpaceDN/>
        <w:ind w:left="993" w:right="37" w:firstLine="283"/>
        <w:jc w:val="both"/>
        <w:rPr>
          <w:sz w:val="20"/>
          <w:szCs w:val="20"/>
        </w:rPr>
      </w:pPr>
      <w:r w:rsidRPr="008F724E">
        <w:rPr>
          <w:sz w:val="20"/>
          <w:szCs w:val="20"/>
        </w:rPr>
        <w:t>El Directo</w:t>
      </w:r>
      <w:r w:rsidR="00B70D95" w:rsidRPr="008F724E">
        <w:rPr>
          <w:sz w:val="20"/>
          <w:szCs w:val="20"/>
        </w:rPr>
        <w:t>r</w:t>
      </w:r>
      <w:r w:rsidRPr="008F724E">
        <w:rPr>
          <w:sz w:val="20"/>
          <w:szCs w:val="20"/>
        </w:rPr>
        <w:t xml:space="preserve"> de Desarrollo Económico y Turismo</w:t>
      </w:r>
      <w:r w:rsidR="00B70D95" w:rsidRPr="008F724E">
        <w:rPr>
          <w:sz w:val="20"/>
          <w:szCs w:val="20"/>
        </w:rPr>
        <w:t>;</w:t>
      </w:r>
    </w:p>
    <w:p w14:paraId="2932BB01" w14:textId="561BA5A5" w:rsidR="00B72D15" w:rsidRPr="008F724E" w:rsidRDefault="00B70D95" w:rsidP="00FD6F3D">
      <w:pPr>
        <w:widowControl/>
        <w:numPr>
          <w:ilvl w:val="0"/>
          <w:numId w:val="3"/>
        </w:numPr>
        <w:autoSpaceDE/>
        <w:autoSpaceDN/>
        <w:ind w:left="993" w:right="37" w:firstLine="283"/>
        <w:jc w:val="both"/>
        <w:rPr>
          <w:sz w:val="20"/>
          <w:szCs w:val="20"/>
        </w:rPr>
      </w:pPr>
      <w:r w:rsidRPr="008F724E">
        <w:rPr>
          <w:sz w:val="20"/>
          <w:szCs w:val="20"/>
        </w:rPr>
        <w:t>El Subdirector;</w:t>
      </w:r>
    </w:p>
    <w:p w14:paraId="1A3CE949" w14:textId="7D864502" w:rsidR="00B72D15" w:rsidRPr="008F724E" w:rsidRDefault="00B70D95" w:rsidP="00FD6F3D">
      <w:pPr>
        <w:widowControl/>
        <w:numPr>
          <w:ilvl w:val="0"/>
          <w:numId w:val="3"/>
        </w:numPr>
        <w:autoSpaceDE/>
        <w:autoSpaceDN/>
        <w:ind w:left="993" w:right="37" w:firstLine="283"/>
        <w:jc w:val="both"/>
        <w:rPr>
          <w:sz w:val="20"/>
          <w:szCs w:val="20"/>
        </w:rPr>
      </w:pPr>
      <w:r w:rsidRPr="008F724E">
        <w:rPr>
          <w:sz w:val="20"/>
          <w:szCs w:val="20"/>
        </w:rPr>
        <w:t>Los Jefes de departamento;</w:t>
      </w:r>
    </w:p>
    <w:p w14:paraId="2DCE59C8" w14:textId="718BB1D5" w:rsidR="00B72D15" w:rsidRPr="008F724E" w:rsidRDefault="00B70D95" w:rsidP="00FD6F3D">
      <w:pPr>
        <w:widowControl/>
        <w:numPr>
          <w:ilvl w:val="0"/>
          <w:numId w:val="3"/>
        </w:numPr>
        <w:autoSpaceDE/>
        <w:autoSpaceDN/>
        <w:ind w:left="993" w:right="37" w:firstLine="283"/>
        <w:jc w:val="both"/>
        <w:rPr>
          <w:sz w:val="20"/>
          <w:szCs w:val="20"/>
        </w:rPr>
      </w:pPr>
      <w:r w:rsidRPr="008F724E">
        <w:rPr>
          <w:sz w:val="20"/>
          <w:szCs w:val="20"/>
        </w:rPr>
        <w:t>Los Inspectores; y</w:t>
      </w:r>
    </w:p>
    <w:p w14:paraId="60571357" w14:textId="77777777" w:rsidR="00B72D15" w:rsidRPr="008F724E" w:rsidRDefault="00B72D15" w:rsidP="00FD6F3D">
      <w:pPr>
        <w:widowControl/>
        <w:numPr>
          <w:ilvl w:val="0"/>
          <w:numId w:val="3"/>
        </w:numPr>
        <w:autoSpaceDE/>
        <w:autoSpaceDN/>
        <w:ind w:left="993" w:right="37" w:firstLine="283"/>
        <w:jc w:val="both"/>
        <w:rPr>
          <w:sz w:val="20"/>
          <w:szCs w:val="20"/>
        </w:rPr>
      </w:pPr>
      <w:r w:rsidRPr="008F724E">
        <w:rPr>
          <w:sz w:val="20"/>
          <w:szCs w:val="20"/>
        </w:rPr>
        <w:t xml:space="preserve">Coordinadores de área. </w:t>
      </w:r>
    </w:p>
    <w:p w14:paraId="078DC79A" w14:textId="77777777" w:rsidR="00B72D15" w:rsidRPr="008F724E" w:rsidRDefault="00B72D15" w:rsidP="009E5538">
      <w:pPr>
        <w:ind w:left="993" w:right="37" w:hanging="283"/>
        <w:jc w:val="both"/>
        <w:rPr>
          <w:b/>
          <w:sz w:val="20"/>
          <w:szCs w:val="20"/>
        </w:rPr>
      </w:pPr>
    </w:p>
    <w:p w14:paraId="652F0E00" w14:textId="77777777" w:rsidR="00B72D15" w:rsidRPr="008F724E" w:rsidRDefault="00B72D15" w:rsidP="009E5538">
      <w:pPr>
        <w:spacing w:after="327"/>
        <w:ind w:left="993" w:right="37"/>
        <w:jc w:val="both"/>
        <w:rPr>
          <w:sz w:val="20"/>
          <w:szCs w:val="20"/>
        </w:rPr>
      </w:pPr>
      <w:r w:rsidRPr="008F724E">
        <w:rPr>
          <w:b/>
          <w:sz w:val="20"/>
          <w:szCs w:val="20"/>
        </w:rPr>
        <w:t>Artículo 7.-</w:t>
      </w:r>
      <w:r w:rsidRPr="008F724E">
        <w:rPr>
          <w:sz w:val="20"/>
          <w:szCs w:val="20"/>
        </w:rPr>
        <w:t xml:space="preserve"> El H. Ayuntamiento, en materia de mercados públicos, tendrá las siguientes atribuciones:</w:t>
      </w:r>
    </w:p>
    <w:p w14:paraId="5938F289" w14:textId="228C366D" w:rsidR="00B72D15" w:rsidRPr="008F724E" w:rsidRDefault="00B72D15" w:rsidP="00FD6F3D">
      <w:pPr>
        <w:pStyle w:val="Prrafodelista"/>
        <w:widowControl/>
        <w:numPr>
          <w:ilvl w:val="0"/>
          <w:numId w:val="4"/>
        </w:numPr>
        <w:autoSpaceDE/>
        <w:autoSpaceDN/>
        <w:ind w:left="1418" w:right="37" w:hanging="142"/>
        <w:contextualSpacing/>
        <w:rPr>
          <w:sz w:val="20"/>
          <w:szCs w:val="20"/>
        </w:rPr>
      </w:pPr>
      <w:r w:rsidRPr="008F724E">
        <w:rPr>
          <w:sz w:val="20"/>
          <w:szCs w:val="20"/>
        </w:rPr>
        <w:t>Aprobar el programa trianual y los programas operativos</w:t>
      </w:r>
      <w:r w:rsidR="00B70D95" w:rsidRPr="008F724E">
        <w:rPr>
          <w:sz w:val="20"/>
          <w:szCs w:val="20"/>
        </w:rPr>
        <w:t xml:space="preserve"> anuales en materia de mercados;</w:t>
      </w:r>
    </w:p>
    <w:p w14:paraId="78BD581E" w14:textId="7B15BAC2" w:rsidR="00B72D15" w:rsidRPr="008F724E" w:rsidRDefault="00B72D15" w:rsidP="00FD6F3D">
      <w:pPr>
        <w:pStyle w:val="Prrafodelista"/>
        <w:widowControl/>
        <w:numPr>
          <w:ilvl w:val="0"/>
          <w:numId w:val="4"/>
        </w:numPr>
        <w:autoSpaceDE/>
        <w:autoSpaceDN/>
        <w:ind w:left="1418" w:right="37" w:hanging="142"/>
        <w:contextualSpacing/>
        <w:rPr>
          <w:sz w:val="20"/>
          <w:szCs w:val="20"/>
        </w:rPr>
      </w:pPr>
      <w:r w:rsidRPr="008F724E">
        <w:rPr>
          <w:sz w:val="20"/>
          <w:szCs w:val="20"/>
        </w:rPr>
        <w:t>Aprobar los lugares para el establecimiento de mercados públicos de acuerdo a los planes y programas</w:t>
      </w:r>
      <w:r w:rsidR="00B70D95" w:rsidRPr="008F724E">
        <w:rPr>
          <w:sz w:val="20"/>
          <w:szCs w:val="20"/>
        </w:rPr>
        <w:t xml:space="preserve"> de desarrollo urbano municipal;</w:t>
      </w:r>
    </w:p>
    <w:p w14:paraId="5D50C761" w14:textId="67F540FC" w:rsidR="00B72D15" w:rsidRPr="008F724E" w:rsidRDefault="00B72D15" w:rsidP="00FD6F3D">
      <w:pPr>
        <w:pStyle w:val="Prrafodelista"/>
        <w:widowControl/>
        <w:numPr>
          <w:ilvl w:val="0"/>
          <w:numId w:val="4"/>
        </w:numPr>
        <w:autoSpaceDE/>
        <w:autoSpaceDN/>
        <w:spacing w:after="190"/>
        <w:ind w:left="1418" w:right="50" w:hanging="142"/>
        <w:contextualSpacing/>
        <w:rPr>
          <w:sz w:val="20"/>
          <w:szCs w:val="20"/>
        </w:rPr>
      </w:pPr>
      <w:r w:rsidRPr="008F724E">
        <w:rPr>
          <w:sz w:val="20"/>
          <w:szCs w:val="20"/>
        </w:rPr>
        <w:t>Vigilar el cumplimiento de las d</w:t>
      </w:r>
      <w:r w:rsidR="00B70D95" w:rsidRPr="008F724E">
        <w:rPr>
          <w:sz w:val="20"/>
          <w:szCs w:val="20"/>
        </w:rPr>
        <w:t>isposiciones de este Reglamento; y</w:t>
      </w:r>
    </w:p>
    <w:p w14:paraId="7EFDB591" w14:textId="77777777" w:rsidR="00B72D15" w:rsidRPr="008F724E" w:rsidRDefault="00B72D15" w:rsidP="00FD6F3D">
      <w:pPr>
        <w:pStyle w:val="Prrafodelista"/>
        <w:widowControl/>
        <w:numPr>
          <w:ilvl w:val="0"/>
          <w:numId w:val="4"/>
        </w:numPr>
        <w:autoSpaceDE/>
        <w:autoSpaceDN/>
        <w:spacing w:after="190"/>
        <w:ind w:left="1418" w:right="50" w:hanging="142"/>
        <w:contextualSpacing/>
        <w:rPr>
          <w:sz w:val="20"/>
          <w:szCs w:val="20"/>
        </w:rPr>
      </w:pPr>
      <w:r w:rsidRPr="008F724E">
        <w:rPr>
          <w:sz w:val="20"/>
          <w:szCs w:val="20"/>
        </w:rPr>
        <w:t>Las demás que fije este Reglamento y cualesquiera otras disposiciones legales o reglamentarias.</w:t>
      </w:r>
    </w:p>
    <w:p w14:paraId="662B7A01" w14:textId="77777777" w:rsidR="00B72D15" w:rsidRPr="008F724E" w:rsidRDefault="00B72D15" w:rsidP="009E5538">
      <w:pPr>
        <w:spacing w:after="292"/>
        <w:ind w:left="993" w:right="37"/>
        <w:jc w:val="both"/>
        <w:rPr>
          <w:sz w:val="20"/>
          <w:szCs w:val="20"/>
        </w:rPr>
      </w:pPr>
      <w:r w:rsidRPr="008F724E">
        <w:rPr>
          <w:b/>
          <w:sz w:val="20"/>
          <w:szCs w:val="20"/>
        </w:rPr>
        <w:t>Artículo 8.-</w:t>
      </w:r>
      <w:r w:rsidRPr="008F724E">
        <w:rPr>
          <w:sz w:val="20"/>
          <w:szCs w:val="20"/>
        </w:rPr>
        <w:t xml:space="preserve"> Para el debido cumplimiento de este Reglamento, el Presidente Municipal, tendrá las siguientes atribuciones:</w:t>
      </w:r>
    </w:p>
    <w:p w14:paraId="2CF45BCB" w14:textId="668743B8" w:rsidR="00B72D15" w:rsidRPr="008F724E" w:rsidRDefault="00B72D15" w:rsidP="00FD6F3D">
      <w:pPr>
        <w:widowControl/>
        <w:numPr>
          <w:ilvl w:val="1"/>
          <w:numId w:val="5"/>
        </w:numPr>
        <w:autoSpaceDE/>
        <w:autoSpaceDN/>
        <w:spacing w:after="71"/>
        <w:ind w:left="1418" w:right="37" w:hanging="142"/>
        <w:jc w:val="both"/>
        <w:rPr>
          <w:sz w:val="20"/>
          <w:szCs w:val="20"/>
        </w:rPr>
      </w:pPr>
      <w:r w:rsidRPr="008F724E">
        <w:rPr>
          <w:sz w:val="20"/>
          <w:szCs w:val="20"/>
        </w:rPr>
        <w:t xml:space="preserve">Formular el programa trianual y los programas operativos anuales </w:t>
      </w:r>
      <w:r w:rsidR="00B70D95" w:rsidRPr="008F724E">
        <w:rPr>
          <w:sz w:val="20"/>
          <w:szCs w:val="20"/>
        </w:rPr>
        <w:t>en materia de mercados públicos;</w:t>
      </w:r>
    </w:p>
    <w:p w14:paraId="35725602" w14:textId="5F229B45" w:rsidR="00B72D15" w:rsidRPr="008F724E" w:rsidRDefault="00B72D15" w:rsidP="00FD6F3D">
      <w:pPr>
        <w:widowControl/>
        <w:numPr>
          <w:ilvl w:val="1"/>
          <w:numId w:val="5"/>
        </w:numPr>
        <w:autoSpaceDE/>
        <w:autoSpaceDN/>
        <w:spacing w:after="54"/>
        <w:ind w:left="1418" w:right="37" w:hanging="142"/>
        <w:jc w:val="both"/>
        <w:rPr>
          <w:sz w:val="20"/>
          <w:szCs w:val="20"/>
        </w:rPr>
      </w:pPr>
      <w:r w:rsidRPr="008F724E">
        <w:rPr>
          <w:sz w:val="20"/>
          <w:szCs w:val="20"/>
        </w:rPr>
        <w:t>Nombrar y remover libremente al</w:t>
      </w:r>
      <w:r w:rsidR="007444F3" w:rsidRPr="008F724E">
        <w:rPr>
          <w:sz w:val="20"/>
          <w:szCs w:val="20"/>
        </w:rPr>
        <w:t xml:space="preserve"> D</w:t>
      </w:r>
      <w:r w:rsidR="00B70D95" w:rsidRPr="008F724E">
        <w:rPr>
          <w:sz w:val="20"/>
          <w:szCs w:val="20"/>
        </w:rPr>
        <w:t>irector;</w:t>
      </w:r>
    </w:p>
    <w:p w14:paraId="7E5A6DB4" w14:textId="26D8DB78" w:rsidR="00B72D15" w:rsidRPr="008F724E" w:rsidRDefault="00B72D15" w:rsidP="00FD6F3D">
      <w:pPr>
        <w:widowControl/>
        <w:numPr>
          <w:ilvl w:val="1"/>
          <w:numId w:val="5"/>
        </w:numPr>
        <w:autoSpaceDE/>
        <w:autoSpaceDN/>
        <w:spacing w:after="16"/>
        <w:ind w:left="1418" w:right="37" w:hanging="142"/>
        <w:jc w:val="both"/>
        <w:rPr>
          <w:sz w:val="20"/>
          <w:szCs w:val="20"/>
        </w:rPr>
      </w:pPr>
      <w:r w:rsidRPr="008F724E">
        <w:rPr>
          <w:sz w:val="20"/>
          <w:szCs w:val="20"/>
        </w:rPr>
        <w:t>Proponer los lugares para el establecimiento de mercados públicos de acuerdo a los planes y programas</w:t>
      </w:r>
      <w:r w:rsidR="00625F0C" w:rsidRPr="008F724E">
        <w:rPr>
          <w:sz w:val="20"/>
          <w:szCs w:val="20"/>
        </w:rPr>
        <w:t xml:space="preserve"> de Desarrollo Urbano Municipal;</w:t>
      </w:r>
    </w:p>
    <w:p w14:paraId="6E2F9091" w14:textId="6EE95D10" w:rsidR="00B72D15" w:rsidRPr="008F724E" w:rsidRDefault="00B72D15" w:rsidP="00FD6F3D">
      <w:pPr>
        <w:widowControl/>
        <w:numPr>
          <w:ilvl w:val="1"/>
          <w:numId w:val="5"/>
        </w:numPr>
        <w:autoSpaceDE/>
        <w:autoSpaceDN/>
        <w:spacing w:after="10"/>
        <w:ind w:left="1418" w:right="37" w:hanging="142"/>
        <w:jc w:val="both"/>
        <w:rPr>
          <w:sz w:val="20"/>
          <w:szCs w:val="20"/>
        </w:rPr>
      </w:pPr>
      <w:r w:rsidRPr="008F724E">
        <w:rPr>
          <w:sz w:val="20"/>
          <w:szCs w:val="20"/>
        </w:rPr>
        <w:t>Vigilar el cumplimiento de las d</w:t>
      </w:r>
      <w:r w:rsidR="00625F0C" w:rsidRPr="008F724E">
        <w:rPr>
          <w:sz w:val="20"/>
          <w:szCs w:val="20"/>
        </w:rPr>
        <w:t>isposiciones de este Reglamento; y</w:t>
      </w:r>
    </w:p>
    <w:p w14:paraId="31CA0662" w14:textId="77777777" w:rsidR="00B72D15" w:rsidRPr="008F724E" w:rsidRDefault="00B72D15" w:rsidP="00FD6F3D">
      <w:pPr>
        <w:widowControl/>
        <w:numPr>
          <w:ilvl w:val="1"/>
          <w:numId w:val="5"/>
        </w:numPr>
        <w:autoSpaceDE/>
        <w:autoSpaceDN/>
        <w:spacing w:after="271"/>
        <w:ind w:left="1418" w:right="37" w:hanging="142"/>
        <w:jc w:val="both"/>
        <w:rPr>
          <w:sz w:val="20"/>
          <w:szCs w:val="20"/>
        </w:rPr>
      </w:pPr>
      <w:r w:rsidRPr="008F724E">
        <w:rPr>
          <w:sz w:val="20"/>
          <w:szCs w:val="20"/>
        </w:rPr>
        <w:t>Las demás que fije este Reglamento y cualesquiera otras disposiciones legales o reglamentarias.</w:t>
      </w:r>
    </w:p>
    <w:p w14:paraId="2E63B33F" w14:textId="77777777" w:rsidR="00B72D15" w:rsidRPr="008F724E" w:rsidRDefault="00B72D15" w:rsidP="009E5538">
      <w:pPr>
        <w:spacing w:after="342"/>
        <w:ind w:left="993" w:right="37"/>
        <w:jc w:val="both"/>
        <w:rPr>
          <w:sz w:val="20"/>
          <w:szCs w:val="20"/>
        </w:rPr>
      </w:pPr>
      <w:r w:rsidRPr="008F724E">
        <w:rPr>
          <w:b/>
          <w:sz w:val="20"/>
          <w:szCs w:val="20"/>
        </w:rPr>
        <w:t>Artículo 9.-</w:t>
      </w:r>
      <w:r w:rsidRPr="008F724E">
        <w:rPr>
          <w:sz w:val="20"/>
          <w:szCs w:val="20"/>
        </w:rPr>
        <w:t xml:space="preserve"> Para el debido cumplimiento de este Reglamento, la Comisión de Servicios Públicos y Mercados, tendrá las siguientes atribuciones:</w:t>
      </w:r>
    </w:p>
    <w:p w14:paraId="5375D7B8" w14:textId="016E27A5" w:rsidR="00B72D15" w:rsidRPr="008F724E" w:rsidRDefault="00B72D15" w:rsidP="00FD6F3D">
      <w:pPr>
        <w:widowControl/>
        <w:numPr>
          <w:ilvl w:val="0"/>
          <w:numId w:val="6"/>
        </w:numPr>
        <w:autoSpaceDE/>
        <w:autoSpaceDN/>
        <w:spacing w:after="16"/>
        <w:ind w:left="1560" w:right="37" w:hanging="143"/>
        <w:jc w:val="both"/>
        <w:rPr>
          <w:sz w:val="20"/>
          <w:szCs w:val="20"/>
        </w:rPr>
      </w:pPr>
      <w:r w:rsidRPr="008F724E">
        <w:rPr>
          <w:sz w:val="20"/>
          <w:szCs w:val="20"/>
        </w:rPr>
        <w:t>Aprobar el catálogo de giros que le proponga la D</w:t>
      </w:r>
      <w:r w:rsidR="00625F0C" w:rsidRPr="008F724E">
        <w:rPr>
          <w:sz w:val="20"/>
          <w:szCs w:val="20"/>
        </w:rPr>
        <w:t>irección de Mercados y Rastro;</w:t>
      </w:r>
    </w:p>
    <w:p w14:paraId="6AE18D73" w14:textId="54507CC1" w:rsidR="00B72D15" w:rsidRPr="008F724E" w:rsidRDefault="00B72D15" w:rsidP="00FD6F3D">
      <w:pPr>
        <w:widowControl/>
        <w:numPr>
          <w:ilvl w:val="0"/>
          <w:numId w:val="6"/>
        </w:numPr>
        <w:autoSpaceDE/>
        <w:autoSpaceDN/>
        <w:spacing w:after="50"/>
        <w:ind w:left="1560" w:right="37" w:hanging="143"/>
        <w:jc w:val="both"/>
        <w:rPr>
          <w:sz w:val="20"/>
          <w:szCs w:val="20"/>
        </w:rPr>
      </w:pPr>
      <w:r w:rsidRPr="008F724E">
        <w:rPr>
          <w:sz w:val="20"/>
          <w:szCs w:val="20"/>
        </w:rPr>
        <w:t xml:space="preserve">Elaborar los proyectos de dictamen para autorizar o negar, la expedición de las </w:t>
      </w:r>
      <w:r w:rsidR="007444F3" w:rsidRPr="008F724E">
        <w:rPr>
          <w:sz w:val="20"/>
          <w:szCs w:val="20"/>
        </w:rPr>
        <w:t xml:space="preserve">nuevas </w:t>
      </w:r>
      <w:r w:rsidRPr="008F724E">
        <w:rPr>
          <w:sz w:val="20"/>
          <w:szCs w:val="20"/>
        </w:rPr>
        <w:t xml:space="preserve">licencias de funcionamiento, ello previa conciliación de los análisis </w:t>
      </w:r>
      <w:r w:rsidR="007444F3" w:rsidRPr="008F724E">
        <w:rPr>
          <w:sz w:val="20"/>
          <w:szCs w:val="20"/>
        </w:rPr>
        <w:t xml:space="preserve">de factibilidad </w:t>
      </w:r>
      <w:r w:rsidRPr="008F724E">
        <w:rPr>
          <w:sz w:val="20"/>
          <w:szCs w:val="20"/>
        </w:rPr>
        <w:t>realizados por la Dirección de Mercados y Rastro</w:t>
      </w:r>
      <w:r w:rsidR="00625F0C" w:rsidRPr="008F724E">
        <w:rPr>
          <w:sz w:val="20"/>
          <w:szCs w:val="20"/>
        </w:rPr>
        <w:t>;</w:t>
      </w:r>
    </w:p>
    <w:p w14:paraId="13D321EF" w14:textId="34467979" w:rsidR="00B72D15" w:rsidRPr="008F724E" w:rsidRDefault="007444F3" w:rsidP="00FD6F3D">
      <w:pPr>
        <w:widowControl/>
        <w:numPr>
          <w:ilvl w:val="0"/>
          <w:numId w:val="6"/>
        </w:numPr>
        <w:autoSpaceDE/>
        <w:autoSpaceDN/>
        <w:spacing w:after="16"/>
        <w:ind w:left="1560" w:right="37" w:hanging="143"/>
        <w:jc w:val="both"/>
        <w:rPr>
          <w:sz w:val="20"/>
          <w:szCs w:val="20"/>
        </w:rPr>
      </w:pPr>
      <w:r w:rsidRPr="008F724E">
        <w:rPr>
          <w:sz w:val="20"/>
          <w:szCs w:val="20"/>
        </w:rPr>
        <w:t xml:space="preserve">Elaborar </w:t>
      </w:r>
      <w:r w:rsidR="00B72D15" w:rsidRPr="008F724E">
        <w:rPr>
          <w:sz w:val="20"/>
          <w:szCs w:val="20"/>
        </w:rPr>
        <w:t xml:space="preserve">los proyectos de dictamen relativos a los traspasos de </w:t>
      </w:r>
      <w:r w:rsidR="00C1159F" w:rsidRPr="008F724E">
        <w:rPr>
          <w:sz w:val="20"/>
          <w:szCs w:val="20"/>
        </w:rPr>
        <w:t xml:space="preserve">las licencias de funcionamiento, </w:t>
      </w:r>
      <w:r w:rsidR="00B72D15" w:rsidRPr="008F724E">
        <w:rPr>
          <w:sz w:val="20"/>
          <w:szCs w:val="20"/>
        </w:rPr>
        <w:t xml:space="preserve">previa conciliación de los análisis </w:t>
      </w:r>
      <w:r w:rsidR="00C1159F" w:rsidRPr="008F724E">
        <w:rPr>
          <w:sz w:val="20"/>
          <w:szCs w:val="20"/>
        </w:rPr>
        <w:t xml:space="preserve">de factibilidad </w:t>
      </w:r>
      <w:r w:rsidR="00B72D15" w:rsidRPr="008F724E">
        <w:rPr>
          <w:sz w:val="20"/>
          <w:szCs w:val="20"/>
        </w:rPr>
        <w:t>realizados por la</w:t>
      </w:r>
      <w:r w:rsidR="00625F0C" w:rsidRPr="008F724E">
        <w:rPr>
          <w:sz w:val="20"/>
          <w:szCs w:val="20"/>
        </w:rPr>
        <w:t xml:space="preserve"> Dirección de Mercados y Rastro;</w:t>
      </w:r>
    </w:p>
    <w:p w14:paraId="25C99981" w14:textId="54D51C3D" w:rsidR="00B72D15" w:rsidRPr="008F724E" w:rsidRDefault="00B72D15" w:rsidP="00FD6F3D">
      <w:pPr>
        <w:widowControl/>
        <w:numPr>
          <w:ilvl w:val="0"/>
          <w:numId w:val="6"/>
        </w:numPr>
        <w:autoSpaceDE/>
        <w:autoSpaceDN/>
        <w:spacing w:after="16"/>
        <w:ind w:left="1560" w:right="37" w:hanging="143"/>
        <w:jc w:val="both"/>
        <w:rPr>
          <w:sz w:val="20"/>
          <w:szCs w:val="20"/>
        </w:rPr>
      </w:pPr>
      <w:r w:rsidRPr="008F724E">
        <w:rPr>
          <w:sz w:val="20"/>
          <w:szCs w:val="20"/>
        </w:rPr>
        <w:t>Realizar las observaciones y/o recomendaciones a las autoridades municipales para la mejora de las condiciones y funciona</w:t>
      </w:r>
      <w:r w:rsidR="00625F0C" w:rsidRPr="008F724E">
        <w:rPr>
          <w:sz w:val="20"/>
          <w:szCs w:val="20"/>
        </w:rPr>
        <w:t>miento de los mercados públicos;</w:t>
      </w:r>
    </w:p>
    <w:p w14:paraId="4212AEDF" w14:textId="7BD7A333" w:rsidR="00B72D15" w:rsidRPr="008F724E" w:rsidRDefault="00B72D15" w:rsidP="00FD6F3D">
      <w:pPr>
        <w:widowControl/>
        <w:numPr>
          <w:ilvl w:val="0"/>
          <w:numId w:val="6"/>
        </w:numPr>
        <w:autoSpaceDE/>
        <w:autoSpaceDN/>
        <w:spacing w:after="10"/>
        <w:ind w:left="1560" w:right="37" w:hanging="143"/>
        <w:jc w:val="both"/>
        <w:rPr>
          <w:sz w:val="20"/>
          <w:szCs w:val="20"/>
        </w:rPr>
      </w:pPr>
      <w:r w:rsidRPr="008F724E">
        <w:rPr>
          <w:sz w:val="20"/>
          <w:szCs w:val="20"/>
        </w:rPr>
        <w:t>Vigilar el cumplimiento de las disposiciones de est</w:t>
      </w:r>
      <w:r w:rsidR="00625F0C" w:rsidRPr="008F724E">
        <w:rPr>
          <w:sz w:val="20"/>
          <w:szCs w:val="20"/>
        </w:rPr>
        <w:t>e Reglamento; y</w:t>
      </w:r>
    </w:p>
    <w:p w14:paraId="61CB8603" w14:textId="77777777" w:rsidR="00B72D15" w:rsidRPr="008F724E" w:rsidRDefault="00B72D15" w:rsidP="00FD6F3D">
      <w:pPr>
        <w:widowControl/>
        <w:numPr>
          <w:ilvl w:val="0"/>
          <w:numId w:val="6"/>
        </w:numPr>
        <w:autoSpaceDE/>
        <w:autoSpaceDN/>
        <w:spacing w:after="211"/>
        <w:ind w:left="1560" w:right="37" w:hanging="143"/>
        <w:jc w:val="both"/>
        <w:rPr>
          <w:sz w:val="20"/>
          <w:szCs w:val="20"/>
        </w:rPr>
      </w:pPr>
      <w:r w:rsidRPr="008F724E">
        <w:rPr>
          <w:sz w:val="20"/>
          <w:szCs w:val="20"/>
        </w:rPr>
        <w:t>Las demás que fije este Reglamento y cualesquiera otras disposiciones legales o reglamentarias.</w:t>
      </w:r>
    </w:p>
    <w:p w14:paraId="57E11B99" w14:textId="77777777" w:rsidR="00B72D15" w:rsidRPr="008F724E" w:rsidRDefault="00B72D15" w:rsidP="009E5538">
      <w:pPr>
        <w:ind w:left="993" w:right="37"/>
        <w:jc w:val="both"/>
        <w:rPr>
          <w:b/>
          <w:sz w:val="20"/>
          <w:szCs w:val="20"/>
        </w:rPr>
      </w:pPr>
    </w:p>
    <w:p w14:paraId="71EC95BE" w14:textId="7817ADE8" w:rsidR="00B72D15" w:rsidRPr="008F724E" w:rsidRDefault="00B72D15" w:rsidP="009E5538">
      <w:pPr>
        <w:ind w:left="993" w:right="37"/>
        <w:jc w:val="both"/>
        <w:rPr>
          <w:sz w:val="20"/>
          <w:szCs w:val="20"/>
        </w:rPr>
      </w:pPr>
      <w:r w:rsidRPr="008F724E">
        <w:rPr>
          <w:b/>
          <w:sz w:val="20"/>
          <w:szCs w:val="20"/>
        </w:rPr>
        <w:t>Artículo 10.-</w:t>
      </w:r>
      <w:r w:rsidRPr="008F724E">
        <w:rPr>
          <w:sz w:val="20"/>
          <w:szCs w:val="20"/>
        </w:rPr>
        <w:t xml:space="preserve"> El Director, además de las señaladas en otras disposiciones, tendrá las siguientes atribuciones:</w:t>
      </w:r>
    </w:p>
    <w:p w14:paraId="3F77A520" w14:textId="77777777" w:rsidR="00B70D95" w:rsidRPr="008F724E" w:rsidRDefault="00B70D95" w:rsidP="009E5538">
      <w:pPr>
        <w:ind w:left="993" w:right="37"/>
        <w:jc w:val="both"/>
        <w:rPr>
          <w:sz w:val="20"/>
          <w:szCs w:val="20"/>
        </w:rPr>
      </w:pPr>
    </w:p>
    <w:p w14:paraId="1C39A013" w14:textId="6FDDE181" w:rsidR="00B72D15" w:rsidRPr="008F724E" w:rsidRDefault="00B72D15" w:rsidP="00FD6F3D">
      <w:pPr>
        <w:widowControl/>
        <w:numPr>
          <w:ilvl w:val="1"/>
          <w:numId w:val="7"/>
        </w:numPr>
        <w:autoSpaceDE/>
        <w:autoSpaceDN/>
        <w:ind w:left="1560" w:right="37" w:hanging="142"/>
        <w:jc w:val="both"/>
        <w:rPr>
          <w:sz w:val="20"/>
          <w:szCs w:val="20"/>
        </w:rPr>
      </w:pPr>
      <w:r w:rsidRPr="008F724E">
        <w:rPr>
          <w:sz w:val="20"/>
          <w:szCs w:val="20"/>
        </w:rPr>
        <w:t>Asignar el tipo de giro comercial que corresponda a los locatarios, introductores y vendedores conforme al catá</w:t>
      </w:r>
      <w:r w:rsidR="00625F0C" w:rsidRPr="008F724E">
        <w:rPr>
          <w:sz w:val="20"/>
          <w:szCs w:val="20"/>
        </w:rPr>
        <w:t>logo autorizado para tal efecto;</w:t>
      </w:r>
    </w:p>
    <w:p w14:paraId="43E9DCD3" w14:textId="37916659" w:rsidR="00B70D95" w:rsidRPr="008F724E" w:rsidRDefault="00B70D95" w:rsidP="00FD6F3D">
      <w:pPr>
        <w:widowControl/>
        <w:numPr>
          <w:ilvl w:val="1"/>
          <w:numId w:val="7"/>
        </w:numPr>
        <w:autoSpaceDE/>
        <w:autoSpaceDN/>
        <w:ind w:left="1560" w:right="37" w:hanging="142"/>
        <w:jc w:val="both"/>
        <w:rPr>
          <w:sz w:val="20"/>
          <w:szCs w:val="20"/>
        </w:rPr>
      </w:pPr>
      <w:r w:rsidRPr="008F724E">
        <w:rPr>
          <w:sz w:val="20"/>
          <w:szCs w:val="20"/>
        </w:rPr>
        <w:t xml:space="preserve">Recibir, analizar, aprobar o negar, las solicitudes y análisis de factibilidad para la expedición de nuevas licencias de funcionamiento, que le sean turnadas por la Subdirección, para que, en caso de considerarlas viables las haga del conocimiento y sean enviadas </w:t>
      </w:r>
      <w:r w:rsidR="00625F0C" w:rsidRPr="008F724E">
        <w:rPr>
          <w:sz w:val="20"/>
          <w:szCs w:val="20"/>
        </w:rPr>
        <w:t>a la Comisión de Servicios P</w:t>
      </w:r>
      <w:r w:rsidRPr="008F724E">
        <w:rPr>
          <w:sz w:val="20"/>
          <w:szCs w:val="20"/>
        </w:rPr>
        <w:t>úblicos y Mercados</w:t>
      </w:r>
      <w:r w:rsidR="00625F0C" w:rsidRPr="008F724E">
        <w:rPr>
          <w:sz w:val="20"/>
          <w:szCs w:val="20"/>
        </w:rPr>
        <w:t>,</w:t>
      </w:r>
      <w:r w:rsidRPr="008F724E">
        <w:rPr>
          <w:sz w:val="20"/>
          <w:szCs w:val="20"/>
        </w:rPr>
        <w:t xml:space="preserve"> para la elaboración el dictamen correspondiente </w:t>
      </w:r>
      <w:r w:rsidR="00625F0C" w:rsidRPr="008F724E">
        <w:rPr>
          <w:sz w:val="20"/>
          <w:szCs w:val="20"/>
        </w:rPr>
        <w:t>para la autorización o negación;</w:t>
      </w:r>
    </w:p>
    <w:p w14:paraId="13D9D377" w14:textId="705BE429" w:rsidR="00B70D95" w:rsidRPr="008F724E" w:rsidRDefault="00B70D95" w:rsidP="00FD6F3D">
      <w:pPr>
        <w:widowControl/>
        <w:numPr>
          <w:ilvl w:val="1"/>
          <w:numId w:val="7"/>
        </w:numPr>
        <w:autoSpaceDE/>
        <w:autoSpaceDN/>
        <w:ind w:left="1560" w:right="37" w:hanging="142"/>
        <w:jc w:val="both"/>
        <w:rPr>
          <w:sz w:val="20"/>
          <w:szCs w:val="20"/>
        </w:rPr>
      </w:pPr>
      <w:r w:rsidRPr="008F724E">
        <w:rPr>
          <w:sz w:val="20"/>
          <w:szCs w:val="20"/>
        </w:rPr>
        <w:t xml:space="preserve">Recibir, analizar, aprobar o negar las solicitudes y análisis de factibilidad para la autorización de traspasos de las licencias de funcionamiento para que, en caso de considerarlas viables las haga del conocimiento y sean enviadas a la Comisión de Servicios Públicos y Mercados para la elaboración del dictamen correspondiente. </w:t>
      </w:r>
      <w:r w:rsidR="00625F0C" w:rsidRPr="008F724E">
        <w:rPr>
          <w:sz w:val="20"/>
          <w:szCs w:val="20"/>
        </w:rPr>
        <w:t>para la autorización o negación;</w:t>
      </w:r>
    </w:p>
    <w:p w14:paraId="291F6871" w14:textId="44942015" w:rsidR="00B72D15" w:rsidRPr="008F724E" w:rsidRDefault="00B72D15" w:rsidP="00FD6F3D">
      <w:pPr>
        <w:widowControl/>
        <w:numPr>
          <w:ilvl w:val="1"/>
          <w:numId w:val="7"/>
        </w:numPr>
        <w:autoSpaceDE/>
        <w:autoSpaceDN/>
        <w:spacing w:after="5"/>
        <w:ind w:left="1560" w:right="37" w:hanging="142"/>
        <w:jc w:val="both"/>
        <w:rPr>
          <w:sz w:val="20"/>
          <w:szCs w:val="20"/>
        </w:rPr>
      </w:pPr>
      <w:r w:rsidRPr="008F724E">
        <w:rPr>
          <w:sz w:val="20"/>
          <w:szCs w:val="20"/>
        </w:rPr>
        <w:t>Avalar con su firma el documento donde conste la renovación de licencia de funcion</w:t>
      </w:r>
      <w:r w:rsidR="00625F0C" w:rsidRPr="008F724E">
        <w:rPr>
          <w:sz w:val="20"/>
          <w:szCs w:val="20"/>
        </w:rPr>
        <w:t>amiento y la tarjeta de control;</w:t>
      </w:r>
    </w:p>
    <w:p w14:paraId="34F67D09" w14:textId="452A46E1" w:rsidR="00B72D15" w:rsidRPr="008F724E" w:rsidRDefault="00B72D15" w:rsidP="00FD6F3D">
      <w:pPr>
        <w:widowControl/>
        <w:numPr>
          <w:ilvl w:val="1"/>
          <w:numId w:val="7"/>
        </w:numPr>
        <w:autoSpaceDE/>
        <w:autoSpaceDN/>
        <w:spacing w:after="5"/>
        <w:ind w:left="1560" w:right="37" w:hanging="142"/>
        <w:jc w:val="both"/>
        <w:rPr>
          <w:sz w:val="20"/>
          <w:szCs w:val="20"/>
        </w:rPr>
      </w:pPr>
      <w:r w:rsidRPr="008F724E">
        <w:rPr>
          <w:sz w:val="20"/>
          <w:szCs w:val="20"/>
        </w:rPr>
        <w:t>Elaborar el catálogo de giros, así como sus m</w:t>
      </w:r>
      <w:r w:rsidR="00625F0C" w:rsidRPr="008F724E">
        <w:rPr>
          <w:sz w:val="20"/>
          <w:szCs w:val="20"/>
        </w:rPr>
        <w:t>odificaciones o actualizaciones;</w:t>
      </w:r>
    </w:p>
    <w:p w14:paraId="6F278EC5" w14:textId="39F52555" w:rsidR="00B72D15" w:rsidRPr="008F724E" w:rsidRDefault="00B72D15" w:rsidP="00FD6F3D">
      <w:pPr>
        <w:widowControl/>
        <w:numPr>
          <w:ilvl w:val="1"/>
          <w:numId w:val="7"/>
        </w:numPr>
        <w:autoSpaceDE/>
        <w:autoSpaceDN/>
        <w:spacing w:after="8"/>
        <w:ind w:left="1560" w:right="37" w:hanging="142"/>
        <w:jc w:val="both"/>
        <w:rPr>
          <w:sz w:val="20"/>
          <w:szCs w:val="20"/>
        </w:rPr>
      </w:pPr>
      <w:r w:rsidRPr="008F724E">
        <w:rPr>
          <w:sz w:val="20"/>
          <w:szCs w:val="20"/>
        </w:rPr>
        <w:t>Elaborar las resoluciones administrativas, para la aplicación de las sanciones correspondientes por violaciones a este Reglamento, dentro de los mercados y en l</w:t>
      </w:r>
      <w:r w:rsidR="00625F0C" w:rsidRPr="008F724E">
        <w:rPr>
          <w:sz w:val="20"/>
          <w:szCs w:val="20"/>
        </w:rPr>
        <w:t>as zonas de influencia de éstos;</w:t>
      </w:r>
    </w:p>
    <w:p w14:paraId="5B9D06DD" w14:textId="56174B28" w:rsidR="00B72D15" w:rsidRPr="008F724E" w:rsidRDefault="00B72D15" w:rsidP="00FD6F3D">
      <w:pPr>
        <w:widowControl/>
        <w:numPr>
          <w:ilvl w:val="1"/>
          <w:numId w:val="7"/>
        </w:numPr>
        <w:autoSpaceDE/>
        <w:autoSpaceDN/>
        <w:ind w:left="1560" w:right="37" w:hanging="142"/>
        <w:jc w:val="both"/>
        <w:rPr>
          <w:sz w:val="20"/>
          <w:szCs w:val="20"/>
        </w:rPr>
      </w:pPr>
      <w:r w:rsidRPr="008F724E">
        <w:rPr>
          <w:sz w:val="20"/>
          <w:szCs w:val="20"/>
        </w:rPr>
        <w:t>Elaborar los proyectos de constr</w:t>
      </w:r>
      <w:r w:rsidR="00625F0C" w:rsidRPr="008F724E">
        <w:rPr>
          <w:sz w:val="20"/>
          <w:szCs w:val="20"/>
        </w:rPr>
        <w:t>ucción de los mercados públicos;</w:t>
      </w:r>
    </w:p>
    <w:p w14:paraId="321D2A52" w14:textId="2DAD76FA" w:rsidR="00B72D15" w:rsidRPr="008F724E" w:rsidRDefault="00B72D15" w:rsidP="00FD6F3D">
      <w:pPr>
        <w:widowControl/>
        <w:numPr>
          <w:ilvl w:val="1"/>
          <w:numId w:val="7"/>
        </w:numPr>
        <w:autoSpaceDE/>
        <w:autoSpaceDN/>
        <w:ind w:left="1560" w:right="37" w:hanging="142"/>
        <w:jc w:val="both"/>
        <w:rPr>
          <w:sz w:val="20"/>
          <w:szCs w:val="20"/>
        </w:rPr>
      </w:pPr>
      <w:r w:rsidRPr="008F724E">
        <w:rPr>
          <w:sz w:val="20"/>
          <w:szCs w:val="20"/>
        </w:rPr>
        <w:t>Realizar observaciones a la Subdirección para la mejora de las condiciones y funciona</w:t>
      </w:r>
      <w:r w:rsidR="00625F0C" w:rsidRPr="008F724E">
        <w:rPr>
          <w:sz w:val="20"/>
          <w:szCs w:val="20"/>
        </w:rPr>
        <w:t>miento de los mercados públicos;</w:t>
      </w:r>
    </w:p>
    <w:p w14:paraId="23ED640E" w14:textId="09BC93EC" w:rsidR="00B72D15" w:rsidRPr="008F724E" w:rsidRDefault="00B72D15" w:rsidP="00FD6F3D">
      <w:pPr>
        <w:widowControl/>
        <w:numPr>
          <w:ilvl w:val="1"/>
          <w:numId w:val="7"/>
        </w:numPr>
        <w:autoSpaceDE/>
        <w:autoSpaceDN/>
        <w:spacing w:after="5"/>
        <w:ind w:left="1560" w:right="37" w:hanging="142"/>
        <w:jc w:val="both"/>
        <w:rPr>
          <w:sz w:val="20"/>
          <w:szCs w:val="20"/>
        </w:rPr>
      </w:pPr>
      <w:r w:rsidRPr="008F724E">
        <w:rPr>
          <w:sz w:val="20"/>
          <w:szCs w:val="20"/>
        </w:rPr>
        <w:t>Realizar supervisiones del funcionamiento de los mercados públic</w:t>
      </w:r>
      <w:r w:rsidR="00625F0C" w:rsidRPr="008F724E">
        <w:rPr>
          <w:sz w:val="20"/>
          <w:szCs w:val="20"/>
        </w:rPr>
        <w:t>os y de sus zonas de influencia;</w:t>
      </w:r>
    </w:p>
    <w:p w14:paraId="107A0270" w14:textId="0EF55737" w:rsidR="00B70D95" w:rsidRPr="008F724E" w:rsidRDefault="00B70D95" w:rsidP="00FD6F3D">
      <w:pPr>
        <w:widowControl/>
        <w:numPr>
          <w:ilvl w:val="1"/>
          <w:numId w:val="7"/>
        </w:numPr>
        <w:autoSpaceDE/>
        <w:autoSpaceDN/>
        <w:spacing w:after="5"/>
        <w:ind w:left="1560" w:right="37" w:hanging="142"/>
        <w:jc w:val="both"/>
        <w:rPr>
          <w:sz w:val="20"/>
          <w:szCs w:val="20"/>
        </w:rPr>
      </w:pPr>
      <w:bookmarkStart w:id="0" w:name="_Hlk91152234"/>
      <w:r w:rsidRPr="008F724E">
        <w:rPr>
          <w:sz w:val="20"/>
          <w:szCs w:val="20"/>
        </w:rPr>
        <w:t>Avalar con su firma el documento donde conste la expedición de las nuevas licencias de funcionamiento. Documento que para ser válido requerirá también de la firma del Director de Desarrollo Económico y Turismo, y del Subdirector, previa autorización de La Comisión de Servicios Públicos y Mercados</w:t>
      </w:r>
      <w:r w:rsidR="00625F0C" w:rsidRPr="008F724E">
        <w:rPr>
          <w:sz w:val="20"/>
          <w:szCs w:val="20"/>
        </w:rPr>
        <w:t>;</w:t>
      </w:r>
    </w:p>
    <w:p w14:paraId="53D35D0B" w14:textId="451DFE4B" w:rsidR="00625F0C" w:rsidRPr="008F724E" w:rsidRDefault="00B70D95" w:rsidP="00FD6F3D">
      <w:pPr>
        <w:widowControl/>
        <w:numPr>
          <w:ilvl w:val="1"/>
          <w:numId w:val="7"/>
        </w:numPr>
        <w:autoSpaceDE/>
        <w:autoSpaceDN/>
        <w:spacing w:after="5"/>
        <w:ind w:left="1560" w:right="37" w:hanging="142"/>
        <w:jc w:val="both"/>
        <w:rPr>
          <w:sz w:val="20"/>
          <w:szCs w:val="20"/>
        </w:rPr>
      </w:pPr>
      <w:r w:rsidRPr="008F724E">
        <w:rPr>
          <w:sz w:val="20"/>
          <w:szCs w:val="20"/>
        </w:rPr>
        <w:t>Avalar con su firma el documento donde conste el traspaso de la licencia de funcionamiento. Documento que para ser válido requerirá también la firma del Subdirector, previa autorización de la comisión de Servicios Públicos y Mercados</w:t>
      </w:r>
      <w:bookmarkEnd w:id="0"/>
      <w:r w:rsidR="00625F0C" w:rsidRPr="008F724E">
        <w:rPr>
          <w:sz w:val="20"/>
          <w:szCs w:val="20"/>
        </w:rPr>
        <w:t>;</w:t>
      </w:r>
    </w:p>
    <w:p w14:paraId="6E12A0F5" w14:textId="79C07511" w:rsidR="006B02B4" w:rsidRPr="008F724E" w:rsidRDefault="006B02B4" w:rsidP="00FD6F3D">
      <w:pPr>
        <w:widowControl/>
        <w:numPr>
          <w:ilvl w:val="1"/>
          <w:numId w:val="7"/>
        </w:numPr>
        <w:autoSpaceDE/>
        <w:autoSpaceDN/>
        <w:spacing w:after="5"/>
        <w:ind w:left="1560" w:right="37" w:hanging="142"/>
        <w:jc w:val="both"/>
        <w:rPr>
          <w:sz w:val="20"/>
          <w:szCs w:val="20"/>
        </w:rPr>
      </w:pPr>
      <w:r w:rsidRPr="008F724E">
        <w:rPr>
          <w:sz w:val="20"/>
          <w:szCs w:val="20"/>
        </w:rPr>
        <w:t xml:space="preserve">Recibir, analizar, aprobar </w:t>
      </w:r>
      <w:r w:rsidR="008D4520" w:rsidRPr="008F724E">
        <w:rPr>
          <w:sz w:val="20"/>
          <w:szCs w:val="20"/>
        </w:rPr>
        <w:t xml:space="preserve">con su firma </w:t>
      </w:r>
      <w:r w:rsidRPr="008F724E">
        <w:rPr>
          <w:sz w:val="20"/>
          <w:szCs w:val="20"/>
        </w:rPr>
        <w:t xml:space="preserve">o negar, las solicitudes y análisis de factibilidad para la autorización de </w:t>
      </w:r>
      <w:r w:rsidR="0074549E" w:rsidRPr="008F724E">
        <w:rPr>
          <w:sz w:val="20"/>
          <w:szCs w:val="20"/>
        </w:rPr>
        <w:t>los</w:t>
      </w:r>
      <w:r w:rsidRPr="008F724E">
        <w:rPr>
          <w:sz w:val="20"/>
          <w:szCs w:val="20"/>
        </w:rPr>
        <w:t xml:space="preserve"> cambios de giro, que le sean turnadas por la Subdirección de mercados y rastro</w:t>
      </w:r>
      <w:r w:rsidR="00625F0C" w:rsidRPr="008F724E">
        <w:rPr>
          <w:sz w:val="20"/>
          <w:szCs w:val="20"/>
        </w:rPr>
        <w:t>;</w:t>
      </w:r>
    </w:p>
    <w:p w14:paraId="0BA66B7D" w14:textId="1FC2DB98" w:rsidR="00B72D15" w:rsidRPr="008F724E" w:rsidRDefault="00B72D15" w:rsidP="00FD6F3D">
      <w:pPr>
        <w:widowControl/>
        <w:numPr>
          <w:ilvl w:val="1"/>
          <w:numId w:val="7"/>
        </w:numPr>
        <w:autoSpaceDE/>
        <w:autoSpaceDN/>
        <w:spacing w:after="8"/>
        <w:ind w:left="1560" w:right="37" w:hanging="142"/>
        <w:jc w:val="both"/>
        <w:rPr>
          <w:sz w:val="20"/>
          <w:szCs w:val="20"/>
        </w:rPr>
      </w:pPr>
      <w:r w:rsidRPr="008F724E">
        <w:rPr>
          <w:sz w:val="20"/>
          <w:szCs w:val="20"/>
        </w:rPr>
        <w:t>Ordenar la práctica de las visitas de inspección y domiciliarias en los mercados púb</w:t>
      </w:r>
      <w:r w:rsidR="00625F0C" w:rsidRPr="008F724E">
        <w:rPr>
          <w:sz w:val="20"/>
          <w:szCs w:val="20"/>
        </w:rPr>
        <w:t>licos y sus zonas de influencia;</w:t>
      </w:r>
    </w:p>
    <w:p w14:paraId="0A766365" w14:textId="6C267E94" w:rsidR="00B72D15" w:rsidRPr="008F724E" w:rsidRDefault="00B72D15" w:rsidP="00FD6F3D">
      <w:pPr>
        <w:widowControl/>
        <w:numPr>
          <w:ilvl w:val="1"/>
          <w:numId w:val="7"/>
        </w:numPr>
        <w:autoSpaceDE/>
        <w:autoSpaceDN/>
        <w:ind w:left="1560" w:right="37" w:hanging="142"/>
        <w:jc w:val="both"/>
        <w:rPr>
          <w:sz w:val="20"/>
          <w:szCs w:val="20"/>
        </w:rPr>
      </w:pPr>
      <w:r w:rsidRPr="008F724E">
        <w:rPr>
          <w:sz w:val="20"/>
          <w:szCs w:val="20"/>
        </w:rPr>
        <w:t>Imponer las sanciones derivadas de las infracciones a las impos</w:t>
      </w:r>
      <w:r w:rsidR="00625F0C" w:rsidRPr="008F724E">
        <w:rPr>
          <w:sz w:val="20"/>
          <w:szCs w:val="20"/>
        </w:rPr>
        <w:t>iciones del presente Reglamento;</w:t>
      </w:r>
    </w:p>
    <w:p w14:paraId="7ACFCA04" w14:textId="1410D019" w:rsidR="00B72D15" w:rsidRPr="008F724E" w:rsidRDefault="00B72D15" w:rsidP="00FD6F3D">
      <w:pPr>
        <w:widowControl/>
        <w:numPr>
          <w:ilvl w:val="1"/>
          <w:numId w:val="7"/>
        </w:numPr>
        <w:autoSpaceDE/>
        <w:autoSpaceDN/>
        <w:ind w:left="1560" w:right="37" w:hanging="142"/>
        <w:jc w:val="both"/>
        <w:rPr>
          <w:sz w:val="20"/>
          <w:szCs w:val="20"/>
        </w:rPr>
      </w:pPr>
      <w:r w:rsidRPr="008F724E">
        <w:rPr>
          <w:sz w:val="20"/>
          <w:szCs w:val="20"/>
        </w:rPr>
        <w:t>Decretar el aseguramiento de bienes, productos o mercancías que se expendan en los mercados públicos y sus zonas de influencia sin contar con la licencia de funcionamiento o permiso correspondiente, así como aquellos de</w:t>
      </w:r>
      <w:r w:rsidR="00625F0C" w:rsidRPr="008F724E">
        <w:rPr>
          <w:sz w:val="20"/>
          <w:szCs w:val="20"/>
        </w:rPr>
        <w:t xml:space="preserve"> procedencia ilícita o apócrifa;</w:t>
      </w:r>
    </w:p>
    <w:p w14:paraId="108601BA" w14:textId="2FF3993D" w:rsidR="00B72D15" w:rsidRPr="008F724E" w:rsidRDefault="00B72D15" w:rsidP="00FD6F3D">
      <w:pPr>
        <w:widowControl/>
        <w:numPr>
          <w:ilvl w:val="1"/>
          <w:numId w:val="7"/>
        </w:numPr>
        <w:autoSpaceDE/>
        <w:autoSpaceDN/>
        <w:spacing w:after="5"/>
        <w:ind w:left="1560" w:right="37" w:hanging="142"/>
        <w:jc w:val="both"/>
        <w:rPr>
          <w:sz w:val="20"/>
          <w:szCs w:val="20"/>
        </w:rPr>
      </w:pPr>
      <w:r w:rsidRPr="008F724E">
        <w:rPr>
          <w:sz w:val="20"/>
          <w:szCs w:val="20"/>
        </w:rPr>
        <w:t>Clausurar temporal o definitivamente los puestos fijos, semifijos o provisionales; conforme a la sanción que corresponda a</w:t>
      </w:r>
      <w:r w:rsidR="00625F0C" w:rsidRPr="008F724E">
        <w:rPr>
          <w:sz w:val="20"/>
          <w:szCs w:val="20"/>
        </w:rPr>
        <w:t xml:space="preserve"> la falta cometida el infractor; y</w:t>
      </w:r>
    </w:p>
    <w:p w14:paraId="7FFD0339" w14:textId="77777777" w:rsidR="00B72D15" w:rsidRPr="008F724E" w:rsidRDefault="00B72D15" w:rsidP="00FD6F3D">
      <w:pPr>
        <w:widowControl/>
        <w:numPr>
          <w:ilvl w:val="1"/>
          <w:numId w:val="7"/>
        </w:numPr>
        <w:autoSpaceDE/>
        <w:autoSpaceDN/>
        <w:spacing w:after="407"/>
        <w:ind w:left="1560" w:right="37" w:hanging="142"/>
        <w:jc w:val="both"/>
        <w:rPr>
          <w:sz w:val="20"/>
          <w:szCs w:val="20"/>
        </w:rPr>
      </w:pPr>
      <w:r w:rsidRPr="008F724E">
        <w:rPr>
          <w:sz w:val="20"/>
          <w:szCs w:val="20"/>
        </w:rPr>
        <w:t>Las demás que fije este Reglamento y cualesquiera otras disposiciones legales o reglamentarias.</w:t>
      </w:r>
    </w:p>
    <w:p w14:paraId="2871ACED" w14:textId="78F464EA" w:rsidR="00B72D15" w:rsidRPr="008F724E" w:rsidRDefault="00B72D15" w:rsidP="009E5538">
      <w:pPr>
        <w:spacing w:line="276" w:lineRule="auto"/>
        <w:ind w:left="993" w:right="37"/>
        <w:jc w:val="both"/>
        <w:rPr>
          <w:sz w:val="20"/>
          <w:szCs w:val="20"/>
        </w:rPr>
      </w:pPr>
      <w:r w:rsidRPr="008F724E">
        <w:rPr>
          <w:b/>
          <w:sz w:val="20"/>
          <w:szCs w:val="20"/>
        </w:rPr>
        <w:t>Artículo 11</w:t>
      </w:r>
      <w:r w:rsidRPr="008F724E">
        <w:rPr>
          <w:sz w:val="20"/>
          <w:szCs w:val="20"/>
        </w:rPr>
        <w:t>.- La Subdirección tendrá, en materia de mercados públicos, las siguientes facultades y obligaciones:</w:t>
      </w:r>
    </w:p>
    <w:p w14:paraId="52D04B5C" w14:textId="77777777" w:rsidR="00625F0C" w:rsidRPr="008F724E" w:rsidRDefault="00625F0C" w:rsidP="009E5538">
      <w:pPr>
        <w:spacing w:line="276" w:lineRule="auto"/>
        <w:ind w:left="993" w:right="37"/>
        <w:jc w:val="both"/>
        <w:rPr>
          <w:sz w:val="20"/>
          <w:szCs w:val="20"/>
        </w:rPr>
      </w:pPr>
    </w:p>
    <w:p w14:paraId="2C03C675" w14:textId="349544D8" w:rsidR="00B72D15" w:rsidRPr="008F724E" w:rsidRDefault="00B72D15" w:rsidP="00FD6F3D">
      <w:pPr>
        <w:pStyle w:val="Prrafodelista"/>
        <w:widowControl/>
        <w:numPr>
          <w:ilvl w:val="0"/>
          <w:numId w:val="8"/>
        </w:numPr>
        <w:autoSpaceDE/>
        <w:autoSpaceDN/>
        <w:ind w:left="1418" w:right="37" w:hanging="142"/>
        <w:contextualSpacing/>
        <w:rPr>
          <w:sz w:val="20"/>
          <w:szCs w:val="20"/>
        </w:rPr>
      </w:pPr>
      <w:r w:rsidRPr="008F724E">
        <w:rPr>
          <w:sz w:val="20"/>
          <w:szCs w:val="20"/>
        </w:rPr>
        <w:lastRenderedPageBreak/>
        <w:t xml:space="preserve">Administrar </w:t>
      </w:r>
      <w:r w:rsidR="009A6296" w:rsidRPr="008F724E">
        <w:rPr>
          <w:sz w:val="20"/>
          <w:szCs w:val="20"/>
        </w:rPr>
        <w:t xml:space="preserve">y organizar </w:t>
      </w:r>
      <w:r w:rsidRPr="008F724E">
        <w:rPr>
          <w:sz w:val="20"/>
          <w:szCs w:val="20"/>
        </w:rPr>
        <w:t>el funcionamiento de los mercados públicos propi</w:t>
      </w:r>
      <w:r w:rsidR="00625F0C" w:rsidRPr="008F724E">
        <w:rPr>
          <w:sz w:val="20"/>
          <w:szCs w:val="20"/>
        </w:rPr>
        <w:t>edad del Municipio de Campeche; a</w:t>
      </w:r>
      <w:r w:rsidR="00C52BB2" w:rsidRPr="008F724E">
        <w:rPr>
          <w:sz w:val="20"/>
          <w:szCs w:val="20"/>
        </w:rPr>
        <w:t>sí como llevar el contro</w:t>
      </w:r>
      <w:r w:rsidR="00625F0C" w:rsidRPr="008F724E">
        <w:rPr>
          <w:sz w:val="20"/>
          <w:szCs w:val="20"/>
        </w:rPr>
        <w:t>l documental de los expedientes;</w:t>
      </w:r>
    </w:p>
    <w:p w14:paraId="27E13F7C" w14:textId="69FED719" w:rsidR="00B72D15" w:rsidRPr="008F724E" w:rsidRDefault="00B72D15" w:rsidP="00FD6F3D">
      <w:pPr>
        <w:pStyle w:val="Prrafodelista"/>
        <w:widowControl/>
        <w:numPr>
          <w:ilvl w:val="0"/>
          <w:numId w:val="8"/>
        </w:numPr>
        <w:autoSpaceDE/>
        <w:autoSpaceDN/>
        <w:ind w:left="1418" w:right="37" w:hanging="142"/>
        <w:contextualSpacing/>
        <w:rPr>
          <w:sz w:val="20"/>
          <w:szCs w:val="20"/>
        </w:rPr>
      </w:pPr>
      <w:r w:rsidRPr="008F724E">
        <w:rPr>
          <w:sz w:val="20"/>
          <w:szCs w:val="20"/>
        </w:rPr>
        <w:t>Aplicar a los locatarios, vendedores e introductores de los mercados públicos y de sus zonas de influencia las d</w:t>
      </w:r>
      <w:r w:rsidR="00625F0C" w:rsidRPr="008F724E">
        <w:rPr>
          <w:sz w:val="20"/>
          <w:szCs w:val="20"/>
        </w:rPr>
        <w:t>isposiciones de este Reglamento;</w:t>
      </w:r>
    </w:p>
    <w:p w14:paraId="074D4EBE" w14:textId="3D8C4944" w:rsidR="00B72D15" w:rsidRPr="008F724E" w:rsidRDefault="00B72D15" w:rsidP="00FD6F3D">
      <w:pPr>
        <w:pStyle w:val="Prrafodelista"/>
        <w:widowControl/>
        <w:numPr>
          <w:ilvl w:val="0"/>
          <w:numId w:val="8"/>
        </w:numPr>
        <w:autoSpaceDE/>
        <w:autoSpaceDN/>
        <w:ind w:left="1418" w:right="37" w:hanging="142"/>
        <w:contextualSpacing/>
        <w:rPr>
          <w:sz w:val="20"/>
          <w:szCs w:val="20"/>
        </w:rPr>
      </w:pPr>
      <w:r w:rsidRPr="008F724E">
        <w:rPr>
          <w:sz w:val="20"/>
          <w:szCs w:val="20"/>
        </w:rPr>
        <w:t>Atender las observaciones y quejas de los locatarios, vendedores o introductores y público en general por deficiencia o por cualquier irregularidad que se presente en los mercados públicos</w:t>
      </w:r>
      <w:r w:rsidR="00625F0C" w:rsidRPr="008F724E">
        <w:rPr>
          <w:sz w:val="20"/>
          <w:szCs w:val="20"/>
        </w:rPr>
        <w:t>;</w:t>
      </w:r>
    </w:p>
    <w:p w14:paraId="3BD28892" w14:textId="6715F3EC" w:rsidR="00B72D15" w:rsidRPr="008F724E" w:rsidRDefault="00B72D15" w:rsidP="00FD6F3D">
      <w:pPr>
        <w:pStyle w:val="Prrafodelista"/>
        <w:widowControl/>
        <w:numPr>
          <w:ilvl w:val="0"/>
          <w:numId w:val="8"/>
        </w:numPr>
        <w:autoSpaceDE/>
        <w:autoSpaceDN/>
        <w:ind w:left="1418" w:right="37" w:hanging="142"/>
        <w:contextualSpacing/>
        <w:rPr>
          <w:sz w:val="20"/>
          <w:szCs w:val="20"/>
        </w:rPr>
      </w:pPr>
      <w:r w:rsidRPr="008F724E">
        <w:rPr>
          <w:sz w:val="20"/>
          <w:szCs w:val="20"/>
        </w:rPr>
        <w:t>Autorizar los trabajos de electricidad, gas, plomería y otros que se realicen en los locales colocados al interior y exterior de lo</w:t>
      </w:r>
      <w:r w:rsidR="00625F0C" w:rsidRPr="008F724E">
        <w:rPr>
          <w:sz w:val="20"/>
          <w:szCs w:val="20"/>
        </w:rPr>
        <w:t>s mercados públicos municipales;</w:t>
      </w:r>
    </w:p>
    <w:p w14:paraId="16CE0FB3" w14:textId="6BCE41D1" w:rsidR="00B72D15" w:rsidRPr="008F724E" w:rsidRDefault="00B72D15" w:rsidP="00FD6F3D">
      <w:pPr>
        <w:pStyle w:val="Prrafodelista"/>
        <w:widowControl/>
        <w:numPr>
          <w:ilvl w:val="0"/>
          <w:numId w:val="8"/>
        </w:numPr>
        <w:autoSpaceDE/>
        <w:autoSpaceDN/>
        <w:ind w:left="1418" w:right="37" w:hanging="142"/>
        <w:contextualSpacing/>
        <w:rPr>
          <w:sz w:val="20"/>
          <w:szCs w:val="20"/>
        </w:rPr>
      </w:pPr>
      <w:r w:rsidRPr="008F724E">
        <w:rPr>
          <w:sz w:val="20"/>
          <w:szCs w:val="20"/>
        </w:rPr>
        <w:t xml:space="preserve">Recepcionar la solicitud para la expedición de </w:t>
      </w:r>
      <w:r w:rsidR="00D175E8" w:rsidRPr="008F724E">
        <w:rPr>
          <w:sz w:val="20"/>
          <w:szCs w:val="20"/>
        </w:rPr>
        <w:t xml:space="preserve">nuevas </w:t>
      </w:r>
      <w:r w:rsidRPr="008F724E">
        <w:rPr>
          <w:sz w:val="20"/>
          <w:szCs w:val="20"/>
        </w:rPr>
        <w:t>licencias de funcionamiento</w:t>
      </w:r>
      <w:r w:rsidR="00AD4A49" w:rsidRPr="008F724E">
        <w:rPr>
          <w:sz w:val="20"/>
          <w:szCs w:val="20"/>
        </w:rPr>
        <w:t>, elaborar el análisis de factibilidad</w:t>
      </w:r>
      <w:r w:rsidRPr="008F724E">
        <w:rPr>
          <w:sz w:val="20"/>
          <w:szCs w:val="20"/>
        </w:rPr>
        <w:t xml:space="preserve"> y turnarlas al Director</w:t>
      </w:r>
      <w:r w:rsidR="00625F0C" w:rsidRPr="008F724E">
        <w:rPr>
          <w:sz w:val="20"/>
          <w:szCs w:val="20"/>
        </w:rPr>
        <w:t xml:space="preserve"> para</w:t>
      </w:r>
      <w:r w:rsidRPr="008F724E">
        <w:rPr>
          <w:sz w:val="20"/>
          <w:szCs w:val="20"/>
        </w:rPr>
        <w:t xml:space="preserve"> </w:t>
      </w:r>
      <w:r w:rsidR="00625F0C" w:rsidRPr="008F724E">
        <w:rPr>
          <w:sz w:val="20"/>
          <w:szCs w:val="20"/>
        </w:rPr>
        <w:t>e</w:t>
      </w:r>
      <w:r w:rsidR="00314E33" w:rsidRPr="008F724E">
        <w:rPr>
          <w:sz w:val="20"/>
          <w:szCs w:val="20"/>
        </w:rPr>
        <w:t>l trámite correspondiente</w:t>
      </w:r>
      <w:r w:rsidR="00625F0C" w:rsidRPr="008F724E">
        <w:rPr>
          <w:sz w:val="20"/>
          <w:szCs w:val="20"/>
        </w:rPr>
        <w:t>;</w:t>
      </w:r>
    </w:p>
    <w:p w14:paraId="7A3D0484" w14:textId="0D21F075" w:rsidR="00B72D15" w:rsidRPr="008F724E" w:rsidRDefault="00B72D15" w:rsidP="00FD6F3D">
      <w:pPr>
        <w:pStyle w:val="Prrafodelista"/>
        <w:widowControl/>
        <w:numPr>
          <w:ilvl w:val="0"/>
          <w:numId w:val="8"/>
        </w:numPr>
        <w:autoSpaceDE/>
        <w:autoSpaceDN/>
        <w:ind w:left="1418" w:right="37" w:hanging="142"/>
        <w:contextualSpacing/>
        <w:rPr>
          <w:sz w:val="20"/>
          <w:szCs w:val="20"/>
        </w:rPr>
      </w:pPr>
      <w:r w:rsidRPr="008F724E">
        <w:rPr>
          <w:sz w:val="20"/>
          <w:szCs w:val="20"/>
        </w:rPr>
        <w:t xml:space="preserve">Emitir la tarjeta de control con el visto bueno del Director.  </w:t>
      </w:r>
    </w:p>
    <w:p w14:paraId="11E32887" w14:textId="6C197D20" w:rsidR="00B72D15" w:rsidRPr="008F724E" w:rsidRDefault="00B72D15" w:rsidP="00FD6F3D">
      <w:pPr>
        <w:pStyle w:val="Prrafodelista"/>
        <w:widowControl/>
        <w:numPr>
          <w:ilvl w:val="0"/>
          <w:numId w:val="8"/>
        </w:numPr>
        <w:autoSpaceDE/>
        <w:autoSpaceDN/>
        <w:ind w:left="1418" w:right="37" w:hanging="142"/>
        <w:contextualSpacing/>
        <w:rPr>
          <w:sz w:val="20"/>
          <w:szCs w:val="20"/>
        </w:rPr>
      </w:pPr>
      <w:r w:rsidRPr="008F724E">
        <w:rPr>
          <w:sz w:val="20"/>
          <w:szCs w:val="20"/>
        </w:rPr>
        <w:t>Ante la comisión u omisión de hechos que constituyan causas de violación e infracción al presente Reglamento, radicar y desahogar en todas sus etapas fijar y aplicar el procedimiento administrativo que se desarrollará con arreglo a los principios de igualdad, economía, celeridad, eficacia, legalidad, publicidad y buena fe, hasta su culminación con la resolución</w:t>
      </w:r>
      <w:r w:rsidR="00625F0C" w:rsidRPr="008F724E">
        <w:rPr>
          <w:sz w:val="20"/>
          <w:szCs w:val="20"/>
        </w:rPr>
        <w:t xml:space="preserve"> debidamente fundada y motivada; a</w:t>
      </w:r>
      <w:r w:rsidRPr="008F724E">
        <w:rPr>
          <w:sz w:val="20"/>
          <w:szCs w:val="20"/>
        </w:rPr>
        <w:t>sí como la imposición de sanciones correspondientes por las violaciones a este Reglamento, dentro de los Mercados públic</w:t>
      </w:r>
      <w:r w:rsidR="00625F0C" w:rsidRPr="008F724E">
        <w:rPr>
          <w:sz w:val="20"/>
          <w:szCs w:val="20"/>
        </w:rPr>
        <w:t>os y en sus zonas de influencia;</w:t>
      </w:r>
    </w:p>
    <w:p w14:paraId="52967E29" w14:textId="43C1AC85" w:rsidR="00B72D15" w:rsidRPr="008F724E" w:rsidRDefault="00B72D15" w:rsidP="00FD6F3D">
      <w:pPr>
        <w:pStyle w:val="Prrafodelista"/>
        <w:widowControl/>
        <w:numPr>
          <w:ilvl w:val="0"/>
          <w:numId w:val="8"/>
        </w:numPr>
        <w:autoSpaceDE/>
        <w:autoSpaceDN/>
        <w:ind w:left="1418" w:right="37" w:hanging="142"/>
        <w:contextualSpacing/>
        <w:rPr>
          <w:sz w:val="20"/>
          <w:szCs w:val="20"/>
        </w:rPr>
      </w:pPr>
      <w:r w:rsidRPr="008F724E">
        <w:rPr>
          <w:sz w:val="20"/>
          <w:szCs w:val="20"/>
        </w:rPr>
        <w:t xml:space="preserve">Recepcionar la solicitud para cambio de giro y/o traspaso de </w:t>
      </w:r>
      <w:r w:rsidR="00AD4A49" w:rsidRPr="008F724E">
        <w:rPr>
          <w:sz w:val="20"/>
          <w:szCs w:val="20"/>
        </w:rPr>
        <w:t>licencia de funcionamiento</w:t>
      </w:r>
      <w:r w:rsidR="00314E33" w:rsidRPr="008F724E">
        <w:rPr>
          <w:sz w:val="20"/>
          <w:szCs w:val="20"/>
        </w:rPr>
        <w:t>, elaborar el análisis de factibilidad</w:t>
      </w:r>
      <w:r w:rsidR="00AD4A49" w:rsidRPr="008F724E">
        <w:rPr>
          <w:sz w:val="20"/>
          <w:szCs w:val="20"/>
        </w:rPr>
        <w:t xml:space="preserve"> </w:t>
      </w:r>
      <w:r w:rsidRPr="008F724E">
        <w:rPr>
          <w:sz w:val="20"/>
          <w:szCs w:val="20"/>
        </w:rPr>
        <w:t>y turnarla al Director para</w:t>
      </w:r>
      <w:r w:rsidR="00625F0C" w:rsidRPr="008F724E">
        <w:rPr>
          <w:sz w:val="20"/>
          <w:szCs w:val="20"/>
        </w:rPr>
        <w:t xml:space="preserve"> el</w:t>
      </w:r>
      <w:r w:rsidR="00314E33" w:rsidRPr="008F724E">
        <w:rPr>
          <w:sz w:val="20"/>
          <w:szCs w:val="20"/>
        </w:rPr>
        <w:t xml:space="preserve"> </w:t>
      </w:r>
      <w:r w:rsidR="00062C5A" w:rsidRPr="008F724E">
        <w:rPr>
          <w:sz w:val="20"/>
          <w:szCs w:val="20"/>
        </w:rPr>
        <w:t>trámite</w:t>
      </w:r>
      <w:r w:rsidR="00625F0C" w:rsidRPr="008F724E">
        <w:rPr>
          <w:sz w:val="20"/>
          <w:szCs w:val="20"/>
        </w:rPr>
        <w:t xml:space="preserve"> correspondiente;</w:t>
      </w:r>
    </w:p>
    <w:p w14:paraId="7272D0CB" w14:textId="1AC4F8F5" w:rsidR="00B72D15" w:rsidRPr="008F724E" w:rsidRDefault="00B72D15" w:rsidP="00FD6F3D">
      <w:pPr>
        <w:pStyle w:val="Prrafodelista"/>
        <w:widowControl/>
        <w:numPr>
          <w:ilvl w:val="0"/>
          <w:numId w:val="8"/>
        </w:numPr>
        <w:autoSpaceDE/>
        <w:autoSpaceDN/>
        <w:ind w:left="1418" w:right="37" w:hanging="142"/>
        <w:contextualSpacing/>
        <w:rPr>
          <w:sz w:val="20"/>
          <w:szCs w:val="20"/>
        </w:rPr>
      </w:pPr>
      <w:r w:rsidRPr="008F724E">
        <w:rPr>
          <w:sz w:val="20"/>
          <w:szCs w:val="20"/>
        </w:rPr>
        <w:t>Expedir las autorizaciones y permisos solicitados por los locatarios, introductores o vendedores siempre y cuando no constituya un problema a l</w:t>
      </w:r>
      <w:r w:rsidR="00625F0C" w:rsidRPr="008F724E">
        <w:rPr>
          <w:sz w:val="20"/>
          <w:szCs w:val="20"/>
        </w:rPr>
        <w:t>a funcionalidad de los mercados;</w:t>
      </w:r>
    </w:p>
    <w:p w14:paraId="39C0FD26" w14:textId="563EE67D" w:rsidR="00B72D15" w:rsidRPr="008F724E" w:rsidRDefault="00B72D15" w:rsidP="00FD6F3D">
      <w:pPr>
        <w:pStyle w:val="Prrafodelista"/>
        <w:widowControl/>
        <w:numPr>
          <w:ilvl w:val="0"/>
          <w:numId w:val="8"/>
        </w:numPr>
        <w:autoSpaceDE/>
        <w:autoSpaceDN/>
        <w:ind w:left="1418" w:right="37" w:hanging="142"/>
        <w:contextualSpacing/>
        <w:rPr>
          <w:sz w:val="20"/>
          <w:szCs w:val="20"/>
        </w:rPr>
      </w:pPr>
      <w:r w:rsidRPr="008F724E">
        <w:rPr>
          <w:sz w:val="20"/>
          <w:szCs w:val="20"/>
        </w:rPr>
        <w:t>Clasificar por zonas el funcionamiento de los mercados, en atención a lo señalado por la normatividad en materia de salud, considerando la naturaleza d</w:t>
      </w:r>
      <w:r w:rsidR="00625F0C" w:rsidRPr="008F724E">
        <w:rPr>
          <w:sz w:val="20"/>
          <w:szCs w:val="20"/>
        </w:rPr>
        <w:t>e los productos que se expendan;</w:t>
      </w:r>
      <w:r w:rsidRPr="008F724E">
        <w:rPr>
          <w:sz w:val="20"/>
          <w:szCs w:val="20"/>
        </w:rPr>
        <w:t xml:space="preserve"> </w:t>
      </w:r>
    </w:p>
    <w:p w14:paraId="3BBC68F5" w14:textId="11411453" w:rsidR="00B72D15" w:rsidRPr="008F724E" w:rsidRDefault="00B72D15" w:rsidP="00FD6F3D">
      <w:pPr>
        <w:pStyle w:val="Prrafodelista"/>
        <w:widowControl/>
        <w:numPr>
          <w:ilvl w:val="0"/>
          <w:numId w:val="8"/>
        </w:numPr>
        <w:autoSpaceDE/>
        <w:autoSpaceDN/>
        <w:ind w:left="1418" w:right="37" w:hanging="142"/>
        <w:contextualSpacing/>
        <w:rPr>
          <w:sz w:val="20"/>
          <w:szCs w:val="20"/>
        </w:rPr>
      </w:pPr>
      <w:r w:rsidRPr="008F724E">
        <w:rPr>
          <w:sz w:val="20"/>
          <w:szCs w:val="20"/>
        </w:rPr>
        <w:t>De acuerdo con las necesidades de cada Mercado, la Subdirección establecerá horarios y d</w:t>
      </w:r>
      <w:r w:rsidR="00625F0C" w:rsidRPr="008F724E">
        <w:rPr>
          <w:sz w:val="20"/>
          <w:szCs w:val="20"/>
        </w:rPr>
        <w:t>ías de carga, descarga y abasto;</w:t>
      </w:r>
    </w:p>
    <w:p w14:paraId="461343CA" w14:textId="2FEC4B38" w:rsidR="00B72D15" w:rsidRPr="008F724E" w:rsidRDefault="00625F0C" w:rsidP="00FD6F3D">
      <w:pPr>
        <w:pStyle w:val="Prrafodelista"/>
        <w:widowControl/>
        <w:numPr>
          <w:ilvl w:val="0"/>
          <w:numId w:val="8"/>
        </w:numPr>
        <w:autoSpaceDE/>
        <w:autoSpaceDN/>
        <w:ind w:left="1418" w:right="37" w:hanging="142"/>
        <w:contextualSpacing/>
        <w:rPr>
          <w:sz w:val="20"/>
          <w:szCs w:val="20"/>
        </w:rPr>
      </w:pPr>
      <w:r w:rsidRPr="008F724E">
        <w:rPr>
          <w:sz w:val="20"/>
          <w:szCs w:val="20"/>
        </w:rPr>
        <w:t>Difundir los o</w:t>
      </w:r>
      <w:r w:rsidR="00B72D15" w:rsidRPr="008F724E">
        <w:rPr>
          <w:sz w:val="20"/>
          <w:szCs w:val="20"/>
        </w:rPr>
        <w:t>ficios o circulares que emitan la Dirección</w:t>
      </w:r>
      <w:r w:rsidRPr="008F724E">
        <w:rPr>
          <w:sz w:val="20"/>
          <w:szCs w:val="20"/>
        </w:rPr>
        <w:t xml:space="preserve"> o las autoridades municipales;</w:t>
      </w:r>
    </w:p>
    <w:p w14:paraId="6C1C6C7B" w14:textId="1CD9A097" w:rsidR="00B72D15" w:rsidRPr="008F724E" w:rsidRDefault="00B72D15" w:rsidP="00FD6F3D">
      <w:pPr>
        <w:pStyle w:val="Prrafodelista"/>
        <w:widowControl/>
        <w:numPr>
          <w:ilvl w:val="0"/>
          <w:numId w:val="8"/>
        </w:numPr>
        <w:autoSpaceDE/>
        <w:autoSpaceDN/>
        <w:ind w:left="1418" w:right="37" w:hanging="142"/>
        <w:contextualSpacing/>
        <w:rPr>
          <w:sz w:val="20"/>
          <w:szCs w:val="20"/>
        </w:rPr>
      </w:pPr>
      <w:r w:rsidRPr="008F724E">
        <w:rPr>
          <w:sz w:val="20"/>
          <w:szCs w:val="20"/>
        </w:rPr>
        <w:t xml:space="preserve">Ejecutar las sanciones que, en </w:t>
      </w:r>
      <w:r w:rsidR="00625F0C" w:rsidRPr="008F724E">
        <w:rPr>
          <w:sz w:val="20"/>
          <w:szCs w:val="20"/>
        </w:rPr>
        <w:t>materia de mercados se impongan;</w:t>
      </w:r>
    </w:p>
    <w:p w14:paraId="197A8B32" w14:textId="4303CF11" w:rsidR="00B72D15" w:rsidRPr="008F724E" w:rsidRDefault="00B72D15" w:rsidP="00FD6F3D">
      <w:pPr>
        <w:pStyle w:val="Prrafodelista"/>
        <w:widowControl/>
        <w:numPr>
          <w:ilvl w:val="0"/>
          <w:numId w:val="8"/>
        </w:numPr>
        <w:autoSpaceDE/>
        <w:autoSpaceDN/>
        <w:ind w:left="1418" w:right="37" w:hanging="142"/>
        <w:contextualSpacing/>
        <w:rPr>
          <w:sz w:val="20"/>
          <w:szCs w:val="20"/>
        </w:rPr>
      </w:pPr>
      <w:r w:rsidRPr="008F724E">
        <w:rPr>
          <w:sz w:val="20"/>
          <w:szCs w:val="20"/>
        </w:rPr>
        <w:t>Elaborar e implementar el programa interno de protección c</w:t>
      </w:r>
      <w:r w:rsidR="00625F0C" w:rsidRPr="008F724E">
        <w:rPr>
          <w:sz w:val="20"/>
          <w:szCs w:val="20"/>
        </w:rPr>
        <w:t>ivil para los mercados públicos;</w:t>
      </w:r>
      <w:r w:rsidRPr="008F724E">
        <w:rPr>
          <w:sz w:val="20"/>
          <w:szCs w:val="20"/>
        </w:rPr>
        <w:t xml:space="preserve"> </w:t>
      </w:r>
    </w:p>
    <w:p w14:paraId="0D3AAED8" w14:textId="5699E141" w:rsidR="00B72D15" w:rsidRPr="008F724E" w:rsidRDefault="00625F0C" w:rsidP="00FD6F3D">
      <w:pPr>
        <w:pStyle w:val="Prrafodelista"/>
        <w:widowControl/>
        <w:numPr>
          <w:ilvl w:val="0"/>
          <w:numId w:val="8"/>
        </w:numPr>
        <w:autoSpaceDE/>
        <w:autoSpaceDN/>
        <w:ind w:left="1418" w:right="37" w:hanging="142"/>
        <w:contextualSpacing/>
        <w:rPr>
          <w:sz w:val="20"/>
          <w:szCs w:val="20"/>
        </w:rPr>
      </w:pPr>
      <w:r w:rsidRPr="008F724E">
        <w:rPr>
          <w:sz w:val="20"/>
          <w:szCs w:val="20"/>
        </w:rPr>
        <w:t>Elaborar un p</w:t>
      </w:r>
      <w:r w:rsidR="00B72D15" w:rsidRPr="008F724E">
        <w:rPr>
          <w:sz w:val="20"/>
          <w:szCs w:val="20"/>
        </w:rPr>
        <w:t>adrón de todos los introductores, locatarios y vendedores de los mercados públicos y las zonas de influencia de los</w:t>
      </w:r>
      <w:r w:rsidRPr="008F724E">
        <w:rPr>
          <w:sz w:val="20"/>
          <w:szCs w:val="20"/>
        </w:rPr>
        <w:t xml:space="preserve"> mismos;</w:t>
      </w:r>
    </w:p>
    <w:p w14:paraId="1F52585B" w14:textId="38516ED0" w:rsidR="00B72D15" w:rsidRPr="008F724E" w:rsidRDefault="00B72D15" w:rsidP="00FD6F3D">
      <w:pPr>
        <w:pStyle w:val="Prrafodelista"/>
        <w:widowControl/>
        <w:numPr>
          <w:ilvl w:val="0"/>
          <w:numId w:val="8"/>
        </w:numPr>
        <w:autoSpaceDE/>
        <w:autoSpaceDN/>
        <w:ind w:left="1418" w:right="37" w:hanging="142"/>
        <w:contextualSpacing/>
        <w:rPr>
          <w:sz w:val="20"/>
          <w:szCs w:val="20"/>
        </w:rPr>
      </w:pPr>
      <w:r w:rsidRPr="008F724E">
        <w:rPr>
          <w:sz w:val="20"/>
          <w:szCs w:val="20"/>
        </w:rPr>
        <w:t>Expedir las licencias especiales para el uso de equipo</w:t>
      </w:r>
      <w:r w:rsidR="00625F0C" w:rsidRPr="008F724E">
        <w:rPr>
          <w:sz w:val="20"/>
          <w:szCs w:val="20"/>
        </w:rPr>
        <w:t xml:space="preserve"> de audio con fines comerciales, a</w:t>
      </w:r>
      <w:r w:rsidR="00FB4457" w:rsidRPr="008F724E">
        <w:rPr>
          <w:sz w:val="20"/>
          <w:szCs w:val="20"/>
        </w:rPr>
        <w:t>pegándose a las normas de la autoridad competente en relación a los decibeles del volumen</w:t>
      </w:r>
      <w:r w:rsidR="00F55EFE" w:rsidRPr="008F724E">
        <w:rPr>
          <w:sz w:val="20"/>
          <w:szCs w:val="20"/>
        </w:rPr>
        <w:t>, no genere molestias y</w:t>
      </w:r>
      <w:r w:rsidR="00625F0C" w:rsidRPr="008F724E">
        <w:rPr>
          <w:sz w:val="20"/>
          <w:szCs w:val="20"/>
        </w:rPr>
        <w:t xml:space="preserve"> no perjudique a terceros;</w:t>
      </w:r>
    </w:p>
    <w:p w14:paraId="35146444" w14:textId="24D421D5" w:rsidR="00B72D15" w:rsidRPr="008F724E" w:rsidRDefault="00B72D15" w:rsidP="00FD6F3D">
      <w:pPr>
        <w:pStyle w:val="Prrafodelista"/>
        <w:widowControl/>
        <w:numPr>
          <w:ilvl w:val="0"/>
          <w:numId w:val="8"/>
        </w:numPr>
        <w:autoSpaceDE/>
        <w:autoSpaceDN/>
        <w:ind w:left="1418" w:right="37" w:hanging="142"/>
        <w:contextualSpacing/>
        <w:rPr>
          <w:sz w:val="20"/>
          <w:szCs w:val="20"/>
        </w:rPr>
      </w:pPr>
      <w:r w:rsidRPr="008F724E">
        <w:rPr>
          <w:sz w:val="20"/>
          <w:szCs w:val="20"/>
        </w:rPr>
        <w:t>Fijar los lugares para el establecimiento de mercados públicos de acuerdo a los planes y programas</w:t>
      </w:r>
      <w:r w:rsidR="00625F0C" w:rsidRPr="008F724E">
        <w:rPr>
          <w:sz w:val="20"/>
          <w:szCs w:val="20"/>
        </w:rPr>
        <w:t xml:space="preserve"> de desarrollo urbano municipal;</w:t>
      </w:r>
    </w:p>
    <w:p w14:paraId="6A5749EF" w14:textId="0A1EF2EB" w:rsidR="00B72D15" w:rsidRPr="008F724E" w:rsidRDefault="00B72D15" w:rsidP="00FD6F3D">
      <w:pPr>
        <w:pStyle w:val="Prrafodelista"/>
        <w:widowControl/>
        <w:numPr>
          <w:ilvl w:val="0"/>
          <w:numId w:val="8"/>
        </w:numPr>
        <w:autoSpaceDE/>
        <w:autoSpaceDN/>
        <w:spacing w:after="5"/>
        <w:ind w:left="1418" w:right="37" w:hanging="142"/>
        <w:contextualSpacing/>
        <w:rPr>
          <w:sz w:val="20"/>
          <w:szCs w:val="20"/>
        </w:rPr>
      </w:pPr>
      <w:r w:rsidRPr="008F724E">
        <w:rPr>
          <w:sz w:val="20"/>
          <w:szCs w:val="20"/>
        </w:rPr>
        <w:t>Informar mensualmente al Director, si existen locales inactivos, invasión de giros y ocupación de las áreas de uso común;</w:t>
      </w:r>
    </w:p>
    <w:p w14:paraId="31BC4FBC" w14:textId="6C4D7005" w:rsidR="00B72D15" w:rsidRPr="008F724E" w:rsidRDefault="00B72D15" w:rsidP="00FD6F3D">
      <w:pPr>
        <w:pStyle w:val="Prrafodelista"/>
        <w:widowControl/>
        <w:numPr>
          <w:ilvl w:val="0"/>
          <w:numId w:val="8"/>
        </w:numPr>
        <w:autoSpaceDE/>
        <w:autoSpaceDN/>
        <w:spacing w:after="5"/>
        <w:ind w:left="1418" w:right="37" w:hanging="142"/>
        <w:contextualSpacing/>
        <w:rPr>
          <w:sz w:val="20"/>
          <w:szCs w:val="20"/>
        </w:rPr>
      </w:pPr>
      <w:r w:rsidRPr="008F724E">
        <w:rPr>
          <w:sz w:val="20"/>
          <w:szCs w:val="20"/>
        </w:rPr>
        <w:t>Ordenar la alineación, instalación, reparación, pintura, modificación y el retiro de los locales a</w:t>
      </w:r>
      <w:r w:rsidR="00625F0C" w:rsidRPr="008F724E">
        <w:rPr>
          <w:sz w:val="20"/>
          <w:szCs w:val="20"/>
        </w:rPr>
        <w:t xml:space="preserve"> que se refiere este Reglamento;</w:t>
      </w:r>
    </w:p>
    <w:p w14:paraId="204BA715" w14:textId="034B92D0" w:rsidR="00B72D15" w:rsidRPr="008F724E" w:rsidRDefault="00B72D15" w:rsidP="00FD6F3D">
      <w:pPr>
        <w:pStyle w:val="Prrafodelista"/>
        <w:widowControl/>
        <w:numPr>
          <w:ilvl w:val="0"/>
          <w:numId w:val="8"/>
        </w:numPr>
        <w:autoSpaceDE/>
        <w:autoSpaceDN/>
        <w:spacing w:after="11"/>
        <w:ind w:left="1418" w:right="37" w:hanging="142"/>
        <w:contextualSpacing/>
        <w:rPr>
          <w:sz w:val="20"/>
          <w:szCs w:val="20"/>
        </w:rPr>
      </w:pPr>
      <w:r w:rsidRPr="008F724E">
        <w:rPr>
          <w:sz w:val="20"/>
          <w:szCs w:val="20"/>
        </w:rPr>
        <w:t>Participar en los proyectos de constr</w:t>
      </w:r>
      <w:r w:rsidR="00625F0C" w:rsidRPr="008F724E">
        <w:rPr>
          <w:sz w:val="20"/>
          <w:szCs w:val="20"/>
        </w:rPr>
        <w:t>ucción de los mercados públicos;</w:t>
      </w:r>
    </w:p>
    <w:p w14:paraId="1155848F" w14:textId="1071D599" w:rsidR="00B72D15" w:rsidRPr="008F724E" w:rsidRDefault="00625F0C" w:rsidP="00FD6F3D">
      <w:pPr>
        <w:pStyle w:val="Prrafodelista"/>
        <w:widowControl/>
        <w:numPr>
          <w:ilvl w:val="0"/>
          <w:numId w:val="8"/>
        </w:numPr>
        <w:autoSpaceDE/>
        <w:autoSpaceDN/>
        <w:ind w:left="1418" w:right="37" w:hanging="142"/>
        <w:contextualSpacing/>
        <w:rPr>
          <w:sz w:val="20"/>
          <w:szCs w:val="20"/>
        </w:rPr>
      </w:pPr>
      <w:r w:rsidRPr="008F724E">
        <w:rPr>
          <w:sz w:val="20"/>
          <w:szCs w:val="20"/>
        </w:rPr>
        <w:t>Vi</w:t>
      </w:r>
      <w:r w:rsidR="00FB4457" w:rsidRPr="008F724E">
        <w:rPr>
          <w:sz w:val="20"/>
          <w:szCs w:val="20"/>
        </w:rPr>
        <w:t xml:space="preserve">gilar la correcta prestación </w:t>
      </w:r>
      <w:r w:rsidR="00B72D15" w:rsidRPr="008F724E">
        <w:rPr>
          <w:sz w:val="20"/>
          <w:szCs w:val="20"/>
        </w:rPr>
        <w:t xml:space="preserve">en los mercados públicos </w:t>
      </w:r>
      <w:r w:rsidR="00D40593" w:rsidRPr="008F724E">
        <w:rPr>
          <w:sz w:val="20"/>
          <w:szCs w:val="20"/>
        </w:rPr>
        <w:t>d</w:t>
      </w:r>
      <w:r w:rsidR="00B72D15" w:rsidRPr="008F724E">
        <w:rPr>
          <w:sz w:val="20"/>
          <w:szCs w:val="20"/>
        </w:rPr>
        <w:t>el servicio d</w:t>
      </w:r>
      <w:r w:rsidRPr="008F724E">
        <w:rPr>
          <w:sz w:val="20"/>
          <w:szCs w:val="20"/>
        </w:rPr>
        <w:t>e sanitarios y estacionamientos;</w:t>
      </w:r>
    </w:p>
    <w:p w14:paraId="18CB10B5" w14:textId="55C8E6AA" w:rsidR="00B72D15" w:rsidRPr="008F724E" w:rsidRDefault="00B72D15" w:rsidP="00FD6F3D">
      <w:pPr>
        <w:pStyle w:val="Prrafodelista"/>
        <w:widowControl/>
        <w:numPr>
          <w:ilvl w:val="0"/>
          <w:numId w:val="8"/>
        </w:numPr>
        <w:autoSpaceDE/>
        <w:autoSpaceDN/>
        <w:ind w:left="1418" w:right="37" w:hanging="142"/>
        <w:contextualSpacing/>
        <w:rPr>
          <w:sz w:val="20"/>
          <w:szCs w:val="20"/>
        </w:rPr>
      </w:pPr>
      <w:r w:rsidRPr="008F724E">
        <w:rPr>
          <w:sz w:val="20"/>
          <w:szCs w:val="20"/>
        </w:rPr>
        <w:t>Proponer al Director las sanciones correspondientes por violaciones a este Reglamento de mercado, dentro de los mercados públic</w:t>
      </w:r>
      <w:r w:rsidR="00625F0C" w:rsidRPr="008F724E">
        <w:rPr>
          <w:sz w:val="20"/>
          <w:szCs w:val="20"/>
        </w:rPr>
        <w:t>os y en sus zonas de influencia;</w:t>
      </w:r>
      <w:r w:rsidRPr="008F724E">
        <w:rPr>
          <w:sz w:val="20"/>
          <w:szCs w:val="20"/>
        </w:rPr>
        <w:t xml:space="preserve">   </w:t>
      </w:r>
    </w:p>
    <w:p w14:paraId="414CB06B" w14:textId="5B6B20A2" w:rsidR="00B72D15" w:rsidRPr="008F724E" w:rsidRDefault="00B72D15" w:rsidP="00FD6F3D">
      <w:pPr>
        <w:pStyle w:val="Prrafodelista"/>
        <w:widowControl/>
        <w:numPr>
          <w:ilvl w:val="0"/>
          <w:numId w:val="8"/>
        </w:numPr>
        <w:autoSpaceDE/>
        <w:autoSpaceDN/>
        <w:ind w:left="1418" w:right="37" w:hanging="142"/>
        <w:contextualSpacing/>
        <w:rPr>
          <w:sz w:val="20"/>
          <w:szCs w:val="20"/>
        </w:rPr>
      </w:pPr>
      <w:r w:rsidRPr="008F724E">
        <w:rPr>
          <w:sz w:val="20"/>
          <w:szCs w:val="20"/>
        </w:rPr>
        <w:t>Retirar de los locales los bienes, productos y mercancías que representen un riesgo y/o que obstruyan el buen funcionamiento de los pasillos, rutas de evac</w:t>
      </w:r>
      <w:r w:rsidR="00625F0C" w:rsidRPr="008F724E">
        <w:rPr>
          <w:sz w:val="20"/>
          <w:szCs w:val="20"/>
        </w:rPr>
        <w:t>uación y salidas de emergencia;</w:t>
      </w:r>
    </w:p>
    <w:p w14:paraId="3618C958" w14:textId="5E843722" w:rsidR="00B72D15" w:rsidRPr="008F724E" w:rsidRDefault="00B72D15" w:rsidP="00FD6F3D">
      <w:pPr>
        <w:pStyle w:val="Prrafodelista"/>
        <w:widowControl/>
        <w:numPr>
          <w:ilvl w:val="0"/>
          <w:numId w:val="8"/>
        </w:numPr>
        <w:autoSpaceDE/>
        <w:autoSpaceDN/>
        <w:ind w:left="1418" w:right="37" w:hanging="142"/>
        <w:contextualSpacing/>
        <w:rPr>
          <w:sz w:val="20"/>
          <w:szCs w:val="20"/>
        </w:rPr>
      </w:pPr>
      <w:r w:rsidRPr="008F724E">
        <w:rPr>
          <w:sz w:val="20"/>
          <w:szCs w:val="20"/>
        </w:rPr>
        <w:t>Retirar a cualquier persona que comercialice de manera ilegal</w:t>
      </w:r>
      <w:r w:rsidR="00D40593" w:rsidRPr="008F724E">
        <w:rPr>
          <w:sz w:val="20"/>
          <w:szCs w:val="20"/>
        </w:rPr>
        <w:t xml:space="preserve">, </w:t>
      </w:r>
      <w:r w:rsidRPr="008F724E">
        <w:rPr>
          <w:sz w:val="20"/>
          <w:szCs w:val="20"/>
        </w:rPr>
        <w:t>bienes, productos y mercancías en el interior de los mercados públicos y en sus zonas de influencia.</w:t>
      </w:r>
      <w:r w:rsidR="00D40593" w:rsidRPr="008F724E">
        <w:rPr>
          <w:sz w:val="20"/>
          <w:szCs w:val="20"/>
        </w:rPr>
        <w:t xml:space="preserve"> que no cuente con el permiso </w:t>
      </w:r>
      <w:r w:rsidR="00625F0C" w:rsidRPr="008F724E">
        <w:rPr>
          <w:sz w:val="20"/>
          <w:szCs w:val="20"/>
        </w:rPr>
        <w:t>correspondiente;</w:t>
      </w:r>
    </w:p>
    <w:p w14:paraId="6FF111F4" w14:textId="19B0D495" w:rsidR="00B72D15" w:rsidRPr="008F724E" w:rsidRDefault="00B72D15" w:rsidP="00FD6F3D">
      <w:pPr>
        <w:pStyle w:val="Prrafodelista"/>
        <w:widowControl/>
        <w:numPr>
          <w:ilvl w:val="0"/>
          <w:numId w:val="8"/>
        </w:numPr>
        <w:autoSpaceDE/>
        <w:autoSpaceDN/>
        <w:ind w:left="1418" w:right="37" w:hanging="142"/>
        <w:contextualSpacing/>
        <w:rPr>
          <w:sz w:val="20"/>
          <w:szCs w:val="20"/>
        </w:rPr>
      </w:pPr>
      <w:r w:rsidRPr="008F724E">
        <w:rPr>
          <w:sz w:val="20"/>
          <w:szCs w:val="20"/>
        </w:rPr>
        <w:t xml:space="preserve">Solicitar al Director la adición de los giros que considere necesarios, mediante la presentación </w:t>
      </w:r>
      <w:r w:rsidR="00625F0C" w:rsidRPr="008F724E">
        <w:rPr>
          <w:sz w:val="20"/>
          <w:szCs w:val="20"/>
        </w:rPr>
        <w:t>de un análisis de factibilidad;</w:t>
      </w:r>
    </w:p>
    <w:p w14:paraId="0E4AA771" w14:textId="4280D939" w:rsidR="00B72D15" w:rsidRPr="008F724E" w:rsidRDefault="00B72D15" w:rsidP="00FD6F3D">
      <w:pPr>
        <w:pStyle w:val="Prrafodelista"/>
        <w:widowControl/>
        <w:numPr>
          <w:ilvl w:val="0"/>
          <w:numId w:val="8"/>
        </w:numPr>
        <w:autoSpaceDE/>
        <w:autoSpaceDN/>
        <w:ind w:left="1418" w:right="37" w:hanging="142"/>
        <w:contextualSpacing/>
        <w:rPr>
          <w:sz w:val="20"/>
          <w:szCs w:val="20"/>
        </w:rPr>
      </w:pPr>
      <w:r w:rsidRPr="008F724E">
        <w:rPr>
          <w:sz w:val="20"/>
          <w:szCs w:val="20"/>
        </w:rPr>
        <w:lastRenderedPageBreak/>
        <w:t>Vigilar por medio de sus subalternos el cumplimiento de las disposicione</w:t>
      </w:r>
      <w:r w:rsidR="00DA7880" w:rsidRPr="008F724E">
        <w:rPr>
          <w:sz w:val="20"/>
          <w:szCs w:val="20"/>
        </w:rPr>
        <w:t>s contenidas en este Reglamento;</w:t>
      </w:r>
    </w:p>
    <w:p w14:paraId="61065FCF" w14:textId="162B8896" w:rsidR="00B72D15" w:rsidRPr="008F724E" w:rsidRDefault="00B72D15" w:rsidP="00FD6F3D">
      <w:pPr>
        <w:pStyle w:val="Prrafodelista"/>
        <w:widowControl/>
        <w:numPr>
          <w:ilvl w:val="0"/>
          <w:numId w:val="8"/>
        </w:numPr>
        <w:autoSpaceDE/>
        <w:autoSpaceDN/>
        <w:ind w:left="1418" w:right="37" w:hanging="142"/>
        <w:contextualSpacing/>
        <w:rPr>
          <w:sz w:val="20"/>
          <w:szCs w:val="20"/>
        </w:rPr>
      </w:pPr>
      <w:r w:rsidRPr="008F724E">
        <w:rPr>
          <w:sz w:val="20"/>
          <w:szCs w:val="20"/>
        </w:rPr>
        <w:t>Tramitar diligentemente los procedimientos de su competenc</w:t>
      </w:r>
      <w:r w:rsidR="00DA7880" w:rsidRPr="008F724E">
        <w:rPr>
          <w:sz w:val="20"/>
          <w:szCs w:val="20"/>
        </w:rPr>
        <w:t>ia previstos en este Reglamento;</w:t>
      </w:r>
    </w:p>
    <w:p w14:paraId="4C966629" w14:textId="6312E949" w:rsidR="00B72D15" w:rsidRPr="008F724E" w:rsidRDefault="00DA7880" w:rsidP="00FD6F3D">
      <w:pPr>
        <w:pStyle w:val="Prrafodelista"/>
        <w:widowControl/>
        <w:numPr>
          <w:ilvl w:val="0"/>
          <w:numId w:val="8"/>
        </w:numPr>
        <w:autoSpaceDE/>
        <w:autoSpaceDN/>
        <w:spacing w:after="5"/>
        <w:ind w:left="1418" w:right="37" w:hanging="142"/>
        <w:contextualSpacing/>
        <w:rPr>
          <w:sz w:val="20"/>
          <w:szCs w:val="20"/>
        </w:rPr>
      </w:pPr>
      <w:r w:rsidRPr="008F724E">
        <w:rPr>
          <w:sz w:val="20"/>
          <w:szCs w:val="20"/>
        </w:rPr>
        <w:t>Vigilar que los i</w:t>
      </w:r>
      <w:r w:rsidR="00B72D15" w:rsidRPr="008F724E">
        <w:rPr>
          <w:sz w:val="20"/>
          <w:szCs w:val="20"/>
        </w:rPr>
        <w:t>nspector</w:t>
      </w:r>
      <w:r w:rsidRPr="008F724E">
        <w:rPr>
          <w:sz w:val="20"/>
          <w:szCs w:val="20"/>
        </w:rPr>
        <w:t>es de los m</w:t>
      </w:r>
      <w:r w:rsidR="00B72D15" w:rsidRPr="008F724E">
        <w:rPr>
          <w:sz w:val="20"/>
          <w:szCs w:val="20"/>
        </w:rPr>
        <w:t>ercados porten su identificación en lugar visible, y que esta cumpla con lo dispuesto en la</w:t>
      </w:r>
      <w:r w:rsidRPr="008F724E">
        <w:rPr>
          <w:sz w:val="20"/>
          <w:szCs w:val="20"/>
        </w:rPr>
        <w:t xml:space="preserve"> normatividad vigente aplicable;</w:t>
      </w:r>
    </w:p>
    <w:p w14:paraId="40DA0431" w14:textId="458549FB" w:rsidR="00B72D15" w:rsidRPr="008F724E" w:rsidRDefault="00B72D15" w:rsidP="00FD6F3D">
      <w:pPr>
        <w:pStyle w:val="Prrafodelista"/>
        <w:widowControl/>
        <w:numPr>
          <w:ilvl w:val="0"/>
          <w:numId w:val="8"/>
        </w:numPr>
        <w:autoSpaceDE/>
        <w:autoSpaceDN/>
        <w:spacing w:after="52"/>
        <w:ind w:left="1418" w:right="37" w:hanging="142"/>
        <w:contextualSpacing/>
        <w:rPr>
          <w:sz w:val="20"/>
          <w:szCs w:val="20"/>
        </w:rPr>
      </w:pPr>
      <w:r w:rsidRPr="008F724E">
        <w:rPr>
          <w:sz w:val="20"/>
          <w:szCs w:val="20"/>
        </w:rPr>
        <w:t>Vigilar el cumplimiento por parte de los locatarios, vendedores e introductores de las disposiciones contenidas en este R</w:t>
      </w:r>
      <w:r w:rsidR="00DA7880" w:rsidRPr="008F724E">
        <w:rPr>
          <w:sz w:val="20"/>
          <w:szCs w:val="20"/>
        </w:rPr>
        <w:t>eglamento;</w:t>
      </w:r>
    </w:p>
    <w:p w14:paraId="06DFA8B7" w14:textId="595D4978" w:rsidR="00B72D15" w:rsidRPr="008F724E" w:rsidRDefault="00B72D15" w:rsidP="00FD6F3D">
      <w:pPr>
        <w:pStyle w:val="Prrafodelista"/>
        <w:widowControl/>
        <w:numPr>
          <w:ilvl w:val="0"/>
          <w:numId w:val="8"/>
        </w:numPr>
        <w:autoSpaceDE/>
        <w:autoSpaceDN/>
        <w:ind w:left="1418" w:right="37" w:hanging="142"/>
        <w:contextualSpacing/>
        <w:rPr>
          <w:sz w:val="20"/>
          <w:szCs w:val="20"/>
        </w:rPr>
      </w:pPr>
      <w:r w:rsidRPr="008F724E">
        <w:rPr>
          <w:sz w:val="20"/>
          <w:szCs w:val="20"/>
        </w:rPr>
        <w:t>Super</w:t>
      </w:r>
      <w:r w:rsidR="00DA7880" w:rsidRPr="008F724E">
        <w:rPr>
          <w:sz w:val="20"/>
          <w:szCs w:val="20"/>
        </w:rPr>
        <w:t>visar en los mercados públicos m</w:t>
      </w:r>
      <w:r w:rsidRPr="008F724E">
        <w:rPr>
          <w:sz w:val="20"/>
          <w:szCs w:val="20"/>
        </w:rPr>
        <w:t>unicipales, particulares o concesionados su debida conservación, mantenimiento y limpieza, así como llevar a cabo mediante escrito debidamente fundado y motivado actos de vis</w:t>
      </w:r>
      <w:r w:rsidR="00DA7880" w:rsidRPr="008F724E">
        <w:rPr>
          <w:sz w:val="20"/>
          <w:szCs w:val="20"/>
        </w:rPr>
        <w:t>itas de inspección y vigilancia;</w:t>
      </w:r>
    </w:p>
    <w:p w14:paraId="4D5830F2" w14:textId="773A54DC" w:rsidR="00B72D15" w:rsidRPr="008F724E" w:rsidRDefault="00B72D15" w:rsidP="00FD6F3D">
      <w:pPr>
        <w:pStyle w:val="Prrafodelista"/>
        <w:widowControl/>
        <w:numPr>
          <w:ilvl w:val="0"/>
          <w:numId w:val="8"/>
        </w:numPr>
        <w:autoSpaceDE/>
        <w:autoSpaceDN/>
        <w:ind w:left="1418" w:right="37" w:hanging="142"/>
        <w:contextualSpacing/>
        <w:rPr>
          <w:sz w:val="20"/>
          <w:szCs w:val="20"/>
        </w:rPr>
      </w:pPr>
      <w:r w:rsidRPr="008F724E">
        <w:rPr>
          <w:sz w:val="20"/>
          <w:szCs w:val="20"/>
        </w:rPr>
        <w:t>Inspec</w:t>
      </w:r>
      <w:r w:rsidR="00DA7880" w:rsidRPr="008F724E">
        <w:rPr>
          <w:sz w:val="20"/>
          <w:szCs w:val="20"/>
        </w:rPr>
        <w:t>cionar la total prestación del servicio público de m</w:t>
      </w:r>
      <w:r w:rsidRPr="008F724E">
        <w:rPr>
          <w:sz w:val="20"/>
          <w:szCs w:val="20"/>
        </w:rPr>
        <w:t>ercado y su cumplimiento en los términos de la concesión, permiso, autorización, licencia y/o tarjeta de control; así co</w:t>
      </w:r>
      <w:r w:rsidR="00DA7880" w:rsidRPr="008F724E">
        <w:rPr>
          <w:sz w:val="20"/>
          <w:szCs w:val="20"/>
        </w:rPr>
        <w:t>mo el buen trato a los usuarios;</w:t>
      </w:r>
    </w:p>
    <w:p w14:paraId="4B5AA428" w14:textId="67DE8FC3" w:rsidR="00B72D15" w:rsidRPr="008F724E" w:rsidRDefault="00B72D15" w:rsidP="00FD6F3D">
      <w:pPr>
        <w:pStyle w:val="Prrafodelista"/>
        <w:widowControl/>
        <w:numPr>
          <w:ilvl w:val="0"/>
          <w:numId w:val="8"/>
        </w:numPr>
        <w:autoSpaceDE/>
        <w:autoSpaceDN/>
        <w:ind w:left="1418" w:right="37" w:hanging="142"/>
        <w:contextualSpacing/>
        <w:rPr>
          <w:sz w:val="20"/>
          <w:szCs w:val="20"/>
        </w:rPr>
      </w:pPr>
      <w:r w:rsidRPr="008F724E">
        <w:rPr>
          <w:sz w:val="20"/>
          <w:szCs w:val="20"/>
        </w:rPr>
        <w:t>Vigilar que los bienes afectos al servicio estén destinado</w:t>
      </w:r>
      <w:r w:rsidR="00DA7880" w:rsidRPr="008F724E">
        <w:rPr>
          <w:sz w:val="20"/>
          <w:szCs w:val="20"/>
        </w:rPr>
        <w:t>s exclusivamente para sus fines;</w:t>
      </w:r>
    </w:p>
    <w:p w14:paraId="6F58701D" w14:textId="01F0EE60" w:rsidR="00B72D15" w:rsidRPr="008F724E" w:rsidRDefault="00DA7880" w:rsidP="00FD6F3D">
      <w:pPr>
        <w:pStyle w:val="Prrafodelista"/>
        <w:widowControl/>
        <w:numPr>
          <w:ilvl w:val="0"/>
          <w:numId w:val="8"/>
        </w:numPr>
        <w:autoSpaceDE/>
        <w:autoSpaceDN/>
        <w:ind w:left="1418" w:right="37" w:hanging="142"/>
        <w:contextualSpacing/>
        <w:rPr>
          <w:sz w:val="20"/>
          <w:szCs w:val="20"/>
        </w:rPr>
      </w:pPr>
      <w:r w:rsidRPr="008F724E">
        <w:rPr>
          <w:sz w:val="20"/>
          <w:szCs w:val="20"/>
        </w:rPr>
        <w:t>R</w:t>
      </w:r>
      <w:r w:rsidR="00B72D15" w:rsidRPr="008F724E">
        <w:rPr>
          <w:sz w:val="20"/>
          <w:szCs w:val="20"/>
        </w:rPr>
        <w:t>ealizar visitas de inspección en el lugar donde se realice actividad comercial en los interiores de los mercados</w:t>
      </w:r>
      <w:r w:rsidRPr="008F724E">
        <w:rPr>
          <w:sz w:val="20"/>
          <w:szCs w:val="20"/>
        </w:rPr>
        <w:t xml:space="preserve"> públicos y zonas de influencia;</w:t>
      </w:r>
    </w:p>
    <w:p w14:paraId="2ED203B8" w14:textId="0A7868E8" w:rsidR="00B72D15" w:rsidRPr="008F724E" w:rsidRDefault="00B72D15" w:rsidP="00FD6F3D">
      <w:pPr>
        <w:pStyle w:val="Prrafodelista"/>
        <w:widowControl/>
        <w:numPr>
          <w:ilvl w:val="0"/>
          <w:numId w:val="8"/>
        </w:numPr>
        <w:autoSpaceDE/>
        <w:autoSpaceDN/>
        <w:ind w:left="1418" w:right="37" w:hanging="142"/>
        <w:contextualSpacing/>
        <w:rPr>
          <w:sz w:val="20"/>
          <w:szCs w:val="20"/>
        </w:rPr>
      </w:pPr>
      <w:r w:rsidRPr="008F724E">
        <w:rPr>
          <w:sz w:val="20"/>
          <w:szCs w:val="20"/>
        </w:rPr>
        <w:t xml:space="preserve">Expedir permisos provisionales para temporadas festivas o situaciones extraordinarias en áreas designadas por la autoridad municipal, por un </w:t>
      </w:r>
      <w:r w:rsidR="00DA7880" w:rsidRPr="008F724E">
        <w:rPr>
          <w:sz w:val="20"/>
          <w:szCs w:val="20"/>
        </w:rPr>
        <w:t>tiempo que no exceda de 20 días;</w:t>
      </w:r>
    </w:p>
    <w:p w14:paraId="49E574FF" w14:textId="3FEF7B2C" w:rsidR="00B72D15" w:rsidRPr="008F724E" w:rsidRDefault="00B72D15" w:rsidP="00FD6F3D">
      <w:pPr>
        <w:pStyle w:val="Prrafodelista"/>
        <w:widowControl/>
        <w:numPr>
          <w:ilvl w:val="0"/>
          <w:numId w:val="8"/>
        </w:numPr>
        <w:autoSpaceDE/>
        <w:autoSpaceDN/>
        <w:spacing w:after="5"/>
        <w:ind w:left="1418" w:right="37" w:hanging="142"/>
        <w:contextualSpacing/>
        <w:rPr>
          <w:sz w:val="20"/>
          <w:szCs w:val="20"/>
        </w:rPr>
      </w:pPr>
      <w:r w:rsidRPr="008F724E">
        <w:rPr>
          <w:sz w:val="20"/>
          <w:szCs w:val="20"/>
        </w:rPr>
        <w:t>Negar el permiso a los vendedores provisionales o semifijos para realizar sus actividades en el in</w:t>
      </w:r>
      <w:r w:rsidR="00DA7880" w:rsidRPr="008F724E">
        <w:rPr>
          <w:sz w:val="20"/>
          <w:szCs w:val="20"/>
        </w:rPr>
        <w:t>terior de los Mercados Públicos;</w:t>
      </w:r>
    </w:p>
    <w:p w14:paraId="02C63B99" w14:textId="53069538" w:rsidR="00B72D15" w:rsidRPr="008F724E" w:rsidRDefault="00B72D15" w:rsidP="00FD6F3D">
      <w:pPr>
        <w:pStyle w:val="Prrafodelista"/>
        <w:widowControl/>
        <w:numPr>
          <w:ilvl w:val="0"/>
          <w:numId w:val="8"/>
        </w:numPr>
        <w:autoSpaceDE/>
        <w:autoSpaceDN/>
        <w:spacing w:after="11"/>
        <w:ind w:left="1418" w:right="37" w:hanging="142"/>
        <w:contextualSpacing/>
        <w:rPr>
          <w:sz w:val="20"/>
          <w:szCs w:val="20"/>
        </w:rPr>
      </w:pPr>
      <w:r w:rsidRPr="008F724E">
        <w:rPr>
          <w:sz w:val="20"/>
          <w:szCs w:val="20"/>
        </w:rPr>
        <w:t>Cancelar l</w:t>
      </w:r>
      <w:r w:rsidR="00DA7880" w:rsidRPr="008F724E">
        <w:rPr>
          <w:sz w:val="20"/>
          <w:szCs w:val="20"/>
        </w:rPr>
        <w:t>a Tarjeta de control;</w:t>
      </w:r>
    </w:p>
    <w:p w14:paraId="09E911B6" w14:textId="5BF436B2" w:rsidR="00B72D15" w:rsidRPr="008F724E" w:rsidRDefault="00B72D15" w:rsidP="00FD6F3D">
      <w:pPr>
        <w:pStyle w:val="Prrafodelista"/>
        <w:widowControl/>
        <w:numPr>
          <w:ilvl w:val="0"/>
          <w:numId w:val="8"/>
        </w:numPr>
        <w:autoSpaceDE/>
        <w:autoSpaceDN/>
        <w:ind w:left="1418" w:right="37" w:hanging="142"/>
        <w:contextualSpacing/>
        <w:rPr>
          <w:sz w:val="20"/>
          <w:szCs w:val="20"/>
        </w:rPr>
      </w:pPr>
      <w:r w:rsidRPr="008F724E">
        <w:rPr>
          <w:sz w:val="20"/>
          <w:szCs w:val="20"/>
        </w:rPr>
        <w:t>Revocar permisos,</w:t>
      </w:r>
      <w:r w:rsidR="00DA7880" w:rsidRPr="008F724E">
        <w:rPr>
          <w:sz w:val="20"/>
          <w:szCs w:val="20"/>
        </w:rPr>
        <w:t xml:space="preserve"> retirar y cancelar concesiones;</w:t>
      </w:r>
    </w:p>
    <w:p w14:paraId="4D591E47" w14:textId="6652BA16" w:rsidR="00B72D15" w:rsidRPr="008F724E" w:rsidRDefault="00B72D15" w:rsidP="00FD6F3D">
      <w:pPr>
        <w:pStyle w:val="Prrafodelista"/>
        <w:widowControl/>
        <w:numPr>
          <w:ilvl w:val="0"/>
          <w:numId w:val="8"/>
        </w:numPr>
        <w:autoSpaceDE/>
        <w:autoSpaceDN/>
        <w:spacing w:after="8"/>
        <w:ind w:left="1418" w:right="37" w:hanging="142"/>
        <w:contextualSpacing/>
        <w:rPr>
          <w:sz w:val="20"/>
          <w:szCs w:val="20"/>
        </w:rPr>
      </w:pPr>
      <w:r w:rsidRPr="008F724E">
        <w:rPr>
          <w:sz w:val="20"/>
          <w:szCs w:val="20"/>
        </w:rPr>
        <w:t>Mover o retirar a cualquier persona que comercialice de manera ambulante en el interior o las zona</w:t>
      </w:r>
      <w:r w:rsidR="00DA7880" w:rsidRPr="008F724E">
        <w:rPr>
          <w:sz w:val="20"/>
          <w:szCs w:val="20"/>
        </w:rPr>
        <w:t>s de influencia de los mercados;</w:t>
      </w:r>
    </w:p>
    <w:p w14:paraId="6EEB6C3D" w14:textId="2FFBCDD2" w:rsidR="00B72D15" w:rsidRPr="008F724E" w:rsidRDefault="00B72D15" w:rsidP="00FD6F3D">
      <w:pPr>
        <w:pStyle w:val="Prrafodelista"/>
        <w:widowControl/>
        <w:numPr>
          <w:ilvl w:val="0"/>
          <w:numId w:val="8"/>
        </w:numPr>
        <w:autoSpaceDE/>
        <w:autoSpaceDN/>
        <w:ind w:left="1418" w:right="37" w:hanging="142"/>
        <w:contextualSpacing/>
        <w:rPr>
          <w:sz w:val="20"/>
          <w:szCs w:val="20"/>
        </w:rPr>
      </w:pPr>
      <w:r w:rsidRPr="008F724E">
        <w:rPr>
          <w:sz w:val="20"/>
          <w:szCs w:val="20"/>
        </w:rPr>
        <w:t>Revocar o cancelar la licencia de funcionamiento</w:t>
      </w:r>
      <w:r w:rsidR="00DA7880" w:rsidRPr="008F724E">
        <w:rPr>
          <w:sz w:val="20"/>
          <w:szCs w:val="20"/>
        </w:rPr>
        <w:t>;</w:t>
      </w:r>
    </w:p>
    <w:p w14:paraId="58A444A3" w14:textId="6EFC3E43" w:rsidR="00B72D15" w:rsidRPr="008F724E" w:rsidRDefault="00B72D15" w:rsidP="00FD6F3D">
      <w:pPr>
        <w:pStyle w:val="Prrafodelista"/>
        <w:widowControl/>
        <w:numPr>
          <w:ilvl w:val="0"/>
          <w:numId w:val="8"/>
        </w:numPr>
        <w:autoSpaceDE/>
        <w:autoSpaceDN/>
        <w:ind w:left="1418" w:right="37" w:hanging="142"/>
        <w:contextualSpacing/>
        <w:rPr>
          <w:sz w:val="20"/>
          <w:szCs w:val="20"/>
        </w:rPr>
      </w:pPr>
      <w:r w:rsidRPr="008F724E">
        <w:rPr>
          <w:sz w:val="20"/>
          <w:szCs w:val="20"/>
        </w:rPr>
        <w:t>Establecer la aplicación del procedimiento económico coactivo de su competencia hasta obtener el pago del objeto generador del</w:t>
      </w:r>
      <w:r w:rsidR="00DA7880" w:rsidRPr="008F724E">
        <w:rPr>
          <w:sz w:val="20"/>
          <w:szCs w:val="20"/>
        </w:rPr>
        <w:t xml:space="preserve"> crédito fiscal correspondiente;</w:t>
      </w:r>
    </w:p>
    <w:p w14:paraId="30EA1162" w14:textId="299679EA" w:rsidR="00B72D15" w:rsidRPr="008F724E" w:rsidRDefault="00B72D15" w:rsidP="00FD6F3D">
      <w:pPr>
        <w:pStyle w:val="Prrafodelista"/>
        <w:widowControl/>
        <w:numPr>
          <w:ilvl w:val="0"/>
          <w:numId w:val="8"/>
        </w:numPr>
        <w:autoSpaceDE/>
        <w:autoSpaceDN/>
        <w:ind w:left="1418" w:right="37" w:hanging="142"/>
        <w:contextualSpacing/>
        <w:rPr>
          <w:sz w:val="20"/>
          <w:szCs w:val="20"/>
        </w:rPr>
      </w:pPr>
      <w:r w:rsidRPr="008F724E">
        <w:rPr>
          <w:sz w:val="20"/>
          <w:szCs w:val="20"/>
        </w:rPr>
        <w:t>Embargar bienes necesarios, cuando el contribuyente no atienda tres requerimientos de la autoridad por una misma omisión. El embargo quedará sin efectos cuando, el contribuyente cumpla co</w:t>
      </w:r>
      <w:r w:rsidR="00DA7880" w:rsidRPr="008F724E">
        <w:rPr>
          <w:sz w:val="20"/>
          <w:szCs w:val="20"/>
        </w:rPr>
        <w:t>n la obligación de que se trate;</w:t>
      </w:r>
    </w:p>
    <w:p w14:paraId="1EA9B339" w14:textId="77777777" w:rsidR="00B72D15" w:rsidRPr="008F724E" w:rsidRDefault="00B72D15" w:rsidP="00FD6F3D">
      <w:pPr>
        <w:pStyle w:val="Prrafodelista"/>
        <w:widowControl/>
        <w:numPr>
          <w:ilvl w:val="0"/>
          <w:numId w:val="8"/>
        </w:numPr>
        <w:autoSpaceDE/>
        <w:autoSpaceDN/>
        <w:spacing w:after="190"/>
        <w:ind w:left="1418" w:right="37" w:hanging="142"/>
        <w:contextualSpacing/>
        <w:rPr>
          <w:sz w:val="20"/>
          <w:szCs w:val="20"/>
        </w:rPr>
      </w:pPr>
      <w:r w:rsidRPr="008F724E">
        <w:rPr>
          <w:sz w:val="20"/>
          <w:szCs w:val="20"/>
        </w:rPr>
        <w:t>Las demás que fije el H. Ayuntamiento, el Presidente o las que otorguen otras leyes o disposiciones legales o reglamentarias aplicables a su competencia y facultades vigentes.</w:t>
      </w:r>
    </w:p>
    <w:p w14:paraId="23579B3D" w14:textId="4F4560B7" w:rsidR="00B72D15" w:rsidRPr="008F724E" w:rsidRDefault="00B72D15" w:rsidP="00FD6F3D">
      <w:pPr>
        <w:pStyle w:val="Prrafodelista"/>
        <w:widowControl/>
        <w:numPr>
          <w:ilvl w:val="0"/>
          <w:numId w:val="8"/>
        </w:numPr>
        <w:autoSpaceDE/>
        <w:autoSpaceDN/>
        <w:spacing w:after="190"/>
        <w:ind w:left="1418" w:right="37" w:hanging="142"/>
        <w:contextualSpacing/>
        <w:rPr>
          <w:sz w:val="20"/>
          <w:szCs w:val="20"/>
        </w:rPr>
      </w:pPr>
      <w:r w:rsidRPr="008F724E">
        <w:rPr>
          <w:sz w:val="20"/>
          <w:szCs w:val="20"/>
        </w:rPr>
        <w:t>En caso de ausencia del Director, podrá emitir el ordenamiento de</w:t>
      </w:r>
      <w:r w:rsidR="00DA7880" w:rsidRPr="008F724E">
        <w:rPr>
          <w:sz w:val="20"/>
          <w:szCs w:val="20"/>
        </w:rPr>
        <w:t xml:space="preserve"> c</w:t>
      </w:r>
      <w:r w:rsidRPr="008F724E">
        <w:rPr>
          <w:sz w:val="20"/>
          <w:szCs w:val="20"/>
        </w:rPr>
        <w:t xml:space="preserve">lausura temporal de los puestos fijos, semifijos o provisionales; conforme a la sanción que corresponda a </w:t>
      </w:r>
      <w:r w:rsidR="00DA7880" w:rsidRPr="008F724E">
        <w:rPr>
          <w:sz w:val="20"/>
          <w:szCs w:val="20"/>
        </w:rPr>
        <w:t>la falta cometida el infractor; y</w:t>
      </w:r>
    </w:p>
    <w:p w14:paraId="72EB4AD3" w14:textId="77777777" w:rsidR="00B72D15" w:rsidRPr="008F724E" w:rsidRDefault="00B72D15" w:rsidP="00FD6F3D">
      <w:pPr>
        <w:pStyle w:val="Prrafodelista"/>
        <w:widowControl/>
        <w:numPr>
          <w:ilvl w:val="0"/>
          <w:numId w:val="8"/>
        </w:numPr>
        <w:autoSpaceDE/>
        <w:autoSpaceDN/>
        <w:spacing w:after="190"/>
        <w:ind w:left="1418" w:right="37" w:hanging="142"/>
        <w:contextualSpacing/>
        <w:rPr>
          <w:sz w:val="20"/>
          <w:szCs w:val="20"/>
        </w:rPr>
      </w:pPr>
      <w:r w:rsidRPr="008F724E">
        <w:rPr>
          <w:sz w:val="20"/>
          <w:szCs w:val="20"/>
        </w:rPr>
        <w:t xml:space="preserve">Vigilar periódicamente que las instalaciones de los mercados municipales se encuentren en óptimas condiciones y que se les proporcionen su debido mantenimiento.  </w:t>
      </w:r>
    </w:p>
    <w:p w14:paraId="47A2856D" w14:textId="77777777" w:rsidR="00B72D15" w:rsidRPr="008F724E" w:rsidRDefault="00B72D15" w:rsidP="009E5538">
      <w:pPr>
        <w:pStyle w:val="Prrafodelista"/>
        <w:ind w:left="993" w:right="37" w:firstLine="0"/>
        <w:rPr>
          <w:sz w:val="20"/>
          <w:szCs w:val="20"/>
        </w:rPr>
      </w:pPr>
    </w:p>
    <w:p w14:paraId="40E57B58" w14:textId="77777777" w:rsidR="00B72D15" w:rsidRPr="008F724E" w:rsidRDefault="00B72D15" w:rsidP="009E5538">
      <w:pPr>
        <w:spacing w:after="251"/>
        <w:ind w:left="993" w:right="37"/>
        <w:jc w:val="both"/>
        <w:rPr>
          <w:sz w:val="20"/>
          <w:szCs w:val="20"/>
        </w:rPr>
      </w:pPr>
      <w:r w:rsidRPr="008F724E">
        <w:rPr>
          <w:b/>
          <w:sz w:val="20"/>
          <w:szCs w:val="20"/>
        </w:rPr>
        <w:t xml:space="preserve">Artículo 12.- </w:t>
      </w:r>
      <w:r w:rsidRPr="008F724E">
        <w:rPr>
          <w:sz w:val="20"/>
          <w:szCs w:val="20"/>
        </w:rPr>
        <w:t>Los servidores públicos</w:t>
      </w:r>
      <w:r w:rsidRPr="008F724E">
        <w:rPr>
          <w:b/>
          <w:sz w:val="20"/>
          <w:szCs w:val="20"/>
        </w:rPr>
        <w:t xml:space="preserve"> </w:t>
      </w:r>
      <w:r w:rsidRPr="008F724E">
        <w:rPr>
          <w:sz w:val="20"/>
          <w:szCs w:val="20"/>
        </w:rPr>
        <w:t>no podrán realizar trámites a nombre de los locatarios o comerciantes; solicitar remuneraciones económicas; autorizar remodelaciones, cambios de giro, invasión de áreas comunes o ejercer algún tipo de coacción sobre los locatarios o comerciantes, en cuyo caso serán acreedores a las sanciones que le correspondan por dichas acciones.</w:t>
      </w:r>
    </w:p>
    <w:p w14:paraId="3EB9A327" w14:textId="4BBEA8C4" w:rsidR="00B72D15" w:rsidRPr="008F724E" w:rsidRDefault="00B72D15" w:rsidP="009E5538">
      <w:pPr>
        <w:pStyle w:val="Sinespaciado"/>
        <w:ind w:left="993"/>
        <w:jc w:val="both"/>
        <w:rPr>
          <w:rFonts w:ascii="Arial" w:hAnsi="Arial" w:cs="Arial"/>
          <w:sz w:val="20"/>
          <w:szCs w:val="20"/>
        </w:rPr>
      </w:pPr>
      <w:r w:rsidRPr="008F724E">
        <w:rPr>
          <w:rFonts w:ascii="Arial" w:hAnsi="Arial" w:cs="Arial"/>
          <w:b/>
          <w:sz w:val="20"/>
          <w:szCs w:val="20"/>
        </w:rPr>
        <w:t xml:space="preserve">Artículo 13.- </w:t>
      </w:r>
      <w:r w:rsidRPr="008F724E">
        <w:rPr>
          <w:rFonts w:ascii="Arial" w:hAnsi="Arial" w:cs="Arial"/>
          <w:sz w:val="20"/>
          <w:szCs w:val="20"/>
        </w:rPr>
        <w:t>Para el debido cumplimiento de los objetivos de este Reglamento la Tesorería tendrá las siguientes atribuciones:</w:t>
      </w:r>
    </w:p>
    <w:p w14:paraId="6C5D3893" w14:textId="77777777" w:rsidR="00DA7880" w:rsidRPr="008F724E" w:rsidRDefault="00DA7880" w:rsidP="009E5538">
      <w:pPr>
        <w:pStyle w:val="Sinespaciado"/>
        <w:ind w:left="993"/>
        <w:rPr>
          <w:rFonts w:ascii="Arial" w:hAnsi="Arial" w:cs="Arial"/>
          <w:sz w:val="20"/>
          <w:szCs w:val="20"/>
        </w:rPr>
      </w:pPr>
    </w:p>
    <w:p w14:paraId="72B4F43E" w14:textId="746AA0D3" w:rsidR="00B72D15" w:rsidRPr="008F724E" w:rsidRDefault="00B72D15" w:rsidP="00FD6F3D">
      <w:pPr>
        <w:widowControl/>
        <w:numPr>
          <w:ilvl w:val="0"/>
          <w:numId w:val="9"/>
        </w:numPr>
        <w:autoSpaceDE/>
        <w:autoSpaceDN/>
        <w:ind w:left="1418" w:right="37" w:hanging="142"/>
        <w:jc w:val="both"/>
        <w:rPr>
          <w:sz w:val="20"/>
          <w:szCs w:val="20"/>
        </w:rPr>
      </w:pPr>
      <w:r w:rsidRPr="008F724E">
        <w:rPr>
          <w:sz w:val="20"/>
          <w:szCs w:val="20"/>
        </w:rPr>
        <w:t>Efectuar los cobros de los impuestos, derechos, multas de su competencia impue</w:t>
      </w:r>
      <w:r w:rsidR="00DA7880" w:rsidRPr="008F724E">
        <w:rPr>
          <w:sz w:val="20"/>
          <w:szCs w:val="20"/>
        </w:rPr>
        <w:t>stas por la autoridad municipal;</w:t>
      </w:r>
    </w:p>
    <w:p w14:paraId="230AF000" w14:textId="591F9219" w:rsidR="00B72D15" w:rsidRPr="008F724E" w:rsidRDefault="00B72D15" w:rsidP="00FD6F3D">
      <w:pPr>
        <w:widowControl/>
        <w:numPr>
          <w:ilvl w:val="0"/>
          <w:numId w:val="9"/>
        </w:numPr>
        <w:autoSpaceDE/>
        <w:autoSpaceDN/>
        <w:ind w:left="1418" w:right="37" w:hanging="142"/>
        <w:jc w:val="both"/>
        <w:rPr>
          <w:sz w:val="20"/>
          <w:szCs w:val="20"/>
        </w:rPr>
      </w:pPr>
      <w:r w:rsidRPr="008F724E">
        <w:rPr>
          <w:sz w:val="20"/>
          <w:szCs w:val="20"/>
        </w:rPr>
        <w:t>Establecer la aplicación de un procedimiento económico coactivo de su competencia para intentar el cobro del objeto generador del</w:t>
      </w:r>
      <w:r w:rsidR="00DA7880" w:rsidRPr="008F724E">
        <w:rPr>
          <w:sz w:val="20"/>
          <w:szCs w:val="20"/>
        </w:rPr>
        <w:t xml:space="preserve"> crédito fiscal correspondiente;</w:t>
      </w:r>
    </w:p>
    <w:p w14:paraId="75A6050A" w14:textId="0E2D4366" w:rsidR="00B72D15" w:rsidRPr="008F724E" w:rsidRDefault="00B72D15" w:rsidP="00FD6F3D">
      <w:pPr>
        <w:widowControl/>
        <w:numPr>
          <w:ilvl w:val="0"/>
          <w:numId w:val="9"/>
        </w:numPr>
        <w:autoSpaceDE/>
        <w:autoSpaceDN/>
        <w:ind w:left="1418" w:right="37" w:hanging="142"/>
        <w:jc w:val="both"/>
        <w:rPr>
          <w:sz w:val="20"/>
          <w:szCs w:val="20"/>
        </w:rPr>
      </w:pPr>
      <w:r w:rsidRPr="008F724E">
        <w:rPr>
          <w:sz w:val="20"/>
          <w:szCs w:val="20"/>
        </w:rPr>
        <w:t xml:space="preserve">Proponer </w:t>
      </w:r>
      <w:r w:rsidR="00DA7880" w:rsidRPr="008F724E">
        <w:rPr>
          <w:sz w:val="20"/>
          <w:szCs w:val="20"/>
        </w:rPr>
        <w:t>al Director</w:t>
      </w:r>
      <w:r w:rsidRPr="008F724E">
        <w:rPr>
          <w:sz w:val="20"/>
          <w:szCs w:val="20"/>
        </w:rPr>
        <w:t xml:space="preserve"> el embargo de los bienes, mercancías o productos, cuando el locatario o vendedor no atienda tres requerimientos de la autoridad por una misma omisión. El embargo quedará sin efectos cuando, el locatario o vendedor cumpla co</w:t>
      </w:r>
      <w:r w:rsidR="00DA7880" w:rsidRPr="008F724E">
        <w:rPr>
          <w:sz w:val="20"/>
          <w:szCs w:val="20"/>
        </w:rPr>
        <w:t>n la obligación de que se trate;</w:t>
      </w:r>
    </w:p>
    <w:p w14:paraId="7D1C570D" w14:textId="5B379770" w:rsidR="00B72D15" w:rsidRPr="008F724E" w:rsidRDefault="00B72D15" w:rsidP="00FD6F3D">
      <w:pPr>
        <w:widowControl/>
        <w:numPr>
          <w:ilvl w:val="0"/>
          <w:numId w:val="9"/>
        </w:numPr>
        <w:autoSpaceDE/>
        <w:autoSpaceDN/>
        <w:spacing w:after="215"/>
        <w:ind w:left="1418" w:right="37" w:hanging="142"/>
        <w:jc w:val="both"/>
        <w:rPr>
          <w:sz w:val="20"/>
          <w:szCs w:val="20"/>
        </w:rPr>
      </w:pPr>
      <w:r w:rsidRPr="008F724E">
        <w:rPr>
          <w:sz w:val="20"/>
          <w:szCs w:val="20"/>
        </w:rPr>
        <w:lastRenderedPageBreak/>
        <w:t xml:space="preserve">Proponer al Director la revocación o cancelación de la licencia de funcionamiento, por incumplimiento del locatario o </w:t>
      </w:r>
      <w:r w:rsidR="00D95AC9" w:rsidRPr="008F724E">
        <w:rPr>
          <w:sz w:val="20"/>
          <w:szCs w:val="20"/>
        </w:rPr>
        <w:t>vendedor</w:t>
      </w:r>
      <w:r w:rsidR="00DA7880" w:rsidRPr="008F724E">
        <w:rPr>
          <w:sz w:val="20"/>
          <w:szCs w:val="20"/>
        </w:rPr>
        <w:t>; y</w:t>
      </w:r>
      <w:r w:rsidRPr="008F724E">
        <w:rPr>
          <w:sz w:val="20"/>
          <w:szCs w:val="20"/>
        </w:rPr>
        <w:t xml:space="preserve"> </w:t>
      </w:r>
    </w:p>
    <w:p w14:paraId="434488D4" w14:textId="77777777" w:rsidR="00B72D15" w:rsidRPr="008F724E" w:rsidRDefault="00B72D15" w:rsidP="00FD6F3D">
      <w:pPr>
        <w:widowControl/>
        <w:numPr>
          <w:ilvl w:val="0"/>
          <w:numId w:val="9"/>
        </w:numPr>
        <w:autoSpaceDE/>
        <w:autoSpaceDN/>
        <w:spacing w:after="215"/>
        <w:ind w:left="1418" w:right="37" w:hanging="142"/>
        <w:jc w:val="both"/>
        <w:rPr>
          <w:sz w:val="20"/>
          <w:szCs w:val="20"/>
        </w:rPr>
      </w:pPr>
      <w:r w:rsidRPr="008F724E">
        <w:rPr>
          <w:sz w:val="20"/>
          <w:szCs w:val="20"/>
        </w:rPr>
        <w:t>Las demás que fije este Reglamento y cualesquiera otras disposiciones legales o reglamentarias.</w:t>
      </w:r>
    </w:p>
    <w:p w14:paraId="374217A4" w14:textId="1ACCE7FD" w:rsidR="00B72D15" w:rsidRPr="008F724E" w:rsidRDefault="00B72D15" w:rsidP="009E5538">
      <w:pPr>
        <w:pStyle w:val="Sinespaciado"/>
        <w:ind w:left="993"/>
        <w:jc w:val="both"/>
        <w:rPr>
          <w:rFonts w:ascii="Arial" w:hAnsi="Arial" w:cs="Arial"/>
          <w:sz w:val="20"/>
          <w:szCs w:val="20"/>
        </w:rPr>
      </w:pPr>
      <w:r w:rsidRPr="008F724E">
        <w:rPr>
          <w:rFonts w:ascii="Arial" w:hAnsi="Arial" w:cs="Arial"/>
          <w:b/>
          <w:sz w:val="20"/>
          <w:szCs w:val="20"/>
        </w:rPr>
        <w:t xml:space="preserve">Artículo 14.- </w:t>
      </w:r>
      <w:r w:rsidRPr="008F724E">
        <w:rPr>
          <w:rFonts w:ascii="Arial" w:hAnsi="Arial" w:cs="Arial"/>
          <w:sz w:val="20"/>
          <w:szCs w:val="20"/>
        </w:rPr>
        <w:t>Para el debido cumplimiento de los objetivos de este Reglamento la Dirección de Desarrollo Económico y Turismo, tendrá las siguientes atribuciones:</w:t>
      </w:r>
    </w:p>
    <w:p w14:paraId="41EC95A6" w14:textId="77777777" w:rsidR="00DA7880" w:rsidRPr="008F724E" w:rsidRDefault="00DA7880" w:rsidP="00FD6F3D">
      <w:pPr>
        <w:pStyle w:val="Sinespaciado"/>
        <w:ind w:left="1560" w:hanging="142"/>
        <w:rPr>
          <w:rFonts w:ascii="Arial" w:hAnsi="Arial" w:cs="Arial"/>
          <w:sz w:val="20"/>
          <w:szCs w:val="20"/>
        </w:rPr>
      </w:pPr>
    </w:p>
    <w:p w14:paraId="7D91B442" w14:textId="0FD2388F" w:rsidR="00B72D15" w:rsidRPr="008F724E" w:rsidRDefault="00B72D15" w:rsidP="00FD6F3D">
      <w:pPr>
        <w:widowControl/>
        <w:numPr>
          <w:ilvl w:val="0"/>
          <w:numId w:val="10"/>
        </w:numPr>
        <w:autoSpaceDE/>
        <w:autoSpaceDN/>
        <w:ind w:left="1560" w:right="37" w:hanging="142"/>
        <w:jc w:val="both"/>
        <w:rPr>
          <w:sz w:val="20"/>
          <w:szCs w:val="20"/>
        </w:rPr>
      </w:pPr>
      <w:r w:rsidRPr="008F724E">
        <w:rPr>
          <w:sz w:val="20"/>
          <w:szCs w:val="20"/>
        </w:rPr>
        <w:t xml:space="preserve">Avalar con la firma de su titular el documento donde conste la expedición de </w:t>
      </w:r>
      <w:r w:rsidR="006F7CA4" w:rsidRPr="008F724E">
        <w:rPr>
          <w:sz w:val="20"/>
          <w:szCs w:val="20"/>
        </w:rPr>
        <w:t xml:space="preserve">las nuevas </w:t>
      </w:r>
      <w:r w:rsidRPr="008F724E">
        <w:rPr>
          <w:sz w:val="20"/>
          <w:szCs w:val="20"/>
        </w:rPr>
        <w:t xml:space="preserve">licencias de funcionamiento. Documentos que para ser válidos requerirán también de la firma del Director </w:t>
      </w:r>
      <w:r w:rsidR="00DA7880" w:rsidRPr="008F724E">
        <w:rPr>
          <w:sz w:val="20"/>
          <w:szCs w:val="20"/>
        </w:rPr>
        <w:t>y S</w:t>
      </w:r>
      <w:r w:rsidR="006F7CA4" w:rsidRPr="008F724E">
        <w:rPr>
          <w:sz w:val="20"/>
          <w:szCs w:val="20"/>
        </w:rPr>
        <w:t>ubdirector</w:t>
      </w:r>
      <w:r w:rsidR="00DA7880" w:rsidRPr="008F724E">
        <w:rPr>
          <w:sz w:val="20"/>
          <w:szCs w:val="20"/>
        </w:rPr>
        <w:t>;</w:t>
      </w:r>
    </w:p>
    <w:p w14:paraId="46FD0414" w14:textId="7CA24B97" w:rsidR="00AD3052" w:rsidRPr="008F724E" w:rsidRDefault="00B72D15" w:rsidP="00FD6F3D">
      <w:pPr>
        <w:widowControl/>
        <w:numPr>
          <w:ilvl w:val="0"/>
          <w:numId w:val="10"/>
        </w:numPr>
        <w:autoSpaceDE/>
        <w:autoSpaceDN/>
        <w:ind w:left="1560" w:right="37" w:hanging="142"/>
        <w:jc w:val="both"/>
        <w:rPr>
          <w:sz w:val="20"/>
          <w:szCs w:val="20"/>
        </w:rPr>
      </w:pPr>
      <w:r w:rsidRPr="008F724E">
        <w:rPr>
          <w:sz w:val="20"/>
          <w:szCs w:val="20"/>
        </w:rPr>
        <w:t xml:space="preserve">Recibir y analizar las solicitudes de renovación de licencias de funcionamiento, que le sean turnadas por </w:t>
      </w:r>
      <w:r w:rsidR="006F7CA4" w:rsidRPr="008F724E">
        <w:rPr>
          <w:sz w:val="20"/>
          <w:szCs w:val="20"/>
        </w:rPr>
        <w:t xml:space="preserve">la </w:t>
      </w:r>
      <w:r w:rsidR="00AD3052" w:rsidRPr="008F724E">
        <w:rPr>
          <w:sz w:val="20"/>
          <w:szCs w:val="20"/>
        </w:rPr>
        <w:t>D</w:t>
      </w:r>
      <w:r w:rsidR="00DA7880" w:rsidRPr="008F724E">
        <w:rPr>
          <w:sz w:val="20"/>
          <w:szCs w:val="20"/>
        </w:rPr>
        <w:t>irector de mercados y rastro; y</w:t>
      </w:r>
    </w:p>
    <w:p w14:paraId="6B9D5704" w14:textId="77777777" w:rsidR="00B72D15" w:rsidRPr="008F724E" w:rsidRDefault="00B72D15" w:rsidP="00FD6F3D">
      <w:pPr>
        <w:widowControl/>
        <w:numPr>
          <w:ilvl w:val="0"/>
          <w:numId w:val="10"/>
        </w:numPr>
        <w:autoSpaceDE/>
        <w:autoSpaceDN/>
        <w:spacing w:after="271"/>
        <w:ind w:left="1560" w:right="37" w:hanging="142"/>
        <w:jc w:val="both"/>
        <w:rPr>
          <w:sz w:val="20"/>
          <w:szCs w:val="20"/>
        </w:rPr>
      </w:pPr>
      <w:r w:rsidRPr="008F724E">
        <w:rPr>
          <w:sz w:val="20"/>
          <w:szCs w:val="20"/>
        </w:rPr>
        <w:t>Las demás que fije este Reglamento y cualesquiera otras disposiciones legales o reglamentarias.</w:t>
      </w:r>
    </w:p>
    <w:p w14:paraId="0E2016B0" w14:textId="6866B065" w:rsidR="00B72D15" w:rsidRPr="008F724E" w:rsidRDefault="00B72D15" w:rsidP="009E5538">
      <w:pPr>
        <w:ind w:left="993" w:right="37"/>
        <w:rPr>
          <w:sz w:val="20"/>
          <w:szCs w:val="20"/>
        </w:rPr>
      </w:pPr>
      <w:r w:rsidRPr="008F724E">
        <w:rPr>
          <w:b/>
          <w:sz w:val="20"/>
          <w:szCs w:val="20"/>
        </w:rPr>
        <w:t xml:space="preserve">Artículo 15.- </w:t>
      </w:r>
      <w:r w:rsidRPr="008F724E">
        <w:rPr>
          <w:sz w:val="20"/>
          <w:szCs w:val="20"/>
        </w:rPr>
        <w:t>Los locatarios de los mercados públicos, deberán:</w:t>
      </w:r>
    </w:p>
    <w:p w14:paraId="468A12AB" w14:textId="77777777" w:rsidR="00DA7880" w:rsidRPr="008F724E" w:rsidRDefault="00DA7880" w:rsidP="009E5538">
      <w:pPr>
        <w:ind w:left="993" w:right="37"/>
        <w:rPr>
          <w:sz w:val="20"/>
          <w:szCs w:val="20"/>
        </w:rPr>
      </w:pPr>
    </w:p>
    <w:p w14:paraId="00131683" w14:textId="323A55F1" w:rsidR="00B72D15" w:rsidRPr="008F724E" w:rsidRDefault="00B72D15" w:rsidP="00FD6F3D">
      <w:pPr>
        <w:widowControl/>
        <w:numPr>
          <w:ilvl w:val="0"/>
          <w:numId w:val="11"/>
        </w:numPr>
        <w:autoSpaceDE/>
        <w:autoSpaceDN/>
        <w:spacing w:line="262" w:lineRule="auto"/>
        <w:ind w:left="1560" w:right="37" w:hanging="143"/>
        <w:jc w:val="both"/>
        <w:rPr>
          <w:sz w:val="20"/>
          <w:szCs w:val="20"/>
        </w:rPr>
      </w:pPr>
      <w:r w:rsidRPr="008F724E">
        <w:rPr>
          <w:sz w:val="20"/>
          <w:szCs w:val="20"/>
        </w:rPr>
        <w:t>Contar con un progr</w:t>
      </w:r>
      <w:r w:rsidR="00DA7880" w:rsidRPr="008F724E">
        <w:rPr>
          <w:sz w:val="20"/>
          <w:szCs w:val="20"/>
        </w:rPr>
        <w:t>ama interno de protección civil;</w:t>
      </w:r>
    </w:p>
    <w:p w14:paraId="77535862" w14:textId="3BF29442" w:rsidR="00B72D15" w:rsidRPr="008F724E" w:rsidRDefault="00B72D15" w:rsidP="00FD6F3D">
      <w:pPr>
        <w:widowControl/>
        <w:numPr>
          <w:ilvl w:val="0"/>
          <w:numId w:val="11"/>
        </w:numPr>
        <w:autoSpaceDE/>
        <w:autoSpaceDN/>
        <w:spacing w:after="8" w:line="262" w:lineRule="auto"/>
        <w:ind w:left="1560" w:right="37" w:hanging="143"/>
        <w:jc w:val="both"/>
        <w:rPr>
          <w:sz w:val="20"/>
          <w:szCs w:val="20"/>
        </w:rPr>
      </w:pPr>
      <w:r w:rsidRPr="008F724E">
        <w:rPr>
          <w:sz w:val="20"/>
          <w:szCs w:val="20"/>
        </w:rPr>
        <w:t xml:space="preserve">Solicitar </w:t>
      </w:r>
      <w:r w:rsidR="00DA7880" w:rsidRPr="008F724E">
        <w:rPr>
          <w:sz w:val="20"/>
          <w:szCs w:val="20"/>
        </w:rPr>
        <w:t>a</w:t>
      </w:r>
      <w:r w:rsidRPr="008F724E">
        <w:rPr>
          <w:sz w:val="20"/>
          <w:szCs w:val="20"/>
        </w:rPr>
        <w:t xml:space="preserve"> la Subdirección la </w:t>
      </w:r>
      <w:r w:rsidR="00AD3052" w:rsidRPr="008F724E">
        <w:rPr>
          <w:sz w:val="20"/>
          <w:szCs w:val="20"/>
        </w:rPr>
        <w:t xml:space="preserve">renovación de la </w:t>
      </w:r>
      <w:r w:rsidRPr="008F724E">
        <w:rPr>
          <w:sz w:val="20"/>
          <w:szCs w:val="20"/>
        </w:rPr>
        <w:t>licencia de funcionamiento, siempre y cuando haya cumplido con todos los requisitos exigidos para ello y cubierto el pago del derec</w:t>
      </w:r>
      <w:r w:rsidR="00DA7880" w:rsidRPr="008F724E">
        <w:rPr>
          <w:sz w:val="20"/>
          <w:szCs w:val="20"/>
        </w:rPr>
        <w:t>ho fiscal correspondiente; y</w:t>
      </w:r>
    </w:p>
    <w:p w14:paraId="6ECABE2B" w14:textId="013479CB" w:rsidR="00B72D15" w:rsidRPr="008F724E" w:rsidRDefault="00B72D15" w:rsidP="00FD6F3D">
      <w:pPr>
        <w:widowControl/>
        <w:numPr>
          <w:ilvl w:val="0"/>
          <w:numId w:val="11"/>
        </w:numPr>
        <w:autoSpaceDE/>
        <w:autoSpaceDN/>
        <w:spacing w:after="10" w:line="262" w:lineRule="auto"/>
        <w:ind w:left="1560" w:right="37" w:hanging="143"/>
        <w:jc w:val="both"/>
        <w:rPr>
          <w:strike/>
          <w:sz w:val="20"/>
          <w:szCs w:val="20"/>
        </w:rPr>
      </w:pPr>
      <w:r w:rsidRPr="008F724E">
        <w:rPr>
          <w:sz w:val="20"/>
          <w:szCs w:val="20"/>
        </w:rPr>
        <w:t xml:space="preserve">Solicitar </w:t>
      </w:r>
      <w:r w:rsidR="00AD3052" w:rsidRPr="008F724E">
        <w:rPr>
          <w:sz w:val="20"/>
          <w:szCs w:val="20"/>
        </w:rPr>
        <w:t xml:space="preserve">por escrito </w:t>
      </w:r>
      <w:r w:rsidR="00DA7880" w:rsidRPr="008F724E">
        <w:rPr>
          <w:sz w:val="20"/>
          <w:szCs w:val="20"/>
        </w:rPr>
        <w:t>a</w:t>
      </w:r>
      <w:r w:rsidRPr="008F724E">
        <w:rPr>
          <w:sz w:val="20"/>
          <w:szCs w:val="20"/>
        </w:rPr>
        <w:t xml:space="preserve"> la Subdirección los traspasos de los locales.</w:t>
      </w:r>
    </w:p>
    <w:p w14:paraId="72EE69A9" w14:textId="77777777" w:rsidR="00B72D15" w:rsidRPr="008F724E" w:rsidRDefault="00B72D15" w:rsidP="009E5538">
      <w:pPr>
        <w:ind w:left="993" w:right="37"/>
        <w:rPr>
          <w:b/>
          <w:sz w:val="20"/>
          <w:szCs w:val="20"/>
        </w:rPr>
      </w:pPr>
    </w:p>
    <w:p w14:paraId="3F5863EB" w14:textId="5F929D7E" w:rsidR="00B72D15" w:rsidRPr="008F724E" w:rsidRDefault="00B72D15" w:rsidP="009E5538">
      <w:pPr>
        <w:ind w:left="993" w:right="37"/>
        <w:rPr>
          <w:sz w:val="20"/>
          <w:szCs w:val="20"/>
        </w:rPr>
      </w:pPr>
      <w:r w:rsidRPr="008F724E">
        <w:rPr>
          <w:b/>
          <w:sz w:val="20"/>
          <w:szCs w:val="20"/>
        </w:rPr>
        <w:t xml:space="preserve">Artículo 16.- </w:t>
      </w:r>
      <w:r w:rsidRPr="008F724E">
        <w:rPr>
          <w:sz w:val="20"/>
          <w:szCs w:val="20"/>
        </w:rPr>
        <w:t>Los locatarios y los vendedores, deberán:</w:t>
      </w:r>
    </w:p>
    <w:p w14:paraId="16B0DD44" w14:textId="77777777" w:rsidR="00DA7880" w:rsidRPr="008F724E" w:rsidRDefault="00DA7880" w:rsidP="009E5538">
      <w:pPr>
        <w:ind w:left="993" w:right="37"/>
        <w:rPr>
          <w:sz w:val="20"/>
          <w:szCs w:val="20"/>
        </w:rPr>
      </w:pPr>
    </w:p>
    <w:p w14:paraId="3CFDFB06" w14:textId="4150A394" w:rsidR="00B72D15" w:rsidRPr="008F724E" w:rsidRDefault="00B72D15" w:rsidP="00FD6F3D">
      <w:pPr>
        <w:widowControl/>
        <w:numPr>
          <w:ilvl w:val="0"/>
          <w:numId w:val="12"/>
        </w:numPr>
        <w:autoSpaceDE/>
        <w:autoSpaceDN/>
        <w:ind w:left="1418" w:right="37" w:hanging="142"/>
        <w:jc w:val="both"/>
        <w:rPr>
          <w:sz w:val="20"/>
          <w:szCs w:val="20"/>
        </w:rPr>
      </w:pPr>
      <w:r w:rsidRPr="008F724E">
        <w:rPr>
          <w:sz w:val="20"/>
          <w:szCs w:val="20"/>
        </w:rPr>
        <w:t>Abstenerse de obstruir, estorbar u ocupar los pasillos, corredores, andenes de carga y descarga, áreas comunes y a</w:t>
      </w:r>
      <w:r w:rsidR="00DA7880" w:rsidRPr="008F724E">
        <w:rPr>
          <w:sz w:val="20"/>
          <w:szCs w:val="20"/>
        </w:rPr>
        <w:t>ccesos de los mercados públicos; y</w:t>
      </w:r>
    </w:p>
    <w:p w14:paraId="7693E80C" w14:textId="77777777" w:rsidR="00B72D15" w:rsidRPr="008F724E" w:rsidRDefault="00B72D15" w:rsidP="00FD6F3D">
      <w:pPr>
        <w:widowControl/>
        <w:numPr>
          <w:ilvl w:val="0"/>
          <w:numId w:val="12"/>
        </w:numPr>
        <w:autoSpaceDE/>
        <w:autoSpaceDN/>
        <w:spacing w:after="190"/>
        <w:ind w:left="1418" w:right="37" w:hanging="142"/>
        <w:jc w:val="both"/>
        <w:rPr>
          <w:sz w:val="20"/>
          <w:szCs w:val="20"/>
        </w:rPr>
      </w:pPr>
      <w:r w:rsidRPr="008F724E">
        <w:rPr>
          <w:sz w:val="20"/>
          <w:szCs w:val="20"/>
        </w:rPr>
        <w:t>Desempeñar únicamente la actividad comercial autorizada en el local o área asignada en los mercados públicos y sus zonas de influencia.</w:t>
      </w:r>
    </w:p>
    <w:p w14:paraId="233A1085" w14:textId="77777777" w:rsidR="00B72D15" w:rsidRPr="008F724E" w:rsidRDefault="00B72D15" w:rsidP="009E5538">
      <w:pPr>
        <w:ind w:left="993" w:right="36"/>
        <w:rPr>
          <w:sz w:val="20"/>
          <w:szCs w:val="20"/>
        </w:rPr>
      </w:pPr>
      <w:r w:rsidRPr="008F724E">
        <w:rPr>
          <w:b/>
          <w:sz w:val="20"/>
          <w:szCs w:val="20"/>
        </w:rPr>
        <w:t xml:space="preserve">Artículo 17.- </w:t>
      </w:r>
      <w:r w:rsidRPr="008F724E">
        <w:rPr>
          <w:sz w:val="20"/>
          <w:szCs w:val="20"/>
        </w:rPr>
        <w:t>Serán causa de revocación de la licencia, permiso o autorización correspondiente cuando los locatarios y vendedores de los mercados públicos y sus zonas de influencia ajusten su actuación a los siguientes supuestos:</w:t>
      </w:r>
    </w:p>
    <w:p w14:paraId="0598710C" w14:textId="77777777" w:rsidR="00B72D15" w:rsidRPr="008F724E" w:rsidRDefault="00B72D15" w:rsidP="009E5538">
      <w:pPr>
        <w:ind w:left="993" w:right="36"/>
        <w:rPr>
          <w:sz w:val="20"/>
          <w:szCs w:val="20"/>
        </w:rPr>
      </w:pPr>
    </w:p>
    <w:p w14:paraId="44358BB6" w14:textId="667B146C" w:rsidR="00B72D15" w:rsidRPr="008F724E" w:rsidRDefault="00B72D15" w:rsidP="00FD6F3D">
      <w:pPr>
        <w:widowControl/>
        <w:numPr>
          <w:ilvl w:val="0"/>
          <w:numId w:val="13"/>
        </w:numPr>
        <w:autoSpaceDE/>
        <w:autoSpaceDN/>
        <w:spacing w:after="10"/>
        <w:ind w:left="1560" w:right="37" w:hanging="284"/>
        <w:jc w:val="both"/>
        <w:rPr>
          <w:sz w:val="20"/>
          <w:szCs w:val="20"/>
        </w:rPr>
      </w:pPr>
      <w:r w:rsidRPr="008F724E">
        <w:rPr>
          <w:sz w:val="20"/>
          <w:szCs w:val="20"/>
        </w:rPr>
        <w:t xml:space="preserve">Arrendar el local que les haya </w:t>
      </w:r>
      <w:r w:rsidR="00DA7880" w:rsidRPr="008F724E">
        <w:rPr>
          <w:sz w:val="20"/>
          <w:szCs w:val="20"/>
        </w:rPr>
        <w:t>asignado la autoridad municipal;</w:t>
      </w:r>
    </w:p>
    <w:p w14:paraId="553DA15A" w14:textId="54EB2486" w:rsidR="00B72D15" w:rsidRPr="008F724E" w:rsidRDefault="00B72D15" w:rsidP="00FD6F3D">
      <w:pPr>
        <w:widowControl/>
        <w:numPr>
          <w:ilvl w:val="0"/>
          <w:numId w:val="13"/>
        </w:numPr>
        <w:autoSpaceDE/>
        <w:autoSpaceDN/>
        <w:spacing w:after="11"/>
        <w:ind w:left="1560" w:right="37" w:hanging="284"/>
        <w:jc w:val="both"/>
        <w:rPr>
          <w:sz w:val="20"/>
          <w:szCs w:val="20"/>
        </w:rPr>
      </w:pPr>
      <w:r w:rsidRPr="008F724E">
        <w:rPr>
          <w:sz w:val="20"/>
          <w:szCs w:val="20"/>
        </w:rPr>
        <w:t>Ejercer por persona distinta del empadro</w:t>
      </w:r>
      <w:r w:rsidR="00DA7880" w:rsidRPr="008F724E">
        <w:rPr>
          <w:sz w:val="20"/>
          <w:szCs w:val="20"/>
        </w:rPr>
        <w:t>nado el comercio en sus locales;</w:t>
      </w:r>
    </w:p>
    <w:p w14:paraId="3863EA8A" w14:textId="69E5AA82" w:rsidR="00B72D15" w:rsidRPr="008F724E" w:rsidRDefault="00B72D15" w:rsidP="00FD6F3D">
      <w:pPr>
        <w:widowControl/>
        <w:numPr>
          <w:ilvl w:val="0"/>
          <w:numId w:val="13"/>
        </w:numPr>
        <w:autoSpaceDE/>
        <w:autoSpaceDN/>
        <w:ind w:left="1560" w:right="37" w:hanging="284"/>
        <w:jc w:val="both"/>
        <w:rPr>
          <w:sz w:val="20"/>
          <w:szCs w:val="20"/>
        </w:rPr>
      </w:pPr>
      <w:r w:rsidRPr="008F724E">
        <w:rPr>
          <w:sz w:val="20"/>
          <w:szCs w:val="20"/>
        </w:rPr>
        <w:t>Formar</w:t>
      </w:r>
      <w:r w:rsidR="00DA7880" w:rsidRPr="008F724E">
        <w:rPr>
          <w:sz w:val="20"/>
          <w:szCs w:val="20"/>
        </w:rPr>
        <w:t xml:space="preserve"> monopolios de cualquier índole;</w:t>
      </w:r>
    </w:p>
    <w:p w14:paraId="6C2978BC" w14:textId="3EC4F784" w:rsidR="00B72D15" w:rsidRPr="008F724E" w:rsidRDefault="00B72D15" w:rsidP="00FD6F3D">
      <w:pPr>
        <w:widowControl/>
        <w:numPr>
          <w:ilvl w:val="0"/>
          <w:numId w:val="13"/>
        </w:numPr>
        <w:autoSpaceDE/>
        <w:autoSpaceDN/>
        <w:ind w:left="1560" w:right="37" w:hanging="284"/>
        <w:jc w:val="both"/>
        <w:rPr>
          <w:sz w:val="20"/>
          <w:szCs w:val="20"/>
        </w:rPr>
      </w:pPr>
      <w:r w:rsidRPr="008F724E">
        <w:rPr>
          <w:sz w:val="20"/>
          <w:szCs w:val="20"/>
        </w:rPr>
        <w:t>Fusionar los locales que le son asignados por la autoridad municipal sin permiso o autoriza</w:t>
      </w:r>
      <w:r w:rsidR="00DA7880" w:rsidRPr="008F724E">
        <w:rPr>
          <w:sz w:val="20"/>
          <w:szCs w:val="20"/>
        </w:rPr>
        <w:t>ción previa por la Subdirección;</w:t>
      </w:r>
    </w:p>
    <w:p w14:paraId="0E09C4E1" w14:textId="2389A3A5" w:rsidR="00B72D15" w:rsidRPr="008F724E" w:rsidRDefault="00DA7880" w:rsidP="00FD6F3D">
      <w:pPr>
        <w:widowControl/>
        <w:numPr>
          <w:ilvl w:val="0"/>
          <w:numId w:val="13"/>
        </w:numPr>
        <w:autoSpaceDE/>
        <w:autoSpaceDN/>
        <w:spacing w:after="8"/>
        <w:ind w:left="1560" w:right="37" w:hanging="284"/>
        <w:jc w:val="both"/>
        <w:rPr>
          <w:sz w:val="20"/>
          <w:szCs w:val="20"/>
        </w:rPr>
      </w:pPr>
      <w:r w:rsidRPr="008F724E">
        <w:rPr>
          <w:sz w:val="20"/>
          <w:szCs w:val="20"/>
        </w:rPr>
        <w:t xml:space="preserve">Remodelar o adecuar las instalaciones de sus locales sin la autorización </w:t>
      </w:r>
      <w:r w:rsidR="00B72D15" w:rsidRPr="008F724E">
        <w:rPr>
          <w:sz w:val="20"/>
          <w:szCs w:val="20"/>
        </w:rPr>
        <w:t>de la Subdirección</w:t>
      </w:r>
      <w:r w:rsidRPr="008F724E">
        <w:rPr>
          <w:sz w:val="20"/>
          <w:szCs w:val="20"/>
        </w:rPr>
        <w:t>;</w:t>
      </w:r>
    </w:p>
    <w:p w14:paraId="27D29387" w14:textId="2161AFA0" w:rsidR="00B72D15" w:rsidRPr="008F724E" w:rsidRDefault="00B72D15" w:rsidP="00FD6F3D">
      <w:pPr>
        <w:widowControl/>
        <w:numPr>
          <w:ilvl w:val="0"/>
          <w:numId w:val="13"/>
        </w:numPr>
        <w:autoSpaceDE/>
        <w:autoSpaceDN/>
        <w:spacing w:after="8"/>
        <w:ind w:left="1560" w:right="37" w:hanging="284"/>
        <w:jc w:val="both"/>
        <w:rPr>
          <w:sz w:val="20"/>
          <w:szCs w:val="20"/>
        </w:rPr>
      </w:pPr>
      <w:r w:rsidRPr="008F724E">
        <w:rPr>
          <w:sz w:val="20"/>
          <w:szCs w:val="20"/>
        </w:rPr>
        <w:t>No tramitar de forma anual la renovación de la licencia de funcionamiento, previo pago del derecho f</w:t>
      </w:r>
      <w:r w:rsidR="00DA7880" w:rsidRPr="008F724E">
        <w:rPr>
          <w:sz w:val="20"/>
          <w:szCs w:val="20"/>
        </w:rPr>
        <w:t>iscal correspondiente; y</w:t>
      </w:r>
    </w:p>
    <w:p w14:paraId="547266D4" w14:textId="77777777" w:rsidR="00B72D15" w:rsidRPr="008F724E" w:rsidRDefault="00B72D15" w:rsidP="00FD6F3D">
      <w:pPr>
        <w:pStyle w:val="Prrafodelista"/>
        <w:widowControl/>
        <w:numPr>
          <w:ilvl w:val="0"/>
          <w:numId w:val="13"/>
        </w:numPr>
        <w:autoSpaceDE/>
        <w:autoSpaceDN/>
        <w:spacing w:after="327"/>
        <w:ind w:left="1560" w:right="37" w:hanging="284"/>
        <w:contextualSpacing/>
        <w:rPr>
          <w:sz w:val="20"/>
          <w:szCs w:val="20"/>
        </w:rPr>
      </w:pPr>
      <w:r w:rsidRPr="008F724E">
        <w:rPr>
          <w:sz w:val="20"/>
          <w:szCs w:val="20"/>
        </w:rPr>
        <w:t>Traspasar por sí mismos los locales que les han sido asignados. Para el caso de traspasos deberán de entregar el local o puesto previamente a la Subdirección quien realizará los trámites correspondientes.</w:t>
      </w:r>
    </w:p>
    <w:p w14:paraId="43DFA31D" w14:textId="77777777" w:rsidR="00B72D15" w:rsidRPr="008F724E" w:rsidRDefault="00B72D15" w:rsidP="009E5538">
      <w:pPr>
        <w:spacing w:after="327"/>
        <w:ind w:left="993" w:right="36"/>
        <w:jc w:val="both"/>
        <w:rPr>
          <w:sz w:val="20"/>
          <w:szCs w:val="20"/>
        </w:rPr>
      </w:pPr>
      <w:r w:rsidRPr="008F724E">
        <w:rPr>
          <w:b/>
          <w:sz w:val="20"/>
          <w:szCs w:val="20"/>
        </w:rPr>
        <w:t>Artículo 18</w:t>
      </w:r>
      <w:r w:rsidRPr="008F724E">
        <w:rPr>
          <w:sz w:val="20"/>
          <w:szCs w:val="20"/>
        </w:rPr>
        <w:t>.- Los introductores de los mercados públicos y sus zonas de influencia, tienen las siguientes obligaciones:</w:t>
      </w:r>
    </w:p>
    <w:p w14:paraId="7581700A" w14:textId="7768E818" w:rsidR="00B72D15" w:rsidRPr="008F724E" w:rsidRDefault="00B72D15" w:rsidP="00FD6F3D">
      <w:pPr>
        <w:pStyle w:val="Prrafodelista"/>
        <w:widowControl/>
        <w:numPr>
          <w:ilvl w:val="0"/>
          <w:numId w:val="14"/>
        </w:numPr>
        <w:autoSpaceDE/>
        <w:autoSpaceDN/>
        <w:ind w:left="1418" w:right="37" w:hanging="284"/>
        <w:contextualSpacing/>
        <w:rPr>
          <w:sz w:val="20"/>
          <w:szCs w:val="20"/>
        </w:rPr>
      </w:pPr>
      <w:r w:rsidRPr="008F724E">
        <w:rPr>
          <w:sz w:val="20"/>
          <w:szCs w:val="20"/>
        </w:rPr>
        <w:t xml:space="preserve">Ajustar sus actividades a partir de las 24 horas hasta las 8 horas </w:t>
      </w:r>
      <w:r w:rsidR="00DA7880" w:rsidRPr="008F724E">
        <w:rPr>
          <w:sz w:val="20"/>
          <w:szCs w:val="20"/>
        </w:rPr>
        <w:t>de todos los días de la semana;</w:t>
      </w:r>
    </w:p>
    <w:p w14:paraId="01B42E0A" w14:textId="79D67490" w:rsidR="00B72D15" w:rsidRPr="008F724E" w:rsidRDefault="00B72D15" w:rsidP="00FD6F3D">
      <w:pPr>
        <w:pStyle w:val="Prrafodelista"/>
        <w:widowControl/>
        <w:numPr>
          <w:ilvl w:val="0"/>
          <w:numId w:val="14"/>
        </w:numPr>
        <w:autoSpaceDE/>
        <w:autoSpaceDN/>
        <w:ind w:left="1418" w:right="37" w:hanging="284"/>
        <w:contextualSpacing/>
        <w:rPr>
          <w:sz w:val="20"/>
          <w:szCs w:val="20"/>
        </w:rPr>
      </w:pPr>
      <w:r w:rsidRPr="008F724E">
        <w:rPr>
          <w:sz w:val="20"/>
          <w:szCs w:val="20"/>
        </w:rPr>
        <w:lastRenderedPageBreak/>
        <w:t>No podrán ejercer de manera simultánea o alterna la doble función de int</w:t>
      </w:r>
      <w:r w:rsidR="00DA7880" w:rsidRPr="008F724E">
        <w:rPr>
          <w:sz w:val="20"/>
          <w:szCs w:val="20"/>
        </w:rPr>
        <w:t>roductor y locatario o vendedor;</w:t>
      </w:r>
      <w:r w:rsidRPr="008F724E">
        <w:rPr>
          <w:sz w:val="20"/>
          <w:szCs w:val="20"/>
        </w:rPr>
        <w:t xml:space="preserve"> </w:t>
      </w:r>
    </w:p>
    <w:p w14:paraId="7856F997" w14:textId="62423E9E" w:rsidR="00B72D15" w:rsidRPr="008F724E" w:rsidRDefault="00DA7880" w:rsidP="00FD6F3D">
      <w:pPr>
        <w:widowControl/>
        <w:numPr>
          <w:ilvl w:val="0"/>
          <w:numId w:val="14"/>
        </w:numPr>
        <w:autoSpaceDE/>
        <w:autoSpaceDN/>
        <w:ind w:left="1418" w:right="37" w:hanging="284"/>
        <w:jc w:val="both"/>
        <w:rPr>
          <w:sz w:val="20"/>
          <w:szCs w:val="20"/>
        </w:rPr>
      </w:pPr>
      <w:r w:rsidRPr="008F724E">
        <w:rPr>
          <w:sz w:val="20"/>
          <w:szCs w:val="20"/>
        </w:rPr>
        <w:t>H</w:t>
      </w:r>
      <w:r w:rsidR="00B72D15" w:rsidRPr="008F724E">
        <w:rPr>
          <w:sz w:val="20"/>
          <w:szCs w:val="20"/>
        </w:rPr>
        <w:t>acer uso de cualquier tipo de instalación, local o puesto propio o ajeno con la finalidad de vender sus productos al público en general, al mayoreo o al menudeo, fuera del horario establecido por</w:t>
      </w:r>
      <w:r w:rsidRPr="008F724E">
        <w:rPr>
          <w:sz w:val="20"/>
          <w:szCs w:val="20"/>
        </w:rPr>
        <w:t xml:space="preserve"> la Subdirección; y</w:t>
      </w:r>
    </w:p>
    <w:p w14:paraId="3BB20C65" w14:textId="75E885BA" w:rsidR="00B72D15" w:rsidRPr="008F724E" w:rsidRDefault="00DA7880" w:rsidP="00FD6F3D">
      <w:pPr>
        <w:widowControl/>
        <w:numPr>
          <w:ilvl w:val="0"/>
          <w:numId w:val="14"/>
        </w:numPr>
        <w:autoSpaceDE/>
        <w:autoSpaceDN/>
        <w:spacing w:after="155"/>
        <w:ind w:left="1418" w:right="37" w:hanging="284"/>
        <w:jc w:val="both"/>
        <w:rPr>
          <w:sz w:val="20"/>
          <w:szCs w:val="20"/>
        </w:rPr>
      </w:pPr>
      <w:r w:rsidRPr="008F724E">
        <w:rPr>
          <w:sz w:val="20"/>
          <w:szCs w:val="20"/>
        </w:rPr>
        <w:t>R</w:t>
      </w:r>
      <w:r w:rsidR="00B72D15" w:rsidRPr="008F724E">
        <w:rPr>
          <w:sz w:val="20"/>
          <w:szCs w:val="20"/>
        </w:rPr>
        <w:t>ealizar actos de comercio contrarios al giro o ramo autorizado, como venta de alimentos procesados, preparados, elaborados y cocinados que los insumos que proveen.</w:t>
      </w:r>
    </w:p>
    <w:p w14:paraId="389256E2" w14:textId="385B7F23" w:rsidR="00B72D15" w:rsidRPr="008F724E" w:rsidRDefault="00B72D15" w:rsidP="009E5538">
      <w:pPr>
        <w:spacing w:after="214"/>
        <w:ind w:left="993" w:right="7"/>
        <w:jc w:val="both"/>
        <w:rPr>
          <w:sz w:val="20"/>
          <w:szCs w:val="20"/>
        </w:rPr>
      </w:pPr>
      <w:r w:rsidRPr="008F724E">
        <w:rPr>
          <w:b/>
          <w:sz w:val="20"/>
          <w:szCs w:val="20"/>
        </w:rPr>
        <w:t>Artículo 19.-</w:t>
      </w:r>
      <w:r w:rsidRPr="008F724E">
        <w:rPr>
          <w:sz w:val="20"/>
          <w:szCs w:val="20"/>
        </w:rPr>
        <w:t xml:space="preserve"> Los trámites a que están obligados los locatarios, vendedores e introductores se realizarán de manera personal por los </w:t>
      </w:r>
      <w:r w:rsidR="00B54B00" w:rsidRPr="008F724E">
        <w:rPr>
          <w:sz w:val="20"/>
          <w:szCs w:val="20"/>
        </w:rPr>
        <w:t>titulares</w:t>
      </w:r>
      <w:r w:rsidRPr="008F724E">
        <w:rPr>
          <w:sz w:val="20"/>
          <w:szCs w:val="20"/>
        </w:rPr>
        <w:t>. Solo se aceptará la representación legal, siempre que se acredite la misma, de conformidad con las disposiciones jurídicas aplicables.</w:t>
      </w:r>
    </w:p>
    <w:p w14:paraId="611BEDEC" w14:textId="77777777" w:rsidR="00B72D15" w:rsidRPr="008F724E" w:rsidRDefault="00B72D15" w:rsidP="009E5538">
      <w:pPr>
        <w:spacing w:after="5"/>
        <w:ind w:left="993" w:right="36"/>
        <w:jc w:val="both"/>
        <w:rPr>
          <w:sz w:val="20"/>
          <w:szCs w:val="20"/>
        </w:rPr>
      </w:pPr>
      <w:r w:rsidRPr="008F724E">
        <w:rPr>
          <w:b/>
          <w:sz w:val="20"/>
          <w:szCs w:val="20"/>
        </w:rPr>
        <w:t>Artículo 20.-</w:t>
      </w:r>
      <w:r w:rsidRPr="008F724E">
        <w:rPr>
          <w:sz w:val="20"/>
          <w:szCs w:val="20"/>
        </w:rPr>
        <w:t xml:space="preserve"> El horario de funcionamiento para los mercados públicos y sus zonas de influencia, será fijado por la Subdirección atendiendo siempre a las exigencias de la demanda, el cual una vez que se haya determinado deberá ser notificado a la Dirección de Mercados y Rastro para la publicación y demás efectos correspondientes.</w:t>
      </w:r>
    </w:p>
    <w:p w14:paraId="07835E10" w14:textId="77777777" w:rsidR="00B72D15" w:rsidRPr="008F724E" w:rsidRDefault="00B72D15" w:rsidP="009E5538">
      <w:pPr>
        <w:ind w:left="993" w:right="37"/>
        <w:jc w:val="both"/>
        <w:rPr>
          <w:b/>
          <w:sz w:val="20"/>
          <w:szCs w:val="20"/>
        </w:rPr>
      </w:pPr>
    </w:p>
    <w:p w14:paraId="55BC51CB" w14:textId="0CF8D751" w:rsidR="00B72D15" w:rsidRPr="008F724E" w:rsidRDefault="00B72D15" w:rsidP="009E5538">
      <w:pPr>
        <w:ind w:left="993" w:right="37"/>
        <w:jc w:val="both"/>
        <w:rPr>
          <w:sz w:val="20"/>
          <w:szCs w:val="20"/>
        </w:rPr>
      </w:pPr>
      <w:r w:rsidRPr="008F724E">
        <w:rPr>
          <w:b/>
          <w:sz w:val="20"/>
          <w:szCs w:val="20"/>
        </w:rPr>
        <w:t>Artículo 21.-</w:t>
      </w:r>
      <w:r w:rsidRPr="008F724E">
        <w:rPr>
          <w:sz w:val="20"/>
          <w:szCs w:val="20"/>
        </w:rPr>
        <w:t xml:space="preserve"> El horario de los mercados públicos se sujetará a las siguientes disposiciones:</w:t>
      </w:r>
    </w:p>
    <w:p w14:paraId="41690648" w14:textId="77777777" w:rsidR="00ED688D" w:rsidRPr="008F724E" w:rsidRDefault="00ED688D" w:rsidP="009E5538">
      <w:pPr>
        <w:ind w:left="993" w:right="37"/>
        <w:jc w:val="both"/>
        <w:rPr>
          <w:sz w:val="20"/>
          <w:szCs w:val="20"/>
        </w:rPr>
      </w:pPr>
    </w:p>
    <w:p w14:paraId="349ACB9D" w14:textId="7F79F6C9" w:rsidR="00B72D15" w:rsidRPr="008F724E" w:rsidRDefault="00B72D15" w:rsidP="00FD6F3D">
      <w:pPr>
        <w:widowControl/>
        <w:numPr>
          <w:ilvl w:val="0"/>
          <w:numId w:val="15"/>
        </w:numPr>
        <w:autoSpaceDE/>
        <w:autoSpaceDN/>
        <w:spacing w:line="262" w:lineRule="auto"/>
        <w:ind w:left="1701" w:right="37" w:hanging="283"/>
        <w:jc w:val="both"/>
        <w:rPr>
          <w:sz w:val="20"/>
          <w:szCs w:val="20"/>
        </w:rPr>
      </w:pPr>
      <w:r w:rsidRPr="008F724E">
        <w:rPr>
          <w:sz w:val="20"/>
          <w:szCs w:val="20"/>
        </w:rPr>
        <w:t xml:space="preserve">Los locatarios que realicen sus actividades dentro de los mercados públicos, podrán iniciarlas una hora antes de la señalada para el acceso al público y concluirlas </w:t>
      </w:r>
      <w:r w:rsidR="00B54B00" w:rsidRPr="008F724E">
        <w:rPr>
          <w:sz w:val="20"/>
          <w:szCs w:val="20"/>
        </w:rPr>
        <w:t>una hora</w:t>
      </w:r>
      <w:r w:rsidRPr="008F724E">
        <w:rPr>
          <w:sz w:val="20"/>
          <w:szCs w:val="20"/>
        </w:rPr>
        <w:t xml:space="preserve"> después de </w:t>
      </w:r>
      <w:r w:rsidR="00ED688D" w:rsidRPr="008F724E">
        <w:rPr>
          <w:sz w:val="20"/>
          <w:szCs w:val="20"/>
        </w:rPr>
        <w:t>la hora señalada para el cierre;</w:t>
      </w:r>
    </w:p>
    <w:p w14:paraId="31820AF8" w14:textId="0BA532DF" w:rsidR="00B72D15" w:rsidRPr="008F724E" w:rsidRDefault="00B72D15" w:rsidP="00FD6F3D">
      <w:pPr>
        <w:widowControl/>
        <w:numPr>
          <w:ilvl w:val="0"/>
          <w:numId w:val="15"/>
        </w:numPr>
        <w:autoSpaceDE/>
        <w:autoSpaceDN/>
        <w:spacing w:line="262" w:lineRule="auto"/>
        <w:ind w:left="1701" w:right="37" w:hanging="283"/>
        <w:jc w:val="both"/>
        <w:rPr>
          <w:sz w:val="20"/>
          <w:szCs w:val="20"/>
        </w:rPr>
      </w:pPr>
      <w:r w:rsidRPr="008F724E">
        <w:rPr>
          <w:sz w:val="20"/>
          <w:szCs w:val="20"/>
        </w:rPr>
        <w:t>El horario de los locatarios que utilicen equipos de audio será para uso exclusivo de propaganda comercial, el que fije la Subdirección, debiendo respetar el orden público y las demás disposiciones relativas</w:t>
      </w:r>
      <w:r w:rsidR="00ED688D" w:rsidRPr="008F724E">
        <w:rPr>
          <w:sz w:val="20"/>
          <w:szCs w:val="20"/>
        </w:rPr>
        <w:t xml:space="preserve"> a la utilización de los mismos; y</w:t>
      </w:r>
    </w:p>
    <w:p w14:paraId="64EBAA20" w14:textId="77777777" w:rsidR="00B72D15" w:rsidRPr="008F724E" w:rsidRDefault="00B72D15" w:rsidP="00FD6F3D">
      <w:pPr>
        <w:widowControl/>
        <w:numPr>
          <w:ilvl w:val="0"/>
          <w:numId w:val="15"/>
        </w:numPr>
        <w:autoSpaceDE/>
        <w:autoSpaceDN/>
        <w:spacing w:after="190" w:line="262" w:lineRule="auto"/>
        <w:ind w:left="1701" w:right="37" w:hanging="283"/>
        <w:jc w:val="both"/>
        <w:rPr>
          <w:sz w:val="20"/>
          <w:szCs w:val="20"/>
        </w:rPr>
      </w:pPr>
      <w:r w:rsidRPr="008F724E">
        <w:rPr>
          <w:sz w:val="20"/>
          <w:szCs w:val="20"/>
        </w:rPr>
        <w:t>La Subdirección podrá autorizar horarios extraordinarios para el funcionamiento de los mercados a solicitud de los interesados.</w:t>
      </w:r>
    </w:p>
    <w:p w14:paraId="3FEA8C41" w14:textId="243EE61E" w:rsidR="00B72D15" w:rsidRPr="008F724E" w:rsidRDefault="00B72D15" w:rsidP="009E5538">
      <w:pPr>
        <w:ind w:left="993" w:right="37"/>
        <w:jc w:val="both"/>
        <w:rPr>
          <w:sz w:val="20"/>
          <w:szCs w:val="20"/>
        </w:rPr>
      </w:pPr>
      <w:r w:rsidRPr="008F724E">
        <w:rPr>
          <w:b/>
          <w:sz w:val="20"/>
          <w:szCs w:val="20"/>
        </w:rPr>
        <w:t>Artículo 22</w:t>
      </w:r>
      <w:r w:rsidRPr="008F724E">
        <w:rPr>
          <w:sz w:val="20"/>
          <w:szCs w:val="20"/>
        </w:rPr>
        <w:t>.- Se prohíbe al público permanecer en el interior de los mercados públicos después de la hora de cierre.</w:t>
      </w:r>
    </w:p>
    <w:p w14:paraId="1C0ED43C" w14:textId="77777777" w:rsidR="00ED688D" w:rsidRPr="008F724E" w:rsidRDefault="00ED688D" w:rsidP="009E5538">
      <w:pPr>
        <w:ind w:left="993" w:right="37"/>
        <w:jc w:val="both"/>
        <w:rPr>
          <w:sz w:val="20"/>
          <w:szCs w:val="20"/>
        </w:rPr>
      </w:pPr>
    </w:p>
    <w:p w14:paraId="24137268" w14:textId="77777777" w:rsidR="00B72D15" w:rsidRPr="008F724E" w:rsidRDefault="00B72D15" w:rsidP="009E5538">
      <w:pPr>
        <w:spacing w:line="265" w:lineRule="auto"/>
        <w:ind w:left="993"/>
        <w:jc w:val="center"/>
        <w:rPr>
          <w:sz w:val="20"/>
          <w:szCs w:val="20"/>
        </w:rPr>
      </w:pPr>
      <w:r w:rsidRPr="008F724E">
        <w:rPr>
          <w:b/>
          <w:sz w:val="20"/>
          <w:szCs w:val="20"/>
        </w:rPr>
        <w:t>CAPÍTULO III</w:t>
      </w:r>
    </w:p>
    <w:p w14:paraId="1918BCA0" w14:textId="77777777" w:rsidR="00B72D15" w:rsidRPr="008F724E" w:rsidRDefault="00B72D15" w:rsidP="009E5538">
      <w:pPr>
        <w:pStyle w:val="Ttulo2"/>
        <w:ind w:left="993"/>
        <w:jc w:val="center"/>
        <w:rPr>
          <w:rFonts w:ascii="Arial" w:hAnsi="Arial" w:cs="Arial"/>
          <w:b/>
          <w:color w:val="auto"/>
          <w:sz w:val="20"/>
          <w:szCs w:val="20"/>
        </w:rPr>
      </w:pPr>
      <w:r w:rsidRPr="008F724E">
        <w:rPr>
          <w:rFonts w:ascii="Arial" w:hAnsi="Arial" w:cs="Arial"/>
          <w:b/>
          <w:color w:val="auto"/>
          <w:sz w:val="20"/>
          <w:szCs w:val="20"/>
        </w:rPr>
        <w:t>DE LAS INSTALACIONES</w:t>
      </w:r>
    </w:p>
    <w:p w14:paraId="65090C7B" w14:textId="77777777" w:rsidR="00B72D15" w:rsidRPr="008F724E" w:rsidRDefault="00B72D15" w:rsidP="009E5538">
      <w:pPr>
        <w:ind w:left="993"/>
        <w:rPr>
          <w:sz w:val="20"/>
          <w:szCs w:val="20"/>
        </w:rPr>
      </w:pPr>
    </w:p>
    <w:p w14:paraId="2730BA07" w14:textId="77777777" w:rsidR="00B72D15" w:rsidRPr="008F724E" w:rsidRDefault="00B72D15" w:rsidP="009E5538">
      <w:pPr>
        <w:ind w:left="993" w:right="37"/>
        <w:jc w:val="both"/>
        <w:rPr>
          <w:sz w:val="20"/>
          <w:szCs w:val="20"/>
        </w:rPr>
      </w:pPr>
      <w:r w:rsidRPr="008F724E">
        <w:rPr>
          <w:b/>
          <w:sz w:val="20"/>
          <w:szCs w:val="20"/>
        </w:rPr>
        <w:t>Artículo 23.-</w:t>
      </w:r>
      <w:r w:rsidRPr="008F724E">
        <w:rPr>
          <w:sz w:val="20"/>
          <w:szCs w:val="20"/>
        </w:rPr>
        <w:t xml:space="preserve"> Quedan comprendidas dentro de las áreas de uso común en los mercados públicos, los pasillos, corredores, estacionamientos, área de lavado, azotea, áreas de carga y descarga, zona de desperdicios, bodegas, patios, accesos, superficies de cisterna, explanadas y otras que así sean consideradas por la Subdirección, las cuales no podrán ser concesionadas a locatario o particular alguno, a excepción de los casos que ello conlleve a un beneficio general para el mercado.</w:t>
      </w:r>
    </w:p>
    <w:p w14:paraId="135D753D" w14:textId="77777777" w:rsidR="00B72D15" w:rsidRPr="008F724E" w:rsidRDefault="00B72D15" w:rsidP="009E5538">
      <w:pPr>
        <w:ind w:left="993" w:right="37"/>
        <w:jc w:val="both"/>
        <w:rPr>
          <w:sz w:val="20"/>
          <w:szCs w:val="20"/>
        </w:rPr>
      </w:pPr>
    </w:p>
    <w:p w14:paraId="03675EB6" w14:textId="474A8FA6" w:rsidR="00B72D15" w:rsidRPr="008F724E" w:rsidRDefault="00ED688D" w:rsidP="009E5538">
      <w:pPr>
        <w:ind w:left="993" w:right="37"/>
        <w:jc w:val="both"/>
        <w:rPr>
          <w:sz w:val="20"/>
          <w:szCs w:val="20"/>
        </w:rPr>
      </w:pPr>
      <w:r w:rsidRPr="008F724E">
        <w:rPr>
          <w:b/>
          <w:bCs/>
          <w:sz w:val="20"/>
          <w:szCs w:val="20"/>
        </w:rPr>
        <w:t>Artículo 24</w:t>
      </w:r>
      <w:r w:rsidR="00B72D15" w:rsidRPr="008F724E">
        <w:rPr>
          <w:b/>
          <w:bCs/>
          <w:sz w:val="20"/>
          <w:szCs w:val="20"/>
        </w:rPr>
        <w:t>.-</w:t>
      </w:r>
      <w:r w:rsidR="00B72D15" w:rsidRPr="008F724E">
        <w:rPr>
          <w:sz w:val="20"/>
          <w:szCs w:val="20"/>
        </w:rPr>
        <w:t xml:space="preserve"> la D</w:t>
      </w:r>
      <w:r w:rsidRPr="008F724E">
        <w:rPr>
          <w:sz w:val="20"/>
          <w:szCs w:val="20"/>
        </w:rPr>
        <w:t>irección de Mercados y R</w:t>
      </w:r>
      <w:r w:rsidR="00B72D15" w:rsidRPr="008F724E">
        <w:rPr>
          <w:sz w:val="20"/>
          <w:szCs w:val="20"/>
        </w:rPr>
        <w:t>astro deberá realizar constantemente el debido mantenimiento de sus estructuras, instalaciones eléctricas, hidráulicas, drenajes, alcantarillas, elevadores, etc</w:t>
      </w:r>
      <w:r w:rsidRPr="008F724E">
        <w:rPr>
          <w:sz w:val="20"/>
          <w:szCs w:val="20"/>
        </w:rPr>
        <w:t>.</w:t>
      </w:r>
      <w:r w:rsidR="00B72D15" w:rsidRPr="008F724E">
        <w:rPr>
          <w:sz w:val="20"/>
          <w:szCs w:val="20"/>
        </w:rPr>
        <w:t>; para poder mantenerlas en óptimas condiciones y así poder brindar un mejor servicio para los locatarios y público en general.</w:t>
      </w:r>
    </w:p>
    <w:p w14:paraId="2FA90C6A" w14:textId="77777777" w:rsidR="00B72D15" w:rsidRPr="008F724E" w:rsidRDefault="00B72D15" w:rsidP="009E5538">
      <w:pPr>
        <w:ind w:left="993" w:right="37"/>
        <w:jc w:val="both"/>
        <w:rPr>
          <w:b/>
          <w:sz w:val="20"/>
          <w:szCs w:val="20"/>
        </w:rPr>
      </w:pPr>
    </w:p>
    <w:p w14:paraId="034DFD01" w14:textId="7E75DAE9" w:rsidR="00B72D15" w:rsidRPr="008F724E" w:rsidRDefault="00F419B2" w:rsidP="009E5538">
      <w:pPr>
        <w:ind w:left="993" w:right="37"/>
        <w:jc w:val="both"/>
        <w:rPr>
          <w:sz w:val="20"/>
          <w:szCs w:val="20"/>
        </w:rPr>
      </w:pPr>
      <w:r w:rsidRPr="008F724E">
        <w:rPr>
          <w:b/>
          <w:sz w:val="20"/>
          <w:szCs w:val="20"/>
        </w:rPr>
        <w:t>Artículo 25</w:t>
      </w:r>
      <w:r w:rsidR="00B72D15" w:rsidRPr="008F724E">
        <w:rPr>
          <w:b/>
          <w:sz w:val="20"/>
          <w:szCs w:val="20"/>
        </w:rPr>
        <w:t>.-</w:t>
      </w:r>
      <w:r w:rsidR="00B72D15" w:rsidRPr="008F724E">
        <w:rPr>
          <w:sz w:val="20"/>
          <w:szCs w:val="20"/>
        </w:rPr>
        <w:t xml:space="preserve"> Corresponderá al Presidente a través de</w:t>
      </w:r>
      <w:r w:rsidR="00ED688D" w:rsidRPr="008F724E">
        <w:rPr>
          <w:sz w:val="20"/>
          <w:szCs w:val="20"/>
        </w:rPr>
        <w:t>l Área de Obras Públicas,</w:t>
      </w:r>
      <w:r w:rsidR="00B72D15" w:rsidRPr="008F724E">
        <w:rPr>
          <w:sz w:val="20"/>
          <w:szCs w:val="20"/>
        </w:rPr>
        <w:t xml:space="preserve"> realizar los estudios y proyectos sobre construcción, reconstrucción, reestructuración o conservación de los mercados públicos propiedad del municipio de Campeche. </w:t>
      </w:r>
    </w:p>
    <w:p w14:paraId="61EFAF35" w14:textId="77777777" w:rsidR="00B72D15" w:rsidRPr="008F724E" w:rsidRDefault="00B72D15" w:rsidP="009E5538">
      <w:pPr>
        <w:ind w:left="993" w:right="37"/>
        <w:jc w:val="both"/>
        <w:rPr>
          <w:b/>
          <w:sz w:val="20"/>
          <w:szCs w:val="20"/>
        </w:rPr>
      </w:pPr>
    </w:p>
    <w:p w14:paraId="432165AA" w14:textId="0196B57B" w:rsidR="00B72D15" w:rsidRPr="008F724E" w:rsidRDefault="00F419B2" w:rsidP="009E5538">
      <w:pPr>
        <w:ind w:left="993" w:right="37"/>
        <w:jc w:val="both"/>
        <w:rPr>
          <w:sz w:val="20"/>
          <w:szCs w:val="20"/>
        </w:rPr>
      </w:pPr>
      <w:r w:rsidRPr="008F724E">
        <w:rPr>
          <w:b/>
          <w:sz w:val="20"/>
          <w:szCs w:val="20"/>
        </w:rPr>
        <w:t>Artículo 26</w:t>
      </w:r>
      <w:r w:rsidR="00B72D15" w:rsidRPr="008F724E">
        <w:rPr>
          <w:b/>
          <w:sz w:val="20"/>
          <w:szCs w:val="20"/>
        </w:rPr>
        <w:t>.-</w:t>
      </w:r>
      <w:r w:rsidR="00B72D15" w:rsidRPr="008F724E">
        <w:rPr>
          <w:sz w:val="20"/>
          <w:szCs w:val="20"/>
        </w:rPr>
        <w:t xml:space="preserve"> Cuando hubiere necesidad de efectuar obras de construcción, reconstrucción, reestructuración o conservación relativas a servicios públicos o mejoras de los mercados públicos municipales, la Subdirección reordenará la ubicación de los puestos que obstaculicen o impidan la ejecución de esas obras y con la intervención del </w:t>
      </w:r>
      <w:r w:rsidR="00ED688D" w:rsidRPr="008F724E">
        <w:rPr>
          <w:sz w:val="20"/>
          <w:szCs w:val="20"/>
        </w:rPr>
        <w:t>Á</w:t>
      </w:r>
      <w:r w:rsidR="00B72D15" w:rsidRPr="008F724E">
        <w:rPr>
          <w:sz w:val="20"/>
          <w:szCs w:val="20"/>
        </w:rPr>
        <w:t xml:space="preserve">rea de Obras Públicas, fijará los lugares a que estos puestos deban ser trasladados de manera provisional, y una vez </w:t>
      </w:r>
      <w:r w:rsidR="00B72D15" w:rsidRPr="008F724E">
        <w:rPr>
          <w:sz w:val="20"/>
          <w:szCs w:val="20"/>
        </w:rPr>
        <w:lastRenderedPageBreak/>
        <w:t>terminadas dichas obras públicas ordenará la reinstalación de los puestos en el mismo lugar que ocupaban de ser esto posible o en su caso señalará el nuevo sitio al que deban ser trasladados en definitiva dichos puestos. En estos casos, la Subdirección dará aviso a comerciantes y locatarios que resulten afectados por estas obras, con una anticipación de diez días a la fecha en que vayan a iniciarse las obras.</w:t>
      </w:r>
    </w:p>
    <w:p w14:paraId="7345FA54" w14:textId="77777777" w:rsidR="00B72D15" w:rsidRPr="008F724E" w:rsidRDefault="00B72D15" w:rsidP="009E5538">
      <w:pPr>
        <w:ind w:left="993" w:right="37"/>
        <w:jc w:val="both"/>
        <w:rPr>
          <w:sz w:val="20"/>
          <w:szCs w:val="20"/>
        </w:rPr>
      </w:pPr>
    </w:p>
    <w:p w14:paraId="5EA164F8" w14:textId="1663D353" w:rsidR="00B72D15" w:rsidRPr="008F724E" w:rsidRDefault="00F419B2" w:rsidP="009E5538">
      <w:pPr>
        <w:spacing w:line="276" w:lineRule="auto"/>
        <w:ind w:left="993" w:right="37"/>
        <w:jc w:val="both"/>
        <w:rPr>
          <w:sz w:val="20"/>
          <w:szCs w:val="20"/>
        </w:rPr>
      </w:pPr>
      <w:r w:rsidRPr="008F724E">
        <w:rPr>
          <w:b/>
          <w:sz w:val="20"/>
          <w:szCs w:val="20"/>
        </w:rPr>
        <w:t>Artículo 27</w:t>
      </w:r>
      <w:r w:rsidR="00B72D15" w:rsidRPr="008F724E">
        <w:rPr>
          <w:b/>
          <w:sz w:val="20"/>
          <w:szCs w:val="20"/>
        </w:rPr>
        <w:t>.-</w:t>
      </w:r>
      <w:r w:rsidR="00B72D15" w:rsidRPr="008F724E">
        <w:rPr>
          <w:sz w:val="20"/>
          <w:szCs w:val="20"/>
        </w:rPr>
        <w:t xml:space="preserve"> Las Juntas Mun</w:t>
      </w:r>
      <w:r w:rsidR="00ED688D" w:rsidRPr="008F724E">
        <w:rPr>
          <w:sz w:val="20"/>
          <w:szCs w:val="20"/>
        </w:rPr>
        <w:t>icipales tendrán a su cargo la administración de los mercados</w:t>
      </w:r>
      <w:r w:rsidR="00B72D15" w:rsidRPr="008F724E">
        <w:rPr>
          <w:sz w:val="20"/>
          <w:szCs w:val="20"/>
        </w:rPr>
        <w:t xml:space="preserve"> y </w:t>
      </w:r>
      <w:r w:rsidR="00ED688D" w:rsidRPr="008F724E">
        <w:rPr>
          <w:sz w:val="20"/>
          <w:szCs w:val="20"/>
        </w:rPr>
        <w:t>sus z</w:t>
      </w:r>
      <w:r w:rsidR="00B72D15" w:rsidRPr="008F724E">
        <w:rPr>
          <w:sz w:val="20"/>
          <w:szCs w:val="20"/>
        </w:rPr>
        <w:t>onas de Influencia ubicados en sus respectivas jurisdicciones; para ello tendrán las atribuciones que este Reglamento confiere a</w:t>
      </w:r>
      <w:r w:rsidR="00ED688D" w:rsidRPr="008F724E">
        <w:rPr>
          <w:sz w:val="20"/>
          <w:szCs w:val="20"/>
        </w:rPr>
        <w:t>l</w:t>
      </w:r>
      <w:r w:rsidR="00B72D15" w:rsidRPr="008F724E">
        <w:rPr>
          <w:sz w:val="20"/>
          <w:szCs w:val="20"/>
        </w:rPr>
        <w:t xml:space="preserve"> Presidente, Dirección y Subdirec</w:t>
      </w:r>
      <w:r w:rsidR="00ED688D" w:rsidRPr="008F724E">
        <w:rPr>
          <w:sz w:val="20"/>
          <w:szCs w:val="20"/>
        </w:rPr>
        <w:t>tor</w:t>
      </w:r>
      <w:r w:rsidR="00B72D15" w:rsidRPr="008F724E">
        <w:rPr>
          <w:sz w:val="20"/>
          <w:szCs w:val="20"/>
        </w:rPr>
        <w:t>, así como todas las demás que le asigne este Reglamento. Las atribuciones conferidas por el presente ordenamiento a la Tesorería, serán delegadas a las Tesorerías de las Juntas Municipales respectivas.</w:t>
      </w:r>
    </w:p>
    <w:p w14:paraId="70AB730E" w14:textId="77777777" w:rsidR="00B72D15" w:rsidRPr="008F724E" w:rsidRDefault="00B72D15" w:rsidP="009E5538">
      <w:pPr>
        <w:spacing w:line="320" w:lineRule="auto"/>
        <w:ind w:left="993" w:right="36"/>
        <w:jc w:val="both"/>
        <w:rPr>
          <w:b/>
          <w:sz w:val="20"/>
          <w:szCs w:val="20"/>
        </w:rPr>
      </w:pPr>
    </w:p>
    <w:p w14:paraId="7C69CEAD" w14:textId="38FFC9EF" w:rsidR="00B72D15" w:rsidRPr="008F724E" w:rsidRDefault="00F419B2" w:rsidP="009E5538">
      <w:pPr>
        <w:spacing w:line="320" w:lineRule="auto"/>
        <w:ind w:left="993" w:right="36"/>
        <w:jc w:val="both"/>
        <w:rPr>
          <w:sz w:val="20"/>
          <w:szCs w:val="20"/>
        </w:rPr>
      </w:pPr>
      <w:r w:rsidRPr="008F724E">
        <w:rPr>
          <w:b/>
          <w:sz w:val="20"/>
          <w:szCs w:val="20"/>
        </w:rPr>
        <w:t>Artículo 28</w:t>
      </w:r>
      <w:r w:rsidR="00B72D15" w:rsidRPr="008F724E">
        <w:rPr>
          <w:b/>
          <w:sz w:val="20"/>
          <w:szCs w:val="20"/>
        </w:rPr>
        <w:t>.-</w:t>
      </w:r>
      <w:r w:rsidR="00ED688D" w:rsidRPr="008F724E">
        <w:rPr>
          <w:sz w:val="20"/>
          <w:szCs w:val="20"/>
        </w:rPr>
        <w:t xml:space="preserve"> Los mercados públicos sobre r</w:t>
      </w:r>
      <w:r w:rsidR="00B72D15" w:rsidRPr="008F724E">
        <w:rPr>
          <w:sz w:val="20"/>
          <w:szCs w:val="20"/>
        </w:rPr>
        <w:t xml:space="preserve">uedas se sujetarán al </w:t>
      </w:r>
      <w:r w:rsidR="00ED688D" w:rsidRPr="008F724E">
        <w:rPr>
          <w:sz w:val="20"/>
          <w:szCs w:val="20"/>
        </w:rPr>
        <w:t>Reglamento para el Comercio en el Municipio de Campeche</w:t>
      </w:r>
      <w:r w:rsidR="00B72D15" w:rsidRPr="008F724E">
        <w:rPr>
          <w:sz w:val="20"/>
          <w:szCs w:val="20"/>
        </w:rPr>
        <w:t>.</w:t>
      </w:r>
    </w:p>
    <w:p w14:paraId="022AC6F3" w14:textId="77777777" w:rsidR="00B72D15" w:rsidRPr="008F724E" w:rsidRDefault="00B72D15" w:rsidP="009E5538">
      <w:pPr>
        <w:spacing w:line="276" w:lineRule="auto"/>
        <w:ind w:left="993" w:right="37"/>
        <w:jc w:val="both"/>
        <w:rPr>
          <w:b/>
          <w:sz w:val="20"/>
          <w:szCs w:val="20"/>
        </w:rPr>
      </w:pPr>
    </w:p>
    <w:p w14:paraId="3E1F14BF" w14:textId="68F776FA" w:rsidR="00B72D15" w:rsidRPr="008F724E" w:rsidRDefault="00F419B2" w:rsidP="009E5538">
      <w:pPr>
        <w:spacing w:line="276" w:lineRule="auto"/>
        <w:ind w:left="993" w:right="37"/>
        <w:jc w:val="both"/>
        <w:rPr>
          <w:sz w:val="20"/>
          <w:szCs w:val="20"/>
        </w:rPr>
      </w:pPr>
      <w:r w:rsidRPr="008F724E">
        <w:rPr>
          <w:b/>
          <w:sz w:val="20"/>
          <w:szCs w:val="20"/>
        </w:rPr>
        <w:t>Artículo 29</w:t>
      </w:r>
      <w:r w:rsidR="00B72D15" w:rsidRPr="008F724E">
        <w:rPr>
          <w:b/>
          <w:sz w:val="20"/>
          <w:szCs w:val="20"/>
        </w:rPr>
        <w:t>.-</w:t>
      </w:r>
      <w:r w:rsidR="00B72D15" w:rsidRPr="008F724E">
        <w:rPr>
          <w:sz w:val="20"/>
          <w:szCs w:val="20"/>
        </w:rPr>
        <w:t xml:space="preserve"> Para los efectos de este Reglamento, los límites d</w:t>
      </w:r>
      <w:r w:rsidR="00ED688D" w:rsidRPr="008F724E">
        <w:rPr>
          <w:sz w:val="20"/>
          <w:szCs w:val="20"/>
        </w:rPr>
        <w:t>e la zona de influencia de los mercados de la c</w:t>
      </w:r>
      <w:r w:rsidR="00B72D15" w:rsidRPr="008F724E">
        <w:rPr>
          <w:sz w:val="20"/>
          <w:szCs w:val="20"/>
        </w:rPr>
        <w:t xml:space="preserve">iudad de San Francisco de Campeche, quedará conforme a la aprobación que el H. Ayuntamiento emita al respecto. </w:t>
      </w:r>
    </w:p>
    <w:p w14:paraId="56928109" w14:textId="77777777" w:rsidR="00ED688D" w:rsidRPr="008F724E" w:rsidRDefault="00ED688D" w:rsidP="009E5538">
      <w:pPr>
        <w:spacing w:line="276" w:lineRule="auto"/>
        <w:ind w:left="993" w:right="37"/>
        <w:jc w:val="both"/>
        <w:rPr>
          <w:sz w:val="20"/>
          <w:szCs w:val="20"/>
        </w:rPr>
      </w:pPr>
    </w:p>
    <w:p w14:paraId="496BAD45" w14:textId="77777777" w:rsidR="00B72D15" w:rsidRPr="008F724E" w:rsidRDefault="00B72D15" w:rsidP="009E5538">
      <w:pPr>
        <w:spacing w:line="265" w:lineRule="auto"/>
        <w:ind w:left="993" w:right="285"/>
        <w:jc w:val="center"/>
        <w:rPr>
          <w:sz w:val="20"/>
          <w:szCs w:val="20"/>
        </w:rPr>
      </w:pPr>
      <w:r w:rsidRPr="008F724E">
        <w:rPr>
          <w:b/>
          <w:sz w:val="20"/>
          <w:szCs w:val="20"/>
        </w:rPr>
        <w:t>CAPÍTULO IV.</w:t>
      </w:r>
    </w:p>
    <w:p w14:paraId="42E2FE4B" w14:textId="248B7C1D" w:rsidR="00B72D15" w:rsidRPr="008F724E" w:rsidRDefault="00B72D15" w:rsidP="009E5538">
      <w:pPr>
        <w:spacing w:line="265" w:lineRule="auto"/>
        <w:ind w:left="993" w:right="285"/>
        <w:jc w:val="center"/>
        <w:rPr>
          <w:b/>
          <w:sz w:val="20"/>
          <w:szCs w:val="20"/>
        </w:rPr>
      </w:pPr>
      <w:r w:rsidRPr="008F724E">
        <w:rPr>
          <w:b/>
          <w:sz w:val="20"/>
          <w:szCs w:val="20"/>
        </w:rPr>
        <w:t>DE LOS LOCATARIOS, INTRODUCTORES Y VENDEDORES.</w:t>
      </w:r>
    </w:p>
    <w:p w14:paraId="16253BAE" w14:textId="77777777" w:rsidR="00ED688D" w:rsidRPr="008F724E" w:rsidRDefault="00ED688D" w:rsidP="009E5538">
      <w:pPr>
        <w:spacing w:line="265" w:lineRule="auto"/>
        <w:ind w:left="993" w:right="285"/>
        <w:jc w:val="center"/>
        <w:rPr>
          <w:sz w:val="20"/>
          <w:szCs w:val="20"/>
        </w:rPr>
      </w:pPr>
    </w:p>
    <w:p w14:paraId="19424F00" w14:textId="7CF3FAF5" w:rsidR="00B72D15" w:rsidRPr="008F724E" w:rsidRDefault="00F419B2" w:rsidP="009E5538">
      <w:pPr>
        <w:ind w:left="993" w:right="37"/>
        <w:jc w:val="both"/>
        <w:rPr>
          <w:sz w:val="20"/>
          <w:szCs w:val="20"/>
        </w:rPr>
      </w:pPr>
      <w:r w:rsidRPr="008F724E">
        <w:rPr>
          <w:b/>
          <w:sz w:val="20"/>
          <w:szCs w:val="20"/>
        </w:rPr>
        <w:t>Artículo 30</w:t>
      </w:r>
      <w:r w:rsidR="00B72D15" w:rsidRPr="008F724E">
        <w:rPr>
          <w:b/>
          <w:sz w:val="20"/>
          <w:szCs w:val="20"/>
        </w:rPr>
        <w:t>.-</w:t>
      </w:r>
      <w:r w:rsidR="00B72D15" w:rsidRPr="008F724E">
        <w:rPr>
          <w:sz w:val="20"/>
          <w:szCs w:val="20"/>
        </w:rPr>
        <w:t xml:space="preserve"> Los locatarios, introductores y vendedores </w:t>
      </w:r>
      <w:r w:rsidR="00F76C51" w:rsidRPr="008F724E">
        <w:rPr>
          <w:sz w:val="20"/>
          <w:szCs w:val="20"/>
        </w:rPr>
        <w:t>con actividad comercial en</w:t>
      </w:r>
      <w:r w:rsidR="00B72D15" w:rsidRPr="008F724E">
        <w:rPr>
          <w:sz w:val="20"/>
          <w:szCs w:val="20"/>
        </w:rPr>
        <w:t xml:space="preserve"> lo</w:t>
      </w:r>
      <w:r w:rsidR="00ED688D" w:rsidRPr="008F724E">
        <w:rPr>
          <w:sz w:val="20"/>
          <w:szCs w:val="20"/>
        </w:rPr>
        <w:t>s mercados p</w:t>
      </w:r>
      <w:r w:rsidR="00B72D15" w:rsidRPr="008F724E">
        <w:rPr>
          <w:sz w:val="20"/>
          <w:szCs w:val="20"/>
        </w:rPr>
        <w:t>úblicos y en las zonas de influencia de los mismos deberán de atender y de cumplir con las indicaciones, además de obedecer las órdenes que les dicte la D</w:t>
      </w:r>
      <w:r w:rsidR="00ED688D" w:rsidRPr="008F724E">
        <w:rPr>
          <w:sz w:val="20"/>
          <w:szCs w:val="20"/>
        </w:rPr>
        <w:t>irección de Mercados y R</w:t>
      </w:r>
      <w:r w:rsidR="00B72D15" w:rsidRPr="008F724E">
        <w:rPr>
          <w:sz w:val="20"/>
          <w:szCs w:val="20"/>
        </w:rPr>
        <w:t>astro y la Subdirección, relacionadas con el funcionamiento de las actividades comerciales, los puestos y dichas zonas.</w:t>
      </w:r>
    </w:p>
    <w:p w14:paraId="1FDD7EFB" w14:textId="77777777" w:rsidR="00B72D15" w:rsidRPr="008F724E" w:rsidRDefault="00B72D15" w:rsidP="009E5538">
      <w:pPr>
        <w:ind w:left="993" w:right="37"/>
        <w:jc w:val="both"/>
        <w:rPr>
          <w:b/>
          <w:sz w:val="20"/>
          <w:szCs w:val="20"/>
        </w:rPr>
      </w:pPr>
    </w:p>
    <w:p w14:paraId="0F5D1DB5" w14:textId="40DFD3FB" w:rsidR="00B72D15" w:rsidRPr="008F724E" w:rsidRDefault="00F419B2" w:rsidP="009E5538">
      <w:pPr>
        <w:ind w:left="993" w:right="37"/>
        <w:jc w:val="both"/>
        <w:rPr>
          <w:sz w:val="20"/>
          <w:szCs w:val="20"/>
        </w:rPr>
      </w:pPr>
      <w:r w:rsidRPr="008F724E">
        <w:rPr>
          <w:b/>
          <w:sz w:val="20"/>
          <w:szCs w:val="20"/>
        </w:rPr>
        <w:t>Artículo 31</w:t>
      </w:r>
      <w:r w:rsidR="00B72D15" w:rsidRPr="008F724E">
        <w:rPr>
          <w:b/>
          <w:sz w:val="20"/>
          <w:szCs w:val="20"/>
        </w:rPr>
        <w:t xml:space="preserve">.- </w:t>
      </w:r>
      <w:r w:rsidR="00B72D15" w:rsidRPr="008F724E">
        <w:rPr>
          <w:sz w:val="20"/>
          <w:szCs w:val="20"/>
        </w:rPr>
        <w:t xml:space="preserve">Los locatarios, introductores y vendedores deberán respetar a los funcionarios </w:t>
      </w:r>
      <w:r w:rsidR="00F76C51" w:rsidRPr="008F724E">
        <w:rPr>
          <w:sz w:val="20"/>
          <w:szCs w:val="20"/>
        </w:rPr>
        <w:t xml:space="preserve">y trabajadores </w:t>
      </w:r>
      <w:r w:rsidR="00ED688D" w:rsidRPr="008F724E">
        <w:rPr>
          <w:sz w:val="20"/>
          <w:szCs w:val="20"/>
        </w:rPr>
        <w:t>de la Dirección de M</w:t>
      </w:r>
      <w:r w:rsidR="00B72D15" w:rsidRPr="008F724E">
        <w:rPr>
          <w:sz w:val="20"/>
          <w:szCs w:val="20"/>
        </w:rPr>
        <w:t>ercado</w:t>
      </w:r>
      <w:r w:rsidR="00ED688D" w:rsidRPr="008F724E">
        <w:rPr>
          <w:sz w:val="20"/>
          <w:szCs w:val="20"/>
        </w:rPr>
        <w:t>s</w:t>
      </w:r>
      <w:r w:rsidR="00B72D15" w:rsidRPr="008F724E">
        <w:rPr>
          <w:sz w:val="20"/>
          <w:szCs w:val="20"/>
        </w:rPr>
        <w:t xml:space="preserve"> y Rastro y la Subdirección</w:t>
      </w:r>
      <w:r w:rsidR="00ED688D" w:rsidRPr="008F724E">
        <w:rPr>
          <w:sz w:val="20"/>
          <w:szCs w:val="20"/>
        </w:rPr>
        <w:t>,</w:t>
      </w:r>
      <w:r w:rsidR="00B72D15" w:rsidRPr="008F724E">
        <w:rPr>
          <w:sz w:val="20"/>
          <w:szCs w:val="20"/>
        </w:rPr>
        <w:t xml:space="preserve"> en caso contrario </w:t>
      </w:r>
      <w:r w:rsidR="00E66F80" w:rsidRPr="008F724E">
        <w:rPr>
          <w:sz w:val="20"/>
          <w:szCs w:val="20"/>
        </w:rPr>
        <w:t>se aplicará</w:t>
      </w:r>
      <w:r w:rsidR="00ED688D" w:rsidRPr="008F724E">
        <w:rPr>
          <w:sz w:val="20"/>
          <w:szCs w:val="20"/>
        </w:rPr>
        <w:t>n las</w:t>
      </w:r>
      <w:r w:rsidR="00E66F80" w:rsidRPr="008F724E">
        <w:rPr>
          <w:sz w:val="20"/>
          <w:szCs w:val="20"/>
        </w:rPr>
        <w:t xml:space="preserve"> sanciones </w:t>
      </w:r>
      <w:r w:rsidR="00B72D15" w:rsidRPr="008F724E">
        <w:rPr>
          <w:sz w:val="20"/>
          <w:szCs w:val="20"/>
        </w:rPr>
        <w:t>conforme al artículo 167 fracción III</w:t>
      </w:r>
      <w:r w:rsidR="00ED688D" w:rsidRPr="008F724E">
        <w:rPr>
          <w:sz w:val="20"/>
          <w:szCs w:val="20"/>
        </w:rPr>
        <w:t xml:space="preserve"> de este Reglamento</w:t>
      </w:r>
      <w:r w:rsidR="00B72D15" w:rsidRPr="008F724E">
        <w:rPr>
          <w:sz w:val="20"/>
          <w:szCs w:val="20"/>
        </w:rPr>
        <w:t>.</w:t>
      </w:r>
    </w:p>
    <w:p w14:paraId="024956EA" w14:textId="77777777" w:rsidR="00B72D15" w:rsidRPr="008F724E" w:rsidRDefault="00B72D15" w:rsidP="009E5538">
      <w:pPr>
        <w:ind w:left="993" w:right="37"/>
        <w:jc w:val="both"/>
        <w:rPr>
          <w:sz w:val="20"/>
          <w:szCs w:val="20"/>
        </w:rPr>
      </w:pPr>
    </w:p>
    <w:p w14:paraId="5297FE49" w14:textId="2BF0A5BC" w:rsidR="00B72D15" w:rsidRPr="008F724E" w:rsidRDefault="00F419B2" w:rsidP="009E5538">
      <w:pPr>
        <w:ind w:left="993" w:right="37"/>
        <w:jc w:val="both"/>
        <w:rPr>
          <w:sz w:val="20"/>
          <w:szCs w:val="20"/>
        </w:rPr>
      </w:pPr>
      <w:r w:rsidRPr="008F724E">
        <w:rPr>
          <w:b/>
          <w:sz w:val="20"/>
          <w:szCs w:val="20"/>
        </w:rPr>
        <w:t>Artículo 32</w:t>
      </w:r>
      <w:r w:rsidR="00B72D15" w:rsidRPr="008F724E">
        <w:rPr>
          <w:b/>
          <w:sz w:val="20"/>
          <w:szCs w:val="20"/>
        </w:rPr>
        <w:t xml:space="preserve">.- </w:t>
      </w:r>
      <w:r w:rsidR="00B72D15" w:rsidRPr="008F724E">
        <w:rPr>
          <w:sz w:val="20"/>
          <w:szCs w:val="20"/>
        </w:rPr>
        <w:t xml:space="preserve">Está prohibido que los introductores ejerzan de manera simultánea o alterna la doble función de </w:t>
      </w:r>
      <w:r w:rsidR="00E66F80" w:rsidRPr="008F724E">
        <w:rPr>
          <w:sz w:val="20"/>
          <w:szCs w:val="20"/>
        </w:rPr>
        <w:t>i</w:t>
      </w:r>
      <w:r w:rsidR="00B72D15" w:rsidRPr="008F724E">
        <w:rPr>
          <w:sz w:val="20"/>
          <w:szCs w:val="20"/>
        </w:rPr>
        <w:t xml:space="preserve">ntroductor y </w:t>
      </w:r>
      <w:r w:rsidR="00E66F80" w:rsidRPr="008F724E">
        <w:rPr>
          <w:sz w:val="20"/>
          <w:szCs w:val="20"/>
        </w:rPr>
        <w:t>l</w:t>
      </w:r>
      <w:r w:rsidR="00B72D15" w:rsidRPr="008F724E">
        <w:rPr>
          <w:sz w:val="20"/>
          <w:szCs w:val="20"/>
        </w:rPr>
        <w:t xml:space="preserve">ocatario o </w:t>
      </w:r>
      <w:r w:rsidR="00E66F80" w:rsidRPr="008F724E">
        <w:rPr>
          <w:sz w:val="20"/>
          <w:szCs w:val="20"/>
        </w:rPr>
        <w:t>v</w:t>
      </w:r>
      <w:r w:rsidR="00B72D15" w:rsidRPr="008F724E">
        <w:rPr>
          <w:sz w:val="20"/>
          <w:szCs w:val="20"/>
        </w:rPr>
        <w:t>endedor ejerciendo el comercio al público en general al mayoreo o menudeo en su giro correspondiente, o con diferente giro al asignado.</w:t>
      </w:r>
    </w:p>
    <w:p w14:paraId="2C0327F7" w14:textId="77777777" w:rsidR="00B72D15" w:rsidRPr="008F724E" w:rsidRDefault="00B72D15" w:rsidP="009E5538">
      <w:pPr>
        <w:ind w:left="993" w:right="37"/>
        <w:jc w:val="both"/>
        <w:rPr>
          <w:sz w:val="20"/>
          <w:szCs w:val="20"/>
        </w:rPr>
      </w:pPr>
    </w:p>
    <w:p w14:paraId="1020F95D" w14:textId="6590AF3A" w:rsidR="00B72D15" w:rsidRPr="008F724E" w:rsidRDefault="00F419B2" w:rsidP="009E5538">
      <w:pPr>
        <w:ind w:left="993" w:right="37"/>
        <w:jc w:val="both"/>
        <w:rPr>
          <w:sz w:val="20"/>
          <w:szCs w:val="20"/>
        </w:rPr>
      </w:pPr>
      <w:r w:rsidRPr="008F724E">
        <w:rPr>
          <w:b/>
          <w:sz w:val="20"/>
          <w:szCs w:val="20"/>
        </w:rPr>
        <w:t>Artículo 33</w:t>
      </w:r>
      <w:r w:rsidR="00B72D15" w:rsidRPr="008F724E">
        <w:rPr>
          <w:b/>
          <w:sz w:val="20"/>
          <w:szCs w:val="20"/>
        </w:rPr>
        <w:t>.-</w:t>
      </w:r>
      <w:r w:rsidR="00B72D15" w:rsidRPr="008F724E">
        <w:rPr>
          <w:sz w:val="20"/>
          <w:szCs w:val="20"/>
        </w:rPr>
        <w:t xml:space="preserve"> Los </w:t>
      </w:r>
      <w:r w:rsidR="00E66F80" w:rsidRPr="008F724E">
        <w:rPr>
          <w:sz w:val="20"/>
          <w:szCs w:val="20"/>
        </w:rPr>
        <w:t>l</w:t>
      </w:r>
      <w:r w:rsidR="00B72D15" w:rsidRPr="008F724E">
        <w:rPr>
          <w:sz w:val="20"/>
          <w:szCs w:val="20"/>
        </w:rPr>
        <w:t xml:space="preserve">ocatarios, </w:t>
      </w:r>
      <w:r w:rsidR="00E66F80" w:rsidRPr="008F724E">
        <w:rPr>
          <w:sz w:val="20"/>
          <w:szCs w:val="20"/>
        </w:rPr>
        <w:t>i</w:t>
      </w:r>
      <w:r w:rsidR="00B72D15" w:rsidRPr="008F724E">
        <w:rPr>
          <w:sz w:val="20"/>
          <w:szCs w:val="20"/>
        </w:rPr>
        <w:t xml:space="preserve">ntroductores y </w:t>
      </w:r>
      <w:r w:rsidR="00E66F80" w:rsidRPr="008F724E">
        <w:rPr>
          <w:sz w:val="20"/>
          <w:szCs w:val="20"/>
        </w:rPr>
        <w:t>v</w:t>
      </w:r>
      <w:r w:rsidR="00B72D15" w:rsidRPr="008F724E">
        <w:rPr>
          <w:sz w:val="20"/>
          <w:szCs w:val="20"/>
        </w:rPr>
        <w:t xml:space="preserve">endedores deberán de respetar los horarios establecidos por la Dirección </w:t>
      </w:r>
      <w:r w:rsidR="00ED688D" w:rsidRPr="008F724E">
        <w:rPr>
          <w:sz w:val="20"/>
          <w:szCs w:val="20"/>
        </w:rPr>
        <w:t>de Mercados y R</w:t>
      </w:r>
      <w:r w:rsidR="00E66F80" w:rsidRPr="008F724E">
        <w:rPr>
          <w:sz w:val="20"/>
          <w:szCs w:val="20"/>
        </w:rPr>
        <w:t xml:space="preserve">astro </w:t>
      </w:r>
      <w:r w:rsidR="00B72D15" w:rsidRPr="008F724E">
        <w:rPr>
          <w:sz w:val="20"/>
          <w:szCs w:val="20"/>
        </w:rPr>
        <w:t xml:space="preserve">y </w:t>
      </w:r>
      <w:r w:rsidR="00ED688D" w:rsidRPr="008F724E">
        <w:rPr>
          <w:sz w:val="20"/>
          <w:szCs w:val="20"/>
        </w:rPr>
        <w:t xml:space="preserve">por la </w:t>
      </w:r>
      <w:r w:rsidR="00B72D15" w:rsidRPr="008F724E">
        <w:rPr>
          <w:sz w:val="20"/>
          <w:szCs w:val="20"/>
        </w:rPr>
        <w:t xml:space="preserve">Subdirección para el funcionamiento de los </w:t>
      </w:r>
      <w:r w:rsidR="00E66F80" w:rsidRPr="008F724E">
        <w:rPr>
          <w:sz w:val="20"/>
          <w:szCs w:val="20"/>
        </w:rPr>
        <w:t>m</w:t>
      </w:r>
      <w:r w:rsidR="00B72D15" w:rsidRPr="008F724E">
        <w:rPr>
          <w:sz w:val="20"/>
          <w:szCs w:val="20"/>
        </w:rPr>
        <w:t>ercados; así como los horarios asignados por la Subdirección para realizar su actividad comercial.</w:t>
      </w:r>
    </w:p>
    <w:p w14:paraId="5C0B14F6" w14:textId="77777777" w:rsidR="00B72D15" w:rsidRPr="008F724E" w:rsidRDefault="00B72D15" w:rsidP="009E5538">
      <w:pPr>
        <w:ind w:left="993" w:right="37"/>
        <w:jc w:val="both"/>
        <w:rPr>
          <w:sz w:val="20"/>
          <w:szCs w:val="20"/>
        </w:rPr>
      </w:pPr>
    </w:p>
    <w:p w14:paraId="303019B4" w14:textId="3CE4E0A4" w:rsidR="00B72D15" w:rsidRPr="008F724E" w:rsidRDefault="00F419B2" w:rsidP="009E5538">
      <w:pPr>
        <w:ind w:left="993" w:right="37"/>
        <w:jc w:val="both"/>
        <w:rPr>
          <w:sz w:val="20"/>
          <w:szCs w:val="20"/>
        </w:rPr>
      </w:pPr>
      <w:r w:rsidRPr="008F724E">
        <w:rPr>
          <w:b/>
          <w:sz w:val="20"/>
          <w:szCs w:val="20"/>
        </w:rPr>
        <w:t>Artículo 34</w:t>
      </w:r>
      <w:r w:rsidR="00B72D15" w:rsidRPr="008F724E">
        <w:rPr>
          <w:b/>
          <w:sz w:val="20"/>
          <w:szCs w:val="20"/>
        </w:rPr>
        <w:t>.-</w:t>
      </w:r>
      <w:r w:rsidR="00ED688D" w:rsidRPr="008F724E">
        <w:rPr>
          <w:sz w:val="20"/>
          <w:szCs w:val="20"/>
        </w:rPr>
        <w:t xml:space="preserve"> En los mercados p</w:t>
      </w:r>
      <w:r w:rsidR="00B72D15" w:rsidRPr="008F724E">
        <w:rPr>
          <w:sz w:val="20"/>
          <w:szCs w:val="20"/>
        </w:rPr>
        <w:t>úblicos no se deberán vender, introducir o ingerir bebidas embriagantes; así como sustancias enervantes y estupefacientes tanto en el interior como en el exterior de los mismos.</w:t>
      </w:r>
    </w:p>
    <w:p w14:paraId="4056DD4A" w14:textId="77777777" w:rsidR="00B72D15" w:rsidRPr="008F724E" w:rsidRDefault="00B72D15" w:rsidP="009E5538">
      <w:pPr>
        <w:ind w:left="993" w:right="37"/>
        <w:jc w:val="both"/>
        <w:rPr>
          <w:sz w:val="20"/>
          <w:szCs w:val="20"/>
        </w:rPr>
      </w:pPr>
    </w:p>
    <w:p w14:paraId="5F7443FC" w14:textId="59324F5C" w:rsidR="00B72D15" w:rsidRPr="008F724E" w:rsidRDefault="00F419B2" w:rsidP="009E5538">
      <w:pPr>
        <w:ind w:left="993" w:right="37"/>
        <w:jc w:val="both"/>
        <w:rPr>
          <w:sz w:val="20"/>
          <w:szCs w:val="20"/>
        </w:rPr>
      </w:pPr>
      <w:r w:rsidRPr="008F724E">
        <w:rPr>
          <w:b/>
          <w:sz w:val="20"/>
          <w:szCs w:val="20"/>
        </w:rPr>
        <w:t>Artículo 35</w:t>
      </w:r>
      <w:r w:rsidR="00B72D15" w:rsidRPr="008F724E">
        <w:rPr>
          <w:sz w:val="20"/>
          <w:szCs w:val="20"/>
        </w:rPr>
        <w:t>.- Se prohíbe portar armas de fuego y/o armas blancas en el merca</w:t>
      </w:r>
      <w:r w:rsidR="00ED688D" w:rsidRPr="008F724E">
        <w:rPr>
          <w:sz w:val="20"/>
          <w:szCs w:val="20"/>
        </w:rPr>
        <w:t>do y sus zonas de influencias; s</w:t>
      </w:r>
      <w:r w:rsidR="00B72D15" w:rsidRPr="008F724E">
        <w:rPr>
          <w:sz w:val="20"/>
          <w:szCs w:val="20"/>
        </w:rPr>
        <w:t>erá sancionado conforme a</w:t>
      </w:r>
      <w:r w:rsidR="00ED688D" w:rsidRPr="008F724E">
        <w:rPr>
          <w:sz w:val="20"/>
          <w:szCs w:val="20"/>
        </w:rPr>
        <w:t xml:space="preserve"> este R</w:t>
      </w:r>
      <w:r w:rsidR="00B72D15" w:rsidRPr="008F724E">
        <w:rPr>
          <w:sz w:val="20"/>
          <w:szCs w:val="20"/>
        </w:rPr>
        <w:t>eglamento a aquel locatario, introductor o vendedor que utilice armas blancas para su actividad y los llegará a utilizar para agredir o amedrentar a otras personas.</w:t>
      </w:r>
    </w:p>
    <w:p w14:paraId="0A610E2A" w14:textId="77777777" w:rsidR="00B72D15" w:rsidRPr="008F724E" w:rsidRDefault="00B72D15" w:rsidP="009E5538">
      <w:pPr>
        <w:ind w:left="993" w:right="37"/>
        <w:jc w:val="both"/>
        <w:rPr>
          <w:sz w:val="20"/>
          <w:szCs w:val="20"/>
        </w:rPr>
      </w:pPr>
    </w:p>
    <w:p w14:paraId="48691F26" w14:textId="15119FF1" w:rsidR="00B72D15" w:rsidRPr="008F724E" w:rsidRDefault="00F419B2" w:rsidP="009E5538">
      <w:pPr>
        <w:ind w:left="993" w:right="37"/>
        <w:jc w:val="both"/>
        <w:rPr>
          <w:sz w:val="20"/>
          <w:szCs w:val="20"/>
        </w:rPr>
      </w:pPr>
      <w:r w:rsidRPr="008F724E">
        <w:rPr>
          <w:b/>
          <w:sz w:val="20"/>
          <w:szCs w:val="20"/>
        </w:rPr>
        <w:t>Artículo 36</w:t>
      </w:r>
      <w:r w:rsidR="00B72D15" w:rsidRPr="008F724E">
        <w:rPr>
          <w:sz w:val="20"/>
          <w:szCs w:val="20"/>
        </w:rPr>
        <w:t xml:space="preserve">.- Aquel locatario, introductor o vendedor semifijo o provisional, así como sus empleados y familiares, que utilicen utensilios y herramientas de trabajos para su actividad </w:t>
      </w:r>
      <w:r w:rsidR="00B72D15" w:rsidRPr="008F724E">
        <w:rPr>
          <w:sz w:val="20"/>
          <w:szCs w:val="20"/>
        </w:rPr>
        <w:lastRenderedPageBreak/>
        <w:t xml:space="preserve">comercial como son: cuchillos, chairas, hachas, machetes, ganchos o cualquier otro implemento, deberán transportarlos con la debida protección y precaución en los mercados y sus áreas de influencia, y no deberán sacarlos hasta llegar a sus respectivos locales. </w:t>
      </w:r>
    </w:p>
    <w:p w14:paraId="03DCCFFF" w14:textId="77777777" w:rsidR="00B72D15" w:rsidRPr="008F724E" w:rsidRDefault="00B72D15" w:rsidP="009E5538">
      <w:pPr>
        <w:ind w:left="993" w:right="37"/>
        <w:jc w:val="both"/>
        <w:rPr>
          <w:sz w:val="20"/>
          <w:szCs w:val="20"/>
        </w:rPr>
      </w:pPr>
    </w:p>
    <w:p w14:paraId="49241F49" w14:textId="3A42D82E" w:rsidR="00B72D15" w:rsidRPr="008F724E" w:rsidRDefault="00F419B2" w:rsidP="009E5538">
      <w:pPr>
        <w:ind w:left="993" w:right="37"/>
        <w:jc w:val="both"/>
        <w:rPr>
          <w:sz w:val="20"/>
          <w:szCs w:val="20"/>
        </w:rPr>
      </w:pPr>
      <w:r w:rsidRPr="008F724E">
        <w:rPr>
          <w:b/>
          <w:sz w:val="20"/>
          <w:szCs w:val="20"/>
        </w:rPr>
        <w:t>Artículo 37</w:t>
      </w:r>
      <w:r w:rsidR="00B72D15" w:rsidRPr="008F724E">
        <w:rPr>
          <w:b/>
          <w:sz w:val="20"/>
          <w:szCs w:val="20"/>
        </w:rPr>
        <w:t>.-</w:t>
      </w:r>
      <w:r w:rsidR="00B72D15" w:rsidRPr="008F724E">
        <w:rPr>
          <w:sz w:val="20"/>
          <w:szCs w:val="20"/>
        </w:rPr>
        <w:t xml:space="preserve"> Los </w:t>
      </w:r>
      <w:r w:rsidR="00846803" w:rsidRPr="008F724E">
        <w:rPr>
          <w:sz w:val="20"/>
          <w:szCs w:val="20"/>
        </w:rPr>
        <w:t>l</w:t>
      </w:r>
      <w:r w:rsidR="00B72D15" w:rsidRPr="008F724E">
        <w:rPr>
          <w:sz w:val="20"/>
          <w:szCs w:val="20"/>
        </w:rPr>
        <w:t xml:space="preserve">ocatarios, </w:t>
      </w:r>
      <w:r w:rsidR="00846803" w:rsidRPr="008F724E">
        <w:rPr>
          <w:sz w:val="20"/>
          <w:szCs w:val="20"/>
        </w:rPr>
        <w:t>i</w:t>
      </w:r>
      <w:r w:rsidR="00B72D15" w:rsidRPr="008F724E">
        <w:rPr>
          <w:sz w:val="20"/>
          <w:szCs w:val="20"/>
        </w:rPr>
        <w:t xml:space="preserve">ntroductores y </w:t>
      </w:r>
      <w:r w:rsidR="00846803" w:rsidRPr="008F724E">
        <w:rPr>
          <w:sz w:val="20"/>
          <w:szCs w:val="20"/>
        </w:rPr>
        <w:t>v</w:t>
      </w:r>
      <w:r w:rsidR="00B72D15" w:rsidRPr="008F724E">
        <w:rPr>
          <w:sz w:val="20"/>
          <w:szCs w:val="20"/>
        </w:rPr>
        <w:t>endedores deberán de mantener limpios y en orden los locales, espacios o sitios de instalación en donde se efectúen sus actividades comerciales;</w:t>
      </w:r>
      <w:r w:rsidR="00846803" w:rsidRPr="008F724E">
        <w:rPr>
          <w:sz w:val="20"/>
          <w:szCs w:val="20"/>
        </w:rPr>
        <w:t xml:space="preserve"> depositar su basura y desperdicios en bolsas de nylon,</w:t>
      </w:r>
      <w:r w:rsidR="00B72D15" w:rsidRPr="008F724E">
        <w:rPr>
          <w:sz w:val="20"/>
          <w:szCs w:val="20"/>
        </w:rPr>
        <w:t xml:space="preserve"> así como también el exterior de los puestos dentro de un espacio de 2 (dos) metros contados a partir de sus límites y pasillos de acceso al público.</w:t>
      </w:r>
    </w:p>
    <w:p w14:paraId="09D10F76" w14:textId="77777777" w:rsidR="00B72D15" w:rsidRPr="008F724E" w:rsidRDefault="00B72D15" w:rsidP="009E5538">
      <w:pPr>
        <w:ind w:left="993" w:right="37"/>
        <w:jc w:val="both"/>
        <w:rPr>
          <w:sz w:val="20"/>
          <w:szCs w:val="20"/>
        </w:rPr>
      </w:pPr>
    </w:p>
    <w:p w14:paraId="344AD079" w14:textId="089C0BDA" w:rsidR="00B72D15" w:rsidRPr="008F724E" w:rsidRDefault="00F419B2" w:rsidP="009E5538">
      <w:pPr>
        <w:ind w:left="993" w:right="37"/>
        <w:jc w:val="both"/>
        <w:rPr>
          <w:sz w:val="20"/>
          <w:szCs w:val="20"/>
        </w:rPr>
      </w:pPr>
      <w:r w:rsidRPr="008F724E">
        <w:rPr>
          <w:b/>
          <w:sz w:val="20"/>
          <w:szCs w:val="20"/>
        </w:rPr>
        <w:t>Artículo 38</w:t>
      </w:r>
      <w:r w:rsidR="00B72D15" w:rsidRPr="008F724E">
        <w:rPr>
          <w:b/>
          <w:sz w:val="20"/>
          <w:szCs w:val="20"/>
        </w:rPr>
        <w:t>.-</w:t>
      </w:r>
      <w:r w:rsidR="00CE7E67" w:rsidRPr="008F724E">
        <w:rPr>
          <w:sz w:val="20"/>
          <w:szCs w:val="20"/>
        </w:rPr>
        <w:t xml:space="preserve"> Los locatarios y v</w:t>
      </w:r>
      <w:r w:rsidR="00B72D15" w:rsidRPr="008F724E">
        <w:rPr>
          <w:sz w:val="20"/>
          <w:szCs w:val="20"/>
        </w:rPr>
        <w:t>endedores que despachen alimentos preparados, tienen terminantemente prohibido manejar el dinero, producto de la venta, sin protección en las manos, por lo que además de cumplir con la</w:t>
      </w:r>
      <w:r w:rsidR="00CE7E67" w:rsidRPr="008F724E">
        <w:rPr>
          <w:sz w:val="20"/>
          <w:szCs w:val="20"/>
        </w:rPr>
        <w:t>s disposiciones que exijan las autoridades s</w:t>
      </w:r>
      <w:r w:rsidR="00B72D15" w:rsidRPr="008F724E">
        <w:rPr>
          <w:sz w:val="20"/>
          <w:szCs w:val="20"/>
        </w:rPr>
        <w:t>anitarias, deberán usar protector para cabello y cubre bocas; o en su defecto destinarán a una persona encargada exclusivamente para tal objeto.</w:t>
      </w:r>
    </w:p>
    <w:p w14:paraId="352C8B0C" w14:textId="77777777" w:rsidR="00B72D15" w:rsidRPr="008F724E" w:rsidRDefault="00B72D15" w:rsidP="009E5538">
      <w:pPr>
        <w:ind w:left="993" w:right="37"/>
        <w:jc w:val="both"/>
        <w:rPr>
          <w:sz w:val="20"/>
          <w:szCs w:val="20"/>
        </w:rPr>
      </w:pPr>
    </w:p>
    <w:p w14:paraId="08DF2414" w14:textId="6E51990F" w:rsidR="00B72D15" w:rsidRPr="008F724E" w:rsidRDefault="00B72D15" w:rsidP="009E5538">
      <w:pPr>
        <w:ind w:left="993" w:right="37"/>
        <w:jc w:val="both"/>
        <w:rPr>
          <w:sz w:val="20"/>
          <w:szCs w:val="20"/>
        </w:rPr>
      </w:pPr>
      <w:r w:rsidRPr="008F724E">
        <w:rPr>
          <w:b/>
          <w:sz w:val="20"/>
          <w:szCs w:val="20"/>
        </w:rPr>
        <w:t>Artíc</w:t>
      </w:r>
      <w:r w:rsidR="00F419B2" w:rsidRPr="008F724E">
        <w:rPr>
          <w:b/>
          <w:sz w:val="20"/>
          <w:szCs w:val="20"/>
        </w:rPr>
        <w:t>ulo 39</w:t>
      </w:r>
      <w:r w:rsidRPr="008F724E">
        <w:rPr>
          <w:b/>
          <w:sz w:val="20"/>
          <w:szCs w:val="20"/>
        </w:rPr>
        <w:t>.-</w:t>
      </w:r>
      <w:r w:rsidRPr="008F724E">
        <w:rPr>
          <w:sz w:val="20"/>
          <w:szCs w:val="20"/>
        </w:rPr>
        <w:t xml:space="preserve"> Los </w:t>
      </w:r>
      <w:r w:rsidR="00846803" w:rsidRPr="008F724E">
        <w:rPr>
          <w:sz w:val="20"/>
          <w:szCs w:val="20"/>
        </w:rPr>
        <w:t>l</w:t>
      </w:r>
      <w:r w:rsidRPr="008F724E">
        <w:rPr>
          <w:sz w:val="20"/>
          <w:szCs w:val="20"/>
        </w:rPr>
        <w:t xml:space="preserve">ocatarios, </w:t>
      </w:r>
      <w:r w:rsidR="00846803" w:rsidRPr="008F724E">
        <w:rPr>
          <w:sz w:val="20"/>
          <w:szCs w:val="20"/>
        </w:rPr>
        <w:t>i</w:t>
      </w:r>
      <w:r w:rsidRPr="008F724E">
        <w:rPr>
          <w:sz w:val="20"/>
          <w:szCs w:val="20"/>
        </w:rPr>
        <w:t xml:space="preserve">ntroductores y </w:t>
      </w:r>
      <w:r w:rsidR="00846803" w:rsidRPr="008F724E">
        <w:rPr>
          <w:sz w:val="20"/>
          <w:szCs w:val="20"/>
        </w:rPr>
        <w:t>v</w:t>
      </w:r>
      <w:r w:rsidRPr="008F724E">
        <w:rPr>
          <w:sz w:val="20"/>
          <w:szCs w:val="20"/>
        </w:rPr>
        <w:t>endedores protegerán adecuadamente su mercancía y sus implementos de trabajo, en su espacio correspondiente.</w:t>
      </w:r>
    </w:p>
    <w:p w14:paraId="7377C923" w14:textId="77777777" w:rsidR="00B72D15" w:rsidRPr="008F724E" w:rsidRDefault="00B72D15" w:rsidP="009E5538">
      <w:pPr>
        <w:ind w:left="993" w:right="37"/>
        <w:jc w:val="both"/>
        <w:rPr>
          <w:b/>
          <w:sz w:val="20"/>
          <w:szCs w:val="20"/>
        </w:rPr>
      </w:pPr>
    </w:p>
    <w:p w14:paraId="556C348E" w14:textId="6C13BAB9" w:rsidR="00B72D15" w:rsidRPr="008F724E" w:rsidRDefault="00F419B2" w:rsidP="009E5538">
      <w:pPr>
        <w:ind w:left="993" w:right="37"/>
        <w:jc w:val="both"/>
        <w:rPr>
          <w:sz w:val="20"/>
          <w:szCs w:val="20"/>
        </w:rPr>
      </w:pPr>
      <w:r w:rsidRPr="008F724E">
        <w:rPr>
          <w:b/>
          <w:sz w:val="20"/>
          <w:szCs w:val="20"/>
        </w:rPr>
        <w:t>Artículo 40</w:t>
      </w:r>
      <w:r w:rsidR="00B72D15" w:rsidRPr="008F724E">
        <w:rPr>
          <w:b/>
          <w:sz w:val="20"/>
          <w:szCs w:val="20"/>
        </w:rPr>
        <w:t>.-</w:t>
      </w:r>
      <w:r w:rsidR="00B72D15" w:rsidRPr="008F724E">
        <w:rPr>
          <w:sz w:val="20"/>
          <w:szCs w:val="20"/>
        </w:rPr>
        <w:t xml:space="preserve"> Los Locatarios deberán asistir a las reuniones que sean </w:t>
      </w:r>
      <w:r w:rsidR="00CE7E67" w:rsidRPr="008F724E">
        <w:rPr>
          <w:sz w:val="20"/>
          <w:szCs w:val="20"/>
        </w:rPr>
        <w:t xml:space="preserve">convocados, ya sea </w:t>
      </w:r>
      <w:r w:rsidR="00846803" w:rsidRPr="008F724E">
        <w:rPr>
          <w:sz w:val="20"/>
          <w:szCs w:val="20"/>
        </w:rPr>
        <w:t xml:space="preserve">por medio de oficio </w:t>
      </w:r>
      <w:r w:rsidR="003B47C8" w:rsidRPr="008F724E">
        <w:rPr>
          <w:sz w:val="20"/>
          <w:szCs w:val="20"/>
        </w:rPr>
        <w:t xml:space="preserve">o </w:t>
      </w:r>
      <w:r w:rsidR="00CE7E67" w:rsidRPr="008F724E">
        <w:rPr>
          <w:sz w:val="20"/>
          <w:szCs w:val="20"/>
        </w:rPr>
        <w:t>en forma</w:t>
      </w:r>
      <w:r w:rsidR="003B47C8" w:rsidRPr="008F724E">
        <w:rPr>
          <w:sz w:val="20"/>
          <w:szCs w:val="20"/>
        </w:rPr>
        <w:t xml:space="preserve"> </w:t>
      </w:r>
      <w:r w:rsidR="00B72D15" w:rsidRPr="008F724E">
        <w:rPr>
          <w:sz w:val="20"/>
          <w:szCs w:val="20"/>
        </w:rPr>
        <w:t xml:space="preserve">verbal por la Dirección </w:t>
      </w:r>
      <w:r w:rsidR="00CE7E67" w:rsidRPr="008F724E">
        <w:rPr>
          <w:sz w:val="20"/>
          <w:szCs w:val="20"/>
        </w:rPr>
        <w:t>de Mercados y R</w:t>
      </w:r>
      <w:r w:rsidR="003B47C8" w:rsidRPr="008F724E">
        <w:rPr>
          <w:sz w:val="20"/>
          <w:szCs w:val="20"/>
        </w:rPr>
        <w:t xml:space="preserve">astro </w:t>
      </w:r>
      <w:r w:rsidR="00CE7E67" w:rsidRPr="008F724E">
        <w:rPr>
          <w:sz w:val="20"/>
          <w:szCs w:val="20"/>
        </w:rPr>
        <w:t>y/o por la Subdirección;</w:t>
      </w:r>
      <w:r w:rsidR="00B72D15" w:rsidRPr="008F724E">
        <w:rPr>
          <w:sz w:val="20"/>
          <w:szCs w:val="20"/>
        </w:rPr>
        <w:t xml:space="preserve"> </w:t>
      </w:r>
      <w:r w:rsidR="00CE7E67" w:rsidRPr="008F724E">
        <w:rPr>
          <w:sz w:val="20"/>
          <w:szCs w:val="20"/>
        </w:rPr>
        <w:t xml:space="preserve">así como </w:t>
      </w:r>
      <w:r w:rsidR="00B72D15" w:rsidRPr="008F724E">
        <w:rPr>
          <w:sz w:val="20"/>
          <w:szCs w:val="20"/>
        </w:rPr>
        <w:t xml:space="preserve">cumplir con las medidas de seguridad, higiene, mantenimiento, organización o cualquier otra relacionada </w:t>
      </w:r>
      <w:r w:rsidR="00CE7E67" w:rsidRPr="008F724E">
        <w:rPr>
          <w:sz w:val="20"/>
          <w:szCs w:val="20"/>
        </w:rPr>
        <w:t>con el buen funcionamiento del m</w:t>
      </w:r>
      <w:r w:rsidR="00B72D15" w:rsidRPr="008F724E">
        <w:rPr>
          <w:sz w:val="20"/>
          <w:szCs w:val="20"/>
        </w:rPr>
        <w:t>ercado establecidas en este Reglamento y las que se acuerden en dichas reuniones.</w:t>
      </w:r>
    </w:p>
    <w:p w14:paraId="33291AB5" w14:textId="77777777" w:rsidR="00B72D15" w:rsidRPr="008F724E" w:rsidRDefault="00B72D15" w:rsidP="009E5538">
      <w:pPr>
        <w:ind w:left="993" w:right="37"/>
        <w:jc w:val="both"/>
        <w:rPr>
          <w:sz w:val="20"/>
          <w:szCs w:val="20"/>
        </w:rPr>
      </w:pPr>
    </w:p>
    <w:p w14:paraId="4AF2538A" w14:textId="41B8BCE6" w:rsidR="00B72D15" w:rsidRPr="008F724E" w:rsidRDefault="00F419B2" w:rsidP="009E5538">
      <w:pPr>
        <w:spacing w:after="3"/>
        <w:ind w:left="993" w:right="7"/>
        <w:jc w:val="both"/>
        <w:rPr>
          <w:sz w:val="20"/>
          <w:szCs w:val="20"/>
        </w:rPr>
      </w:pPr>
      <w:r w:rsidRPr="008F724E">
        <w:rPr>
          <w:b/>
          <w:sz w:val="20"/>
          <w:szCs w:val="20"/>
        </w:rPr>
        <w:t>Artículo 41</w:t>
      </w:r>
      <w:r w:rsidR="00B72D15" w:rsidRPr="008F724E">
        <w:rPr>
          <w:b/>
          <w:sz w:val="20"/>
          <w:szCs w:val="20"/>
        </w:rPr>
        <w:t>.-</w:t>
      </w:r>
      <w:r w:rsidR="00B72D15" w:rsidRPr="008F724E">
        <w:rPr>
          <w:sz w:val="20"/>
          <w:szCs w:val="20"/>
        </w:rPr>
        <w:t xml:space="preserve"> Serán responsabilidad de los locatarios las reparaciones que sean necesarias en los locales para su buen funcionamiento y presentación, a su cargo también estarán todos los actos destinados a su mantenimiento y cuidado, al igual que la obligación de cubrir su respectivo costo.</w:t>
      </w:r>
    </w:p>
    <w:p w14:paraId="4D7BC167" w14:textId="77777777" w:rsidR="00B72D15" w:rsidRPr="008F724E" w:rsidRDefault="00B72D15" w:rsidP="009E5538">
      <w:pPr>
        <w:spacing w:after="3"/>
        <w:ind w:left="993" w:right="7"/>
        <w:jc w:val="both"/>
        <w:rPr>
          <w:sz w:val="20"/>
          <w:szCs w:val="20"/>
        </w:rPr>
      </w:pPr>
    </w:p>
    <w:p w14:paraId="1FB77851" w14:textId="2B77FD7C" w:rsidR="00B72D15" w:rsidRPr="008F724E" w:rsidRDefault="00F419B2" w:rsidP="009E5538">
      <w:pPr>
        <w:spacing w:after="276"/>
        <w:ind w:left="993" w:right="37"/>
        <w:jc w:val="both"/>
        <w:rPr>
          <w:sz w:val="20"/>
          <w:szCs w:val="20"/>
        </w:rPr>
      </w:pPr>
      <w:r w:rsidRPr="008F724E">
        <w:rPr>
          <w:b/>
          <w:sz w:val="20"/>
          <w:szCs w:val="20"/>
        </w:rPr>
        <w:t>Artículo 42</w:t>
      </w:r>
      <w:r w:rsidR="00B72D15" w:rsidRPr="008F724E">
        <w:rPr>
          <w:b/>
          <w:sz w:val="20"/>
          <w:szCs w:val="20"/>
        </w:rPr>
        <w:t xml:space="preserve">.- </w:t>
      </w:r>
      <w:r w:rsidR="00B72D15" w:rsidRPr="008F724E">
        <w:rPr>
          <w:sz w:val="20"/>
          <w:szCs w:val="20"/>
        </w:rPr>
        <w:t>Cualquier mejora que se pretenda realizar en los local</w:t>
      </w:r>
      <w:r w:rsidR="00CE7E67" w:rsidRPr="008F724E">
        <w:rPr>
          <w:sz w:val="20"/>
          <w:szCs w:val="20"/>
        </w:rPr>
        <w:t>es ubicados dentro o fuera del mercado m</w:t>
      </w:r>
      <w:r w:rsidR="00B72D15" w:rsidRPr="008F724E">
        <w:rPr>
          <w:sz w:val="20"/>
          <w:szCs w:val="20"/>
        </w:rPr>
        <w:t>unicipal, previo escrito de solicitud, la Subdirección tendrá tres días hábiles para dar respuesta y en caso de ser autorizado, deberá de realizarse el pago de dicho derecho; las mejoras deberán llevarse a partir de las 21:00 horas, dependiendo del área.</w:t>
      </w:r>
    </w:p>
    <w:p w14:paraId="5C8F847B" w14:textId="364629A3" w:rsidR="00B72D15" w:rsidRPr="008F724E" w:rsidRDefault="00F419B2" w:rsidP="009E5538">
      <w:pPr>
        <w:spacing w:after="216"/>
        <w:ind w:left="993" w:right="37"/>
        <w:jc w:val="both"/>
        <w:rPr>
          <w:sz w:val="20"/>
          <w:szCs w:val="20"/>
        </w:rPr>
      </w:pPr>
      <w:r w:rsidRPr="008F724E">
        <w:rPr>
          <w:b/>
          <w:sz w:val="20"/>
          <w:szCs w:val="20"/>
        </w:rPr>
        <w:t>Artículo 43</w:t>
      </w:r>
      <w:r w:rsidR="00B72D15" w:rsidRPr="008F724E">
        <w:rPr>
          <w:b/>
          <w:sz w:val="20"/>
          <w:szCs w:val="20"/>
        </w:rPr>
        <w:t xml:space="preserve">.- </w:t>
      </w:r>
      <w:r w:rsidR="00B72D15" w:rsidRPr="008F724E">
        <w:rPr>
          <w:sz w:val="20"/>
          <w:szCs w:val="20"/>
        </w:rPr>
        <w:t>En los mercados periféricos podrán realizar los trabajos de mejoras y remodelaciones a partir de la 18:00 horas.</w:t>
      </w:r>
    </w:p>
    <w:p w14:paraId="08DA4059" w14:textId="20D1A079" w:rsidR="00B72D15" w:rsidRPr="008F724E" w:rsidRDefault="00F419B2" w:rsidP="009E5538">
      <w:pPr>
        <w:ind w:left="993" w:right="37"/>
        <w:jc w:val="both"/>
        <w:rPr>
          <w:sz w:val="20"/>
          <w:szCs w:val="20"/>
        </w:rPr>
      </w:pPr>
      <w:r w:rsidRPr="008F724E">
        <w:rPr>
          <w:b/>
          <w:sz w:val="20"/>
          <w:szCs w:val="20"/>
        </w:rPr>
        <w:t>Artículo 44</w:t>
      </w:r>
      <w:r w:rsidR="00B72D15" w:rsidRPr="008F724E">
        <w:rPr>
          <w:b/>
          <w:sz w:val="20"/>
          <w:szCs w:val="20"/>
        </w:rPr>
        <w:t>.-</w:t>
      </w:r>
      <w:r w:rsidR="00B72D15" w:rsidRPr="008F724E">
        <w:rPr>
          <w:sz w:val="20"/>
          <w:szCs w:val="20"/>
        </w:rPr>
        <w:t xml:space="preserve"> Los locatarios, introductores y vendedores serán responsables ante la Subdirección de las infracciones a este Reglamento que se realicen por sí o por conducto de sus familiares o de sus empleados que</w:t>
      </w:r>
      <w:r w:rsidR="00CE7E67" w:rsidRPr="008F724E">
        <w:rPr>
          <w:sz w:val="20"/>
          <w:szCs w:val="20"/>
        </w:rPr>
        <w:t xml:space="preserve"> afecten el funcionamiento del m</w:t>
      </w:r>
      <w:r w:rsidR="00B72D15" w:rsidRPr="008F724E">
        <w:rPr>
          <w:sz w:val="20"/>
          <w:szCs w:val="20"/>
        </w:rPr>
        <w:t xml:space="preserve">ercado. </w:t>
      </w:r>
    </w:p>
    <w:p w14:paraId="37E34BC2" w14:textId="77777777" w:rsidR="00B72D15" w:rsidRPr="008F724E" w:rsidRDefault="00B72D15" w:rsidP="009E5538">
      <w:pPr>
        <w:ind w:left="993" w:right="37"/>
        <w:jc w:val="both"/>
        <w:rPr>
          <w:sz w:val="20"/>
          <w:szCs w:val="20"/>
        </w:rPr>
      </w:pPr>
    </w:p>
    <w:p w14:paraId="25DE1883" w14:textId="2A54596B" w:rsidR="00B72D15" w:rsidRPr="008F724E" w:rsidRDefault="00F419B2" w:rsidP="009E5538">
      <w:pPr>
        <w:spacing w:after="276"/>
        <w:ind w:left="993" w:right="37"/>
        <w:jc w:val="both"/>
        <w:rPr>
          <w:sz w:val="20"/>
          <w:szCs w:val="20"/>
        </w:rPr>
      </w:pPr>
      <w:r w:rsidRPr="008F724E">
        <w:rPr>
          <w:b/>
          <w:sz w:val="20"/>
          <w:szCs w:val="20"/>
        </w:rPr>
        <w:t>Artículo 45</w:t>
      </w:r>
      <w:r w:rsidR="00B72D15" w:rsidRPr="008F724E">
        <w:rPr>
          <w:b/>
          <w:sz w:val="20"/>
          <w:szCs w:val="20"/>
        </w:rPr>
        <w:t>.-</w:t>
      </w:r>
      <w:r w:rsidR="00B72D15" w:rsidRPr="008F724E">
        <w:rPr>
          <w:sz w:val="20"/>
          <w:szCs w:val="20"/>
        </w:rPr>
        <w:t xml:space="preserve"> Todos los locatarios y vendedores deberán tener a la vista del público las listas de precios de los productos que se expendan y su política de cambio.</w:t>
      </w:r>
    </w:p>
    <w:p w14:paraId="545F148F" w14:textId="0ED2CBCE" w:rsidR="00B72D15" w:rsidRPr="008F724E" w:rsidRDefault="00F419B2" w:rsidP="009E5538">
      <w:pPr>
        <w:spacing w:after="266"/>
        <w:ind w:left="993" w:right="37"/>
        <w:jc w:val="both"/>
        <w:rPr>
          <w:sz w:val="20"/>
          <w:szCs w:val="20"/>
        </w:rPr>
      </w:pPr>
      <w:r w:rsidRPr="008F724E">
        <w:rPr>
          <w:b/>
          <w:sz w:val="20"/>
          <w:szCs w:val="20"/>
        </w:rPr>
        <w:t>Artículo 46</w:t>
      </w:r>
      <w:r w:rsidR="00B72D15" w:rsidRPr="008F724E">
        <w:rPr>
          <w:b/>
          <w:sz w:val="20"/>
          <w:szCs w:val="20"/>
        </w:rPr>
        <w:t>.-</w:t>
      </w:r>
      <w:r w:rsidR="00B72D15" w:rsidRPr="008F724E">
        <w:rPr>
          <w:sz w:val="20"/>
          <w:szCs w:val="20"/>
        </w:rPr>
        <w:t xml:space="preserve"> Los locatarios y vendedores deberán prestar la debida atención y respeto al público consumidor.</w:t>
      </w:r>
    </w:p>
    <w:p w14:paraId="5EA489EA" w14:textId="1281C79B" w:rsidR="00B72D15" w:rsidRPr="008F724E" w:rsidRDefault="00F419B2" w:rsidP="009E5538">
      <w:pPr>
        <w:spacing w:after="251"/>
        <w:ind w:left="993" w:right="37"/>
        <w:jc w:val="both"/>
        <w:rPr>
          <w:sz w:val="20"/>
          <w:szCs w:val="20"/>
        </w:rPr>
      </w:pPr>
      <w:r w:rsidRPr="008F724E">
        <w:rPr>
          <w:b/>
          <w:sz w:val="20"/>
          <w:szCs w:val="20"/>
        </w:rPr>
        <w:t>Artículo 47</w:t>
      </w:r>
      <w:r w:rsidR="00B72D15" w:rsidRPr="008F724E">
        <w:rPr>
          <w:b/>
          <w:sz w:val="20"/>
          <w:szCs w:val="20"/>
        </w:rPr>
        <w:t>.-</w:t>
      </w:r>
      <w:r w:rsidR="00B72D15" w:rsidRPr="008F724E">
        <w:rPr>
          <w:sz w:val="20"/>
          <w:szCs w:val="20"/>
        </w:rPr>
        <w:t xml:space="preserve"> Los locatarios, vendedores e introductores deberán vender exclusivamente productos de acuerdo al giro comercial autorizado, y en sus actividades comerciales sólo deberán de utilizar los instrumentos de medida adecuados, de acuerdo con lo establecido por las autoridades federales competentes.</w:t>
      </w:r>
    </w:p>
    <w:p w14:paraId="694BB949" w14:textId="091A93A6" w:rsidR="00B72D15" w:rsidRPr="008F724E" w:rsidRDefault="00F419B2" w:rsidP="009E5538">
      <w:pPr>
        <w:spacing w:after="276"/>
        <w:ind w:left="993" w:right="37"/>
        <w:jc w:val="both"/>
        <w:rPr>
          <w:sz w:val="20"/>
          <w:szCs w:val="20"/>
        </w:rPr>
      </w:pPr>
      <w:r w:rsidRPr="008F724E">
        <w:rPr>
          <w:b/>
          <w:sz w:val="20"/>
          <w:szCs w:val="20"/>
        </w:rPr>
        <w:t>Artículo 48</w:t>
      </w:r>
      <w:r w:rsidR="00B72D15" w:rsidRPr="008F724E">
        <w:rPr>
          <w:b/>
          <w:sz w:val="20"/>
          <w:szCs w:val="20"/>
        </w:rPr>
        <w:t>.-</w:t>
      </w:r>
      <w:r w:rsidR="00B72D15" w:rsidRPr="008F724E">
        <w:rPr>
          <w:sz w:val="20"/>
          <w:szCs w:val="20"/>
        </w:rPr>
        <w:t xml:space="preserve"> Los locatarios, </w:t>
      </w:r>
      <w:r w:rsidR="003B47C8" w:rsidRPr="008F724E">
        <w:rPr>
          <w:sz w:val="20"/>
          <w:szCs w:val="20"/>
        </w:rPr>
        <w:t>i</w:t>
      </w:r>
      <w:r w:rsidR="00B72D15" w:rsidRPr="008F724E">
        <w:rPr>
          <w:sz w:val="20"/>
          <w:szCs w:val="20"/>
        </w:rPr>
        <w:t xml:space="preserve">ntroductores y vendedores sólo podrán expender sus productos en las ubicaciones, medidas y espacios que les asignen la Subdirección o señale su permiso; </w:t>
      </w:r>
      <w:r w:rsidR="00B72D15" w:rsidRPr="008F724E">
        <w:rPr>
          <w:sz w:val="20"/>
          <w:szCs w:val="20"/>
        </w:rPr>
        <w:lastRenderedPageBreak/>
        <w:t>asimismo deberán de</w:t>
      </w:r>
      <w:r w:rsidR="00CE7E67" w:rsidRPr="008F724E">
        <w:rPr>
          <w:sz w:val="20"/>
          <w:szCs w:val="20"/>
        </w:rPr>
        <w:t xml:space="preserve"> realizar por cuenta propia el c</w:t>
      </w:r>
      <w:r w:rsidR="00B72D15" w:rsidRPr="008F724E">
        <w:rPr>
          <w:sz w:val="20"/>
          <w:szCs w:val="20"/>
        </w:rPr>
        <w:t>ontr</w:t>
      </w:r>
      <w:r w:rsidR="00CE7E67" w:rsidRPr="008F724E">
        <w:rPr>
          <w:sz w:val="20"/>
          <w:szCs w:val="20"/>
        </w:rPr>
        <w:t>ato de energía e</w:t>
      </w:r>
      <w:r w:rsidR="00B72D15" w:rsidRPr="008F724E">
        <w:rPr>
          <w:sz w:val="20"/>
          <w:szCs w:val="20"/>
        </w:rPr>
        <w:t xml:space="preserve">léctrica </w:t>
      </w:r>
      <w:r w:rsidR="00ED23C0" w:rsidRPr="008F724E">
        <w:rPr>
          <w:sz w:val="20"/>
          <w:szCs w:val="20"/>
        </w:rPr>
        <w:t xml:space="preserve">ante la dependencia </w:t>
      </w:r>
      <w:r w:rsidR="00B72D15" w:rsidRPr="008F724E">
        <w:rPr>
          <w:sz w:val="20"/>
          <w:szCs w:val="20"/>
        </w:rPr>
        <w:t xml:space="preserve">correspondiente </w:t>
      </w:r>
      <w:r w:rsidR="00ED23C0" w:rsidRPr="008F724E">
        <w:rPr>
          <w:sz w:val="20"/>
          <w:szCs w:val="20"/>
        </w:rPr>
        <w:t>para el</w:t>
      </w:r>
      <w:r w:rsidR="00B72D15" w:rsidRPr="008F724E">
        <w:rPr>
          <w:sz w:val="20"/>
          <w:szCs w:val="20"/>
        </w:rPr>
        <w:t xml:space="preserve"> local o espacio designado, debiendo pagar puntualmente el servicio de energía eléctrica y de agua potable se les fije al contratarlos ante las dependencias federales y municipales respectivamente.</w:t>
      </w:r>
    </w:p>
    <w:p w14:paraId="19101936" w14:textId="006375B3" w:rsidR="00B72D15" w:rsidRPr="008F724E" w:rsidRDefault="00F419B2" w:rsidP="009E5538">
      <w:pPr>
        <w:ind w:left="993" w:right="37"/>
        <w:jc w:val="both"/>
        <w:rPr>
          <w:sz w:val="20"/>
          <w:szCs w:val="20"/>
        </w:rPr>
      </w:pPr>
      <w:r w:rsidRPr="008F724E">
        <w:rPr>
          <w:b/>
          <w:sz w:val="20"/>
          <w:szCs w:val="20"/>
        </w:rPr>
        <w:t>Artículo 49</w:t>
      </w:r>
      <w:r w:rsidR="00B72D15" w:rsidRPr="008F724E">
        <w:rPr>
          <w:b/>
          <w:sz w:val="20"/>
          <w:szCs w:val="20"/>
        </w:rPr>
        <w:t>.-</w:t>
      </w:r>
      <w:r w:rsidR="00B72D15" w:rsidRPr="008F724E">
        <w:rPr>
          <w:sz w:val="20"/>
          <w:szCs w:val="20"/>
        </w:rPr>
        <w:t xml:space="preserve"> En los mercados públicos y en sus zonas de influencia deberá de utilizarse preferentemente el idioma español, y cuando se utilice la lengua maya deberá cuidar su traducción, en los nombres de los giros comerciales y la propaganda comercial que se hagan, sea con estricto apego a la moral y a las buenas costumbres.</w:t>
      </w:r>
    </w:p>
    <w:p w14:paraId="19A3F17B" w14:textId="77777777" w:rsidR="00B72D15" w:rsidRPr="008F724E" w:rsidRDefault="00B72D15" w:rsidP="009E5538">
      <w:pPr>
        <w:ind w:left="993" w:right="37"/>
        <w:jc w:val="both"/>
        <w:rPr>
          <w:sz w:val="20"/>
          <w:szCs w:val="20"/>
        </w:rPr>
      </w:pPr>
    </w:p>
    <w:p w14:paraId="4173AC63" w14:textId="65F53FB0" w:rsidR="00B72D15" w:rsidRPr="008F724E" w:rsidRDefault="00F419B2" w:rsidP="009E5538">
      <w:pPr>
        <w:spacing w:after="216"/>
        <w:ind w:left="993" w:right="36"/>
        <w:jc w:val="both"/>
        <w:rPr>
          <w:sz w:val="20"/>
          <w:szCs w:val="20"/>
        </w:rPr>
      </w:pPr>
      <w:r w:rsidRPr="008F724E">
        <w:rPr>
          <w:b/>
          <w:sz w:val="20"/>
          <w:szCs w:val="20"/>
        </w:rPr>
        <w:t>Artículo 50</w:t>
      </w:r>
      <w:r w:rsidR="00B72D15" w:rsidRPr="008F724E">
        <w:rPr>
          <w:b/>
          <w:sz w:val="20"/>
          <w:szCs w:val="20"/>
        </w:rPr>
        <w:t>.-</w:t>
      </w:r>
      <w:r w:rsidR="00B72D15" w:rsidRPr="008F724E">
        <w:rPr>
          <w:sz w:val="20"/>
          <w:szCs w:val="20"/>
        </w:rPr>
        <w:t xml:space="preserve"> Los locatarios y vendedores </w:t>
      </w:r>
      <w:r w:rsidR="00ED23C0" w:rsidRPr="008F724E">
        <w:rPr>
          <w:sz w:val="20"/>
          <w:szCs w:val="20"/>
        </w:rPr>
        <w:t xml:space="preserve">con actividad comercial </w:t>
      </w:r>
      <w:r w:rsidR="00D2227A" w:rsidRPr="008F724E">
        <w:rPr>
          <w:sz w:val="20"/>
          <w:szCs w:val="20"/>
        </w:rPr>
        <w:t>en</w:t>
      </w:r>
      <w:r w:rsidR="00B72D15" w:rsidRPr="008F724E">
        <w:rPr>
          <w:sz w:val="20"/>
          <w:szCs w:val="20"/>
        </w:rPr>
        <w:t xml:space="preserve"> los espacios permanentes, semifijos o provisionales, están obligados a realizar el comercio personalmente o por conducto de sus familiares</w:t>
      </w:r>
      <w:r w:rsidR="00D2227A" w:rsidRPr="008F724E">
        <w:rPr>
          <w:sz w:val="20"/>
          <w:szCs w:val="20"/>
        </w:rPr>
        <w:t xml:space="preserve"> directos</w:t>
      </w:r>
      <w:r w:rsidR="00B72D15" w:rsidRPr="008F724E">
        <w:rPr>
          <w:sz w:val="20"/>
          <w:szCs w:val="20"/>
        </w:rPr>
        <w:t>; y solamente en casos justificados se les podrá autorizar por la Subdirección para que, durante un período no mayor de 30 días, la atención del puesto la realice otra persona, quien deberá actuar por cuenta del comerciante.</w:t>
      </w:r>
    </w:p>
    <w:p w14:paraId="15AD0F43" w14:textId="796F31B9" w:rsidR="00CE7E67" w:rsidRDefault="00F419B2" w:rsidP="00BB0232">
      <w:pPr>
        <w:ind w:left="992" w:right="40"/>
        <w:jc w:val="both"/>
        <w:rPr>
          <w:sz w:val="20"/>
          <w:szCs w:val="20"/>
        </w:rPr>
      </w:pPr>
      <w:r w:rsidRPr="008F724E">
        <w:rPr>
          <w:b/>
          <w:sz w:val="20"/>
          <w:szCs w:val="20"/>
        </w:rPr>
        <w:t>Artículo 51</w:t>
      </w:r>
      <w:r w:rsidR="00B72D15" w:rsidRPr="008F724E">
        <w:rPr>
          <w:b/>
          <w:sz w:val="20"/>
          <w:szCs w:val="20"/>
        </w:rPr>
        <w:t>.-</w:t>
      </w:r>
      <w:r w:rsidR="00B72D15" w:rsidRPr="008F724E">
        <w:rPr>
          <w:sz w:val="20"/>
          <w:szCs w:val="20"/>
        </w:rPr>
        <w:t xml:space="preserve"> Se prohíbe a los locatarios o vendedores de animales vivos el sacrificio de los mismos</w:t>
      </w:r>
      <w:r w:rsidR="00B72D15" w:rsidRPr="008F724E">
        <w:rPr>
          <w:b/>
          <w:sz w:val="20"/>
          <w:szCs w:val="20"/>
        </w:rPr>
        <w:t xml:space="preserve">, </w:t>
      </w:r>
      <w:r w:rsidR="00B72D15" w:rsidRPr="008F724E">
        <w:rPr>
          <w:sz w:val="20"/>
          <w:szCs w:val="20"/>
        </w:rPr>
        <w:t>por lo que están obligados a cumplir con las disposiciones que en la materia expidan las autoridades competentes.</w:t>
      </w:r>
    </w:p>
    <w:p w14:paraId="39D3734E" w14:textId="77777777" w:rsidR="00BB0232" w:rsidRPr="008F724E" w:rsidRDefault="00BB0232" w:rsidP="00BB0232">
      <w:pPr>
        <w:ind w:left="992" w:right="40"/>
        <w:jc w:val="both"/>
        <w:rPr>
          <w:sz w:val="20"/>
          <w:szCs w:val="20"/>
        </w:rPr>
      </w:pPr>
    </w:p>
    <w:p w14:paraId="2E640B1D" w14:textId="7FFB3CCA" w:rsidR="00B72D15" w:rsidRDefault="00F419B2" w:rsidP="00BB0232">
      <w:pPr>
        <w:ind w:left="992" w:right="40"/>
        <w:jc w:val="both"/>
        <w:rPr>
          <w:sz w:val="20"/>
          <w:szCs w:val="20"/>
        </w:rPr>
      </w:pPr>
      <w:r w:rsidRPr="008F724E">
        <w:rPr>
          <w:b/>
          <w:sz w:val="20"/>
          <w:szCs w:val="20"/>
        </w:rPr>
        <w:t>Artículo 52</w:t>
      </w:r>
      <w:r w:rsidR="00B72D15" w:rsidRPr="008F724E">
        <w:rPr>
          <w:b/>
          <w:sz w:val="20"/>
          <w:szCs w:val="20"/>
        </w:rPr>
        <w:t>.-</w:t>
      </w:r>
      <w:r w:rsidR="00B72D15" w:rsidRPr="008F724E">
        <w:rPr>
          <w:sz w:val="20"/>
          <w:szCs w:val="20"/>
        </w:rPr>
        <w:t xml:space="preserve"> Los locatarios tienen la obligación de renovar cada año durante los primeros treinta (30) días del mes de enero la licencia de funcionamiento y la tarjeta de control para ejercer actos de comercio en un lugar fijo de un mercado público y en la zona de influencia, siempre y cuando subsistan las circunstancias que motivaron la expedición, y la</w:t>
      </w:r>
      <w:r w:rsidR="00B72D15" w:rsidRPr="008F724E">
        <w:rPr>
          <w:b/>
          <w:sz w:val="20"/>
          <w:szCs w:val="20"/>
        </w:rPr>
        <w:t xml:space="preserve"> </w:t>
      </w:r>
      <w:r w:rsidR="00B72D15" w:rsidRPr="008F724E">
        <w:rPr>
          <w:sz w:val="20"/>
          <w:szCs w:val="20"/>
        </w:rPr>
        <w:t>obligación de tener permanentemente a la vista del público su licencia de funcionamiento y su tarjeta de control.</w:t>
      </w:r>
    </w:p>
    <w:p w14:paraId="64582032" w14:textId="77777777" w:rsidR="00BB0232" w:rsidRPr="008F724E" w:rsidRDefault="00BB0232" w:rsidP="00BB0232">
      <w:pPr>
        <w:ind w:left="992" w:right="40"/>
        <w:jc w:val="both"/>
        <w:rPr>
          <w:sz w:val="20"/>
          <w:szCs w:val="20"/>
        </w:rPr>
      </w:pPr>
    </w:p>
    <w:p w14:paraId="4F0B17E6" w14:textId="3846D512" w:rsidR="00B72D15" w:rsidRPr="008F724E" w:rsidRDefault="00F419B2" w:rsidP="00BB0232">
      <w:pPr>
        <w:ind w:left="992" w:right="40"/>
        <w:jc w:val="both"/>
        <w:rPr>
          <w:sz w:val="20"/>
          <w:szCs w:val="20"/>
        </w:rPr>
      </w:pPr>
      <w:r w:rsidRPr="008F724E">
        <w:rPr>
          <w:b/>
          <w:sz w:val="20"/>
          <w:szCs w:val="20"/>
        </w:rPr>
        <w:t>Artículo 53</w:t>
      </w:r>
      <w:r w:rsidR="00B72D15" w:rsidRPr="008F724E">
        <w:rPr>
          <w:b/>
          <w:sz w:val="20"/>
          <w:szCs w:val="20"/>
        </w:rPr>
        <w:t>.-</w:t>
      </w:r>
      <w:r w:rsidR="00B72D15" w:rsidRPr="008F724E">
        <w:rPr>
          <w:sz w:val="20"/>
          <w:szCs w:val="20"/>
        </w:rPr>
        <w:t xml:space="preserve"> </w:t>
      </w:r>
      <w:r w:rsidR="00CE7E67" w:rsidRPr="008F724E">
        <w:rPr>
          <w:sz w:val="20"/>
          <w:szCs w:val="20"/>
        </w:rPr>
        <w:t>La Dirección de M</w:t>
      </w:r>
      <w:r w:rsidR="00B72D15" w:rsidRPr="008F724E">
        <w:rPr>
          <w:sz w:val="20"/>
          <w:szCs w:val="20"/>
        </w:rPr>
        <w:t>ercado</w:t>
      </w:r>
      <w:r w:rsidR="00CE7E67" w:rsidRPr="008F724E">
        <w:rPr>
          <w:sz w:val="20"/>
          <w:szCs w:val="20"/>
        </w:rPr>
        <w:t>s</w:t>
      </w:r>
      <w:r w:rsidR="00B72D15" w:rsidRPr="008F724E">
        <w:rPr>
          <w:sz w:val="20"/>
          <w:szCs w:val="20"/>
        </w:rPr>
        <w:t xml:space="preserve"> y Rastro únicamente acreditará aquellas asociaciones que estén conformadas por locatarios, vendedores e introductores que hayan gestionado y revalidado su vigencia en tiempo y forma (anual) ante la Subdirección; quien de acuerdo a la funcionalidad, normatividad y acuerdos se determinaría la viabilidad de su registro, asimismo deberán cumplir con el presente Reglamento y las leyes aplicables al respecto.</w:t>
      </w:r>
    </w:p>
    <w:p w14:paraId="77A0AD84" w14:textId="77777777" w:rsidR="00B72D15" w:rsidRPr="008F724E" w:rsidRDefault="00B72D15" w:rsidP="009E5538">
      <w:pPr>
        <w:ind w:left="993" w:right="36"/>
        <w:jc w:val="both"/>
        <w:rPr>
          <w:b/>
          <w:sz w:val="20"/>
          <w:szCs w:val="20"/>
        </w:rPr>
      </w:pPr>
    </w:p>
    <w:p w14:paraId="6A2D8E6C" w14:textId="65AE94A1" w:rsidR="00B72D15" w:rsidRPr="008F724E" w:rsidRDefault="00B72D15" w:rsidP="009E5538">
      <w:pPr>
        <w:ind w:left="993" w:right="36"/>
        <w:jc w:val="both"/>
        <w:rPr>
          <w:sz w:val="20"/>
          <w:szCs w:val="20"/>
        </w:rPr>
      </w:pPr>
      <w:r w:rsidRPr="008F724E">
        <w:rPr>
          <w:b/>
          <w:sz w:val="20"/>
          <w:szCs w:val="20"/>
        </w:rPr>
        <w:t>Artícul</w:t>
      </w:r>
      <w:r w:rsidR="00F419B2" w:rsidRPr="008F724E">
        <w:rPr>
          <w:b/>
          <w:sz w:val="20"/>
          <w:szCs w:val="20"/>
        </w:rPr>
        <w:t>o 54</w:t>
      </w:r>
      <w:r w:rsidRPr="008F724E">
        <w:rPr>
          <w:b/>
          <w:sz w:val="20"/>
          <w:szCs w:val="20"/>
        </w:rPr>
        <w:t>.-</w:t>
      </w:r>
      <w:r w:rsidRPr="008F724E">
        <w:rPr>
          <w:sz w:val="20"/>
          <w:szCs w:val="20"/>
        </w:rPr>
        <w:t xml:space="preserve"> La Dirección de Mercados y Rastro notificará al H. Ayuntamiento de las asociaciones a que se refiere el artículo anterior que hayan sido debidamente constituidas y acreditadas ante esta.</w:t>
      </w:r>
    </w:p>
    <w:p w14:paraId="70BDAD9B" w14:textId="77777777" w:rsidR="00B72D15" w:rsidRPr="008F724E" w:rsidRDefault="00B72D15" w:rsidP="009E5538">
      <w:pPr>
        <w:ind w:left="993" w:right="37"/>
        <w:jc w:val="both"/>
        <w:rPr>
          <w:b/>
          <w:sz w:val="20"/>
          <w:szCs w:val="20"/>
        </w:rPr>
      </w:pPr>
    </w:p>
    <w:p w14:paraId="37BA147C" w14:textId="69D5B59E" w:rsidR="00B72D15" w:rsidRPr="008F724E" w:rsidRDefault="00F419B2" w:rsidP="009E5538">
      <w:pPr>
        <w:ind w:left="993" w:right="37"/>
        <w:jc w:val="both"/>
        <w:rPr>
          <w:sz w:val="20"/>
          <w:szCs w:val="20"/>
        </w:rPr>
      </w:pPr>
      <w:r w:rsidRPr="008F724E">
        <w:rPr>
          <w:b/>
          <w:sz w:val="20"/>
          <w:szCs w:val="20"/>
        </w:rPr>
        <w:t>Artículo 55</w:t>
      </w:r>
      <w:r w:rsidR="00B72D15" w:rsidRPr="008F724E">
        <w:rPr>
          <w:b/>
          <w:sz w:val="20"/>
          <w:szCs w:val="20"/>
        </w:rPr>
        <w:t>.-</w:t>
      </w:r>
      <w:r w:rsidR="00B72D15" w:rsidRPr="008F724E">
        <w:rPr>
          <w:sz w:val="20"/>
          <w:szCs w:val="20"/>
        </w:rPr>
        <w:t xml:space="preserve"> La Dirección de Mercados y rastro llevará un expediente por cada asociación en el que se acumulará cuando menos la copia del acta constitutiva, padrón que lo conforman y de los estatutos respectivos.</w:t>
      </w:r>
    </w:p>
    <w:p w14:paraId="78B0B894" w14:textId="77777777" w:rsidR="00B72D15" w:rsidRPr="008F724E" w:rsidRDefault="00B72D15" w:rsidP="009E5538">
      <w:pPr>
        <w:ind w:left="993" w:right="37"/>
        <w:jc w:val="both"/>
        <w:rPr>
          <w:b/>
          <w:sz w:val="20"/>
          <w:szCs w:val="20"/>
        </w:rPr>
      </w:pPr>
    </w:p>
    <w:p w14:paraId="2EA5F64F" w14:textId="61EA6678" w:rsidR="00B72D15" w:rsidRPr="008F724E" w:rsidRDefault="00F419B2" w:rsidP="009E5538">
      <w:pPr>
        <w:ind w:left="993" w:right="37"/>
        <w:jc w:val="both"/>
        <w:rPr>
          <w:sz w:val="20"/>
          <w:szCs w:val="20"/>
        </w:rPr>
      </w:pPr>
      <w:r w:rsidRPr="008F724E">
        <w:rPr>
          <w:b/>
          <w:sz w:val="20"/>
          <w:szCs w:val="20"/>
        </w:rPr>
        <w:t>Artículo 56</w:t>
      </w:r>
      <w:r w:rsidR="00B72D15" w:rsidRPr="008F724E">
        <w:rPr>
          <w:b/>
          <w:sz w:val="20"/>
          <w:szCs w:val="20"/>
        </w:rPr>
        <w:t>.-</w:t>
      </w:r>
      <w:r w:rsidR="00B72D15" w:rsidRPr="008F724E">
        <w:rPr>
          <w:sz w:val="20"/>
          <w:szCs w:val="20"/>
        </w:rPr>
        <w:t xml:space="preserve"> Sólo los locatarios, vendedores e </w:t>
      </w:r>
      <w:r w:rsidR="00D2227A" w:rsidRPr="008F724E">
        <w:rPr>
          <w:sz w:val="20"/>
          <w:szCs w:val="20"/>
        </w:rPr>
        <w:t>i</w:t>
      </w:r>
      <w:r w:rsidR="00B72D15" w:rsidRPr="008F724E">
        <w:rPr>
          <w:sz w:val="20"/>
          <w:szCs w:val="20"/>
        </w:rPr>
        <w:t>ntroductores a través de su asociación, únicamente</w:t>
      </w:r>
      <w:r w:rsidR="00B72D15" w:rsidRPr="008F724E">
        <w:rPr>
          <w:b/>
          <w:sz w:val="20"/>
          <w:szCs w:val="20"/>
        </w:rPr>
        <w:t xml:space="preserve"> </w:t>
      </w:r>
      <w:r w:rsidR="00B72D15" w:rsidRPr="008F724E">
        <w:rPr>
          <w:sz w:val="20"/>
          <w:szCs w:val="20"/>
        </w:rPr>
        <w:t>podrán proponer ideas y/o proyectos con la finalidad de optimizar el correcto desempeño de su actividad comercial que no contravengan al presente Reglamento y las demás leyes aplicables. Dichas propuestas deberán hacerse por escrito y firmadas por el representante legal de la asociación.</w:t>
      </w:r>
    </w:p>
    <w:p w14:paraId="2FE707F2" w14:textId="77777777" w:rsidR="00B72D15" w:rsidRPr="008F724E" w:rsidRDefault="00B72D15" w:rsidP="009E5538">
      <w:pPr>
        <w:ind w:left="993" w:right="37"/>
        <w:jc w:val="both"/>
        <w:rPr>
          <w:b/>
          <w:sz w:val="20"/>
          <w:szCs w:val="20"/>
        </w:rPr>
      </w:pPr>
    </w:p>
    <w:p w14:paraId="4D28A12F" w14:textId="1EEE4B29" w:rsidR="00B72D15" w:rsidRPr="008F724E" w:rsidRDefault="00F419B2" w:rsidP="009E5538">
      <w:pPr>
        <w:ind w:left="993" w:right="37"/>
        <w:jc w:val="both"/>
        <w:rPr>
          <w:sz w:val="20"/>
          <w:szCs w:val="20"/>
        </w:rPr>
      </w:pPr>
      <w:r w:rsidRPr="008F724E">
        <w:rPr>
          <w:b/>
          <w:sz w:val="20"/>
          <w:szCs w:val="20"/>
        </w:rPr>
        <w:t>Artículo 57</w:t>
      </w:r>
      <w:r w:rsidR="00B72D15" w:rsidRPr="008F724E">
        <w:rPr>
          <w:b/>
          <w:sz w:val="20"/>
          <w:szCs w:val="20"/>
        </w:rPr>
        <w:t>.-</w:t>
      </w:r>
      <w:r w:rsidR="00B72D15" w:rsidRPr="008F724E">
        <w:rPr>
          <w:sz w:val="20"/>
          <w:szCs w:val="20"/>
        </w:rPr>
        <w:t xml:space="preserve"> Por ningún motivo se autorizará a los locatarios y vendedores</w:t>
      </w:r>
      <w:r w:rsidR="00B72D15" w:rsidRPr="008F724E">
        <w:rPr>
          <w:b/>
          <w:sz w:val="20"/>
          <w:szCs w:val="20"/>
        </w:rPr>
        <w:t xml:space="preserve"> </w:t>
      </w:r>
      <w:r w:rsidR="00D2227A" w:rsidRPr="008F724E">
        <w:rPr>
          <w:bCs/>
          <w:sz w:val="20"/>
          <w:szCs w:val="20"/>
        </w:rPr>
        <w:t>con actividad comercial en</w:t>
      </w:r>
      <w:r w:rsidR="00D2227A" w:rsidRPr="008F724E">
        <w:rPr>
          <w:b/>
          <w:sz w:val="20"/>
          <w:szCs w:val="20"/>
        </w:rPr>
        <w:t xml:space="preserve"> </w:t>
      </w:r>
      <w:r w:rsidR="00B72D15" w:rsidRPr="008F724E">
        <w:rPr>
          <w:sz w:val="20"/>
          <w:szCs w:val="20"/>
        </w:rPr>
        <w:t>locales y espacios semifijos o provisionales, o de cualquier otra índole, de mercados públicos municipales dar en arrendamiento,</w:t>
      </w:r>
      <w:r w:rsidR="00B72D15" w:rsidRPr="008F724E">
        <w:rPr>
          <w:b/>
          <w:sz w:val="20"/>
          <w:szCs w:val="20"/>
        </w:rPr>
        <w:t xml:space="preserve"> </w:t>
      </w:r>
      <w:r w:rsidR="00B72D15" w:rsidRPr="008F724E">
        <w:rPr>
          <w:sz w:val="20"/>
          <w:szCs w:val="20"/>
        </w:rPr>
        <w:t>préstamo o por cualquier acto traslativo de dominio, el local que le fuere concedido para los fines de su actividad comercial.</w:t>
      </w:r>
    </w:p>
    <w:p w14:paraId="2ABC72D9" w14:textId="77777777" w:rsidR="00B72D15" w:rsidRPr="008F724E" w:rsidRDefault="00B72D15" w:rsidP="009E5538">
      <w:pPr>
        <w:ind w:left="993" w:right="37"/>
        <w:jc w:val="both"/>
        <w:rPr>
          <w:b/>
          <w:sz w:val="20"/>
          <w:szCs w:val="20"/>
        </w:rPr>
      </w:pPr>
    </w:p>
    <w:p w14:paraId="1A8EC274" w14:textId="2CB579CC" w:rsidR="00B72D15" w:rsidRPr="008F724E" w:rsidRDefault="00F419B2" w:rsidP="009E5538">
      <w:pPr>
        <w:ind w:left="993" w:right="37"/>
        <w:jc w:val="both"/>
        <w:rPr>
          <w:sz w:val="20"/>
          <w:szCs w:val="20"/>
        </w:rPr>
      </w:pPr>
      <w:r w:rsidRPr="008F724E">
        <w:rPr>
          <w:b/>
          <w:sz w:val="20"/>
          <w:szCs w:val="20"/>
        </w:rPr>
        <w:t>Artículo 58</w:t>
      </w:r>
      <w:r w:rsidR="00B72D15" w:rsidRPr="008F724E">
        <w:rPr>
          <w:b/>
          <w:sz w:val="20"/>
          <w:szCs w:val="20"/>
        </w:rPr>
        <w:t>.-</w:t>
      </w:r>
      <w:r w:rsidR="00B72D15" w:rsidRPr="008F724E">
        <w:rPr>
          <w:sz w:val="20"/>
          <w:szCs w:val="20"/>
        </w:rPr>
        <w:t xml:space="preserve"> Dentro de los mercados públicos los locatarios, vendedores sólo podrán vender los productos que en ellos se expendan al menudeo.</w:t>
      </w:r>
    </w:p>
    <w:p w14:paraId="71C6AAE3" w14:textId="77777777" w:rsidR="00B72D15" w:rsidRPr="008F724E" w:rsidRDefault="00B72D15" w:rsidP="009E5538">
      <w:pPr>
        <w:ind w:left="993" w:right="37"/>
        <w:jc w:val="both"/>
        <w:rPr>
          <w:b/>
          <w:sz w:val="20"/>
          <w:szCs w:val="20"/>
        </w:rPr>
      </w:pPr>
    </w:p>
    <w:p w14:paraId="6D96C2FE" w14:textId="24BC2E1D" w:rsidR="00B72D15" w:rsidRPr="008F724E" w:rsidRDefault="00F419B2" w:rsidP="009E5538">
      <w:pPr>
        <w:ind w:left="993" w:right="37"/>
        <w:jc w:val="both"/>
        <w:rPr>
          <w:sz w:val="20"/>
          <w:szCs w:val="20"/>
        </w:rPr>
      </w:pPr>
      <w:r w:rsidRPr="008F724E">
        <w:rPr>
          <w:b/>
          <w:sz w:val="20"/>
          <w:szCs w:val="20"/>
        </w:rPr>
        <w:t>Artículo 59</w:t>
      </w:r>
      <w:r w:rsidR="00B72D15" w:rsidRPr="008F724E">
        <w:rPr>
          <w:b/>
          <w:sz w:val="20"/>
          <w:szCs w:val="20"/>
        </w:rPr>
        <w:t>.-</w:t>
      </w:r>
      <w:r w:rsidR="00B72D15" w:rsidRPr="008F724E">
        <w:rPr>
          <w:sz w:val="20"/>
          <w:szCs w:val="20"/>
        </w:rPr>
        <w:t xml:space="preserve"> Sólo los locatarios tendrán derecho al uso de las bodegas, almacenes o </w:t>
      </w:r>
      <w:r w:rsidR="00B72D15" w:rsidRPr="008F724E">
        <w:rPr>
          <w:sz w:val="20"/>
          <w:szCs w:val="20"/>
        </w:rPr>
        <w:lastRenderedPageBreak/>
        <w:t>frigoríficos que se establezcan en los mercados públicos en los términos que establece el presente Reglamento y leyes aplicables al caso.</w:t>
      </w:r>
    </w:p>
    <w:p w14:paraId="77ACE86A" w14:textId="77777777" w:rsidR="00B72D15" w:rsidRPr="008F724E" w:rsidRDefault="00B72D15" w:rsidP="009E5538">
      <w:pPr>
        <w:ind w:left="993"/>
        <w:jc w:val="center"/>
        <w:rPr>
          <w:b/>
          <w:sz w:val="20"/>
          <w:szCs w:val="20"/>
        </w:rPr>
      </w:pPr>
    </w:p>
    <w:p w14:paraId="3F5D1BE0" w14:textId="77777777" w:rsidR="00B72D15" w:rsidRPr="008F724E" w:rsidRDefault="00B72D15" w:rsidP="009E5538">
      <w:pPr>
        <w:ind w:left="993"/>
        <w:jc w:val="center"/>
        <w:rPr>
          <w:b/>
          <w:sz w:val="20"/>
          <w:szCs w:val="20"/>
        </w:rPr>
      </w:pPr>
      <w:r w:rsidRPr="008F724E">
        <w:rPr>
          <w:b/>
          <w:sz w:val="20"/>
          <w:szCs w:val="20"/>
        </w:rPr>
        <w:t>TÍTULO SEGUNDO</w:t>
      </w:r>
    </w:p>
    <w:p w14:paraId="72033378" w14:textId="77777777" w:rsidR="00B72D15" w:rsidRPr="008F724E" w:rsidRDefault="00B72D15" w:rsidP="009E5538">
      <w:pPr>
        <w:ind w:left="993"/>
        <w:jc w:val="center"/>
        <w:rPr>
          <w:sz w:val="20"/>
          <w:szCs w:val="20"/>
        </w:rPr>
      </w:pPr>
      <w:r w:rsidRPr="008F724E">
        <w:rPr>
          <w:b/>
          <w:sz w:val="20"/>
          <w:szCs w:val="20"/>
        </w:rPr>
        <w:t>AUTORIZACIONES.</w:t>
      </w:r>
    </w:p>
    <w:p w14:paraId="5288FA60" w14:textId="77777777" w:rsidR="00CE7E67" w:rsidRPr="008F724E" w:rsidRDefault="00CE7E67" w:rsidP="009E5538">
      <w:pPr>
        <w:ind w:left="993"/>
        <w:jc w:val="center"/>
        <w:rPr>
          <w:b/>
          <w:sz w:val="20"/>
          <w:szCs w:val="20"/>
        </w:rPr>
      </w:pPr>
    </w:p>
    <w:p w14:paraId="7FDA6D4A" w14:textId="2D55E041" w:rsidR="00B72D15" w:rsidRPr="008F724E" w:rsidRDefault="00B72D15" w:rsidP="009E5538">
      <w:pPr>
        <w:ind w:left="993"/>
        <w:jc w:val="center"/>
        <w:rPr>
          <w:sz w:val="20"/>
          <w:szCs w:val="20"/>
        </w:rPr>
      </w:pPr>
      <w:r w:rsidRPr="008F724E">
        <w:rPr>
          <w:b/>
          <w:sz w:val="20"/>
          <w:szCs w:val="20"/>
        </w:rPr>
        <w:t>CAPITULO I.</w:t>
      </w:r>
    </w:p>
    <w:p w14:paraId="799FA2E5" w14:textId="77777777" w:rsidR="00B72D15" w:rsidRPr="008F724E" w:rsidRDefault="00B72D15" w:rsidP="009E5538">
      <w:pPr>
        <w:ind w:left="993"/>
        <w:jc w:val="center"/>
        <w:rPr>
          <w:sz w:val="20"/>
          <w:szCs w:val="20"/>
        </w:rPr>
      </w:pPr>
      <w:r w:rsidRPr="008F724E">
        <w:rPr>
          <w:b/>
          <w:sz w:val="20"/>
          <w:szCs w:val="20"/>
        </w:rPr>
        <w:t>DE LAS LICENCIAS.</w:t>
      </w:r>
    </w:p>
    <w:p w14:paraId="7C39247F" w14:textId="77777777" w:rsidR="00B72D15" w:rsidRPr="008F724E" w:rsidRDefault="00B72D15" w:rsidP="009E5538">
      <w:pPr>
        <w:ind w:left="993" w:right="36"/>
        <w:rPr>
          <w:b/>
          <w:sz w:val="20"/>
          <w:szCs w:val="20"/>
        </w:rPr>
      </w:pPr>
    </w:p>
    <w:p w14:paraId="373A1F56" w14:textId="6CE8D20F" w:rsidR="00B72D15" w:rsidRPr="008F724E" w:rsidRDefault="00F419B2" w:rsidP="009E5538">
      <w:pPr>
        <w:ind w:left="993" w:right="36"/>
        <w:jc w:val="both"/>
        <w:rPr>
          <w:sz w:val="20"/>
          <w:szCs w:val="20"/>
        </w:rPr>
      </w:pPr>
      <w:r w:rsidRPr="008F724E">
        <w:rPr>
          <w:b/>
          <w:sz w:val="20"/>
          <w:szCs w:val="20"/>
        </w:rPr>
        <w:t>Artículo 60</w:t>
      </w:r>
      <w:r w:rsidR="00B72D15" w:rsidRPr="008F724E">
        <w:rPr>
          <w:b/>
          <w:sz w:val="20"/>
          <w:szCs w:val="20"/>
        </w:rPr>
        <w:t xml:space="preserve">.- </w:t>
      </w:r>
      <w:r w:rsidR="00B72D15" w:rsidRPr="008F724E">
        <w:rPr>
          <w:sz w:val="20"/>
          <w:szCs w:val="20"/>
        </w:rPr>
        <w:t xml:space="preserve">Toda actividad comercial a desarrollarse en el mercado público y </w:t>
      </w:r>
      <w:r w:rsidR="00CE7E67" w:rsidRPr="008F724E">
        <w:rPr>
          <w:sz w:val="20"/>
          <w:szCs w:val="20"/>
        </w:rPr>
        <w:t>sus zonas de influencia,</w:t>
      </w:r>
      <w:r w:rsidR="00B72D15" w:rsidRPr="008F724E">
        <w:rPr>
          <w:sz w:val="20"/>
          <w:szCs w:val="20"/>
        </w:rPr>
        <w:t xml:space="preserve"> requerirá de licencia de funcionamiento o permiso otorgado por la Subdirección. </w:t>
      </w:r>
    </w:p>
    <w:p w14:paraId="4BD1022E" w14:textId="77777777" w:rsidR="00B72D15" w:rsidRPr="008F724E" w:rsidRDefault="00B72D15" w:rsidP="009E5538">
      <w:pPr>
        <w:ind w:left="993" w:right="37"/>
        <w:jc w:val="both"/>
        <w:rPr>
          <w:sz w:val="20"/>
          <w:szCs w:val="20"/>
        </w:rPr>
      </w:pPr>
    </w:p>
    <w:p w14:paraId="2C4D73AE" w14:textId="77777777" w:rsidR="00B72D15" w:rsidRPr="008F724E" w:rsidRDefault="00B72D15" w:rsidP="009E5538">
      <w:pPr>
        <w:ind w:left="993" w:right="37"/>
        <w:jc w:val="both"/>
        <w:rPr>
          <w:sz w:val="20"/>
          <w:szCs w:val="20"/>
        </w:rPr>
      </w:pPr>
      <w:r w:rsidRPr="008F724E">
        <w:rPr>
          <w:sz w:val="20"/>
          <w:szCs w:val="20"/>
        </w:rPr>
        <w:t>El uso o goce de un local podrá aprovecharse por personas físicas o morales, que reúnan los requisitos legales y que obtengan de la autoridad municipal en los términos del presente Reglamento el documento que le otorgue la titularidad de ese derecho.</w:t>
      </w:r>
    </w:p>
    <w:p w14:paraId="325BB34D" w14:textId="77777777" w:rsidR="00B72D15" w:rsidRPr="008F724E" w:rsidRDefault="00B72D15" w:rsidP="009E5538">
      <w:pPr>
        <w:ind w:left="993" w:right="37"/>
        <w:jc w:val="both"/>
        <w:rPr>
          <w:b/>
          <w:sz w:val="20"/>
          <w:szCs w:val="20"/>
        </w:rPr>
      </w:pPr>
    </w:p>
    <w:p w14:paraId="02FA69B1" w14:textId="2DAAC8F8" w:rsidR="00B72D15" w:rsidRPr="008F724E" w:rsidRDefault="00F419B2" w:rsidP="009E5538">
      <w:pPr>
        <w:ind w:left="993" w:right="37"/>
        <w:jc w:val="both"/>
        <w:rPr>
          <w:sz w:val="20"/>
          <w:szCs w:val="20"/>
        </w:rPr>
      </w:pPr>
      <w:r w:rsidRPr="008F724E">
        <w:rPr>
          <w:b/>
          <w:sz w:val="20"/>
          <w:szCs w:val="20"/>
        </w:rPr>
        <w:t>Artículo 61</w:t>
      </w:r>
      <w:r w:rsidR="00B72D15" w:rsidRPr="008F724E">
        <w:rPr>
          <w:b/>
          <w:sz w:val="20"/>
          <w:szCs w:val="20"/>
        </w:rPr>
        <w:t>.-</w:t>
      </w:r>
      <w:r w:rsidR="00B72D15" w:rsidRPr="008F724E">
        <w:rPr>
          <w:sz w:val="20"/>
          <w:szCs w:val="20"/>
        </w:rPr>
        <w:t xml:space="preserve"> La licencia de funcionamiento es el documento expedido por la Dirección de Desarrollo Económico y Turismo, que permite a su titular ejercer el comercio en un local del mercado público con vigencia de un año, que debe ser renovada siempre y cuando cumplan con las disposiciones de este Reglamento, con carácter de intransferible para el giro comercial autor</w:t>
      </w:r>
      <w:r w:rsidR="00CE7E67" w:rsidRPr="008F724E">
        <w:rPr>
          <w:sz w:val="20"/>
          <w:szCs w:val="20"/>
        </w:rPr>
        <w:t>izado; d</w:t>
      </w:r>
      <w:r w:rsidR="00B72D15" w:rsidRPr="008F724E">
        <w:rPr>
          <w:sz w:val="20"/>
          <w:szCs w:val="20"/>
        </w:rPr>
        <w:t>ocumento que para ser válido requerirán también de la firma del Director y del Subdirector.</w:t>
      </w:r>
    </w:p>
    <w:p w14:paraId="5BB5612C" w14:textId="77777777" w:rsidR="00B72D15" w:rsidRPr="008F724E" w:rsidRDefault="00B72D15" w:rsidP="009E5538">
      <w:pPr>
        <w:ind w:left="993" w:right="37"/>
        <w:jc w:val="both"/>
        <w:rPr>
          <w:sz w:val="20"/>
          <w:szCs w:val="20"/>
        </w:rPr>
      </w:pPr>
    </w:p>
    <w:p w14:paraId="585DC5D4" w14:textId="65B37B56" w:rsidR="00B72D15" w:rsidRPr="008F724E" w:rsidRDefault="00CE7E67" w:rsidP="009E5538">
      <w:pPr>
        <w:ind w:left="993" w:right="37"/>
        <w:jc w:val="both"/>
        <w:rPr>
          <w:sz w:val="20"/>
          <w:szCs w:val="20"/>
        </w:rPr>
      </w:pPr>
      <w:r w:rsidRPr="008F724E">
        <w:rPr>
          <w:sz w:val="20"/>
          <w:szCs w:val="20"/>
        </w:rPr>
        <w:t>Po</w:t>
      </w:r>
      <w:r w:rsidR="00966664" w:rsidRPr="008F724E">
        <w:rPr>
          <w:sz w:val="20"/>
          <w:szCs w:val="20"/>
        </w:rPr>
        <w:t xml:space="preserve">sterior </w:t>
      </w:r>
      <w:r w:rsidR="00B72D15" w:rsidRPr="008F724E">
        <w:rPr>
          <w:sz w:val="20"/>
          <w:szCs w:val="20"/>
        </w:rPr>
        <w:t xml:space="preserve">al otorgamiento de la licencia de funcionamiento para el ejercicio de sus actividades los </w:t>
      </w:r>
      <w:r w:rsidR="00966664" w:rsidRPr="008F724E">
        <w:rPr>
          <w:sz w:val="20"/>
          <w:szCs w:val="20"/>
        </w:rPr>
        <w:t>l</w:t>
      </w:r>
      <w:r w:rsidR="00B72D15" w:rsidRPr="008F724E">
        <w:rPr>
          <w:sz w:val="20"/>
          <w:szCs w:val="20"/>
        </w:rPr>
        <w:t xml:space="preserve">ocatarios deberán obtener la tarjeta de control que para el efecto les expida la Subdirección. </w:t>
      </w:r>
    </w:p>
    <w:p w14:paraId="207B35A0" w14:textId="77777777" w:rsidR="00B72D15" w:rsidRPr="008F724E" w:rsidRDefault="00B72D15" w:rsidP="009E5538">
      <w:pPr>
        <w:ind w:left="993" w:right="36"/>
        <w:jc w:val="both"/>
        <w:rPr>
          <w:b/>
          <w:sz w:val="20"/>
          <w:szCs w:val="20"/>
        </w:rPr>
      </w:pPr>
    </w:p>
    <w:p w14:paraId="31C50C46" w14:textId="504FE0A9" w:rsidR="00B72D15" w:rsidRPr="008F724E" w:rsidRDefault="00F419B2" w:rsidP="009E5538">
      <w:pPr>
        <w:ind w:left="993" w:right="36"/>
        <w:jc w:val="both"/>
        <w:rPr>
          <w:sz w:val="20"/>
          <w:szCs w:val="20"/>
        </w:rPr>
      </w:pPr>
      <w:r w:rsidRPr="008F724E">
        <w:rPr>
          <w:b/>
          <w:sz w:val="20"/>
          <w:szCs w:val="20"/>
        </w:rPr>
        <w:t>Artículo 62</w:t>
      </w:r>
      <w:r w:rsidR="00B72D15" w:rsidRPr="008F724E">
        <w:rPr>
          <w:b/>
          <w:sz w:val="20"/>
          <w:szCs w:val="20"/>
        </w:rPr>
        <w:t>.-</w:t>
      </w:r>
      <w:r w:rsidR="00B72D15" w:rsidRPr="008F724E">
        <w:rPr>
          <w:sz w:val="20"/>
          <w:szCs w:val="20"/>
        </w:rPr>
        <w:t xml:space="preserve"> Para solicitar la licencia a que se refiere el artículo anterior, se presentará solicitud por escrito ante la Subdirección, considerando los siguientes requisitos:</w:t>
      </w:r>
    </w:p>
    <w:p w14:paraId="6F74A867" w14:textId="77777777" w:rsidR="00B72D15" w:rsidRPr="008F724E" w:rsidRDefault="00B72D15" w:rsidP="009E5538">
      <w:pPr>
        <w:ind w:left="993" w:right="36"/>
        <w:jc w:val="both"/>
        <w:rPr>
          <w:sz w:val="20"/>
          <w:szCs w:val="20"/>
        </w:rPr>
      </w:pPr>
    </w:p>
    <w:p w14:paraId="696D627D" w14:textId="350BCDBF" w:rsidR="00B72D15" w:rsidRPr="008F724E" w:rsidRDefault="00CE7E67" w:rsidP="00BB0232">
      <w:pPr>
        <w:pStyle w:val="Prrafodelista"/>
        <w:widowControl/>
        <w:numPr>
          <w:ilvl w:val="0"/>
          <w:numId w:val="16"/>
        </w:numPr>
        <w:autoSpaceDE/>
        <w:autoSpaceDN/>
        <w:ind w:left="1560" w:right="3649" w:hanging="142"/>
        <w:contextualSpacing/>
        <w:rPr>
          <w:sz w:val="20"/>
          <w:szCs w:val="20"/>
        </w:rPr>
      </w:pPr>
      <w:r w:rsidRPr="008F724E">
        <w:rPr>
          <w:sz w:val="20"/>
          <w:szCs w:val="20"/>
        </w:rPr>
        <w:t>Ser mexicano y vecino del Municipio de Campeche;</w:t>
      </w:r>
    </w:p>
    <w:p w14:paraId="246844FB" w14:textId="38EB4885" w:rsidR="00B72D15" w:rsidRPr="008F724E" w:rsidRDefault="00B72D15" w:rsidP="00BB0232">
      <w:pPr>
        <w:pStyle w:val="Prrafodelista"/>
        <w:widowControl/>
        <w:numPr>
          <w:ilvl w:val="0"/>
          <w:numId w:val="16"/>
        </w:numPr>
        <w:autoSpaceDE/>
        <w:autoSpaceDN/>
        <w:ind w:left="1560" w:right="3649" w:hanging="142"/>
        <w:contextualSpacing/>
        <w:rPr>
          <w:sz w:val="20"/>
          <w:szCs w:val="20"/>
        </w:rPr>
      </w:pPr>
      <w:r w:rsidRPr="008F724E">
        <w:rPr>
          <w:sz w:val="20"/>
          <w:szCs w:val="20"/>
        </w:rPr>
        <w:t>Tener cap</w:t>
      </w:r>
      <w:r w:rsidR="00CE7E67" w:rsidRPr="008F724E">
        <w:rPr>
          <w:sz w:val="20"/>
          <w:szCs w:val="20"/>
        </w:rPr>
        <w:t>acidad jurídica para contratar;</w:t>
      </w:r>
    </w:p>
    <w:p w14:paraId="4F2B166B" w14:textId="22826C0C" w:rsidR="00B72D15" w:rsidRPr="008F724E" w:rsidRDefault="00B72D15" w:rsidP="00BB0232">
      <w:pPr>
        <w:widowControl/>
        <w:numPr>
          <w:ilvl w:val="0"/>
          <w:numId w:val="16"/>
        </w:numPr>
        <w:autoSpaceDE/>
        <w:autoSpaceDN/>
        <w:ind w:left="1560" w:right="37" w:hanging="142"/>
        <w:jc w:val="both"/>
        <w:rPr>
          <w:sz w:val="20"/>
          <w:szCs w:val="20"/>
        </w:rPr>
      </w:pPr>
      <w:r w:rsidRPr="008F724E">
        <w:rPr>
          <w:sz w:val="20"/>
          <w:szCs w:val="20"/>
        </w:rPr>
        <w:t>Nombre, domicilio</w:t>
      </w:r>
      <w:r w:rsidR="00CE7E67" w:rsidRPr="008F724E">
        <w:rPr>
          <w:sz w:val="20"/>
          <w:szCs w:val="20"/>
        </w:rPr>
        <w:t xml:space="preserve"> y estado civil del solicitante;</w:t>
      </w:r>
    </w:p>
    <w:p w14:paraId="4307DA6B" w14:textId="6DA3EF36" w:rsidR="00B72D15" w:rsidRPr="008F724E" w:rsidRDefault="00B72D15" w:rsidP="00BB0232">
      <w:pPr>
        <w:widowControl/>
        <w:numPr>
          <w:ilvl w:val="0"/>
          <w:numId w:val="16"/>
        </w:numPr>
        <w:autoSpaceDE/>
        <w:autoSpaceDN/>
        <w:ind w:left="1560" w:right="37" w:hanging="142"/>
        <w:jc w:val="both"/>
        <w:rPr>
          <w:sz w:val="20"/>
          <w:szCs w:val="20"/>
        </w:rPr>
      </w:pPr>
      <w:r w:rsidRPr="008F724E">
        <w:rPr>
          <w:sz w:val="20"/>
          <w:szCs w:val="20"/>
        </w:rPr>
        <w:t xml:space="preserve">No ser infractor habitual </w:t>
      </w:r>
      <w:r w:rsidR="00CE7E67" w:rsidRPr="008F724E">
        <w:rPr>
          <w:sz w:val="20"/>
          <w:szCs w:val="20"/>
        </w:rPr>
        <w:t>del Bando de Policía de Gobierno del Municipio de Campeche;</w:t>
      </w:r>
    </w:p>
    <w:p w14:paraId="1F5302A8" w14:textId="44BCC00B" w:rsidR="00B72D15" w:rsidRPr="008F724E" w:rsidRDefault="00B72D15" w:rsidP="00BB0232">
      <w:pPr>
        <w:widowControl/>
        <w:numPr>
          <w:ilvl w:val="0"/>
          <w:numId w:val="16"/>
        </w:numPr>
        <w:autoSpaceDE/>
        <w:autoSpaceDN/>
        <w:ind w:left="1560" w:right="37" w:hanging="142"/>
        <w:jc w:val="both"/>
        <w:rPr>
          <w:sz w:val="20"/>
          <w:szCs w:val="20"/>
        </w:rPr>
      </w:pPr>
      <w:r w:rsidRPr="008F724E">
        <w:rPr>
          <w:sz w:val="20"/>
          <w:szCs w:val="20"/>
        </w:rPr>
        <w:t>Constancia de residencia expedida por la Secretaría del H</w:t>
      </w:r>
      <w:r w:rsidR="00CE7E67" w:rsidRPr="008F724E">
        <w:rPr>
          <w:sz w:val="20"/>
          <w:szCs w:val="20"/>
        </w:rPr>
        <w:t>.</w:t>
      </w:r>
      <w:r w:rsidRPr="008F724E">
        <w:rPr>
          <w:sz w:val="20"/>
          <w:szCs w:val="20"/>
        </w:rPr>
        <w:t xml:space="preserve"> Ayuntamiento de</w:t>
      </w:r>
      <w:r w:rsidR="00CE7E67" w:rsidRPr="008F724E">
        <w:rPr>
          <w:sz w:val="20"/>
          <w:szCs w:val="20"/>
        </w:rPr>
        <w:t xml:space="preserve"> Campeche;</w:t>
      </w:r>
    </w:p>
    <w:p w14:paraId="4E999AF5" w14:textId="2292CED1" w:rsidR="00B72D15" w:rsidRPr="008F724E" w:rsidRDefault="00B72D15" w:rsidP="00BB0232">
      <w:pPr>
        <w:widowControl/>
        <w:numPr>
          <w:ilvl w:val="0"/>
          <w:numId w:val="16"/>
        </w:numPr>
        <w:autoSpaceDE/>
        <w:autoSpaceDN/>
        <w:ind w:left="1560" w:right="37" w:hanging="142"/>
        <w:jc w:val="both"/>
        <w:rPr>
          <w:sz w:val="20"/>
          <w:szCs w:val="20"/>
        </w:rPr>
      </w:pPr>
      <w:r w:rsidRPr="008F724E">
        <w:rPr>
          <w:sz w:val="20"/>
          <w:szCs w:val="20"/>
        </w:rPr>
        <w:t>Giro comercial al que se destin</w:t>
      </w:r>
      <w:r w:rsidR="00CE7E67" w:rsidRPr="008F724E">
        <w:rPr>
          <w:sz w:val="20"/>
          <w:szCs w:val="20"/>
        </w:rPr>
        <w:t>ara el funcionamiento del local;</w:t>
      </w:r>
    </w:p>
    <w:p w14:paraId="75DA7E1F" w14:textId="779F0D6D" w:rsidR="00B72D15" w:rsidRPr="008F724E" w:rsidRDefault="00B72D15" w:rsidP="00BB0232">
      <w:pPr>
        <w:widowControl/>
        <w:numPr>
          <w:ilvl w:val="0"/>
          <w:numId w:val="16"/>
        </w:numPr>
        <w:autoSpaceDE/>
        <w:autoSpaceDN/>
        <w:ind w:left="1560" w:right="37" w:hanging="142"/>
        <w:jc w:val="both"/>
        <w:rPr>
          <w:sz w:val="20"/>
          <w:szCs w:val="20"/>
        </w:rPr>
      </w:pPr>
      <w:r w:rsidRPr="008F724E">
        <w:rPr>
          <w:sz w:val="20"/>
          <w:szCs w:val="20"/>
        </w:rPr>
        <w:t>Constancia expedida por la Subdirección en la que se acredite que el solicitante no tiene licencia de funcionamiento vigente en el mercado público en sus zonas de influenc</w:t>
      </w:r>
      <w:r w:rsidR="00CE7E67" w:rsidRPr="008F724E">
        <w:rPr>
          <w:sz w:val="20"/>
          <w:szCs w:val="20"/>
        </w:rPr>
        <w:t>ias donde pretenda establecerse;</w:t>
      </w:r>
    </w:p>
    <w:p w14:paraId="5A255249" w14:textId="4FD678AC" w:rsidR="00B72D15" w:rsidRPr="008F724E" w:rsidRDefault="00B72D15" w:rsidP="00BB0232">
      <w:pPr>
        <w:widowControl/>
        <w:numPr>
          <w:ilvl w:val="0"/>
          <w:numId w:val="16"/>
        </w:numPr>
        <w:autoSpaceDE/>
        <w:autoSpaceDN/>
        <w:ind w:left="1560" w:right="37" w:hanging="142"/>
        <w:jc w:val="both"/>
        <w:rPr>
          <w:sz w:val="20"/>
          <w:szCs w:val="20"/>
        </w:rPr>
      </w:pPr>
      <w:r w:rsidRPr="008F724E">
        <w:rPr>
          <w:sz w:val="20"/>
          <w:szCs w:val="20"/>
        </w:rPr>
        <w:t>Acompañar tal documentación con tres fotografías ta</w:t>
      </w:r>
      <w:r w:rsidR="00CE7E67" w:rsidRPr="008F724E">
        <w:rPr>
          <w:sz w:val="20"/>
          <w:szCs w:val="20"/>
        </w:rPr>
        <w:t>maño credencial del solicitante; y</w:t>
      </w:r>
    </w:p>
    <w:p w14:paraId="64D2B16E" w14:textId="77777777" w:rsidR="00B72D15" w:rsidRPr="008F724E" w:rsidRDefault="00B72D15" w:rsidP="00BB0232">
      <w:pPr>
        <w:widowControl/>
        <w:numPr>
          <w:ilvl w:val="0"/>
          <w:numId w:val="16"/>
        </w:numPr>
        <w:autoSpaceDE/>
        <w:autoSpaceDN/>
        <w:ind w:left="1560" w:right="37" w:hanging="142"/>
        <w:jc w:val="both"/>
        <w:rPr>
          <w:sz w:val="20"/>
          <w:szCs w:val="20"/>
        </w:rPr>
      </w:pPr>
      <w:r w:rsidRPr="008F724E">
        <w:rPr>
          <w:sz w:val="20"/>
          <w:szCs w:val="20"/>
        </w:rPr>
        <w:t>Que el giro comercial solicitado corresponda a la zona en la cual se pretenda establecer.</w:t>
      </w:r>
    </w:p>
    <w:p w14:paraId="01EDACEB" w14:textId="77777777" w:rsidR="00B72D15" w:rsidRPr="008F724E" w:rsidRDefault="00B72D15" w:rsidP="009E5538">
      <w:pPr>
        <w:spacing w:line="320" w:lineRule="auto"/>
        <w:ind w:left="993" w:right="37"/>
        <w:jc w:val="both"/>
        <w:rPr>
          <w:b/>
          <w:sz w:val="20"/>
          <w:szCs w:val="20"/>
        </w:rPr>
      </w:pPr>
    </w:p>
    <w:p w14:paraId="160F72B0" w14:textId="5334C75D" w:rsidR="00B72D15" w:rsidRPr="008F724E" w:rsidRDefault="00F419B2" w:rsidP="009E5538">
      <w:pPr>
        <w:spacing w:after="276"/>
        <w:ind w:left="993" w:right="37"/>
        <w:jc w:val="both"/>
        <w:rPr>
          <w:sz w:val="20"/>
          <w:szCs w:val="20"/>
        </w:rPr>
      </w:pPr>
      <w:r w:rsidRPr="008F724E">
        <w:rPr>
          <w:b/>
          <w:sz w:val="20"/>
          <w:szCs w:val="20"/>
        </w:rPr>
        <w:t>Artículo 63</w:t>
      </w:r>
      <w:r w:rsidR="00B72D15" w:rsidRPr="008F724E">
        <w:rPr>
          <w:b/>
          <w:sz w:val="20"/>
          <w:szCs w:val="20"/>
        </w:rPr>
        <w:t xml:space="preserve">.- </w:t>
      </w:r>
      <w:r w:rsidR="00B72D15" w:rsidRPr="008F724E">
        <w:rPr>
          <w:sz w:val="20"/>
          <w:szCs w:val="20"/>
        </w:rPr>
        <w:t xml:space="preserve">La Subdirección recepcionará la documentación descrita en el artículo anterior, quien a su vez la remitirá a la Dirección de Mercados y Rastro para ser turnada para su estudio y dictamen a la Comisión, con la finalidad de ser sometido a </w:t>
      </w:r>
      <w:r w:rsidR="00284D74" w:rsidRPr="008F724E">
        <w:rPr>
          <w:sz w:val="20"/>
          <w:szCs w:val="20"/>
        </w:rPr>
        <w:t xml:space="preserve">su </w:t>
      </w:r>
      <w:r w:rsidR="00B72D15" w:rsidRPr="008F724E">
        <w:rPr>
          <w:sz w:val="20"/>
          <w:szCs w:val="20"/>
        </w:rPr>
        <w:t>consideració</w:t>
      </w:r>
      <w:r w:rsidR="00CE7E67" w:rsidRPr="008F724E">
        <w:rPr>
          <w:sz w:val="20"/>
          <w:szCs w:val="20"/>
        </w:rPr>
        <w:t>n.</w:t>
      </w:r>
    </w:p>
    <w:p w14:paraId="69AF9012" w14:textId="26D2129A" w:rsidR="00B72D15" w:rsidRPr="008F724E" w:rsidRDefault="00F419B2" w:rsidP="009E5538">
      <w:pPr>
        <w:spacing w:after="276"/>
        <w:ind w:left="993" w:right="37"/>
        <w:jc w:val="both"/>
        <w:rPr>
          <w:sz w:val="20"/>
          <w:szCs w:val="20"/>
        </w:rPr>
      </w:pPr>
      <w:r w:rsidRPr="008F724E">
        <w:rPr>
          <w:b/>
          <w:sz w:val="20"/>
          <w:szCs w:val="20"/>
        </w:rPr>
        <w:t>Artículo 64</w:t>
      </w:r>
      <w:r w:rsidR="00B72D15" w:rsidRPr="008F724E">
        <w:rPr>
          <w:b/>
          <w:sz w:val="20"/>
          <w:szCs w:val="20"/>
        </w:rPr>
        <w:t xml:space="preserve">.- </w:t>
      </w:r>
      <w:r w:rsidR="00B72D15" w:rsidRPr="008F724E">
        <w:rPr>
          <w:sz w:val="20"/>
          <w:szCs w:val="20"/>
        </w:rPr>
        <w:t xml:space="preserve">Una vez aprobada por </w:t>
      </w:r>
      <w:r w:rsidR="00284D74" w:rsidRPr="008F724E">
        <w:rPr>
          <w:sz w:val="20"/>
          <w:szCs w:val="20"/>
        </w:rPr>
        <w:t>la Co</w:t>
      </w:r>
      <w:r w:rsidR="00CE7E67" w:rsidRPr="008F724E">
        <w:rPr>
          <w:sz w:val="20"/>
          <w:szCs w:val="20"/>
        </w:rPr>
        <w:t>misión de servicios Públicos y M</w:t>
      </w:r>
      <w:r w:rsidR="00284D74" w:rsidRPr="008F724E">
        <w:rPr>
          <w:sz w:val="20"/>
          <w:szCs w:val="20"/>
        </w:rPr>
        <w:t xml:space="preserve">ercados </w:t>
      </w:r>
      <w:r w:rsidR="00B72D15" w:rsidRPr="008F724E">
        <w:rPr>
          <w:sz w:val="20"/>
          <w:szCs w:val="20"/>
        </w:rPr>
        <w:t>la solicitud de expedición de licencia, el solicitante deberá realizar el pago correspondiente ante la Tesorería y</w:t>
      </w:r>
      <w:r w:rsidR="00B72D15" w:rsidRPr="008F724E">
        <w:rPr>
          <w:b/>
          <w:sz w:val="20"/>
          <w:szCs w:val="20"/>
        </w:rPr>
        <w:t xml:space="preserve"> </w:t>
      </w:r>
      <w:r w:rsidR="00B72D15" w:rsidRPr="008F724E">
        <w:rPr>
          <w:sz w:val="20"/>
          <w:szCs w:val="20"/>
        </w:rPr>
        <w:t>acudir a la Subdirección con la documentación original y la copia de la misma para que se le expedida su tarjeta de control cuyo trámite se verificará dentro de los diez días hábiles siguientes a la presentación de dichos documentos y que se anexarán al padrón de Locatarios para su actualización.</w:t>
      </w:r>
      <w:r w:rsidR="00B72D15" w:rsidRPr="008F724E">
        <w:rPr>
          <w:b/>
          <w:sz w:val="20"/>
          <w:szCs w:val="20"/>
        </w:rPr>
        <w:t xml:space="preserve">  </w:t>
      </w:r>
    </w:p>
    <w:p w14:paraId="0F36F3FC" w14:textId="47E8CA9C" w:rsidR="00B72D15" w:rsidRPr="008F724E" w:rsidRDefault="00F419B2" w:rsidP="009E5538">
      <w:pPr>
        <w:spacing w:after="276"/>
        <w:ind w:left="993" w:right="37"/>
        <w:jc w:val="both"/>
        <w:rPr>
          <w:sz w:val="20"/>
          <w:szCs w:val="20"/>
        </w:rPr>
      </w:pPr>
      <w:r w:rsidRPr="008F724E">
        <w:rPr>
          <w:b/>
          <w:sz w:val="20"/>
          <w:szCs w:val="20"/>
        </w:rPr>
        <w:t>Artículo 65</w:t>
      </w:r>
      <w:r w:rsidR="00B72D15" w:rsidRPr="008F724E">
        <w:rPr>
          <w:b/>
          <w:sz w:val="20"/>
          <w:szCs w:val="20"/>
        </w:rPr>
        <w:t>.-</w:t>
      </w:r>
      <w:r w:rsidR="00CE7E67" w:rsidRPr="008F724E">
        <w:rPr>
          <w:b/>
          <w:sz w:val="20"/>
          <w:szCs w:val="20"/>
        </w:rPr>
        <w:t xml:space="preserve"> </w:t>
      </w:r>
      <w:r w:rsidR="00B72D15" w:rsidRPr="008F724E">
        <w:rPr>
          <w:sz w:val="20"/>
          <w:szCs w:val="20"/>
        </w:rPr>
        <w:t>En ningún ca</w:t>
      </w:r>
      <w:r w:rsidR="00CE7E67" w:rsidRPr="008F724E">
        <w:rPr>
          <w:sz w:val="20"/>
          <w:szCs w:val="20"/>
        </w:rPr>
        <w:t>so se podrá expedir más de una l</w:t>
      </w:r>
      <w:r w:rsidR="00B72D15" w:rsidRPr="008F724E">
        <w:rPr>
          <w:sz w:val="20"/>
          <w:szCs w:val="20"/>
        </w:rPr>
        <w:t>icencia a nombre de una misma p</w:t>
      </w:r>
      <w:r w:rsidR="00CE7E67" w:rsidRPr="008F724E">
        <w:rPr>
          <w:sz w:val="20"/>
          <w:szCs w:val="20"/>
        </w:rPr>
        <w:t>ersona física o moral para los mercados públicos m</w:t>
      </w:r>
      <w:r w:rsidR="00B72D15" w:rsidRPr="008F724E">
        <w:rPr>
          <w:sz w:val="20"/>
          <w:szCs w:val="20"/>
        </w:rPr>
        <w:t>unicipales.</w:t>
      </w:r>
    </w:p>
    <w:p w14:paraId="4A3ABE2C" w14:textId="3A409341" w:rsidR="00B72D15" w:rsidRPr="008F724E" w:rsidRDefault="00F419B2" w:rsidP="009E5538">
      <w:pPr>
        <w:spacing w:after="216"/>
        <w:ind w:left="993" w:right="37"/>
        <w:jc w:val="both"/>
        <w:rPr>
          <w:sz w:val="20"/>
          <w:szCs w:val="20"/>
        </w:rPr>
      </w:pPr>
      <w:r w:rsidRPr="008F724E">
        <w:rPr>
          <w:b/>
          <w:sz w:val="20"/>
          <w:szCs w:val="20"/>
        </w:rPr>
        <w:lastRenderedPageBreak/>
        <w:t>Artículo 66</w:t>
      </w:r>
      <w:r w:rsidR="00B72D15" w:rsidRPr="008F724E">
        <w:rPr>
          <w:b/>
          <w:sz w:val="20"/>
          <w:szCs w:val="20"/>
        </w:rPr>
        <w:t>.-</w:t>
      </w:r>
      <w:r w:rsidR="00B72D15" w:rsidRPr="008F724E">
        <w:rPr>
          <w:sz w:val="20"/>
          <w:szCs w:val="20"/>
        </w:rPr>
        <w:t xml:space="preserve"> Los locatarios deberán de renovar su tarjeta de control y su licencia de funcionamiento ante la Subdirección, quien a su vez la turnará a la Dirección de Mercados y Rastro y al</w:t>
      </w:r>
      <w:r w:rsidR="00AE49C3" w:rsidRPr="008F724E">
        <w:rPr>
          <w:sz w:val="20"/>
          <w:szCs w:val="20"/>
        </w:rPr>
        <w:t xml:space="preserve"> Área</w:t>
      </w:r>
      <w:r w:rsidR="00B72D15" w:rsidRPr="008F724E">
        <w:rPr>
          <w:sz w:val="20"/>
          <w:szCs w:val="20"/>
        </w:rPr>
        <w:t xml:space="preserve"> de Desarrollo Económico y Turismo, para su consideración y análisis que corresponda cada año durante los primeros 30 (treinta) días del mes de enero del año que corresponda, siempre y cuando subsistan las circunstancias que motivaron su expedición.</w:t>
      </w:r>
    </w:p>
    <w:p w14:paraId="4A9E7D98" w14:textId="4133DD84" w:rsidR="00B72D15" w:rsidRPr="008F724E" w:rsidRDefault="00F419B2" w:rsidP="009E5538">
      <w:pPr>
        <w:ind w:left="993" w:right="37"/>
        <w:jc w:val="both"/>
        <w:rPr>
          <w:sz w:val="20"/>
          <w:szCs w:val="20"/>
        </w:rPr>
      </w:pPr>
      <w:r w:rsidRPr="008F724E">
        <w:rPr>
          <w:b/>
          <w:sz w:val="20"/>
          <w:szCs w:val="20"/>
        </w:rPr>
        <w:t>Artículo 67</w:t>
      </w:r>
      <w:r w:rsidR="00B72D15" w:rsidRPr="008F724E">
        <w:rPr>
          <w:b/>
          <w:sz w:val="20"/>
          <w:szCs w:val="20"/>
        </w:rPr>
        <w:t>.-</w:t>
      </w:r>
      <w:r w:rsidR="00B72D15" w:rsidRPr="008F724E">
        <w:rPr>
          <w:sz w:val="20"/>
          <w:szCs w:val="20"/>
        </w:rPr>
        <w:t xml:space="preserve"> Para los efectos del artículo anterior los interesados deberán de presentar ante la Subdirección los siguientes documentos:</w:t>
      </w:r>
    </w:p>
    <w:p w14:paraId="7E6B7933" w14:textId="77777777" w:rsidR="00AE49C3" w:rsidRPr="008F724E" w:rsidRDefault="00AE49C3" w:rsidP="009E5538">
      <w:pPr>
        <w:ind w:left="993" w:right="37"/>
        <w:jc w:val="both"/>
        <w:rPr>
          <w:sz w:val="20"/>
          <w:szCs w:val="20"/>
        </w:rPr>
      </w:pPr>
    </w:p>
    <w:p w14:paraId="3D45015E" w14:textId="225D18E5" w:rsidR="00B72D15" w:rsidRPr="008F724E" w:rsidRDefault="00B72D15" w:rsidP="00BB0232">
      <w:pPr>
        <w:widowControl/>
        <w:numPr>
          <w:ilvl w:val="0"/>
          <w:numId w:val="17"/>
        </w:numPr>
        <w:autoSpaceDE/>
        <w:autoSpaceDN/>
        <w:spacing w:after="11"/>
        <w:ind w:left="1701" w:right="37" w:hanging="283"/>
        <w:jc w:val="both"/>
        <w:rPr>
          <w:sz w:val="20"/>
          <w:szCs w:val="20"/>
        </w:rPr>
      </w:pPr>
      <w:r w:rsidRPr="008F724E">
        <w:rPr>
          <w:sz w:val="20"/>
          <w:szCs w:val="20"/>
        </w:rPr>
        <w:t>Fotocopia de la lice</w:t>
      </w:r>
      <w:r w:rsidR="00AE49C3" w:rsidRPr="008F724E">
        <w:rPr>
          <w:sz w:val="20"/>
          <w:szCs w:val="20"/>
        </w:rPr>
        <w:t>ncia de funcionamiento anterior;</w:t>
      </w:r>
    </w:p>
    <w:p w14:paraId="1B524220" w14:textId="0E111E24" w:rsidR="00B72D15" w:rsidRPr="008F724E" w:rsidRDefault="00B72D15" w:rsidP="00BB0232">
      <w:pPr>
        <w:widowControl/>
        <w:numPr>
          <w:ilvl w:val="0"/>
          <w:numId w:val="17"/>
        </w:numPr>
        <w:autoSpaceDE/>
        <w:autoSpaceDN/>
        <w:ind w:left="1701" w:right="37" w:hanging="283"/>
        <w:jc w:val="both"/>
        <w:rPr>
          <w:sz w:val="20"/>
          <w:szCs w:val="20"/>
        </w:rPr>
      </w:pPr>
      <w:r w:rsidRPr="008F724E">
        <w:rPr>
          <w:sz w:val="20"/>
          <w:szCs w:val="20"/>
        </w:rPr>
        <w:t xml:space="preserve">Fotocopia de </w:t>
      </w:r>
      <w:r w:rsidR="00AE49C3" w:rsidRPr="008F724E">
        <w:rPr>
          <w:sz w:val="20"/>
          <w:szCs w:val="20"/>
        </w:rPr>
        <w:t>la tarjeta de control anterior;</w:t>
      </w:r>
    </w:p>
    <w:p w14:paraId="3DBF8A56" w14:textId="63BF2F84" w:rsidR="00B72D15" w:rsidRPr="008F724E" w:rsidRDefault="00B72D15" w:rsidP="00BB0232">
      <w:pPr>
        <w:widowControl/>
        <w:numPr>
          <w:ilvl w:val="0"/>
          <w:numId w:val="17"/>
        </w:numPr>
        <w:autoSpaceDE/>
        <w:autoSpaceDN/>
        <w:spacing w:after="7"/>
        <w:ind w:left="1701" w:right="37" w:hanging="283"/>
        <w:jc w:val="both"/>
        <w:rPr>
          <w:sz w:val="20"/>
          <w:szCs w:val="20"/>
        </w:rPr>
      </w:pPr>
      <w:r w:rsidRPr="008F724E">
        <w:rPr>
          <w:sz w:val="20"/>
          <w:szCs w:val="20"/>
        </w:rPr>
        <w:t xml:space="preserve">Fotocopia del comprobante </w:t>
      </w:r>
      <w:r w:rsidR="00AE49C3" w:rsidRPr="008F724E">
        <w:rPr>
          <w:sz w:val="20"/>
          <w:szCs w:val="20"/>
        </w:rPr>
        <w:t xml:space="preserve">expedido por </w:t>
      </w:r>
      <w:r w:rsidRPr="008F724E">
        <w:rPr>
          <w:sz w:val="20"/>
          <w:szCs w:val="20"/>
        </w:rPr>
        <w:t>la Tesorería</w:t>
      </w:r>
      <w:r w:rsidR="00AE49C3" w:rsidRPr="008F724E">
        <w:rPr>
          <w:sz w:val="20"/>
          <w:szCs w:val="20"/>
        </w:rPr>
        <w:t>,</w:t>
      </w:r>
      <w:r w:rsidRPr="008F724E">
        <w:rPr>
          <w:sz w:val="20"/>
          <w:szCs w:val="20"/>
        </w:rPr>
        <w:t xml:space="preserve"> de que están cubiertos los derechos correspondientes al perí</w:t>
      </w:r>
      <w:r w:rsidR="00AE49C3" w:rsidRPr="008F724E">
        <w:rPr>
          <w:sz w:val="20"/>
          <w:szCs w:val="20"/>
        </w:rPr>
        <w:t>odo anterior;</w:t>
      </w:r>
    </w:p>
    <w:p w14:paraId="782ACE5E" w14:textId="4A60885D" w:rsidR="00B72D15" w:rsidRPr="008F724E" w:rsidRDefault="00B72D15" w:rsidP="00BB0232">
      <w:pPr>
        <w:widowControl/>
        <w:numPr>
          <w:ilvl w:val="0"/>
          <w:numId w:val="17"/>
        </w:numPr>
        <w:autoSpaceDE/>
        <w:autoSpaceDN/>
        <w:spacing w:after="5"/>
        <w:ind w:left="1701" w:right="37" w:hanging="283"/>
        <w:jc w:val="both"/>
        <w:rPr>
          <w:sz w:val="20"/>
          <w:szCs w:val="20"/>
        </w:rPr>
      </w:pPr>
      <w:r w:rsidRPr="008F724E">
        <w:rPr>
          <w:sz w:val="20"/>
          <w:szCs w:val="20"/>
        </w:rPr>
        <w:t>Fotocopia del comprobante del pago de derechos de basura del e</w:t>
      </w:r>
      <w:r w:rsidR="00AE49C3" w:rsidRPr="008F724E">
        <w:rPr>
          <w:sz w:val="20"/>
          <w:szCs w:val="20"/>
        </w:rPr>
        <w:t>jercicio fiscal que corresponda; y</w:t>
      </w:r>
    </w:p>
    <w:p w14:paraId="1D3BF725" w14:textId="77777777" w:rsidR="00B72D15" w:rsidRPr="008F724E" w:rsidRDefault="00B72D15" w:rsidP="00BB0232">
      <w:pPr>
        <w:widowControl/>
        <w:numPr>
          <w:ilvl w:val="0"/>
          <w:numId w:val="17"/>
        </w:numPr>
        <w:autoSpaceDE/>
        <w:autoSpaceDN/>
        <w:spacing w:after="410"/>
        <w:ind w:left="1701" w:right="37" w:hanging="283"/>
        <w:jc w:val="both"/>
        <w:rPr>
          <w:sz w:val="20"/>
          <w:szCs w:val="20"/>
        </w:rPr>
      </w:pPr>
      <w:r w:rsidRPr="008F724E">
        <w:rPr>
          <w:sz w:val="20"/>
          <w:szCs w:val="20"/>
        </w:rPr>
        <w:t>Fotocopia del comprobante del pago del derecho de piso o uso de suelo</w:t>
      </w:r>
    </w:p>
    <w:p w14:paraId="2084F7D2" w14:textId="710530AB" w:rsidR="00B72D15" w:rsidRPr="008F724E" w:rsidRDefault="00B72D15" w:rsidP="009E5538">
      <w:pPr>
        <w:ind w:left="993" w:right="37"/>
        <w:jc w:val="both"/>
        <w:rPr>
          <w:sz w:val="20"/>
          <w:szCs w:val="20"/>
        </w:rPr>
      </w:pPr>
      <w:r w:rsidRPr="008F724E">
        <w:rPr>
          <w:sz w:val="20"/>
          <w:szCs w:val="20"/>
        </w:rPr>
        <w:t>Una vez recibidos los documentos a que se ha hecho referencia, se procederá a la revalidación solicitada, previo pago de derechos que ésta cause, dentro de los siguientes 5 (cinco) días hábiles.</w:t>
      </w:r>
    </w:p>
    <w:p w14:paraId="6F28F3B3" w14:textId="77777777" w:rsidR="00AE49C3" w:rsidRPr="008F724E" w:rsidRDefault="00AE49C3" w:rsidP="009E5538">
      <w:pPr>
        <w:ind w:left="993" w:right="37"/>
        <w:jc w:val="both"/>
        <w:rPr>
          <w:sz w:val="20"/>
          <w:szCs w:val="20"/>
        </w:rPr>
      </w:pPr>
    </w:p>
    <w:p w14:paraId="282401AA" w14:textId="501AD8ED" w:rsidR="00B72D15" w:rsidRPr="008F724E" w:rsidRDefault="00F419B2" w:rsidP="009E5538">
      <w:pPr>
        <w:ind w:left="993" w:right="37"/>
        <w:jc w:val="both"/>
        <w:rPr>
          <w:sz w:val="20"/>
          <w:szCs w:val="20"/>
        </w:rPr>
      </w:pPr>
      <w:r w:rsidRPr="008F724E">
        <w:rPr>
          <w:b/>
          <w:sz w:val="20"/>
          <w:szCs w:val="20"/>
        </w:rPr>
        <w:t>Artículo 68</w:t>
      </w:r>
      <w:r w:rsidR="00B72D15" w:rsidRPr="008F724E">
        <w:rPr>
          <w:b/>
          <w:sz w:val="20"/>
          <w:szCs w:val="20"/>
        </w:rPr>
        <w:t xml:space="preserve">.- </w:t>
      </w:r>
      <w:r w:rsidR="00B72D15" w:rsidRPr="008F724E">
        <w:rPr>
          <w:sz w:val="20"/>
          <w:szCs w:val="20"/>
        </w:rPr>
        <w:t>Las licencias de funcionamiento sobre los locales se otorgarán por un término de 1 (un) año y serán refrendados en términos de las disposiciones relativas de este Reglamento.</w:t>
      </w:r>
    </w:p>
    <w:p w14:paraId="24CC9934" w14:textId="77777777" w:rsidR="00AE49C3" w:rsidRPr="008F724E" w:rsidRDefault="00AE49C3" w:rsidP="009E5538">
      <w:pPr>
        <w:spacing w:after="216"/>
        <w:ind w:left="993" w:right="37"/>
        <w:jc w:val="both"/>
        <w:rPr>
          <w:b/>
          <w:sz w:val="20"/>
          <w:szCs w:val="20"/>
        </w:rPr>
      </w:pPr>
    </w:p>
    <w:p w14:paraId="0860B073" w14:textId="435AD069" w:rsidR="00B72D15" w:rsidRPr="008F724E" w:rsidRDefault="00F419B2" w:rsidP="009E5538">
      <w:pPr>
        <w:spacing w:after="216"/>
        <w:ind w:left="993" w:right="37"/>
        <w:jc w:val="both"/>
        <w:rPr>
          <w:sz w:val="20"/>
          <w:szCs w:val="20"/>
        </w:rPr>
      </w:pPr>
      <w:r w:rsidRPr="008F724E">
        <w:rPr>
          <w:b/>
          <w:sz w:val="20"/>
          <w:szCs w:val="20"/>
        </w:rPr>
        <w:t>Artículo 69</w:t>
      </w:r>
      <w:r w:rsidR="00B72D15" w:rsidRPr="008F724E">
        <w:rPr>
          <w:b/>
          <w:sz w:val="20"/>
          <w:szCs w:val="20"/>
        </w:rPr>
        <w:t>.-</w:t>
      </w:r>
      <w:r w:rsidR="00B72D15" w:rsidRPr="008F724E">
        <w:rPr>
          <w:sz w:val="20"/>
          <w:szCs w:val="20"/>
        </w:rPr>
        <w:t xml:space="preserve"> Los locatarios, introductores y vendedores deberán ocupar el puesto de acuerdo con las reglas, requisitos y condiciones que se establecen en este Reglamento, las que consten en la Tarjeta de Control y la Licencia correspondiente.</w:t>
      </w:r>
    </w:p>
    <w:p w14:paraId="005DEF84" w14:textId="18D6B877" w:rsidR="00B72D15" w:rsidRPr="008F724E" w:rsidRDefault="00F419B2" w:rsidP="009E5538">
      <w:pPr>
        <w:ind w:left="993" w:right="37"/>
        <w:jc w:val="both"/>
        <w:rPr>
          <w:sz w:val="20"/>
          <w:szCs w:val="20"/>
        </w:rPr>
      </w:pPr>
      <w:r w:rsidRPr="008F724E">
        <w:rPr>
          <w:b/>
          <w:sz w:val="20"/>
          <w:szCs w:val="20"/>
        </w:rPr>
        <w:t>Artículo 70</w:t>
      </w:r>
      <w:r w:rsidR="00B72D15" w:rsidRPr="008F724E">
        <w:rPr>
          <w:b/>
          <w:sz w:val="20"/>
          <w:szCs w:val="20"/>
        </w:rPr>
        <w:t xml:space="preserve">.- </w:t>
      </w:r>
      <w:r w:rsidR="00B72D15" w:rsidRPr="008F724E">
        <w:rPr>
          <w:sz w:val="20"/>
          <w:szCs w:val="20"/>
        </w:rPr>
        <w:t>El titular de una licencia de funcionamiento no podrá transmitir a terceros, ni gravar o dar en garantía los</w:t>
      </w:r>
      <w:r w:rsidR="00AE49C3" w:rsidRPr="008F724E">
        <w:rPr>
          <w:sz w:val="20"/>
          <w:szCs w:val="20"/>
        </w:rPr>
        <w:t xml:space="preserve"> derechos derivados de la misma; s</w:t>
      </w:r>
      <w:r w:rsidR="00B72D15" w:rsidRPr="008F724E">
        <w:rPr>
          <w:sz w:val="20"/>
          <w:szCs w:val="20"/>
        </w:rPr>
        <w:t>in embargo, previa autorización del H. Ayuntamiento podrá cederlos o transmitirlos en los términos y condiciones que señala este Reglamento.</w:t>
      </w:r>
    </w:p>
    <w:p w14:paraId="7162E786" w14:textId="77777777" w:rsidR="00AE49C3" w:rsidRPr="008F724E" w:rsidRDefault="00AE49C3" w:rsidP="009E5538">
      <w:pPr>
        <w:ind w:left="993" w:right="37"/>
        <w:jc w:val="both"/>
        <w:rPr>
          <w:sz w:val="20"/>
          <w:szCs w:val="20"/>
        </w:rPr>
      </w:pPr>
    </w:p>
    <w:p w14:paraId="2EBA5639" w14:textId="1F0E9933" w:rsidR="00B72D15" w:rsidRPr="008F724E" w:rsidRDefault="00F419B2" w:rsidP="009E5538">
      <w:pPr>
        <w:ind w:left="993" w:right="37"/>
        <w:jc w:val="both"/>
        <w:rPr>
          <w:sz w:val="20"/>
          <w:szCs w:val="20"/>
        </w:rPr>
      </w:pPr>
      <w:r w:rsidRPr="008F724E">
        <w:rPr>
          <w:b/>
          <w:sz w:val="20"/>
          <w:szCs w:val="20"/>
        </w:rPr>
        <w:t>Artículo 71</w:t>
      </w:r>
      <w:r w:rsidR="00B72D15" w:rsidRPr="008F724E">
        <w:rPr>
          <w:b/>
          <w:sz w:val="20"/>
          <w:szCs w:val="20"/>
        </w:rPr>
        <w:t xml:space="preserve">.- </w:t>
      </w:r>
      <w:r w:rsidR="00B72D15" w:rsidRPr="008F724E">
        <w:rPr>
          <w:sz w:val="20"/>
          <w:szCs w:val="20"/>
        </w:rPr>
        <w:t>Son causas de la clausura del puesto y cancelación de la licencia de funcionamiento, las siguientes:</w:t>
      </w:r>
    </w:p>
    <w:p w14:paraId="1244866A" w14:textId="77777777" w:rsidR="00AE49C3" w:rsidRPr="008F724E" w:rsidRDefault="00AE49C3" w:rsidP="009E5538">
      <w:pPr>
        <w:ind w:left="993" w:right="37"/>
        <w:jc w:val="both"/>
        <w:rPr>
          <w:sz w:val="20"/>
          <w:szCs w:val="20"/>
        </w:rPr>
      </w:pPr>
    </w:p>
    <w:p w14:paraId="3D8A962F" w14:textId="2884F5AC" w:rsidR="00B72D15" w:rsidRPr="008F724E" w:rsidRDefault="00B72D15" w:rsidP="00BB0232">
      <w:pPr>
        <w:widowControl/>
        <w:numPr>
          <w:ilvl w:val="0"/>
          <w:numId w:val="18"/>
        </w:numPr>
        <w:autoSpaceDE/>
        <w:autoSpaceDN/>
        <w:ind w:left="1560" w:right="37" w:hanging="142"/>
        <w:jc w:val="both"/>
        <w:rPr>
          <w:sz w:val="20"/>
          <w:szCs w:val="20"/>
        </w:rPr>
      </w:pPr>
      <w:r w:rsidRPr="008F724E">
        <w:rPr>
          <w:sz w:val="20"/>
          <w:szCs w:val="20"/>
        </w:rPr>
        <w:t xml:space="preserve">No ocupar el local dentro del plazo señalado en la propia tarjeta de control salvo </w:t>
      </w:r>
      <w:r w:rsidR="00AE49C3" w:rsidRPr="008F724E">
        <w:rPr>
          <w:sz w:val="20"/>
          <w:szCs w:val="20"/>
        </w:rPr>
        <w:t>caso fortuito o de fuerza mayor;</w:t>
      </w:r>
    </w:p>
    <w:p w14:paraId="08B06A43" w14:textId="524919BB" w:rsidR="00B72D15" w:rsidRPr="008F724E" w:rsidRDefault="00B72D15" w:rsidP="00BB0232">
      <w:pPr>
        <w:widowControl/>
        <w:numPr>
          <w:ilvl w:val="0"/>
          <w:numId w:val="18"/>
        </w:numPr>
        <w:autoSpaceDE/>
        <w:autoSpaceDN/>
        <w:ind w:left="1560" w:right="37" w:hanging="142"/>
        <w:jc w:val="both"/>
        <w:rPr>
          <w:sz w:val="20"/>
          <w:szCs w:val="20"/>
        </w:rPr>
      </w:pPr>
      <w:r w:rsidRPr="008F724E">
        <w:rPr>
          <w:sz w:val="20"/>
          <w:szCs w:val="20"/>
        </w:rPr>
        <w:t>No cumplir con lo dispuesto en este Reglamento, con las reglas de operación del Mercado, las demás disposiciones que expida el Ayuntamiento y las que se establezcan en la licencia de funcionamiento cor</w:t>
      </w:r>
      <w:r w:rsidR="00AE49C3" w:rsidRPr="008F724E">
        <w:rPr>
          <w:sz w:val="20"/>
          <w:szCs w:val="20"/>
        </w:rPr>
        <w:t>respondiente;</w:t>
      </w:r>
    </w:p>
    <w:p w14:paraId="72E93001" w14:textId="32ED46F3" w:rsidR="00B72D15" w:rsidRPr="008F724E" w:rsidRDefault="00B72D15" w:rsidP="00BB0232">
      <w:pPr>
        <w:widowControl/>
        <w:numPr>
          <w:ilvl w:val="0"/>
          <w:numId w:val="18"/>
        </w:numPr>
        <w:autoSpaceDE/>
        <w:autoSpaceDN/>
        <w:spacing w:after="7"/>
        <w:ind w:left="1560" w:right="37" w:hanging="142"/>
        <w:jc w:val="both"/>
        <w:rPr>
          <w:sz w:val="20"/>
          <w:szCs w:val="20"/>
        </w:rPr>
      </w:pPr>
      <w:r w:rsidRPr="008F724E">
        <w:rPr>
          <w:sz w:val="20"/>
          <w:szCs w:val="20"/>
        </w:rPr>
        <w:t>No mantener en buen estado de conservación y de mantenimie</w:t>
      </w:r>
      <w:r w:rsidR="00AE49C3" w:rsidRPr="008F724E">
        <w:rPr>
          <w:sz w:val="20"/>
          <w:szCs w:val="20"/>
        </w:rPr>
        <w:t>nto el puesto o local comercial;</w:t>
      </w:r>
    </w:p>
    <w:p w14:paraId="76E381E2" w14:textId="3AA2D758" w:rsidR="00B72D15" w:rsidRPr="008F724E" w:rsidRDefault="00B72D15" w:rsidP="00BB0232">
      <w:pPr>
        <w:widowControl/>
        <w:numPr>
          <w:ilvl w:val="0"/>
          <w:numId w:val="18"/>
        </w:numPr>
        <w:autoSpaceDE/>
        <w:autoSpaceDN/>
        <w:spacing w:after="7"/>
        <w:ind w:left="1560" w:right="37" w:hanging="142"/>
        <w:jc w:val="both"/>
        <w:rPr>
          <w:sz w:val="20"/>
          <w:szCs w:val="20"/>
        </w:rPr>
      </w:pPr>
      <w:r w:rsidRPr="008F724E">
        <w:rPr>
          <w:sz w:val="20"/>
          <w:szCs w:val="20"/>
        </w:rPr>
        <w:t>Enajenar, gravar o dar en garantía la licencia de funcionamiento o los derechos que otorga sin sujetarse a los requisit</w:t>
      </w:r>
      <w:r w:rsidR="00AE49C3" w:rsidRPr="008F724E">
        <w:rPr>
          <w:sz w:val="20"/>
          <w:szCs w:val="20"/>
        </w:rPr>
        <w:t>os señalados en este Reglamento;</w:t>
      </w:r>
    </w:p>
    <w:p w14:paraId="10FAAE1F" w14:textId="765DFDCF" w:rsidR="00B72D15" w:rsidRPr="008F724E" w:rsidRDefault="00B72D15" w:rsidP="00BB0232">
      <w:pPr>
        <w:widowControl/>
        <w:numPr>
          <w:ilvl w:val="0"/>
          <w:numId w:val="18"/>
        </w:numPr>
        <w:autoSpaceDE/>
        <w:autoSpaceDN/>
        <w:ind w:left="1560" w:right="37" w:hanging="142"/>
        <w:jc w:val="both"/>
        <w:rPr>
          <w:sz w:val="20"/>
          <w:szCs w:val="20"/>
        </w:rPr>
      </w:pPr>
      <w:r w:rsidRPr="008F724E">
        <w:rPr>
          <w:sz w:val="20"/>
          <w:szCs w:val="20"/>
        </w:rPr>
        <w:t>No explotar personalmente o a través de algún famil</w:t>
      </w:r>
      <w:r w:rsidR="00AE49C3" w:rsidRPr="008F724E">
        <w:rPr>
          <w:sz w:val="20"/>
          <w:szCs w:val="20"/>
        </w:rPr>
        <w:t>iar el puesto o local comercial;</w:t>
      </w:r>
    </w:p>
    <w:p w14:paraId="7BF687D7" w14:textId="4366629F" w:rsidR="00B72D15" w:rsidRPr="008F724E" w:rsidRDefault="00B72D15" w:rsidP="00BB0232">
      <w:pPr>
        <w:widowControl/>
        <w:numPr>
          <w:ilvl w:val="0"/>
          <w:numId w:val="18"/>
        </w:numPr>
        <w:autoSpaceDE/>
        <w:autoSpaceDN/>
        <w:ind w:left="1560" w:right="37" w:hanging="142"/>
        <w:jc w:val="both"/>
        <w:rPr>
          <w:sz w:val="20"/>
          <w:szCs w:val="20"/>
        </w:rPr>
      </w:pPr>
      <w:r w:rsidRPr="008F724E">
        <w:rPr>
          <w:sz w:val="20"/>
          <w:szCs w:val="20"/>
        </w:rPr>
        <w:t>No renovar oportunamente en los términos establecidos por este Reglamento, la licencia de funcion</w:t>
      </w:r>
      <w:r w:rsidR="00AE49C3" w:rsidRPr="008F724E">
        <w:rPr>
          <w:sz w:val="20"/>
          <w:szCs w:val="20"/>
        </w:rPr>
        <w:t>amiento y la tarjeta de control;</w:t>
      </w:r>
    </w:p>
    <w:p w14:paraId="3BC6463B" w14:textId="6F2C248A" w:rsidR="00B72D15" w:rsidRPr="008F724E" w:rsidRDefault="00B72D15" w:rsidP="00BB0232">
      <w:pPr>
        <w:widowControl/>
        <w:numPr>
          <w:ilvl w:val="0"/>
          <w:numId w:val="18"/>
        </w:numPr>
        <w:autoSpaceDE/>
        <w:autoSpaceDN/>
        <w:ind w:left="1560" w:right="37" w:hanging="142"/>
        <w:jc w:val="both"/>
        <w:rPr>
          <w:sz w:val="20"/>
          <w:szCs w:val="20"/>
        </w:rPr>
      </w:pPr>
      <w:r w:rsidRPr="008F724E">
        <w:rPr>
          <w:sz w:val="20"/>
          <w:szCs w:val="20"/>
        </w:rPr>
        <w:t>Cuando resulte de un procedimiento admini</w:t>
      </w:r>
      <w:r w:rsidR="00AE49C3" w:rsidRPr="008F724E">
        <w:rPr>
          <w:sz w:val="20"/>
          <w:szCs w:val="20"/>
        </w:rPr>
        <w:t>strativo condenatorio;</w:t>
      </w:r>
    </w:p>
    <w:p w14:paraId="40811A7A" w14:textId="3210A852" w:rsidR="00B72D15" w:rsidRPr="008F724E" w:rsidRDefault="00B72D15" w:rsidP="00BB0232">
      <w:pPr>
        <w:widowControl/>
        <w:numPr>
          <w:ilvl w:val="0"/>
          <w:numId w:val="18"/>
        </w:numPr>
        <w:autoSpaceDE/>
        <w:autoSpaceDN/>
        <w:spacing w:after="8"/>
        <w:ind w:left="1560" w:right="37" w:hanging="142"/>
        <w:jc w:val="both"/>
        <w:rPr>
          <w:sz w:val="20"/>
          <w:szCs w:val="20"/>
        </w:rPr>
      </w:pPr>
      <w:r w:rsidRPr="008F724E">
        <w:rPr>
          <w:sz w:val="20"/>
          <w:szCs w:val="20"/>
        </w:rPr>
        <w:t>El vender, introducir o ingerir bebidas embriagantes; así como sustancias enervantes y estupefacientes, tanto en el interior del puesto o local concesionado co</w:t>
      </w:r>
      <w:r w:rsidR="00AE49C3" w:rsidRPr="008F724E">
        <w:rPr>
          <w:sz w:val="20"/>
          <w:szCs w:val="20"/>
        </w:rPr>
        <w:t>mo en el exterior de los mismos; a</w:t>
      </w:r>
      <w:r w:rsidRPr="008F724E">
        <w:rPr>
          <w:sz w:val="20"/>
          <w:szCs w:val="20"/>
        </w:rPr>
        <w:t>sí como portar armas de fuego en el merc</w:t>
      </w:r>
      <w:r w:rsidR="00AE49C3" w:rsidRPr="008F724E">
        <w:rPr>
          <w:sz w:val="20"/>
          <w:szCs w:val="20"/>
        </w:rPr>
        <w:t>ado y sus zonas de influencias;</w:t>
      </w:r>
    </w:p>
    <w:p w14:paraId="33E19A61" w14:textId="0507B783" w:rsidR="00B72D15" w:rsidRPr="008F724E" w:rsidRDefault="00B72D15" w:rsidP="00BB0232">
      <w:pPr>
        <w:widowControl/>
        <w:numPr>
          <w:ilvl w:val="0"/>
          <w:numId w:val="18"/>
        </w:numPr>
        <w:autoSpaceDE/>
        <w:autoSpaceDN/>
        <w:spacing w:after="10"/>
        <w:ind w:left="1560" w:right="37" w:hanging="142"/>
        <w:jc w:val="both"/>
        <w:rPr>
          <w:sz w:val="20"/>
          <w:szCs w:val="20"/>
        </w:rPr>
      </w:pPr>
      <w:r w:rsidRPr="008F724E">
        <w:rPr>
          <w:sz w:val="20"/>
          <w:szCs w:val="20"/>
        </w:rPr>
        <w:t xml:space="preserve">El expender productos fuera </w:t>
      </w:r>
      <w:r w:rsidR="00AE49C3" w:rsidRPr="008F724E">
        <w:rPr>
          <w:sz w:val="20"/>
          <w:szCs w:val="20"/>
        </w:rPr>
        <w:t>de su giro comercial autorizado; y</w:t>
      </w:r>
    </w:p>
    <w:p w14:paraId="70EC4FD4" w14:textId="77777777" w:rsidR="00B72D15" w:rsidRPr="008F724E" w:rsidRDefault="00B72D15" w:rsidP="00BB0232">
      <w:pPr>
        <w:widowControl/>
        <w:numPr>
          <w:ilvl w:val="0"/>
          <w:numId w:val="18"/>
        </w:numPr>
        <w:autoSpaceDE/>
        <w:autoSpaceDN/>
        <w:ind w:left="1560" w:right="37" w:hanging="142"/>
        <w:jc w:val="both"/>
        <w:rPr>
          <w:sz w:val="20"/>
          <w:szCs w:val="20"/>
        </w:rPr>
      </w:pPr>
      <w:r w:rsidRPr="008F724E">
        <w:rPr>
          <w:sz w:val="20"/>
          <w:szCs w:val="20"/>
        </w:rPr>
        <w:lastRenderedPageBreak/>
        <w:t>El no explotar el servicio por más de 30 días el puesto, meseta, bodega o espacio concesionado sin previo aviso, aunque estén al día en sus pagos correspondientes.</w:t>
      </w:r>
    </w:p>
    <w:p w14:paraId="34BF7AFE" w14:textId="77777777" w:rsidR="00B72D15" w:rsidRPr="008F724E" w:rsidRDefault="00B72D15" w:rsidP="009E5538">
      <w:pPr>
        <w:spacing w:line="276" w:lineRule="auto"/>
        <w:ind w:left="993"/>
        <w:jc w:val="center"/>
        <w:rPr>
          <w:b/>
          <w:sz w:val="20"/>
          <w:szCs w:val="20"/>
        </w:rPr>
      </w:pPr>
    </w:p>
    <w:p w14:paraId="30DE293B" w14:textId="77777777" w:rsidR="00B72D15" w:rsidRPr="008F724E" w:rsidRDefault="00B72D15" w:rsidP="009E5538">
      <w:pPr>
        <w:spacing w:line="276" w:lineRule="auto"/>
        <w:ind w:left="993"/>
        <w:jc w:val="center"/>
        <w:rPr>
          <w:b/>
          <w:sz w:val="20"/>
          <w:szCs w:val="20"/>
        </w:rPr>
      </w:pPr>
      <w:r w:rsidRPr="008F724E">
        <w:rPr>
          <w:b/>
          <w:sz w:val="20"/>
          <w:szCs w:val="20"/>
        </w:rPr>
        <w:t>CAPITULO II.</w:t>
      </w:r>
    </w:p>
    <w:p w14:paraId="2405EC33" w14:textId="77777777" w:rsidR="00B72D15" w:rsidRPr="008F724E" w:rsidRDefault="00B72D15" w:rsidP="009E5538">
      <w:pPr>
        <w:pStyle w:val="Ttulo2"/>
        <w:spacing w:line="276" w:lineRule="auto"/>
        <w:ind w:left="993"/>
        <w:jc w:val="center"/>
        <w:rPr>
          <w:rFonts w:ascii="Arial" w:hAnsi="Arial" w:cs="Arial"/>
          <w:b/>
          <w:color w:val="auto"/>
          <w:sz w:val="20"/>
          <w:szCs w:val="20"/>
        </w:rPr>
      </w:pPr>
      <w:r w:rsidRPr="008F724E">
        <w:rPr>
          <w:rFonts w:ascii="Arial" w:hAnsi="Arial" w:cs="Arial"/>
          <w:b/>
          <w:color w:val="auto"/>
          <w:sz w:val="20"/>
          <w:szCs w:val="20"/>
        </w:rPr>
        <w:t>LAS TARJETAS DE CONTROL Y DE LOS PERMISOS</w:t>
      </w:r>
    </w:p>
    <w:p w14:paraId="12431D13" w14:textId="77777777" w:rsidR="00B72D15" w:rsidRPr="008F724E" w:rsidRDefault="00B72D15" w:rsidP="009E5538">
      <w:pPr>
        <w:ind w:left="993" w:right="36"/>
        <w:rPr>
          <w:b/>
          <w:sz w:val="20"/>
          <w:szCs w:val="20"/>
        </w:rPr>
      </w:pPr>
    </w:p>
    <w:p w14:paraId="33BF0C63" w14:textId="2DD26616" w:rsidR="00B72D15" w:rsidRPr="008F724E" w:rsidRDefault="00F419B2" w:rsidP="009E5538">
      <w:pPr>
        <w:spacing w:after="276"/>
        <w:ind w:left="993" w:right="36"/>
        <w:jc w:val="both"/>
        <w:rPr>
          <w:sz w:val="20"/>
          <w:szCs w:val="20"/>
        </w:rPr>
      </w:pPr>
      <w:r w:rsidRPr="008F724E">
        <w:rPr>
          <w:b/>
          <w:sz w:val="20"/>
          <w:szCs w:val="20"/>
        </w:rPr>
        <w:t>Articulo 72</w:t>
      </w:r>
      <w:r w:rsidR="00B72D15" w:rsidRPr="008F724E">
        <w:rPr>
          <w:sz w:val="20"/>
          <w:szCs w:val="20"/>
        </w:rPr>
        <w:t>.- La tarjeta de control es el documento que emite la Subdirección de Mercados y rastro donde se especifican las características generales de identificación de los locales y locatarios, c</w:t>
      </w:r>
      <w:r w:rsidR="00AE49C3" w:rsidRPr="008F724E">
        <w:rPr>
          <w:sz w:val="20"/>
          <w:szCs w:val="20"/>
        </w:rPr>
        <w:t>on la finalidad de integrar el padrón de locatarios, introductores y v</w:t>
      </w:r>
      <w:r w:rsidR="00B72D15" w:rsidRPr="008F724E">
        <w:rPr>
          <w:sz w:val="20"/>
          <w:szCs w:val="20"/>
        </w:rPr>
        <w:t>endedores, siendo requisito indispensable para otorgar la licencia de funcionamiento, deberá contener los siguientes requisitos:</w:t>
      </w:r>
    </w:p>
    <w:p w14:paraId="434B0B6E" w14:textId="33679BAD" w:rsidR="00B72D15" w:rsidRPr="008F724E" w:rsidRDefault="00AE49C3" w:rsidP="00BB0232">
      <w:pPr>
        <w:widowControl/>
        <w:numPr>
          <w:ilvl w:val="0"/>
          <w:numId w:val="19"/>
        </w:numPr>
        <w:autoSpaceDE/>
        <w:autoSpaceDN/>
        <w:spacing w:after="50"/>
        <w:ind w:left="993" w:right="37" w:firstLine="283"/>
        <w:jc w:val="both"/>
        <w:rPr>
          <w:sz w:val="20"/>
          <w:szCs w:val="20"/>
        </w:rPr>
      </w:pPr>
      <w:r w:rsidRPr="008F724E">
        <w:rPr>
          <w:sz w:val="20"/>
          <w:szCs w:val="20"/>
        </w:rPr>
        <w:t>Nombre completo del locatario;</w:t>
      </w:r>
    </w:p>
    <w:p w14:paraId="31025028" w14:textId="5430DD32" w:rsidR="00B72D15" w:rsidRPr="008F724E" w:rsidRDefault="00B72D15" w:rsidP="00BB0232">
      <w:pPr>
        <w:widowControl/>
        <w:numPr>
          <w:ilvl w:val="0"/>
          <w:numId w:val="19"/>
        </w:numPr>
        <w:autoSpaceDE/>
        <w:autoSpaceDN/>
        <w:spacing w:after="50"/>
        <w:ind w:left="993" w:right="37" w:firstLine="283"/>
        <w:jc w:val="both"/>
        <w:rPr>
          <w:sz w:val="20"/>
          <w:szCs w:val="20"/>
        </w:rPr>
      </w:pPr>
      <w:r w:rsidRPr="008F724E">
        <w:rPr>
          <w:sz w:val="20"/>
          <w:szCs w:val="20"/>
        </w:rPr>
        <w:t>Ubicación, número y medid</w:t>
      </w:r>
      <w:r w:rsidR="00AE49C3" w:rsidRPr="008F724E">
        <w:rPr>
          <w:sz w:val="20"/>
          <w:szCs w:val="20"/>
        </w:rPr>
        <w:t>as del local o meseta;</w:t>
      </w:r>
    </w:p>
    <w:p w14:paraId="40C9D62A" w14:textId="1321EDA0" w:rsidR="00B72D15" w:rsidRPr="008F724E" w:rsidRDefault="00AE49C3" w:rsidP="00BB0232">
      <w:pPr>
        <w:widowControl/>
        <w:numPr>
          <w:ilvl w:val="0"/>
          <w:numId w:val="19"/>
        </w:numPr>
        <w:autoSpaceDE/>
        <w:autoSpaceDN/>
        <w:spacing w:after="50"/>
        <w:ind w:left="993" w:right="37" w:firstLine="283"/>
        <w:jc w:val="both"/>
        <w:rPr>
          <w:sz w:val="20"/>
          <w:szCs w:val="20"/>
        </w:rPr>
      </w:pPr>
      <w:r w:rsidRPr="008F724E">
        <w:rPr>
          <w:sz w:val="20"/>
          <w:szCs w:val="20"/>
        </w:rPr>
        <w:t>Giro comercial;</w:t>
      </w:r>
    </w:p>
    <w:p w14:paraId="1A29D59D" w14:textId="5A117D8C" w:rsidR="00B72D15" w:rsidRPr="008F724E" w:rsidRDefault="00B72D15" w:rsidP="00BB0232">
      <w:pPr>
        <w:widowControl/>
        <w:numPr>
          <w:ilvl w:val="0"/>
          <w:numId w:val="19"/>
        </w:numPr>
        <w:autoSpaceDE/>
        <w:autoSpaceDN/>
        <w:spacing w:after="50"/>
        <w:ind w:left="993" w:right="37" w:firstLine="283"/>
        <w:jc w:val="both"/>
        <w:rPr>
          <w:sz w:val="20"/>
          <w:szCs w:val="20"/>
        </w:rPr>
      </w:pPr>
      <w:r w:rsidRPr="008F724E">
        <w:rPr>
          <w:sz w:val="20"/>
          <w:szCs w:val="20"/>
        </w:rPr>
        <w:t>Vi</w:t>
      </w:r>
      <w:r w:rsidR="00AE49C3" w:rsidRPr="008F724E">
        <w:rPr>
          <w:sz w:val="20"/>
          <w:szCs w:val="20"/>
        </w:rPr>
        <w:t>gencia de la tarjeta de control; y</w:t>
      </w:r>
    </w:p>
    <w:p w14:paraId="51F49F08" w14:textId="78210A62" w:rsidR="00B72D15" w:rsidRPr="008F724E" w:rsidRDefault="00B72D15" w:rsidP="00BB0232">
      <w:pPr>
        <w:widowControl/>
        <w:numPr>
          <w:ilvl w:val="0"/>
          <w:numId w:val="19"/>
        </w:numPr>
        <w:autoSpaceDE/>
        <w:autoSpaceDN/>
        <w:ind w:left="993" w:right="37" w:firstLine="283"/>
        <w:jc w:val="both"/>
        <w:rPr>
          <w:sz w:val="20"/>
          <w:szCs w:val="20"/>
        </w:rPr>
      </w:pPr>
      <w:r w:rsidRPr="008F724E">
        <w:rPr>
          <w:sz w:val="20"/>
          <w:szCs w:val="20"/>
        </w:rPr>
        <w:t xml:space="preserve">Firma del Subdirector y visto bueno del </w:t>
      </w:r>
      <w:r w:rsidR="00AE49C3" w:rsidRPr="008F724E">
        <w:rPr>
          <w:sz w:val="20"/>
          <w:szCs w:val="20"/>
        </w:rPr>
        <w:t>Director</w:t>
      </w:r>
      <w:r w:rsidRPr="008F724E">
        <w:rPr>
          <w:sz w:val="20"/>
          <w:szCs w:val="20"/>
        </w:rPr>
        <w:t xml:space="preserve">. </w:t>
      </w:r>
    </w:p>
    <w:p w14:paraId="3085DC2F" w14:textId="77777777" w:rsidR="00B72D15" w:rsidRPr="008F724E" w:rsidRDefault="00B72D15" w:rsidP="009E5538">
      <w:pPr>
        <w:ind w:left="993" w:right="37"/>
        <w:jc w:val="both"/>
        <w:rPr>
          <w:b/>
          <w:sz w:val="20"/>
          <w:szCs w:val="20"/>
        </w:rPr>
      </w:pPr>
    </w:p>
    <w:p w14:paraId="1A5CCE98" w14:textId="2E26BA99" w:rsidR="00B72D15" w:rsidRPr="008F724E" w:rsidRDefault="00F419B2" w:rsidP="009E5538">
      <w:pPr>
        <w:ind w:left="993" w:right="37"/>
        <w:jc w:val="both"/>
        <w:rPr>
          <w:sz w:val="20"/>
          <w:szCs w:val="20"/>
        </w:rPr>
      </w:pPr>
      <w:r w:rsidRPr="008F724E">
        <w:rPr>
          <w:b/>
          <w:sz w:val="20"/>
          <w:szCs w:val="20"/>
        </w:rPr>
        <w:t>Artículo 73</w:t>
      </w:r>
      <w:r w:rsidR="00B72D15" w:rsidRPr="008F724E">
        <w:rPr>
          <w:b/>
          <w:sz w:val="20"/>
          <w:szCs w:val="20"/>
        </w:rPr>
        <w:t>.-</w:t>
      </w:r>
      <w:r w:rsidR="00B72D15" w:rsidRPr="008F724E">
        <w:rPr>
          <w:sz w:val="20"/>
          <w:szCs w:val="20"/>
        </w:rPr>
        <w:t xml:space="preserve"> Las tarjetas de control sobre los puestos se otorgarán por un término de un año y serán renovados por períodos iguales de tiempo a solicitud del interesado, siempre y cuando éste haya cumplido con las disposiciones relativas de este Reglamento y con las obligaciones que le imponga la propia tarjeta.</w:t>
      </w:r>
    </w:p>
    <w:p w14:paraId="3F3AE15D" w14:textId="77777777" w:rsidR="00AE49C3" w:rsidRPr="008F724E" w:rsidRDefault="00AE49C3" w:rsidP="009E5538">
      <w:pPr>
        <w:ind w:left="993" w:right="37"/>
        <w:jc w:val="both"/>
        <w:rPr>
          <w:sz w:val="20"/>
          <w:szCs w:val="20"/>
        </w:rPr>
      </w:pPr>
    </w:p>
    <w:p w14:paraId="756E56B0" w14:textId="5759C238" w:rsidR="00B72D15" w:rsidRPr="008F724E" w:rsidRDefault="00F419B2" w:rsidP="009E5538">
      <w:pPr>
        <w:spacing w:after="276"/>
        <w:ind w:left="993" w:right="36"/>
        <w:jc w:val="both"/>
        <w:rPr>
          <w:sz w:val="20"/>
          <w:szCs w:val="20"/>
        </w:rPr>
      </w:pPr>
      <w:r w:rsidRPr="008F724E">
        <w:rPr>
          <w:b/>
          <w:sz w:val="20"/>
          <w:szCs w:val="20"/>
        </w:rPr>
        <w:t>Artículo 74</w:t>
      </w:r>
      <w:r w:rsidR="00B72D15" w:rsidRPr="008F724E">
        <w:rPr>
          <w:b/>
          <w:sz w:val="20"/>
          <w:szCs w:val="20"/>
        </w:rPr>
        <w:t>.-</w:t>
      </w:r>
      <w:r w:rsidR="00B72D15" w:rsidRPr="008F724E">
        <w:rPr>
          <w:sz w:val="20"/>
          <w:szCs w:val="20"/>
        </w:rPr>
        <w:t xml:space="preserve"> Los puestos permanentes o fijos, deberán destinarse precisamente al fin que se exprese en la tarjeta de control, además de que en ningún caso podrán ser utilizados como viviendas.</w:t>
      </w:r>
    </w:p>
    <w:p w14:paraId="250083FE" w14:textId="721CA91B" w:rsidR="00B72D15" w:rsidRPr="008F724E" w:rsidRDefault="00F419B2" w:rsidP="009E5538">
      <w:pPr>
        <w:ind w:left="993" w:right="37"/>
        <w:jc w:val="both"/>
        <w:rPr>
          <w:sz w:val="20"/>
          <w:szCs w:val="20"/>
        </w:rPr>
      </w:pPr>
      <w:r w:rsidRPr="008F724E">
        <w:rPr>
          <w:b/>
          <w:sz w:val="20"/>
          <w:szCs w:val="20"/>
        </w:rPr>
        <w:t>Artículo 75</w:t>
      </w:r>
      <w:r w:rsidR="00B72D15" w:rsidRPr="008F724E">
        <w:rPr>
          <w:b/>
          <w:sz w:val="20"/>
          <w:szCs w:val="20"/>
        </w:rPr>
        <w:t>.-</w:t>
      </w:r>
      <w:r w:rsidR="00B72D15" w:rsidRPr="008F724E">
        <w:rPr>
          <w:sz w:val="20"/>
          <w:szCs w:val="20"/>
        </w:rPr>
        <w:t xml:space="preserve"> El titular de una tarjeta de control no podrá transmitir a terceros ni gravar o dar en garantía los</w:t>
      </w:r>
      <w:r w:rsidR="00AE49C3" w:rsidRPr="008F724E">
        <w:rPr>
          <w:sz w:val="20"/>
          <w:szCs w:val="20"/>
        </w:rPr>
        <w:t xml:space="preserve"> derechos derivados de la misma; s</w:t>
      </w:r>
      <w:r w:rsidR="00B72D15" w:rsidRPr="008F724E">
        <w:rPr>
          <w:sz w:val="20"/>
          <w:szCs w:val="20"/>
        </w:rPr>
        <w:t>in embargo, previa autorización del Director podrá transmitirlos en los términos y condiciones que señala este Reglamento.</w:t>
      </w:r>
    </w:p>
    <w:p w14:paraId="1FD46A09" w14:textId="77777777" w:rsidR="00B72D15" w:rsidRPr="008F724E" w:rsidRDefault="00B72D15" w:rsidP="009E5538">
      <w:pPr>
        <w:ind w:left="993" w:right="37"/>
        <w:jc w:val="both"/>
        <w:rPr>
          <w:b/>
          <w:sz w:val="20"/>
          <w:szCs w:val="20"/>
        </w:rPr>
      </w:pPr>
    </w:p>
    <w:p w14:paraId="32F4AF0A" w14:textId="5558782F" w:rsidR="00B72D15" w:rsidRPr="008F724E" w:rsidRDefault="00F419B2" w:rsidP="009E5538">
      <w:pPr>
        <w:spacing w:after="276"/>
        <w:ind w:left="993" w:right="37"/>
        <w:jc w:val="both"/>
        <w:rPr>
          <w:sz w:val="20"/>
          <w:szCs w:val="20"/>
        </w:rPr>
      </w:pPr>
      <w:r w:rsidRPr="008F724E">
        <w:rPr>
          <w:b/>
          <w:sz w:val="20"/>
          <w:szCs w:val="20"/>
        </w:rPr>
        <w:t>Artículo 76</w:t>
      </w:r>
      <w:r w:rsidR="00B72D15" w:rsidRPr="008F724E">
        <w:rPr>
          <w:b/>
          <w:sz w:val="20"/>
          <w:szCs w:val="20"/>
        </w:rPr>
        <w:t xml:space="preserve">.- </w:t>
      </w:r>
      <w:r w:rsidR="00AE49C3" w:rsidRPr="008F724E">
        <w:rPr>
          <w:sz w:val="20"/>
          <w:szCs w:val="20"/>
        </w:rPr>
        <w:t>El p</w:t>
      </w:r>
      <w:r w:rsidR="00B72D15" w:rsidRPr="008F724E">
        <w:rPr>
          <w:sz w:val="20"/>
          <w:szCs w:val="20"/>
        </w:rPr>
        <w:t>ermiso es el documento expedido por la Subdirección para expender productos de manera temporal por el que se autoriza a los titulares, propietarios o poseedores de los productos autorizados para venderlos en las zonas de influencias y puede ser de dos tipos semifijo o provisional.</w:t>
      </w:r>
    </w:p>
    <w:p w14:paraId="6FEBEF51" w14:textId="615E82AB" w:rsidR="00B72D15" w:rsidRPr="008F724E" w:rsidRDefault="00F419B2" w:rsidP="00BB0232">
      <w:pPr>
        <w:spacing w:after="233"/>
        <w:ind w:left="993" w:right="37"/>
        <w:jc w:val="both"/>
        <w:rPr>
          <w:sz w:val="20"/>
          <w:szCs w:val="20"/>
        </w:rPr>
      </w:pPr>
      <w:r w:rsidRPr="008F724E">
        <w:rPr>
          <w:b/>
          <w:sz w:val="20"/>
          <w:szCs w:val="20"/>
        </w:rPr>
        <w:t>Artículo 77</w:t>
      </w:r>
      <w:r w:rsidR="00B72D15" w:rsidRPr="008F724E">
        <w:rPr>
          <w:b/>
          <w:sz w:val="20"/>
          <w:szCs w:val="20"/>
        </w:rPr>
        <w:t xml:space="preserve">.- </w:t>
      </w:r>
      <w:r w:rsidR="00B72D15" w:rsidRPr="008F724E">
        <w:rPr>
          <w:sz w:val="20"/>
          <w:szCs w:val="20"/>
        </w:rPr>
        <w:t>A efecto de que las personas físicas y morales puedan obtener el permiso a que hace referencia el artículo anterior, además del cumplimiento de los requisitos legales, deberá de acreditar ante la Subdirección los siguientes requisitos:</w:t>
      </w:r>
    </w:p>
    <w:p w14:paraId="4948EAB7" w14:textId="0AFA619C" w:rsidR="00B72D15" w:rsidRPr="008F724E" w:rsidRDefault="00AE49C3" w:rsidP="00BB0232">
      <w:pPr>
        <w:widowControl/>
        <w:numPr>
          <w:ilvl w:val="0"/>
          <w:numId w:val="20"/>
        </w:numPr>
        <w:autoSpaceDE/>
        <w:autoSpaceDN/>
        <w:ind w:left="1418" w:right="37" w:hanging="142"/>
        <w:jc w:val="both"/>
        <w:rPr>
          <w:sz w:val="20"/>
          <w:szCs w:val="20"/>
        </w:rPr>
      </w:pPr>
      <w:r w:rsidRPr="008F724E">
        <w:rPr>
          <w:sz w:val="20"/>
          <w:szCs w:val="20"/>
        </w:rPr>
        <w:t>Solicitud por escrito;</w:t>
      </w:r>
    </w:p>
    <w:p w14:paraId="0D6144BA" w14:textId="1B3ECDF7" w:rsidR="00B72D15" w:rsidRPr="008F724E" w:rsidRDefault="00B72D15" w:rsidP="00BB0232">
      <w:pPr>
        <w:widowControl/>
        <w:numPr>
          <w:ilvl w:val="0"/>
          <w:numId w:val="20"/>
        </w:numPr>
        <w:autoSpaceDE/>
        <w:autoSpaceDN/>
        <w:ind w:left="1418" w:right="37" w:hanging="142"/>
        <w:jc w:val="both"/>
        <w:rPr>
          <w:sz w:val="20"/>
          <w:szCs w:val="20"/>
        </w:rPr>
      </w:pPr>
      <w:r w:rsidRPr="008F724E">
        <w:rPr>
          <w:sz w:val="20"/>
          <w:szCs w:val="20"/>
        </w:rPr>
        <w:t>Indicar el horario y giro co</w:t>
      </w:r>
      <w:r w:rsidR="00AE49C3" w:rsidRPr="008F724E">
        <w:rPr>
          <w:sz w:val="20"/>
          <w:szCs w:val="20"/>
        </w:rPr>
        <w:t>mercial que se pretende ejercer;</w:t>
      </w:r>
    </w:p>
    <w:p w14:paraId="679649AB" w14:textId="5E700023" w:rsidR="00B72D15" w:rsidRPr="008F724E" w:rsidRDefault="00AE49C3" w:rsidP="00BB0232">
      <w:pPr>
        <w:widowControl/>
        <w:numPr>
          <w:ilvl w:val="0"/>
          <w:numId w:val="20"/>
        </w:numPr>
        <w:autoSpaceDE/>
        <w:autoSpaceDN/>
        <w:ind w:left="1418" w:right="37" w:hanging="142"/>
        <w:jc w:val="both"/>
        <w:rPr>
          <w:sz w:val="20"/>
          <w:szCs w:val="20"/>
        </w:rPr>
      </w:pPr>
      <w:r w:rsidRPr="008F724E">
        <w:rPr>
          <w:sz w:val="20"/>
          <w:szCs w:val="20"/>
        </w:rPr>
        <w:t>Duración del permiso y tipo;</w:t>
      </w:r>
    </w:p>
    <w:p w14:paraId="0B950482" w14:textId="59A78A4D" w:rsidR="00B72D15" w:rsidRPr="008F724E" w:rsidRDefault="00AE49C3" w:rsidP="00BB0232">
      <w:pPr>
        <w:widowControl/>
        <w:numPr>
          <w:ilvl w:val="0"/>
          <w:numId w:val="20"/>
        </w:numPr>
        <w:autoSpaceDE/>
        <w:autoSpaceDN/>
        <w:ind w:left="1418" w:right="37" w:hanging="142"/>
        <w:jc w:val="both"/>
        <w:rPr>
          <w:sz w:val="20"/>
          <w:szCs w:val="20"/>
        </w:rPr>
      </w:pPr>
      <w:r w:rsidRPr="008F724E">
        <w:rPr>
          <w:sz w:val="20"/>
          <w:szCs w:val="20"/>
        </w:rPr>
        <w:t>Comprobante de domicilio;</w:t>
      </w:r>
    </w:p>
    <w:p w14:paraId="6EDAAB77" w14:textId="4E0A22B3" w:rsidR="00B72D15" w:rsidRPr="008F724E" w:rsidRDefault="00B72D15" w:rsidP="00BB0232">
      <w:pPr>
        <w:widowControl/>
        <w:numPr>
          <w:ilvl w:val="0"/>
          <w:numId w:val="20"/>
        </w:numPr>
        <w:autoSpaceDE/>
        <w:autoSpaceDN/>
        <w:ind w:left="1418" w:right="37" w:hanging="142"/>
        <w:jc w:val="both"/>
        <w:rPr>
          <w:sz w:val="20"/>
          <w:szCs w:val="20"/>
        </w:rPr>
      </w:pPr>
      <w:r w:rsidRPr="008F724E">
        <w:rPr>
          <w:sz w:val="20"/>
          <w:szCs w:val="20"/>
        </w:rPr>
        <w:t>Compro</w:t>
      </w:r>
      <w:r w:rsidR="00AE49C3" w:rsidRPr="008F724E">
        <w:rPr>
          <w:sz w:val="20"/>
          <w:szCs w:val="20"/>
        </w:rPr>
        <w:t>bante de identificación oficial;</w:t>
      </w:r>
    </w:p>
    <w:p w14:paraId="55F0F5EE" w14:textId="3CA81293" w:rsidR="00B72D15" w:rsidRPr="008F724E" w:rsidRDefault="00B72D15" w:rsidP="00BB0232">
      <w:pPr>
        <w:widowControl/>
        <w:numPr>
          <w:ilvl w:val="0"/>
          <w:numId w:val="20"/>
        </w:numPr>
        <w:autoSpaceDE/>
        <w:autoSpaceDN/>
        <w:ind w:left="1418" w:right="37" w:hanging="142"/>
        <w:jc w:val="both"/>
        <w:rPr>
          <w:sz w:val="20"/>
          <w:szCs w:val="20"/>
        </w:rPr>
      </w:pPr>
      <w:r w:rsidRPr="008F724E">
        <w:rPr>
          <w:sz w:val="20"/>
          <w:szCs w:val="20"/>
        </w:rPr>
        <w:t>Realizar el pago ante la Tesorería</w:t>
      </w:r>
      <w:r w:rsidR="00AE49C3" w:rsidRPr="008F724E">
        <w:rPr>
          <w:sz w:val="20"/>
          <w:szCs w:val="20"/>
        </w:rPr>
        <w:t>; y</w:t>
      </w:r>
    </w:p>
    <w:p w14:paraId="1817957D" w14:textId="77777777" w:rsidR="00B72D15" w:rsidRPr="008F724E" w:rsidRDefault="00B72D15" w:rsidP="00BB0232">
      <w:pPr>
        <w:widowControl/>
        <w:numPr>
          <w:ilvl w:val="0"/>
          <w:numId w:val="20"/>
        </w:numPr>
        <w:autoSpaceDE/>
        <w:autoSpaceDN/>
        <w:ind w:left="1418" w:right="37" w:hanging="142"/>
        <w:jc w:val="both"/>
        <w:rPr>
          <w:sz w:val="20"/>
          <w:szCs w:val="20"/>
        </w:rPr>
      </w:pPr>
      <w:r w:rsidRPr="008F724E">
        <w:rPr>
          <w:sz w:val="20"/>
          <w:szCs w:val="20"/>
        </w:rPr>
        <w:t>Demás disposiciones generales y aplicables.</w:t>
      </w:r>
    </w:p>
    <w:p w14:paraId="5BCE90B5" w14:textId="77777777" w:rsidR="00B72D15" w:rsidRPr="008F724E" w:rsidRDefault="00B72D15" w:rsidP="009E5538">
      <w:pPr>
        <w:ind w:left="993" w:right="37"/>
        <w:jc w:val="both"/>
        <w:rPr>
          <w:b/>
          <w:sz w:val="20"/>
          <w:szCs w:val="20"/>
        </w:rPr>
      </w:pPr>
    </w:p>
    <w:p w14:paraId="1E9267B7" w14:textId="191DF1D8" w:rsidR="00B72D15" w:rsidRPr="008F724E" w:rsidRDefault="00F419B2" w:rsidP="009E5538">
      <w:pPr>
        <w:ind w:left="993" w:right="37"/>
        <w:jc w:val="both"/>
        <w:rPr>
          <w:sz w:val="20"/>
          <w:szCs w:val="20"/>
        </w:rPr>
      </w:pPr>
      <w:r w:rsidRPr="008F724E">
        <w:rPr>
          <w:b/>
          <w:sz w:val="20"/>
          <w:szCs w:val="20"/>
        </w:rPr>
        <w:t>Artículo 78</w:t>
      </w:r>
      <w:r w:rsidR="00B72D15" w:rsidRPr="008F724E">
        <w:rPr>
          <w:b/>
          <w:sz w:val="20"/>
          <w:szCs w:val="20"/>
        </w:rPr>
        <w:t>.-</w:t>
      </w:r>
      <w:r w:rsidR="00AE49C3" w:rsidRPr="008F724E">
        <w:rPr>
          <w:b/>
          <w:sz w:val="20"/>
          <w:szCs w:val="20"/>
        </w:rPr>
        <w:t xml:space="preserve"> </w:t>
      </w:r>
      <w:r w:rsidR="00B72D15" w:rsidRPr="008F724E">
        <w:rPr>
          <w:sz w:val="20"/>
          <w:szCs w:val="20"/>
        </w:rPr>
        <w:t xml:space="preserve">Los permisos a los vendedores, no podrán otorgarse para realizar sus actividades </w:t>
      </w:r>
      <w:r w:rsidR="00AE49C3" w:rsidRPr="008F724E">
        <w:rPr>
          <w:sz w:val="20"/>
          <w:szCs w:val="20"/>
        </w:rPr>
        <w:t>en el interior de los mercados p</w:t>
      </w:r>
      <w:r w:rsidR="00B72D15" w:rsidRPr="008F724E">
        <w:rPr>
          <w:sz w:val="20"/>
          <w:szCs w:val="20"/>
        </w:rPr>
        <w:t>úblicos.</w:t>
      </w:r>
    </w:p>
    <w:p w14:paraId="71A1A9E6" w14:textId="77777777" w:rsidR="00B72D15" w:rsidRPr="008F724E" w:rsidRDefault="00B72D15" w:rsidP="009E5538">
      <w:pPr>
        <w:ind w:left="993" w:right="37"/>
        <w:jc w:val="both"/>
        <w:rPr>
          <w:sz w:val="20"/>
          <w:szCs w:val="20"/>
        </w:rPr>
      </w:pPr>
    </w:p>
    <w:p w14:paraId="61FFD543" w14:textId="2105BE78" w:rsidR="00B72D15" w:rsidRPr="008F724E" w:rsidRDefault="00F419B2" w:rsidP="009E5538">
      <w:pPr>
        <w:ind w:left="993" w:right="37"/>
        <w:jc w:val="both"/>
        <w:rPr>
          <w:sz w:val="20"/>
          <w:szCs w:val="20"/>
        </w:rPr>
      </w:pPr>
      <w:r w:rsidRPr="008F724E">
        <w:rPr>
          <w:b/>
          <w:sz w:val="20"/>
          <w:szCs w:val="20"/>
        </w:rPr>
        <w:t>Artículo 79</w:t>
      </w:r>
      <w:r w:rsidR="00B72D15" w:rsidRPr="008F724E">
        <w:rPr>
          <w:b/>
          <w:sz w:val="20"/>
          <w:szCs w:val="20"/>
        </w:rPr>
        <w:t xml:space="preserve">.- </w:t>
      </w:r>
      <w:r w:rsidR="00B72D15" w:rsidRPr="008F724E">
        <w:rPr>
          <w:sz w:val="20"/>
          <w:szCs w:val="20"/>
        </w:rPr>
        <w:t>Los vendedores que no tengan el permiso expedido por la Subdirección, por ninguna causa o razón podrán realizar sus actividades en las zonas</w:t>
      </w:r>
      <w:r w:rsidR="00AE49C3" w:rsidRPr="008F724E">
        <w:rPr>
          <w:sz w:val="20"/>
          <w:szCs w:val="20"/>
        </w:rPr>
        <w:t xml:space="preserve"> de Influencia de los mercados p</w:t>
      </w:r>
      <w:r w:rsidR="00B72D15" w:rsidRPr="008F724E">
        <w:rPr>
          <w:sz w:val="20"/>
          <w:szCs w:val="20"/>
        </w:rPr>
        <w:t>úblicos.</w:t>
      </w:r>
    </w:p>
    <w:p w14:paraId="2EA55D28" w14:textId="77777777" w:rsidR="00B72D15" w:rsidRPr="008F724E" w:rsidRDefault="00B72D15" w:rsidP="009E5538">
      <w:pPr>
        <w:ind w:left="993" w:right="37"/>
        <w:jc w:val="both"/>
        <w:rPr>
          <w:b/>
          <w:sz w:val="20"/>
          <w:szCs w:val="20"/>
        </w:rPr>
      </w:pPr>
    </w:p>
    <w:p w14:paraId="18F39E00" w14:textId="2998F833" w:rsidR="00B72D15" w:rsidRPr="008F724E" w:rsidRDefault="00F419B2" w:rsidP="009E5538">
      <w:pPr>
        <w:ind w:left="993" w:right="37"/>
        <w:jc w:val="both"/>
        <w:rPr>
          <w:sz w:val="20"/>
          <w:szCs w:val="20"/>
        </w:rPr>
      </w:pPr>
      <w:r w:rsidRPr="008F724E">
        <w:rPr>
          <w:b/>
          <w:sz w:val="20"/>
          <w:szCs w:val="20"/>
        </w:rPr>
        <w:t>Artículo 80</w:t>
      </w:r>
      <w:r w:rsidR="00B72D15" w:rsidRPr="008F724E">
        <w:rPr>
          <w:b/>
          <w:sz w:val="20"/>
          <w:szCs w:val="20"/>
        </w:rPr>
        <w:t>.-</w:t>
      </w:r>
      <w:r w:rsidR="00B72D15" w:rsidRPr="008F724E">
        <w:rPr>
          <w:sz w:val="20"/>
          <w:szCs w:val="20"/>
        </w:rPr>
        <w:t xml:space="preserve"> Son causas de cancelación de los permisos:</w:t>
      </w:r>
    </w:p>
    <w:p w14:paraId="55013101" w14:textId="77777777" w:rsidR="00B72D15" w:rsidRPr="008F724E" w:rsidRDefault="00B72D15" w:rsidP="009E5538">
      <w:pPr>
        <w:ind w:left="993" w:right="37"/>
        <w:jc w:val="both"/>
        <w:rPr>
          <w:sz w:val="20"/>
          <w:szCs w:val="20"/>
        </w:rPr>
      </w:pPr>
    </w:p>
    <w:p w14:paraId="29C1C663" w14:textId="5071C149" w:rsidR="00B72D15" w:rsidRPr="008F724E" w:rsidRDefault="00AE49C3" w:rsidP="00BB0232">
      <w:pPr>
        <w:widowControl/>
        <w:numPr>
          <w:ilvl w:val="0"/>
          <w:numId w:val="21"/>
        </w:numPr>
        <w:autoSpaceDE/>
        <w:autoSpaceDN/>
        <w:ind w:left="1418" w:right="37" w:hanging="142"/>
        <w:jc w:val="both"/>
        <w:rPr>
          <w:sz w:val="20"/>
          <w:szCs w:val="20"/>
        </w:rPr>
      </w:pPr>
      <w:r w:rsidRPr="008F724E">
        <w:rPr>
          <w:sz w:val="20"/>
          <w:szCs w:val="20"/>
        </w:rPr>
        <w:t>Cuando se constate que el s</w:t>
      </w:r>
      <w:r w:rsidR="00B72D15" w:rsidRPr="008F724E">
        <w:rPr>
          <w:sz w:val="20"/>
          <w:szCs w:val="20"/>
        </w:rPr>
        <w:t>ervicio, se presta en forma distinta a los términos que motiva</w:t>
      </w:r>
      <w:r w:rsidRPr="008F724E">
        <w:rPr>
          <w:sz w:val="20"/>
          <w:szCs w:val="20"/>
        </w:rPr>
        <w:t>ron el otorgamiento del permiso;</w:t>
      </w:r>
    </w:p>
    <w:p w14:paraId="09E48156" w14:textId="23070AE1" w:rsidR="00B72D15" w:rsidRPr="008F724E" w:rsidRDefault="00B72D15" w:rsidP="00BB0232">
      <w:pPr>
        <w:widowControl/>
        <w:numPr>
          <w:ilvl w:val="0"/>
          <w:numId w:val="21"/>
        </w:numPr>
        <w:autoSpaceDE/>
        <w:autoSpaceDN/>
        <w:ind w:left="1418" w:right="37" w:hanging="142"/>
        <w:jc w:val="both"/>
        <w:rPr>
          <w:sz w:val="20"/>
          <w:szCs w:val="20"/>
        </w:rPr>
      </w:pPr>
      <w:r w:rsidRPr="008F724E">
        <w:rPr>
          <w:sz w:val="20"/>
          <w:szCs w:val="20"/>
        </w:rPr>
        <w:t>Cuando no se cumpla con la</w:t>
      </w:r>
      <w:r w:rsidR="00AE49C3" w:rsidRPr="008F724E">
        <w:rPr>
          <w:sz w:val="20"/>
          <w:szCs w:val="20"/>
        </w:rPr>
        <w:t>s obligaciones que deriven del permiso;</w:t>
      </w:r>
    </w:p>
    <w:p w14:paraId="1E426AA7" w14:textId="52084B67" w:rsidR="00B72D15" w:rsidRPr="008F724E" w:rsidRDefault="00B72D15" w:rsidP="00BB0232">
      <w:pPr>
        <w:widowControl/>
        <w:numPr>
          <w:ilvl w:val="0"/>
          <w:numId w:val="21"/>
        </w:numPr>
        <w:autoSpaceDE/>
        <w:autoSpaceDN/>
        <w:ind w:left="1418" w:right="37" w:hanging="142"/>
        <w:jc w:val="both"/>
        <w:rPr>
          <w:sz w:val="20"/>
          <w:szCs w:val="20"/>
        </w:rPr>
      </w:pPr>
      <w:r w:rsidRPr="008F724E">
        <w:rPr>
          <w:sz w:val="20"/>
          <w:szCs w:val="20"/>
        </w:rPr>
        <w:t xml:space="preserve">Cuando no se acaten las normas fijadas por </w:t>
      </w:r>
      <w:r w:rsidR="00AE49C3" w:rsidRPr="008F724E">
        <w:rPr>
          <w:sz w:val="20"/>
          <w:szCs w:val="20"/>
        </w:rPr>
        <w:t>la Dirección de M</w:t>
      </w:r>
      <w:r w:rsidRPr="008F724E">
        <w:rPr>
          <w:sz w:val="20"/>
          <w:szCs w:val="20"/>
        </w:rPr>
        <w:t>ercado</w:t>
      </w:r>
      <w:r w:rsidR="00AE49C3" w:rsidRPr="008F724E">
        <w:rPr>
          <w:sz w:val="20"/>
          <w:szCs w:val="20"/>
        </w:rPr>
        <w:t>s</w:t>
      </w:r>
      <w:r w:rsidRPr="008F724E">
        <w:rPr>
          <w:sz w:val="20"/>
          <w:szCs w:val="20"/>
        </w:rPr>
        <w:t xml:space="preserve"> y Rastro, la Subdirección y las demás disposiciones vigentes apli</w:t>
      </w:r>
      <w:r w:rsidR="00AE49C3" w:rsidRPr="008F724E">
        <w:rPr>
          <w:sz w:val="20"/>
          <w:szCs w:val="20"/>
        </w:rPr>
        <w:t>cables, para la prestación del servicio;</w:t>
      </w:r>
    </w:p>
    <w:p w14:paraId="75025B29" w14:textId="6BE5633E" w:rsidR="00B72D15" w:rsidRPr="008F724E" w:rsidRDefault="00B72D15" w:rsidP="00BB0232">
      <w:pPr>
        <w:widowControl/>
        <w:numPr>
          <w:ilvl w:val="0"/>
          <w:numId w:val="21"/>
        </w:numPr>
        <w:autoSpaceDE/>
        <w:autoSpaceDN/>
        <w:ind w:left="1418" w:right="37" w:hanging="142"/>
        <w:jc w:val="both"/>
        <w:rPr>
          <w:sz w:val="20"/>
          <w:szCs w:val="20"/>
        </w:rPr>
      </w:pPr>
      <w:r w:rsidRPr="008F724E">
        <w:rPr>
          <w:sz w:val="20"/>
          <w:szCs w:val="20"/>
        </w:rPr>
        <w:t>Por cualquiera otra causa simil</w:t>
      </w:r>
      <w:r w:rsidR="00AE49C3" w:rsidRPr="008F724E">
        <w:rPr>
          <w:sz w:val="20"/>
          <w:szCs w:val="20"/>
        </w:rPr>
        <w:t>ar a las anteriores; y</w:t>
      </w:r>
    </w:p>
    <w:p w14:paraId="76703392" w14:textId="6F5C27A9" w:rsidR="00B72D15" w:rsidRPr="008F724E" w:rsidRDefault="00B72D15" w:rsidP="00BB0232">
      <w:pPr>
        <w:widowControl/>
        <w:numPr>
          <w:ilvl w:val="0"/>
          <w:numId w:val="21"/>
        </w:numPr>
        <w:autoSpaceDE/>
        <w:autoSpaceDN/>
        <w:ind w:left="1418" w:right="37" w:hanging="142"/>
        <w:jc w:val="both"/>
        <w:rPr>
          <w:sz w:val="20"/>
          <w:szCs w:val="20"/>
        </w:rPr>
      </w:pPr>
      <w:r w:rsidRPr="008F724E">
        <w:rPr>
          <w:sz w:val="20"/>
          <w:szCs w:val="20"/>
        </w:rPr>
        <w:t xml:space="preserve">Por reincidir en violaciones al </w:t>
      </w:r>
      <w:r w:rsidR="00AE49C3" w:rsidRPr="008F724E">
        <w:rPr>
          <w:sz w:val="20"/>
          <w:szCs w:val="20"/>
        </w:rPr>
        <w:t xml:space="preserve">presente </w:t>
      </w:r>
      <w:r w:rsidRPr="008F724E">
        <w:rPr>
          <w:sz w:val="20"/>
          <w:szCs w:val="20"/>
        </w:rPr>
        <w:t>Reglamento.</w:t>
      </w:r>
    </w:p>
    <w:p w14:paraId="497755A9" w14:textId="77777777" w:rsidR="00B72D15" w:rsidRPr="008F724E" w:rsidRDefault="00B72D15" w:rsidP="009E5538">
      <w:pPr>
        <w:ind w:left="993" w:right="37"/>
        <w:jc w:val="both"/>
        <w:rPr>
          <w:b/>
          <w:sz w:val="20"/>
          <w:szCs w:val="20"/>
        </w:rPr>
      </w:pPr>
    </w:p>
    <w:p w14:paraId="021E0459" w14:textId="7EC7B7D7" w:rsidR="00B72D15" w:rsidRPr="008F724E" w:rsidRDefault="00B72D15" w:rsidP="009E5538">
      <w:pPr>
        <w:spacing w:after="276"/>
        <w:ind w:left="993" w:right="37"/>
        <w:jc w:val="both"/>
        <w:rPr>
          <w:sz w:val="20"/>
          <w:szCs w:val="20"/>
        </w:rPr>
      </w:pPr>
      <w:r w:rsidRPr="008F724E">
        <w:rPr>
          <w:b/>
          <w:sz w:val="20"/>
          <w:szCs w:val="20"/>
        </w:rPr>
        <w:t>Artí</w:t>
      </w:r>
      <w:r w:rsidR="00F419B2" w:rsidRPr="008F724E">
        <w:rPr>
          <w:b/>
          <w:sz w:val="20"/>
          <w:szCs w:val="20"/>
        </w:rPr>
        <w:t>culo 81</w:t>
      </w:r>
      <w:r w:rsidRPr="008F724E">
        <w:rPr>
          <w:b/>
          <w:sz w:val="20"/>
          <w:szCs w:val="20"/>
        </w:rPr>
        <w:t>.-</w:t>
      </w:r>
      <w:r w:rsidRPr="008F724E">
        <w:rPr>
          <w:sz w:val="20"/>
          <w:szCs w:val="20"/>
        </w:rPr>
        <w:t xml:space="preserve"> Son causas de rescisión y revocación del permiso la contravención de las disposiciones del presente Reglamento y las medi</w:t>
      </w:r>
      <w:r w:rsidR="00AE49C3" w:rsidRPr="008F724E">
        <w:rPr>
          <w:sz w:val="20"/>
          <w:szCs w:val="20"/>
        </w:rPr>
        <w:t>das o acuerdos emitidos por la D</w:t>
      </w:r>
      <w:r w:rsidRPr="008F724E">
        <w:rPr>
          <w:sz w:val="20"/>
          <w:szCs w:val="20"/>
        </w:rPr>
        <w:t>irección de Mercados y Rastro</w:t>
      </w:r>
      <w:r w:rsidR="00AE49C3" w:rsidRPr="008F724E">
        <w:rPr>
          <w:sz w:val="20"/>
          <w:szCs w:val="20"/>
        </w:rPr>
        <w:t>,</w:t>
      </w:r>
      <w:r w:rsidRPr="008F724E">
        <w:rPr>
          <w:sz w:val="20"/>
          <w:szCs w:val="20"/>
        </w:rPr>
        <w:t xml:space="preserve"> y </w:t>
      </w:r>
      <w:r w:rsidR="00AE49C3" w:rsidRPr="008F724E">
        <w:rPr>
          <w:sz w:val="20"/>
          <w:szCs w:val="20"/>
        </w:rPr>
        <w:t xml:space="preserve">la </w:t>
      </w:r>
      <w:r w:rsidRPr="008F724E">
        <w:rPr>
          <w:sz w:val="20"/>
          <w:szCs w:val="20"/>
        </w:rPr>
        <w:t>Subdirección.</w:t>
      </w:r>
    </w:p>
    <w:p w14:paraId="5499768A" w14:textId="3511C24E" w:rsidR="00B72D15" w:rsidRPr="008F724E" w:rsidRDefault="00F419B2" w:rsidP="009E5538">
      <w:pPr>
        <w:spacing w:after="216"/>
        <w:ind w:left="993" w:right="37"/>
        <w:jc w:val="both"/>
        <w:rPr>
          <w:sz w:val="20"/>
          <w:szCs w:val="20"/>
        </w:rPr>
      </w:pPr>
      <w:r w:rsidRPr="008F724E">
        <w:rPr>
          <w:b/>
          <w:sz w:val="20"/>
          <w:szCs w:val="20"/>
        </w:rPr>
        <w:t>Artículo 82</w:t>
      </w:r>
      <w:r w:rsidR="00B72D15" w:rsidRPr="008F724E">
        <w:rPr>
          <w:b/>
          <w:sz w:val="20"/>
          <w:szCs w:val="20"/>
        </w:rPr>
        <w:t>.-</w:t>
      </w:r>
      <w:r w:rsidR="00B72D15" w:rsidRPr="008F724E">
        <w:rPr>
          <w:sz w:val="20"/>
          <w:szCs w:val="20"/>
        </w:rPr>
        <w:t xml:space="preserve"> Será causa de </w:t>
      </w:r>
      <w:r w:rsidR="00AE49C3" w:rsidRPr="008F724E">
        <w:rPr>
          <w:sz w:val="20"/>
          <w:szCs w:val="20"/>
        </w:rPr>
        <w:t>clausura del local otorgado al locatario o vendedor por contravenir este R</w:t>
      </w:r>
      <w:r w:rsidR="00B72D15" w:rsidRPr="008F724E">
        <w:rPr>
          <w:sz w:val="20"/>
          <w:szCs w:val="20"/>
        </w:rPr>
        <w:t>eglamento</w:t>
      </w:r>
      <w:r w:rsidR="00AE49C3" w:rsidRPr="008F724E">
        <w:rPr>
          <w:sz w:val="20"/>
          <w:szCs w:val="20"/>
        </w:rPr>
        <w:t>,</w:t>
      </w:r>
      <w:r w:rsidR="00B72D15" w:rsidRPr="008F724E">
        <w:rPr>
          <w:sz w:val="20"/>
          <w:szCs w:val="20"/>
        </w:rPr>
        <w:t xml:space="preserve"> el estar rea</w:t>
      </w:r>
      <w:r w:rsidR="00AE49C3" w:rsidRPr="008F724E">
        <w:rPr>
          <w:sz w:val="20"/>
          <w:szCs w:val="20"/>
        </w:rPr>
        <w:t>lizando actividades sin que el p</w:t>
      </w:r>
      <w:r w:rsidR="00B72D15" w:rsidRPr="008F724E">
        <w:rPr>
          <w:sz w:val="20"/>
          <w:szCs w:val="20"/>
        </w:rPr>
        <w:t>ermiso o las tarjetas de control estuvieren vigentes, por falta de renovación o actualización; procediendo a la fijación de sellos de clausura a fin de impedir que la infracción que dio motivo a la clausura se continúe cometiendo.</w:t>
      </w:r>
    </w:p>
    <w:p w14:paraId="1E656C6C" w14:textId="75739FF5" w:rsidR="00B72D15" w:rsidRPr="008F724E" w:rsidRDefault="00F419B2" w:rsidP="009E5538">
      <w:pPr>
        <w:ind w:left="993" w:right="37"/>
        <w:jc w:val="both"/>
        <w:rPr>
          <w:sz w:val="20"/>
          <w:szCs w:val="20"/>
        </w:rPr>
      </w:pPr>
      <w:r w:rsidRPr="008F724E">
        <w:rPr>
          <w:b/>
          <w:sz w:val="20"/>
          <w:szCs w:val="20"/>
        </w:rPr>
        <w:t>Artículo 83</w:t>
      </w:r>
      <w:r w:rsidR="00B72D15" w:rsidRPr="008F724E">
        <w:rPr>
          <w:b/>
          <w:sz w:val="20"/>
          <w:szCs w:val="20"/>
        </w:rPr>
        <w:t xml:space="preserve">.- </w:t>
      </w:r>
      <w:r w:rsidR="00B72D15" w:rsidRPr="008F724E">
        <w:rPr>
          <w:sz w:val="20"/>
          <w:szCs w:val="20"/>
        </w:rPr>
        <w:t>Son causas de clausura de</w:t>
      </w:r>
      <w:r w:rsidR="00AE49C3" w:rsidRPr="008F724E">
        <w:rPr>
          <w:sz w:val="20"/>
          <w:szCs w:val="20"/>
        </w:rPr>
        <w:t>l local y de cancelación de la t</w:t>
      </w:r>
      <w:r w:rsidR="00B72D15" w:rsidRPr="008F724E">
        <w:rPr>
          <w:sz w:val="20"/>
          <w:szCs w:val="20"/>
        </w:rPr>
        <w:t>arje</w:t>
      </w:r>
      <w:r w:rsidR="00AE49C3" w:rsidRPr="008F724E">
        <w:rPr>
          <w:sz w:val="20"/>
          <w:szCs w:val="20"/>
        </w:rPr>
        <w:t>ta de c</w:t>
      </w:r>
      <w:r w:rsidR="00B72D15" w:rsidRPr="008F724E">
        <w:rPr>
          <w:sz w:val="20"/>
          <w:szCs w:val="20"/>
        </w:rPr>
        <w:t>ontrol las siguientes:</w:t>
      </w:r>
    </w:p>
    <w:p w14:paraId="0DF6CD83" w14:textId="77777777" w:rsidR="00AE49C3" w:rsidRPr="008F724E" w:rsidRDefault="00AE49C3" w:rsidP="009E5538">
      <w:pPr>
        <w:ind w:left="993" w:right="37"/>
        <w:jc w:val="both"/>
        <w:rPr>
          <w:sz w:val="20"/>
          <w:szCs w:val="20"/>
        </w:rPr>
      </w:pPr>
    </w:p>
    <w:p w14:paraId="33FD1F03" w14:textId="7499FACE" w:rsidR="00B72D15" w:rsidRPr="008F724E" w:rsidRDefault="00B72D15" w:rsidP="00BB0232">
      <w:pPr>
        <w:widowControl/>
        <w:numPr>
          <w:ilvl w:val="1"/>
          <w:numId w:val="22"/>
        </w:numPr>
        <w:autoSpaceDE/>
        <w:autoSpaceDN/>
        <w:ind w:left="1701" w:right="37" w:hanging="283"/>
        <w:jc w:val="both"/>
        <w:rPr>
          <w:sz w:val="20"/>
          <w:szCs w:val="20"/>
        </w:rPr>
      </w:pPr>
      <w:r w:rsidRPr="008F724E">
        <w:rPr>
          <w:sz w:val="20"/>
          <w:szCs w:val="20"/>
        </w:rPr>
        <w:t xml:space="preserve">No ocupar el local dentro del plazo señalado en la propia tarjeta de control salvo </w:t>
      </w:r>
      <w:r w:rsidR="00AE49C3" w:rsidRPr="008F724E">
        <w:rPr>
          <w:sz w:val="20"/>
          <w:szCs w:val="20"/>
        </w:rPr>
        <w:t>caso fortuito o de fuerza mayor;</w:t>
      </w:r>
    </w:p>
    <w:p w14:paraId="109B7D46" w14:textId="26FE0AAF" w:rsidR="00B72D15" w:rsidRPr="008F724E" w:rsidRDefault="00B72D15" w:rsidP="00BB0232">
      <w:pPr>
        <w:widowControl/>
        <w:numPr>
          <w:ilvl w:val="1"/>
          <w:numId w:val="22"/>
        </w:numPr>
        <w:autoSpaceDE/>
        <w:autoSpaceDN/>
        <w:spacing w:after="7"/>
        <w:ind w:left="1701" w:right="37" w:hanging="283"/>
        <w:jc w:val="both"/>
        <w:rPr>
          <w:sz w:val="20"/>
          <w:szCs w:val="20"/>
        </w:rPr>
      </w:pPr>
      <w:r w:rsidRPr="008F724E">
        <w:rPr>
          <w:sz w:val="20"/>
          <w:szCs w:val="20"/>
        </w:rPr>
        <w:t>No cumplir con lo dispuesto en este Reglamento, c</w:t>
      </w:r>
      <w:r w:rsidR="00AE49C3" w:rsidRPr="008F724E">
        <w:rPr>
          <w:sz w:val="20"/>
          <w:szCs w:val="20"/>
        </w:rPr>
        <w:t>on las reglas de operación del m</w:t>
      </w:r>
      <w:r w:rsidRPr="008F724E">
        <w:rPr>
          <w:sz w:val="20"/>
          <w:szCs w:val="20"/>
        </w:rPr>
        <w:t xml:space="preserve">ercado, las demás disposiciones que expida el </w:t>
      </w:r>
      <w:r w:rsidR="00AE49C3" w:rsidRPr="008F724E">
        <w:rPr>
          <w:sz w:val="20"/>
          <w:szCs w:val="20"/>
        </w:rPr>
        <w:t xml:space="preserve">H. </w:t>
      </w:r>
      <w:r w:rsidRPr="008F724E">
        <w:rPr>
          <w:sz w:val="20"/>
          <w:szCs w:val="20"/>
        </w:rPr>
        <w:t>Ayuntamiento y las que se establezcan</w:t>
      </w:r>
      <w:r w:rsidR="00AE49C3" w:rsidRPr="008F724E">
        <w:rPr>
          <w:sz w:val="20"/>
          <w:szCs w:val="20"/>
        </w:rPr>
        <w:t xml:space="preserve"> en la licencia correspondiente;</w:t>
      </w:r>
    </w:p>
    <w:p w14:paraId="3821AF56" w14:textId="3811C988" w:rsidR="00B72D15" w:rsidRPr="008F724E" w:rsidRDefault="00B72D15" w:rsidP="00BB0232">
      <w:pPr>
        <w:widowControl/>
        <w:numPr>
          <w:ilvl w:val="1"/>
          <w:numId w:val="22"/>
        </w:numPr>
        <w:autoSpaceDE/>
        <w:autoSpaceDN/>
        <w:ind w:left="1701" w:right="37" w:hanging="283"/>
        <w:jc w:val="both"/>
        <w:rPr>
          <w:sz w:val="20"/>
          <w:szCs w:val="20"/>
        </w:rPr>
      </w:pPr>
      <w:r w:rsidRPr="008F724E">
        <w:rPr>
          <w:sz w:val="20"/>
          <w:szCs w:val="20"/>
        </w:rPr>
        <w:t>No mantener en buen estado de conservación y de m</w:t>
      </w:r>
      <w:r w:rsidR="00AE49C3" w:rsidRPr="008F724E">
        <w:rPr>
          <w:sz w:val="20"/>
          <w:szCs w:val="20"/>
        </w:rPr>
        <w:t>antenimiento el local comercial;</w:t>
      </w:r>
    </w:p>
    <w:p w14:paraId="7F5045F6" w14:textId="0B9663CF" w:rsidR="00B72D15" w:rsidRPr="008F724E" w:rsidRDefault="00B72D15" w:rsidP="00BB0232">
      <w:pPr>
        <w:widowControl/>
        <w:numPr>
          <w:ilvl w:val="1"/>
          <w:numId w:val="22"/>
        </w:numPr>
        <w:autoSpaceDE/>
        <w:autoSpaceDN/>
        <w:spacing w:after="7"/>
        <w:ind w:left="1701" w:right="37" w:hanging="283"/>
        <w:jc w:val="both"/>
        <w:rPr>
          <w:sz w:val="20"/>
          <w:szCs w:val="20"/>
        </w:rPr>
      </w:pPr>
      <w:r w:rsidRPr="008F724E">
        <w:rPr>
          <w:sz w:val="20"/>
          <w:szCs w:val="20"/>
        </w:rPr>
        <w:t>Enajenar, gravar o dar en garantía la licencia o los derechos que otorga sin sujetarse a los requisit</w:t>
      </w:r>
      <w:r w:rsidR="00AE49C3" w:rsidRPr="008F724E">
        <w:rPr>
          <w:sz w:val="20"/>
          <w:szCs w:val="20"/>
        </w:rPr>
        <w:t>os señalados en este Reglamento;</w:t>
      </w:r>
    </w:p>
    <w:p w14:paraId="4598F8C2" w14:textId="78F6FFE6" w:rsidR="00B72D15" w:rsidRPr="008F724E" w:rsidRDefault="00B72D15" w:rsidP="00BB0232">
      <w:pPr>
        <w:widowControl/>
        <w:numPr>
          <w:ilvl w:val="1"/>
          <w:numId w:val="22"/>
        </w:numPr>
        <w:autoSpaceDE/>
        <w:autoSpaceDN/>
        <w:spacing w:after="9"/>
        <w:ind w:left="1701" w:right="37" w:hanging="283"/>
        <w:jc w:val="both"/>
        <w:rPr>
          <w:sz w:val="20"/>
          <w:szCs w:val="20"/>
        </w:rPr>
      </w:pPr>
      <w:r w:rsidRPr="008F724E">
        <w:rPr>
          <w:sz w:val="20"/>
          <w:szCs w:val="20"/>
        </w:rPr>
        <w:t>No explotar personalmente o a través de algún famil</w:t>
      </w:r>
      <w:r w:rsidR="00AE49C3" w:rsidRPr="008F724E">
        <w:rPr>
          <w:sz w:val="20"/>
          <w:szCs w:val="20"/>
        </w:rPr>
        <w:t>iar el puesto o local comercial;</w:t>
      </w:r>
    </w:p>
    <w:p w14:paraId="188C1733" w14:textId="0A72F3F4" w:rsidR="00B72D15" w:rsidRPr="008F724E" w:rsidRDefault="00B72D15" w:rsidP="00BB0232">
      <w:pPr>
        <w:widowControl/>
        <w:numPr>
          <w:ilvl w:val="1"/>
          <w:numId w:val="22"/>
        </w:numPr>
        <w:autoSpaceDE/>
        <w:autoSpaceDN/>
        <w:spacing w:after="9"/>
        <w:ind w:left="1701" w:right="37" w:hanging="283"/>
        <w:jc w:val="both"/>
        <w:rPr>
          <w:sz w:val="20"/>
          <w:szCs w:val="20"/>
        </w:rPr>
      </w:pPr>
      <w:r w:rsidRPr="008F724E">
        <w:rPr>
          <w:sz w:val="20"/>
          <w:szCs w:val="20"/>
        </w:rPr>
        <w:t xml:space="preserve">No renovar oportunamente </w:t>
      </w:r>
      <w:r w:rsidR="00AE49C3" w:rsidRPr="008F724E">
        <w:rPr>
          <w:sz w:val="20"/>
          <w:szCs w:val="20"/>
        </w:rPr>
        <w:t xml:space="preserve">las licencias y/o permisos </w:t>
      </w:r>
      <w:r w:rsidRPr="008F724E">
        <w:rPr>
          <w:sz w:val="20"/>
          <w:szCs w:val="20"/>
        </w:rPr>
        <w:t>en los té</w:t>
      </w:r>
      <w:r w:rsidR="00AE49C3" w:rsidRPr="008F724E">
        <w:rPr>
          <w:sz w:val="20"/>
          <w:szCs w:val="20"/>
        </w:rPr>
        <w:t>rminos de este Reglamento;</w:t>
      </w:r>
    </w:p>
    <w:p w14:paraId="5162C882" w14:textId="3DF5875B" w:rsidR="00B72D15" w:rsidRPr="008F724E" w:rsidRDefault="00B72D15" w:rsidP="00BB0232">
      <w:pPr>
        <w:widowControl/>
        <w:numPr>
          <w:ilvl w:val="1"/>
          <w:numId w:val="22"/>
        </w:numPr>
        <w:autoSpaceDE/>
        <w:autoSpaceDN/>
        <w:spacing w:after="9"/>
        <w:ind w:left="1701" w:right="37" w:hanging="283"/>
        <w:jc w:val="both"/>
        <w:rPr>
          <w:sz w:val="20"/>
          <w:szCs w:val="20"/>
        </w:rPr>
      </w:pPr>
      <w:r w:rsidRPr="008F724E">
        <w:rPr>
          <w:sz w:val="20"/>
          <w:szCs w:val="20"/>
        </w:rPr>
        <w:t>Cuando resulte de un procedimiento administrativ</w:t>
      </w:r>
      <w:r w:rsidR="00AE49C3" w:rsidRPr="008F724E">
        <w:rPr>
          <w:sz w:val="20"/>
          <w:szCs w:val="20"/>
        </w:rPr>
        <w:t>o condenatorio;</w:t>
      </w:r>
    </w:p>
    <w:p w14:paraId="55B2F9EB" w14:textId="01954E43" w:rsidR="00B72D15" w:rsidRPr="008F724E" w:rsidRDefault="00B72D15" w:rsidP="00BB0232">
      <w:pPr>
        <w:widowControl/>
        <w:numPr>
          <w:ilvl w:val="1"/>
          <w:numId w:val="22"/>
        </w:numPr>
        <w:autoSpaceDE/>
        <w:autoSpaceDN/>
        <w:spacing w:after="8"/>
        <w:ind w:left="1701" w:right="37" w:hanging="283"/>
        <w:jc w:val="both"/>
        <w:rPr>
          <w:sz w:val="20"/>
          <w:szCs w:val="20"/>
        </w:rPr>
      </w:pPr>
      <w:r w:rsidRPr="008F724E">
        <w:rPr>
          <w:sz w:val="20"/>
          <w:szCs w:val="20"/>
        </w:rPr>
        <w:t>El vender, introducir o ingerir bebidas embriagantes; así como sustancias enervantes y estupefacientes, tanto en el interior del puesto o local concesionado como en el exterior de los mismos</w:t>
      </w:r>
      <w:r w:rsidR="00C17FF4" w:rsidRPr="008F724E">
        <w:rPr>
          <w:sz w:val="20"/>
          <w:szCs w:val="20"/>
        </w:rPr>
        <w:t>; a</w:t>
      </w:r>
      <w:r w:rsidRPr="008F724E">
        <w:rPr>
          <w:sz w:val="20"/>
          <w:szCs w:val="20"/>
        </w:rPr>
        <w:t>sí como portar armas de fuego en el mercado y s</w:t>
      </w:r>
      <w:r w:rsidR="00C17FF4" w:rsidRPr="008F724E">
        <w:rPr>
          <w:sz w:val="20"/>
          <w:szCs w:val="20"/>
        </w:rPr>
        <w:t>us zonas de influencias;</w:t>
      </w:r>
    </w:p>
    <w:p w14:paraId="4E2A8C47" w14:textId="71E2D74A" w:rsidR="00B72D15" w:rsidRPr="008F724E" w:rsidRDefault="00B72D15" w:rsidP="00BB0232">
      <w:pPr>
        <w:widowControl/>
        <w:numPr>
          <w:ilvl w:val="1"/>
          <w:numId w:val="22"/>
        </w:numPr>
        <w:autoSpaceDE/>
        <w:autoSpaceDN/>
        <w:spacing w:after="10"/>
        <w:ind w:left="1701" w:right="37" w:hanging="283"/>
        <w:jc w:val="both"/>
        <w:rPr>
          <w:sz w:val="20"/>
          <w:szCs w:val="20"/>
        </w:rPr>
      </w:pPr>
      <w:r w:rsidRPr="008F724E">
        <w:rPr>
          <w:sz w:val="20"/>
          <w:szCs w:val="20"/>
        </w:rPr>
        <w:t xml:space="preserve">El expender productos fuera </w:t>
      </w:r>
      <w:r w:rsidR="00C17FF4" w:rsidRPr="008F724E">
        <w:rPr>
          <w:sz w:val="20"/>
          <w:szCs w:val="20"/>
        </w:rPr>
        <w:t>de su giro comercial autorizado; y</w:t>
      </w:r>
    </w:p>
    <w:p w14:paraId="51546CD0" w14:textId="33A80EB5" w:rsidR="00B72D15" w:rsidRPr="008F724E" w:rsidRDefault="00B72D15" w:rsidP="00BB0232">
      <w:pPr>
        <w:widowControl/>
        <w:numPr>
          <w:ilvl w:val="1"/>
          <w:numId w:val="22"/>
        </w:numPr>
        <w:autoSpaceDE/>
        <w:autoSpaceDN/>
        <w:spacing w:after="327"/>
        <w:ind w:left="1701" w:right="37" w:hanging="283"/>
        <w:jc w:val="both"/>
        <w:rPr>
          <w:sz w:val="20"/>
          <w:szCs w:val="20"/>
        </w:rPr>
      </w:pPr>
      <w:r w:rsidRPr="008F724E">
        <w:rPr>
          <w:sz w:val="20"/>
          <w:szCs w:val="20"/>
        </w:rPr>
        <w:t>El no explotar el servicio por más de 30 días el puesto, meseta, bodega o espacio concesionado sin previo aviso</w:t>
      </w:r>
      <w:r w:rsidR="00C17FF4" w:rsidRPr="008F724E">
        <w:rPr>
          <w:sz w:val="20"/>
          <w:szCs w:val="20"/>
        </w:rPr>
        <w:t>,</w:t>
      </w:r>
      <w:r w:rsidRPr="008F724E">
        <w:rPr>
          <w:sz w:val="20"/>
          <w:szCs w:val="20"/>
        </w:rPr>
        <w:t xml:space="preserve"> aunque estén al día en sus pagos correspondientes.</w:t>
      </w:r>
    </w:p>
    <w:p w14:paraId="2EDF4C6B" w14:textId="77777777" w:rsidR="00B72D15" w:rsidRPr="008F724E" w:rsidRDefault="00B72D15" w:rsidP="009E5538">
      <w:pPr>
        <w:ind w:left="993"/>
        <w:jc w:val="center"/>
        <w:rPr>
          <w:sz w:val="20"/>
          <w:szCs w:val="20"/>
        </w:rPr>
      </w:pPr>
      <w:r w:rsidRPr="008F724E">
        <w:rPr>
          <w:b/>
          <w:sz w:val="20"/>
          <w:szCs w:val="20"/>
        </w:rPr>
        <w:t>CAPÍTULO III.</w:t>
      </w:r>
    </w:p>
    <w:p w14:paraId="47836B14" w14:textId="77777777" w:rsidR="00B72D15" w:rsidRPr="008F724E" w:rsidRDefault="00B72D15" w:rsidP="009E5538">
      <w:pPr>
        <w:ind w:left="993"/>
        <w:jc w:val="center"/>
        <w:rPr>
          <w:sz w:val="20"/>
          <w:szCs w:val="20"/>
        </w:rPr>
      </w:pPr>
      <w:r w:rsidRPr="008F724E">
        <w:rPr>
          <w:b/>
          <w:sz w:val="20"/>
          <w:szCs w:val="20"/>
        </w:rPr>
        <w:t>DE LAS CONCESIONES.</w:t>
      </w:r>
    </w:p>
    <w:p w14:paraId="17AFBFAD" w14:textId="77777777" w:rsidR="00B72D15" w:rsidRPr="008F724E" w:rsidRDefault="00B72D15" w:rsidP="009E5538">
      <w:pPr>
        <w:ind w:left="993" w:right="37"/>
        <w:rPr>
          <w:b/>
          <w:sz w:val="20"/>
          <w:szCs w:val="20"/>
        </w:rPr>
      </w:pPr>
    </w:p>
    <w:p w14:paraId="4C59086B" w14:textId="6F57040F" w:rsidR="00B72D15" w:rsidRPr="008F724E" w:rsidRDefault="00F419B2" w:rsidP="00B93A48">
      <w:pPr>
        <w:ind w:left="992" w:right="37"/>
        <w:jc w:val="both"/>
        <w:rPr>
          <w:sz w:val="20"/>
          <w:szCs w:val="20"/>
        </w:rPr>
      </w:pPr>
      <w:r w:rsidRPr="008F724E">
        <w:rPr>
          <w:b/>
          <w:sz w:val="20"/>
          <w:szCs w:val="20"/>
        </w:rPr>
        <w:t>Artículo 84</w:t>
      </w:r>
      <w:r w:rsidR="00B72D15" w:rsidRPr="008F724E">
        <w:rPr>
          <w:b/>
          <w:sz w:val="20"/>
          <w:szCs w:val="20"/>
        </w:rPr>
        <w:t xml:space="preserve">.- </w:t>
      </w:r>
      <w:r w:rsidR="00C17FF4" w:rsidRPr="008F724E">
        <w:rPr>
          <w:sz w:val="20"/>
          <w:szCs w:val="20"/>
        </w:rPr>
        <w:t>El servicio público de m</w:t>
      </w:r>
      <w:r w:rsidR="00B72D15" w:rsidRPr="008F724E">
        <w:rPr>
          <w:sz w:val="20"/>
          <w:szCs w:val="20"/>
        </w:rPr>
        <w:t xml:space="preserve">ercado podrá prestarse o aprovecharse por personas físicas o morales, mediante </w:t>
      </w:r>
      <w:r w:rsidR="00C17FF4" w:rsidRPr="008F724E">
        <w:rPr>
          <w:sz w:val="20"/>
          <w:szCs w:val="20"/>
        </w:rPr>
        <w:t>una c</w:t>
      </w:r>
      <w:r w:rsidR="00B72D15" w:rsidRPr="008F724E">
        <w:rPr>
          <w:sz w:val="20"/>
          <w:szCs w:val="20"/>
        </w:rPr>
        <w:t>oncesión, en los términos del presente Capítulo y del Título Sexto Capítulo IV de la Sección Segunda de la Ley Orgánica de los Municipios del Estado en Vigor.</w:t>
      </w:r>
    </w:p>
    <w:p w14:paraId="0EA4D009" w14:textId="77777777" w:rsidR="00B72D15" w:rsidRPr="008F724E" w:rsidRDefault="00B72D15" w:rsidP="00B93A48">
      <w:pPr>
        <w:ind w:left="992" w:right="37"/>
        <w:jc w:val="both"/>
        <w:rPr>
          <w:b/>
          <w:sz w:val="20"/>
          <w:szCs w:val="20"/>
        </w:rPr>
      </w:pPr>
    </w:p>
    <w:p w14:paraId="63CD909B" w14:textId="629D18DB" w:rsidR="00B72D15" w:rsidRPr="008F724E" w:rsidRDefault="00F419B2" w:rsidP="00B93A48">
      <w:pPr>
        <w:ind w:left="992" w:right="37"/>
        <w:jc w:val="both"/>
        <w:rPr>
          <w:sz w:val="20"/>
          <w:szCs w:val="20"/>
        </w:rPr>
      </w:pPr>
      <w:r w:rsidRPr="008F724E">
        <w:rPr>
          <w:b/>
          <w:sz w:val="20"/>
          <w:szCs w:val="20"/>
        </w:rPr>
        <w:t>Artículo 85</w:t>
      </w:r>
      <w:r w:rsidR="00B72D15" w:rsidRPr="008F724E">
        <w:rPr>
          <w:b/>
          <w:sz w:val="20"/>
          <w:szCs w:val="20"/>
        </w:rPr>
        <w:t xml:space="preserve">.- </w:t>
      </w:r>
      <w:r w:rsidR="00C17FF4" w:rsidRPr="008F724E">
        <w:rPr>
          <w:sz w:val="20"/>
          <w:szCs w:val="20"/>
        </w:rPr>
        <w:t>La solicitud de c</w:t>
      </w:r>
      <w:r w:rsidR="00B72D15" w:rsidRPr="008F724E">
        <w:rPr>
          <w:sz w:val="20"/>
          <w:szCs w:val="20"/>
        </w:rPr>
        <w:t xml:space="preserve">oncesión deberá presentarse ante el </w:t>
      </w:r>
      <w:r w:rsidR="00C17FF4" w:rsidRPr="008F724E">
        <w:rPr>
          <w:sz w:val="20"/>
          <w:szCs w:val="20"/>
        </w:rPr>
        <w:t xml:space="preserve">H. </w:t>
      </w:r>
      <w:r w:rsidR="00B72D15" w:rsidRPr="008F724E">
        <w:rPr>
          <w:sz w:val="20"/>
          <w:szCs w:val="20"/>
        </w:rPr>
        <w:t xml:space="preserve">Ayuntamiento y contener además de los requisitos que señala el Artículo 165 de la Ley Orgánica de los Municipios del Estado en vigor, lo siguiente: </w:t>
      </w:r>
    </w:p>
    <w:p w14:paraId="60317202" w14:textId="77777777" w:rsidR="00B72D15" w:rsidRPr="008F724E" w:rsidRDefault="00B72D15" w:rsidP="00BB0232">
      <w:pPr>
        <w:ind w:left="1560" w:right="37" w:hanging="284"/>
        <w:jc w:val="both"/>
        <w:rPr>
          <w:sz w:val="20"/>
          <w:szCs w:val="20"/>
        </w:rPr>
      </w:pPr>
    </w:p>
    <w:p w14:paraId="63EF9F8D" w14:textId="1F134028" w:rsidR="00B72D15" w:rsidRPr="008F724E" w:rsidRDefault="00B72D15" w:rsidP="00BB0232">
      <w:pPr>
        <w:pStyle w:val="Prrafodelista"/>
        <w:widowControl/>
        <w:numPr>
          <w:ilvl w:val="0"/>
          <w:numId w:val="23"/>
        </w:numPr>
        <w:autoSpaceDE/>
        <w:autoSpaceDN/>
        <w:ind w:left="1560" w:right="37" w:hanging="284"/>
        <w:contextualSpacing/>
        <w:rPr>
          <w:sz w:val="20"/>
          <w:szCs w:val="20"/>
        </w:rPr>
      </w:pPr>
      <w:r w:rsidRPr="008F724E">
        <w:rPr>
          <w:sz w:val="20"/>
          <w:szCs w:val="20"/>
        </w:rPr>
        <w:t>Nombre, nacionali</w:t>
      </w:r>
      <w:r w:rsidR="00C17FF4" w:rsidRPr="008F724E">
        <w:rPr>
          <w:sz w:val="20"/>
          <w:szCs w:val="20"/>
        </w:rPr>
        <w:t>dad y domicilio del solicitante;</w:t>
      </w:r>
    </w:p>
    <w:p w14:paraId="7AC8C27B" w14:textId="6E243755" w:rsidR="00B72D15" w:rsidRPr="008F724E" w:rsidRDefault="00B72D15" w:rsidP="00BB0232">
      <w:pPr>
        <w:widowControl/>
        <w:numPr>
          <w:ilvl w:val="0"/>
          <w:numId w:val="23"/>
        </w:numPr>
        <w:autoSpaceDE/>
        <w:autoSpaceDN/>
        <w:ind w:left="1560" w:right="37" w:hanging="284"/>
        <w:jc w:val="both"/>
        <w:rPr>
          <w:sz w:val="20"/>
          <w:szCs w:val="20"/>
        </w:rPr>
      </w:pPr>
      <w:r w:rsidRPr="008F724E">
        <w:rPr>
          <w:sz w:val="20"/>
          <w:szCs w:val="20"/>
        </w:rPr>
        <w:t>Ubicación y, en s</w:t>
      </w:r>
      <w:r w:rsidR="00A72C64" w:rsidRPr="008F724E">
        <w:rPr>
          <w:sz w:val="20"/>
          <w:szCs w:val="20"/>
        </w:rPr>
        <w:t>u caso descripción del servicio</w:t>
      </w:r>
      <w:r w:rsidR="00C17FF4" w:rsidRPr="008F724E">
        <w:rPr>
          <w:sz w:val="20"/>
          <w:szCs w:val="20"/>
        </w:rPr>
        <w:t xml:space="preserve"> o bien solicitado; y</w:t>
      </w:r>
    </w:p>
    <w:p w14:paraId="02D9D5DC" w14:textId="4F6C737A" w:rsidR="00B72D15" w:rsidRPr="008F724E" w:rsidRDefault="00B72D15" w:rsidP="00BB0232">
      <w:pPr>
        <w:widowControl/>
        <w:numPr>
          <w:ilvl w:val="0"/>
          <w:numId w:val="23"/>
        </w:numPr>
        <w:autoSpaceDE/>
        <w:autoSpaceDN/>
        <w:ind w:left="1560" w:right="37" w:hanging="284"/>
        <w:jc w:val="both"/>
        <w:rPr>
          <w:sz w:val="20"/>
          <w:szCs w:val="20"/>
        </w:rPr>
      </w:pPr>
      <w:r w:rsidRPr="008F724E">
        <w:rPr>
          <w:sz w:val="20"/>
          <w:szCs w:val="20"/>
        </w:rPr>
        <w:t xml:space="preserve">Licencia de uso del suelo expedida por </w:t>
      </w:r>
      <w:r w:rsidR="00C17FF4" w:rsidRPr="008F724E">
        <w:rPr>
          <w:sz w:val="20"/>
          <w:szCs w:val="20"/>
        </w:rPr>
        <w:t>el Área de Obras,</w:t>
      </w:r>
      <w:r w:rsidRPr="008F724E">
        <w:rPr>
          <w:sz w:val="20"/>
          <w:szCs w:val="20"/>
        </w:rPr>
        <w:t xml:space="preserve"> en su</w:t>
      </w:r>
      <w:r w:rsidR="00A72C64" w:rsidRPr="008F724E">
        <w:rPr>
          <w:sz w:val="20"/>
          <w:szCs w:val="20"/>
        </w:rPr>
        <w:t xml:space="preserve"> caso y naturaleza del servicio</w:t>
      </w:r>
      <w:r w:rsidRPr="008F724E">
        <w:rPr>
          <w:sz w:val="20"/>
          <w:szCs w:val="20"/>
        </w:rPr>
        <w:t xml:space="preserve"> o bien a solicitar.</w:t>
      </w:r>
    </w:p>
    <w:p w14:paraId="79EDFF0F" w14:textId="77777777" w:rsidR="00B72D15" w:rsidRPr="008F724E" w:rsidRDefault="00B72D15" w:rsidP="00B93A48">
      <w:pPr>
        <w:ind w:left="992" w:right="37"/>
        <w:jc w:val="both"/>
        <w:rPr>
          <w:b/>
          <w:sz w:val="20"/>
          <w:szCs w:val="20"/>
        </w:rPr>
      </w:pPr>
    </w:p>
    <w:p w14:paraId="3A5ECDC0" w14:textId="7D0889AE" w:rsidR="00B72D15" w:rsidRPr="008F724E" w:rsidRDefault="00F419B2" w:rsidP="00B93A48">
      <w:pPr>
        <w:ind w:left="992" w:right="37"/>
        <w:jc w:val="both"/>
        <w:rPr>
          <w:sz w:val="20"/>
          <w:szCs w:val="20"/>
        </w:rPr>
      </w:pPr>
      <w:r w:rsidRPr="008F724E">
        <w:rPr>
          <w:b/>
          <w:sz w:val="20"/>
          <w:szCs w:val="20"/>
        </w:rPr>
        <w:t>Artículo 86</w:t>
      </w:r>
      <w:r w:rsidR="00B72D15" w:rsidRPr="008F724E">
        <w:rPr>
          <w:b/>
          <w:sz w:val="20"/>
          <w:szCs w:val="20"/>
        </w:rPr>
        <w:t>.-</w:t>
      </w:r>
      <w:r w:rsidR="00C17FF4" w:rsidRPr="008F724E">
        <w:rPr>
          <w:sz w:val="20"/>
          <w:szCs w:val="20"/>
        </w:rPr>
        <w:t xml:space="preserve"> Los títulos de c</w:t>
      </w:r>
      <w:r w:rsidR="00B72D15" w:rsidRPr="008F724E">
        <w:rPr>
          <w:sz w:val="20"/>
          <w:szCs w:val="20"/>
        </w:rPr>
        <w:t>oncesión que se expidan contra las disposiciones de la Ley Orgánica de los Municipios del Estado de Campeche en vigor o de este Reglamento serán nulos de pleno derecho y el concesionario perderá en favor del Municipio los derec</w:t>
      </w:r>
      <w:r w:rsidR="00C17FF4" w:rsidRPr="008F724E">
        <w:rPr>
          <w:sz w:val="20"/>
          <w:szCs w:val="20"/>
        </w:rPr>
        <w:t>hos y frutos que deriven de la c</w:t>
      </w:r>
      <w:r w:rsidR="00B72D15" w:rsidRPr="008F724E">
        <w:rPr>
          <w:sz w:val="20"/>
          <w:szCs w:val="20"/>
        </w:rPr>
        <w:t>oncesión y los bienes afectos a ella.</w:t>
      </w:r>
    </w:p>
    <w:p w14:paraId="62080D7F" w14:textId="77777777" w:rsidR="00B72D15" w:rsidRPr="008F724E" w:rsidRDefault="00B72D15" w:rsidP="00B93A48">
      <w:pPr>
        <w:ind w:left="992" w:right="37"/>
        <w:jc w:val="both"/>
        <w:rPr>
          <w:b/>
          <w:sz w:val="20"/>
          <w:szCs w:val="20"/>
        </w:rPr>
      </w:pPr>
    </w:p>
    <w:p w14:paraId="69FABDAA" w14:textId="72F2C448" w:rsidR="00B72D15" w:rsidRPr="008F724E" w:rsidRDefault="00B72D15" w:rsidP="00B93A48">
      <w:pPr>
        <w:ind w:left="992" w:right="37"/>
        <w:jc w:val="both"/>
        <w:rPr>
          <w:sz w:val="20"/>
          <w:szCs w:val="20"/>
        </w:rPr>
      </w:pPr>
      <w:r w:rsidRPr="008F724E">
        <w:rPr>
          <w:b/>
          <w:sz w:val="20"/>
          <w:szCs w:val="20"/>
        </w:rPr>
        <w:t>Artíc</w:t>
      </w:r>
      <w:r w:rsidR="00F419B2" w:rsidRPr="008F724E">
        <w:rPr>
          <w:b/>
          <w:sz w:val="20"/>
          <w:szCs w:val="20"/>
        </w:rPr>
        <w:t>ulo 87</w:t>
      </w:r>
      <w:r w:rsidRPr="008F724E">
        <w:rPr>
          <w:b/>
          <w:sz w:val="20"/>
          <w:szCs w:val="20"/>
        </w:rPr>
        <w:t>.-</w:t>
      </w:r>
      <w:r w:rsidRPr="008F724E">
        <w:rPr>
          <w:sz w:val="20"/>
          <w:szCs w:val="20"/>
        </w:rPr>
        <w:t xml:space="preserve"> La tramitación de la concesión será conforme a los requisitos de este reglamento y términos y plazos que fije la convocatoria aprobada por el H. Ayuntamiento.  </w:t>
      </w:r>
    </w:p>
    <w:p w14:paraId="534B1E9D" w14:textId="77777777" w:rsidR="00B72D15" w:rsidRPr="008F724E" w:rsidRDefault="00B72D15" w:rsidP="00B93A48">
      <w:pPr>
        <w:ind w:left="992" w:right="4187"/>
        <w:jc w:val="both"/>
        <w:rPr>
          <w:b/>
          <w:sz w:val="20"/>
          <w:szCs w:val="20"/>
        </w:rPr>
      </w:pPr>
    </w:p>
    <w:p w14:paraId="03E2508B" w14:textId="571E6A8D" w:rsidR="00B72D15" w:rsidRPr="008F724E" w:rsidRDefault="00F419B2" w:rsidP="009E5538">
      <w:pPr>
        <w:ind w:left="993"/>
        <w:jc w:val="both"/>
        <w:rPr>
          <w:sz w:val="20"/>
          <w:szCs w:val="20"/>
        </w:rPr>
      </w:pPr>
      <w:r w:rsidRPr="008F724E">
        <w:rPr>
          <w:b/>
          <w:sz w:val="20"/>
          <w:szCs w:val="20"/>
        </w:rPr>
        <w:t>Artículo 88</w:t>
      </w:r>
      <w:r w:rsidR="00B72D15" w:rsidRPr="008F724E">
        <w:rPr>
          <w:b/>
          <w:sz w:val="20"/>
          <w:szCs w:val="20"/>
        </w:rPr>
        <w:t xml:space="preserve">.- </w:t>
      </w:r>
      <w:r w:rsidR="00B72D15" w:rsidRPr="008F724E">
        <w:rPr>
          <w:sz w:val="20"/>
          <w:szCs w:val="20"/>
        </w:rPr>
        <w:t xml:space="preserve">El Título de la Concesión contendrá por menos: </w:t>
      </w:r>
    </w:p>
    <w:p w14:paraId="1C38A05E" w14:textId="77777777" w:rsidR="00B72D15" w:rsidRPr="008F724E" w:rsidRDefault="00B72D15" w:rsidP="009E5538">
      <w:pPr>
        <w:ind w:left="993" w:right="4187"/>
        <w:jc w:val="both"/>
        <w:rPr>
          <w:sz w:val="20"/>
          <w:szCs w:val="20"/>
        </w:rPr>
      </w:pPr>
    </w:p>
    <w:p w14:paraId="436CEEA5" w14:textId="25E02C48" w:rsidR="00B72D15" w:rsidRPr="008F724E" w:rsidRDefault="00B72D15" w:rsidP="00BB0232">
      <w:pPr>
        <w:pStyle w:val="Prrafodelista"/>
        <w:widowControl/>
        <w:numPr>
          <w:ilvl w:val="0"/>
          <w:numId w:val="24"/>
        </w:numPr>
        <w:autoSpaceDE/>
        <w:autoSpaceDN/>
        <w:ind w:left="1560" w:hanging="284"/>
        <w:contextualSpacing/>
        <w:rPr>
          <w:sz w:val="20"/>
          <w:szCs w:val="20"/>
        </w:rPr>
      </w:pPr>
      <w:r w:rsidRPr="008F724E">
        <w:rPr>
          <w:sz w:val="20"/>
          <w:szCs w:val="20"/>
        </w:rPr>
        <w:t>Nombre, nacionalidad y domicilio del c</w:t>
      </w:r>
      <w:r w:rsidR="00C17FF4" w:rsidRPr="008F724E">
        <w:rPr>
          <w:sz w:val="20"/>
          <w:szCs w:val="20"/>
        </w:rPr>
        <w:t>oncesionario;</w:t>
      </w:r>
    </w:p>
    <w:p w14:paraId="450C0822" w14:textId="0F2D99B7" w:rsidR="00B72D15" w:rsidRPr="008F724E" w:rsidRDefault="00B72D15" w:rsidP="00BB0232">
      <w:pPr>
        <w:widowControl/>
        <w:numPr>
          <w:ilvl w:val="0"/>
          <w:numId w:val="24"/>
        </w:numPr>
        <w:autoSpaceDE/>
        <w:autoSpaceDN/>
        <w:ind w:left="1560" w:right="37" w:hanging="284"/>
        <w:jc w:val="both"/>
        <w:rPr>
          <w:sz w:val="20"/>
          <w:szCs w:val="20"/>
        </w:rPr>
      </w:pPr>
      <w:r w:rsidRPr="008F724E">
        <w:rPr>
          <w:sz w:val="20"/>
          <w:szCs w:val="20"/>
        </w:rPr>
        <w:t xml:space="preserve">Ubicación y descripción del servicio </w:t>
      </w:r>
      <w:r w:rsidR="00C17FF4" w:rsidRPr="008F724E">
        <w:rPr>
          <w:sz w:val="20"/>
          <w:szCs w:val="20"/>
        </w:rPr>
        <w:t>o bien concesionado;</w:t>
      </w:r>
    </w:p>
    <w:p w14:paraId="79A0D22C" w14:textId="41CCB458" w:rsidR="00B72D15" w:rsidRPr="008F724E" w:rsidRDefault="00B72D15" w:rsidP="00BB0232">
      <w:pPr>
        <w:widowControl/>
        <w:numPr>
          <w:ilvl w:val="0"/>
          <w:numId w:val="24"/>
        </w:numPr>
        <w:autoSpaceDE/>
        <w:autoSpaceDN/>
        <w:ind w:left="1560" w:right="37" w:hanging="284"/>
        <w:jc w:val="both"/>
        <w:rPr>
          <w:sz w:val="20"/>
          <w:szCs w:val="20"/>
        </w:rPr>
      </w:pPr>
      <w:r w:rsidRPr="008F724E">
        <w:rPr>
          <w:sz w:val="20"/>
          <w:szCs w:val="20"/>
        </w:rPr>
        <w:t xml:space="preserve">Prohibición de modificar las </w:t>
      </w:r>
      <w:r w:rsidR="00C17FF4" w:rsidRPr="008F724E">
        <w:rPr>
          <w:sz w:val="20"/>
          <w:szCs w:val="20"/>
        </w:rPr>
        <w:t>condiciones del aprovechamiento;</w:t>
      </w:r>
    </w:p>
    <w:p w14:paraId="29ABC950" w14:textId="3FE57A73" w:rsidR="00B72D15" w:rsidRPr="008F724E" w:rsidRDefault="00B72D15" w:rsidP="00BB0232">
      <w:pPr>
        <w:widowControl/>
        <w:numPr>
          <w:ilvl w:val="0"/>
          <w:numId w:val="24"/>
        </w:numPr>
        <w:autoSpaceDE/>
        <w:autoSpaceDN/>
        <w:ind w:left="1560" w:right="37" w:hanging="284"/>
        <w:jc w:val="both"/>
        <w:rPr>
          <w:sz w:val="20"/>
          <w:szCs w:val="20"/>
        </w:rPr>
      </w:pPr>
      <w:r w:rsidRPr="008F724E">
        <w:rPr>
          <w:sz w:val="20"/>
          <w:szCs w:val="20"/>
        </w:rPr>
        <w:t>Prohibición de gravar o t</w:t>
      </w:r>
      <w:r w:rsidR="00C17FF4" w:rsidRPr="008F724E">
        <w:rPr>
          <w:sz w:val="20"/>
          <w:szCs w:val="20"/>
        </w:rPr>
        <w:t>ransferir la Concesión;</w:t>
      </w:r>
    </w:p>
    <w:p w14:paraId="3E56C81F" w14:textId="0D2D7118" w:rsidR="00B72D15" w:rsidRPr="008F724E" w:rsidRDefault="00C17FF4" w:rsidP="00BB0232">
      <w:pPr>
        <w:widowControl/>
        <w:numPr>
          <w:ilvl w:val="0"/>
          <w:numId w:val="24"/>
        </w:numPr>
        <w:autoSpaceDE/>
        <w:autoSpaceDN/>
        <w:ind w:left="1560" w:right="37" w:hanging="284"/>
        <w:jc w:val="both"/>
        <w:rPr>
          <w:sz w:val="20"/>
          <w:szCs w:val="20"/>
        </w:rPr>
      </w:pPr>
      <w:r w:rsidRPr="008F724E">
        <w:rPr>
          <w:sz w:val="20"/>
          <w:szCs w:val="20"/>
        </w:rPr>
        <w:t>Duración de la Concesión;</w:t>
      </w:r>
    </w:p>
    <w:p w14:paraId="224820BC" w14:textId="74565C1C" w:rsidR="00B72D15" w:rsidRPr="008F724E" w:rsidRDefault="00B72D15" w:rsidP="00BB0232">
      <w:pPr>
        <w:widowControl/>
        <w:numPr>
          <w:ilvl w:val="0"/>
          <w:numId w:val="24"/>
        </w:numPr>
        <w:autoSpaceDE/>
        <w:autoSpaceDN/>
        <w:ind w:left="1560" w:right="37" w:hanging="284"/>
        <w:jc w:val="both"/>
        <w:rPr>
          <w:sz w:val="20"/>
          <w:szCs w:val="20"/>
        </w:rPr>
      </w:pPr>
      <w:r w:rsidRPr="008F724E">
        <w:rPr>
          <w:sz w:val="20"/>
          <w:szCs w:val="20"/>
        </w:rPr>
        <w:t>Causas de revocación</w:t>
      </w:r>
      <w:r w:rsidRPr="008F724E">
        <w:rPr>
          <w:b/>
          <w:sz w:val="20"/>
          <w:szCs w:val="20"/>
        </w:rPr>
        <w:t xml:space="preserve"> </w:t>
      </w:r>
      <w:r w:rsidR="00C17FF4" w:rsidRPr="008F724E">
        <w:rPr>
          <w:sz w:val="20"/>
          <w:szCs w:val="20"/>
        </w:rPr>
        <w:t>de la concesión; y</w:t>
      </w:r>
    </w:p>
    <w:p w14:paraId="441C8D1C" w14:textId="77777777" w:rsidR="00B72D15" w:rsidRPr="008F724E" w:rsidRDefault="00B72D15" w:rsidP="00BB0232">
      <w:pPr>
        <w:widowControl/>
        <w:numPr>
          <w:ilvl w:val="0"/>
          <w:numId w:val="24"/>
        </w:numPr>
        <w:autoSpaceDE/>
        <w:autoSpaceDN/>
        <w:ind w:left="1560" w:right="37" w:hanging="284"/>
        <w:jc w:val="both"/>
        <w:rPr>
          <w:sz w:val="20"/>
          <w:szCs w:val="20"/>
        </w:rPr>
      </w:pPr>
      <w:r w:rsidRPr="008F724E">
        <w:rPr>
          <w:sz w:val="20"/>
          <w:szCs w:val="20"/>
        </w:rPr>
        <w:t>Disposiciones especiales y las demás que fijen otras leyes, reglamentos y el Ayuntamiento.</w:t>
      </w:r>
    </w:p>
    <w:p w14:paraId="165E4996" w14:textId="77777777" w:rsidR="00B72D15" w:rsidRPr="008F724E" w:rsidRDefault="00B72D15" w:rsidP="00BB0232">
      <w:pPr>
        <w:ind w:left="1560" w:right="4363" w:hanging="284"/>
        <w:jc w:val="both"/>
        <w:rPr>
          <w:b/>
          <w:sz w:val="20"/>
          <w:szCs w:val="20"/>
        </w:rPr>
      </w:pPr>
    </w:p>
    <w:p w14:paraId="3A39ADE0" w14:textId="13090972" w:rsidR="00B72D15" w:rsidRPr="008F724E" w:rsidRDefault="00F419B2" w:rsidP="009E5538">
      <w:pPr>
        <w:ind w:left="993"/>
        <w:jc w:val="both"/>
        <w:rPr>
          <w:sz w:val="20"/>
          <w:szCs w:val="20"/>
        </w:rPr>
      </w:pPr>
      <w:r w:rsidRPr="008F724E">
        <w:rPr>
          <w:b/>
          <w:sz w:val="20"/>
          <w:szCs w:val="20"/>
        </w:rPr>
        <w:t xml:space="preserve"> Artículo 89</w:t>
      </w:r>
      <w:r w:rsidR="00B72D15" w:rsidRPr="008F724E">
        <w:rPr>
          <w:b/>
          <w:sz w:val="20"/>
          <w:szCs w:val="20"/>
        </w:rPr>
        <w:t xml:space="preserve">.- </w:t>
      </w:r>
      <w:r w:rsidR="00B72D15" w:rsidRPr="008F724E">
        <w:rPr>
          <w:sz w:val="20"/>
          <w:szCs w:val="20"/>
        </w:rPr>
        <w:t>Son causas de extinción de las Concesiones:</w:t>
      </w:r>
    </w:p>
    <w:p w14:paraId="58A10891" w14:textId="77777777" w:rsidR="00C17FF4" w:rsidRPr="008F724E" w:rsidRDefault="00C17FF4" w:rsidP="009E5538">
      <w:pPr>
        <w:ind w:left="993"/>
        <w:jc w:val="both"/>
        <w:rPr>
          <w:sz w:val="20"/>
          <w:szCs w:val="20"/>
        </w:rPr>
      </w:pPr>
    </w:p>
    <w:p w14:paraId="51D02E8F" w14:textId="580836A6" w:rsidR="00B72D15" w:rsidRPr="008F724E" w:rsidRDefault="00B72D15" w:rsidP="00BB0232">
      <w:pPr>
        <w:pStyle w:val="Prrafodelista"/>
        <w:widowControl/>
        <w:numPr>
          <w:ilvl w:val="0"/>
          <w:numId w:val="25"/>
        </w:numPr>
        <w:autoSpaceDE/>
        <w:autoSpaceDN/>
        <w:ind w:left="1701" w:right="4363" w:hanging="283"/>
        <w:contextualSpacing/>
        <w:rPr>
          <w:sz w:val="20"/>
          <w:szCs w:val="20"/>
        </w:rPr>
      </w:pPr>
      <w:r w:rsidRPr="008F724E">
        <w:rPr>
          <w:sz w:val="20"/>
          <w:szCs w:val="20"/>
        </w:rPr>
        <w:t>El vencimiento de</w:t>
      </w:r>
      <w:r w:rsidR="00C17FF4" w:rsidRPr="008F724E">
        <w:rPr>
          <w:sz w:val="20"/>
          <w:szCs w:val="20"/>
        </w:rPr>
        <w:t xml:space="preserve"> su término;</w:t>
      </w:r>
    </w:p>
    <w:p w14:paraId="3A970907" w14:textId="38331A5A" w:rsidR="00B72D15" w:rsidRPr="008F724E" w:rsidRDefault="00C17FF4" w:rsidP="00BB0232">
      <w:pPr>
        <w:widowControl/>
        <w:numPr>
          <w:ilvl w:val="0"/>
          <w:numId w:val="25"/>
        </w:numPr>
        <w:autoSpaceDE/>
        <w:autoSpaceDN/>
        <w:ind w:left="1701" w:right="37" w:hanging="283"/>
        <w:jc w:val="both"/>
        <w:rPr>
          <w:sz w:val="20"/>
          <w:szCs w:val="20"/>
        </w:rPr>
      </w:pPr>
      <w:r w:rsidRPr="008F724E">
        <w:rPr>
          <w:sz w:val="20"/>
          <w:szCs w:val="20"/>
        </w:rPr>
        <w:t>La revocación o cancelación;</w:t>
      </w:r>
    </w:p>
    <w:p w14:paraId="4F422CA8" w14:textId="078E1B29" w:rsidR="00B72D15" w:rsidRPr="008F724E" w:rsidRDefault="00C17FF4" w:rsidP="00BB0232">
      <w:pPr>
        <w:widowControl/>
        <w:numPr>
          <w:ilvl w:val="0"/>
          <w:numId w:val="25"/>
        </w:numPr>
        <w:autoSpaceDE/>
        <w:autoSpaceDN/>
        <w:ind w:left="1701" w:right="37" w:hanging="283"/>
        <w:jc w:val="both"/>
        <w:rPr>
          <w:sz w:val="20"/>
          <w:szCs w:val="20"/>
        </w:rPr>
      </w:pPr>
      <w:r w:rsidRPr="008F724E">
        <w:rPr>
          <w:sz w:val="20"/>
          <w:szCs w:val="20"/>
        </w:rPr>
        <w:t>La caducidad;</w:t>
      </w:r>
    </w:p>
    <w:p w14:paraId="38B7FE13" w14:textId="316A8BB6" w:rsidR="00B72D15" w:rsidRPr="008F724E" w:rsidRDefault="00C17FF4" w:rsidP="00BB0232">
      <w:pPr>
        <w:widowControl/>
        <w:numPr>
          <w:ilvl w:val="0"/>
          <w:numId w:val="25"/>
        </w:numPr>
        <w:autoSpaceDE/>
        <w:autoSpaceDN/>
        <w:ind w:left="1701" w:right="37" w:hanging="283"/>
        <w:jc w:val="both"/>
        <w:rPr>
          <w:sz w:val="20"/>
          <w:szCs w:val="20"/>
        </w:rPr>
      </w:pPr>
      <w:r w:rsidRPr="008F724E">
        <w:rPr>
          <w:sz w:val="20"/>
          <w:szCs w:val="20"/>
        </w:rPr>
        <w:t>La muerte del concesionario o l</w:t>
      </w:r>
      <w:r w:rsidR="00B72D15" w:rsidRPr="008F724E">
        <w:rPr>
          <w:sz w:val="20"/>
          <w:szCs w:val="20"/>
        </w:rPr>
        <w:t>a disolución, liquidación o d</w:t>
      </w:r>
      <w:r w:rsidRPr="008F724E">
        <w:rPr>
          <w:sz w:val="20"/>
          <w:szCs w:val="20"/>
        </w:rPr>
        <w:t>esaparición de la persona moral; y</w:t>
      </w:r>
    </w:p>
    <w:p w14:paraId="059AFEF7" w14:textId="77777777" w:rsidR="00B72D15" w:rsidRPr="008F724E" w:rsidRDefault="00B72D15" w:rsidP="00BB0232">
      <w:pPr>
        <w:widowControl/>
        <w:numPr>
          <w:ilvl w:val="0"/>
          <w:numId w:val="25"/>
        </w:numPr>
        <w:autoSpaceDE/>
        <w:autoSpaceDN/>
        <w:ind w:left="1701" w:right="37" w:hanging="283"/>
        <w:jc w:val="both"/>
        <w:rPr>
          <w:sz w:val="20"/>
          <w:szCs w:val="20"/>
        </w:rPr>
      </w:pPr>
      <w:r w:rsidRPr="008F724E">
        <w:rPr>
          <w:sz w:val="20"/>
          <w:szCs w:val="20"/>
        </w:rPr>
        <w:t>Nulidad.</w:t>
      </w:r>
    </w:p>
    <w:p w14:paraId="2633F7F7" w14:textId="77777777" w:rsidR="00B72D15" w:rsidRPr="008F724E" w:rsidRDefault="00B72D15" w:rsidP="00BB0232">
      <w:pPr>
        <w:ind w:left="1701" w:right="37" w:hanging="283"/>
        <w:jc w:val="both"/>
        <w:rPr>
          <w:b/>
          <w:sz w:val="20"/>
          <w:szCs w:val="20"/>
        </w:rPr>
      </w:pPr>
    </w:p>
    <w:p w14:paraId="32BC74FB" w14:textId="508A50F5" w:rsidR="00B72D15" w:rsidRPr="008F724E" w:rsidRDefault="00F419B2" w:rsidP="009E5538">
      <w:pPr>
        <w:ind w:left="993" w:right="37"/>
        <w:jc w:val="both"/>
        <w:rPr>
          <w:sz w:val="20"/>
          <w:szCs w:val="20"/>
        </w:rPr>
      </w:pPr>
      <w:r w:rsidRPr="008F724E">
        <w:rPr>
          <w:b/>
          <w:sz w:val="20"/>
          <w:szCs w:val="20"/>
        </w:rPr>
        <w:t>Artículo 90</w:t>
      </w:r>
      <w:r w:rsidR="00B72D15" w:rsidRPr="008F724E">
        <w:rPr>
          <w:b/>
          <w:sz w:val="20"/>
          <w:szCs w:val="20"/>
        </w:rPr>
        <w:t xml:space="preserve">.- </w:t>
      </w:r>
      <w:r w:rsidR="00B72D15" w:rsidRPr="008F724E">
        <w:rPr>
          <w:sz w:val="20"/>
          <w:szCs w:val="20"/>
        </w:rPr>
        <w:t>Son causas de revocación o cancelación de las Concesiones:</w:t>
      </w:r>
    </w:p>
    <w:p w14:paraId="69703F26" w14:textId="77777777" w:rsidR="00C17FF4" w:rsidRPr="008F724E" w:rsidRDefault="00C17FF4" w:rsidP="009E5538">
      <w:pPr>
        <w:ind w:left="993" w:right="37"/>
        <w:jc w:val="both"/>
        <w:rPr>
          <w:sz w:val="20"/>
          <w:szCs w:val="20"/>
        </w:rPr>
      </w:pPr>
    </w:p>
    <w:p w14:paraId="02E08825" w14:textId="27461499" w:rsidR="00B72D15" w:rsidRPr="008F724E" w:rsidRDefault="00B72D15" w:rsidP="00BB0232">
      <w:pPr>
        <w:widowControl/>
        <w:numPr>
          <w:ilvl w:val="0"/>
          <w:numId w:val="26"/>
        </w:numPr>
        <w:autoSpaceDE/>
        <w:autoSpaceDN/>
        <w:ind w:left="1560" w:right="37" w:hanging="142"/>
        <w:jc w:val="both"/>
        <w:rPr>
          <w:sz w:val="20"/>
          <w:szCs w:val="20"/>
        </w:rPr>
      </w:pPr>
      <w:r w:rsidRPr="008F724E">
        <w:rPr>
          <w:sz w:val="20"/>
          <w:szCs w:val="20"/>
        </w:rPr>
        <w:t>Cuando</w:t>
      </w:r>
      <w:r w:rsidR="00C17FF4" w:rsidRPr="008F724E">
        <w:rPr>
          <w:sz w:val="20"/>
          <w:szCs w:val="20"/>
        </w:rPr>
        <w:t xml:space="preserve"> se constate que el s</w:t>
      </w:r>
      <w:r w:rsidRPr="008F724E">
        <w:rPr>
          <w:sz w:val="20"/>
          <w:szCs w:val="20"/>
        </w:rPr>
        <w:t>ervicio, se presta en forma distinta</w:t>
      </w:r>
      <w:r w:rsidR="00C17FF4" w:rsidRPr="008F724E">
        <w:rPr>
          <w:sz w:val="20"/>
          <w:szCs w:val="20"/>
        </w:rPr>
        <w:t xml:space="preserve"> a los términos de la Concesión;</w:t>
      </w:r>
    </w:p>
    <w:p w14:paraId="7AD3A770" w14:textId="6669D3F9" w:rsidR="00B72D15" w:rsidRPr="008F724E" w:rsidRDefault="00B72D15" w:rsidP="00BB0232">
      <w:pPr>
        <w:widowControl/>
        <w:numPr>
          <w:ilvl w:val="0"/>
          <w:numId w:val="26"/>
        </w:numPr>
        <w:autoSpaceDE/>
        <w:autoSpaceDN/>
        <w:ind w:left="1560" w:right="37" w:hanging="142"/>
        <w:jc w:val="both"/>
        <w:rPr>
          <w:sz w:val="20"/>
          <w:szCs w:val="20"/>
        </w:rPr>
      </w:pPr>
      <w:r w:rsidRPr="008F724E">
        <w:rPr>
          <w:sz w:val="20"/>
          <w:szCs w:val="20"/>
        </w:rPr>
        <w:t xml:space="preserve">Cuando no se cumpla con las </w:t>
      </w:r>
      <w:r w:rsidR="00C17FF4" w:rsidRPr="008F724E">
        <w:rPr>
          <w:sz w:val="20"/>
          <w:szCs w:val="20"/>
        </w:rPr>
        <w:t>obligaciones que deriven de la concesión;</w:t>
      </w:r>
    </w:p>
    <w:p w14:paraId="24CB7624" w14:textId="19985A45" w:rsidR="00B72D15" w:rsidRPr="008F724E" w:rsidRDefault="00C17FF4" w:rsidP="00BB0232">
      <w:pPr>
        <w:widowControl/>
        <w:numPr>
          <w:ilvl w:val="0"/>
          <w:numId w:val="26"/>
        </w:numPr>
        <w:autoSpaceDE/>
        <w:autoSpaceDN/>
        <w:ind w:left="1560" w:right="37" w:hanging="142"/>
        <w:jc w:val="both"/>
        <w:rPr>
          <w:sz w:val="20"/>
          <w:szCs w:val="20"/>
        </w:rPr>
      </w:pPr>
      <w:r w:rsidRPr="008F724E">
        <w:rPr>
          <w:sz w:val="20"/>
          <w:szCs w:val="20"/>
        </w:rPr>
        <w:t>Cuando no se preste el servicio concesionado regularmente;</w:t>
      </w:r>
    </w:p>
    <w:p w14:paraId="2C8016A0" w14:textId="25DE3545" w:rsidR="00B72D15" w:rsidRPr="008F724E" w:rsidRDefault="00B72D15" w:rsidP="00BB0232">
      <w:pPr>
        <w:widowControl/>
        <w:numPr>
          <w:ilvl w:val="0"/>
          <w:numId w:val="26"/>
        </w:numPr>
        <w:autoSpaceDE/>
        <w:autoSpaceDN/>
        <w:ind w:left="1560" w:right="37" w:hanging="142"/>
        <w:jc w:val="both"/>
        <w:rPr>
          <w:sz w:val="20"/>
          <w:szCs w:val="20"/>
        </w:rPr>
      </w:pPr>
      <w:r w:rsidRPr="008F724E">
        <w:rPr>
          <w:sz w:val="20"/>
          <w:szCs w:val="20"/>
        </w:rPr>
        <w:t xml:space="preserve">Cuando no se acaten las normas fijadas por el </w:t>
      </w:r>
      <w:r w:rsidR="00C17FF4" w:rsidRPr="008F724E">
        <w:rPr>
          <w:sz w:val="20"/>
          <w:szCs w:val="20"/>
        </w:rPr>
        <w:t xml:space="preserve">H. </w:t>
      </w:r>
      <w:r w:rsidRPr="008F724E">
        <w:rPr>
          <w:sz w:val="20"/>
          <w:szCs w:val="20"/>
        </w:rPr>
        <w:t>Ayunt</w:t>
      </w:r>
      <w:r w:rsidR="00C17FF4" w:rsidRPr="008F724E">
        <w:rPr>
          <w:sz w:val="20"/>
          <w:szCs w:val="20"/>
        </w:rPr>
        <w:t>amiento para la prestación del servicio;</w:t>
      </w:r>
    </w:p>
    <w:p w14:paraId="48F0BFE8" w14:textId="30433A42" w:rsidR="00B72D15" w:rsidRPr="008F724E" w:rsidRDefault="00C17FF4" w:rsidP="00BB0232">
      <w:pPr>
        <w:widowControl/>
        <w:numPr>
          <w:ilvl w:val="0"/>
          <w:numId w:val="26"/>
        </w:numPr>
        <w:autoSpaceDE/>
        <w:autoSpaceDN/>
        <w:ind w:left="1560" w:right="37" w:hanging="142"/>
        <w:jc w:val="both"/>
        <w:rPr>
          <w:sz w:val="20"/>
          <w:szCs w:val="20"/>
        </w:rPr>
      </w:pPr>
      <w:r w:rsidRPr="008F724E">
        <w:rPr>
          <w:sz w:val="20"/>
          <w:szCs w:val="20"/>
        </w:rPr>
        <w:t>Cuando se deje de prestar el s</w:t>
      </w:r>
      <w:r w:rsidR="00B72D15" w:rsidRPr="008F724E">
        <w:rPr>
          <w:sz w:val="20"/>
          <w:szCs w:val="20"/>
        </w:rPr>
        <w:t>er</w:t>
      </w:r>
      <w:r w:rsidRPr="008F724E">
        <w:rPr>
          <w:sz w:val="20"/>
          <w:szCs w:val="20"/>
        </w:rPr>
        <w:t>vicio, a menos que se trate de caso fortuito o de fuerza mayor;</w:t>
      </w:r>
    </w:p>
    <w:p w14:paraId="56FF0192" w14:textId="2F5AE206" w:rsidR="00B72D15" w:rsidRPr="008F724E" w:rsidRDefault="00C17FF4" w:rsidP="00BB0232">
      <w:pPr>
        <w:widowControl/>
        <w:numPr>
          <w:ilvl w:val="0"/>
          <w:numId w:val="26"/>
        </w:numPr>
        <w:autoSpaceDE/>
        <w:autoSpaceDN/>
        <w:ind w:left="1560" w:right="37" w:hanging="142"/>
        <w:jc w:val="both"/>
        <w:rPr>
          <w:sz w:val="20"/>
          <w:szCs w:val="20"/>
        </w:rPr>
      </w:pPr>
      <w:r w:rsidRPr="008F724E">
        <w:rPr>
          <w:sz w:val="20"/>
          <w:szCs w:val="20"/>
        </w:rPr>
        <w:t>Cuando el c</w:t>
      </w:r>
      <w:r w:rsidR="00B72D15" w:rsidRPr="008F724E">
        <w:rPr>
          <w:sz w:val="20"/>
          <w:szCs w:val="20"/>
        </w:rPr>
        <w:t>oncesionario no esté capacitado o carezca de los elementos materiales o técnicos para la prest</w:t>
      </w:r>
      <w:r w:rsidRPr="008F724E">
        <w:rPr>
          <w:sz w:val="20"/>
          <w:szCs w:val="20"/>
        </w:rPr>
        <w:t>ación del servicio;</w:t>
      </w:r>
    </w:p>
    <w:p w14:paraId="0FEC1329" w14:textId="54843FEE" w:rsidR="00B72D15" w:rsidRPr="008F724E" w:rsidRDefault="00C17FF4" w:rsidP="00BB0232">
      <w:pPr>
        <w:widowControl/>
        <w:numPr>
          <w:ilvl w:val="0"/>
          <w:numId w:val="26"/>
        </w:numPr>
        <w:autoSpaceDE/>
        <w:autoSpaceDN/>
        <w:ind w:left="1560" w:right="37" w:hanging="142"/>
        <w:jc w:val="both"/>
        <w:rPr>
          <w:sz w:val="20"/>
          <w:szCs w:val="20"/>
        </w:rPr>
      </w:pPr>
      <w:r w:rsidRPr="008F724E">
        <w:rPr>
          <w:sz w:val="20"/>
          <w:szCs w:val="20"/>
        </w:rPr>
        <w:t>Cuando se constate que el c</w:t>
      </w:r>
      <w:r w:rsidR="00B72D15" w:rsidRPr="008F724E">
        <w:rPr>
          <w:sz w:val="20"/>
          <w:szCs w:val="20"/>
        </w:rPr>
        <w:t>oncesionario no conserva los bienes e instalaciones en un buen estado o cuando éstos sufran deterioro por su negligencia, con perjuicio</w:t>
      </w:r>
      <w:r w:rsidRPr="008F724E">
        <w:rPr>
          <w:sz w:val="20"/>
          <w:szCs w:val="20"/>
        </w:rPr>
        <w:t xml:space="preserve"> para la prestación normal del servicio; y</w:t>
      </w:r>
    </w:p>
    <w:p w14:paraId="6EA7CC8E" w14:textId="77777777" w:rsidR="00B72D15" w:rsidRPr="008F724E" w:rsidRDefault="00B72D15" w:rsidP="00BB0232">
      <w:pPr>
        <w:widowControl/>
        <w:numPr>
          <w:ilvl w:val="0"/>
          <w:numId w:val="26"/>
        </w:numPr>
        <w:autoSpaceDE/>
        <w:autoSpaceDN/>
        <w:ind w:left="1560" w:right="37" w:hanging="142"/>
        <w:jc w:val="both"/>
        <w:rPr>
          <w:sz w:val="20"/>
          <w:szCs w:val="20"/>
        </w:rPr>
      </w:pPr>
      <w:r w:rsidRPr="008F724E">
        <w:rPr>
          <w:sz w:val="20"/>
          <w:szCs w:val="20"/>
        </w:rPr>
        <w:t>Por cualquier otra causa similar a las anteriores.</w:t>
      </w:r>
    </w:p>
    <w:p w14:paraId="365F5A6C" w14:textId="77777777" w:rsidR="00B72D15" w:rsidRPr="008F724E" w:rsidRDefault="00B72D15" w:rsidP="009E5538">
      <w:pPr>
        <w:ind w:left="993" w:right="4253"/>
        <w:jc w:val="both"/>
        <w:rPr>
          <w:b/>
          <w:sz w:val="20"/>
          <w:szCs w:val="20"/>
        </w:rPr>
      </w:pPr>
    </w:p>
    <w:p w14:paraId="031CBE60" w14:textId="0946134F" w:rsidR="00B72D15" w:rsidRPr="008F724E" w:rsidRDefault="00F419B2" w:rsidP="009E5538">
      <w:pPr>
        <w:ind w:left="993"/>
        <w:jc w:val="both"/>
        <w:rPr>
          <w:sz w:val="20"/>
          <w:szCs w:val="20"/>
        </w:rPr>
      </w:pPr>
      <w:r w:rsidRPr="008F724E">
        <w:rPr>
          <w:b/>
          <w:sz w:val="20"/>
          <w:szCs w:val="20"/>
        </w:rPr>
        <w:t>Artículo 91</w:t>
      </w:r>
      <w:r w:rsidR="00B72D15" w:rsidRPr="008F724E">
        <w:rPr>
          <w:b/>
          <w:sz w:val="20"/>
          <w:szCs w:val="20"/>
        </w:rPr>
        <w:t xml:space="preserve">.- </w:t>
      </w:r>
      <w:r w:rsidR="00C17FF4" w:rsidRPr="008F724E">
        <w:rPr>
          <w:sz w:val="20"/>
          <w:szCs w:val="20"/>
        </w:rPr>
        <w:t>Son causas de caducidad de las c</w:t>
      </w:r>
      <w:r w:rsidR="00B72D15" w:rsidRPr="008F724E">
        <w:rPr>
          <w:sz w:val="20"/>
          <w:szCs w:val="20"/>
        </w:rPr>
        <w:t>oncesiones:</w:t>
      </w:r>
    </w:p>
    <w:p w14:paraId="2F344632" w14:textId="77777777" w:rsidR="00C17FF4" w:rsidRPr="008F724E" w:rsidRDefault="00C17FF4" w:rsidP="009E5538">
      <w:pPr>
        <w:ind w:left="993"/>
        <w:jc w:val="both"/>
        <w:rPr>
          <w:sz w:val="20"/>
          <w:szCs w:val="20"/>
        </w:rPr>
      </w:pPr>
    </w:p>
    <w:p w14:paraId="00C013E3" w14:textId="1C470BEF" w:rsidR="00B72D15" w:rsidRPr="008F724E" w:rsidRDefault="00B72D15" w:rsidP="00BB0232">
      <w:pPr>
        <w:pStyle w:val="Prrafodelista"/>
        <w:widowControl/>
        <w:numPr>
          <w:ilvl w:val="0"/>
          <w:numId w:val="27"/>
        </w:numPr>
        <w:autoSpaceDE/>
        <w:autoSpaceDN/>
        <w:ind w:left="1276" w:right="48" w:firstLine="0"/>
        <w:contextualSpacing/>
        <w:rPr>
          <w:sz w:val="20"/>
          <w:szCs w:val="20"/>
        </w:rPr>
      </w:pPr>
      <w:r w:rsidRPr="008F724E">
        <w:rPr>
          <w:sz w:val="20"/>
          <w:szCs w:val="20"/>
        </w:rPr>
        <w:t xml:space="preserve">Por </w:t>
      </w:r>
      <w:r w:rsidR="00C17FF4" w:rsidRPr="008F724E">
        <w:rPr>
          <w:sz w:val="20"/>
          <w:szCs w:val="20"/>
        </w:rPr>
        <w:t>dejar de explotar o prestar el s</w:t>
      </w:r>
      <w:r w:rsidRPr="008F724E">
        <w:rPr>
          <w:sz w:val="20"/>
          <w:szCs w:val="20"/>
        </w:rPr>
        <w:t>ervicio</w:t>
      </w:r>
      <w:r w:rsidR="00C17FF4" w:rsidRPr="008F724E">
        <w:rPr>
          <w:sz w:val="20"/>
          <w:szCs w:val="20"/>
        </w:rPr>
        <w:t xml:space="preserve"> público;</w:t>
      </w:r>
    </w:p>
    <w:p w14:paraId="63C7A8FB" w14:textId="6F1EE8DF" w:rsidR="00B72D15" w:rsidRPr="008F724E" w:rsidRDefault="00B72D15" w:rsidP="00BB0232">
      <w:pPr>
        <w:widowControl/>
        <w:numPr>
          <w:ilvl w:val="0"/>
          <w:numId w:val="27"/>
        </w:numPr>
        <w:autoSpaceDE/>
        <w:autoSpaceDN/>
        <w:ind w:left="1276" w:right="37" w:firstLine="0"/>
        <w:jc w:val="both"/>
        <w:rPr>
          <w:sz w:val="20"/>
          <w:szCs w:val="20"/>
        </w:rPr>
      </w:pPr>
      <w:r w:rsidRPr="008F724E">
        <w:rPr>
          <w:sz w:val="20"/>
          <w:szCs w:val="20"/>
        </w:rPr>
        <w:t>Cuando no se inicie la prest</w:t>
      </w:r>
      <w:r w:rsidR="00C17FF4" w:rsidRPr="008F724E">
        <w:rPr>
          <w:sz w:val="20"/>
          <w:szCs w:val="20"/>
        </w:rPr>
        <w:t>ación del plazo señalado en la concesión; y</w:t>
      </w:r>
    </w:p>
    <w:p w14:paraId="7DAA9AE3" w14:textId="5DE712D2" w:rsidR="00B72D15" w:rsidRPr="008F724E" w:rsidRDefault="00C17FF4" w:rsidP="00BB0232">
      <w:pPr>
        <w:widowControl/>
        <w:numPr>
          <w:ilvl w:val="0"/>
          <w:numId w:val="27"/>
        </w:numPr>
        <w:autoSpaceDE/>
        <w:autoSpaceDN/>
        <w:ind w:left="1276" w:right="37" w:firstLine="0"/>
        <w:jc w:val="both"/>
        <w:rPr>
          <w:sz w:val="20"/>
          <w:szCs w:val="20"/>
        </w:rPr>
      </w:pPr>
      <w:r w:rsidRPr="008F724E">
        <w:rPr>
          <w:sz w:val="20"/>
          <w:szCs w:val="20"/>
        </w:rPr>
        <w:lastRenderedPageBreak/>
        <w:t>Porque el c</w:t>
      </w:r>
      <w:r w:rsidR="00B72D15" w:rsidRPr="008F724E">
        <w:rPr>
          <w:sz w:val="20"/>
          <w:szCs w:val="20"/>
        </w:rPr>
        <w:t>oncesionario no otorgue las garantías que se fijen en el término y condiciones establecidos en la concesión y demás que fijen otras leyes.</w:t>
      </w:r>
    </w:p>
    <w:p w14:paraId="1504F146" w14:textId="77777777" w:rsidR="00B72D15" w:rsidRPr="008F724E" w:rsidRDefault="00B72D15" w:rsidP="009E5538">
      <w:pPr>
        <w:ind w:left="993" w:right="37"/>
        <w:jc w:val="both"/>
        <w:rPr>
          <w:b/>
          <w:sz w:val="20"/>
          <w:szCs w:val="20"/>
        </w:rPr>
      </w:pPr>
    </w:p>
    <w:p w14:paraId="79A8D92D" w14:textId="38AED967" w:rsidR="00B72D15" w:rsidRPr="008F724E" w:rsidRDefault="00F419B2" w:rsidP="009E5538">
      <w:pPr>
        <w:ind w:left="993" w:right="37"/>
        <w:jc w:val="both"/>
        <w:rPr>
          <w:sz w:val="20"/>
          <w:szCs w:val="20"/>
        </w:rPr>
      </w:pPr>
      <w:r w:rsidRPr="008F724E">
        <w:rPr>
          <w:b/>
          <w:sz w:val="20"/>
          <w:szCs w:val="20"/>
        </w:rPr>
        <w:t>Artículo 92</w:t>
      </w:r>
      <w:r w:rsidR="00B72D15" w:rsidRPr="008F724E">
        <w:rPr>
          <w:b/>
          <w:sz w:val="20"/>
          <w:szCs w:val="20"/>
        </w:rPr>
        <w:t xml:space="preserve">.- </w:t>
      </w:r>
      <w:r w:rsidR="00C17FF4" w:rsidRPr="008F724E">
        <w:rPr>
          <w:sz w:val="20"/>
          <w:szCs w:val="20"/>
        </w:rPr>
        <w:t>Cuando la c</w:t>
      </w:r>
      <w:r w:rsidR="00B72D15" w:rsidRPr="008F724E">
        <w:rPr>
          <w:sz w:val="20"/>
          <w:szCs w:val="20"/>
        </w:rPr>
        <w:t xml:space="preserve">oncesión se extinga, en los términos previstos en el presente Reglamento, las obras y demás bienes de propiedad particular destinados directa y permanentemente a la explotación o prestación del servicio, así como los estudios, planos y proyectos, pasarán al dominio del </w:t>
      </w:r>
      <w:r w:rsidR="00C17FF4" w:rsidRPr="008F724E">
        <w:rPr>
          <w:sz w:val="20"/>
          <w:szCs w:val="20"/>
        </w:rPr>
        <w:t xml:space="preserve">H. </w:t>
      </w:r>
      <w:r w:rsidR="00B72D15" w:rsidRPr="008F724E">
        <w:rPr>
          <w:sz w:val="20"/>
          <w:szCs w:val="20"/>
        </w:rPr>
        <w:t>Ayuntamiento, sin compensación alguna.</w:t>
      </w:r>
    </w:p>
    <w:p w14:paraId="5DA08FE1" w14:textId="77777777" w:rsidR="00B72D15" w:rsidRPr="008F724E" w:rsidRDefault="00B72D15" w:rsidP="009E5538">
      <w:pPr>
        <w:ind w:left="993" w:right="36"/>
        <w:jc w:val="both"/>
        <w:rPr>
          <w:b/>
          <w:sz w:val="20"/>
          <w:szCs w:val="20"/>
        </w:rPr>
      </w:pPr>
    </w:p>
    <w:p w14:paraId="73BC8061" w14:textId="447ABC51" w:rsidR="00B72D15" w:rsidRPr="008F724E" w:rsidRDefault="00F419B2" w:rsidP="009E5538">
      <w:pPr>
        <w:ind w:left="993" w:right="36"/>
        <w:jc w:val="both"/>
        <w:rPr>
          <w:sz w:val="20"/>
          <w:szCs w:val="20"/>
        </w:rPr>
      </w:pPr>
      <w:r w:rsidRPr="008F724E">
        <w:rPr>
          <w:b/>
          <w:sz w:val="20"/>
          <w:szCs w:val="20"/>
        </w:rPr>
        <w:t>Artículo 93</w:t>
      </w:r>
      <w:r w:rsidR="00B72D15" w:rsidRPr="008F724E">
        <w:rPr>
          <w:b/>
          <w:sz w:val="20"/>
          <w:szCs w:val="20"/>
        </w:rPr>
        <w:t xml:space="preserve">.- </w:t>
      </w:r>
      <w:r w:rsidR="00B72D15" w:rsidRPr="008F724E">
        <w:rPr>
          <w:sz w:val="20"/>
          <w:szCs w:val="20"/>
        </w:rPr>
        <w:t xml:space="preserve">El </w:t>
      </w:r>
      <w:r w:rsidR="00C17FF4" w:rsidRPr="008F724E">
        <w:rPr>
          <w:sz w:val="20"/>
          <w:szCs w:val="20"/>
        </w:rPr>
        <w:t xml:space="preserve">H. </w:t>
      </w:r>
      <w:r w:rsidR="00B72D15" w:rsidRPr="008F724E">
        <w:rPr>
          <w:sz w:val="20"/>
          <w:szCs w:val="20"/>
        </w:rPr>
        <w:t>Ayuntamiento por causas de utilidad pública, caso fortuito o fuerza mayor podrá modificar o declarar la extinción de concesiones.</w:t>
      </w:r>
    </w:p>
    <w:p w14:paraId="2195FAAF" w14:textId="77777777" w:rsidR="00B72D15" w:rsidRPr="008F724E" w:rsidRDefault="00B72D15" w:rsidP="009E5538">
      <w:pPr>
        <w:ind w:left="993" w:right="37"/>
        <w:jc w:val="both"/>
        <w:rPr>
          <w:b/>
          <w:sz w:val="20"/>
          <w:szCs w:val="20"/>
        </w:rPr>
      </w:pPr>
    </w:p>
    <w:p w14:paraId="11BEBF5A" w14:textId="5714886C" w:rsidR="00B72D15" w:rsidRPr="008F724E" w:rsidRDefault="00F419B2" w:rsidP="009E5538">
      <w:pPr>
        <w:ind w:left="993" w:right="37"/>
        <w:jc w:val="both"/>
        <w:rPr>
          <w:sz w:val="20"/>
          <w:szCs w:val="20"/>
        </w:rPr>
      </w:pPr>
      <w:r w:rsidRPr="008F724E">
        <w:rPr>
          <w:b/>
          <w:sz w:val="20"/>
          <w:szCs w:val="20"/>
        </w:rPr>
        <w:t>Artículo 94</w:t>
      </w:r>
      <w:r w:rsidR="00B72D15" w:rsidRPr="008F724E">
        <w:rPr>
          <w:b/>
          <w:sz w:val="20"/>
          <w:szCs w:val="20"/>
        </w:rPr>
        <w:t xml:space="preserve">.- </w:t>
      </w:r>
      <w:r w:rsidR="00C17FF4" w:rsidRPr="008F724E">
        <w:rPr>
          <w:sz w:val="20"/>
          <w:szCs w:val="20"/>
        </w:rPr>
        <w:t>El c</w:t>
      </w:r>
      <w:r w:rsidR="00B72D15" w:rsidRPr="008F724E">
        <w:rPr>
          <w:sz w:val="20"/>
          <w:szCs w:val="20"/>
        </w:rPr>
        <w:t>oncesionario otorgará garantía bastante a juicio del H. Ayuntamiento para asegurar el cumplimiento de las obligaciones que le imponga la concesión. La garantía podrá consistir en depósito en efectivo o fianza de compañía autorizada, la que deberá estar en vigor por tod</w:t>
      </w:r>
      <w:r w:rsidR="00C17FF4" w:rsidRPr="008F724E">
        <w:rPr>
          <w:sz w:val="20"/>
          <w:szCs w:val="20"/>
        </w:rPr>
        <w:t>o el tiempo que dure la propia c</w:t>
      </w:r>
      <w:r w:rsidR="00B72D15" w:rsidRPr="008F724E">
        <w:rPr>
          <w:sz w:val="20"/>
          <w:szCs w:val="20"/>
        </w:rPr>
        <w:t>oncesión.</w:t>
      </w:r>
    </w:p>
    <w:p w14:paraId="5DBFA6E0" w14:textId="77777777" w:rsidR="00B72D15" w:rsidRPr="008F724E" w:rsidRDefault="00B72D15" w:rsidP="009E5538">
      <w:pPr>
        <w:ind w:left="993" w:right="37"/>
        <w:jc w:val="both"/>
        <w:rPr>
          <w:b/>
          <w:sz w:val="20"/>
          <w:szCs w:val="20"/>
        </w:rPr>
      </w:pPr>
    </w:p>
    <w:p w14:paraId="1C71CEA5" w14:textId="0FC3F922" w:rsidR="00B72D15" w:rsidRPr="008F724E" w:rsidRDefault="00F419B2" w:rsidP="009E5538">
      <w:pPr>
        <w:ind w:left="993" w:right="37"/>
        <w:jc w:val="both"/>
        <w:rPr>
          <w:sz w:val="20"/>
          <w:szCs w:val="20"/>
        </w:rPr>
      </w:pPr>
      <w:r w:rsidRPr="008F724E">
        <w:rPr>
          <w:b/>
          <w:sz w:val="20"/>
          <w:szCs w:val="20"/>
        </w:rPr>
        <w:t>Artículo 95</w:t>
      </w:r>
      <w:r w:rsidR="00B72D15" w:rsidRPr="008F724E">
        <w:rPr>
          <w:b/>
          <w:sz w:val="20"/>
          <w:szCs w:val="20"/>
        </w:rPr>
        <w:t>.-</w:t>
      </w:r>
      <w:r w:rsidR="00B72D15" w:rsidRPr="008F724E">
        <w:rPr>
          <w:sz w:val="20"/>
          <w:szCs w:val="20"/>
        </w:rPr>
        <w:t xml:space="preserve"> El concesionario previamente a la prestación del servicio público deberá tramitar y obtener de las autoridades los dictámenes, permisos, licencias y demás autorizaciones que se requieran para la prestación y operación del bien o servicio.</w:t>
      </w:r>
    </w:p>
    <w:p w14:paraId="55115FAA" w14:textId="77777777" w:rsidR="00B72D15" w:rsidRPr="008F724E" w:rsidRDefault="00B72D15" w:rsidP="009E5538">
      <w:pPr>
        <w:ind w:left="993" w:right="36"/>
        <w:jc w:val="both"/>
        <w:rPr>
          <w:b/>
          <w:sz w:val="20"/>
          <w:szCs w:val="20"/>
        </w:rPr>
      </w:pPr>
    </w:p>
    <w:p w14:paraId="168FE0CA" w14:textId="56B1D520" w:rsidR="00B72D15" w:rsidRPr="008F724E" w:rsidRDefault="00F419B2" w:rsidP="009E5538">
      <w:pPr>
        <w:ind w:left="993" w:right="36"/>
        <w:jc w:val="both"/>
        <w:rPr>
          <w:sz w:val="20"/>
          <w:szCs w:val="20"/>
        </w:rPr>
      </w:pPr>
      <w:r w:rsidRPr="008F724E">
        <w:rPr>
          <w:b/>
          <w:sz w:val="20"/>
          <w:szCs w:val="20"/>
        </w:rPr>
        <w:t>Artículo 96</w:t>
      </w:r>
      <w:r w:rsidR="00B72D15" w:rsidRPr="008F724E">
        <w:rPr>
          <w:b/>
          <w:sz w:val="20"/>
          <w:szCs w:val="20"/>
        </w:rPr>
        <w:t>.-</w:t>
      </w:r>
      <w:r w:rsidR="00B72D15" w:rsidRPr="008F724E">
        <w:rPr>
          <w:sz w:val="20"/>
          <w:szCs w:val="20"/>
        </w:rPr>
        <w:t xml:space="preserve"> En los mercados públicos, la prestación de los servicios de sanitarios, de refrigeración en cámaras especiales (cuartos fríos), de limpieza, de estacionamiento, de mantenimiento y de basura corresponderá al H. Ayuntamiento, el cual podrá concesionarlos a particulares en cuyo caso se deberán de otorgar la fianza correspondiente suficiente a favor de</w:t>
      </w:r>
      <w:r w:rsidR="00C17FF4" w:rsidRPr="008F724E">
        <w:rPr>
          <w:sz w:val="20"/>
          <w:szCs w:val="20"/>
        </w:rPr>
        <w:t>l Municipio de Campeche</w:t>
      </w:r>
      <w:r w:rsidR="00B72D15" w:rsidRPr="008F724E">
        <w:rPr>
          <w:sz w:val="20"/>
          <w:szCs w:val="20"/>
        </w:rPr>
        <w:t xml:space="preserve"> que garantice la debida prestación de los servicios.</w:t>
      </w:r>
    </w:p>
    <w:p w14:paraId="28AF6BAB" w14:textId="77777777" w:rsidR="00B72D15" w:rsidRPr="008F724E" w:rsidRDefault="00B72D15" w:rsidP="009E5538">
      <w:pPr>
        <w:ind w:left="993" w:right="37"/>
        <w:jc w:val="both"/>
        <w:rPr>
          <w:b/>
          <w:sz w:val="20"/>
          <w:szCs w:val="20"/>
        </w:rPr>
      </w:pPr>
    </w:p>
    <w:p w14:paraId="6CC24121" w14:textId="648BA38C" w:rsidR="00B72D15" w:rsidRPr="008F724E" w:rsidRDefault="00F419B2" w:rsidP="009E5538">
      <w:pPr>
        <w:ind w:left="993" w:right="37"/>
        <w:jc w:val="both"/>
        <w:rPr>
          <w:sz w:val="20"/>
          <w:szCs w:val="20"/>
        </w:rPr>
      </w:pPr>
      <w:r w:rsidRPr="008F724E">
        <w:rPr>
          <w:b/>
          <w:sz w:val="20"/>
          <w:szCs w:val="20"/>
        </w:rPr>
        <w:t>Artículo 97</w:t>
      </w:r>
      <w:r w:rsidR="00B72D15" w:rsidRPr="008F724E">
        <w:rPr>
          <w:b/>
          <w:sz w:val="20"/>
          <w:szCs w:val="20"/>
        </w:rPr>
        <w:t>.-</w:t>
      </w:r>
      <w:r w:rsidR="00B72D15" w:rsidRPr="008F724E">
        <w:rPr>
          <w:sz w:val="20"/>
          <w:szCs w:val="20"/>
        </w:rPr>
        <w:t xml:space="preserve"> Los concesionarios de los servicios señalados en el artículo anterior deberán mantener éstos en buenas condiciones de uso e higiénicas. En caso de cualquier desperfecto o def</w:t>
      </w:r>
      <w:r w:rsidR="00C17FF4" w:rsidRPr="008F724E">
        <w:rPr>
          <w:sz w:val="20"/>
          <w:szCs w:val="20"/>
        </w:rPr>
        <w:t>iciencia que ocurra en el servicio público, el c</w:t>
      </w:r>
      <w:r w:rsidR="00B72D15" w:rsidRPr="008F724E">
        <w:rPr>
          <w:sz w:val="20"/>
          <w:szCs w:val="20"/>
        </w:rPr>
        <w:t>oncesionario procederá a su inmediata reparación en un plazo no mayor de 24 (veinticuatro) horas y dará conocimiento a la Subdirección.</w:t>
      </w:r>
    </w:p>
    <w:p w14:paraId="73499029" w14:textId="77777777" w:rsidR="00B72D15" w:rsidRPr="008F724E" w:rsidRDefault="00B72D15" w:rsidP="009E5538">
      <w:pPr>
        <w:ind w:left="993" w:right="37"/>
        <w:jc w:val="both"/>
        <w:rPr>
          <w:sz w:val="20"/>
          <w:szCs w:val="20"/>
        </w:rPr>
      </w:pPr>
    </w:p>
    <w:p w14:paraId="0AC14211" w14:textId="5C436437" w:rsidR="00B72D15" w:rsidRPr="008F724E" w:rsidRDefault="00B72D15" w:rsidP="009E5538">
      <w:pPr>
        <w:ind w:left="993" w:right="37"/>
        <w:jc w:val="both"/>
        <w:rPr>
          <w:sz w:val="20"/>
          <w:szCs w:val="20"/>
        </w:rPr>
      </w:pPr>
      <w:r w:rsidRPr="008F724E">
        <w:rPr>
          <w:sz w:val="20"/>
          <w:szCs w:val="20"/>
        </w:rPr>
        <w:t>Todos los costos de mantenimiento y reparaciones correrán por cuenta de</w:t>
      </w:r>
      <w:r w:rsidR="00C17FF4" w:rsidRPr="008F724E">
        <w:rPr>
          <w:sz w:val="20"/>
          <w:szCs w:val="20"/>
        </w:rPr>
        <w:t>l c</w:t>
      </w:r>
      <w:r w:rsidRPr="008F724E">
        <w:rPr>
          <w:sz w:val="20"/>
          <w:szCs w:val="20"/>
        </w:rPr>
        <w:t>oncesionario.</w:t>
      </w:r>
      <w:r w:rsidR="00C17FF4" w:rsidRPr="008F724E">
        <w:rPr>
          <w:sz w:val="20"/>
          <w:szCs w:val="20"/>
        </w:rPr>
        <w:t xml:space="preserve"> </w:t>
      </w:r>
      <w:r w:rsidRPr="008F724E">
        <w:rPr>
          <w:sz w:val="20"/>
          <w:szCs w:val="20"/>
        </w:rPr>
        <w:t>Asimismo, es obligación del concesionario renovar y modernizar el equipo necesario.</w:t>
      </w:r>
    </w:p>
    <w:p w14:paraId="7472BD77" w14:textId="77777777" w:rsidR="0015174A" w:rsidRDefault="0015174A" w:rsidP="009E5538">
      <w:pPr>
        <w:ind w:left="993"/>
        <w:jc w:val="center"/>
        <w:rPr>
          <w:b/>
          <w:sz w:val="20"/>
          <w:szCs w:val="20"/>
        </w:rPr>
      </w:pPr>
    </w:p>
    <w:p w14:paraId="1269375C" w14:textId="77777777" w:rsidR="00B72D15" w:rsidRPr="008F724E" w:rsidRDefault="00B72D15" w:rsidP="009E5538">
      <w:pPr>
        <w:ind w:left="993"/>
        <w:jc w:val="center"/>
        <w:rPr>
          <w:b/>
          <w:sz w:val="20"/>
          <w:szCs w:val="20"/>
        </w:rPr>
      </w:pPr>
      <w:r w:rsidRPr="008F724E">
        <w:rPr>
          <w:b/>
          <w:sz w:val="20"/>
          <w:szCs w:val="20"/>
        </w:rPr>
        <w:t>CAPÍTULO IV.</w:t>
      </w:r>
    </w:p>
    <w:p w14:paraId="0BDB1656" w14:textId="77777777" w:rsidR="00B72D15" w:rsidRPr="008F724E" w:rsidRDefault="00B72D15" w:rsidP="009E5538">
      <w:pPr>
        <w:ind w:left="993"/>
        <w:jc w:val="center"/>
        <w:rPr>
          <w:sz w:val="20"/>
          <w:szCs w:val="20"/>
        </w:rPr>
      </w:pPr>
      <w:r w:rsidRPr="008F724E">
        <w:rPr>
          <w:b/>
          <w:sz w:val="20"/>
          <w:szCs w:val="20"/>
        </w:rPr>
        <w:t>LIMITACIONES IMPUESTAS A LA CONCESIÓN.</w:t>
      </w:r>
    </w:p>
    <w:p w14:paraId="6EF495C4" w14:textId="77777777" w:rsidR="00B72D15" w:rsidRPr="008F724E" w:rsidRDefault="00B72D15" w:rsidP="009E5538">
      <w:pPr>
        <w:ind w:left="993" w:right="37"/>
        <w:rPr>
          <w:b/>
          <w:sz w:val="20"/>
          <w:szCs w:val="20"/>
        </w:rPr>
      </w:pPr>
    </w:p>
    <w:p w14:paraId="382266B5" w14:textId="4AE5FBB7" w:rsidR="00B72D15" w:rsidRPr="008F724E" w:rsidRDefault="00F419B2" w:rsidP="009E5538">
      <w:pPr>
        <w:ind w:left="993" w:right="37"/>
        <w:jc w:val="both"/>
        <w:rPr>
          <w:sz w:val="20"/>
          <w:szCs w:val="20"/>
        </w:rPr>
      </w:pPr>
      <w:r w:rsidRPr="008F724E">
        <w:rPr>
          <w:b/>
          <w:sz w:val="20"/>
          <w:szCs w:val="20"/>
        </w:rPr>
        <w:t>Artículo 98</w:t>
      </w:r>
      <w:r w:rsidR="00B72D15" w:rsidRPr="008F724E">
        <w:rPr>
          <w:b/>
          <w:sz w:val="20"/>
          <w:szCs w:val="20"/>
        </w:rPr>
        <w:t xml:space="preserve">.- </w:t>
      </w:r>
      <w:r w:rsidR="00C17FF4" w:rsidRPr="008F724E">
        <w:rPr>
          <w:sz w:val="20"/>
          <w:szCs w:val="20"/>
        </w:rPr>
        <w:t>Las c</w:t>
      </w:r>
      <w:r w:rsidR="00B72D15" w:rsidRPr="008F724E">
        <w:rPr>
          <w:sz w:val="20"/>
          <w:szCs w:val="20"/>
        </w:rPr>
        <w:t>oncesiones no podrán ser objeto en todo o en parte de sub</w:t>
      </w:r>
      <w:r w:rsidR="00C17FF4" w:rsidRPr="008F724E">
        <w:rPr>
          <w:sz w:val="20"/>
          <w:szCs w:val="20"/>
        </w:rPr>
        <w:t>-</w:t>
      </w:r>
      <w:r w:rsidR="00B72D15" w:rsidRPr="008F724E">
        <w:rPr>
          <w:sz w:val="20"/>
          <w:szCs w:val="20"/>
        </w:rPr>
        <w:t>concesión, arrendamiento, comodato, gravamen o cualquier otro acto jurídico por virtud de</w:t>
      </w:r>
      <w:r w:rsidR="00C17FF4" w:rsidRPr="008F724E">
        <w:rPr>
          <w:sz w:val="20"/>
          <w:szCs w:val="20"/>
        </w:rPr>
        <w:t>l cual una persona distinta al c</w:t>
      </w:r>
      <w:r w:rsidR="00B72D15" w:rsidRPr="008F724E">
        <w:rPr>
          <w:sz w:val="20"/>
          <w:szCs w:val="20"/>
        </w:rPr>
        <w:t>oncesionario goce de l</w:t>
      </w:r>
      <w:r w:rsidR="00C17FF4" w:rsidRPr="008F724E">
        <w:rPr>
          <w:sz w:val="20"/>
          <w:szCs w:val="20"/>
        </w:rPr>
        <w:t>os derechos derivados de tales c</w:t>
      </w:r>
      <w:r w:rsidR="00B72D15" w:rsidRPr="008F724E">
        <w:rPr>
          <w:sz w:val="20"/>
          <w:szCs w:val="20"/>
        </w:rPr>
        <w:t>oncesiones.</w:t>
      </w:r>
    </w:p>
    <w:p w14:paraId="2C829C3D" w14:textId="77777777" w:rsidR="00C17FF4" w:rsidRPr="008F724E" w:rsidRDefault="00C17FF4" w:rsidP="009E5538">
      <w:pPr>
        <w:ind w:left="993" w:right="37"/>
        <w:jc w:val="both"/>
        <w:rPr>
          <w:sz w:val="20"/>
          <w:szCs w:val="20"/>
        </w:rPr>
      </w:pPr>
    </w:p>
    <w:p w14:paraId="7DBEF8C9" w14:textId="77777777" w:rsidR="0015174A" w:rsidRDefault="00C17FF4" w:rsidP="0015174A">
      <w:pPr>
        <w:spacing w:after="416"/>
        <w:ind w:left="993" w:right="37"/>
        <w:jc w:val="both"/>
        <w:rPr>
          <w:sz w:val="20"/>
          <w:szCs w:val="20"/>
        </w:rPr>
      </w:pPr>
      <w:r w:rsidRPr="008F724E">
        <w:rPr>
          <w:sz w:val="20"/>
          <w:szCs w:val="20"/>
        </w:rPr>
        <w:t>El otorgar c</w:t>
      </w:r>
      <w:r w:rsidR="00B72D15" w:rsidRPr="008F724E">
        <w:rPr>
          <w:sz w:val="20"/>
          <w:szCs w:val="20"/>
        </w:rPr>
        <w:t>oncesión para el uso y goce además de la explotación de un bien o servicio público dependerá del criterio y del interés representado por el H. Ayuntamiento, la</w:t>
      </w:r>
      <w:r w:rsidR="00EE7834" w:rsidRPr="008F724E">
        <w:rPr>
          <w:sz w:val="20"/>
          <w:szCs w:val="20"/>
        </w:rPr>
        <w:t xml:space="preserve"> Dirección de M</w:t>
      </w:r>
      <w:r w:rsidR="00B72D15" w:rsidRPr="008F724E">
        <w:rPr>
          <w:sz w:val="20"/>
          <w:szCs w:val="20"/>
        </w:rPr>
        <w:t>ercado</w:t>
      </w:r>
      <w:r w:rsidR="00EE7834" w:rsidRPr="008F724E">
        <w:rPr>
          <w:sz w:val="20"/>
          <w:szCs w:val="20"/>
        </w:rPr>
        <w:t>s</w:t>
      </w:r>
      <w:r w:rsidR="00B72D15" w:rsidRPr="008F724E">
        <w:rPr>
          <w:sz w:val="20"/>
          <w:szCs w:val="20"/>
        </w:rPr>
        <w:t xml:space="preserve"> y Rastro</w:t>
      </w:r>
      <w:r w:rsidR="00EE7834" w:rsidRPr="008F724E">
        <w:rPr>
          <w:sz w:val="20"/>
          <w:szCs w:val="20"/>
        </w:rPr>
        <w:t xml:space="preserve"> y </w:t>
      </w:r>
      <w:r w:rsidR="00B72D15" w:rsidRPr="008F724E">
        <w:rPr>
          <w:sz w:val="20"/>
          <w:szCs w:val="20"/>
        </w:rPr>
        <w:t>la Subdirección.</w:t>
      </w:r>
    </w:p>
    <w:p w14:paraId="76F84608" w14:textId="225B362D" w:rsidR="00B72D15" w:rsidRDefault="00F419B2" w:rsidP="00B93A48">
      <w:pPr>
        <w:ind w:left="992" w:right="37"/>
        <w:jc w:val="both"/>
        <w:rPr>
          <w:sz w:val="20"/>
          <w:szCs w:val="20"/>
        </w:rPr>
      </w:pPr>
      <w:r w:rsidRPr="008F724E">
        <w:rPr>
          <w:b/>
          <w:sz w:val="20"/>
          <w:szCs w:val="20"/>
        </w:rPr>
        <w:t>Artículo 99</w:t>
      </w:r>
      <w:r w:rsidR="00B72D15" w:rsidRPr="008F724E">
        <w:rPr>
          <w:b/>
          <w:sz w:val="20"/>
          <w:szCs w:val="20"/>
        </w:rPr>
        <w:t>.-</w:t>
      </w:r>
      <w:r w:rsidR="00EE7834" w:rsidRPr="008F724E">
        <w:rPr>
          <w:sz w:val="20"/>
          <w:szCs w:val="20"/>
        </w:rPr>
        <w:t xml:space="preserve"> La c</w:t>
      </w:r>
      <w:r w:rsidR="00B72D15" w:rsidRPr="008F724E">
        <w:rPr>
          <w:sz w:val="20"/>
          <w:szCs w:val="20"/>
        </w:rPr>
        <w:t>oncesión deberá otorgarse a título personal a favo</w:t>
      </w:r>
      <w:r w:rsidR="00EE7834" w:rsidRPr="008F724E">
        <w:rPr>
          <w:sz w:val="20"/>
          <w:szCs w:val="20"/>
        </w:rPr>
        <w:t>r de personas físicas o morales. e</w:t>
      </w:r>
      <w:r w:rsidR="00B72D15" w:rsidRPr="008F724E">
        <w:rPr>
          <w:sz w:val="20"/>
          <w:szCs w:val="20"/>
        </w:rPr>
        <w:t>s intransferible e inalienable, la simple cesión de derechos, la compraventa o cualquier otro acto jurídico en el que se pretenda transferir el derecho del uso y goce además de la explotación de un inm</w:t>
      </w:r>
      <w:r w:rsidR="00EE7834" w:rsidRPr="008F724E">
        <w:rPr>
          <w:sz w:val="20"/>
          <w:szCs w:val="20"/>
        </w:rPr>
        <w:t>ueble para la prestación de un servicio p</w:t>
      </w:r>
      <w:r w:rsidR="00B72D15" w:rsidRPr="008F724E">
        <w:rPr>
          <w:sz w:val="20"/>
          <w:szCs w:val="20"/>
        </w:rPr>
        <w:t xml:space="preserve">úblico, </w:t>
      </w:r>
      <w:r w:rsidR="00EE7834" w:rsidRPr="008F724E">
        <w:rPr>
          <w:sz w:val="20"/>
          <w:szCs w:val="20"/>
        </w:rPr>
        <w:t>extinguirá de pleno derecho la c</w:t>
      </w:r>
      <w:r w:rsidR="00B72D15" w:rsidRPr="008F724E">
        <w:rPr>
          <w:sz w:val="20"/>
          <w:szCs w:val="20"/>
        </w:rPr>
        <w:t>oncesión en forma automática</w:t>
      </w:r>
      <w:r w:rsidR="00EE7834" w:rsidRPr="008F724E">
        <w:rPr>
          <w:sz w:val="20"/>
          <w:szCs w:val="20"/>
        </w:rPr>
        <w:t>; lo mismo ocurrirá con el p</w:t>
      </w:r>
      <w:r w:rsidR="00B72D15" w:rsidRPr="008F724E">
        <w:rPr>
          <w:sz w:val="20"/>
          <w:szCs w:val="20"/>
        </w:rPr>
        <w:t>ermiso.</w:t>
      </w:r>
    </w:p>
    <w:p w14:paraId="2C43D24A" w14:textId="77777777" w:rsidR="00B93A48" w:rsidRPr="008F724E" w:rsidRDefault="00B93A48" w:rsidP="00B93A48">
      <w:pPr>
        <w:ind w:left="992" w:right="37"/>
        <w:jc w:val="both"/>
        <w:rPr>
          <w:sz w:val="20"/>
          <w:szCs w:val="20"/>
        </w:rPr>
      </w:pPr>
    </w:p>
    <w:p w14:paraId="2DA38815" w14:textId="77777777" w:rsidR="00B72D15" w:rsidRPr="008F724E" w:rsidRDefault="00B72D15" w:rsidP="00B93A48">
      <w:pPr>
        <w:ind w:left="992"/>
        <w:jc w:val="center"/>
        <w:rPr>
          <w:sz w:val="20"/>
          <w:szCs w:val="20"/>
        </w:rPr>
      </w:pPr>
      <w:r w:rsidRPr="008F724E">
        <w:rPr>
          <w:b/>
          <w:sz w:val="20"/>
          <w:szCs w:val="20"/>
        </w:rPr>
        <w:t>CAPITULO V.</w:t>
      </w:r>
    </w:p>
    <w:p w14:paraId="75A86C1C" w14:textId="77777777" w:rsidR="00B72D15" w:rsidRPr="008F724E" w:rsidRDefault="00B72D15" w:rsidP="00B93A48">
      <w:pPr>
        <w:ind w:left="992"/>
        <w:jc w:val="center"/>
        <w:rPr>
          <w:sz w:val="20"/>
          <w:szCs w:val="20"/>
        </w:rPr>
      </w:pPr>
      <w:r w:rsidRPr="008F724E">
        <w:rPr>
          <w:b/>
          <w:sz w:val="20"/>
          <w:szCs w:val="20"/>
        </w:rPr>
        <w:t>TRASPASOS.</w:t>
      </w:r>
    </w:p>
    <w:p w14:paraId="5948703F" w14:textId="77777777" w:rsidR="00B72D15" w:rsidRPr="008F724E" w:rsidRDefault="00B72D15" w:rsidP="00B93A48">
      <w:pPr>
        <w:ind w:left="992" w:right="37"/>
        <w:rPr>
          <w:b/>
          <w:sz w:val="20"/>
          <w:szCs w:val="20"/>
        </w:rPr>
      </w:pPr>
    </w:p>
    <w:p w14:paraId="4B070750" w14:textId="57A17D0E" w:rsidR="00B72D15" w:rsidRPr="008F724E" w:rsidRDefault="00F419B2" w:rsidP="00B93A48">
      <w:pPr>
        <w:ind w:left="992" w:right="37"/>
        <w:jc w:val="both"/>
        <w:rPr>
          <w:sz w:val="20"/>
          <w:szCs w:val="20"/>
        </w:rPr>
      </w:pPr>
      <w:r w:rsidRPr="008F724E">
        <w:rPr>
          <w:b/>
          <w:sz w:val="20"/>
          <w:szCs w:val="20"/>
        </w:rPr>
        <w:lastRenderedPageBreak/>
        <w:t>Artículo 100</w:t>
      </w:r>
      <w:r w:rsidR="00B72D15" w:rsidRPr="008F724E">
        <w:rPr>
          <w:b/>
          <w:sz w:val="20"/>
          <w:szCs w:val="20"/>
        </w:rPr>
        <w:t xml:space="preserve">.- </w:t>
      </w:r>
      <w:r w:rsidR="00B72D15" w:rsidRPr="008F724E">
        <w:rPr>
          <w:sz w:val="20"/>
          <w:szCs w:val="20"/>
        </w:rPr>
        <w:t>El locatario a que se refiere este Reglamento para obtener la autorización para transmitir sus</w:t>
      </w:r>
      <w:r w:rsidR="00EE7834" w:rsidRPr="008F724E">
        <w:rPr>
          <w:sz w:val="20"/>
          <w:szCs w:val="20"/>
        </w:rPr>
        <w:t xml:space="preserve"> derechos sobre la licencia de f</w:t>
      </w:r>
      <w:r w:rsidR="00B72D15" w:rsidRPr="008F724E">
        <w:rPr>
          <w:sz w:val="20"/>
          <w:szCs w:val="20"/>
        </w:rPr>
        <w:t>uncionamiento que se le hubiere expedido deberán solicitarla por escrito ante la Subdirección quien a su vez la remitirá a la Dirección de Mercados y Rastro para ser turnada para su estud</w:t>
      </w:r>
      <w:r w:rsidR="00EE7834" w:rsidRPr="008F724E">
        <w:rPr>
          <w:sz w:val="20"/>
          <w:szCs w:val="20"/>
        </w:rPr>
        <w:t>io y dictamen a la Comisión de Servicios Públicos y M</w:t>
      </w:r>
      <w:r w:rsidR="00B72D15" w:rsidRPr="008F724E">
        <w:rPr>
          <w:sz w:val="20"/>
          <w:szCs w:val="20"/>
        </w:rPr>
        <w:t>ercados, con la finalidad de ser sometido a consideración del H. Ayuntamiento.</w:t>
      </w:r>
    </w:p>
    <w:p w14:paraId="67B06D83" w14:textId="2A5AF5C8" w:rsidR="00B72D15" w:rsidRPr="008F724E" w:rsidRDefault="00F419B2" w:rsidP="009E5538">
      <w:pPr>
        <w:ind w:left="993" w:right="37"/>
        <w:jc w:val="both"/>
        <w:rPr>
          <w:sz w:val="20"/>
          <w:szCs w:val="20"/>
        </w:rPr>
      </w:pPr>
      <w:r w:rsidRPr="008F724E">
        <w:rPr>
          <w:b/>
          <w:sz w:val="20"/>
          <w:szCs w:val="20"/>
        </w:rPr>
        <w:t>Artículo 101</w:t>
      </w:r>
      <w:r w:rsidR="00B72D15" w:rsidRPr="008F724E">
        <w:rPr>
          <w:b/>
          <w:sz w:val="20"/>
          <w:szCs w:val="20"/>
        </w:rPr>
        <w:t>.-</w:t>
      </w:r>
      <w:r w:rsidR="00B72D15" w:rsidRPr="008F724E">
        <w:rPr>
          <w:sz w:val="20"/>
          <w:szCs w:val="20"/>
        </w:rPr>
        <w:t xml:space="preserve"> La solicitud de traspaso deberá contener:</w:t>
      </w:r>
    </w:p>
    <w:p w14:paraId="32083123" w14:textId="77777777" w:rsidR="00EE7834" w:rsidRPr="008F724E" w:rsidRDefault="00EE7834" w:rsidP="009E5538">
      <w:pPr>
        <w:ind w:left="993" w:right="37"/>
        <w:jc w:val="both"/>
        <w:rPr>
          <w:sz w:val="20"/>
          <w:szCs w:val="20"/>
        </w:rPr>
      </w:pPr>
    </w:p>
    <w:p w14:paraId="7666388B" w14:textId="1F5FE70F" w:rsidR="00B72D15" w:rsidRPr="008F724E" w:rsidRDefault="006528DC" w:rsidP="00BB0232">
      <w:pPr>
        <w:pStyle w:val="Prrafodelista"/>
        <w:widowControl/>
        <w:numPr>
          <w:ilvl w:val="0"/>
          <w:numId w:val="28"/>
        </w:numPr>
        <w:autoSpaceDE/>
        <w:autoSpaceDN/>
        <w:ind w:left="1560" w:right="5293" w:hanging="284"/>
        <w:contextualSpacing/>
        <w:rPr>
          <w:sz w:val="20"/>
          <w:szCs w:val="20"/>
        </w:rPr>
      </w:pPr>
      <w:r w:rsidRPr="008F724E">
        <w:rPr>
          <w:sz w:val="20"/>
          <w:szCs w:val="20"/>
        </w:rPr>
        <w:t xml:space="preserve">Nombre y apellidos del </w:t>
      </w:r>
      <w:r w:rsidR="00EE7834" w:rsidRPr="008F724E">
        <w:rPr>
          <w:sz w:val="20"/>
          <w:szCs w:val="20"/>
        </w:rPr>
        <w:t>cedente;</w:t>
      </w:r>
    </w:p>
    <w:p w14:paraId="4A94134C" w14:textId="43DC6874" w:rsidR="00B72D15" w:rsidRPr="008F724E" w:rsidRDefault="006528DC" w:rsidP="00BB0232">
      <w:pPr>
        <w:pStyle w:val="Prrafodelista"/>
        <w:widowControl/>
        <w:numPr>
          <w:ilvl w:val="0"/>
          <w:numId w:val="28"/>
        </w:numPr>
        <w:autoSpaceDE/>
        <w:autoSpaceDN/>
        <w:ind w:left="1560" w:right="5576" w:hanging="284"/>
        <w:contextualSpacing/>
        <w:rPr>
          <w:sz w:val="20"/>
          <w:szCs w:val="20"/>
        </w:rPr>
      </w:pPr>
      <w:r w:rsidRPr="008F724E">
        <w:rPr>
          <w:sz w:val="20"/>
          <w:szCs w:val="20"/>
        </w:rPr>
        <w:t xml:space="preserve">Dirección particular del </w:t>
      </w:r>
      <w:r w:rsidR="00EE7834" w:rsidRPr="008F724E">
        <w:rPr>
          <w:sz w:val="20"/>
          <w:szCs w:val="20"/>
        </w:rPr>
        <w:t>cedente;</w:t>
      </w:r>
    </w:p>
    <w:p w14:paraId="2DB52C8B" w14:textId="11681332" w:rsidR="00B72D15" w:rsidRPr="008F724E" w:rsidRDefault="00EE7834" w:rsidP="00BB0232">
      <w:pPr>
        <w:pStyle w:val="Prrafodelista"/>
        <w:widowControl/>
        <w:numPr>
          <w:ilvl w:val="0"/>
          <w:numId w:val="28"/>
        </w:numPr>
        <w:autoSpaceDE/>
        <w:autoSpaceDN/>
        <w:ind w:left="1560" w:right="37" w:hanging="284"/>
        <w:contextualSpacing/>
        <w:rPr>
          <w:sz w:val="20"/>
          <w:szCs w:val="20"/>
        </w:rPr>
      </w:pPr>
      <w:r w:rsidRPr="008F724E">
        <w:rPr>
          <w:sz w:val="20"/>
          <w:szCs w:val="20"/>
        </w:rPr>
        <w:t>Datos del local;</w:t>
      </w:r>
    </w:p>
    <w:p w14:paraId="1A7A937C" w14:textId="0D6F2E0F" w:rsidR="00B72D15" w:rsidRPr="008F724E" w:rsidRDefault="00EE7834" w:rsidP="00BB0232">
      <w:pPr>
        <w:pStyle w:val="Prrafodelista"/>
        <w:widowControl/>
        <w:numPr>
          <w:ilvl w:val="0"/>
          <w:numId w:val="28"/>
        </w:numPr>
        <w:autoSpaceDE/>
        <w:autoSpaceDN/>
        <w:ind w:left="1560" w:right="37" w:hanging="284"/>
        <w:contextualSpacing/>
        <w:rPr>
          <w:sz w:val="20"/>
          <w:szCs w:val="20"/>
        </w:rPr>
      </w:pPr>
      <w:r w:rsidRPr="008F724E">
        <w:rPr>
          <w:sz w:val="20"/>
          <w:szCs w:val="20"/>
        </w:rPr>
        <w:t>Número de tarjeta de control;</w:t>
      </w:r>
    </w:p>
    <w:p w14:paraId="6B78BE5B" w14:textId="44EDC883" w:rsidR="00B72D15" w:rsidRPr="008F724E" w:rsidRDefault="00B72D15" w:rsidP="00BB0232">
      <w:pPr>
        <w:pStyle w:val="Prrafodelista"/>
        <w:widowControl/>
        <w:numPr>
          <w:ilvl w:val="0"/>
          <w:numId w:val="28"/>
        </w:numPr>
        <w:autoSpaceDE/>
        <w:autoSpaceDN/>
        <w:ind w:left="1560" w:right="37" w:hanging="284"/>
        <w:contextualSpacing/>
        <w:rPr>
          <w:sz w:val="20"/>
          <w:szCs w:val="20"/>
        </w:rPr>
      </w:pPr>
      <w:r w:rsidRPr="008F724E">
        <w:rPr>
          <w:sz w:val="20"/>
          <w:szCs w:val="20"/>
        </w:rPr>
        <w:t>N</w:t>
      </w:r>
      <w:r w:rsidR="00EE7834" w:rsidRPr="008F724E">
        <w:rPr>
          <w:sz w:val="20"/>
          <w:szCs w:val="20"/>
        </w:rPr>
        <w:t>ombre y apellido del cesionario;</w:t>
      </w:r>
    </w:p>
    <w:p w14:paraId="122B9FC0" w14:textId="1AADB788" w:rsidR="00B72D15" w:rsidRPr="008F724E" w:rsidRDefault="00B72D15" w:rsidP="00BB0232">
      <w:pPr>
        <w:pStyle w:val="Prrafodelista"/>
        <w:widowControl/>
        <w:numPr>
          <w:ilvl w:val="0"/>
          <w:numId w:val="28"/>
        </w:numPr>
        <w:autoSpaceDE/>
        <w:autoSpaceDN/>
        <w:ind w:left="1560" w:right="37" w:hanging="284"/>
        <w:contextualSpacing/>
        <w:rPr>
          <w:sz w:val="20"/>
          <w:szCs w:val="20"/>
        </w:rPr>
      </w:pPr>
      <w:r w:rsidRPr="008F724E">
        <w:rPr>
          <w:sz w:val="20"/>
          <w:szCs w:val="20"/>
        </w:rPr>
        <w:t>Dire</w:t>
      </w:r>
      <w:r w:rsidR="00EE7834" w:rsidRPr="008F724E">
        <w:rPr>
          <w:sz w:val="20"/>
          <w:szCs w:val="20"/>
        </w:rPr>
        <w:t>cción particular del cesionario;</w:t>
      </w:r>
    </w:p>
    <w:p w14:paraId="2E9C3170" w14:textId="37D81730" w:rsidR="00B72D15" w:rsidRPr="008F724E" w:rsidRDefault="00B72D15" w:rsidP="00BB0232">
      <w:pPr>
        <w:pStyle w:val="Prrafodelista"/>
        <w:widowControl/>
        <w:numPr>
          <w:ilvl w:val="0"/>
          <w:numId w:val="28"/>
        </w:numPr>
        <w:autoSpaceDE/>
        <w:autoSpaceDN/>
        <w:ind w:left="1560" w:right="37" w:hanging="284"/>
        <w:contextualSpacing/>
        <w:rPr>
          <w:sz w:val="20"/>
          <w:szCs w:val="20"/>
        </w:rPr>
      </w:pPr>
      <w:r w:rsidRPr="008F724E">
        <w:rPr>
          <w:sz w:val="20"/>
          <w:szCs w:val="20"/>
        </w:rPr>
        <w:t>Exp</w:t>
      </w:r>
      <w:r w:rsidR="00EE7834" w:rsidRPr="008F724E">
        <w:rPr>
          <w:sz w:val="20"/>
          <w:szCs w:val="20"/>
        </w:rPr>
        <w:t>osición de motivos de la cesión; y</w:t>
      </w:r>
    </w:p>
    <w:p w14:paraId="3921615E" w14:textId="77777777" w:rsidR="00B72D15" w:rsidRPr="008F724E" w:rsidRDefault="00B72D15" w:rsidP="00BB0232">
      <w:pPr>
        <w:pStyle w:val="Prrafodelista"/>
        <w:widowControl/>
        <w:numPr>
          <w:ilvl w:val="0"/>
          <w:numId w:val="28"/>
        </w:numPr>
        <w:autoSpaceDE/>
        <w:autoSpaceDN/>
        <w:ind w:left="1560" w:right="37" w:hanging="284"/>
        <w:contextualSpacing/>
        <w:rPr>
          <w:sz w:val="20"/>
          <w:szCs w:val="20"/>
        </w:rPr>
      </w:pPr>
      <w:r w:rsidRPr="008F724E">
        <w:rPr>
          <w:sz w:val="20"/>
          <w:szCs w:val="20"/>
        </w:rPr>
        <w:t>Y los que la Subdirección considere necesarios.</w:t>
      </w:r>
    </w:p>
    <w:p w14:paraId="50A11828" w14:textId="77777777" w:rsidR="00B72D15" w:rsidRPr="008F724E" w:rsidRDefault="00B72D15" w:rsidP="009E5538">
      <w:pPr>
        <w:ind w:left="993" w:right="37"/>
        <w:jc w:val="both"/>
        <w:rPr>
          <w:b/>
          <w:sz w:val="20"/>
          <w:szCs w:val="20"/>
        </w:rPr>
      </w:pPr>
    </w:p>
    <w:p w14:paraId="4F289B89" w14:textId="0C7EBAA6" w:rsidR="00B72D15" w:rsidRPr="008F724E" w:rsidRDefault="00F419B2" w:rsidP="009E5538">
      <w:pPr>
        <w:spacing w:after="342"/>
        <w:ind w:left="993" w:right="37"/>
        <w:jc w:val="both"/>
        <w:rPr>
          <w:sz w:val="20"/>
          <w:szCs w:val="20"/>
        </w:rPr>
      </w:pPr>
      <w:r w:rsidRPr="008F724E">
        <w:rPr>
          <w:b/>
          <w:sz w:val="20"/>
          <w:szCs w:val="20"/>
        </w:rPr>
        <w:t>Artículo 102</w:t>
      </w:r>
      <w:r w:rsidR="00B72D15" w:rsidRPr="008F724E">
        <w:rPr>
          <w:b/>
          <w:sz w:val="20"/>
          <w:szCs w:val="20"/>
        </w:rPr>
        <w:t>.-</w:t>
      </w:r>
      <w:r w:rsidR="00B72D15" w:rsidRPr="008F724E">
        <w:rPr>
          <w:sz w:val="20"/>
          <w:szCs w:val="20"/>
        </w:rPr>
        <w:t xml:space="preserve"> A la solicitud de traspaso se acompañará:</w:t>
      </w:r>
    </w:p>
    <w:p w14:paraId="63E3AAEA" w14:textId="2ED74BD7" w:rsidR="00B72D15" w:rsidRPr="008F724E" w:rsidRDefault="00B72D15" w:rsidP="00BB0232">
      <w:pPr>
        <w:widowControl/>
        <w:numPr>
          <w:ilvl w:val="1"/>
          <w:numId w:val="29"/>
        </w:numPr>
        <w:autoSpaceDE/>
        <w:autoSpaceDN/>
        <w:ind w:left="1418" w:right="37" w:hanging="142"/>
        <w:jc w:val="both"/>
        <w:rPr>
          <w:sz w:val="20"/>
          <w:szCs w:val="20"/>
        </w:rPr>
      </w:pPr>
      <w:r w:rsidRPr="008F724E">
        <w:rPr>
          <w:sz w:val="20"/>
          <w:szCs w:val="20"/>
        </w:rPr>
        <w:t>La tarjeta de control vigente expedida por la Subdirección y visada por el Director</w:t>
      </w:r>
      <w:r w:rsidR="00EE7834" w:rsidRPr="008F724E">
        <w:rPr>
          <w:sz w:val="20"/>
          <w:szCs w:val="20"/>
        </w:rPr>
        <w:t>;</w:t>
      </w:r>
    </w:p>
    <w:p w14:paraId="3020AC2C" w14:textId="74551B23" w:rsidR="00B72D15" w:rsidRPr="008F724E" w:rsidRDefault="00B72D15" w:rsidP="00BB0232">
      <w:pPr>
        <w:widowControl/>
        <w:numPr>
          <w:ilvl w:val="1"/>
          <w:numId w:val="29"/>
        </w:numPr>
        <w:autoSpaceDE/>
        <w:autoSpaceDN/>
        <w:ind w:left="1418" w:right="37" w:hanging="142"/>
        <w:jc w:val="both"/>
        <w:rPr>
          <w:sz w:val="20"/>
          <w:szCs w:val="20"/>
        </w:rPr>
      </w:pPr>
      <w:r w:rsidRPr="008F724E">
        <w:rPr>
          <w:sz w:val="20"/>
          <w:szCs w:val="20"/>
        </w:rPr>
        <w:t xml:space="preserve">La licencia de funcionamiento vigente expedida por el Área de Desarrollo Económico, visada por el Director y </w:t>
      </w:r>
      <w:r w:rsidR="00EE7834" w:rsidRPr="008F724E">
        <w:rPr>
          <w:sz w:val="20"/>
          <w:szCs w:val="20"/>
        </w:rPr>
        <w:t>firmada por el Subdirector;</w:t>
      </w:r>
    </w:p>
    <w:p w14:paraId="7079F3AA" w14:textId="3E0EA747" w:rsidR="00B72D15" w:rsidRPr="008F724E" w:rsidRDefault="00B72D15" w:rsidP="00BB0232">
      <w:pPr>
        <w:widowControl/>
        <w:numPr>
          <w:ilvl w:val="1"/>
          <w:numId w:val="29"/>
        </w:numPr>
        <w:autoSpaceDE/>
        <w:autoSpaceDN/>
        <w:ind w:left="1418" w:right="37" w:hanging="142"/>
        <w:jc w:val="both"/>
        <w:rPr>
          <w:sz w:val="20"/>
          <w:szCs w:val="20"/>
        </w:rPr>
      </w:pPr>
      <w:r w:rsidRPr="008F724E">
        <w:rPr>
          <w:sz w:val="20"/>
          <w:szCs w:val="20"/>
        </w:rPr>
        <w:t xml:space="preserve">Constancia expedida por la Tesorería en la que conste que el cedente no adeuda </w:t>
      </w:r>
      <w:r w:rsidR="00EE7834" w:rsidRPr="008F724E">
        <w:rPr>
          <w:sz w:val="20"/>
          <w:szCs w:val="20"/>
        </w:rPr>
        <w:t>contribuciones</w:t>
      </w:r>
      <w:r w:rsidRPr="008F724E">
        <w:rPr>
          <w:sz w:val="20"/>
          <w:szCs w:val="20"/>
        </w:rPr>
        <w:t xml:space="preserve"> municipales según se trate con relación al local q</w:t>
      </w:r>
      <w:r w:rsidR="00EE7834" w:rsidRPr="008F724E">
        <w:rPr>
          <w:sz w:val="20"/>
          <w:szCs w:val="20"/>
        </w:rPr>
        <w:t>ue ocupe;</w:t>
      </w:r>
    </w:p>
    <w:p w14:paraId="1185BF3D" w14:textId="5C239CBB" w:rsidR="00B72D15" w:rsidRPr="008F724E" w:rsidRDefault="00B72D15" w:rsidP="00BB0232">
      <w:pPr>
        <w:widowControl/>
        <w:numPr>
          <w:ilvl w:val="1"/>
          <w:numId w:val="29"/>
        </w:numPr>
        <w:autoSpaceDE/>
        <w:autoSpaceDN/>
        <w:ind w:left="1418" w:right="37" w:hanging="142"/>
        <w:jc w:val="both"/>
        <w:rPr>
          <w:sz w:val="20"/>
          <w:szCs w:val="20"/>
        </w:rPr>
      </w:pPr>
      <w:r w:rsidRPr="008F724E">
        <w:rPr>
          <w:sz w:val="20"/>
          <w:szCs w:val="20"/>
        </w:rPr>
        <w:t>Constancia de residencia expedida por la Secretaría del H</w:t>
      </w:r>
      <w:r w:rsidR="00EE7834" w:rsidRPr="008F724E">
        <w:rPr>
          <w:sz w:val="20"/>
          <w:szCs w:val="20"/>
        </w:rPr>
        <w:t>. Ayuntamiento del Municipio;</w:t>
      </w:r>
    </w:p>
    <w:p w14:paraId="53065203" w14:textId="2309168E" w:rsidR="00B72D15" w:rsidRPr="008F724E" w:rsidRDefault="00B72D15" w:rsidP="00BB0232">
      <w:pPr>
        <w:widowControl/>
        <w:numPr>
          <w:ilvl w:val="1"/>
          <w:numId w:val="29"/>
        </w:numPr>
        <w:autoSpaceDE/>
        <w:autoSpaceDN/>
        <w:ind w:left="1418" w:right="37" w:hanging="142"/>
        <w:jc w:val="both"/>
        <w:rPr>
          <w:sz w:val="20"/>
          <w:szCs w:val="20"/>
        </w:rPr>
      </w:pPr>
      <w:r w:rsidRPr="008F724E">
        <w:rPr>
          <w:sz w:val="20"/>
          <w:szCs w:val="20"/>
        </w:rPr>
        <w:t>Tres fotografías ta</w:t>
      </w:r>
      <w:r w:rsidR="00EE7834" w:rsidRPr="008F724E">
        <w:rPr>
          <w:sz w:val="20"/>
          <w:szCs w:val="20"/>
        </w:rPr>
        <w:t>maño credencial del solicitante;</w:t>
      </w:r>
    </w:p>
    <w:p w14:paraId="3485288A" w14:textId="3FECD471" w:rsidR="00B72D15" w:rsidRPr="008F724E" w:rsidRDefault="00B72D15" w:rsidP="00BB0232">
      <w:pPr>
        <w:widowControl/>
        <w:numPr>
          <w:ilvl w:val="1"/>
          <w:numId w:val="29"/>
        </w:numPr>
        <w:autoSpaceDE/>
        <w:autoSpaceDN/>
        <w:ind w:left="1418" w:right="37" w:hanging="142"/>
        <w:jc w:val="both"/>
        <w:rPr>
          <w:sz w:val="20"/>
          <w:szCs w:val="20"/>
        </w:rPr>
      </w:pPr>
      <w:r w:rsidRPr="008F724E">
        <w:rPr>
          <w:sz w:val="20"/>
          <w:szCs w:val="20"/>
        </w:rPr>
        <w:t>Cop</w:t>
      </w:r>
      <w:r w:rsidR="00EE7834" w:rsidRPr="008F724E">
        <w:rPr>
          <w:sz w:val="20"/>
          <w:szCs w:val="20"/>
        </w:rPr>
        <w:t>ia de su identificación oficial; y</w:t>
      </w:r>
    </w:p>
    <w:p w14:paraId="7370FBBD" w14:textId="77777777" w:rsidR="00B72D15" w:rsidRPr="008F724E" w:rsidRDefault="00B72D15" w:rsidP="00BB0232">
      <w:pPr>
        <w:widowControl/>
        <w:numPr>
          <w:ilvl w:val="1"/>
          <w:numId w:val="29"/>
        </w:numPr>
        <w:autoSpaceDE/>
        <w:autoSpaceDN/>
        <w:ind w:left="1418" w:right="37" w:hanging="142"/>
        <w:jc w:val="both"/>
        <w:rPr>
          <w:sz w:val="20"/>
          <w:szCs w:val="20"/>
        </w:rPr>
      </w:pPr>
      <w:r w:rsidRPr="008F724E">
        <w:rPr>
          <w:sz w:val="20"/>
          <w:szCs w:val="20"/>
        </w:rPr>
        <w:t>Tener el pago al día del servicio energía eléctrica a la Comisión Federal de Electricidad.</w:t>
      </w:r>
    </w:p>
    <w:p w14:paraId="5076780C" w14:textId="77777777" w:rsidR="00B72D15" w:rsidRPr="008F724E" w:rsidRDefault="00B72D15" w:rsidP="009E5538">
      <w:pPr>
        <w:ind w:left="993" w:right="37"/>
        <w:jc w:val="both"/>
        <w:rPr>
          <w:b/>
          <w:sz w:val="20"/>
          <w:szCs w:val="20"/>
        </w:rPr>
      </w:pPr>
    </w:p>
    <w:p w14:paraId="6BE83DE5" w14:textId="48FD7488" w:rsidR="00B72D15" w:rsidRPr="008F724E" w:rsidRDefault="00F419B2" w:rsidP="009E5538">
      <w:pPr>
        <w:ind w:left="993" w:right="37"/>
        <w:jc w:val="both"/>
        <w:rPr>
          <w:sz w:val="20"/>
          <w:szCs w:val="20"/>
        </w:rPr>
      </w:pPr>
      <w:r w:rsidRPr="008F724E">
        <w:rPr>
          <w:b/>
          <w:sz w:val="20"/>
          <w:szCs w:val="20"/>
        </w:rPr>
        <w:t>Artículo 103</w:t>
      </w:r>
      <w:r w:rsidR="00B72D15" w:rsidRPr="008F724E">
        <w:rPr>
          <w:b/>
          <w:sz w:val="20"/>
          <w:szCs w:val="20"/>
        </w:rPr>
        <w:t>.-</w:t>
      </w:r>
      <w:r w:rsidR="00B72D15" w:rsidRPr="008F724E">
        <w:rPr>
          <w:sz w:val="20"/>
          <w:szCs w:val="20"/>
        </w:rPr>
        <w:t xml:space="preserve"> Queda prohibido la autorización de giros distintos al área en que se encuentran divididos los mercados, solo se autorizara el cambio o regularización del giro si este no afecta a los ya establecidos y que no genera conflicto alguno.</w:t>
      </w:r>
    </w:p>
    <w:p w14:paraId="479B7CB7" w14:textId="77777777" w:rsidR="00B72D15" w:rsidRPr="008F724E" w:rsidRDefault="00B72D15" w:rsidP="009E5538">
      <w:pPr>
        <w:ind w:left="993" w:right="181"/>
        <w:rPr>
          <w:b/>
          <w:sz w:val="20"/>
          <w:szCs w:val="20"/>
        </w:rPr>
      </w:pPr>
    </w:p>
    <w:p w14:paraId="330C6281" w14:textId="77777777" w:rsidR="00B72D15" w:rsidRDefault="00B72D15" w:rsidP="009E5538">
      <w:pPr>
        <w:ind w:left="993"/>
        <w:jc w:val="center"/>
        <w:rPr>
          <w:b/>
          <w:sz w:val="20"/>
          <w:szCs w:val="20"/>
        </w:rPr>
      </w:pPr>
      <w:r w:rsidRPr="008F724E">
        <w:rPr>
          <w:b/>
          <w:sz w:val="20"/>
          <w:szCs w:val="20"/>
        </w:rPr>
        <w:t>CAPITULO VI.</w:t>
      </w:r>
    </w:p>
    <w:p w14:paraId="203A1944" w14:textId="77777777" w:rsidR="0015174A" w:rsidRPr="008F724E" w:rsidRDefault="0015174A" w:rsidP="009E5538">
      <w:pPr>
        <w:ind w:left="993"/>
        <w:jc w:val="center"/>
        <w:rPr>
          <w:sz w:val="20"/>
          <w:szCs w:val="20"/>
        </w:rPr>
      </w:pPr>
    </w:p>
    <w:p w14:paraId="7D2BC986" w14:textId="77777777" w:rsidR="00B72D15" w:rsidRPr="008F724E" w:rsidRDefault="00B72D15" w:rsidP="009E5538">
      <w:pPr>
        <w:ind w:left="993"/>
        <w:jc w:val="center"/>
        <w:rPr>
          <w:sz w:val="20"/>
          <w:szCs w:val="20"/>
        </w:rPr>
      </w:pPr>
      <w:r w:rsidRPr="008F724E">
        <w:rPr>
          <w:b/>
          <w:sz w:val="20"/>
          <w:szCs w:val="20"/>
        </w:rPr>
        <w:t>DE LA SEGURIDAD.</w:t>
      </w:r>
    </w:p>
    <w:p w14:paraId="13DF11A5" w14:textId="77777777" w:rsidR="00B72D15" w:rsidRPr="008F724E" w:rsidRDefault="00B72D15" w:rsidP="009E5538">
      <w:pPr>
        <w:ind w:left="993" w:right="37"/>
        <w:rPr>
          <w:b/>
          <w:sz w:val="20"/>
          <w:szCs w:val="20"/>
        </w:rPr>
      </w:pPr>
    </w:p>
    <w:p w14:paraId="6FB49312" w14:textId="638EB30D" w:rsidR="00B72D15" w:rsidRPr="008F724E" w:rsidRDefault="00F419B2" w:rsidP="009E5538">
      <w:pPr>
        <w:ind w:left="993" w:right="37"/>
        <w:jc w:val="both"/>
        <w:rPr>
          <w:sz w:val="20"/>
          <w:szCs w:val="20"/>
        </w:rPr>
      </w:pPr>
      <w:r w:rsidRPr="008F724E">
        <w:rPr>
          <w:b/>
          <w:sz w:val="20"/>
          <w:szCs w:val="20"/>
        </w:rPr>
        <w:t>Artículo 104</w:t>
      </w:r>
      <w:r w:rsidR="00B72D15" w:rsidRPr="008F724E">
        <w:rPr>
          <w:b/>
          <w:sz w:val="20"/>
          <w:szCs w:val="20"/>
        </w:rPr>
        <w:t>.-</w:t>
      </w:r>
      <w:r w:rsidR="00B72D15" w:rsidRPr="008F724E">
        <w:rPr>
          <w:sz w:val="20"/>
          <w:szCs w:val="20"/>
        </w:rPr>
        <w:t xml:space="preserve"> Los mercados deberán contar con hidrantes y extinguidores contra incendios en los lugares que señale la Dirección</w:t>
      </w:r>
      <w:r w:rsidR="00B63AAD" w:rsidRPr="008F724E">
        <w:rPr>
          <w:sz w:val="20"/>
          <w:szCs w:val="20"/>
        </w:rPr>
        <w:t xml:space="preserve"> de M</w:t>
      </w:r>
      <w:r w:rsidR="00B72D15" w:rsidRPr="008F724E">
        <w:rPr>
          <w:sz w:val="20"/>
          <w:szCs w:val="20"/>
        </w:rPr>
        <w:t xml:space="preserve">ercados y Rastro, </w:t>
      </w:r>
      <w:r w:rsidR="00B63AAD" w:rsidRPr="008F724E">
        <w:rPr>
          <w:sz w:val="20"/>
          <w:szCs w:val="20"/>
        </w:rPr>
        <w:t xml:space="preserve">mismos que </w:t>
      </w:r>
      <w:r w:rsidR="00B72D15" w:rsidRPr="008F724E">
        <w:rPr>
          <w:sz w:val="20"/>
          <w:szCs w:val="20"/>
        </w:rPr>
        <w:t>deberá</w:t>
      </w:r>
      <w:r w:rsidR="00B63AAD" w:rsidRPr="008F724E">
        <w:rPr>
          <w:sz w:val="20"/>
          <w:szCs w:val="20"/>
        </w:rPr>
        <w:t>n</w:t>
      </w:r>
      <w:r w:rsidR="00B72D15" w:rsidRPr="008F724E">
        <w:rPr>
          <w:sz w:val="20"/>
          <w:szCs w:val="20"/>
        </w:rPr>
        <w:t xml:space="preserve"> atender a los requerimientos de</w:t>
      </w:r>
      <w:r w:rsidR="00B63AAD" w:rsidRPr="008F724E">
        <w:rPr>
          <w:sz w:val="20"/>
          <w:szCs w:val="20"/>
        </w:rPr>
        <w:t xml:space="preserve"> </w:t>
      </w:r>
      <w:r w:rsidR="00B72D15" w:rsidRPr="008F724E">
        <w:rPr>
          <w:sz w:val="20"/>
          <w:szCs w:val="20"/>
        </w:rPr>
        <w:t>l</w:t>
      </w:r>
      <w:r w:rsidR="00B63AAD" w:rsidRPr="008F724E">
        <w:rPr>
          <w:sz w:val="20"/>
          <w:szCs w:val="20"/>
        </w:rPr>
        <w:t>a Dirección</w:t>
      </w:r>
      <w:r w:rsidR="00B72D15" w:rsidRPr="008F724E">
        <w:rPr>
          <w:sz w:val="20"/>
          <w:szCs w:val="20"/>
        </w:rPr>
        <w:t xml:space="preserve"> de Protección Civil </w:t>
      </w:r>
      <w:r w:rsidR="00B63AAD" w:rsidRPr="008F724E">
        <w:rPr>
          <w:sz w:val="20"/>
          <w:szCs w:val="20"/>
        </w:rPr>
        <w:t>del Municipio de Campeche</w:t>
      </w:r>
      <w:r w:rsidR="00B72D15" w:rsidRPr="008F724E">
        <w:rPr>
          <w:sz w:val="20"/>
          <w:szCs w:val="20"/>
        </w:rPr>
        <w:t>.</w:t>
      </w:r>
    </w:p>
    <w:p w14:paraId="7D7B1937" w14:textId="77777777" w:rsidR="00B72D15" w:rsidRPr="008F724E" w:rsidRDefault="00B72D15" w:rsidP="009E5538">
      <w:pPr>
        <w:ind w:left="993" w:right="37"/>
        <w:jc w:val="both"/>
        <w:rPr>
          <w:b/>
          <w:sz w:val="20"/>
          <w:szCs w:val="20"/>
        </w:rPr>
      </w:pPr>
    </w:p>
    <w:p w14:paraId="76834099" w14:textId="3395D22A" w:rsidR="00B72D15" w:rsidRPr="008F724E" w:rsidRDefault="00F419B2" w:rsidP="009E5538">
      <w:pPr>
        <w:ind w:left="993" w:right="37"/>
        <w:jc w:val="both"/>
        <w:rPr>
          <w:sz w:val="20"/>
          <w:szCs w:val="20"/>
        </w:rPr>
      </w:pPr>
      <w:r w:rsidRPr="008F724E">
        <w:rPr>
          <w:b/>
          <w:sz w:val="20"/>
          <w:szCs w:val="20"/>
        </w:rPr>
        <w:t>Artículo 105</w:t>
      </w:r>
      <w:r w:rsidR="00B72D15" w:rsidRPr="008F724E">
        <w:rPr>
          <w:sz w:val="20"/>
          <w:szCs w:val="20"/>
        </w:rPr>
        <w:t>.- Los locatarios deberán</w:t>
      </w:r>
      <w:r w:rsidR="00B63AAD" w:rsidRPr="008F724E">
        <w:rPr>
          <w:sz w:val="20"/>
          <w:szCs w:val="20"/>
        </w:rPr>
        <w:t xml:space="preserve"> contar con extinguidor en buen estado y vigente.</w:t>
      </w:r>
    </w:p>
    <w:p w14:paraId="245223E5" w14:textId="77777777" w:rsidR="00B72D15" w:rsidRPr="008F724E" w:rsidRDefault="00B72D15" w:rsidP="009E5538">
      <w:pPr>
        <w:ind w:left="993" w:right="37"/>
        <w:jc w:val="both"/>
        <w:rPr>
          <w:b/>
          <w:sz w:val="20"/>
          <w:szCs w:val="20"/>
        </w:rPr>
      </w:pPr>
    </w:p>
    <w:p w14:paraId="7E37DAD5" w14:textId="5ED5C807" w:rsidR="00B72D15" w:rsidRPr="008F724E" w:rsidRDefault="00F419B2" w:rsidP="009E5538">
      <w:pPr>
        <w:ind w:left="993" w:right="37"/>
        <w:jc w:val="both"/>
        <w:rPr>
          <w:sz w:val="20"/>
          <w:szCs w:val="20"/>
        </w:rPr>
      </w:pPr>
      <w:r w:rsidRPr="008F724E">
        <w:rPr>
          <w:b/>
          <w:sz w:val="20"/>
          <w:szCs w:val="20"/>
        </w:rPr>
        <w:t>Artículo 106</w:t>
      </w:r>
      <w:r w:rsidR="00B72D15" w:rsidRPr="008F724E">
        <w:rPr>
          <w:b/>
          <w:sz w:val="20"/>
          <w:szCs w:val="20"/>
        </w:rPr>
        <w:t>.-</w:t>
      </w:r>
      <w:r w:rsidR="00B72D15" w:rsidRPr="008F724E">
        <w:rPr>
          <w:sz w:val="20"/>
          <w:szCs w:val="20"/>
        </w:rPr>
        <w:t xml:space="preserve"> Cada uno de los extinguidores deberá tener una nota de revisión en la cual se indique la fecha de inspecc</w:t>
      </w:r>
      <w:r w:rsidR="00B63AAD" w:rsidRPr="008F724E">
        <w:rPr>
          <w:sz w:val="20"/>
          <w:szCs w:val="20"/>
        </w:rPr>
        <w:t>ión y el período de su vigencia.</w:t>
      </w:r>
    </w:p>
    <w:p w14:paraId="3FD32AFE" w14:textId="77777777" w:rsidR="00B72D15" w:rsidRPr="008F724E" w:rsidRDefault="00B72D15" w:rsidP="009E5538">
      <w:pPr>
        <w:ind w:left="993" w:right="37"/>
        <w:jc w:val="both"/>
        <w:rPr>
          <w:b/>
          <w:sz w:val="20"/>
          <w:szCs w:val="20"/>
        </w:rPr>
      </w:pPr>
    </w:p>
    <w:p w14:paraId="232537CE" w14:textId="5C83CA93" w:rsidR="00B72D15" w:rsidRPr="008F724E" w:rsidRDefault="00B72D15" w:rsidP="009E5538">
      <w:pPr>
        <w:ind w:left="993" w:right="37"/>
        <w:jc w:val="both"/>
        <w:rPr>
          <w:sz w:val="20"/>
          <w:szCs w:val="20"/>
        </w:rPr>
      </w:pPr>
      <w:r w:rsidRPr="008F724E">
        <w:rPr>
          <w:b/>
          <w:sz w:val="20"/>
          <w:szCs w:val="20"/>
        </w:rPr>
        <w:t>Artíc</w:t>
      </w:r>
      <w:r w:rsidR="00F419B2" w:rsidRPr="008F724E">
        <w:rPr>
          <w:b/>
          <w:sz w:val="20"/>
          <w:szCs w:val="20"/>
        </w:rPr>
        <w:t>ulo 107</w:t>
      </w:r>
      <w:r w:rsidRPr="008F724E">
        <w:rPr>
          <w:b/>
          <w:sz w:val="20"/>
          <w:szCs w:val="20"/>
        </w:rPr>
        <w:t>.-</w:t>
      </w:r>
      <w:r w:rsidRPr="008F724E">
        <w:rPr>
          <w:sz w:val="20"/>
          <w:szCs w:val="20"/>
        </w:rPr>
        <w:t xml:space="preserve"> Los Mercados Públicos contarán con un botiquín médico con el material de curación necesario además de básico, para poder suministrar los primeros auxilios cuando sea que la situación así lo requiera.</w:t>
      </w:r>
    </w:p>
    <w:p w14:paraId="65DA9208" w14:textId="77777777" w:rsidR="00B72D15" w:rsidRPr="008F724E" w:rsidRDefault="00B72D15" w:rsidP="009E5538">
      <w:pPr>
        <w:ind w:left="993"/>
        <w:jc w:val="both"/>
        <w:rPr>
          <w:b/>
          <w:sz w:val="20"/>
          <w:szCs w:val="20"/>
        </w:rPr>
      </w:pPr>
    </w:p>
    <w:p w14:paraId="0D211F97" w14:textId="15BA33D8" w:rsidR="00B72D15" w:rsidRPr="008F724E" w:rsidRDefault="00F419B2" w:rsidP="009E5538">
      <w:pPr>
        <w:ind w:left="993"/>
        <w:jc w:val="both"/>
        <w:rPr>
          <w:sz w:val="20"/>
          <w:szCs w:val="20"/>
        </w:rPr>
      </w:pPr>
      <w:r w:rsidRPr="008F724E">
        <w:rPr>
          <w:b/>
          <w:sz w:val="20"/>
          <w:szCs w:val="20"/>
        </w:rPr>
        <w:t>Artículo 108</w:t>
      </w:r>
      <w:r w:rsidR="00B72D15" w:rsidRPr="008F724E">
        <w:rPr>
          <w:b/>
          <w:sz w:val="20"/>
          <w:szCs w:val="20"/>
        </w:rPr>
        <w:t>.-</w:t>
      </w:r>
      <w:r w:rsidR="00B72D15" w:rsidRPr="008F724E">
        <w:rPr>
          <w:sz w:val="20"/>
          <w:szCs w:val="20"/>
        </w:rPr>
        <w:t xml:space="preserve"> No se deberán vender materiales inflamables, carbón, explosivos o artículos pirotécnicos, ni utilizar estos materiales para cua</w:t>
      </w:r>
      <w:r w:rsidR="00B63AAD" w:rsidRPr="008F724E">
        <w:rPr>
          <w:sz w:val="20"/>
          <w:szCs w:val="20"/>
        </w:rPr>
        <w:t>lquier actividad dentro de los m</w:t>
      </w:r>
      <w:r w:rsidR="00B72D15" w:rsidRPr="008F724E">
        <w:rPr>
          <w:sz w:val="20"/>
          <w:szCs w:val="20"/>
        </w:rPr>
        <w:t>ercados y</w:t>
      </w:r>
      <w:r w:rsidR="00B63AAD" w:rsidRPr="008F724E">
        <w:rPr>
          <w:sz w:val="20"/>
          <w:szCs w:val="20"/>
        </w:rPr>
        <w:t xml:space="preserve"> su</w:t>
      </w:r>
      <w:r w:rsidR="00B72D15" w:rsidRPr="008F724E">
        <w:rPr>
          <w:sz w:val="20"/>
          <w:szCs w:val="20"/>
        </w:rPr>
        <w:t xml:space="preserve"> zona de influencia.</w:t>
      </w:r>
    </w:p>
    <w:p w14:paraId="4AC59FCC" w14:textId="77777777" w:rsidR="00B72D15" w:rsidRPr="008F724E" w:rsidRDefault="00B72D15" w:rsidP="009E5538">
      <w:pPr>
        <w:ind w:left="993" w:right="36"/>
        <w:jc w:val="both"/>
        <w:rPr>
          <w:b/>
          <w:sz w:val="20"/>
          <w:szCs w:val="20"/>
        </w:rPr>
      </w:pPr>
    </w:p>
    <w:p w14:paraId="1A903AF1" w14:textId="1902926D" w:rsidR="00B72D15" w:rsidRPr="008F724E" w:rsidRDefault="00F419B2" w:rsidP="009E5538">
      <w:pPr>
        <w:ind w:left="993" w:right="36"/>
        <w:jc w:val="both"/>
        <w:rPr>
          <w:sz w:val="20"/>
          <w:szCs w:val="20"/>
        </w:rPr>
      </w:pPr>
      <w:r w:rsidRPr="008F724E">
        <w:rPr>
          <w:b/>
          <w:sz w:val="20"/>
          <w:szCs w:val="20"/>
        </w:rPr>
        <w:lastRenderedPageBreak/>
        <w:t>Artículo 109</w:t>
      </w:r>
      <w:r w:rsidR="00B72D15" w:rsidRPr="008F724E">
        <w:rPr>
          <w:b/>
          <w:sz w:val="20"/>
          <w:szCs w:val="20"/>
        </w:rPr>
        <w:t>.-</w:t>
      </w:r>
      <w:r w:rsidR="00B63AAD" w:rsidRPr="008F724E">
        <w:rPr>
          <w:sz w:val="20"/>
          <w:szCs w:val="20"/>
        </w:rPr>
        <w:t xml:space="preserve"> En el interior de los mercados p</w:t>
      </w:r>
      <w:r w:rsidR="00B72D15" w:rsidRPr="008F724E">
        <w:rPr>
          <w:sz w:val="20"/>
          <w:szCs w:val="20"/>
        </w:rPr>
        <w:t>úblicos y sus zonas de influencia, queda totalmente prohibido:</w:t>
      </w:r>
    </w:p>
    <w:p w14:paraId="2A31DD42" w14:textId="77777777" w:rsidR="00B72D15" w:rsidRPr="008F724E" w:rsidRDefault="00B72D15" w:rsidP="009E5538">
      <w:pPr>
        <w:ind w:left="993" w:right="36"/>
        <w:jc w:val="both"/>
        <w:rPr>
          <w:sz w:val="20"/>
          <w:szCs w:val="20"/>
        </w:rPr>
      </w:pPr>
    </w:p>
    <w:p w14:paraId="5601FF2C" w14:textId="3EA44D68" w:rsidR="00B72D15" w:rsidRPr="008F724E" w:rsidRDefault="00B72D15" w:rsidP="00BB0232">
      <w:pPr>
        <w:widowControl/>
        <w:numPr>
          <w:ilvl w:val="0"/>
          <w:numId w:val="30"/>
        </w:numPr>
        <w:autoSpaceDE/>
        <w:autoSpaceDN/>
        <w:ind w:left="993" w:right="37" w:firstLine="283"/>
        <w:jc w:val="both"/>
        <w:rPr>
          <w:sz w:val="20"/>
          <w:szCs w:val="20"/>
        </w:rPr>
      </w:pPr>
      <w:r w:rsidRPr="008F724E">
        <w:rPr>
          <w:sz w:val="20"/>
          <w:szCs w:val="20"/>
        </w:rPr>
        <w:t>Usar veladoras, velas y utensilios similares que puedan constituir un peligr</w:t>
      </w:r>
      <w:r w:rsidR="00B63AAD" w:rsidRPr="008F724E">
        <w:rPr>
          <w:sz w:val="20"/>
          <w:szCs w:val="20"/>
        </w:rPr>
        <w:t>o para la seguridad del mercado;</w:t>
      </w:r>
    </w:p>
    <w:p w14:paraId="25A71ECA" w14:textId="77777777" w:rsidR="00B72D15" w:rsidRPr="008F724E" w:rsidRDefault="00B72D15" w:rsidP="00BB0232">
      <w:pPr>
        <w:widowControl/>
        <w:numPr>
          <w:ilvl w:val="0"/>
          <w:numId w:val="30"/>
        </w:numPr>
        <w:autoSpaceDE/>
        <w:autoSpaceDN/>
        <w:ind w:left="993" w:right="37" w:firstLine="283"/>
        <w:jc w:val="both"/>
        <w:rPr>
          <w:sz w:val="20"/>
          <w:szCs w:val="20"/>
        </w:rPr>
      </w:pPr>
      <w:r w:rsidRPr="008F724E">
        <w:rPr>
          <w:sz w:val="20"/>
          <w:szCs w:val="20"/>
        </w:rPr>
        <w:t>Hacer funcionar cualquier equipo de sonido a un volumen que origine molestias a los locatarios y al público que frecuenta los mercados; y</w:t>
      </w:r>
    </w:p>
    <w:p w14:paraId="17550320" w14:textId="77777777" w:rsidR="00B72D15" w:rsidRPr="008F724E" w:rsidRDefault="00B72D15" w:rsidP="00BB0232">
      <w:pPr>
        <w:widowControl/>
        <w:numPr>
          <w:ilvl w:val="0"/>
          <w:numId w:val="30"/>
        </w:numPr>
        <w:autoSpaceDE/>
        <w:autoSpaceDN/>
        <w:ind w:left="993" w:right="37" w:firstLine="283"/>
        <w:jc w:val="both"/>
        <w:rPr>
          <w:sz w:val="20"/>
          <w:szCs w:val="20"/>
        </w:rPr>
      </w:pPr>
      <w:r w:rsidRPr="008F724E">
        <w:rPr>
          <w:sz w:val="20"/>
          <w:szCs w:val="20"/>
        </w:rPr>
        <w:t>Alterar el orden público en cualquiera de sus manifestaciones.</w:t>
      </w:r>
    </w:p>
    <w:p w14:paraId="3365B100" w14:textId="77777777" w:rsidR="00B72D15" w:rsidRPr="008F724E" w:rsidRDefault="00B72D15" w:rsidP="009E5538">
      <w:pPr>
        <w:ind w:left="993" w:right="37"/>
        <w:jc w:val="both"/>
        <w:rPr>
          <w:b/>
          <w:sz w:val="20"/>
          <w:szCs w:val="20"/>
        </w:rPr>
      </w:pPr>
    </w:p>
    <w:p w14:paraId="5F4426B0" w14:textId="112B2C27" w:rsidR="00B72D15" w:rsidRPr="008F724E" w:rsidRDefault="00F419B2" w:rsidP="009E5538">
      <w:pPr>
        <w:ind w:left="993" w:right="37"/>
        <w:jc w:val="both"/>
        <w:rPr>
          <w:sz w:val="20"/>
          <w:szCs w:val="20"/>
        </w:rPr>
      </w:pPr>
      <w:r w:rsidRPr="008F724E">
        <w:rPr>
          <w:b/>
          <w:sz w:val="20"/>
          <w:szCs w:val="20"/>
        </w:rPr>
        <w:t>Artículo 110</w:t>
      </w:r>
      <w:r w:rsidR="00B72D15" w:rsidRPr="008F724E">
        <w:rPr>
          <w:b/>
          <w:sz w:val="20"/>
          <w:szCs w:val="20"/>
        </w:rPr>
        <w:t>.-</w:t>
      </w:r>
      <w:r w:rsidR="00B72D15" w:rsidRPr="008F724E">
        <w:rPr>
          <w:sz w:val="20"/>
          <w:szCs w:val="20"/>
        </w:rPr>
        <w:t xml:space="preserve"> Cuando los locatarios o vendedores se retiren de sus puestos, deberán de suspender el funcionamiento del servicio de energía eléctrica, en su caso del servicio de gas y cerrar sus llaves de agua, solamente el alumbrado interior y exterior del mercado podrá permanecer conectado para la seguridad de los mismos puestos.</w:t>
      </w:r>
    </w:p>
    <w:p w14:paraId="548D1809" w14:textId="77777777" w:rsidR="00B72D15" w:rsidRPr="008F724E" w:rsidRDefault="00B72D15" w:rsidP="009E5538">
      <w:pPr>
        <w:ind w:left="993" w:right="37"/>
        <w:jc w:val="both"/>
        <w:rPr>
          <w:b/>
          <w:sz w:val="20"/>
          <w:szCs w:val="20"/>
        </w:rPr>
      </w:pPr>
    </w:p>
    <w:p w14:paraId="43DFF2E7" w14:textId="5DC433B1" w:rsidR="00B72D15" w:rsidRPr="008F724E" w:rsidRDefault="00F419B2" w:rsidP="009E5538">
      <w:pPr>
        <w:ind w:left="993" w:right="37"/>
        <w:jc w:val="both"/>
        <w:rPr>
          <w:sz w:val="20"/>
          <w:szCs w:val="20"/>
        </w:rPr>
      </w:pPr>
      <w:r w:rsidRPr="008F724E">
        <w:rPr>
          <w:b/>
          <w:sz w:val="20"/>
          <w:szCs w:val="20"/>
        </w:rPr>
        <w:t>Artículo 111</w:t>
      </w:r>
      <w:r w:rsidR="00B72D15" w:rsidRPr="008F724E">
        <w:rPr>
          <w:b/>
          <w:sz w:val="20"/>
          <w:szCs w:val="20"/>
        </w:rPr>
        <w:t>.-</w:t>
      </w:r>
      <w:r w:rsidR="00B72D15" w:rsidRPr="008F724E">
        <w:rPr>
          <w:sz w:val="20"/>
          <w:szCs w:val="20"/>
        </w:rPr>
        <w:t xml:space="preserve"> Por ningún motivo, los locatarios podrán hacer mejora o reforma alguna a los locales sin recabar antes la autorización de la Subdirección, principalmente con aquellas modificaciones que en caso de emergencia puedan entorpecer la rápida evacuación del local</w:t>
      </w:r>
      <w:r w:rsidR="00B63AAD" w:rsidRPr="008F724E">
        <w:rPr>
          <w:sz w:val="20"/>
          <w:szCs w:val="20"/>
        </w:rPr>
        <w:t xml:space="preserve"> y de las instalaciones de los m</w:t>
      </w:r>
      <w:r w:rsidR="00B72D15" w:rsidRPr="008F724E">
        <w:rPr>
          <w:sz w:val="20"/>
          <w:szCs w:val="20"/>
        </w:rPr>
        <w:t xml:space="preserve">ercados tanto del personal como de usuarios y de terceros. </w:t>
      </w:r>
    </w:p>
    <w:p w14:paraId="01765566" w14:textId="77777777" w:rsidR="00B72D15" w:rsidRPr="008F724E" w:rsidRDefault="00B72D15" w:rsidP="009E5538">
      <w:pPr>
        <w:ind w:left="993" w:right="36"/>
        <w:jc w:val="both"/>
        <w:rPr>
          <w:b/>
          <w:sz w:val="20"/>
          <w:szCs w:val="20"/>
        </w:rPr>
      </w:pPr>
    </w:p>
    <w:p w14:paraId="33B6D67D" w14:textId="32D8DDA0" w:rsidR="00B72D15" w:rsidRPr="008F724E" w:rsidRDefault="00F419B2" w:rsidP="009E5538">
      <w:pPr>
        <w:ind w:left="993" w:right="36"/>
        <w:jc w:val="both"/>
        <w:rPr>
          <w:sz w:val="20"/>
          <w:szCs w:val="20"/>
        </w:rPr>
      </w:pPr>
      <w:r w:rsidRPr="008F724E">
        <w:rPr>
          <w:b/>
          <w:sz w:val="20"/>
          <w:szCs w:val="20"/>
        </w:rPr>
        <w:t>Artículo 112</w:t>
      </w:r>
      <w:r w:rsidR="00B72D15" w:rsidRPr="008F724E">
        <w:rPr>
          <w:b/>
          <w:sz w:val="20"/>
          <w:szCs w:val="20"/>
        </w:rPr>
        <w:t>.-</w:t>
      </w:r>
      <w:r w:rsidR="00B72D15" w:rsidRPr="008F724E">
        <w:rPr>
          <w:sz w:val="20"/>
          <w:szCs w:val="20"/>
        </w:rPr>
        <w:t xml:space="preserve"> No podrán instalarse locales permanentes, semifijo</w:t>
      </w:r>
      <w:r w:rsidR="00B63AAD" w:rsidRPr="008F724E">
        <w:rPr>
          <w:sz w:val="20"/>
          <w:szCs w:val="20"/>
        </w:rPr>
        <w:t>s o provisionales fuera de los mercados p</w:t>
      </w:r>
      <w:r w:rsidR="00B72D15" w:rsidRPr="008F724E">
        <w:rPr>
          <w:sz w:val="20"/>
          <w:szCs w:val="20"/>
        </w:rPr>
        <w:t>úblicos cuando constituyan un obstáculo o limiten el libre tránsito para:</w:t>
      </w:r>
    </w:p>
    <w:p w14:paraId="084F483D" w14:textId="77777777" w:rsidR="00B72D15" w:rsidRPr="008F724E" w:rsidRDefault="00B72D15" w:rsidP="009E5538">
      <w:pPr>
        <w:ind w:left="993" w:right="36"/>
        <w:jc w:val="both"/>
        <w:rPr>
          <w:sz w:val="20"/>
          <w:szCs w:val="20"/>
        </w:rPr>
      </w:pPr>
    </w:p>
    <w:p w14:paraId="64930E6F" w14:textId="1F31656A" w:rsidR="00B72D15" w:rsidRPr="008F724E" w:rsidRDefault="00B63AAD" w:rsidP="00BB0232">
      <w:pPr>
        <w:widowControl/>
        <w:numPr>
          <w:ilvl w:val="1"/>
          <w:numId w:val="31"/>
        </w:numPr>
        <w:autoSpaceDE/>
        <w:autoSpaceDN/>
        <w:ind w:left="993" w:right="37" w:firstLine="283"/>
        <w:jc w:val="both"/>
        <w:rPr>
          <w:sz w:val="20"/>
          <w:szCs w:val="20"/>
        </w:rPr>
      </w:pPr>
      <w:r w:rsidRPr="008F724E">
        <w:rPr>
          <w:sz w:val="20"/>
          <w:szCs w:val="20"/>
        </w:rPr>
        <w:t>Los peatones en las aceras;</w:t>
      </w:r>
    </w:p>
    <w:p w14:paraId="789D9857" w14:textId="0AEA198E" w:rsidR="00B72D15" w:rsidRPr="008F724E" w:rsidRDefault="00B72D15" w:rsidP="00BB0232">
      <w:pPr>
        <w:widowControl/>
        <w:numPr>
          <w:ilvl w:val="1"/>
          <w:numId w:val="31"/>
        </w:numPr>
        <w:autoSpaceDE/>
        <w:autoSpaceDN/>
        <w:ind w:left="993" w:right="37" w:firstLine="283"/>
        <w:jc w:val="both"/>
        <w:rPr>
          <w:sz w:val="20"/>
          <w:szCs w:val="20"/>
        </w:rPr>
      </w:pPr>
      <w:r w:rsidRPr="008F724E">
        <w:rPr>
          <w:sz w:val="20"/>
          <w:szCs w:val="20"/>
        </w:rPr>
        <w:t>Los vehícul</w:t>
      </w:r>
      <w:r w:rsidR="00B63AAD" w:rsidRPr="008F724E">
        <w:rPr>
          <w:sz w:val="20"/>
          <w:szCs w:val="20"/>
        </w:rPr>
        <w:t>os en la calle;</w:t>
      </w:r>
    </w:p>
    <w:p w14:paraId="50EA4C39" w14:textId="6EB90994" w:rsidR="00B72D15" w:rsidRPr="008F724E" w:rsidRDefault="00B63AAD" w:rsidP="00BB0232">
      <w:pPr>
        <w:widowControl/>
        <w:numPr>
          <w:ilvl w:val="1"/>
          <w:numId w:val="31"/>
        </w:numPr>
        <w:autoSpaceDE/>
        <w:autoSpaceDN/>
        <w:ind w:left="993" w:right="37" w:firstLine="283"/>
        <w:jc w:val="both"/>
        <w:rPr>
          <w:sz w:val="20"/>
          <w:szCs w:val="20"/>
        </w:rPr>
      </w:pPr>
      <w:r w:rsidRPr="008F724E">
        <w:rPr>
          <w:sz w:val="20"/>
          <w:szCs w:val="20"/>
        </w:rPr>
        <w:t>La prestación y uso de los servicios p</w:t>
      </w:r>
      <w:r w:rsidR="00B72D15" w:rsidRPr="008F724E">
        <w:rPr>
          <w:sz w:val="20"/>
          <w:szCs w:val="20"/>
        </w:rPr>
        <w:t xml:space="preserve">úblicos; y </w:t>
      </w:r>
    </w:p>
    <w:p w14:paraId="477B020B" w14:textId="77777777" w:rsidR="00B72D15" w:rsidRPr="008F724E" w:rsidRDefault="00B72D15" w:rsidP="00BB0232">
      <w:pPr>
        <w:widowControl/>
        <w:numPr>
          <w:ilvl w:val="1"/>
          <w:numId w:val="31"/>
        </w:numPr>
        <w:autoSpaceDE/>
        <w:autoSpaceDN/>
        <w:ind w:left="993" w:right="37" w:firstLine="283"/>
        <w:jc w:val="both"/>
        <w:rPr>
          <w:sz w:val="20"/>
          <w:szCs w:val="20"/>
        </w:rPr>
      </w:pPr>
      <w:r w:rsidRPr="008F724E">
        <w:rPr>
          <w:sz w:val="20"/>
          <w:szCs w:val="20"/>
        </w:rPr>
        <w:t>Rutas de evacuación y salidas de emergencia.</w:t>
      </w:r>
    </w:p>
    <w:p w14:paraId="550A49F2" w14:textId="77777777" w:rsidR="00B72D15" w:rsidRPr="008F724E" w:rsidRDefault="00B72D15" w:rsidP="009E5538">
      <w:pPr>
        <w:ind w:left="993" w:right="37"/>
        <w:jc w:val="both"/>
        <w:rPr>
          <w:b/>
          <w:sz w:val="20"/>
          <w:szCs w:val="20"/>
        </w:rPr>
      </w:pPr>
    </w:p>
    <w:p w14:paraId="06C39C9D" w14:textId="1B067E15" w:rsidR="00B72D15" w:rsidRPr="008F724E" w:rsidRDefault="00F419B2" w:rsidP="009E5538">
      <w:pPr>
        <w:ind w:left="993" w:right="37"/>
        <w:jc w:val="both"/>
        <w:rPr>
          <w:sz w:val="20"/>
          <w:szCs w:val="20"/>
        </w:rPr>
      </w:pPr>
      <w:r w:rsidRPr="008F724E">
        <w:rPr>
          <w:b/>
          <w:sz w:val="20"/>
          <w:szCs w:val="20"/>
        </w:rPr>
        <w:t>Artículo 113</w:t>
      </w:r>
      <w:r w:rsidR="00B72D15" w:rsidRPr="008F724E">
        <w:rPr>
          <w:b/>
          <w:sz w:val="20"/>
          <w:szCs w:val="20"/>
        </w:rPr>
        <w:t>.-</w:t>
      </w:r>
      <w:r w:rsidR="00B72D15" w:rsidRPr="008F724E">
        <w:rPr>
          <w:sz w:val="20"/>
          <w:szCs w:val="20"/>
        </w:rPr>
        <w:t xml:space="preserve"> No se expedirán permisos para realizar trabajos en vehículos, refrigeradores, estufas y similares, así como trabajos de carpintería, hojalatería, herrería o pintura, en las zonas de influencias, en los alrededores y </w:t>
      </w:r>
      <w:r w:rsidR="00B63AAD" w:rsidRPr="008F724E">
        <w:rPr>
          <w:sz w:val="20"/>
          <w:szCs w:val="20"/>
        </w:rPr>
        <w:t>en los estacionamientos de los mercados p</w:t>
      </w:r>
      <w:r w:rsidR="00B72D15" w:rsidRPr="008F724E">
        <w:rPr>
          <w:sz w:val="20"/>
          <w:szCs w:val="20"/>
        </w:rPr>
        <w:t>úblicos, aun cuando no constituyan un obstáculo para el libre tránsito de peatones y de vehículos.</w:t>
      </w:r>
    </w:p>
    <w:p w14:paraId="195BE264" w14:textId="77777777" w:rsidR="00B72D15" w:rsidRPr="008F724E" w:rsidRDefault="00B72D15" w:rsidP="009E5538">
      <w:pPr>
        <w:ind w:left="993" w:right="37"/>
        <w:jc w:val="both"/>
        <w:rPr>
          <w:sz w:val="20"/>
          <w:szCs w:val="20"/>
        </w:rPr>
      </w:pPr>
    </w:p>
    <w:p w14:paraId="7508E85F" w14:textId="77777777" w:rsidR="00B72D15" w:rsidRPr="008F724E" w:rsidRDefault="00B72D15" w:rsidP="009E5538">
      <w:pPr>
        <w:spacing w:after="251"/>
        <w:ind w:left="993" w:right="37"/>
        <w:jc w:val="both"/>
        <w:rPr>
          <w:sz w:val="20"/>
          <w:szCs w:val="20"/>
        </w:rPr>
      </w:pPr>
      <w:r w:rsidRPr="008F724E">
        <w:rPr>
          <w:sz w:val="20"/>
          <w:szCs w:val="20"/>
        </w:rPr>
        <w:t>Asimismo, no se autorizará el permiso para limpieza de calzado, cuando obstaculicen o limiten el libre tránsito de peatones.</w:t>
      </w:r>
    </w:p>
    <w:p w14:paraId="71C780BD" w14:textId="762E4052" w:rsidR="00B72D15" w:rsidRPr="008F724E" w:rsidRDefault="00F419B2" w:rsidP="009E5538">
      <w:pPr>
        <w:spacing w:after="276"/>
        <w:ind w:left="993" w:right="37"/>
        <w:jc w:val="both"/>
        <w:rPr>
          <w:sz w:val="20"/>
          <w:szCs w:val="20"/>
        </w:rPr>
      </w:pPr>
      <w:r w:rsidRPr="008F724E">
        <w:rPr>
          <w:b/>
          <w:sz w:val="20"/>
          <w:szCs w:val="20"/>
        </w:rPr>
        <w:t>Artículo 114</w:t>
      </w:r>
      <w:r w:rsidR="00B72D15" w:rsidRPr="008F724E">
        <w:rPr>
          <w:b/>
          <w:sz w:val="20"/>
          <w:szCs w:val="20"/>
        </w:rPr>
        <w:t>.-</w:t>
      </w:r>
      <w:r w:rsidR="00B72D15" w:rsidRPr="008F724E">
        <w:rPr>
          <w:sz w:val="20"/>
          <w:szCs w:val="20"/>
        </w:rPr>
        <w:t xml:space="preserve"> Se declara de interés público, el retiro de los locales cuyas instalaciones viole lo dispuesto en este Reglamento.</w:t>
      </w:r>
    </w:p>
    <w:p w14:paraId="0DA2D929" w14:textId="4DD4820A" w:rsidR="00B72D15" w:rsidRDefault="00F419B2" w:rsidP="00B93A48">
      <w:pPr>
        <w:ind w:left="992" w:right="40"/>
        <w:jc w:val="both"/>
        <w:rPr>
          <w:sz w:val="20"/>
          <w:szCs w:val="20"/>
        </w:rPr>
      </w:pPr>
      <w:r w:rsidRPr="008F724E">
        <w:rPr>
          <w:b/>
          <w:sz w:val="20"/>
          <w:szCs w:val="20"/>
        </w:rPr>
        <w:t>Artículo 115</w:t>
      </w:r>
      <w:r w:rsidR="00B72D15" w:rsidRPr="008F724E">
        <w:rPr>
          <w:b/>
          <w:sz w:val="20"/>
          <w:szCs w:val="20"/>
        </w:rPr>
        <w:t>.-</w:t>
      </w:r>
      <w:r w:rsidR="00B63AAD" w:rsidRPr="008F724E">
        <w:rPr>
          <w:sz w:val="20"/>
          <w:szCs w:val="20"/>
        </w:rPr>
        <w:t xml:space="preserve"> Cuando un l</w:t>
      </w:r>
      <w:r w:rsidR="00B72D15" w:rsidRPr="008F724E">
        <w:rPr>
          <w:sz w:val="20"/>
          <w:szCs w:val="20"/>
        </w:rPr>
        <w:t>ocatario, introductor y vendedor viole alguna de las disposiciones del presente Reglamento, que amerite el retiro del puesto o local comercial que posee del lugar en que se encuentre, se procederá al inmediato depósito tanto del material de su construcción, como de las mercancías e implementos comerciales que en él hubiesen, en el local que designe la Subdirección.</w:t>
      </w:r>
    </w:p>
    <w:p w14:paraId="3332E653" w14:textId="77777777" w:rsidR="00B93A48" w:rsidRPr="008F724E" w:rsidRDefault="00B93A48" w:rsidP="00B93A48">
      <w:pPr>
        <w:ind w:left="992" w:right="40"/>
        <w:jc w:val="both"/>
        <w:rPr>
          <w:sz w:val="20"/>
          <w:szCs w:val="20"/>
        </w:rPr>
      </w:pPr>
    </w:p>
    <w:p w14:paraId="3B71AF2B" w14:textId="698BC2E8" w:rsidR="00B72D15" w:rsidRPr="008F724E" w:rsidRDefault="00B72D15" w:rsidP="00B93A48">
      <w:pPr>
        <w:ind w:left="992" w:right="40"/>
        <w:jc w:val="both"/>
        <w:rPr>
          <w:sz w:val="20"/>
          <w:szCs w:val="20"/>
        </w:rPr>
      </w:pPr>
      <w:r w:rsidRPr="008F724E">
        <w:rPr>
          <w:sz w:val="20"/>
          <w:szCs w:val="20"/>
        </w:rPr>
        <w:t>El lo</w:t>
      </w:r>
      <w:r w:rsidR="00A72C64" w:rsidRPr="008F724E">
        <w:rPr>
          <w:sz w:val="20"/>
          <w:szCs w:val="20"/>
        </w:rPr>
        <w:t>catario, introductor y vendedor</w:t>
      </w:r>
      <w:r w:rsidRPr="008F724E">
        <w:rPr>
          <w:sz w:val="20"/>
          <w:szCs w:val="20"/>
        </w:rPr>
        <w:t xml:space="preserve"> tendrá un plazo de 30 (treinta) días para recoger dicho material y sus mercancías, previo pago de la sanción a la que se hubiere hecho acreedor y del derecho de uso de la bodega respectiva. Si transcurrido ese plazo no se recogieran tales bienes, materiales e implementos comerciales, se hará efectivo el cobro del crédito fiscal, procediéndose al embargo de los referidos bienes y en su caso, el remate de los mismos, de acuerdo con lo dispuesto en el Código Fiscal Municipal del Estado de Campeche y aplicándose el product</w:t>
      </w:r>
      <w:r w:rsidR="00B63AAD" w:rsidRPr="008F724E">
        <w:rPr>
          <w:sz w:val="20"/>
          <w:szCs w:val="20"/>
        </w:rPr>
        <w:t>o a favor de la misma hacienda p</w:t>
      </w:r>
      <w:r w:rsidRPr="008F724E">
        <w:rPr>
          <w:sz w:val="20"/>
          <w:szCs w:val="20"/>
        </w:rPr>
        <w:t>ública del</w:t>
      </w:r>
      <w:r w:rsidR="00B63AAD" w:rsidRPr="008F724E">
        <w:rPr>
          <w:sz w:val="20"/>
          <w:szCs w:val="20"/>
        </w:rPr>
        <w:t xml:space="preserve"> H.</w:t>
      </w:r>
      <w:r w:rsidRPr="008F724E">
        <w:rPr>
          <w:sz w:val="20"/>
          <w:szCs w:val="20"/>
        </w:rPr>
        <w:t xml:space="preserve"> Ayuntamiento.</w:t>
      </w:r>
    </w:p>
    <w:p w14:paraId="3077247A" w14:textId="77777777" w:rsidR="00B63AAD" w:rsidRPr="008F724E" w:rsidRDefault="00B63AAD" w:rsidP="009E5538">
      <w:pPr>
        <w:ind w:left="993" w:right="37"/>
        <w:jc w:val="both"/>
        <w:rPr>
          <w:sz w:val="20"/>
          <w:szCs w:val="20"/>
        </w:rPr>
      </w:pPr>
    </w:p>
    <w:p w14:paraId="1359E415" w14:textId="7E2B2127" w:rsidR="00B72D15" w:rsidRPr="008F724E" w:rsidRDefault="00B72D15" w:rsidP="009E5538">
      <w:pPr>
        <w:spacing w:after="251"/>
        <w:ind w:left="993" w:right="37"/>
        <w:jc w:val="both"/>
        <w:rPr>
          <w:sz w:val="20"/>
          <w:szCs w:val="20"/>
        </w:rPr>
      </w:pPr>
      <w:r w:rsidRPr="008F724E">
        <w:rPr>
          <w:sz w:val="20"/>
          <w:szCs w:val="20"/>
        </w:rPr>
        <w:t xml:space="preserve">Cuando se trate de mercancías de fácil descomposición o de animales vivos, dentro de las 24 horas siguientes al retiro del puesto, la Subdirección procederá de inmediato a su remate y en caso de que no hubiese postores, los adjudicará a favor de la </w:t>
      </w:r>
      <w:r w:rsidR="00B63AAD" w:rsidRPr="008F724E">
        <w:rPr>
          <w:sz w:val="20"/>
          <w:szCs w:val="20"/>
        </w:rPr>
        <w:t>hacienda pública</w:t>
      </w:r>
      <w:r w:rsidRPr="008F724E">
        <w:rPr>
          <w:sz w:val="20"/>
          <w:szCs w:val="20"/>
        </w:rPr>
        <w:t xml:space="preserve"> del </w:t>
      </w:r>
      <w:r w:rsidR="00B63AAD" w:rsidRPr="008F724E">
        <w:rPr>
          <w:sz w:val="20"/>
          <w:szCs w:val="20"/>
        </w:rPr>
        <w:t xml:space="preserve">H. </w:t>
      </w:r>
      <w:r w:rsidRPr="008F724E">
        <w:rPr>
          <w:sz w:val="20"/>
          <w:szCs w:val="20"/>
        </w:rPr>
        <w:lastRenderedPageBreak/>
        <w:t xml:space="preserve">Ayuntamiento, ordenando que se remitan, desde luego, a las </w:t>
      </w:r>
      <w:r w:rsidR="00F74F27" w:rsidRPr="008F724E">
        <w:rPr>
          <w:sz w:val="20"/>
          <w:szCs w:val="20"/>
        </w:rPr>
        <w:t>instituciones de beneficencia pública</w:t>
      </w:r>
      <w:r w:rsidRPr="008F724E">
        <w:rPr>
          <w:sz w:val="20"/>
          <w:szCs w:val="20"/>
        </w:rPr>
        <w:t xml:space="preserve"> </w:t>
      </w:r>
      <w:r w:rsidR="00F74F27" w:rsidRPr="008F724E">
        <w:rPr>
          <w:sz w:val="20"/>
          <w:szCs w:val="20"/>
        </w:rPr>
        <w:t>y/o a</w:t>
      </w:r>
      <w:r w:rsidRPr="008F724E">
        <w:rPr>
          <w:sz w:val="20"/>
          <w:szCs w:val="20"/>
        </w:rPr>
        <w:t xml:space="preserve">l Sistema para el Desarrollo Integral de la Familia </w:t>
      </w:r>
      <w:r w:rsidR="00F74F27" w:rsidRPr="008F724E">
        <w:rPr>
          <w:sz w:val="20"/>
          <w:szCs w:val="20"/>
        </w:rPr>
        <w:t>en el Municipio de Campeche</w:t>
      </w:r>
      <w:r w:rsidRPr="008F724E">
        <w:rPr>
          <w:sz w:val="20"/>
          <w:szCs w:val="20"/>
        </w:rPr>
        <w:t>.</w:t>
      </w:r>
    </w:p>
    <w:p w14:paraId="7A8FBCD6" w14:textId="1DE51C56" w:rsidR="00B72D15" w:rsidRPr="008F724E" w:rsidRDefault="00F74F27" w:rsidP="009E5538">
      <w:pPr>
        <w:ind w:left="993" w:right="37"/>
        <w:jc w:val="both"/>
        <w:rPr>
          <w:sz w:val="20"/>
          <w:szCs w:val="20"/>
        </w:rPr>
      </w:pPr>
      <w:r w:rsidRPr="008F724E">
        <w:rPr>
          <w:sz w:val="20"/>
          <w:szCs w:val="20"/>
        </w:rPr>
        <w:t>El l</w:t>
      </w:r>
      <w:r w:rsidR="00B72D15" w:rsidRPr="008F724E">
        <w:rPr>
          <w:sz w:val="20"/>
          <w:szCs w:val="20"/>
        </w:rPr>
        <w:t>ocatario, introductor y vendedor</w:t>
      </w:r>
      <w:r w:rsidR="00B72D15" w:rsidRPr="008F724E">
        <w:rPr>
          <w:b/>
          <w:sz w:val="20"/>
          <w:szCs w:val="20"/>
        </w:rPr>
        <w:t>,</w:t>
      </w:r>
      <w:r w:rsidR="00B72D15" w:rsidRPr="008F724E">
        <w:rPr>
          <w:sz w:val="20"/>
          <w:szCs w:val="20"/>
        </w:rPr>
        <w:t xml:space="preserve"> que solicite la devolución tanto de material y/o mercancías e implementos comerciales, que se le hubieren retenido, retirado o decomisado por la autoridad deberá acreditar con la documentación idónea y legal la propiedad.</w:t>
      </w:r>
    </w:p>
    <w:p w14:paraId="774C5B52" w14:textId="77777777" w:rsidR="00B72D15" w:rsidRPr="008F724E" w:rsidRDefault="00B72D15" w:rsidP="009E5538">
      <w:pPr>
        <w:ind w:left="993" w:right="284"/>
        <w:rPr>
          <w:b/>
          <w:sz w:val="20"/>
          <w:szCs w:val="20"/>
        </w:rPr>
      </w:pPr>
    </w:p>
    <w:p w14:paraId="4758431D" w14:textId="77777777" w:rsidR="00B72D15" w:rsidRDefault="00B72D15" w:rsidP="009E5538">
      <w:pPr>
        <w:pStyle w:val="Sinespaciado"/>
        <w:ind w:left="993"/>
        <w:jc w:val="center"/>
        <w:rPr>
          <w:rFonts w:ascii="Arial" w:hAnsi="Arial" w:cs="Arial"/>
          <w:b/>
          <w:sz w:val="20"/>
          <w:szCs w:val="20"/>
        </w:rPr>
      </w:pPr>
      <w:r w:rsidRPr="008F724E">
        <w:rPr>
          <w:rFonts w:ascii="Arial" w:hAnsi="Arial" w:cs="Arial"/>
          <w:b/>
          <w:sz w:val="20"/>
          <w:szCs w:val="20"/>
        </w:rPr>
        <w:t>CAPÍTULO VII.</w:t>
      </w:r>
    </w:p>
    <w:p w14:paraId="6FE81307" w14:textId="77777777" w:rsidR="0015174A" w:rsidRPr="008F724E" w:rsidRDefault="0015174A" w:rsidP="009E5538">
      <w:pPr>
        <w:pStyle w:val="Sinespaciado"/>
        <w:ind w:left="993"/>
        <w:jc w:val="center"/>
        <w:rPr>
          <w:rFonts w:ascii="Arial" w:hAnsi="Arial" w:cs="Arial"/>
          <w:b/>
          <w:sz w:val="20"/>
          <w:szCs w:val="20"/>
        </w:rPr>
      </w:pPr>
    </w:p>
    <w:p w14:paraId="20137FC9" w14:textId="14D8236E" w:rsidR="00B72D15" w:rsidRPr="008F724E" w:rsidRDefault="00F74F27" w:rsidP="009E5538">
      <w:pPr>
        <w:pStyle w:val="Sinespaciado"/>
        <w:ind w:left="993"/>
        <w:jc w:val="center"/>
        <w:rPr>
          <w:rFonts w:ascii="Arial" w:hAnsi="Arial" w:cs="Arial"/>
          <w:b/>
          <w:sz w:val="20"/>
          <w:szCs w:val="20"/>
        </w:rPr>
      </w:pPr>
      <w:r w:rsidRPr="008F724E">
        <w:rPr>
          <w:rFonts w:ascii="Arial" w:hAnsi="Arial" w:cs="Arial"/>
          <w:b/>
          <w:sz w:val="20"/>
          <w:szCs w:val="20"/>
        </w:rPr>
        <w:t>DE LA HIGIENE</w:t>
      </w:r>
    </w:p>
    <w:p w14:paraId="42D3F2BA" w14:textId="77777777" w:rsidR="00F74F27" w:rsidRPr="008F724E" w:rsidRDefault="00F74F27" w:rsidP="009E5538">
      <w:pPr>
        <w:pStyle w:val="Sinespaciado"/>
        <w:ind w:left="993"/>
        <w:jc w:val="center"/>
        <w:rPr>
          <w:rFonts w:ascii="Arial" w:hAnsi="Arial" w:cs="Arial"/>
          <w:sz w:val="20"/>
          <w:szCs w:val="20"/>
        </w:rPr>
      </w:pPr>
    </w:p>
    <w:p w14:paraId="271A0A1A" w14:textId="36C4C108" w:rsidR="00B72D15" w:rsidRPr="008F724E" w:rsidRDefault="00F419B2" w:rsidP="009E5538">
      <w:pPr>
        <w:ind w:left="993" w:right="37"/>
        <w:jc w:val="both"/>
        <w:rPr>
          <w:sz w:val="20"/>
          <w:szCs w:val="20"/>
        </w:rPr>
      </w:pPr>
      <w:r w:rsidRPr="008F724E">
        <w:rPr>
          <w:b/>
          <w:sz w:val="20"/>
          <w:szCs w:val="20"/>
        </w:rPr>
        <w:t>Artículo 116</w:t>
      </w:r>
      <w:r w:rsidR="00B72D15" w:rsidRPr="008F724E">
        <w:rPr>
          <w:b/>
          <w:sz w:val="20"/>
          <w:szCs w:val="20"/>
        </w:rPr>
        <w:t>.-</w:t>
      </w:r>
      <w:r w:rsidR="00B72D15" w:rsidRPr="008F724E">
        <w:rPr>
          <w:sz w:val="20"/>
          <w:szCs w:val="20"/>
        </w:rPr>
        <w:t xml:space="preserve"> La Dirección de Mercados y Rastro realizará periódicamente la fumigación</w:t>
      </w:r>
      <w:r w:rsidR="00F74F27" w:rsidRPr="008F724E">
        <w:rPr>
          <w:sz w:val="20"/>
          <w:szCs w:val="20"/>
        </w:rPr>
        <w:t xml:space="preserve"> de los mercados públicos m</w:t>
      </w:r>
      <w:r w:rsidR="00B72D15" w:rsidRPr="008F724E">
        <w:rPr>
          <w:sz w:val="20"/>
          <w:szCs w:val="20"/>
        </w:rPr>
        <w:t>unicipales.</w:t>
      </w:r>
    </w:p>
    <w:p w14:paraId="59625A00" w14:textId="77777777" w:rsidR="00F74F27" w:rsidRPr="008F724E" w:rsidRDefault="00F74F27" w:rsidP="009E5538">
      <w:pPr>
        <w:ind w:left="993" w:right="37"/>
        <w:jc w:val="both"/>
        <w:rPr>
          <w:sz w:val="20"/>
          <w:szCs w:val="20"/>
        </w:rPr>
      </w:pPr>
    </w:p>
    <w:p w14:paraId="2D02573F" w14:textId="329B8D90" w:rsidR="00B72D15" w:rsidRPr="008F724E" w:rsidRDefault="00B72D15" w:rsidP="009E5538">
      <w:pPr>
        <w:ind w:left="993" w:right="37"/>
        <w:jc w:val="both"/>
        <w:rPr>
          <w:sz w:val="20"/>
          <w:szCs w:val="20"/>
        </w:rPr>
      </w:pPr>
      <w:r w:rsidRPr="008F724E">
        <w:rPr>
          <w:sz w:val="20"/>
          <w:szCs w:val="20"/>
        </w:rPr>
        <w:t>Los locatarios, introductores y vendedores podrán realizar la fumigación en el interior de sus puestos previa solicitud a la Subdirección y autorización de esta misma y en horario a partir de las 21:00 horas.</w:t>
      </w:r>
    </w:p>
    <w:p w14:paraId="14928C7B" w14:textId="77777777" w:rsidR="00F74F27" w:rsidRPr="008F724E" w:rsidRDefault="00F74F27" w:rsidP="009E5538">
      <w:pPr>
        <w:ind w:left="993" w:right="37"/>
        <w:jc w:val="both"/>
        <w:rPr>
          <w:sz w:val="20"/>
          <w:szCs w:val="20"/>
        </w:rPr>
      </w:pPr>
    </w:p>
    <w:p w14:paraId="4DD9D085" w14:textId="58656797" w:rsidR="00B72D15" w:rsidRPr="008F724E" w:rsidRDefault="00F74F27" w:rsidP="009E5538">
      <w:pPr>
        <w:spacing w:after="251"/>
        <w:ind w:left="993" w:right="37"/>
        <w:jc w:val="both"/>
        <w:rPr>
          <w:sz w:val="20"/>
          <w:szCs w:val="20"/>
        </w:rPr>
      </w:pPr>
      <w:r w:rsidRPr="008F724E">
        <w:rPr>
          <w:sz w:val="20"/>
          <w:szCs w:val="20"/>
        </w:rPr>
        <w:t>Los l</w:t>
      </w:r>
      <w:r w:rsidR="00B72D15" w:rsidRPr="008F724E">
        <w:rPr>
          <w:sz w:val="20"/>
          <w:szCs w:val="20"/>
        </w:rPr>
        <w:t>oca</w:t>
      </w:r>
      <w:r w:rsidRPr="008F724E">
        <w:rPr>
          <w:sz w:val="20"/>
          <w:szCs w:val="20"/>
        </w:rPr>
        <w:t>tarios, introductores y v</w:t>
      </w:r>
      <w:r w:rsidR="00B72D15" w:rsidRPr="008F724E">
        <w:rPr>
          <w:sz w:val="20"/>
          <w:szCs w:val="20"/>
        </w:rPr>
        <w:t>endedores están obligados en conservar en buenas condiciones de higiene los puestos, los mostradores, mesas, anaqueles, gabinetes, vitrinas y demás implementos comerciales y mantenerlos en perfectas condiciones de aseo, mantenimiento y conservación.</w:t>
      </w:r>
    </w:p>
    <w:p w14:paraId="382166D8" w14:textId="305C1DB0" w:rsidR="00B72D15" w:rsidRPr="008F724E" w:rsidRDefault="00F419B2" w:rsidP="009E5538">
      <w:pPr>
        <w:spacing w:after="276"/>
        <w:ind w:left="993" w:right="37"/>
        <w:jc w:val="both"/>
        <w:rPr>
          <w:sz w:val="20"/>
          <w:szCs w:val="20"/>
        </w:rPr>
      </w:pPr>
      <w:r w:rsidRPr="008F724E">
        <w:rPr>
          <w:b/>
          <w:sz w:val="20"/>
          <w:szCs w:val="20"/>
        </w:rPr>
        <w:t>Artículo 117</w:t>
      </w:r>
      <w:r w:rsidR="00B72D15" w:rsidRPr="008F724E">
        <w:rPr>
          <w:b/>
          <w:sz w:val="20"/>
          <w:szCs w:val="20"/>
        </w:rPr>
        <w:t>.-</w:t>
      </w:r>
      <w:r w:rsidR="00B72D15" w:rsidRPr="008F724E">
        <w:rPr>
          <w:sz w:val="20"/>
          <w:szCs w:val="20"/>
        </w:rPr>
        <w:t xml:space="preserve"> Los locales, </w:t>
      </w:r>
      <w:r w:rsidR="00F74F27" w:rsidRPr="008F724E">
        <w:rPr>
          <w:sz w:val="20"/>
          <w:szCs w:val="20"/>
        </w:rPr>
        <w:t>bodegas y áreas comunes de los m</w:t>
      </w:r>
      <w:r w:rsidR="00B72D15" w:rsidRPr="008F724E">
        <w:rPr>
          <w:sz w:val="20"/>
          <w:szCs w:val="20"/>
        </w:rPr>
        <w:t>ercados deberán de contar con depósitos o contenedores de basura, los cuales deberán de vaciarse oportunamente para evitar la acumulación de desechos en todas las áreas.</w:t>
      </w:r>
    </w:p>
    <w:p w14:paraId="74732EDA" w14:textId="74625BAA" w:rsidR="00B72D15" w:rsidRPr="008F724E" w:rsidRDefault="00B72D15" w:rsidP="009E5538">
      <w:pPr>
        <w:ind w:left="993" w:right="37"/>
        <w:jc w:val="both"/>
        <w:rPr>
          <w:sz w:val="20"/>
          <w:szCs w:val="20"/>
        </w:rPr>
      </w:pPr>
      <w:r w:rsidRPr="008F724E">
        <w:rPr>
          <w:b/>
          <w:sz w:val="20"/>
          <w:szCs w:val="20"/>
        </w:rPr>
        <w:t>Artícul</w:t>
      </w:r>
      <w:r w:rsidR="00F419B2" w:rsidRPr="008F724E">
        <w:rPr>
          <w:b/>
          <w:sz w:val="20"/>
          <w:szCs w:val="20"/>
        </w:rPr>
        <w:t>o 118</w:t>
      </w:r>
      <w:r w:rsidRPr="008F724E">
        <w:rPr>
          <w:b/>
          <w:sz w:val="20"/>
          <w:szCs w:val="20"/>
        </w:rPr>
        <w:t>.-</w:t>
      </w:r>
      <w:r w:rsidRPr="008F724E">
        <w:rPr>
          <w:sz w:val="20"/>
          <w:szCs w:val="20"/>
        </w:rPr>
        <w:t xml:space="preserve"> Los locales, bodegas, pasillos interiores, pasillos exteriores, vías peatonales, salidas de emergencias y rutas de evacuación de los mercados públicos deberán mantenerse aseados, perfectamente limpios, despejados, además de libres de todo obstáculo y obstrucción por los locatarios, introductores, vendedores y p</w:t>
      </w:r>
      <w:r w:rsidR="00F74F27" w:rsidRPr="008F724E">
        <w:rPr>
          <w:sz w:val="20"/>
          <w:szCs w:val="20"/>
        </w:rPr>
        <w:t>or todo el personal que en los m</w:t>
      </w:r>
      <w:r w:rsidRPr="008F724E">
        <w:rPr>
          <w:sz w:val="20"/>
          <w:szCs w:val="20"/>
        </w:rPr>
        <w:t>ercados preste algún tipo de servicio que según corresponda.</w:t>
      </w:r>
    </w:p>
    <w:p w14:paraId="01D95EDB" w14:textId="77777777" w:rsidR="00B72D15" w:rsidRPr="008F724E" w:rsidRDefault="00B72D15" w:rsidP="009E5538">
      <w:pPr>
        <w:ind w:left="993" w:right="37"/>
        <w:jc w:val="both"/>
        <w:rPr>
          <w:b/>
          <w:sz w:val="20"/>
          <w:szCs w:val="20"/>
        </w:rPr>
      </w:pPr>
    </w:p>
    <w:p w14:paraId="0B189C34" w14:textId="07F9B612" w:rsidR="00B72D15" w:rsidRPr="008F724E" w:rsidRDefault="00F419B2" w:rsidP="009E5538">
      <w:pPr>
        <w:ind w:left="993" w:right="37"/>
        <w:jc w:val="both"/>
        <w:rPr>
          <w:sz w:val="20"/>
          <w:szCs w:val="20"/>
        </w:rPr>
      </w:pPr>
      <w:r w:rsidRPr="008F724E">
        <w:rPr>
          <w:b/>
          <w:sz w:val="20"/>
          <w:szCs w:val="20"/>
        </w:rPr>
        <w:t>Artículo 119</w:t>
      </w:r>
      <w:r w:rsidR="00B72D15" w:rsidRPr="008F724E">
        <w:rPr>
          <w:b/>
          <w:sz w:val="20"/>
          <w:szCs w:val="20"/>
        </w:rPr>
        <w:t>.-</w:t>
      </w:r>
      <w:r w:rsidR="00F74F27" w:rsidRPr="008F724E">
        <w:rPr>
          <w:sz w:val="20"/>
          <w:szCs w:val="20"/>
        </w:rPr>
        <w:t xml:space="preserve"> Los servicios s</w:t>
      </w:r>
      <w:r w:rsidR="00B72D15" w:rsidRPr="008F724E">
        <w:rPr>
          <w:sz w:val="20"/>
          <w:szCs w:val="20"/>
        </w:rPr>
        <w:t>ani</w:t>
      </w:r>
      <w:r w:rsidR="00F74F27" w:rsidRPr="008F724E">
        <w:rPr>
          <w:sz w:val="20"/>
          <w:szCs w:val="20"/>
        </w:rPr>
        <w:t>tarios con los que cuentan los m</w:t>
      </w:r>
      <w:r w:rsidR="00B72D15" w:rsidRPr="008F724E">
        <w:rPr>
          <w:sz w:val="20"/>
          <w:szCs w:val="20"/>
        </w:rPr>
        <w:t>ercados, deberán de mantenerse permanentemente aseados por los responsables de los mismos.</w:t>
      </w:r>
    </w:p>
    <w:p w14:paraId="4A2D238D" w14:textId="77777777" w:rsidR="00B72D15" w:rsidRPr="008F724E" w:rsidRDefault="00B72D15" w:rsidP="009E5538">
      <w:pPr>
        <w:ind w:left="993" w:right="37"/>
        <w:jc w:val="both"/>
        <w:rPr>
          <w:b/>
          <w:sz w:val="20"/>
          <w:szCs w:val="20"/>
        </w:rPr>
      </w:pPr>
    </w:p>
    <w:p w14:paraId="40B9AC95" w14:textId="257B6B21" w:rsidR="00B72D15" w:rsidRPr="008F724E" w:rsidRDefault="00F419B2" w:rsidP="009E5538">
      <w:pPr>
        <w:ind w:left="993" w:right="37"/>
        <w:jc w:val="both"/>
        <w:rPr>
          <w:sz w:val="20"/>
          <w:szCs w:val="20"/>
        </w:rPr>
      </w:pPr>
      <w:r w:rsidRPr="008F724E">
        <w:rPr>
          <w:b/>
          <w:sz w:val="20"/>
          <w:szCs w:val="20"/>
        </w:rPr>
        <w:t>Artículo 120</w:t>
      </w:r>
      <w:r w:rsidR="00B72D15" w:rsidRPr="008F724E">
        <w:rPr>
          <w:b/>
          <w:sz w:val="20"/>
          <w:szCs w:val="20"/>
        </w:rPr>
        <w:t>.-</w:t>
      </w:r>
      <w:r w:rsidR="00B72D15" w:rsidRPr="008F724E">
        <w:rPr>
          <w:sz w:val="20"/>
          <w:szCs w:val="20"/>
        </w:rPr>
        <w:t xml:space="preserve"> Los locales comerciales y los puestos ubicados en los mercados públicos deberán de conservarse en condiciones higiénicas, de prestación de servicios adecuados y en buen estado.</w:t>
      </w:r>
    </w:p>
    <w:p w14:paraId="2E1EAEEA" w14:textId="77777777" w:rsidR="00B72D15" w:rsidRPr="008F724E" w:rsidRDefault="00B72D15" w:rsidP="009E5538">
      <w:pPr>
        <w:ind w:left="993" w:right="37"/>
        <w:jc w:val="both"/>
        <w:rPr>
          <w:b/>
          <w:sz w:val="20"/>
          <w:szCs w:val="20"/>
        </w:rPr>
      </w:pPr>
    </w:p>
    <w:p w14:paraId="6A29183A" w14:textId="3B6A1B77" w:rsidR="00B72D15" w:rsidRPr="008F724E" w:rsidRDefault="00B72D15" w:rsidP="009E5538">
      <w:pPr>
        <w:ind w:left="993" w:right="37"/>
        <w:jc w:val="both"/>
        <w:rPr>
          <w:sz w:val="20"/>
          <w:szCs w:val="20"/>
        </w:rPr>
      </w:pPr>
      <w:r w:rsidRPr="008F724E">
        <w:rPr>
          <w:b/>
          <w:sz w:val="20"/>
          <w:szCs w:val="20"/>
        </w:rPr>
        <w:t>Artí</w:t>
      </w:r>
      <w:r w:rsidR="00F419B2" w:rsidRPr="008F724E">
        <w:rPr>
          <w:b/>
          <w:sz w:val="20"/>
          <w:szCs w:val="20"/>
        </w:rPr>
        <w:t>culo 121</w:t>
      </w:r>
      <w:r w:rsidRPr="008F724E">
        <w:rPr>
          <w:b/>
          <w:sz w:val="20"/>
          <w:szCs w:val="20"/>
        </w:rPr>
        <w:t>.-</w:t>
      </w:r>
      <w:r w:rsidRPr="008F724E">
        <w:rPr>
          <w:sz w:val="20"/>
          <w:szCs w:val="20"/>
        </w:rPr>
        <w:t xml:space="preserve"> Los productos que se expendan en general, deberán de estar protegidos del polvo, de la humedad, de las faunas nocivas, además de ser depositados en los recipientes adecuados para su fácil conservación y manejo.</w:t>
      </w:r>
    </w:p>
    <w:p w14:paraId="45936560" w14:textId="77777777" w:rsidR="00B72D15" w:rsidRPr="008F724E" w:rsidRDefault="00B72D15" w:rsidP="009E5538">
      <w:pPr>
        <w:ind w:left="993" w:right="37"/>
        <w:jc w:val="both"/>
        <w:rPr>
          <w:b/>
          <w:sz w:val="20"/>
          <w:szCs w:val="20"/>
        </w:rPr>
      </w:pPr>
    </w:p>
    <w:p w14:paraId="42A4FAD4" w14:textId="1819B697" w:rsidR="00B72D15" w:rsidRPr="008F724E" w:rsidRDefault="00F419B2" w:rsidP="009E5538">
      <w:pPr>
        <w:ind w:left="993" w:right="37"/>
        <w:jc w:val="both"/>
        <w:rPr>
          <w:sz w:val="20"/>
          <w:szCs w:val="20"/>
        </w:rPr>
      </w:pPr>
      <w:r w:rsidRPr="008F724E">
        <w:rPr>
          <w:b/>
          <w:sz w:val="20"/>
          <w:szCs w:val="20"/>
        </w:rPr>
        <w:t>Artículo 122</w:t>
      </w:r>
      <w:r w:rsidR="00B72D15" w:rsidRPr="008F724E">
        <w:rPr>
          <w:b/>
          <w:sz w:val="20"/>
          <w:szCs w:val="20"/>
        </w:rPr>
        <w:t>.-</w:t>
      </w:r>
      <w:r w:rsidR="00B72D15" w:rsidRPr="008F724E">
        <w:rPr>
          <w:sz w:val="20"/>
          <w:szCs w:val="20"/>
        </w:rPr>
        <w:t xml:space="preserve"> Las carnes frías, leche al igual que sus derivados y en general todos aquellos alimentos de fácil descomposición deberán de ser guardados en refrigeradores limpios y provistos de termómetros; debiendo mantenerse a una temperatura constante que oscilará entre los 2° C y 4° C (grados centígrados).</w:t>
      </w:r>
    </w:p>
    <w:p w14:paraId="4E376085" w14:textId="77777777" w:rsidR="00B72D15" w:rsidRPr="008F724E" w:rsidRDefault="00B72D15" w:rsidP="009E5538">
      <w:pPr>
        <w:ind w:left="993" w:right="37"/>
        <w:jc w:val="both"/>
        <w:rPr>
          <w:b/>
          <w:sz w:val="20"/>
          <w:szCs w:val="20"/>
        </w:rPr>
      </w:pPr>
    </w:p>
    <w:p w14:paraId="3D7EAF6D" w14:textId="61F7DB52" w:rsidR="00B72D15" w:rsidRPr="008F724E" w:rsidRDefault="00F419B2" w:rsidP="009E5538">
      <w:pPr>
        <w:ind w:left="993" w:right="37"/>
        <w:jc w:val="both"/>
        <w:rPr>
          <w:sz w:val="20"/>
          <w:szCs w:val="20"/>
        </w:rPr>
      </w:pPr>
      <w:r w:rsidRPr="008F724E">
        <w:rPr>
          <w:b/>
          <w:sz w:val="20"/>
          <w:szCs w:val="20"/>
        </w:rPr>
        <w:t>Artículo 123</w:t>
      </w:r>
      <w:r w:rsidR="00B72D15" w:rsidRPr="008F724E">
        <w:rPr>
          <w:b/>
          <w:sz w:val="20"/>
          <w:szCs w:val="20"/>
        </w:rPr>
        <w:t>.-</w:t>
      </w:r>
      <w:r w:rsidR="00B72D15" w:rsidRPr="008F724E">
        <w:rPr>
          <w:sz w:val="20"/>
          <w:szCs w:val="20"/>
        </w:rPr>
        <w:t xml:space="preserve"> Únicamente se permitirá la venta de los productos envasados que cuenten con el etiquetado correspondiente, de acuerdo a la Norma Oficial Mexicana</w:t>
      </w:r>
      <w:r w:rsidR="00F74F27" w:rsidRPr="008F724E">
        <w:rPr>
          <w:sz w:val="20"/>
          <w:szCs w:val="20"/>
        </w:rPr>
        <w:t xml:space="preserve"> correspondiente</w:t>
      </w:r>
      <w:r w:rsidR="00B72D15" w:rsidRPr="008F724E">
        <w:rPr>
          <w:sz w:val="20"/>
          <w:szCs w:val="20"/>
        </w:rPr>
        <w:t>.</w:t>
      </w:r>
    </w:p>
    <w:p w14:paraId="401CABA9" w14:textId="77777777" w:rsidR="00B72D15" w:rsidRPr="008F724E" w:rsidRDefault="00B72D15" w:rsidP="009E5538">
      <w:pPr>
        <w:ind w:left="993" w:right="37"/>
        <w:jc w:val="both"/>
        <w:rPr>
          <w:b/>
          <w:sz w:val="20"/>
          <w:szCs w:val="20"/>
        </w:rPr>
      </w:pPr>
    </w:p>
    <w:p w14:paraId="26554A26" w14:textId="31F11778" w:rsidR="00B72D15" w:rsidRPr="008F724E" w:rsidRDefault="00F419B2" w:rsidP="009E5538">
      <w:pPr>
        <w:ind w:left="993" w:right="37"/>
        <w:jc w:val="both"/>
        <w:rPr>
          <w:sz w:val="20"/>
          <w:szCs w:val="20"/>
        </w:rPr>
      </w:pPr>
      <w:r w:rsidRPr="008F724E">
        <w:rPr>
          <w:b/>
          <w:sz w:val="20"/>
          <w:szCs w:val="20"/>
        </w:rPr>
        <w:t>Artículo 124</w:t>
      </w:r>
      <w:r w:rsidR="00B72D15" w:rsidRPr="008F724E">
        <w:rPr>
          <w:b/>
          <w:sz w:val="20"/>
          <w:szCs w:val="20"/>
        </w:rPr>
        <w:t xml:space="preserve">.- </w:t>
      </w:r>
      <w:r w:rsidR="00B72D15" w:rsidRPr="008F724E">
        <w:rPr>
          <w:sz w:val="20"/>
          <w:szCs w:val="20"/>
        </w:rPr>
        <w:t>Las carnes, aves, pescados y mariscos no podrán expe</w:t>
      </w:r>
      <w:r w:rsidR="00F74F27" w:rsidRPr="008F724E">
        <w:rPr>
          <w:sz w:val="20"/>
          <w:szCs w:val="20"/>
        </w:rPr>
        <w:t>nderse dentro de un mismo local; a</w:t>
      </w:r>
      <w:r w:rsidR="00B72D15" w:rsidRPr="008F724E">
        <w:rPr>
          <w:sz w:val="20"/>
          <w:szCs w:val="20"/>
        </w:rPr>
        <w:t>simismo, en los establecimientos en donde se expendan estos productos se deberán de contar con lavabos dotados de jabón y/o detergente, desinfectante y toallas.</w:t>
      </w:r>
    </w:p>
    <w:p w14:paraId="310A5BF6" w14:textId="77777777" w:rsidR="00B72D15" w:rsidRPr="008F724E" w:rsidRDefault="00B72D15" w:rsidP="009E5538">
      <w:pPr>
        <w:ind w:left="993" w:right="37"/>
        <w:jc w:val="both"/>
        <w:rPr>
          <w:b/>
          <w:sz w:val="20"/>
          <w:szCs w:val="20"/>
        </w:rPr>
      </w:pPr>
    </w:p>
    <w:p w14:paraId="7576C322" w14:textId="0730CC5D" w:rsidR="00B72D15" w:rsidRPr="008F724E" w:rsidRDefault="00F419B2" w:rsidP="009E5538">
      <w:pPr>
        <w:ind w:left="993" w:right="37"/>
        <w:jc w:val="both"/>
        <w:rPr>
          <w:sz w:val="20"/>
          <w:szCs w:val="20"/>
        </w:rPr>
      </w:pPr>
      <w:r w:rsidRPr="008F724E">
        <w:rPr>
          <w:b/>
          <w:sz w:val="20"/>
          <w:szCs w:val="20"/>
        </w:rPr>
        <w:lastRenderedPageBreak/>
        <w:t>Artículo 125</w:t>
      </w:r>
      <w:r w:rsidR="00B72D15" w:rsidRPr="008F724E">
        <w:rPr>
          <w:b/>
          <w:sz w:val="20"/>
          <w:szCs w:val="20"/>
        </w:rPr>
        <w:t xml:space="preserve">.- </w:t>
      </w:r>
      <w:r w:rsidR="00B72D15" w:rsidRPr="008F724E">
        <w:rPr>
          <w:sz w:val="20"/>
          <w:szCs w:val="20"/>
        </w:rPr>
        <w:t>Los introductores que comercialicen en los mercados públicos; carnes rojas, estás deberán de contar con los sellos de verificación sanitaria, el recibo de pago del derecho correspondiente y la guía de embarque del rastro municipal donde se procesó.</w:t>
      </w:r>
    </w:p>
    <w:p w14:paraId="6828D63A" w14:textId="77777777" w:rsidR="00B72D15" w:rsidRPr="008F724E" w:rsidRDefault="00B72D15" w:rsidP="009E5538">
      <w:pPr>
        <w:ind w:left="993" w:right="36"/>
        <w:jc w:val="both"/>
        <w:rPr>
          <w:b/>
          <w:sz w:val="20"/>
          <w:szCs w:val="20"/>
        </w:rPr>
      </w:pPr>
    </w:p>
    <w:p w14:paraId="01AF580D" w14:textId="55F6429C" w:rsidR="00B72D15" w:rsidRPr="008F724E" w:rsidRDefault="00F419B2" w:rsidP="009E5538">
      <w:pPr>
        <w:ind w:left="993" w:right="36"/>
        <w:jc w:val="both"/>
        <w:rPr>
          <w:sz w:val="20"/>
          <w:szCs w:val="20"/>
        </w:rPr>
      </w:pPr>
      <w:r w:rsidRPr="008F724E">
        <w:rPr>
          <w:b/>
          <w:sz w:val="20"/>
          <w:szCs w:val="20"/>
        </w:rPr>
        <w:t>Artículo 126</w:t>
      </w:r>
      <w:r w:rsidR="00B72D15" w:rsidRPr="008F724E">
        <w:rPr>
          <w:b/>
          <w:sz w:val="20"/>
          <w:szCs w:val="20"/>
        </w:rPr>
        <w:t>.-</w:t>
      </w:r>
      <w:r w:rsidR="00B72D15" w:rsidRPr="008F724E">
        <w:rPr>
          <w:sz w:val="20"/>
          <w:szCs w:val="20"/>
        </w:rPr>
        <w:t xml:space="preserve"> Las superficies para cortar las carnes frías y los instrumentos deberán de ser lisas, continuas, sin porosidades, ni revestimiento y de material impermeable; no debiendo modificar el olor, color y sabor de los alimentos.</w:t>
      </w:r>
    </w:p>
    <w:p w14:paraId="3ED18A31" w14:textId="77777777" w:rsidR="00B72D15" w:rsidRPr="008F724E" w:rsidRDefault="00B72D15" w:rsidP="009E5538">
      <w:pPr>
        <w:ind w:left="993" w:right="37"/>
        <w:jc w:val="both"/>
        <w:rPr>
          <w:b/>
          <w:sz w:val="20"/>
          <w:szCs w:val="20"/>
        </w:rPr>
      </w:pPr>
    </w:p>
    <w:p w14:paraId="07AF5EBC" w14:textId="58B5C0E2" w:rsidR="00B72D15" w:rsidRPr="008F724E" w:rsidRDefault="00F419B2" w:rsidP="009E5538">
      <w:pPr>
        <w:ind w:left="993" w:right="37"/>
        <w:jc w:val="both"/>
        <w:rPr>
          <w:sz w:val="20"/>
          <w:szCs w:val="20"/>
        </w:rPr>
      </w:pPr>
      <w:r w:rsidRPr="008F724E">
        <w:rPr>
          <w:b/>
          <w:sz w:val="20"/>
          <w:szCs w:val="20"/>
        </w:rPr>
        <w:t>Artículo 127</w:t>
      </w:r>
      <w:r w:rsidR="00B72D15" w:rsidRPr="008F724E">
        <w:rPr>
          <w:b/>
          <w:sz w:val="20"/>
          <w:szCs w:val="20"/>
        </w:rPr>
        <w:t>.-</w:t>
      </w:r>
      <w:r w:rsidR="00B72D15" w:rsidRPr="008F724E">
        <w:rPr>
          <w:sz w:val="20"/>
          <w:szCs w:val="20"/>
        </w:rPr>
        <w:t xml:space="preserve"> El personal que preste sus servicios en los e</w:t>
      </w:r>
      <w:r w:rsidR="00F74F27" w:rsidRPr="008F724E">
        <w:rPr>
          <w:sz w:val="20"/>
          <w:szCs w:val="20"/>
        </w:rPr>
        <w:t>stablecimientos de los m</w:t>
      </w:r>
      <w:r w:rsidR="00B72D15" w:rsidRPr="008F724E">
        <w:rPr>
          <w:sz w:val="20"/>
          <w:szCs w:val="20"/>
        </w:rPr>
        <w:t>ercados, que preparen y expendan alimentos y bebidas, deberán de utilizar mandil, gorra o sujetador de cabello y cubre boca en colores claros.</w:t>
      </w:r>
    </w:p>
    <w:p w14:paraId="6DD2101C" w14:textId="77777777" w:rsidR="00B72D15" w:rsidRPr="008F724E" w:rsidRDefault="00B72D15" w:rsidP="009E5538">
      <w:pPr>
        <w:ind w:left="993" w:right="37"/>
        <w:jc w:val="both"/>
        <w:rPr>
          <w:b/>
          <w:sz w:val="20"/>
          <w:szCs w:val="20"/>
        </w:rPr>
      </w:pPr>
    </w:p>
    <w:p w14:paraId="2EC0FCC2" w14:textId="278574CD" w:rsidR="00B72D15" w:rsidRPr="008F724E" w:rsidRDefault="00F419B2" w:rsidP="009E5538">
      <w:pPr>
        <w:ind w:left="993" w:right="37"/>
        <w:jc w:val="both"/>
        <w:rPr>
          <w:sz w:val="20"/>
          <w:szCs w:val="20"/>
        </w:rPr>
      </w:pPr>
      <w:r w:rsidRPr="008F724E">
        <w:rPr>
          <w:b/>
          <w:sz w:val="20"/>
          <w:szCs w:val="20"/>
        </w:rPr>
        <w:t>Artículo 128</w:t>
      </w:r>
      <w:r w:rsidR="00B72D15" w:rsidRPr="008F724E">
        <w:rPr>
          <w:b/>
          <w:sz w:val="20"/>
          <w:szCs w:val="20"/>
        </w:rPr>
        <w:t>.-</w:t>
      </w:r>
      <w:r w:rsidR="00B72D15" w:rsidRPr="008F724E">
        <w:rPr>
          <w:sz w:val="20"/>
          <w:szCs w:val="20"/>
        </w:rPr>
        <w:t xml:space="preserve"> Las personas que se dediquen a la venta y al manejo de alimentos deberán de abstenerse de tener contacto directo con el papel moneda o dinero metálico y cualquier otra sustancia que los contamine.</w:t>
      </w:r>
    </w:p>
    <w:p w14:paraId="3CAD583F" w14:textId="77777777" w:rsidR="00B72D15" w:rsidRPr="008F724E" w:rsidRDefault="00B72D15" w:rsidP="009E5538">
      <w:pPr>
        <w:ind w:left="993" w:right="37"/>
        <w:jc w:val="both"/>
        <w:rPr>
          <w:sz w:val="20"/>
          <w:szCs w:val="20"/>
        </w:rPr>
      </w:pPr>
    </w:p>
    <w:p w14:paraId="611F4473" w14:textId="77777777" w:rsidR="00B72D15" w:rsidRPr="008F724E" w:rsidRDefault="00B72D15" w:rsidP="009E5538">
      <w:pPr>
        <w:ind w:left="993" w:right="37"/>
        <w:jc w:val="both"/>
        <w:rPr>
          <w:sz w:val="20"/>
          <w:szCs w:val="20"/>
        </w:rPr>
      </w:pPr>
      <w:r w:rsidRPr="008F724E">
        <w:rPr>
          <w:sz w:val="20"/>
          <w:szCs w:val="20"/>
        </w:rPr>
        <w:t>En caso de realizar ambas actividades una sola persona, ésta deberá de cumplir con las medidas de higiene y de protección necesarias para el manejo de lo ya expuesto en el párrafo anterior.</w:t>
      </w:r>
    </w:p>
    <w:p w14:paraId="0791C845" w14:textId="77777777" w:rsidR="00B72D15" w:rsidRPr="008F724E" w:rsidRDefault="00B72D15" w:rsidP="009E5538">
      <w:pPr>
        <w:ind w:left="993" w:right="37"/>
        <w:jc w:val="both"/>
        <w:rPr>
          <w:b/>
          <w:sz w:val="20"/>
          <w:szCs w:val="20"/>
        </w:rPr>
      </w:pPr>
    </w:p>
    <w:p w14:paraId="7EBCC665" w14:textId="56C87A31" w:rsidR="00B72D15" w:rsidRPr="008F724E" w:rsidRDefault="00F419B2" w:rsidP="009E5538">
      <w:pPr>
        <w:ind w:left="993" w:right="37"/>
        <w:jc w:val="both"/>
        <w:rPr>
          <w:sz w:val="20"/>
          <w:szCs w:val="20"/>
        </w:rPr>
      </w:pPr>
      <w:r w:rsidRPr="008F724E">
        <w:rPr>
          <w:b/>
          <w:sz w:val="20"/>
          <w:szCs w:val="20"/>
        </w:rPr>
        <w:t>Artículo 129</w:t>
      </w:r>
      <w:r w:rsidR="00B72D15" w:rsidRPr="008F724E">
        <w:rPr>
          <w:b/>
          <w:sz w:val="20"/>
          <w:szCs w:val="20"/>
        </w:rPr>
        <w:t>.-</w:t>
      </w:r>
      <w:r w:rsidR="00B72D15" w:rsidRPr="008F724E">
        <w:rPr>
          <w:sz w:val="20"/>
          <w:szCs w:val="20"/>
        </w:rPr>
        <w:t xml:space="preserve"> Los utensilios para preparar y servir los alimentos al igual que las bebidas, deberán de ser lavados con agua potable y completamente desinfectados con jabón antibacterial y/o detergentes antibacteriales.</w:t>
      </w:r>
    </w:p>
    <w:p w14:paraId="2B140DE6" w14:textId="77777777" w:rsidR="00B72D15" w:rsidRPr="008F724E" w:rsidRDefault="00B72D15" w:rsidP="009E5538">
      <w:pPr>
        <w:ind w:left="993" w:right="37"/>
        <w:jc w:val="both"/>
        <w:rPr>
          <w:sz w:val="20"/>
          <w:szCs w:val="20"/>
        </w:rPr>
      </w:pPr>
    </w:p>
    <w:p w14:paraId="3B65F81D" w14:textId="77777777" w:rsidR="00B72D15" w:rsidRPr="008F724E" w:rsidRDefault="00B72D15" w:rsidP="009E5538">
      <w:pPr>
        <w:ind w:left="993" w:right="37"/>
        <w:jc w:val="both"/>
        <w:rPr>
          <w:sz w:val="20"/>
          <w:szCs w:val="20"/>
        </w:rPr>
      </w:pPr>
      <w:r w:rsidRPr="008F724E">
        <w:rPr>
          <w:sz w:val="20"/>
          <w:szCs w:val="20"/>
        </w:rPr>
        <w:t>En caso de carecer de instalación de suministro de agua, los establecimientos deberán de contar con un recipiente con capacidad de 30 a 60 (treinta a sesenta) litros con llave inferior.</w:t>
      </w:r>
    </w:p>
    <w:p w14:paraId="51EC35EB" w14:textId="77777777" w:rsidR="00B72D15" w:rsidRPr="008F724E" w:rsidRDefault="00B72D15" w:rsidP="009E5538">
      <w:pPr>
        <w:ind w:left="993" w:right="36"/>
        <w:jc w:val="both"/>
        <w:rPr>
          <w:b/>
          <w:sz w:val="20"/>
          <w:szCs w:val="20"/>
        </w:rPr>
      </w:pPr>
    </w:p>
    <w:p w14:paraId="6DDD59DA" w14:textId="784C0443" w:rsidR="00B72D15" w:rsidRPr="008F724E" w:rsidRDefault="00F419B2" w:rsidP="009E5538">
      <w:pPr>
        <w:ind w:left="993" w:right="36"/>
        <w:jc w:val="both"/>
        <w:rPr>
          <w:sz w:val="20"/>
          <w:szCs w:val="20"/>
        </w:rPr>
      </w:pPr>
      <w:r w:rsidRPr="008F724E">
        <w:rPr>
          <w:b/>
          <w:sz w:val="20"/>
          <w:szCs w:val="20"/>
        </w:rPr>
        <w:t>Artículo 130</w:t>
      </w:r>
      <w:r w:rsidR="00B72D15" w:rsidRPr="008F724E">
        <w:rPr>
          <w:b/>
          <w:sz w:val="20"/>
          <w:szCs w:val="20"/>
        </w:rPr>
        <w:t>.-</w:t>
      </w:r>
      <w:r w:rsidR="00B72D15" w:rsidRPr="008F724E">
        <w:rPr>
          <w:sz w:val="20"/>
          <w:szCs w:val="20"/>
        </w:rPr>
        <w:t xml:space="preserve"> Para la preparación de los alimentos y de las bebidas, se deberá utilizar agua y hielo purificados.</w:t>
      </w:r>
    </w:p>
    <w:p w14:paraId="5FCCE619" w14:textId="77777777" w:rsidR="00B72D15" w:rsidRPr="008F724E" w:rsidRDefault="00B72D15" w:rsidP="009E5538">
      <w:pPr>
        <w:ind w:left="993" w:right="37"/>
        <w:jc w:val="both"/>
        <w:rPr>
          <w:b/>
          <w:sz w:val="20"/>
          <w:szCs w:val="20"/>
        </w:rPr>
      </w:pPr>
    </w:p>
    <w:p w14:paraId="52A4281E" w14:textId="13D130E6" w:rsidR="00B72D15" w:rsidRPr="008F724E" w:rsidRDefault="00F419B2" w:rsidP="009E5538">
      <w:pPr>
        <w:ind w:left="993" w:right="37"/>
        <w:jc w:val="both"/>
        <w:rPr>
          <w:sz w:val="20"/>
          <w:szCs w:val="20"/>
        </w:rPr>
      </w:pPr>
      <w:r w:rsidRPr="008F724E">
        <w:rPr>
          <w:b/>
          <w:sz w:val="20"/>
          <w:szCs w:val="20"/>
        </w:rPr>
        <w:t>Artículo 131</w:t>
      </w:r>
      <w:r w:rsidR="00B72D15" w:rsidRPr="008F724E">
        <w:rPr>
          <w:b/>
          <w:sz w:val="20"/>
          <w:szCs w:val="20"/>
        </w:rPr>
        <w:t>.-</w:t>
      </w:r>
      <w:r w:rsidR="00B72D15" w:rsidRPr="008F724E">
        <w:rPr>
          <w:sz w:val="20"/>
          <w:szCs w:val="20"/>
        </w:rPr>
        <w:t xml:space="preserve"> Los mostradores, mesas, anaqueles, gabinetes, vitrinas y demás implementos comerciales deberán de ser pintados con material lavable y mantenerse en perfectas condiciones de aseo, mantenimiento y conservación.</w:t>
      </w:r>
    </w:p>
    <w:p w14:paraId="7EA3FB55" w14:textId="77777777" w:rsidR="00B72D15" w:rsidRPr="008F724E" w:rsidRDefault="00B72D15" w:rsidP="009E5538">
      <w:pPr>
        <w:ind w:left="993"/>
        <w:jc w:val="center"/>
        <w:rPr>
          <w:b/>
          <w:sz w:val="20"/>
          <w:szCs w:val="20"/>
        </w:rPr>
      </w:pPr>
    </w:p>
    <w:p w14:paraId="73EDF66B" w14:textId="77777777" w:rsidR="00B72D15" w:rsidRPr="008F724E" w:rsidRDefault="00B72D15" w:rsidP="009E5538">
      <w:pPr>
        <w:ind w:left="993"/>
        <w:jc w:val="center"/>
        <w:rPr>
          <w:b/>
          <w:sz w:val="20"/>
          <w:szCs w:val="20"/>
        </w:rPr>
      </w:pPr>
      <w:r w:rsidRPr="008F724E">
        <w:rPr>
          <w:b/>
          <w:sz w:val="20"/>
          <w:szCs w:val="20"/>
        </w:rPr>
        <w:t>TÍTULO TERCERO.</w:t>
      </w:r>
    </w:p>
    <w:p w14:paraId="01915F39" w14:textId="77777777" w:rsidR="00B72D15" w:rsidRPr="008F724E" w:rsidRDefault="00B72D15" w:rsidP="009E5538">
      <w:pPr>
        <w:ind w:left="993"/>
        <w:jc w:val="center"/>
        <w:rPr>
          <w:b/>
          <w:sz w:val="20"/>
          <w:szCs w:val="20"/>
        </w:rPr>
      </w:pPr>
      <w:r w:rsidRPr="008F724E">
        <w:rPr>
          <w:b/>
          <w:sz w:val="20"/>
          <w:szCs w:val="20"/>
        </w:rPr>
        <w:t>CONTROVERSIAS.</w:t>
      </w:r>
    </w:p>
    <w:p w14:paraId="40FEC5C1" w14:textId="77777777" w:rsidR="00B72D15" w:rsidRPr="008F724E" w:rsidRDefault="00B72D15" w:rsidP="009E5538">
      <w:pPr>
        <w:ind w:left="993"/>
        <w:jc w:val="center"/>
        <w:rPr>
          <w:sz w:val="20"/>
          <w:szCs w:val="20"/>
        </w:rPr>
      </w:pPr>
    </w:p>
    <w:p w14:paraId="08F551DD" w14:textId="77777777" w:rsidR="00B72D15" w:rsidRDefault="00B72D15" w:rsidP="009E5538">
      <w:pPr>
        <w:ind w:left="993"/>
        <w:jc w:val="center"/>
        <w:rPr>
          <w:b/>
          <w:sz w:val="20"/>
          <w:szCs w:val="20"/>
        </w:rPr>
      </w:pPr>
      <w:r w:rsidRPr="008F724E">
        <w:rPr>
          <w:b/>
          <w:sz w:val="20"/>
          <w:szCs w:val="20"/>
        </w:rPr>
        <w:t>CAPITULO ÚNICO.</w:t>
      </w:r>
    </w:p>
    <w:p w14:paraId="352EDEC4" w14:textId="77777777" w:rsidR="0015174A" w:rsidRPr="008F724E" w:rsidRDefault="0015174A" w:rsidP="009E5538">
      <w:pPr>
        <w:ind w:left="993"/>
        <w:jc w:val="center"/>
        <w:rPr>
          <w:b/>
          <w:sz w:val="20"/>
          <w:szCs w:val="20"/>
        </w:rPr>
      </w:pPr>
    </w:p>
    <w:p w14:paraId="5AB7A219" w14:textId="77777777" w:rsidR="00B72D15" w:rsidRPr="008F724E" w:rsidRDefault="00B72D15" w:rsidP="009E5538">
      <w:pPr>
        <w:ind w:left="993"/>
        <w:jc w:val="center"/>
        <w:rPr>
          <w:sz w:val="20"/>
          <w:szCs w:val="20"/>
        </w:rPr>
      </w:pPr>
      <w:r w:rsidRPr="008F724E">
        <w:rPr>
          <w:b/>
          <w:sz w:val="20"/>
          <w:szCs w:val="20"/>
        </w:rPr>
        <w:t>DE LAS CONTROVERSIAS.</w:t>
      </w:r>
    </w:p>
    <w:p w14:paraId="51D289D9" w14:textId="77777777" w:rsidR="00B72D15" w:rsidRPr="008F724E" w:rsidRDefault="00B72D15" w:rsidP="009E5538">
      <w:pPr>
        <w:ind w:left="993"/>
        <w:rPr>
          <w:b/>
          <w:sz w:val="20"/>
          <w:szCs w:val="20"/>
        </w:rPr>
      </w:pPr>
    </w:p>
    <w:p w14:paraId="14FF31D6" w14:textId="7522D5D3" w:rsidR="00B72D15" w:rsidRPr="008F724E" w:rsidRDefault="00F419B2" w:rsidP="009E5538">
      <w:pPr>
        <w:ind w:left="993" w:right="37"/>
        <w:jc w:val="both"/>
        <w:rPr>
          <w:sz w:val="20"/>
          <w:szCs w:val="20"/>
        </w:rPr>
      </w:pPr>
      <w:r w:rsidRPr="008F724E">
        <w:rPr>
          <w:b/>
          <w:sz w:val="20"/>
          <w:szCs w:val="20"/>
        </w:rPr>
        <w:t>Artículo 132</w:t>
      </w:r>
      <w:r w:rsidR="00B72D15" w:rsidRPr="008F724E">
        <w:rPr>
          <w:b/>
          <w:sz w:val="20"/>
          <w:szCs w:val="20"/>
        </w:rPr>
        <w:t>.-</w:t>
      </w:r>
      <w:r w:rsidR="00B72D15" w:rsidRPr="008F724E">
        <w:rPr>
          <w:sz w:val="20"/>
          <w:szCs w:val="20"/>
        </w:rPr>
        <w:t xml:space="preserve"> Las controversias que se susciten entre dos o más personas por atribuirse derechos sobre una misma licencia de funcionamiento qu</w:t>
      </w:r>
      <w:r w:rsidR="00F74F27" w:rsidRPr="008F724E">
        <w:rPr>
          <w:sz w:val="20"/>
          <w:szCs w:val="20"/>
        </w:rPr>
        <w:t>e hubiere sido expedida por el Á</w:t>
      </w:r>
      <w:r w:rsidR="00B72D15" w:rsidRPr="008F724E">
        <w:rPr>
          <w:sz w:val="20"/>
          <w:szCs w:val="20"/>
        </w:rPr>
        <w:t>rea de Desarrollo Económico, serán resueltas por la Dirección de Mercados y Rastro a solicitud por escrito de cualquiera de los interesados.</w:t>
      </w:r>
    </w:p>
    <w:p w14:paraId="5ED6E2DB" w14:textId="77777777" w:rsidR="00F74F27" w:rsidRPr="008F724E" w:rsidRDefault="00F74F27" w:rsidP="009E5538">
      <w:pPr>
        <w:ind w:left="993" w:right="37"/>
        <w:jc w:val="both"/>
        <w:rPr>
          <w:sz w:val="20"/>
          <w:szCs w:val="20"/>
        </w:rPr>
      </w:pPr>
    </w:p>
    <w:p w14:paraId="1D2796B7" w14:textId="1DBA5D30" w:rsidR="00B72D15" w:rsidRPr="008F724E" w:rsidRDefault="00F419B2" w:rsidP="009E5538">
      <w:pPr>
        <w:spacing w:after="216"/>
        <w:ind w:left="993" w:right="37"/>
        <w:jc w:val="both"/>
        <w:rPr>
          <w:sz w:val="20"/>
          <w:szCs w:val="20"/>
        </w:rPr>
      </w:pPr>
      <w:r w:rsidRPr="008F724E">
        <w:rPr>
          <w:b/>
          <w:sz w:val="20"/>
          <w:szCs w:val="20"/>
        </w:rPr>
        <w:t>Artículo 133</w:t>
      </w:r>
      <w:r w:rsidR="00B72D15" w:rsidRPr="008F724E">
        <w:rPr>
          <w:b/>
          <w:sz w:val="20"/>
          <w:szCs w:val="20"/>
        </w:rPr>
        <w:t>.-</w:t>
      </w:r>
      <w:r w:rsidR="00B72D15" w:rsidRPr="008F724E">
        <w:rPr>
          <w:sz w:val="20"/>
          <w:szCs w:val="20"/>
        </w:rPr>
        <w:t xml:space="preserve"> Las controversias que se susciten entre dos o más personas por atribuirse derechos sobre una misma tarjeta de control expedida por la Subdirección, ser</w:t>
      </w:r>
      <w:r w:rsidR="00F74F27" w:rsidRPr="008F724E">
        <w:rPr>
          <w:sz w:val="20"/>
          <w:szCs w:val="20"/>
        </w:rPr>
        <w:t>á resuelta por esta misma y la Dirección de Mercados y R</w:t>
      </w:r>
      <w:r w:rsidR="00B72D15" w:rsidRPr="008F724E">
        <w:rPr>
          <w:sz w:val="20"/>
          <w:szCs w:val="20"/>
        </w:rPr>
        <w:t>astro a solicitud por escrito de cualquiera de los interesados.</w:t>
      </w:r>
    </w:p>
    <w:p w14:paraId="12CDB842" w14:textId="26867251" w:rsidR="00B72D15" w:rsidRPr="008F724E" w:rsidRDefault="00F419B2" w:rsidP="009E5538">
      <w:pPr>
        <w:spacing w:after="249"/>
        <w:ind w:left="993" w:right="37"/>
        <w:jc w:val="both"/>
        <w:rPr>
          <w:sz w:val="20"/>
          <w:szCs w:val="20"/>
        </w:rPr>
      </w:pPr>
      <w:r w:rsidRPr="008F724E">
        <w:rPr>
          <w:b/>
          <w:sz w:val="20"/>
          <w:szCs w:val="20"/>
        </w:rPr>
        <w:t>Artículo 134</w:t>
      </w:r>
      <w:r w:rsidR="00B72D15" w:rsidRPr="008F724E">
        <w:rPr>
          <w:b/>
          <w:sz w:val="20"/>
          <w:szCs w:val="20"/>
        </w:rPr>
        <w:t>.-</w:t>
      </w:r>
      <w:r w:rsidR="00B72D15" w:rsidRPr="008F724E">
        <w:rPr>
          <w:sz w:val="20"/>
          <w:szCs w:val="20"/>
        </w:rPr>
        <w:t xml:space="preserve"> Las controversias que se susciten entre dos o más personas por atribuirse derechos sobre una misma concesión, permiso y/o autorización que hubiere sido expedida por la Subdirección, serán resueltas por esta misma autoridad administrativa a solicitud por escrito de cualquiera de los interesados.</w:t>
      </w:r>
    </w:p>
    <w:p w14:paraId="79228447" w14:textId="1E019A84" w:rsidR="00B72D15" w:rsidRPr="008F724E" w:rsidRDefault="00F419B2" w:rsidP="009E5538">
      <w:pPr>
        <w:spacing w:after="292"/>
        <w:ind w:left="993" w:right="36"/>
        <w:jc w:val="both"/>
        <w:rPr>
          <w:sz w:val="20"/>
          <w:szCs w:val="20"/>
        </w:rPr>
      </w:pPr>
      <w:r w:rsidRPr="008F724E">
        <w:rPr>
          <w:b/>
          <w:sz w:val="20"/>
          <w:szCs w:val="20"/>
        </w:rPr>
        <w:lastRenderedPageBreak/>
        <w:t>Artículo 135</w:t>
      </w:r>
      <w:r w:rsidR="00B72D15" w:rsidRPr="008F724E">
        <w:rPr>
          <w:b/>
          <w:sz w:val="20"/>
          <w:szCs w:val="20"/>
        </w:rPr>
        <w:t>.-</w:t>
      </w:r>
      <w:r w:rsidR="00B72D15" w:rsidRPr="008F724E">
        <w:rPr>
          <w:sz w:val="20"/>
          <w:szCs w:val="20"/>
        </w:rPr>
        <w:t xml:space="preserve"> Las promociones a que se refieren los artículos anteriores, deberán presentarse por duplicado ante la autoridad competente y contener los requisitos siguientes:</w:t>
      </w:r>
    </w:p>
    <w:p w14:paraId="3C39A2DC" w14:textId="74F45C9E" w:rsidR="00B72D15" w:rsidRPr="008F724E" w:rsidRDefault="00B72D15" w:rsidP="00BB0232">
      <w:pPr>
        <w:widowControl/>
        <w:numPr>
          <w:ilvl w:val="0"/>
          <w:numId w:val="32"/>
        </w:numPr>
        <w:autoSpaceDE/>
        <w:autoSpaceDN/>
        <w:ind w:left="1560" w:right="37" w:hanging="284"/>
        <w:jc w:val="both"/>
        <w:rPr>
          <w:sz w:val="20"/>
          <w:szCs w:val="20"/>
        </w:rPr>
      </w:pPr>
      <w:r w:rsidRPr="008F724E">
        <w:rPr>
          <w:sz w:val="20"/>
          <w:szCs w:val="20"/>
        </w:rPr>
        <w:t>No</w:t>
      </w:r>
      <w:r w:rsidR="00F74F27" w:rsidRPr="008F724E">
        <w:rPr>
          <w:sz w:val="20"/>
          <w:szCs w:val="20"/>
        </w:rPr>
        <w:t>mbre y domicilio del promovente;</w:t>
      </w:r>
    </w:p>
    <w:p w14:paraId="0A29B08F" w14:textId="6F2C79B9" w:rsidR="00B72D15" w:rsidRPr="008F724E" w:rsidRDefault="00B72D15" w:rsidP="00BB0232">
      <w:pPr>
        <w:widowControl/>
        <w:numPr>
          <w:ilvl w:val="0"/>
          <w:numId w:val="32"/>
        </w:numPr>
        <w:autoSpaceDE/>
        <w:autoSpaceDN/>
        <w:ind w:left="1560" w:right="37" w:hanging="284"/>
        <w:jc w:val="both"/>
        <w:rPr>
          <w:sz w:val="20"/>
          <w:szCs w:val="20"/>
        </w:rPr>
      </w:pPr>
      <w:r w:rsidRPr="008F724E">
        <w:rPr>
          <w:sz w:val="20"/>
          <w:szCs w:val="20"/>
        </w:rPr>
        <w:t>Nombre y domicilio de la contr</w:t>
      </w:r>
      <w:r w:rsidR="00F74F27" w:rsidRPr="008F724E">
        <w:rPr>
          <w:sz w:val="20"/>
          <w:szCs w:val="20"/>
        </w:rPr>
        <w:t>aparte;</w:t>
      </w:r>
    </w:p>
    <w:p w14:paraId="7C67213B" w14:textId="6C20B5CA" w:rsidR="00B72D15" w:rsidRPr="008F724E" w:rsidRDefault="00B72D15" w:rsidP="00BB0232">
      <w:pPr>
        <w:widowControl/>
        <w:numPr>
          <w:ilvl w:val="0"/>
          <w:numId w:val="32"/>
        </w:numPr>
        <w:autoSpaceDE/>
        <w:autoSpaceDN/>
        <w:ind w:left="1560" w:right="37" w:hanging="284"/>
        <w:jc w:val="both"/>
        <w:rPr>
          <w:sz w:val="20"/>
          <w:szCs w:val="20"/>
        </w:rPr>
      </w:pPr>
      <w:r w:rsidRPr="008F724E">
        <w:rPr>
          <w:sz w:val="20"/>
          <w:szCs w:val="20"/>
        </w:rPr>
        <w:t>Exposición de los hechos que la motivan y los razonamientos jurídicos e</w:t>
      </w:r>
      <w:r w:rsidR="00F74F27" w:rsidRPr="008F724E">
        <w:rPr>
          <w:sz w:val="20"/>
          <w:szCs w:val="20"/>
        </w:rPr>
        <w:t>n que se sustenta el promovente;</w:t>
      </w:r>
    </w:p>
    <w:p w14:paraId="1B72D8FC" w14:textId="6BEB052F" w:rsidR="00B72D15" w:rsidRPr="008F724E" w:rsidRDefault="00F74F27" w:rsidP="00BB0232">
      <w:pPr>
        <w:widowControl/>
        <w:numPr>
          <w:ilvl w:val="0"/>
          <w:numId w:val="32"/>
        </w:numPr>
        <w:autoSpaceDE/>
        <w:autoSpaceDN/>
        <w:ind w:left="1560" w:right="37" w:hanging="284"/>
        <w:jc w:val="both"/>
        <w:rPr>
          <w:sz w:val="20"/>
          <w:szCs w:val="20"/>
        </w:rPr>
      </w:pPr>
      <w:r w:rsidRPr="008F724E">
        <w:rPr>
          <w:sz w:val="20"/>
          <w:szCs w:val="20"/>
        </w:rPr>
        <w:t>Las pruebas que se ofrezcan;</w:t>
      </w:r>
    </w:p>
    <w:p w14:paraId="1FFAFB77" w14:textId="7F913913" w:rsidR="00B72D15" w:rsidRPr="008F724E" w:rsidRDefault="00B72D15" w:rsidP="00BB0232">
      <w:pPr>
        <w:widowControl/>
        <w:numPr>
          <w:ilvl w:val="0"/>
          <w:numId w:val="32"/>
        </w:numPr>
        <w:autoSpaceDE/>
        <w:autoSpaceDN/>
        <w:ind w:left="1560" w:right="37" w:hanging="284"/>
        <w:jc w:val="both"/>
        <w:rPr>
          <w:sz w:val="20"/>
          <w:szCs w:val="20"/>
        </w:rPr>
      </w:pPr>
      <w:r w:rsidRPr="008F724E">
        <w:rPr>
          <w:sz w:val="20"/>
          <w:szCs w:val="20"/>
        </w:rPr>
        <w:t>La autoridad adm</w:t>
      </w:r>
      <w:r w:rsidR="00F74F27" w:rsidRPr="008F724E">
        <w:rPr>
          <w:sz w:val="20"/>
          <w:szCs w:val="20"/>
        </w:rPr>
        <w:t>inistrativa a la que se dirige;</w:t>
      </w:r>
    </w:p>
    <w:p w14:paraId="7A8DB561" w14:textId="697FCB42" w:rsidR="00B72D15" w:rsidRPr="008F724E" w:rsidRDefault="00F74F27" w:rsidP="00BB0232">
      <w:pPr>
        <w:widowControl/>
        <w:numPr>
          <w:ilvl w:val="0"/>
          <w:numId w:val="32"/>
        </w:numPr>
        <w:autoSpaceDE/>
        <w:autoSpaceDN/>
        <w:ind w:left="1560" w:right="37" w:hanging="284"/>
        <w:jc w:val="both"/>
        <w:rPr>
          <w:sz w:val="20"/>
          <w:szCs w:val="20"/>
        </w:rPr>
      </w:pPr>
      <w:r w:rsidRPr="008F724E">
        <w:rPr>
          <w:sz w:val="20"/>
          <w:szCs w:val="20"/>
        </w:rPr>
        <w:t>El lugar y fecha de su emisión; y</w:t>
      </w:r>
    </w:p>
    <w:p w14:paraId="29745070" w14:textId="77777777" w:rsidR="00B72D15" w:rsidRPr="008F724E" w:rsidRDefault="00B72D15" w:rsidP="00BB0232">
      <w:pPr>
        <w:widowControl/>
        <w:numPr>
          <w:ilvl w:val="0"/>
          <w:numId w:val="32"/>
        </w:numPr>
        <w:autoSpaceDE/>
        <w:autoSpaceDN/>
        <w:ind w:left="1560" w:right="37" w:hanging="284"/>
        <w:jc w:val="both"/>
        <w:rPr>
          <w:sz w:val="20"/>
          <w:szCs w:val="20"/>
        </w:rPr>
      </w:pPr>
      <w:r w:rsidRPr="008F724E">
        <w:rPr>
          <w:sz w:val="20"/>
          <w:szCs w:val="20"/>
        </w:rPr>
        <w:t>Copias simples de la documentación que se presente.</w:t>
      </w:r>
    </w:p>
    <w:p w14:paraId="6E3E9873" w14:textId="77777777" w:rsidR="00B72D15" w:rsidRPr="008F724E" w:rsidRDefault="00B72D15" w:rsidP="009E5538">
      <w:pPr>
        <w:ind w:left="993" w:right="36"/>
        <w:jc w:val="both"/>
        <w:rPr>
          <w:sz w:val="20"/>
          <w:szCs w:val="20"/>
        </w:rPr>
      </w:pPr>
    </w:p>
    <w:p w14:paraId="726B63B8" w14:textId="77777777" w:rsidR="00B72D15" w:rsidRPr="008F724E" w:rsidRDefault="00B72D15" w:rsidP="009E5538">
      <w:pPr>
        <w:spacing w:after="276"/>
        <w:ind w:left="993" w:right="36"/>
        <w:jc w:val="both"/>
        <w:rPr>
          <w:sz w:val="20"/>
          <w:szCs w:val="20"/>
        </w:rPr>
      </w:pPr>
      <w:r w:rsidRPr="008F724E">
        <w:rPr>
          <w:sz w:val="20"/>
          <w:szCs w:val="20"/>
        </w:rPr>
        <w:t>El escrito deberá estar firmado por el interesado, o por su representante legítimo, a menos que no sepa o no pueda firmar, caso en el que imprimirá su huella digital.</w:t>
      </w:r>
    </w:p>
    <w:p w14:paraId="1CDD7212" w14:textId="7498D41E" w:rsidR="00B72D15" w:rsidRPr="008F724E" w:rsidRDefault="00F419B2" w:rsidP="009E5538">
      <w:pPr>
        <w:spacing w:after="276"/>
        <w:ind w:left="993" w:right="37"/>
        <w:jc w:val="both"/>
        <w:rPr>
          <w:sz w:val="20"/>
          <w:szCs w:val="20"/>
        </w:rPr>
      </w:pPr>
      <w:r w:rsidRPr="008F724E">
        <w:rPr>
          <w:b/>
          <w:sz w:val="20"/>
          <w:szCs w:val="20"/>
        </w:rPr>
        <w:t>Artículo 136</w:t>
      </w:r>
      <w:r w:rsidR="00B72D15" w:rsidRPr="008F724E">
        <w:rPr>
          <w:b/>
          <w:sz w:val="20"/>
          <w:szCs w:val="20"/>
        </w:rPr>
        <w:t>.-</w:t>
      </w:r>
      <w:r w:rsidR="00B72D15" w:rsidRPr="008F724E">
        <w:rPr>
          <w:sz w:val="20"/>
          <w:szCs w:val="20"/>
        </w:rPr>
        <w:t xml:space="preserve"> Presentada la promoción ante la autoridad competente esta misma dentro del término de 5 (cinco) días siguientes a la fecha de recepción del escri</w:t>
      </w:r>
      <w:r w:rsidR="00A72C64" w:rsidRPr="008F724E">
        <w:rPr>
          <w:sz w:val="20"/>
          <w:szCs w:val="20"/>
        </w:rPr>
        <w:t>to, resolverá su admisión o des</w:t>
      </w:r>
      <w:r w:rsidR="00B72D15" w:rsidRPr="008F724E">
        <w:rPr>
          <w:sz w:val="20"/>
          <w:szCs w:val="20"/>
        </w:rPr>
        <w:t>echamiento.</w:t>
      </w:r>
    </w:p>
    <w:p w14:paraId="766DE97D" w14:textId="2F32CFE1" w:rsidR="00B72D15" w:rsidRPr="008F724E" w:rsidRDefault="00F419B2" w:rsidP="009E5538">
      <w:pPr>
        <w:spacing w:after="216"/>
        <w:ind w:left="993" w:right="37"/>
        <w:jc w:val="both"/>
        <w:rPr>
          <w:sz w:val="20"/>
          <w:szCs w:val="20"/>
        </w:rPr>
      </w:pPr>
      <w:r w:rsidRPr="008F724E">
        <w:rPr>
          <w:b/>
          <w:sz w:val="20"/>
          <w:szCs w:val="20"/>
        </w:rPr>
        <w:t>Artículo 137</w:t>
      </w:r>
      <w:r w:rsidR="00B72D15" w:rsidRPr="008F724E">
        <w:rPr>
          <w:b/>
          <w:sz w:val="20"/>
          <w:szCs w:val="20"/>
        </w:rPr>
        <w:t>.-</w:t>
      </w:r>
      <w:r w:rsidR="00B72D15" w:rsidRPr="008F724E">
        <w:rPr>
          <w:sz w:val="20"/>
          <w:szCs w:val="20"/>
        </w:rPr>
        <w:t xml:space="preserve"> Admitida la promoción la autoridad competente correrá traslado del escrito en el que se plantea la controversia y copias simple de la documentación que se adjuntará a la parte o partes interesadas, requiriéndolas para que, en un término de diez (10) días siguientes a la fecha de traslado, por escrito manifiesten lo que a su derecho corresponda, en este escrito de contestación deberán ofrecerse las pruebas que se consideren; contestado o no</w:t>
      </w:r>
      <w:r w:rsidR="00F74F27" w:rsidRPr="008F724E">
        <w:rPr>
          <w:sz w:val="20"/>
          <w:szCs w:val="20"/>
        </w:rPr>
        <w:t xml:space="preserve"> el escrito de controversia la a</w:t>
      </w:r>
      <w:r w:rsidR="00B72D15" w:rsidRPr="008F724E">
        <w:rPr>
          <w:sz w:val="20"/>
          <w:szCs w:val="20"/>
        </w:rPr>
        <w:t>utoridad fijará día y hora para la celebración de una audiencia oral que deberá verificarse dentro de los diez (10) días subsecuentes.</w:t>
      </w:r>
    </w:p>
    <w:p w14:paraId="71A34F27" w14:textId="46A45B60" w:rsidR="00B72D15" w:rsidRPr="008F724E" w:rsidRDefault="00B72D15" w:rsidP="009E5538">
      <w:pPr>
        <w:spacing w:after="191" w:line="261" w:lineRule="auto"/>
        <w:ind w:left="993" w:right="36"/>
        <w:jc w:val="both"/>
        <w:rPr>
          <w:sz w:val="20"/>
          <w:szCs w:val="20"/>
        </w:rPr>
      </w:pPr>
      <w:r w:rsidRPr="008F724E">
        <w:rPr>
          <w:b/>
          <w:sz w:val="20"/>
          <w:szCs w:val="20"/>
        </w:rPr>
        <w:t>Artículo 1</w:t>
      </w:r>
      <w:r w:rsidR="00F419B2" w:rsidRPr="008F724E">
        <w:rPr>
          <w:b/>
          <w:sz w:val="20"/>
          <w:szCs w:val="20"/>
        </w:rPr>
        <w:t>38</w:t>
      </w:r>
      <w:r w:rsidRPr="008F724E">
        <w:rPr>
          <w:b/>
          <w:sz w:val="20"/>
          <w:szCs w:val="20"/>
        </w:rPr>
        <w:t>.</w:t>
      </w:r>
      <w:r w:rsidRPr="008F724E">
        <w:rPr>
          <w:sz w:val="20"/>
          <w:szCs w:val="20"/>
        </w:rPr>
        <w:t xml:space="preserve"> No se admitirán más pruebas que las ofrecidas por las partes en conflicto en los escritos iníciales.</w:t>
      </w:r>
    </w:p>
    <w:p w14:paraId="212076FE" w14:textId="2F857F22" w:rsidR="00B72D15" w:rsidRPr="008F724E" w:rsidRDefault="00F419B2" w:rsidP="009E5538">
      <w:pPr>
        <w:ind w:left="993" w:right="37"/>
        <w:jc w:val="both"/>
        <w:rPr>
          <w:sz w:val="20"/>
          <w:szCs w:val="20"/>
        </w:rPr>
      </w:pPr>
      <w:r w:rsidRPr="008F724E">
        <w:rPr>
          <w:b/>
          <w:sz w:val="20"/>
          <w:szCs w:val="20"/>
        </w:rPr>
        <w:t>Artículo 139</w:t>
      </w:r>
      <w:r w:rsidR="00B72D15" w:rsidRPr="008F724E">
        <w:rPr>
          <w:b/>
          <w:sz w:val="20"/>
          <w:szCs w:val="20"/>
        </w:rPr>
        <w:t>.-</w:t>
      </w:r>
      <w:r w:rsidR="00B72D15" w:rsidRPr="008F724E">
        <w:rPr>
          <w:sz w:val="20"/>
          <w:szCs w:val="20"/>
        </w:rPr>
        <w:t xml:space="preserve"> Las pruebas ofrecidas se desahogarán en la audiencia oral y en la misma se oirán los alegatos que formulen las partes y se dictará la resolución correspondiente en un término que no excederá de diez (10) días hábiles. Esta resolución se pronunciará aun cuando no comparezcan a la audiencia ninguna de las partes.</w:t>
      </w:r>
    </w:p>
    <w:p w14:paraId="046F2461" w14:textId="77777777" w:rsidR="00F74F27" w:rsidRPr="008F724E" w:rsidRDefault="00F74F27" w:rsidP="009E5538">
      <w:pPr>
        <w:ind w:left="993" w:right="37"/>
        <w:jc w:val="both"/>
        <w:rPr>
          <w:sz w:val="20"/>
          <w:szCs w:val="20"/>
        </w:rPr>
      </w:pPr>
    </w:p>
    <w:p w14:paraId="7581B06F" w14:textId="77777777" w:rsidR="00B72D15" w:rsidRPr="008F724E" w:rsidRDefault="00B72D15" w:rsidP="009E5538">
      <w:pPr>
        <w:spacing w:after="267"/>
        <w:ind w:left="993" w:right="37"/>
        <w:jc w:val="both"/>
        <w:rPr>
          <w:sz w:val="20"/>
          <w:szCs w:val="20"/>
        </w:rPr>
      </w:pPr>
      <w:r w:rsidRPr="008F724E">
        <w:rPr>
          <w:sz w:val="20"/>
          <w:szCs w:val="20"/>
        </w:rPr>
        <w:t>En cualquier tiempo anterior a la fecha en la que deba dictarse la resolución, las autoridades competentes podrán, si así lo estimasen necesario, recabar toda clase de datos que pudieran aclarar los puntos controvertidos.</w:t>
      </w:r>
    </w:p>
    <w:p w14:paraId="0B5A7B14" w14:textId="0CA2BDA3" w:rsidR="00B72D15" w:rsidRPr="008F724E" w:rsidRDefault="00F419B2" w:rsidP="009E5538">
      <w:pPr>
        <w:ind w:left="993" w:right="37"/>
        <w:jc w:val="both"/>
        <w:rPr>
          <w:sz w:val="20"/>
          <w:szCs w:val="20"/>
        </w:rPr>
      </w:pPr>
      <w:r w:rsidRPr="008F724E">
        <w:rPr>
          <w:b/>
          <w:sz w:val="20"/>
          <w:szCs w:val="20"/>
        </w:rPr>
        <w:t>Artículo 140</w:t>
      </w:r>
      <w:r w:rsidR="00B72D15" w:rsidRPr="008F724E">
        <w:rPr>
          <w:b/>
          <w:sz w:val="20"/>
          <w:szCs w:val="20"/>
        </w:rPr>
        <w:t>.-</w:t>
      </w:r>
      <w:r w:rsidR="00B72D15" w:rsidRPr="008F724E">
        <w:rPr>
          <w:sz w:val="20"/>
          <w:szCs w:val="20"/>
        </w:rPr>
        <w:t xml:space="preserve"> Las resoluciones que dicte la autoridad competente, en los casos de las controversias a que se refiere este capítulo se fundarán en las normas jurídicas aplicables al caso y serán considerados todos los puntos controvertidos, para los efectos de los artículos que corresponden a este propio capítulo se aplicará supletoriamente el Código de Procedimientos Civiles del Estado en vigor.</w:t>
      </w:r>
    </w:p>
    <w:p w14:paraId="0067C8EA" w14:textId="77777777" w:rsidR="00A72C64" w:rsidRPr="008F724E" w:rsidRDefault="00A72C64" w:rsidP="009E5538">
      <w:pPr>
        <w:ind w:left="993"/>
        <w:jc w:val="center"/>
        <w:rPr>
          <w:b/>
          <w:sz w:val="20"/>
          <w:szCs w:val="20"/>
        </w:rPr>
      </w:pPr>
    </w:p>
    <w:p w14:paraId="29305F58" w14:textId="5A4ABDFF" w:rsidR="00B72D15" w:rsidRPr="008F724E" w:rsidRDefault="00B72D15" w:rsidP="009E5538">
      <w:pPr>
        <w:ind w:left="993"/>
        <w:jc w:val="center"/>
        <w:rPr>
          <w:b/>
          <w:sz w:val="20"/>
          <w:szCs w:val="20"/>
        </w:rPr>
      </w:pPr>
      <w:r w:rsidRPr="008F724E">
        <w:rPr>
          <w:b/>
          <w:sz w:val="20"/>
          <w:szCs w:val="20"/>
        </w:rPr>
        <w:t>TÍTULO CUARTO</w:t>
      </w:r>
    </w:p>
    <w:p w14:paraId="3EEF548D" w14:textId="77777777" w:rsidR="00B72D15" w:rsidRPr="008F724E" w:rsidRDefault="00B72D15" w:rsidP="009E5538">
      <w:pPr>
        <w:ind w:left="993"/>
        <w:jc w:val="center"/>
        <w:rPr>
          <w:b/>
          <w:sz w:val="20"/>
          <w:szCs w:val="20"/>
        </w:rPr>
      </w:pPr>
      <w:r w:rsidRPr="008F724E">
        <w:rPr>
          <w:b/>
          <w:sz w:val="20"/>
          <w:szCs w:val="20"/>
        </w:rPr>
        <w:t>DEL PROCEDIMIENTO ADMINISTRATIVO</w:t>
      </w:r>
    </w:p>
    <w:p w14:paraId="7E8B8DD2" w14:textId="77777777" w:rsidR="00B72D15" w:rsidRPr="008F724E" w:rsidRDefault="00B72D15" w:rsidP="009E5538">
      <w:pPr>
        <w:ind w:left="993"/>
        <w:jc w:val="center"/>
        <w:rPr>
          <w:sz w:val="20"/>
          <w:szCs w:val="20"/>
        </w:rPr>
      </w:pPr>
    </w:p>
    <w:p w14:paraId="4ACCA102" w14:textId="77777777" w:rsidR="00B72D15" w:rsidRDefault="00B72D15" w:rsidP="009E5538">
      <w:pPr>
        <w:ind w:left="993"/>
        <w:jc w:val="center"/>
        <w:rPr>
          <w:b/>
          <w:sz w:val="20"/>
          <w:szCs w:val="20"/>
        </w:rPr>
      </w:pPr>
      <w:r w:rsidRPr="008F724E">
        <w:rPr>
          <w:b/>
          <w:sz w:val="20"/>
          <w:szCs w:val="20"/>
        </w:rPr>
        <w:t>CAPÍTULO I</w:t>
      </w:r>
    </w:p>
    <w:p w14:paraId="727BE783" w14:textId="77777777" w:rsidR="0015174A" w:rsidRPr="008F724E" w:rsidRDefault="0015174A" w:rsidP="009E5538">
      <w:pPr>
        <w:ind w:left="993"/>
        <w:jc w:val="center"/>
        <w:rPr>
          <w:sz w:val="20"/>
          <w:szCs w:val="20"/>
        </w:rPr>
      </w:pPr>
    </w:p>
    <w:p w14:paraId="4E17CEBA" w14:textId="77777777" w:rsidR="00B72D15" w:rsidRPr="008F724E" w:rsidRDefault="00B72D15" w:rsidP="009E5538">
      <w:pPr>
        <w:pStyle w:val="Ttulo2"/>
        <w:ind w:left="993"/>
        <w:jc w:val="center"/>
        <w:rPr>
          <w:rFonts w:ascii="Arial" w:hAnsi="Arial" w:cs="Arial"/>
          <w:b/>
          <w:color w:val="auto"/>
          <w:sz w:val="20"/>
          <w:szCs w:val="20"/>
        </w:rPr>
      </w:pPr>
      <w:r w:rsidRPr="008F724E">
        <w:rPr>
          <w:rFonts w:ascii="Arial" w:hAnsi="Arial" w:cs="Arial"/>
          <w:b/>
          <w:color w:val="auto"/>
          <w:sz w:val="20"/>
          <w:szCs w:val="20"/>
        </w:rPr>
        <w:t>DE SU INSTAURACIÓN</w:t>
      </w:r>
    </w:p>
    <w:p w14:paraId="0262A059" w14:textId="77777777" w:rsidR="00B72D15" w:rsidRPr="008F724E" w:rsidRDefault="00B72D15" w:rsidP="009E5538">
      <w:pPr>
        <w:ind w:left="993"/>
        <w:rPr>
          <w:sz w:val="20"/>
          <w:szCs w:val="20"/>
        </w:rPr>
      </w:pPr>
    </w:p>
    <w:p w14:paraId="1CAE2397" w14:textId="1C9A64EA" w:rsidR="00B72D15" w:rsidRPr="008F724E" w:rsidRDefault="00F419B2" w:rsidP="009E5538">
      <w:pPr>
        <w:ind w:left="993" w:right="36"/>
        <w:jc w:val="both"/>
        <w:rPr>
          <w:sz w:val="20"/>
          <w:szCs w:val="20"/>
        </w:rPr>
      </w:pPr>
      <w:r w:rsidRPr="008F724E">
        <w:rPr>
          <w:b/>
          <w:sz w:val="20"/>
          <w:szCs w:val="20"/>
        </w:rPr>
        <w:t>Artículo 141</w:t>
      </w:r>
      <w:r w:rsidR="00B72D15" w:rsidRPr="008F724E">
        <w:rPr>
          <w:b/>
          <w:sz w:val="20"/>
          <w:szCs w:val="20"/>
        </w:rPr>
        <w:t xml:space="preserve">.- </w:t>
      </w:r>
      <w:r w:rsidR="00B72D15" w:rsidRPr="008F724E">
        <w:rPr>
          <w:sz w:val="20"/>
          <w:szCs w:val="20"/>
        </w:rPr>
        <w:t>El procedimiento administrativo podrá iniciarse de oficio o a petición de parte interesada.</w:t>
      </w:r>
    </w:p>
    <w:p w14:paraId="5F98269B" w14:textId="77777777" w:rsidR="00B72D15" w:rsidRPr="008F724E" w:rsidRDefault="00B72D15" w:rsidP="009E5538">
      <w:pPr>
        <w:ind w:left="993" w:right="37"/>
        <w:jc w:val="both"/>
        <w:rPr>
          <w:sz w:val="20"/>
          <w:szCs w:val="20"/>
        </w:rPr>
      </w:pPr>
    </w:p>
    <w:p w14:paraId="6B0DF57A" w14:textId="2555E810" w:rsidR="00B72D15" w:rsidRPr="008F724E" w:rsidRDefault="00B72D15" w:rsidP="009E5538">
      <w:pPr>
        <w:ind w:left="993" w:right="37"/>
        <w:jc w:val="both"/>
        <w:rPr>
          <w:sz w:val="20"/>
          <w:szCs w:val="20"/>
        </w:rPr>
      </w:pPr>
      <w:r w:rsidRPr="008F724E">
        <w:rPr>
          <w:sz w:val="20"/>
          <w:szCs w:val="20"/>
        </w:rPr>
        <w:lastRenderedPageBreak/>
        <w:t>Lo no previsto en el presente título, se aplicará de manera supletoria la Ley de Procedimiento Administrativo para el Esta</w:t>
      </w:r>
      <w:r w:rsidR="00F74F27" w:rsidRPr="008F724E">
        <w:rPr>
          <w:sz w:val="20"/>
          <w:szCs w:val="20"/>
        </w:rPr>
        <w:t>do de Campeche y sus Municipios</w:t>
      </w:r>
      <w:r w:rsidRPr="008F724E">
        <w:rPr>
          <w:sz w:val="20"/>
          <w:szCs w:val="20"/>
        </w:rPr>
        <w:t xml:space="preserve"> y la Ley Orgánica de los Municipios del Estado de Campeche.</w:t>
      </w:r>
    </w:p>
    <w:p w14:paraId="118F3C1D" w14:textId="77777777" w:rsidR="00B72D15" w:rsidRPr="008F724E" w:rsidRDefault="00B72D15" w:rsidP="009E5538">
      <w:pPr>
        <w:ind w:left="993" w:right="37"/>
        <w:jc w:val="both"/>
        <w:rPr>
          <w:b/>
          <w:sz w:val="20"/>
          <w:szCs w:val="20"/>
        </w:rPr>
      </w:pPr>
    </w:p>
    <w:p w14:paraId="3F01E280" w14:textId="155F4C3B" w:rsidR="00B72D15" w:rsidRPr="008F724E" w:rsidRDefault="00F419B2" w:rsidP="009E5538">
      <w:pPr>
        <w:ind w:left="993" w:right="37"/>
        <w:jc w:val="both"/>
        <w:rPr>
          <w:sz w:val="20"/>
          <w:szCs w:val="20"/>
        </w:rPr>
      </w:pPr>
      <w:r w:rsidRPr="008F724E">
        <w:rPr>
          <w:b/>
          <w:sz w:val="20"/>
          <w:szCs w:val="20"/>
        </w:rPr>
        <w:t>Artículo 142</w:t>
      </w:r>
      <w:r w:rsidR="00B72D15" w:rsidRPr="008F724E">
        <w:rPr>
          <w:b/>
          <w:sz w:val="20"/>
          <w:szCs w:val="20"/>
        </w:rPr>
        <w:t xml:space="preserve">.- </w:t>
      </w:r>
      <w:r w:rsidR="00B72D15" w:rsidRPr="008F724E">
        <w:rPr>
          <w:sz w:val="20"/>
          <w:szCs w:val="20"/>
        </w:rPr>
        <w:t xml:space="preserve">Toda persona podrá denunciar ante la autoridad municipal correspondiente, cualquier hecho, acto u omisión que contravenga las disposiciones del presente Reglamento o que pueda </w:t>
      </w:r>
      <w:r w:rsidR="00F74F27" w:rsidRPr="008F724E">
        <w:rPr>
          <w:sz w:val="20"/>
          <w:szCs w:val="20"/>
        </w:rPr>
        <w:t>causar o cause daño al mercado p</w:t>
      </w:r>
      <w:r w:rsidR="00B72D15" w:rsidRPr="008F724E">
        <w:rPr>
          <w:sz w:val="20"/>
          <w:szCs w:val="20"/>
        </w:rPr>
        <w:t>úblico.</w:t>
      </w:r>
    </w:p>
    <w:p w14:paraId="465B2AA8" w14:textId="77777777" w:rsidR="00B72D15" w:rsidRPr="008F724E" w:rsidRDefault="00B72D15" w:rsidP="009E5538">
      <w:pPr>
        <w:ind w:left="993" w:right="37"/>
        <w:jc w:val="both"/>
        <w:rPr>
          <w:sz w:val="20"/>
          <w:szCs w:val="20"/>
        </w:rPr>
      </w:pPr>
    </w:p>
    <w:p w14:paraId="328046EC" w14:textId="77777777" w:rsidR="00B72D15" w:rsidRPr="008F724E" w:rsidRDefault="00B72D15" w:rsidP="009E5538">
      <w:pPr>
        <w:ind w:left="993" w:right="37"/>
        <w:jc w:val="both"/>
        <w:rPr>
          <w:sz w:val="20"/>
          <w:szCs w:val="20"/>
        </w:rPr>
      </w:pPr>
      <w:r w:rsidRPr="008F724E">
        <w:rPr>
          <w:sz w:val="20"/>
          <w:szCs w:val="20"/>
        </w:rPr>
        <w:t>La denuncia podrá formularse verbalmente, por escrito, o por cualquier medio electrónico, debiendo proporcionar al menos los datos siguientes:</w:t>
      </w:r>
    </w:p>
    <w:p w14:paraId="7E2DA80B" w14:textId="77777777" w:rsidR="00B72D15" w:rsidRPr="008F724E" w:rsidRDefault="00B72D15" w:rsidP="009E5538">
      <w:pPr>
        <w:ind w:left="993" w:right="37"/>
        <w:jc w:val="both"/>
        <w:rPr>
          <w:sz w:val="20"/>
          <w:szCs w:val="20"/>
        </w:rPr>
      </w:pPr>
    </w:p>
    <w:p w14:paraId="3894A5CF" w14:textId="77777777" w:rsidR="00B72D15" w:rsidRPr="008F724E" w:rsidRDefault="00B72D15" w:rsidP="00BB0232">
      <w:pPr>
        <w:widowControl/>
        <w:numPr>
          <w:ilvl w:val="0"/>
          <w:numId w:val="33"/>
        </w:numPr>
        <w:autoSpaceDE/>
        <w:autoSpaceDN/>
        <w:ind w:left="1560" w:right="48" w:hanging="284"/>
        <w:jc w:val="both"/>
        <w:rPr>
          <w:sz w:val="20"/>
          <w:szCs w:val="20"/>
        </w:rPr>
      </w:pPr>
      <w:r w:rsidRPr="008F724E">
        <w:rPr>
          <w:sz w:val="20"/>
          <w:szCs w:val="20"/>
        </w:rPr>
        <w:t>Nombre completo, domicilio, teléfono y correo electrónico del denunciante y en su caso del representante;</w:t>
      </w:r>
    </w:p>
    <w:p w14:paraId="39A9BAC2" w14:textId="36992A3B" w:rsidR="00B72D15" w:rsidRPr="008F724E" w:rsidRDefault="00B72D15" w:rsidP="00BB0232">
      <w:pPr>
        <w:widowControl/>
        <w:numPr>
          <w:ilvl w:val="0"/>
          <w:numId w:val="33"/>
        </w:numPr>
        <w:autoSpaceDE/>
        <w:autoSpaceDN/>
        <w:ind w:left="1560" w:right="48" w:hanging="284"/>
        <w:jc w:val="both"/>
        <w:rPr>
          <w:sz w:val="20"/>
          <w:szCs w:val="20"/>
        </w:rPr>
      </w:pPr>
      <w:r w:rsidRPr="008F724E">
        <w:rPr>
          <w:sz w:val="20"/>
          <w:szCs w:val="20"/>
        </w:rPr>
        <w:t>Domicilio para recibir notificaciones y persona autorizada para esos efectos</w:t>
      </w:r>
      <w:r w:rsidR="00F74F27" w:rsidRPr="008F724E">
        <w:rPr>
          <w:sz w:val="20"/>
          <w:szCs w:val="20"/>
        </w:rPr>
        <w:t>;</w:t>
      </w:r>
    </w:p>
    <w:p w14:paraId="3F6E8609" w14:textId="476B32D6" w:rsidR="00B72D15" w:rsidRPr="008F724E" w:rsidRDefault="00B72D15" w:rsidP="00BB0232">
      <w:pPr>
        <w:pStyle w:val="Prrafodelista"/>
        <w:widowControl/>
        <w:numPr>
          <w:ilvl w:val="0"/>
          <w:numId w:val="33"/>
        </w:numPr>
        <w:autoSpaceDE/>
        <w:autoSpaceDN/>
        <w:ind w:left="1560" w:right="2699" w:hanging="284"/>
        <w:contextualSpacing/>
        <w:rPr>
          <w:sz w:val="20"/>
          <w:szCs w:val="20"/>
        </w:rPr>
      </w:pPr>
      <w:r w:rsidRPr="008F724E">
        <w:rPr>
          <w:sz w:val="20"/>
          <w:szCs w:val="20"/>
        </w:rPr>
        <w:t>Estar firmada por la perso</w:t>
      </w:r>
      <w:r w:rsidR="00F74F27" w:rsidRPr="008F724E">
        <w:rPr>
          <w:sz w:val="20"/>
          <w:szCs w:val="20"/>
        </w:rPr>
        <w:t>na que promueve la denuncia;</w:t>
      </w:r>
    </w:p>
    <w:p w14:paraId="4CF86468" w14:textId="77777777" w:rsidR="00F74F27" w:rsidRPr="008F724E" w:rsidRDefault="00B72D15" w:rsidP="00BB0232">
      <w:pPr>
        <w:pStyle w:val="Prrafodelista"/>
        <w:widowControl/>
        <w:numPr>
          <w:ilvl w:val="0"/>
          <w:numId w:val="33"/>
        </w:numPr>
        <w:autoSpaceDE/>
        <w:autoSpaceDN/>
        <w:ind w:left="1560" w:right="37" w:hanging="284"/>
        <w:contextualSpacing/>
        <w:rPr>
          <w:sz w:val="20"/>
          <w:szCs w:val="20"/>
        </w:rPr>
      </w:pPr>
      <w:r w:rsidRPr="008F724E">
        <w:rPr>
          <w:sz w:val="20"/>
          <w:szCs w:val="20"/>
        </w:rPr>
        <w:t>Hechos, actos u omisiones denunciados, precisando el lugar d</w:t>
      </w:r>
      <w:r w:rsidR="00F74F27" w:rsidRPr="008F724E">
        <w:rPr>
          <w:sz w:val="20"/>
          <w:szCs w:val="20"/>
        </w:rPr>
        <w:t>onde se presentan los mismos; y</w:t>
      </w:r>
    </w:p>
    <w:p w14:paraId="689B2235" w14:textId="708575DB" w:rsidR="00B72D15" w:rsidRPr="008F724E" w:rsidRDefault="00F74F27" w:rsidP="00BB0232">
      <w:pPr>
        <w:pStyle w:val="Prrafodelista"/>
        <w:widowControl/>
        <w:numPr>
          <w:ilvl w:val="0"/>
          <w:numId w:val="33"/>
        </w:numPr>
        <w:autoSpaceDE/>
        <w:autoSpaceDN/>
        <w:ind w:left="1560" w:right="37" w:hanging="284"/>
        <w:contextualSpacing/>
        <w:rPr>
          <w:sz w:val="20"/>
          <w:szCs w:val="20"/>
        </w:rPr>
      </w:pPr>
      <w:r w:rsidRPr="008F724E">
        <w:rPr>
          <w:sz w:val="20"/>
          <w:szCs w:val="20"/>
        </w:rPr>
        <w:t>Si</w:t>
      </w:r>
      <w:r w:rsidR="00B72D15" w:rsidRPr="008F724E">
        <w:rPr>
          <w:sz w:val="20"/>
          <w:szCs w:val="20"/>
        </w:rPr>
        <w:t xml:space="preserve"> la denuncia se efectúa de manera verbal, el servidor público que la atienda deberá levantar la constancia correspondiente en donde se precisen los datos del párrafo anterior, salvo los casos de hechos o actos de flagrancia.</w:t>
      </w:r>
    </w:p>
    <w:p w14:paraId="227C4012" w14:textId="77777777" w:rsidR="00B72D15" w:rsidRPr="008F724E" w:rsidRDefault="00B72D15" w:rsidP="00B93A48">
      <w:pPr>
        <w:ind w:left="992" w:right="37"/>
        <w:jc w:val="both"/>
        <w:rPr>
          <w:b/>
          <w:sz w:val="20"/>
          <w:szCs w:val="20"/>
        </w:rPr>
      </w:pPr>
    </w:p>
    <w:p w14:paraId="13B2ACD6" w14:textId="061E4EBD" w:rsidR="00B72D15" w:rsidRPr="008F724E" w:rsidRDefault="00F419B2" w:rsidP="00B93A48">
      <w:pPr>
        <w:ind w:left="992" w:right="37"/>
        <w:jc w:val="both"/>
        <w:rPr>
          <w:sz w:val="20"/>
          <w:szCs w:val="20"/>
        </w:rPr>
      </w:pPr>
      <w:r w:rsidRPr="008F724E">
        <w:rPr>
          <w:b/>
          <w:sz w:val="20"/>
          <w:szCs w:val="20"/>
        </w:rPr>
        <w:t>Artículo 143</w:t>
      </w:r>
      <w:r w:rsidR="00B72D15" w:rsidRPr="008F724E">
        <w:rPr>
          <w:b/>
          <w:sz w:val="20"/>
          <w:szCs w:val="20"/>
        </w:rPr>
        <w:t xml:space="preserve">.- </w:t>
      </w:r>
      <w:r w:rsidR="00B72D15" w:rsidRPr="008F724E">
        <w:rPr>
          <w:sz w:val="20"/>
          <w:szCs w:val="20"/>
        </w:rPr>
        <w:t>Cuando el escrito de denuncia carezca de alguno de los requisitos señalados en el artículo anterior, se requerirá al denunciante para que, en un plazo no mayor de tres días hábiles, corrija o complete el escrito o exhiba los documentos ofrecidos, apercibiéndole que</w:t>
      </w:r>
      <w:r w:rsidR="00F74F27" w:rsidRPr="008F724E">
        <w:rPr>
          <w:sz w:val="20"/>
          <w:szCs w:val="20"/>
        </w:rPr>
        <w:t>,</w:t>
      </w:r>
      <w:r w:rsidR="00B72D15" w:rsidRPr="008F724E">
        <w:rPr>
          <w:sz w:val="20"/>
          <w:szCs w:val="20"/>
        </w:rPr>
        <w:t xml:space="preserve"> de no hacerlo, se tendrá por no presentada la denuncia.</w:t>
      </w:r>
    </w:p>
    <w:p w14:paraId="489D4D5B" w14:textId="77777777" w:rsidR="00B72D15" w:rsidRPr="008F724E" w:rsidRDefault="00B72D15" w:rsidP="00B93A48">
      <w:pPr>
        <w:ind w:left="992" w:right="36"/>
        <w:jc w:val="both"/>
        <w:rPr>
          <w:b/>
          <w:sz w:val="20"/>
          <w:szCs w:val="20"/>
        </w:rPr>
      </w:pPr>
    </w:p>
    <w:p w14:paraId="55AD7E10" w14:textId="0F47D9A8" w:rsidR="00B72D15" w:rsidRPr="008F724E" w:rsidRDefault="00F419B2" w:rsidP="00B93A48">
      <w:pPr>
        <w:ind w:left="992" w:right="36"/>
        <w:jc w:val="both"/>
        <w:rPr>
          <w:sz w:val="20"/>
          <w:szCs w:val="20"/>
        </w:rPr>
      </w:pPr>
      <w:r w:rsidRPr="008F724E">
        <w:rPr>
          <w:b/>
          <w:sz w:val="20"/>
          <w:szCs w:val="20"/>
        </w:rPr>
        <w:t>Artículo 144</w:t>
      </w:r>
      <w:r w:rsidR="00B72D15" w:rsidRPr="008F724E">
        <w:rPr>
          <w:b/>
          <w:sz w:val="20"/>
          <w:szCs w:val="20"/>
        </w:rPr>
        <w:t xml:space="preserve">.- </w:t>
      </w:r>
      <w:r w:rsidR="00B72D15" w:rsidRPr="008F724E">
        <w:rPr>
          <w:sz w:val="20"/>
          <w:szCs w:val="20"/>
        </w:rPr>
        <w:t>Los datos personales de los denunciantes estarán sujetos a la clasificación que como información confidencial corresponda de conformidad con las leyes aplicables en esta materia</w:t>
      </w:r>
      <w:r w:rsidR="00B72D15" w:rsidRPr="008F724E">
        <w:rPr>
          <w:b/>
          <w:sz w:val="20"/>
          <w:szCs w:val="20"/>
        </w:rPr>
        <w:t>.</w:t>
      </w:r>
    </w:p>
    <w:p w14:paraId="7BCA1C20" w14:textId="77777777" w:rsidR="00B72D15" w:rsidRPr="008F724E" w:rsidRDefault="00B72D15" w:rsidP="00B93A48">
      <w:pPr>
        <w:ind w:left="992" w:right="37"/>
        <w:jc w:val="both"/>
        <w:rPr>
          <w:b/>
          <w:sz w:val="20"/>
          <w:szCs w:val="20"/>
        </w:rPr>
      </w:pPr>
    </w:p>
    <w:p w14:paraId="13A6028C" w14:textId="60C5970B" w:rsidR="00B72D15" w:rsidRPr="008F724E" w:rsidRDefault="00F419B2" w:rsidP="00B93A48">
      <w:pPr>
        <w:ind w:left="992" w:right="37"/>
        <w:jc w:val="both"/>
        <w:rPr>
          <w:sz w:val="20"/>
          <w:szCs w:val="20"/>
        </w:rPr>
      </w:pPr>
      <w:r w:rsidRPr="008F724E">
        <w:rPr>
          <w:b/>
          <w:sz w:val="20"/>
          <w:szCs w:val="20"/>
        </w:rPr>
        <w:t>Artículo 145</w:t>
      </w:r>
      <w:r w:rsidR="00B72D15" w:rsidRPr="008F724E">
        <w:rPr>
          <w:sz w:val="20"/>
          <w:szCs w:val="20"/>
        </w:rPr>
        <w:t>.- Una vez iniciado el procedimiento administrativo, se asignará un número de expediente y se registrará, lo cual deberá de notificarse al denunciante.</w:t>
      </w:r>
    </w:p>
    <w:p w14:paraId="62BC5F58" w14:textId="77777777" w:rsidR="00B72D15" w:rsidRPr="008F724E" w:rsidRDefault="00B72D15" w:rsidP="00B93A48">
      <w:pPr>
        <w:ind w:left="992" w:right="37"/>
        <w:jc w:val="both"/>
        <w:rPr>
          <w:b/>
          <w:sz w:val="20"/>
          <w:szCs w:val="20"/>
        </w:rPr>
      </w:pPr>
    </w:p>
    <w:p w14:paraId="6FA28C6E" w14:textId="7E663D2B" w:rsidR="00B72D15" w:rsidRPr="008F724E" w:rsidRDefault="00F419B2" w:rsidP="00B93A48">
      <w:pPr>
        <w:ind w:left="992" w:right="37"/>
        <w:jc w:val="both"/>
        <w:rPr>
          <w:sz w:val="20"/>
          <w:szCs w:val="20"/>
        </w:rPr>
      </w:pPr>
      <w:r w:rsidRPr="008F724E">
        <w:rPr>
          <w:b/>
          <w:sz w:val="20"/>
          <w:szCs w:val="20"/>
        </w:rPr>
        <w:t>Artículo 146</w:t>
      </w:r>
      <w:r w:rsidR="00B72D15" w:rsidRPr="008F724E">
        <w:rPr>
          <w:sz w:val="20"/>
          <w:szCs w:val="20"/>
        </w:rPr>
        <w:t>.- Procederá la acumulación de dos o más procedimientos administrativos en los casos siguientes:</w:t>
      </w:r>
    </w:p>
    <w:p w14:paraId="49F25384" w14:textId="77777777" w:rsidR="00B72D15" w:rsidRPr="008F724E" w:rsidRDefault="00B72D15" w:rsidP="00BB0232">
      <w:pPr>
        <w:ind w:left="1134" w:firstLine="283"/>
        <w:jc w:val="both"/>
        <w:rPr>
          <w:sz w:val="20"/>
          <w:szCs w:val="20"/>
        </w:rPr>
      </w:pPr>
      <w:r w:rsidRPr="008F724E">
        <w:rPr>
          <w:sz w:val="20"/>
          <w:szCs w:val="20"/>
        </w:rPr>
        <w:t xml:space="preserve"> </w:t>
      </w:r>
    </w:p>
    <w:p w14:paraId="707ADD05" w14:textId="77777777" w:rsidR="00B72D15" w:rsidRPr="008F724E" w:rsidRDefault="00B72D15" w:rsidP="00BB0232">
      <w:pPr>
        <w:widowControl/>
        <w:numPr>
          <w:ilvl w:val="0"/>
          <w:numId w:val="34"/>
        </w:numPr>
        <w:autoSpaceDE/>
        <w:autoSpaceDN/>
        <w:ind w:left="1134" w:right="37" w:firstLine="283"/>
        <w:jc w:val="both"/>
        <w:rPr>
          <w:sz w:val="20"/>
          <w:szCs w:val="20"/>
        </w:rPr>
      </w:pPr>
      <w:r w:rsidRPr="008F724E">
        <w:rPr>
          <w:sz w:val="20"/>
          <w:szCs w:val="20"/>
        </w:rPr>
        <w:t xml:space="preserve">Se reciban dos o más denuncias por los mismos hechos cometidos en el mismo lugar, aunque los denunciantes sean diversos; </w:t>
      </w:r>
    </w:p>
    <w:p w14:paraId="347E0280" w14:textId="77777777" w:rsidR="00B72D15" w:rsidRPr="008F724E" w:rsidRDefault="00B72D15" w:rsidP="00BB0232">
      <w:pPr>
        <w:widowControl/>
        <w:numPr>
          <w:ilvl w:val="0"/>
          <w:numId w:val="34"/>
        </w:numPr>
        <w:autoSpaceDE/>
        <w:autoSpaceDN/>
        <w:ind w:left="1134" w:right="37" w:firstLine="283"/>
        <w:jc w:val="both"/>
        <w:rPr>
          <w:sz w:val="20"/>
          <w:szCs w:val="20"/>
        </w:rPr>
      </w:pPr>
      <w:r w:rsidRPr="008F724E">
        <w:rPr>
          <w:sz w:val="20"/>
          <w:szCs w:val="20"/>
        </w:rPr>
        <w:t xml:space="preserve">Se trate de actos conexos; o, </w:t>
      </w:r>
    </w:p>
    <w:p w14:paraId="6132C1BD" w14:textId="77777777" w:rsidR="00B72D15" w:rsidRPr="008F724E" w:rsidRDefault="00B72D15" w:rsidP="00BB0232">
      <w:pPr>
        <w:widowControl/>
        <w:numPr>
          <w:ilvl w:val="0"/>
          <w:numId w:val="34"/>
        </w:numPr>
        <w:autoSpaceDE/>
        <w:autoSpaceDN/>
        <w:ind w:left="1134" w:right="37" w:firstLine="283"/>
        <w:jc w:val="both"/>
        <w:rPr>
          <w:sz w:val="20"/>
          <w:szCs w:val="20"/>
        </w:rPr>
      </w:pPr>
      <w:r w:rsidRPr="008F724E">
        <w:rPr>
          <w:sz w:val="20"/>
          <w:szCs w:val="20"/>
        </w:rPr>
        <w:t xml:space="preserve">Resulte conveniente el trámite unificado de los asuntos. </w:t>
      </w:r>
    </w:p>
    <w:p w14:paraId="733F564F" w14:textId="77777777" w:rsidR="00B72D15" w:rsidRPr="008F724E" w:rsidRDefault="00B72D15" w:rsidP="009E5538">
      <w:pPr>
        <w:ind w:left="993" w:right="37"/>
        <w:jc w:val="both"/>
        <w:rPr>
          <w:b/>
          <w:sz w:val="20"/>
          <w:szCs w:val="20"/>
        </w:rPr>
      </w:pPr>
    </w:p>
    <w:p w14:paraId="5FDF0F0E" w14:textId="2859D442" w:rsidR="00B72D15" w:rsidRPr="008F724E" w:rsidRDefault="00F419B2" w:rsidP="009E5538">
      <w:pPr>
        <w:ind w:left="993" w:right="37"/>
        <w:jc w:val="both"/>
        <w:rPr>
          <w:sz w:val="20"/>
          <w:szCs w:val="20"/>
        </w:rPr>
      </w:pPr>
      <w:r w:rsidRPr="008F724E">
        <w:rPr>
          <w:b/>
          <w:sz w:val="20"/>
          <w:szCs w:val="20"/>
        </w:rPr>
        <w:t>Artículo 147</w:t>
      </w:r>
      <w:r w:rsidR="00B72D15" w:rsidRPr="008F724E">
        <w:rPr>
          <w:sz w:val="20"/>
          <w:szCs w:val="20"/>
        </w:rPr>
        <w:t>.- Si la denuncia presentada es fundada sobre hechos falsos o sobre hechos que no resulten viol</w:t>
      </w:r>
      <w:r w:rsidR="00F74F27" w:rsidRPr="008F724E">
        <w:rPr>
          <w:sz w:val="20"/>
          <w:szCs w:val="20"/>
        </w:rPr>
        <w:t>atorios a lo dispuesto por las l</w:t>
      </w:r>
      <w:r w:rsidR="00B72D15" w:rsidRPr="008F724E">
        <w:rPr>
          <w:sz w:val="20"/>
          <w:szCs w:val="20"/>
        </w:rPr>
        <w:t>eyes aplicables y el presente Reglamento, resultará improcedente, lo cual se notificará al denunciante.</w:t>
      </w:r>
    </w:p>
    <w:p w14:paraId="0B517DC1" w14:textId="77777777" w:rsidR="00B72D15" w:rsidRPr="008F724E" w:rsidRDefault="00B72D15" w:rsidP="009E5538">
      <w:pPr>
        <w:ind w:left="993"/>
        <w:jc w:val="both"/>
        <w:rPr>
          <w:sz w:val="20"/>
          <w:szCs w:val="20"/>
        </w:rPr>
      </w:pPr>
      <w:r w:rsidRPr="008F724E">
        <w:rPr>
          <w:sz w:val="20"/>
          <w:szCs w:val="20"/>
        </w:rPr>
        <w:t xml:space="preserve"> </w:t>
      </w:r>
    </w:p>
    <w:p w14:paraId="50521DA5" w14:textId="306D4BFC" w:rsidR="00B72D15" w:rsidRPr="008F724E" w:rsidRDefault="00F419B2" w:rsidP="009E5538">
      <w:pPr>
        <w:ind w:left="993" w:right="37"/>
        <w:jc w:val="both"/>
        <w:rPr>
          <w:sz w:val="20"/>
          <w:szCs w:val="20"/>
        </w:rPr>
      </w:pPr>
      <w:r w:rsidRPr="008F724E">
        <w:rPr>
          <w:b/>
          <w:sz w:val="20"/>
          <w:szCs w:val="20"/>
        </w:rPr>
        <w:t>Artículo 148</w:t>
      </w:r>
      <w:r w:rsidR="00B72D15" w:rsidRPr="008F724E">
        <w:rPr>
          <w:sz w:val="20"/>
          <w:szCs w:val="20"/>
        </w:rPr>
        <w:t xml:space="preserve">.- Para el caso de que se admita la denuncia, o de oficio se acuerde el inicio del procedimiento administrativo, se procederá a ordenar en los términos del presente ordenamiento, la práctica de una visita de inspección en el lugar en el que presuntamente se estén llevando a cabo los hechos que pudieran constituir violaciones al presente Reglamento o a las Leyes aplicables. </w:t>
      </w:r>
    </w:p>
    <w:p w14:paraId="7948162F" w14:textId="77777777" w:rsidR="00B72D15" w:rsidRPr="008F724E" w:rsidRDefault="00B72D15" w:rsidP="009E5538">
      <w:pPr>
        <w:tabs>
          <w:tab w:val="left" w:pos="9922"/>
        </w:tabs>
        <w:ind w:left="993" w:right="284"/>
        <w:jc w:val="center"/>
        <w:rPr>
          <w:b/>
          <w:sz w:val="20"/>
          <w:szCs w:val="20"/>
        </w:rPr>
      </w:pPr>
    </w:p>
    <w:p w14:paraId="5D8801B5" w14:textId="77777777" w:rsidR="00B72D15" w:rsidRDefault="00B72D15" w:rsidP="009E5538">
      <w:pPr>
        <w:tabs>
          <w:tab w:val="left" w:pos="9922"/>
        </w:tabs>
        <w:ind w:left="993" w:right="284"/>
        <w:jc w:val="center"/>
        <w:rPr>
          <w:b/>
          <w:sz w:val="20"/>
          <w:szCs w:val="20"/>
        </w:rPr>
      </w:pPr>
      <w:r w:rsidRPr="008F724E">
        <w:rPr>
          <w:b/>
          <w:sz w:val="20"/>
          <w:szCs w:val="20"/>
        </w:rPr>
        <w:t>CAPÍTULO II</w:t>
      </w:r>
    </w:p>
    <w:p w14:paraId="166D8A66" w14:textId="77777777" w:rsidR="0015174A" w:rsidRPr="008F724E" w:rsidRDefault="0015174A" w:rsidP="009E5538">
      <w:pPr>
        <w:tabs>
          <w:tab w:val="left" w:pos="9922"/>
        </w:tabs>
        <w:ind w:left="993" w:right="284"/>
        <w:jc w:val="center"/>
        <w:rPr>
          <w:sz w:val="20"/>
          <w:szCs w:val="20"/>
        </w:rPr>
      </w:pPr>
    </w:p>
    <w:p w14:paraId="45B667AD" w14:textId="77777777" w:rsidR="00B72D15" w:rsidRPr="008F724E" w:rsidRDefault="00B72D15" w:rsidP="009E5538">
      <w:pPr>
        <w:pStyle w:val="Ttulo2"/>
        <w:tabs>
          <w:tab w:val="left" w:pos="9922"/>
        </w:tabs>
        <w:ind w:left="993" w:right="284"/>
        <w:jc w:val="center"/>
        <w:rPr>
          <w:rFonts w:ascii="Arial" w:hAnsi="Arial" w:cs="Arial"/>
          <w:b/>
          <w:color w:val="auto"/>
          <w:sz w:val="20"/>
          <w:szCs w:val="20"/>
        </w:rPr>
      </w:pPr>
      <w:r w:rsidRPr="008F724E">
        <w:rPr>
          <w:rFonts w:ascii="Arial" w:hAnsi="Arial" w:cs="Arial"/>
          <w:b/>
          <w:color w:val="auto"/>
          <w:sz w:val="20"/>
          <w:szCs w:val="20"/>
        </w:rPr>
        <w:t>DEL ASEGURAMIENTO COMO MEDIDA DE SEGURIDAD</w:t>
      </w:r>
    </w:p>
    <w:p w14:paraId="01B43969" w14:textId="77777777" w:rsidR="00B72D15" w:rsidRPr="008F724E" w:rsidRDefault="00B72D15" w:rsidP="009E5538">
      <w:pPr>
        <w:ind w:left="993" w:right="7"/>
        <w:rPr>
          <w:b/>
          <w:sz w:val="20"/>
          <w:szCs w:val="20"/>
        </w:rPr>
      </w:pPr>
    </w:p>
    <w:p w14:paraId="7A0B1149" w14:textId="3AA34854" w:rsidR="00B72D15" w:rsidRPr="008F724E" w:rsidRDefault="00F419B2" w:rsidP="009E5538">
      <w:pPr>
        <w:ind w:left="993" w:right="7"/>
        <w:jc w:val="both"/>
        <w:rPr>
          <w:sz w:val="20"/>
          <w:szCs w:val="20"/>
        </w:rPr>
      </w:pPr>
      <w:r w:rsidRPr="008F724E">
        <w:rPr>
          <w:b/>
          <w:sz w:val="20"/>
          <w:szCs w:val="20"/>
        </w:rPr>
        <w:lastRenderedPageBreak/>
        <w:t>Artículo 149</w:t>
      </w:r>
      <w:r w:rsidR="00B72D15" w:rsidRPr="008F724E">
        <w:rPr>
          <w:sz w:val="20"/>
          <w:szCs w:val="20"/>
        </w:rPr>
        <w:t>.- El personal autorizado por la Dirección de Mercados y Rastro podrá dictar como medida de seguridad, el aseguramiento provisional de los artículos con los que se está comercializando, cuando en la inspección realizada contemple cualquiera de los supuestos siguientes:</w:t>
      </w:r>
    </w:p>
    <w:p w14:paraId="15A31ACE" w14:textId="77777777" w:rsidR="00B72D15" w:rsidRPr="008F724E" w:rsidRDefault="00B72D15" w:rsidP="009E5538">
      <w:pPr>
        <w:ind w:left="993"/>
        <w:jc w:val="both"/>
        <w:rPr>
          <w:sz w:val="20"/>
          <w:szCs w:val="20"/>
        </w:rPr>
      </w:pPr>
      <w:r w:rsidRPr="008F724E">
        <w:rPr>
          <w:sz w:val="20"/>
          <w:szCs w:val="20"/>
        </w:rPr>
        <w:t xml:space="preserve"> </w:t>
      </w:r>
    </w:p>
    <w:p w14:paraId="2D481001" w14:textId="77777777" w:rsidR="00B72D15" w:rsidRPr="008F724E" w:rsidRDefault="00B72D15" w:rsidP="00BB0232">
      <w:pPr>
        <w:pStyle w:val="Prrafodelista"/>
        <w:widowControl/>
        <w:numPr>
          <w:ilvl w:val="0"/>
          <w:numId w:val="35"/>
        </w:numPr>
        <w:autoSpaceDE/>
        <w:autoSpaceDN/>
        <w:ind w:left="1418" w:right="37" w:hanging="142"/>
        <w:contextualSpacing/>
        <w:rPr>
          <w:sz w:val="20"/>
          <w:szCs w:val="20"/>
        </w:rPr>
      </w:pPr>
      <w:r w:rsidRPr="008F724E">
        <w:rPr>
          <w:sz w:val="20"/>
          <w:szCs w:val="20"/>
        </w:rPr>
        <w:t xml:space="preserve">Cuando se encuentren mercancías abandonadas; </w:t>
      </w:r>
    </w:p>
    <w:p w14:paraId="409AAE8F" w14:textId="77777777" w:rsidR="00B72D15" w:rsidRPr="008F724E" w:rsidRDefault="00B72D15" w:rsidP="00BB0232">
      <w:pPr>
        <w:pStyle w:val="Prrafodelista"/>
        <w:widowControl/>
        <w:numPr>
          <w:ilvl w:val="0"/>
          <w:numId w:val="35"/>
        </w:numPr>
        <w:autoSpaceDE/>
        <w:autoSpaceDN/>
        <w:ind w:left="1418" w:right="37" w:hanging="142"/>
        <w:contextualSpacing/>
        <w:rPr>
          <w:sz w:val="20"/>
          <w:szCs w:val="20"/>
        </w:rPr>
      </w:pPr>
      <w:r w:rsidRPr="008F724E">
        <w:rPr>
          <w:sz w:val="20"/>
          <w:szCs w:val="20"/>
        </w:rPr>
        <w:t xml:space="preserve">Mercancías en estado de descomposición; y, </w:t>
      </w:r>
    </w:p>
    <w:p w14:paraId="092786A2" w14:textId="77777777" w:rsidR="00B72D15" w:rsidRPr="008F724E" w:rsidRDefault="00B72D15" w:rsidP="00BB0232">
      <w:pPr>
        <w:pStyle w:val="Prrafodelista"/>
        <w:widowControl/>
        <w:numPr>
          <w:ilvl w:val="0"/>
          <w:numId w:val="35"/>
        </w:numPr>
        <w:autoSpaceDE/>
        <w:autoSpaceDN/>
        <w:ind w:left="1418" w:right="37" w:hanging="142"/>
        <w:contextualSpacing/>
        <w:rPr>
          <w:sz w:val="20"/>
          <w:szCs w:val="20"/>
        </w:rPr>
      </w:pPr>
      <w:r w:rsidRPr="008F724E">
        <w:rPr>
          <w:sz w:val="20"/>
          <w:szCs w:val="20"/>
        </w:rPr>
        <w:t xml:space="preserve">Cuando no se cuente con la concesión o el permiso correspondiente, en éste último caso se asegurará, quedando prohibido cualquier acto de ocupación o disposición sobre el local. </w:t>
      </w:r>
    </w:p>
    <w:p w14:paraId="4C64B0CB" w14:textId="77777777" w:rsidR="00B72D15" w:rsidRPr="008F724E" w:rsidRDefault="00B72D15" w:rsidP="009E5538">
      <w:pPr>
        <w:ind w:left="993" w:right="37"/>
        <w:jc w:val="both"/>
        <w:rPr>
          <w:b/>
          <w:sz w:val="20"/>
          <w:szCs w:val="20"/>
        </w:rPr>
      </w:pPr>
    </w:p>
    <w:p w14:paraId="4DDF4193" w14:textId="2FDD9E9D" w:rsidR="00B72D15" w:rsidRPr="008F724E" w:rsidRDefault="00F419B2" w:rsidP="009E5538">
      <w:pPr>
        <w:ind w:left="993" w:right="37"/>
        <w:jc w:val="both"/>
        <w:rPr>
          <w:sz w:val="20"/>
          <w:szCs w:val="20"/>
        </w:rPr>
      </w:pPr>
      <w:r w:rsidRPr="008F724E">
        <w:rPr>
          <w:b/>
          <w:sz w:val="20"/>
          <w:szCs w:val="20"/>
        </w:rPr>
        <w:t>Artículo 150</w:t>
      </w:r>
      <w:r w:rsidR="00B72D15" w:rsidRPr="008F724E">
        <w:rPr>
          <w:sz w:val="20"/>
          <w:szCs w:val="20"/>
        </w:rPr>
        <w:t xml:space="preserve">.- La medida de seguridad concluirá al momento en que se presente al lugar en depósito la persona interesada y se le haga entrega de la mercancía asegurada, caso contrario, hasta que se dicte la resolución. En caso de mercancías perecederas, el plazo para que las mismas sean recogidas será de veinticuatro horas, contados a partir de su aseguramiento, en caso de que no sean recogidas o que éstas se encuentren en estado de descomposición, por razones de salubridad se procederá a colocarlas en cualquier depósito de basura, sin que esto represente responsabilidad alguna para el Municipio. </w:t>
      </w:r>
    </w:p>
    <w:p w14:paraId="08E3787A" w14:textId="77777777" w:rsidR="00B72D15" w:rsidRPr="008F724E" w:rsidRDefault="00B72D15" w:rsidP="009E5538">
      <w:pPr>
        <w:ind w:left="993" w:right="37"/>
        <w:jc w:val="both"/>
        <w:rPr>
          <w:sz w:val="20"/>
          <w:szCs w:val="20"/>
        </w:rPr>
      </w:pPr>
    </w:p>
    <w:p w14:paraId="19918C28" w14:textId="77777777" w:rsidR="00B72D15" w:rsidRPr="008F724E" w:rsidRDefault="00B72D15" w:rsidP="009E5538">
      <w:pPr>
        <w:ind w:left="993" w:right="37"/>
        <w:jc w:val="both"/>
        <w:rPr>
          <w:sz w:val="20"/>
          <w:szCs w:val="20"/>
        </w:rPr>
      </w:pPr>
      <w:r w:rsidRPr="008F724E">
        <w:rPr>
          <w:sz w:val="20"/>
          <w:szCs w:val="20"/>
        </w:rPr>
        <w:t xml:space="preserve">Si los artículos asegurados no se reclaman, serán puestos a disposición de las autoridades asistenciales del H. Ayuntamiento para su aprovechamiento. </w:t>
      </w:r>
    </w:p>
    <w:p w14:paraId="7FBA97F8" w14:textId="77777777" w:rsidR="00B72D15" w:rsidRPr="008F724E" w:rsidRDefault="00B72D15" w:rsidP="009E5538">
      <w:pPr>
        <w:ind w:left="993" w:right="37"/>
        <w:jc w:val="both"/>
        <w:rPr>
          <w:b/>
          <w:sz w:val="20"/>
          <w:szCs w:val="20"/>
        </w:rPr>
      </w:pPr>
    </w:p>
    <w:p w14:paraId="34650333" w14:textId="77C769E4" w:rsidR="00B72D15" w:rsidRPr="008F724E" w:rsidRDefault="00F419B2" w:rsidP="009E5538">
      <w:pPr>
        <w:ind w:left="993" w:right="37"/>
        <w:jc w:val="both"/>
        <w:rPr>
          <w:sz w:val="20"/>
          <w:szCs w:val="20"/>
        </w:rPr>
      </w:pPr>
      <w:r w:rsidRPr="008F724E">
        <w:rPr>
          <w:b/>
          <w:sz w:val="20"/>
          <w:szCs w:val="20"/>
        </w:rPr>
        <w:t>Artículo 151</w:t>
      </w:r>
      <w:r w:rsidR="00B72D15" w:rsidRPr="008F724E">
        <w:rPr>
          <w:sz w:val="20"/>
          <w:szCs w:val="20"/>
        </w:rPr>
        <w:t xml:space="preserve">.- Cuando se traten de mercancías abandonadas o cuando no se cuente con la concesión o el permiso correspondiente y la persona interesada no se presente a recoger la mercancía asegurada o el puesto, aún después de dictada la resolución, se considerará que se encuentran en estado de abandono. </w:t>
      </w:r>
    </w:p>
    <w:p w14:paraId="223889FB" w14:textId="77777777" w:rsidR="00B72D15" w:rsidRPr="008F724E" w:rsidRDefault="00B72D15" w:rsidP="009E5538">
      <w:pPr>
        <w:ind w:left="993" w:right="37"/>
        <w:jc w:val="both"/>
        <w:rPr>
          <w:b/>
          <w:sz w:val="20"/>
          <w:szCs w:val="20"/>
        </w:rPr>
      </w:pPr>
    </w:p>
    <w:p w14:paraId="6E121C7A" w14:textId="09A4E087" w:rsidR="00B72D15" w:rsidRPr="008F724E" w:rsidRDefault="00F419B2" w:rsidP="009E5538">
      <w:pPr>
        <w:ind w:left="993" w:right="37"/>
        <w:jc w:val="both"/>
        <w:rPr>
          <w:sz w:val="20"/>
          <w:szCs w:val="20"/>
        </w:rPr>
      </w:pPr>
      <w:r w:rsidRPr="008F724E">
        <w:rPr>
          <w:b/>
          <w:sz w:val="20"/>
          <w:szCs w:val="20"/>
        </w:rPr>
        <w:t>Artículo 152</w:t>
      </w:r>
      <w:r w:rsidR="00B72D15" w:rsidRPr="008F724E">
        <w:rPr>
          <w:sz w:val="20"/>
          <w:szCs w:val="20"/>
        </w:rPr>
        <w:t>.- La medida de seguridad es de inmediata ejecución, tiene carácter preventivo y se aplicará sin perjuicio de las sanciones que en su caso correspondan.</w:t>
      </w:r>
    </w:p>
    <w:p w14:paraId="47DB5A4C" w14:textId="77777777" w:rsidR="00B72D15" w:rsidRPr="008F724E" w:rsidRDefault="00B72D15" w:rsidP="009E5538">
      <w:pPr>
        <w:ind w:left="993"/>
        <w:jc w:val="center"/>
        <w:rPr>
          <w:b/>
          <w:sz w:val="20"/>
          <w:szCs w:val="20"/>
        </w:rPr>
      </w:pPr>
    </w:p>
    <w:p w14:paraId="4523F7B1" w14:textId="3B8FE01A" w:rsidR="00B72D15" w:rsidRDefault="00B72D15" w:rsidP="009E5538">
      <w:pPr>
        <w:ind w:left="993"/>
        <w:jc w:val="center"/>
        <w:rPr>
          <w:b/>
          <w:sz w:val="20"/>
          <w:szCs w:val="20"/>
        </w:rPr>
      </w:pPr>
      <w:r w:rsidRPr="008F724E">
        <w:rPr>
          <w:b/>
          <w:sz w:val="20"/>
          <w:szCs w:val="20"/>
        </w:rPr>
        <w:t>CAPÍTULO III</w:t>
      </w:r>
    </w:p>
    <w:p w14:paraId="03631DA3" w14:textId="77777777" w:rsidR="0015174A" w:rsidRPr="008F724E" w:rsidRDefault="0015174A" w:rsidP="009E5538">
      <w:pPr>
        <w:ind w:left="993"/>
        <w:jc w:val="center"/>
        <w:rPr>
          <w:b/>
          <w:sz w:val="20"/>
          <w:szCs w:val="20"/>
        </w:rPr>
      </w:pPr>
    </w:p>
    <w:p w14:paraId="6EE1F523" w14:textId="77777777" w:rsidR="00B72D15" w:rsidRPr="008F724E" w:rsidRDefault="00B72D15" w:rsidP="009E5538">
      <w:pPr>
        <w:ind w:left="993"/>
        <w:jc w:val="center"/>
        <w:rPr>
          <w:b/>
          <w:sz w:val="20"/>
          <w:szCs w:val="20"/>
        </w:rPr>
      </w:pPr>
      <w:r w:rsidRPr="008F724E">
        <w:rPr>
          <w:b/>
          <w:sz w:val="20"/>
          <w:szCs w:val="20"/>
        </w:rPr>
        <w:t>DE LA SUBSTANCIACIÓN</w:t>
      </w:r>
    </w:p>
    <w:p w14:paraId="6D863726" w14:textId="77777777" w:rsidR="00B72D15" w:rsidRPr="008F724E" w:rsidRDefault="00B72D15" w:rsidP="009E5538">
      <w:pPr>
        <w:ind w:left="993"/>
        <w:jc w:val="center"/>
        <w:rPr>
          <w:sz w:val="20"/>
          <w:szCs w:val="20"/>
        </w:rPr>
      </w:pPr>
    </w:p>
    <w:p w14:paraId="50FE9B53" w14:textId="77777777" w:rsidR="00B72D15" w:rsidRPr="008F724E" w:rsidRDefault="00B72D15" w:rsidP="009E5538">
      <w:pPr>
        <w:ind w:left="993"/>
        <w:jc w:val="center"/>
        <w:rPr>
          <w:b/>
          <w:sz w:val="20"/>
          <w:szCs w:val="20"/>
        </w:rPr>
      </w:pPr>
      <w:r w:rsidRPr="008F724E">
        <w:rPr>
          <w:b/>
          <w:sz w:val="20"/>
          <w:szCs w:val="20"/>
        </w:rPr>
        <w:t>SECCIÓN PRIMERA</w:t>
      </w:r>
    </w:p>
    <w:p w14:paraId="691C1F1E" w14:textId="66E9B3DA" w:rsidR="00B72D15" w:rsidRPr="008F724E" w:rsidRDefault="00B72D15" w:rsidP="009E5538">
      <w:pPr>
        <w:pStyle w:val="Ttulo2"/>
        <w:ind w:left="993"/>
        <w:jc w:val="center"/>
        <w:rPr>
          <w:rFonts w:ascii="Arial" w:hAnsi="Arial" w:cs="Arial"/>
          <w:b/>
          <w:color w:val="auto"/>
          <w:sz w:val="20"/>
          <w:szCs w:val="20"/>
        </w:rPr>
      </w:pPr>
      <w:r w:rsidRPr="008F724E">
        <w:rPr>
          <w:rFonts w:ascii="Arial" w:hAnsi="Arial" w:cs="Arial"/>
          <w:b/>
          <w:color w:val="auto"/>
          <w:sz w:val="20"/>
          <w:szCs w:val="20"/>
        </w:rPr>
        <w:t>DE LA INSPECCIÓN Y VIGILANCIA</w:t>
      </w:r>
    </w:p>
    <w:p w14:paraId="2EA5916E" w14:textId="77777777" w:rsidR="00F74F27" w:rsidRPr="008F724E" w:rsidRDefault="00F74F27" w:rsidP="009E5538">
      <w:pPr>
        <w:ind w:left="993"/>
        <w:rPr>
          <w:sz w:val="20"/>
          <w:szCs w:val="20"/>
          <w:lang w:eastAsia="es-ES_tradnl" w:bidi="ar-SA"/>
        </w:rPr>
      </w:pPr>
    </w:p>
    <w:p w14:paraId="76E2A6AD" w14:textId="63F70348" w:rsidR="00B72D15" w:rsidRPr="008F724E" w:rsidRDefault="00F419B2" w:rsidP="009E5538">
      <w:pPr>
        <w:spacing w:after="276"/>
        <w:ind w:left="993" w:right="37"/>
        <w:jc w:val="both"/>
        <w:rPr>
          <w:sz w:val="20"/>
          <w:szCs w:val="20"/>
        </w:rPr>
      </w:pPr>
      <w:r w:rsidRPr="008F724E">
        <w:rPr>
          <w:b/>
          <w:sz w:val="20"/>
          <w:szCs w:val="20"/>
        </w:rPr>
        <w:t>Artículo 153</w:t>
      </w:r>
      <w:r w:rsidR="00B72D15" w:rsidRPr="008F724E">
        <w:rPr>
          <w:sz w:val="20"/>
          <w:szCs w:val="20"/>
        </w:rPr>
        <w:t>.- Para comprobar el cumplimiento de las normas jurídica reglamentarias, mediante orden escrita, debidamente fundada y motivada, la Subdirección por conducto del personal debidamente autorizado podrá llevar a cabo visitas de inspección, vigilancia y verificación, mismas que podrán ser ordinarias o extraordinarias; las primeras se efectuarán en días y horas hábiles y las segundas en cualquier tiempo, con el objeto de intervenir en cualquier momento, con el personal y en las condiciones que juzgue pertinente; el locatario, Introductor, Vendedores, permisionarios o responsables estarán obligados a permitir el acceso y dar facilidades e informes a los verificadores o inspectores para el desarrollo de su labor.</w:t>
      </w:r>
    </w:p>
    <w:p w14:paraId="70212073" w14:textId="037BBB18" w:rsidR="00B72D15" w:rsidRPr="008F724E" w:rsidRDefault="00B72D15" w:rsidP="009E5538">
      <w:pPr>
        <w:spacing w:after="292"/>
        <w:ind w:left="993" w:right="37"/>
        <w:jc w:val="both"/>
        <w:rPr>
          <w:sz w:val="20"/>
          <w:szCs w:val="20"/>
        </w:rPr>
      </w:pPr>
      <w:r w:rsidRPr="008F724E">
        <w:rPr>
          <w:sz w:val="20"/>
          <w:szCs w:val="20"/>
        </w:rPr>
        <w:t xml:space="preserve">Al realizar las visitas de inspección, vigilancia y verificación, el personal autorizado deberá contar con la orden escrita debidamente fundada y motivada, expedida por el </w:t>
      </w:r>
      <w:r w:rsidR="00F74F27" w:rsidRPr="008F724E">
        <w:rPr>
          <w:sz w:val="20"/>
          <w:szCs w:val="20"/>
        </w:rPr>
        <w:t>Subdirector</w:t>
      </w:r>
      <w:r w:rsidRPr="008F724E">
        <w:rPr>
          <w:sz w:val="20"/>
          <w:szCs w:val="20"/>
        </w:rPr>
        <w:t>, en la que se precisará los datos siguientes:</w:t>
      </w:r>
    </w:p>
    <w:p w14:paraId="41E6C14E" w14:textId="702BA19A" w:rsidR="00B72D15" w:rsidRPr="008F724E" w:rsidRDefault="00B72D15" w:rsidP="00BB0232">
      <w:pPr>
        <w:widowControl/>
        <w:numPr>
          <w:ilvl w:val="0"/>
          <w:numId w:val="36"/>
        </w:numPr>
        <w:autoSpaceDE/>
        <w:autoSpaceDN/>
        <w:ind w:left="1560" w:right="37" w:hanging="142"/>
        <w:jc w:val="both"/>
        <w:rPr>
          <w:sz w:val="20"/>
          <w:szCs w:val="20"/>
        </w:rPr>
      </w:pPr>
      <w:r w:rsidRPr="008F724E">
        <w:rPr>
          <w:sz w:val="20"/>
          <w:szCs w:val="20"/>
        </w:rPr>
        <w:t>Nombre de la persona a la que va dirigido, que se encuentra ej</w:t>
      </w:r>
      <w:r w:rsidR="00F74F27" w:rsidRPr="008F724E">
        <w:rPr>
          <w:sz w:val="20"/>
          <w:szCs w:val="20"/>
        </w:rPr>
        <w:t>erciendo la actividad comercial;</w:t>
      </w:r>
    </w:p>
    <w:p w14:paraId="4C92ABF8" w14:textId="70DA7523" w:rsidR="00B72D15" w:rsidRPr="008F724E" w:rsidRDefault="00B72D15" w:rsidP="00BB0232">
      <w:pPr>
        <w:widowControl/>
        <w:numPr>
          <w:ilvl w:val="0"/>
          <w:numId w:val="36"/>
        </w:numPr>
        <w:autoSpaceDE/>
        <w:autoSpaceDN/>
        <w:ind w:left="1560" w:right="37" w:hanging="142"/>
        <w:jc w:val="both"/>
        <w:rPr>
          <w:sz w:val="20"/>
          <w:szCs w:val="20"/>
        </w:rPr>
      </w:pPr>
      <w:r w:rsidRPr="008F724E">
        <w:rPr>
          <w:sz w:val="20"/>
          <w:szCs w:val="20"/>
        </w:rPr>
        <w:t>Nombre de los servidores público</w:t>
      </w:r>
      <w:r w:rsidR="00F74F27" w:rsidRPr="008F724E">
        <w:rPr>
          <w:sz w:val="20"/>
          <w:szCs w:val="20"/>
        </w:rPr>
        <w:t>s que practicarán la inspección;</w:t>
      </w:r>
    </w:p>
    <w:p w14:paraId="31DC32BE" w14:textId="5E021239" w:rsidR="00B72D15" w:rsidRPr="008F724E" w:rsidRDefault="00B72D15" w:rsidP="00BB0232">
      <w:pPr>
        <w:widowControl/>
        <w:numPr>
          <w:ilvl w:val="0"/>
          <w:numId w:val="36"/>
        </w:numPr>
        <w:autoSpaceDE/>
        <w:autoSpaceDN/>
        <w:ind w:left="1560" w:right="37" w:hanging="142"/>
        <w:jc w:val="both"/>
        <w:rPr>
          <w:sz w:val="20"/>
          <w:szCs w:val="20"/>
        </w:rPr>
      </w:pPr>
      <w:r w:rsidRPr="008F724E">
        <w:rPr>
          <w:sz w:val="20"/>
          <w:szCs w:val="20"/>
        </w:rPr>
        <w:t>Lugar o zona donde habrá de llevarse a</w:t>
      </w:r>
      <w:r w:rsidR="00F74F27" w:rsidRPr="008F724E">
        <w:rPr>
          <w:sz w:val="20"/>
          <w:szCs w:val="20"/>
        </w:rPr>
        <w:t xml:space="preserve"> cabo;</w:t>
      </w:r>
    </w:p>
    <w:p w14:paraId="67938135" w14:textId="162EF038" w:rsidR="00B72D15" w:rsidRPr="008F724E" w:rsidRDefault="00F74F27" w:rsidP="00BB0232">
      <w:pPr>
        <w:widowControl/>
        <w:numPr>
          <w:ilvl w:val="0"/>
          <w:numId w:val="36"/>
        </w:numPr>
        <w:autoSpaceDE/>
        <w:autoSpaceDN/>
        <w:ind w:left="1560" w:right="37" w:hanging="142"/>
        <w:jc w:val="both"/>
        <w:rPr>
          <w:sz w:val="20"/>
          <w:szCs w:val="20"/>
        </w:rPr>
      </w:pPr>
      <w:r w:rsidRPr="008F724E">
        <w:rPr>
          <w:sz w:val="20"/>
          <w:szCs w:val="20"/>
        </w:rPr>
        <w:t>Objeto de la visita; y</w:t>
      </w:r>
    </w:p>
    <w:p w14:paraId="20D0B475" w14:textId="77777777" w:rsidR="00B72D15" w:rsidRPr="008F724E" w:rsidRDefault="00B72D15" w:rsidP="00BB0232">
      <w:pPr>
        <w:widowControl/>
        <w:numPr>
          <w:ilvl w:val="0"/>
          <w:numId w:val="36"/>
        </w:numPr>
        <w:autoSpaceDE/>
        <w:autoSpaceDN/>
        <w:ind w:left="1560" w:right="37" w:hanging="142"/>
        <w:jc w:val="both"/>
        <w:rPr>
          <w:sz w:val="20"/>
          <w:szCs w:val="20"/>
        </w:rPr>
      </w:pPr>
      <w:r w:rsidRPr="008F724E">
        <w:rPr>
          <w:sz w:val="20"/>
          <w:szCs w:val="20"/>
        </w:rPr>
        <w:t>Nombre, cargo y firma autógrafa de la autoridad administrativa que la ordene.</w:t>
      </w:r>
    </w:p>
    <w:p w14:paraId="1B0C7FAE" w14:textId="4C53E1DC" w:rsidR="00B72D15" w:rsidRPr="008F724E" w:rsidRDefault="00F419B2" w:rsidP="009E5538">
      <w:pPr>
        <w:spacing w:after="327"/>
        <w:ind w:left="993" w:right="36"/>
        <w:jc w:val="both"/>
        <w:rPr>
          <w:sz w:val="20"/>
          <w:szCs w:val="20"/>
        </w:rPr>
      </w:pPr>
      <w:r w:rsidRPr="008F724E">
        <w:rPr>
          <w:b/>
          <w:sz w:val="20"/>
          <w:szCs w:val="20"/>
        </w:rPr>
        <w:lastRenderedPageBreak/>
        <w:t>Artículo 154</w:t>
      </w:r>
      <w:r w:rsidR="00B72D15" w:rsidRPr="008F724E">
        <w:rPr>
          <w:sz w:val="20"/>
          <w:szCs w:val="20"/>
        </w:rPr>
        <w:t xml:space="preserve">.- Las diligencias de inspección, vigilancia y verificación deberán sujetarse a las etapas siguientes: </w:t>
      </w:r>
    </w:p>
    <w:p w14:paraId="498AF587" w14:textId="77777777" w:rsidR="00B72D15" w:rsidRPr="008F724E" w:rsidRDefault="00B72D15" w:rsidP="00BB0232">
      <w:pPr>
        <w:widowControl/>
        <w:numPr>
          <w:ilvl w:val="0"/>
          <w:numId w:val="37"/>
        </w:numPr>
        <w:autoSpaceDE/>
        <w:autoSpaceDN/>
        <w:ind w:left="1418" w:right="37" w:hanging="142"/>
        <w:jc w:val="both"/>
        <w:rPr>
          <w:sz w:val="20"/>
          <w:szCs w:val="20"/>
        </w:rPr>
      </w:pPr>
      <w:r w:rsidRPr="008F724E">
        <w:rPr>
          <w:sz w:val="20"/>
          <w:szCs w:val="20"/>
        </w:rPr>
        <w:t xml:space="preserve">La visita de inspección se realizará en el lugar o zona que se señale en la orden, debiéndose cerciorar de que el mismo corresponda al lugar físico en donde se ubique, así como que éste sea el autorizado en el permiso o concesión para el visitado; </w:t>
      </w:r>
    </w:p>
    <w:p w14:paraId="72FA0DAD" w14:textId="77777777" w:rsidR="00B72D15" w:rsidRPr="008F724E" w:rsidRDefault="00B72D15" w:rsidP="00BB0232">
      <w:pPr>
        <w:widowControl/>
        <w:numPr>
          <w:ilvl w:val="0"/>
          <w:numId w:val="37"/>
        </w:numPr>
        <w:autoSpaceDE/>
        <w:autoSpaceDN/>
        <w:ind w:left="1418" w:right="37" w:hanging="142"/>
        <w:jc w:val="both"/>
        <w:rPr>
          <w:sz w:val="20"/>
          <w:szCs w:val="20"/>
        </w:rPr>
      </w:pPr>
      <w:r w:rsidRPr="008F724E">
        <w:rPr>
          <w:sz w:val="20"/>
          <w:szCs w:val="20"/>
        </w:rPr>
        <w:t xml:space="preserve">Para el caso de que no se encuentre presente el visitado y una vez habiéndose cerciorado de lo señalado en la fracción que antecede, se dejará citatorio para que al día hábil siguiente espere al personal autorizado, a una hora determinada, para el desahogo de la diligencia. El citatorio se dejará en poder de la persona que se encuentre en el lugar o zona en la cual deba practicarse la diligencia de inspección, para el caso de que no se encontrare persona alguna se dejará con cualquier otro comerciante más inmediato al lugar donde se realiza la inspección y para el caso de que éste se negare a recibirlo se dejará pegado en el local, pizarra o puesto. Si no es atendido el citatorio, la visita se practicará con la persona que se encuentre en el lugar; </w:t>
      </w:r>
    </w:p>
    <w:p w14:paraId="7DEB8EE5" w14:textId="0C9B609F" w:rsidR="00B72D15" w:rsidRPr="008F724E" w:rsidRDefault="00B72D15" w:rsidP="00BB0232">
      <w:pPr>
        <w:widowControl/>
        <w:numPr>
          <w:ilvl w:val="0"/>
          <w:numId w:val="37"/>
        </w:numPr>
        <w:autoSpaceDE/>
        <w:autoSpaceDN/>
        <w:spacing w:after="5"/>
        <w:ind w:left="1418" w:right="37" w:hanging="142"/>
        <w:jc w:val="both"/>
        <w:rPr>
          <w:sz w:val="20"/>
          <w:szCs w:val="20"/>
        </w:rPr>
      </w:pPr>
      <w:r w:rsidRPr="008F724E">
        <w:rPr>
          <w:sz w:val="20"/>
          <w:szCs w:val="20"/>
        </w:rPr>
        <w:t>El personal autorizado, deberá mostrar al visitado</w:t>
      </w:r>
      <w:r w:rsidR="00F74F27" w:rsidRPr="008F724E">
        <w:rPr>
          <w:sz w:val="20"/>
          <w:szCs w:val="20"/>
        </w:rPr>
        <w:t>,</w:t>
      </w:r>
      <w:r w:rsidRPr="008F724E">
        <w:rPr>
          <w:sz w:val="20"/>
          <w:szCs w:val="20"/>
        </w:rPr>
        <w:t xml:space="preserve"> identificación vigente con fotografía, expedida por autoridad competente; </w:t>
      </w:r>
    </w:p>
    <w:p w14:paraId="50D5DA81" w14:textId="77777777" w:rsidR="00B72D15" w:rsidRPr="008F724E" w:rsidRDefault="00B72D15" w:rsidP="00BB0232">
      <w:pPr>
        <w:widowControl/>
        <w:numPr>
          <w:ilvl w:val="0"/>
          <w:numId w:val="37"/>
        </w:numPr>
        <w:autoSpaceDE/>
        <w:autoSpaceDN/>
        <w:ind w:left="1418" w:right="37" w:hanging="142"/>
        <w:jc w:val="both"/>
        <w:rPr>
          <w:sz w:val="20"/>
          <w:szCs w:val="20"/>
        </w:rPr>
      </w:pPr>
      <w:r w:rsidRPr="008F724E">
        <w:rPr>
          <w:sz w:val="20"/>
          <w:szCs w:val="20"/>
        </w:rPr>
        <w:t xml:space="preserve">Se mostrará el original de la orden de inspección y se entregará al visitado original de la misma; </w:t>
      </w:r>
    </w:p>
    <w:p w14:paraId="372C75AF" w14:textId="77777777" w:rsidR="00B72D15" w:rsidRPr="008F724E" w:rsidRDefault="00B72D15" w:rsidP="00BB0232">
      <w:pPr>
        <w:widowControl/>
        <w:numPr>
          <w:ilvl w:val="0"/>
          <w:numId w:val="37"/>
        </w:numPr>
        <w:autoSpaceDE/>
        <w:autoSpaceDN/>
        <w:ind w:left="1418" w:right="37" w:hanging="142"/>
        <w:jc w:val="both"/>
        <w:rPr>
          <w:sz w:val="20"/>
          <w:szCs w:val="20"/>
        </w:rPr>
      </w:pPr>
      <w:r w:rsidRPr="008F724E">
        <w:rPr>
          <w:sz w:val="20"/>
          <w:szCs w:val="20"/>
        </w:rPr>
        <w:t xml:space="preserve">La persona con la que se entienda la diligencia, será requerida por el personal autorizado, para que designe dos testigos, en caso de negativa o de que los designados no acepten fungir como testigos, el personal autorizado podrá designarlos, haciendo constar esta situación en el acta administrativa que al efecto se levante, sin que esta circunstancia invalide los efectos de la inspección. En los casos en que no fuere posible encontrar en el lugar de la visita personas que pudieran ser designadas como testigos, el inspector deberá asentar esta circunstancia en el acta administrativa que al efecto se levante, sin que ello afecte la validez de la misma; </w:t>
      </w:r>
    </w:p>
    <w:p w14:paraId="3FAB86DA" w14:textId="77777777" w:rsidR="00B72D15" w:rsidRPr="008F724E" w:rsidRDefault="00B72D15" w:rsidP="00BB0232">
      <w:pPr>
        <w:widowControl/>
        <w:numPr>
          <w:ilvl w:val="0"/>
          <w:numId w:val="37"/>
        </w:numPr>
        <w:autoSpaceDE/>
        <w:autoSpaceDN/>
        <w:ind w:left="1418" w:right="37" w:hanging="142"/>
        <w:jc w:val="both"/>
        <w:rPr>
          <w:sz w:val="20"/>
          <w:szCs w:val="20"/>
        </w:rPr>
      </w:pPr>
      <w:r w:rsidRPr="008F724E">
        <w:rPr>
          <w:sz w:val="20"/>
          <w:szCs w:val="20"/>
        </w:rPr>
        <w:t xml:space="preserve">En la visita de inspección se levantará acta, en la que se hará constar en forma circunstanciada los hechos u omisiones que se hubiesen presentado durante la diligencia; </w:t>
      </w:r>
    </w:p>
    <w:p w14:paraId="32612F97" w14:textId="77777777" w:rsidR="00B72D15" w:rsidRPr="008F724E" w:rsidRDefault="00B72D15" w:rsidP="00BB0232">
      <w:pPr>
        <w:widowControl/>
        <w:numPr>
          <w:ilvl w:val="0"/>
          <w:numId w:val="37"/>
        </w:numPr>
        <w:autoSpaceDE/>
        <w:autoSpaceDN/>
        <w:ind w:left="1418" w:right="37" w:hanging="142"/>
        <w:jc w:val="both"/>
        <w:rPr>
          <w:sz w:val="20"/>
          <w:szCs w:val="20"/>
        </w:rPr>
      </w:pPr>
      <w:r w:rsidRPr="008F724E">
        <w:rPr>
          <w:sz w:val="20"/>
          <w:szCs w:val="20"/>
        </w:rPr>
        <w:t>Concluida la inspección, se dará oportunidad a la persona con la que se entendió la diligencia para que en el mismo acto formule observaciones en relación con los hechos u omisiones asentados en el acta respectiva y para que ofrezca las pruebas que considere convenientes o haga uso de ese derecho en los tres días hábiles siguientes a la fecha en que se practicó la diligencia; y,</w:t>
      </w:r>
    </w:p>
    <w:p w14:paraId="556B77E4" w14:textId="77777777" w:rsidR="00B72D15" w:rsidRDefault="00B72D15" w:rsidP="00BB0232">
      <w:pPr>
        <w:widowControl/>
        <w:numPr>
          <w:ilvl w:val="0"/>
          <w:numId w:val="37"/>
        </w:numPr>
        <w:autoSpaceDE/>
        <w:autoSpaceDN/>
        <w:ind w:left="1418" w:right="37" w:hanging="142"/>
        <w:jc w:val="both"/>
        <w:rPr>
          <w:sz w:val="20"/>
          <w:szCs w:val="20"/>
        </w:rPr>
      </w:pPr>
      <w:r w:rsidRPr="008F724E">
        <w:rPr>
          <w:sz w:val="20"/>
          <w:szCs w:val="20"/>
        </w:rPr>
        <w:t xml:space="preserve">Por último, la persona con quien se entendió la diligencia, los testigos y el inspector procederán a firmar el acta, este último entregará una copia de la misma al visitado. Si la persona con quien se entendió la diligencia o los testigos, se negaren a firmar el acta, o el interesado se negare a recibir copia de la misma, dichas circunstancias se quedarán asentadas, sin que esto afecte su validez y valor probatorio. </w:t>
      </w:r>
    </w:p>
    <w:p w14:paraId="692CA6DD" w14:textId="77777777" w:rsidR="00B93A48" w:rsidRPr="008F724E" w:rsidRDefault="00B93A48" w:rsidP="00BB0232">
      <w:pPr>
        <w:widowControl/>
        <w:autoSpaceDE/>
        <w:autoSpaceDN/>
        <w:ind w:left="1418" w:right="37" w:hanging="142"/>
        <w:jc w:val="both"/>
        <w:rPr>
          <w:sz w:val="20"/>
          <w:szCs w:val="20"/>
        </w:rPr>
      </w:pPr>
    </w:p>
    <w:p w14:paraId="16E33CF9" w14:textId="0331B977" w:rsidR="00B72D15" w:rsidRPr="008F724E" w:rsidRDefault="00F419B2" w:rsidP="00B93A48">
      <w:pPr>
        <w:ind w:left="992" w:right="36"/>
        <w:jc w:val="both"/>
        <w:rPr>
          <w:sz w:val="20"/>
          <w:szCs w:val="20"/>
        </w:rPr>
      </w:pPr>
      <w:r w:rsidRPr="008F724E">
        <w:rPr>
          <w:b/>
          <w:sz w:val="20"/>
          <w:szCs w:val="20"/>
        </w:rPr>
        <w:t>Artículo 155</w:t>
      </w:r>
      <w:r w:rsidR="00B72D15" w:rsidRPr="008F724E">
        <w:rPr>
          <w:sz w:val="20"/>
          <w:szCs w:val="20"/>
        </w:rPr>
        <w:t>.- Se podrán llevar a cabo diligencias de inspección, vigilancia y verificación, sin que medie orden previa, cuando de manera flagrante los inspectores adscritos a la Dirección de Mercados y Rastro sorprendan a una persona transgrediendo las disposiciones del presente Reglamento o de las Leyes vigentes aplicables, para lo cual deberán de seguirse las etapas previstas en las fracciones III, V, VI, VII y VIII del artículo anterior.</w:t>
      </w:r>
    </w:p>
    <w:p w14:paraId="710A57CE" w14:textId="77777777" w:rsidR="00B93A48" w:rsidRDefault="00B93A48" w:rsidP="00B93A48">
      <w:pPr>
        <w:ind w:left="992" w:right="36"/>
        <w:jc w:val="both"/>
        <w:rPr>
          <w:b/>
          <w:sz w:val="20"/>
          <w:szCs w:val="20"/>
        </w:rPr>
      </w:pPr>
    </w:p>
    <w:p w14:paraId="26A6D973" w14:textId="29D3847B" w:rsidR="00B72D15" w:rsidRPr="008F724E" w:rsidRDefault="00F419B2" w:rsidP="00B93A48">
      <w:pPr>
        <w:ind w:left="992" w:right="36"/>
        <w:jc w:val="both"/>
        <w:rPr>
          <w:sz w:val="20"/>
          <w:szCs w:val="20"/>
        </w:rPr>
      </w:pPr>
      <w:r w:rsidRPr="008F724E">
        <w:rPr>
          <w:b/>
          <w:sz w:val="20"/>
          <w:szCs w:val="20"/>
        </w:rPr>
        <w:t>Artículo 156</w:t>
      </w:r>
      <w:r w:rsidR="00B72D15" w:rsidRPr="008F724E">
        <w:rPr>
          <w:sz w:val="20"/>
          <w:szCs w:val="20"/>
        </w:rPr>
        <w:t xml:space="preserve">.- Las visitas de inspección, vigilancia y verificación podrán llevarse a cabo en cualquier tiempo, siempre y cuando, medie una orden de inspección o se presente un hecho flagrante. </w:t>
      </w:r>
    </w:p>
    <w:p w14:paraId="34D76CC7" w14:textId="77777777" w:rsidR="00B93A48" w:rsidRDefault="00B93A48" w:rsidP="00B93A48">
      <w:pPr>
        <w:ind w:left="992" w:right="37"/>
        <w:jc w:val="both"/>
        <w:rPr>
          <w:b/>
          <w:sz w:val="20"/>
          <w:szCs w:val="20"/>
        </w:rPr>
      </w:pPr>
    </w:p>
    <w:p w14:paraId="69F0E512" w14:textId="52851D38" w:rsidR="00B72D15" w:rsidRPr="008F724E" w:rsidRDefault="00F419B2" w:rsidP="00B93A48">
      <w:pPr>
        <w:ind w:left="992" w:right="37"/>
        <w:jc w:val="both"/>
        <w:rPr>
          <w:sz w:val="20"/>
          <w:szCs w:val="20"/>
        </w:rPr>
      </w:pPr>
      <w:r w:rsidRPr="008F724E">
        <w:rPr>
          <w:b/>
          <w:sz w:val="20"/>
          <w:szCs w:val="20"/>
        </w:rPr>
        <w:t>Artículo 157</w:t>
      </w:r>
      <w:r w:rsidR="00B72D15" w:rsidRPr="008F724E">
        <w:rPr>
          <w:sz w:val="20"/>
          <w:szCs w:val="20"/>
        </w:rPr>
        <w:t xml:space="preserve">.- Para el desarrollo de la visita de inspección, se deberá permitir el acceso y otorgar todo género de facilidades al personal de inspección, caso contrario dicho personal podrá solicitar el auxilio de la fuerza pública, sin perjuicio de las sanciones a que haya lugar. </w:t>
      </w:r>
    </w:p>
    <w:p w14:paraId="4774DA58" w14:textId="77777777" w:rsidR="00B93A48" w:rsidRDefault="00B93A48" w:rsidP="00B93A48">
      <w:pPr>
        <w:ind w:left="992" w:right="37"/>
        <w:jc w:val="both"/>
        <w:rPr>
          <w:b/>
          <w:sz w:val="20"/>
          <w:szCs w:val="20"/>
        </w:rPr>
      </w:pPr>
    </w:p>
    <w:p w14:paraId="5990CAA4" w14:textId="63A2286A" w:rsidR="00B72D15" w:rsidRPr="008F724E" w:rsidRDefault="00F419B2" w:rsidP="00B93A48">
      <w:pPr>
        <w:ind w:left="992" w:right="37"/>
        <w:jc w:val="both"/>
        <w:rPr>
          <w:sz w:val="20"/>
          <w:szCs w:val="20"/>
        </w:rPr>
      </w:pPr>
      <w:r w:rsidRPr="008F724E">
        <w:rPr>
          <w:b/>
          <w:sz w:val="20"/>
          <w:szCs w:val="20"/>
        </w:rPr>
        <w:t>Artículo 158</w:t>
      </w:r>
      <w:r w:rsidR="00B72D15" w:rsidRPr="008F724E">
        <w:rPr>
          <w:sz w:val="20"/>
          <w:szCs w:val="20"/>
        </w:rPr>
        <w:t xml:space="preserve">.- Al momento de desarrollarse la diligencia de inspección, los inspectores podrán ordenar el aseguramiento de los artículos sobre los cuales se está comercializando, lo cual se </w:t>
      </w:r>
      <w:r w:rsidR="00B72D15" w:rsidRPr="008F724E">
        <w:rPr>
          <w:sz w:val="20"/>
          <w:szCs w:val="20"/>
        </w:rPr>
        <w:lastRenderedPageBreak/>
        <w:t xml:space="preserve">hará constar en el acta respectiva, asentando asimismo el lugar donde permanecerán. </w:t>
      </w:r>
    </w:p>
    <w:p w14:paraId="68E949D1" w14:textId="77777777" w:rsidR="00B93A48" w:rsidRDefault="00B93A48" w:rsidP="00B93A48">
      <w:pPr>
        <w:ind w:left="992" w:right="37"/>
        <w:jc w:val="both"/>
        <w:rPr>
          <w:b/>
          <w:sz w:val="20"/>
          <w:szCs w:val="20"/>
        </w:rPr>
      </w:pPr>
    </w:p>
    <w:p w14:paraId="22BACD06" w14:textId="46F85A1D" w:rsidR="00B72D15" w:rsidRPr="008F724E" w:rsidRDefault="00F419B2" w:rsidP="00B93A48">
      <w:pPr>
        <w:ind w:left="992" w:right="37"/>
        <w:jc w:val="both"/>
        <w:rPr>
          <w:sz w:val="20"/>
          <w:szCs w:val="20"/>
        </w:rPr>
      </w:pPr>
      <w:r w:rsidRPr="008F724E">
        <w:rPr>
          <w:b/>
          <w:sz w:val="20"/>
          <w:szCs w:val="20"/>
        </w:rPr>
        <w:t>Artículo 159</w:t>
      </w:r>
      <w:r w:rsidR="00B72D15" w:rsidRPr="008F724E">
        <w:rPr>
          <w:sz w:val="20"/>
          <w:szCs w:val="20"/>
        </w:rPr>
        <w:t xml:space="preserve">.- Se podrá designar como depositario al inspeccionado o a quien atienda la visita únicamente cuando: </w:t>
      </w:r>
    </w:p>
    <w:p w14:paraId="735811AE" w14:textId="12C24639" w:rsidR="00B72D15" w:rsidRPr="008F724E" w:rsidRDefault="00B72D15" w:rsidP="009E5538">
      <w:pPr>
        <w:widowControl/>
        <w:numPr>
          <w:ilvl w:val="0"/>
          <w:numId w:val="38"/>
        </w:numPr>
        <w:autoSpaceDE/>
        <w:autoSpaceDN/>
        <w:ind w:left="993" w:right="37" w:hanging="141"/>
        <w:jc w:val="both"/>
        <w:rPr>
          <w:sz w:val="20"/>
          <w:szCs w:val="20"/>
        </w:rPr>
      </w:pPr>
      <w:r w:rsidRPr="008F724E">
        <w:rPr>
          <w:sz w:val="20"/>
          <w:szCs w:val="20"/>
        </w:rPr>
        <w:t>No exista posibilidad inmediata de trasladar los productos a instalaciones adecuadas para su depó</w:t>
      </w:r>
      <w:r w:rsidR="00374898" w:rsidRPr="008F724E">
        <w:rPr>
          <w:sz w:val="20"/>
          <w:szCs w:val="20"/>
        </w:rPr>
        <w:t>sito o para su aseguramiento; y</w:t>
      </w:r>
    </w:p>
    <w:p w14:paraId="7540BA04" w14:textId="1A7FA0D3" w:rsidR="00A72C64" w:rsidRPr="008F724E" w:rsidRDefault="00B72D15" w:rsidP="009E5538">
      <w:pPr>
        <w:widowControl/>
        <w:numPr>
          <w:ilvl w:val="0"/>
          <w:numId w:val="38"/>
        </w:numPr>
        <w:autoSpaceDE/>
        <w:autoSpaceDN/>
        <w:ind w:left="993" w:right="37" w:hanging="141"/>
        <w:jc w:val="both"/>
        <w:rPr>
          <w:sz w:val="20"/>
          <w:szCs w:val="20"/>
        </w:rPr>
      </w:pPr>
      <w:r w:rsidRPr="008F724E">
        <w:rPr>
          <w:sz w:val="20"/>
          <w:szCs w:val="20"/>
        </w:rPr>
        <w:t xml:space="preserve">No exista riesgo de daño en la salud o seguridad de las personas.  </w:t>
      </w:r>
    </w:p>
    <w:p w14:paraId="4C58125C" w14:textId="77777777" w:rsidR="00A72C64" w:rsidRPr="008F724E" w:rsidRDefault="00A72C64" w:rsidP="009E5538">
      <w:pPr>
        <w:widowControl/>
        <w:autoSpaceDE/>
        <w:autoSpaceDN/>
        <w:ind w:left="993" w:right="37"/>
        <w:jc w:val="both"/>
        <w:rPr>
          <w:sz w:val="20"/>
          <w:szCs w:val="20"/>
        </w:rPr>
      </w:pPr>
    </w:p>
    <w:p w14:paraId="024EBA6D" w14:textId="758F915B" w:rsidR="00F6659C" w:rsidRDefault="00B72D15" w:rsidP="00F6659C">
      <w:pPr>
        <w:ind w:left="993" w:right="37"/>
        <w:jc w:val="both"/>
        <w:rPr>
          <w:sz w:val="20"/>
          <w:szCs w:val="20"/>
        </w:rPr>
      </w:pPr>
      <w:r w:rsidRPr="008F724E">
        <w:rPr>
          <w:b/>
          <w:sz w:val="20"/>
          <w:szCs w:val="20"/>
        </w:rPr>
        <w:t>A</w:t>
      </w:r>
      <w:r w:rsidR="00F419B2" w:rsidRPr="008F724E">
        <w:rPr>
          <w:b/>
          <w:sz w:val="20"/>
          <w:szCs w:val="20"/>
        </w:rPr>
        <w:t>rtículo 160</w:t>
      </w:r>
      <w:r w:rsidRPr="008F724E">
        <w:rPr>
          <w:sz w:val="20"/>
          <w:szCs w:val="20"/>
        </w:rPr>
        <w:t>.- El personal autorizado entregará al Subdirec</w:t>
      </w:r>
      <w:r w:rsidR="00374898" w:rsidRPr="008F724E">
        <w:rPr>
          <w:sz w:val="20"/>
          <w:szCs w:val="20"/>
        </w:rPr>
        <w:t>tor</w:t>
      </w:r>
      <w:r w:rsidRPr="008F724E">
        <w:rPr>
          <w:sz w:val="20"/>
          <w:szCs w:val="20"/>
        </w:rPr>
        <w:t>, el acta de inspección, a más tardar, al día hábil siguiente al de su levantamiento.</w:t>
      </w:r>
    </w:p>
    <w:p w14:paraId="1FC8519D" w14:textId="77777777" w:rsidR="00F6659C" w:rsidRDefault="00F6659C" w:rsidP="00F6659C">
      <w:pPr>
        <w:ind w:left="993" w:right="37"/>
        <w:jc w:val="center"/>
        <w:rPr>
          <w:sz w:val="20"/>
          <w:szCs w:val="20"/>
        </w:rPr>
      </w:pPr>
    </w:p>
    <w:p w14:paraId="3BD89BF3" w14:textId="13DF8DC7" w:rsidR="00B72D15" w:rsidRDefault="00B72D15" w:rsidP="00F6659C">
      <w:pPr>
        <w:ind w:left="993" w:right="37"/>
        <w:jc w:val="center"/>
        <w:rPr>
          <w:b/>
          <w:sz w:val="20"/>
          <w:szCs w:val="20"/>
        </w:rPr>
      </w:pPr>
      <w:r w:rsidRPr="008F724E">
        <w:rPr>
          <w:b/>
          <w:sz w:val="20"/>
          <w:szCs w:val="20"/>
        </w:rPr>
        <w:t>SECCIÓN SEGUNDA</w:t>
      </w:r>
    </w:p>
    <w:p w14:paraId="0C749AA2" w14:textId="77777777" w:rsidR="0015174A" w:rsidRPr="008F724E" w:rsidRDefault="0015174A" w:rsidP="00F6659C">
      <w:pPr>
        <w:pStyle w:val="Sinespaciado"/>
        <w:ind w:left="993"/>
        <w:jc w:val="center"/>
        <w:rPr>
          <w:rFonts w:ascii="Arial" w:hAnsi="Arial" w:cs="Arial"/>
          <w:b/>
          <w:sz w:val="20"/>
          <w:szCs w:val="20"/>
        </w:rPr>
      </w:pPr>
    </w:p>
    <w:p w14:paraId="7FE38507" w14:textId="7F4F1B1A" w:rsidR="00B72D15" w:rsidRPr="008F724E" w:rsidRDefault="00B72D15" w:rsidP="00F6659C">
      <w:pPr>
        <w:pStyle w:val="Sinespaciado"/>
        <w:ind w:left="993"/>
        <w:jc w:val="center"/>
        <w:rPr>
          <w:rFonts w:ascii="Arial" w:hAnsi="Arial" w:cs="Arial"/>
          <w:sz w:val="20"/>
          <w:szCs w:val="20"/>
        </w:rPr>
      </w:pPr>
      <w:r w:rsidRPr="008F724E">
        <w:rPr>
          <w:rFonts w:ascii="Arial" w:hAnsi="Arial" w:cs="Arial"/>
          <w:b/>
          <w:sz w:val="20"/>
          <w:szCs w:val="20"/>
        </w:rPr>
        <w:t>DEL OFRECIMIENTO, ADMISIÓN Y DESAHOGO DE PRUEBAS</w:t>
      </w:r>
    </w:p>
    <w:p w14:paraId="18CFBBD8" w14:textId="77777777" w:rsidR="00A72C64" w:rsidRPr="008F724E" w:rsidRDefault="00A72C64" w:rsidP="00F6659C">
      <w:pPr>
        <w:ind w:left="993"/>
        <w:rPr>
          <w:sz w:val="20"/>
          <w:szCs w:val="20"/>
          <w:lang w:eastAsia="es-ES_tradnl" w:bidi="ar-SA"/>
        </w:rPr>
      </w:pPr>
    </w:p>
    <w:p w14:paraId="56734FE2" w14:textId="70419461" w:rsidR="00B72D15" w:rsidRDefault="00F419B2" w:rsidP="00F6659C">
      <w:pPr>
        <w:ind w:left="992" w:right="37"/>
        <w:jc w:val="both"/>
        <w:rPr>
          <w:sz w:val="20"/>
          <w:szCs w:val="20"/>
        </w:rPr>
      </w:pPr>
      <w:r w:rsidRPr="008F724E">
        <w:rPr>
          <w:b/>
          <w:sz w:val="20"/>
          <w:szCs w:val="20"/>
        </w:rPr>
        <w:t>Artículo 161</w:t>
      </w:r>
      <w:r w:rsidR="00B72D15" w:rsidRPr="008F724E">
        <w:rPr>
          <w:sz w:val="20"/>
          <w:szCs w:val="20"/>
        </w:rPr>
        <w:t xml:space="preserve">.- Se admitirán toda clase de pruebas, excepto la confesional de las autoridades. No se considerará comprendida en esta prohibición la petición de informes a las autoridades administrativas, respecto de hechos que consten en sus expedientes o de documentos agregados a ellos. </w:t>
      </w:r>
    </w:p>
    <w:p w14:paraId="76ADE9E1" w14:textId="77777777" w:rsidR="00B93A48" w:rsidRPr="008F724E" w:rsidRDefault="00B93A48" w:rsidP="00B93A48">
      <w:pPr>
        <w:ind w:left="992" w:right="37"/>
        <w:jc w:val="both"/>
        <w:rPr>
          <w:sz w:val="20"/>
          <w:szCs w:val="20"/>
        </w:rPr>
      </w:pPr>
    </w:p>
    <w:p w14:paraId="20CC7223" w14:textId="04C9C4A1" w:rsidR="00B72D15" w:rsidRPr="008F724E" w:rsidRDefault="00B72D15" w:rsidP="00B93A48">
      <w:pPr>
        <w:ind w:left="992" w:right="36"/>
        <w:jc w:val="both"/>
        <w:rPr>
          <w:sz w:val="20"/>
          <w:szCs w:val="20"/>
        </w:rPr>
      </w:pPr>
      <w:r w:rsidRPr="008F724E">
        <w:rPr>
          <w:sz w:val="20"/>
          <w:szCs w:val="20"/>
        </w:rPr>
        <w:t xml:space="preserve">La autoridad de oficio podrá allegarse los medios de prueba que considere necesarios. La autoridad administrativa ante quien se tramite un procedimiento administrativo, acordará sobre la admisibilidad de las pruebas ofrecidas. </w:t>
      </w:r>
    </w:p>
    <w:p w14:paraId="4B89056B" w14:textId="77777777" w:rsidR="00374898" w:rsidRPr="008F724E" w:rsidRDefault="00374898" w:rsidP="00B93A48">
      <w:pPr>
        <w:ind w:left="992" w:right="36"/>
        <w:jc w:val="both"/>
        <w:rPr>
          <w:sz w:val="20"/>
          <w:szCs w:val="20"/>
        </w:rPr>
      </w:pPr>
    </w:p>
    <w:p w14:paraId="5E4364CE" w14:textId="77777777" w:rsidR="00B72D15" w:rsidRDefault="00B72D15" w:rsidP="00B93A48">
      <w:pPr>
        <w:ind w:left="992" w:right="37"/>
        <w:jc w:val="both"/>
        <w:rPr>
          <w:sz w:val="20"/>
          <w:szCs w:val="20"/>
        </w:rPr>
      </w:pPr>
      <w:r w:rsidRPr="008F724E">
        <w:rPr>
          <w:sz w:val="20"/>
          <w:szCs w:val="20"/>
        </w:rPr>
        <w:t xml:space="preserve">Sólo podrá rechazar las pruebas propuestas por los interesados cuando no fuesen ofrecidas conforme a derecho, no tengan relación con el fondo del asunto, sean improcedentes e innecesarias o contrarias a la moral y al derecho. La resolución de inadmisibilidad deberá estar debidamente fundada y motivada. </w:t>
      </w:r>
    </w:p>
    <w:p w14:paraId="08F24305" w14:textId="77777777" w:rsidR="00B93A48" w:rsidRPr="008F724E" w:rsidRDefault="00B93A48" w:rsidP="00B93A48">
      <w:pPr>
        <w:ind w:left="992" w:right="37"/>
        <w:jc w:val="both"/>
        <w:rPr>
          <w:sz w:val="20"/>
          <w:szCs w:val="20"/>
        </w:rPr>
      </w:pPr>
    </w:p>
    <w:p w14:paraId="5A7F2699" w14:textId="1366F89F" w:rsidR="00B72D15" w:rsidRDefault="00F419B2" w:rsidP="00B93A48">
      <w:pPr>
        <w:ind w:left="992" w:right="37"/>
        <w:jc w:val="both"/>
        <w:rPr>
          <w:sz w:val="20"/>
          <w:szCs w:val="20"/>
        </w:rPr>
      </w:pPr>
      <w:r w:rsidRPr="008F724E">
        <w:rPr>
          <w:b/>
          <w:sz w:val="20"/>
          <w:szCs w:val="20"/>
        </w:rPr>
        <w:t>Artículo 162</w:t>
      </w:r>
      <w:r w:rsidR="00B72D15" w:rsidRPr="008F724E">
        <w:rPr>
          <w:sz w:val="20"/>
          <w:szCs w:val="20"/>
        </w:rPr>
        <w:t>.- El desahogo de las pruebas admitidas se realizará dentro de un plazo no menor a tres ni mayor de quince días, contados a partir del día siguiente al de su admisión. Si se ofrecieren pruebas que ameriten ulterior desahogo, se concederá para ese efecto un plazo no menor de ocho ni mayor de quince días, en su caso, la Subdirección emitirán un acuerdo donde se señale fecha y hora para tal efecto.</w:t>
      </w:r>
    </w:p>
    <w:p w14:paraId="5101C80B" w14:textId="77777777" w:rsidR="00B93A48" w:rsidRPr="008F724E" w:rsidRDefault="00B93A48" w:rsidP="00B93A48">
      <w:pPr>
        <w:ind w:left="992" w:right="37"/>
        <w:jc w:val="both"/>
        <w:rPr>
          <w:sz w:val="20"/>
          <w:szCs w:val="20"/>
        </w:rPr>
      </w:pPr>
    </w:p>
    <w:p w14:paraId="5AF8ADC5" w14:textId="6DAD615B" w:rsidR="00B72D15" w:rsidRPr="008F724E" w:rsidRDefault="00F419B2" w:rsidP="00B93A48">
      <w:pPr>
        <w:ind w:left="992" w:right="36"/>
        <w:jc w:val="both"/>
        <w:rPr>
          <w:sz w:val="20"/>
          <w:szCs w:val="20"/>
        </w:rPr>
      </w:pPr>
      <w:r w:rsidRPr="008F724E">
        <w:rPr>
          <w:b/>
          <w:sz w:val="20"/>
          <w:szCs w:val="20"/>
        </w:rPr>
        <w:t>Artículo 163</w:t>
      </w:r>
      <w:r w:rsidR="00B72D15" w:rsidRPr="008F724E">
        <w:rPr>
          <w:sz w:val="20"/>
          <w:szCs w:val="20"/>
        </w:rPr>
        <w:t>.- Las pruebas supervenientes podrán presentarse siempre que no se haya emitido la resolución definitiva, de las cuales se dará vista para que dentro del término de tres días manifieste lo que a sus intereses legales convenga.</w:t>
      </w:r>
    </w:p>
    <w:p w14:paraId="112F57E1" w14:textId="77777777" w:rsidR="00B72D15" w:rsidRPr="008F724E" w:rsidRDefault="00B72D15" w:rsidP="00B93A48">
      <w:pPr>
        <w:ind w:left="992"/>
        <w:jc w:val="both"/>
        <w:rPr>
          <w:sz w:val="20"/>
          <w:szCs w:val="20"/>
        </w:rPr>
      </w:pPr>
      <w:r w:rsidRPr="008F724E">
        <w:rPr>
          <w:sz w:val="20"/>
          <w:szCs w:val="20"/>
        </w:rPr>
        <w:t xml:space="preserve"> </w:t>
      </w:r>
    </w:p>
    <w:p w14:paraId="604B0922" w14:textId="259BB065" w:rsidR="00B72D15" w:rsidRPr="008F724E" w:rsidRDefault="00F419B2" w:rsidP="00B93A48">
      <w:pPr>
        <w:ind w:left="992" w:right="37"/>
        <w:jc w:val="both"/>
        <w:rPr>
          <w:sz w:val="20"/>
          <w:szCs w:val="20"/>
        </w:rPr>
      </w:pPr>
      <w:r w:rsidRPr="008F724E">
        <w:rPr>
          <w:b/>
          <w:sz w:val="20"/>
          <w:szCs w:val="20"/>
        </w:rPr>
        <w:t>Artículo 164</w:t>
      </w:r>
      <w:r w:rsidR="00B72D15" w:rsidRPr="008F724E">
        <w:rPr>
          <w:sz w:val="20"/>
          <w:szCs w:val="20"/>
        </w:rPr>
        <w:t xml:space="preserve">.- Concluido el desahogo de pruebas, se pondrán las actuaciones a disposición de los interesados por un plazo de cinco días para que formulen, en su caso, los alegatos que consideren pertinentes. </w:t>
      </w:r>
    </w:p>
    <w:p w14:paraId="39AA589C" w14:textId="77777777" w:rsidR="00B72D15" w:rsidRPr="008F724E" w:rsidRDefault="00B72D15" w:rsidP="009E5538">
      <w:pPr>
        <w:ind w:left="993" w:right="285"/>
        <w:rPr>
          <w:b/>
          <w:sz w:val="20"/>
          <w:szCs w:val="20"/>
        </w:rPr>
      </w:pPr>
    </w:p>
    <w:p w14:paraId="57162ACB" w14:textId="77777777" w:rsidR="00B72D15" w:rsidRDefault="00B72D15" w:rsidP="009E5538">
      <w:pPr>
        <w:ind w:left="993"/>
        <w:jc w:val="center"/>
        <w:rPr>
          <w:b/>
          <w:sz w:val="20"/>
          <w:szCs w:val="20"/>
        </w:rPr>
      </w:pPr>
      <w:r w:rsidRPr="008F724E">
        <w:rPr>
          <w:b/>
          <w:sz w:val="20"/>
          <w:szCs w:val="20"/>
        </w:rPr>
        <w:t>SECCIÓN TERCERA</w:t>
      </w:r>
    </w:p>
    <w:p w14:paraId="705CF6F7" w14:textId="77777777" w:rsidR="0015174A" w:rsidRPr="008F724E" w:rsidRDefault="0015174A" w:rsidP="009E5538">
      <w:pPr>
        <w:ind w:left="993"/>
        <w:jc w:val="center"/>
        <w:rPr>
          <w:b/>
          <w:sz w:val="20"/>
          <w:szCs w:val="20"/>
        </w:rPr>
      </w:pPr>
    </w:p>
    <w:p w14:paraId="79F551FD" w14:textId="77777777" w:rsidR="00B72D15" w:rsidRPr="008F724E" w:rsidRDefault="00B72D15" w:rsidP="009E5538">
      <w:pPr>
        <w:pStyle w:val="Ttulo2"/>
        <w:ind w:left="993"/>
        <w:jc w:val="center"/>
        <w:rPr>
          <w:rFonts w:ascii="Arial" w:hAnsi="Arial" w:cs="Arial"/>
          <w:b/>
          <w:color w:val="auto"/>
          <w:sz w:val="20"/>
          <w:szCs w:val="20"/>
        </w:rPr>
      </w:pPr>
      <w:r w:rsidRPr="008F724E">
        <w:rPr>
          <w:rFonts w:ascii="Arial" w:hAnsi="Arial" w:cs="Arial"/>
          <w:b/>
          <w:color w:val="auto"/>
          <w:sz w:val="20"/>
          <w:szCs w:val="20"/>
        </w:rPr>
        <w:t>DE LA RESOLUCIÓN</w:t>
      </w:r>
    </w:p>
    <w:p w14:paraId="53574B46" w14:textId="77777777" w:rsidR="00B72D15" w:rsidRPr="008F724E" w:rsidRDefault="00B72D15" w:rsidP="009E5538">
      <w:pPr>
        <w:ind w:left="993"/>
        <w:rPr>
          <w:sz w:val="20"/>
          <w:szCs w:val="20"/>
        </w:rPr>
      </w:pPr>
    </w:p>
    <w:p w14:paraId="56EF99B7" w14:textId="04E57061" w:rsidR="00B72D15" w:rsidRPr="008F724E" w:rsidRDefault="00F419B2" w:rsidP="009E5538">
      <w:pPr>
        <w:spacing w:after="276"/>
        <w:ind w:left="993" w:right="37"/>
        <w:jc w:val="both"/>
        <w:rPr>
          <w:sz w:val="20"/>
          <w:szCs w:val="20"/>
        </w:rPr>
      </w:pPr>
      <w:r w:rsidRPr="008F724E">
        <w:rPr>
          <w:b/>
          <w:sz w:val="20"/>
          <w:szCs w:val="20"/>
        </w:rPr>
        <w:t>Artículo 165</w:t>
      </w:r>
      <w:r w:rsidR="00B72D15" w:rsidRPr="008F724E">
        <w:rPr>
          <w:sz w:val="20"/>
          <w:szCs w:val="20"/>
        </w:rPr>
        <w:t>.- Transcurrido el plazo para formular alegatos o hecha la manifestación de no presentarlos, la Dirección de Mercados y Rastro deberá emitir la resolución dentro de un plazo de diez días hábiles, para lo cual se deberán tomar en cuenta tanto las pruebas como los alegatos. La resolución será notificada en forma personal al visitado o a quien acredite ser su representante legal, en el domicilio que señaló para oír y recibir notificaciones y en caso de no haberlo señalado, en el domicilio en donde se practicó la diligencia de inspección.</w:t>
      </w:r>
    </w:p>
    <w:p w14:paraId="40E8E0CA" w14:textId="16B5998B" w:rsidR="00B72D15" w:rsidRDefault="00F419B2" w:rsidP="009E5538">
      <w:pPr>
        <w:spacing w:after="276"/>
        <w:ind w:left="993" w:right="37"/>
        <w:jc w:val="both"/>
        <w:rPr>
          <w:sz w:val="20"/>
          <w:szCs w:val="20"/>
        </w:rPr>
      </w:pPr>
      <w:r w:rsidRPr="008F724E">
        <w:rPr>
          <w:b/>
          <w:sz w:val="20"/>
          <w:szCs w:val="20"/>
        </w:rPr>
        <w:t>Artículo 166</w:t>
      </w:r>
      <w:r w:rsidR="00B72D15" w:rsidRPr="008F724E">
        <w:rPr>
          <w:sz w:val="20"/>
          <w:szCs w:val="20"/>
        </w:rPr>
        <w:t xml:space="preserve">.- En la resolución correspondiente, se señalarán las medidas que deberán llevarse a cabo para corregir las deficiencias o irregularidades observadas, el plazo otorgado al infractor </w:t>
      </w:r>
      <w:r w:rsidR="00B72D15" w:rsidRPr="008F724E">
        <w:rPr>
          <w:sz w:val="20"/>
          <w:szCs w:val="20"/>
        </w:rPr>
        <w:lastRenderedPageBreak/>
        <w:t>para satisfacerlas y, en su caso, las sanciones a que se hubiere hecho acreedor. Dentro de los tres días hábiles que sigan al vencimiento del plazo otorgado al infractor para subsanar las deficiencias o irregularidades observadas, éste deberá comunicar por escrito y en forma detallada haber dado cumplimiento con lo anterior, caso contrario, el Director de Mercado y Rastro podrá autorizar al personal de su área para que se constituyan de nueva cuenta en el lugar o zona donde se practicó la inspección para verificar que se haya dado cumplimiento con la resolución respectiva.</w:t>
      </w:r>
    </w:p>
    <w:p w14:paraId="41048105" w14:textId="77777777" w:rsidR="00B72D15" w:rsidRDefault="00B72D15" w:rsidP="009E5538">
      <w:pPr>
        <w:pStyle w:val="Sinespaciado"/>
        <w:ind w:left="993"/>
        <w:jc w:val="center"/>
        <w:rPr>
          <w:rFonts w:ascii="Arial" w:hAnsi="Arial" w:cs="Arial"/>
          <w:b/>
          <w:sz w:val="20"/>
          <w:szCs w:val="20"/>
        </w:rPr>
      </w:pPr>
      <w:r w:rsidRPr="008F724E">
        <w:rPr>
          <w:rFonts w:ascii="Arial" w:hAnsi="Arial" w:cs="Arial"/>
          <w:b/>
          <w:sz w:val="20"/>
          <w:szCs w:val="20"/>
        </w:rPr>
        <w:t>SECCIÓN CUARTA</w:t>
      </w:r>
    </w:p>
    <w:p w14:paraId="397B51D3" w14:textId="77777777" w:rsidR="0015174A" w:rsidRPr="008F724E" w:rsidRDefault="0015174A" w:rsidP="009E5538">
      <w:pPr>
        <w:pStyle w:val="Sinespaciado"/>
        <w:ind w:left="993"/>
        <w:jc w:val="center"/>
        <w:rPr>
          <w:rFonts w:ascii="Arial" w:hAnsi="Arial" w:cs="Arial"/>
          <w:b/>
          <w:sz w:val="20"/>
          <w:szCs w:val="20"/>
        </w:rPr>
      </w:pPr>
    </w:p>
    <w:p w14:paraId="64D67C46" w14:textId="35BCFFC7" w:rsidR="00B72D15" w:rsidRPr="008F724E" w:rsidRDefault="00B72D15" w:rsidP="009E5538">
      <w:pPr>
        <w:pStyle w:val="Sinespaciado"/>
        <w:ind w:left="993"/>
        <w:jc w:val="center"/>
        <w:rPr>
          <w:rFonts w:ascii="Arial" w:hAnsi="Arial" w:cs="Arial"/>
          <w:b/>
          <w:sz w:val="20"/>
          <w:szCs w:val="20"/>
        </w:rPr>
      </w:pPr>
      <w:r w:rsidRPr="008F724E">
        <w:rPr>
          <w:rFonts w:ascii="Arial" w:hAnsi="Arial" w:cs="Arial"/>
          <w:b/>
          <w:sz w:val="20"/>
          <w:szCs w:val="20"/>
        </w:rPr>
        <w:t>DE SU CONCLUSIÓN</w:t>
      </w:r>
    </w:p>
    <w:p w14:paraId="2EAD4E02" w14:textId="77777777" w:rsidR="00374898" w:rsidRPr="008F724E" w:rsidRDefault="00374898" w:rsidP="009E5538">
      <w:pPr>
        <w:pStyle w:val="Sinespaciado"/>
        <w:ind w:left="993"/>
        <w:jc w:val="center"/>
        <w:rPr>
          <w:rFonts w:ascii="Arial" w:hAnsi="Arial" w:cs="Arial"/>
          <w:b/>
          <w:sz w:val="20"/>
          <w:szCs w:val="20"/>
        </w:rPr>
      </w:pPr>
    </w:p>
    <w:p w14:paraId="136A7302" w14:textId="32FB60D8" w:rsidR="00B72D15" w:rsidRDefault="00F419B2" w:rsidP="00B93A48">
      <w:pPr>
        <w:ind w:left="992" w:right="40"/>
        <w:jc w:val="both"/>
        <w:rPr>
          <w:sz w:val="20"/>
          <w:szCs w:val="20"/>
        </w:rPr>
      </w:pPr>
      <w:r w:rsidRPr="008F724E">
        <w:rPr>
          <w:b/>
          <w:sz w:val="20"/>
          <w:szCs w:val="20"/>
        </w:rPr>
        <w:t>Artículo 167</w:t>
      </w:r>
      <w:r w:rsidR="00B72D15" w:rsidRPr="008F724E">
        <w:rPr>
          <w:sz w:val="20"/>
          <w:szCs w:val="20"/>
        </w:rPr>
        <w:t xml:space="preserve">.- El procedimiento administrativo instaurado concluirá por las siguientes causas: </w:t>
      </w:r>
    </w:p>
    <w:p w14:paraId="3AE209E7" w14:textId="77777777" w:rsidR="00B93A48" w:rsidRPr="008F724E" w:rsidRDefault="00B93A48" w:rsidP="00B93A48">
      <w:pPr>
        <w:ind w:left="992" w:right="40"/>
        <w:jc w:val="both"/>
        <w:rPr>
          <w:sz w:val="20"/>
          <w:szCs w:val="20"/>
        </w:rPr>
      </w:pPr>
    </w:p>
    <w:p w14:paraId="4403DE59" w14:textId="60725CA2" w:rsidR="00374898" w:rsidRPr="008F724E" w:rsidRDefault="00374898" w:rsidP="00F6659C">
      <w:pPr>
        <w:widowControl/>
        <w:numPr>
          <w:ilvl w:val="0"/>
          <w:numId w:val="39"/>
        </w:numPr>
        <w:autoSpaceDE/>
        <w:autoSpaceDN/>
        <w:ind w:left="1560" w:right="40" w:hanging="284"/>
        <w:jc w:val="both"/>
        <w:rPr>
          <w:sz w:val="20"/>
          <w:szCs w:val="20"/>
        </w:rPr>
      </w:pPr>
      <w:r w:rsidRPr="008F724E">
        <w:rPr>
          <w:sz w:val="20"/>
          <w:szCs w:val="20"/>
        </w:rPr>
        <w:t>Por resolución definitiva;</w:t>
      </w:r>
    </w:p>
    <w:p w14:paraId="75CAC494" w14:textId="65107921" w:rsidR="00B72D15" w:rsidRPr="008F724E" w:rsidRDefault="00B72D15" w:rsidP="00F6659C">
      <w:pPr>
        <w:widowControl/>
        <w:numPr>
          <w:ilvl w:val="0"/>
          <w:numId w:val="39"/>
        </w:numPr>
        <w:autoSpaceDE/>
        <w:autoSpaceDN/>
        <w:ind w:left="1560" w:right="40" w:hanging="284"/>
        <w:jc w:val="both"/>
        <w:rPr>
          <w:sz w:val="20"/>
          <w:szCs w:val="20"/>
        </w:rPr>
      </w:pPr>
      <w:r w:rsidRPr="008F724E">
        <w:rPr>
          <w:sz w:val="20"/>
          <w:szCs w:val="20"/>
        </w:rPr>
        <w:t xml:space="preserve">Por incompetencia de la Dirección de Mercados y Rastro; </w:t>
      </w:r>
    </w:p>
    <w:p w14:paraId="7EE44C16" w14:textId="12FE2B26" w:rsidR="00B72D15" w:rsidRPr="008F724E" w:rsidRDefault="00B72D15" w:rsidP="00F6659C">
      <w:pPr>
        <w:widowControl/>
        <w:numPr>
          <w:ilvl w:val="0"/>
          <w:numId w:val="39"/>
        </w:numPr>
        <w:autoSpaceDE/>
        <w:autoSpaceDN/>
        <w:ind w:left="1560" w:right="37" w:hanging="284"/>
        <w:jc w:val="both"/>
        <w:rPr>
          <w:sz w:val="20"/>
          <w:szCs w:val="20"/>
        </w:rPr>
      </w:pPr>
      <w:r w:rsidRPr="008F724E">
        <w:rPr>
          <w:sz w:val="20"/>
          <w:szCs w:val="20"/>
        </w:rPr>
        <w:t>Cuando del acta de inspección se desprenda que no existen violaciones al presente Reglamento ni a las Leyes vigentes aplic</w:t>
      </w:r>
      <w:r w:rsidR="00374898" w:rsidRPr="008F724E">
        <w:rPr>
          <w:sz w:val="20"/>
          <w:szCs w:val="20"/>
        </w:rPr>
        <w:t>ables; y</w:t>
      </w:r>
      <w:r w:rsidRPr="008F724E">
        <w:rPr>
          <w:sz w:val="20"/>
          <w:szCs w:val="20"/>
        </w:rPr>
        <w:t xml:space="preserve"> </w:t>
      </w:r>
    </w:p>
    <w:p w14:paraId="1747DE9B" w14:textId="71C4086F" w:rsidR="00B72D15" w:rsidRPr="008F724E" w:rsidRDefault="00B72D15" w:rsidP="00F6659C">
      <w:pPr>
        <w:widowControl/>
        <w:numPr>
          <w:ilvl w:val="0"/>
          <w:numId w:val="39"/>
        </w:numPr>
        <w:autoSpaceDE/>
        <w:autoSpaceDN/>
        <w:ind w:left="1560" w:right="37" w:hanging="284"/>
        <w:jc w:val="both"/>
        <w:rPr>
          <w:sz w:val="20"/>
          <w:szCs w:val="20"/>
        </w:rPr>
      </w:pPr>
      <w:r w:rsidRPr="008F724E">
        <w:rPr>
          <w:sz w:val="20"/>
          <w:szCs w:val="20"/>
        </w:rPr>
        <w:t>Por resolución dictada por el Director de Mercado</w:t>
      </w:r>
      <w:r w:rsidR="00374898" w:rsidRPr="008F724E">
        <w:rPr>
          <w:sz w:val="20"/>
          <w:szCs w:val="20"/>
        </w:rPr>
        <w:t>s y R</w:t>
      </w:r>
      <w:r w:rsidRPr="008F724E">
        <w:rPr>
          <w:sz w:val="20"/>
          <w:szCs w:val="20"/>
        </w:rPr>
        <w:t>astro. En el caso de las fracciones I y II, la Dirección de Mercados y Rastro dictará el acuerdo que de manera f</w:t>
      </w:r>
      <w:r w:rsidR="00374898" w:rsidRPr="008F724E">
        <w:rPr>
          <w:sz w:val="20"/>
          <w:szCs w:val="20"/>
        </w:rPr>
        <w:t>undada y motivada terminará el procedimiento a</w:t>
      </w:r>
      <w:r w:rsidRPr="008F724E">
        <w:rPr>
          <w:sz w:val="20"/>
          <w:szCs w:val="20"/>
        </w:rPr>
        <w:t>dministrativo instaurado</w:t>
      </w:r>
    </w:p>
    <w:p w14:paraId="3B33A877" w14:textId="77777777" w:rsidR="00B72D15" w:rsidRPr="008F724E" w:rsidRDefault="00B72D15" w:rsidP="00F6659C">
      <w:pPr>
        <w:ind w:left="1560" w:right="37" w:hanging="284"/>
        <w:rPr>
          <w:sz w:val="20"/>
          <w:szCs w:val="20"/>
        </w:rPr>
      </w:pPr>
    </w:p>
    <w:p w14:paraId="47D2B3FF" w14:textId="77777777" w:rsidR="00B72D15" w:rsidRDefault="00B72D15" w:rsidP="009E5538">
      <w:pPr>
        <w:pStyle w:val="Sinespaciado"/>
        <w:ind w:left="993"/>
        <w:jc w:val="center"/>
        <w:rPr>
          <w:rFonts w:ascii="Arial" w:hAnsi="Arial" w:cs="Arial"/>
          <w:b/>
          <w:sz w:val="20"/>
          <w:szCs w:val="20"/>
        </w:rPr>
      </w:pPr>
      <w:r w:rsidRPr="008F724E">
        <w:rPr>
          <w:rFonts w:ascii="Arial" w:hAnsi="Arial" w:cs="Arial"/>
          <w:b/>
          <w:sz w:val="20"/>
          <w:szCs w:val="20"/>
        </w:rPr>
        <w:t>CAPÍTULO IV</w:t>
      </w:r>
    </w:p>
    <w:p w14:paraId="2E2FF609" w14:textId="77777777" w:rsidR="0015174A" w:rsidRPr="008F724E" w:rsidRDefault="0015174A" w:rsidP="009E5538">
      <w:pPr>
        <w:pStyle w:val="Sinespaciado"/>
        <w:ind w:left="993"/>
        <w:jc w:val="center"/>
        <w:rPr>
          <w:rFonts w:ascii="Arial" w:hAnsi="Arial" w:cs="Arial"/>
          <w:b/>
          <w:sz w:val="20"/>
          <w:szCs w:val="20"/>
        </w:rPr>
      </w:pPr>
    </w:p>
    <w:p w14:paraId="79502483" w14:textId="2FA509BD" w:rsidR="00B72D15" w:rsidRPr="008F724E" w:rsidRDefault="00B72D15" w:rsidP="009E5538">
      <w:pPr>
        <w:pStyle w:val="Sinespaciado"/>
        <w:ind w:left="993"/>
        <w:jc w:val="center"/>
        <w:rPr>
          <w:rFonts w:ascii="Arial" w:hAnsi="Arial" w:cs="Arial"/>
          <w:b/>
          <w:sz w:val="20"/>
          <w:szCs w:val="20"/>
        </w:rPr>
      </w:pPr>
      <w:r w:rsidRPr="008F724E">
        <w:rPr>
          <w:rFonts w:ascii="Arial" w:hAnsi="Arial" w:cs="Arial"/>
          <w:b/>
          <w:sz w:val="20"/>
          <w:szCs w:val="20"/>
        </w:rPr>
        <w:t>DE LAS SANCIONES</w:t>
      </w:r>
    </w:p>
    <w:p w14:paraId="69736057" w14:textId="77777777" w:rsidR="00374898" w:rsidRPr="008F724E" w:rsidRDefault="00374898" w:rsidP="009E5538">
      <w:pPr>
        <w:pStyle w:val="Sinespaciado"/>
        <w:ind w:left="993"/>
        <w:jc w:val="center"/>
        <w:rPr>
          <w:rFonts w:ascii="Arial" w:hAnsi="Arial" w:cs="Arial"/>
          <w:sz w:val="20"/>
          <w:szCs w:val="20"/>
        </w:rPr>
      </w:pPr>
    </w:p>
    <w:p w14:paraId="12959E7E" w14:textId="5CBC3F52" w:rsidR="00B72D15" w:rsidRPr="008F724E" w:rsidRDefault="00F419B2" w:rsidP="009E5538">
      <w:pPr>
        <w:spacing w:after="280"/>
        <w:ind w:left="993" w:right="37"/>
        <w:jc w:val="both"/>
        <w:rPr>
          <w:sz w:val="20"/>
          <w:szCs w:val="20"/>
        </w:rPr>
      </w:pPr>
      <w:r w:rsidRPr="008F724E">
        <w:rPr>
          <w:b/>
          <w:sz w:val="20"/>
          <w:szCs w:val="20"/>
        </w:rPr>
        <w:t>Artículo 168</w:t>
      </w:r>
      <w:r w:rsidR="00B72D15" w:rsidRPr="008F724E">
        <w:rPr>
          <w:b/>
          <w:sz w:val="20"/>
          <w:szCs w:val="20"/>
        </w:rPr>
        <w:t>.-</w:t>
      </w:r>
      <w:r w:rsidR="00B72D15" w:rsidRPr="008F724E">
        <w:rPr>
          <w:sz w:val="20"/>
          <w:szCs w:val="20"/>
        </w:rPr>
        <w:t xml:space="preserve"> La dirección de Mercados y Rastro a través de la Subdirección</w:t>
      </w:r>
      <w:r w:rsidR="00374898" w:rsidRPr="008F724E">
        <w:rPr>
          <w:sz w:val="20"/>
          <w:szCs w:val="20"/>
        </w:rPr>
        <w:t>,</w:t>
      </w:r>
      <w:r w:rsidR="00B72D15" w:rsidRPr="008F724E">
        <w:rPr>
          <w:sz w:val="20"/>
          <w:szCs w:val="20"/>
        </w:rPr>
        <w:t xml:space="preserve"> en términos de este capítulo aplicará a los locatarios, introductores y vendedores que incurran en contravención y falta de cumplimiento a las obligaciones y prohibiciones establecidas en este Reglamento las sanciones siguientes:  </w:t>
      </w:r>
    </w:p>
    <w:p w14:paraId="10EE06A4" w14:textId="5EA244D5" w:rsidR="00B72D15" w:rsidRPr="008F724E" w:rsidRDefault="00B72D15" w:rsidP="00F6659C">
      <w:pPr>
        <w:widowControl/>
        <w:numPr>
          <w:ilvl w:val="0"/>
          <w:numId w:val="40"/>
        </w:numPr>
        <w:autoSpaceDE/>
        <w:autoSpaceDN/>
        <w:ind w:left="1418" w:right="37" w:hanging="142"/>
        <w:jc w:val="both"/>
        <w:rPr>
          <w:sz w:val="20"/>
          <w:szCs w:val="20"/>
        </w:rPr>
      </w:pPr>
      <w:r w:rsidRPr="008F724E">
        <w:rPr>
          <w:sz w:val="20"/>
          <w:szCs w:val="20"/>
        </w:rPr>
        <w:t>Amonestación escrita</w:t>
      </w:r>
      <w:r w:rsidRPr="008F724E">
        <w:rPr>
          <w:b/>
          <w:sz w:val="20"/>
          <w:szCs w:val="20"/>
        </w:rPr>
        <w:t>:</w:t>
      </w:r>
      <w:r w:rsidRPr="008F724E">
        <w:rPr>
          <w:sz w:val="20"/>
          <w:szCs w:val="20"/>
        </w:rPr>
        <w:t xml:space="preserve"> Reconvención que se hace por escrito o en forma verbal al infractor y de la que la autoridad </w:t>
      </w:r>
      <w:r w:rsidR="00374898" w:rsidRPr="008F724E">
        <w:rPr>
          <w:sz w:val="20"/>
          <w:szCs w:val="20"/>
        </w:rPr>
        <w:t>municipal conserva antecedentes;</w:t>
      </w:r>
    </w:p>
    <w:p w14:paraId="16818444" w14:textId="77777777" w:rsidR="00B72D15" w:rsidRPr="008F724E" w:rsidRDefault="00B72D15" w:rsidP="00F6659C">
      <w:pPr>
        <w:widowControl/>
        <w:numPr>
          <w:ilvl w:val="0"/>
          <w:numId w:val="40"/>
        </w:numPr>
        <w:autoSpaceDE/>
        <w:autoSpaceDN/>
        <w:ind w:left="1418" w:right="37" w:hanging="142"/>
        <w:jc w:val="both"/>
        <w:rPr>
          <w:sz w:val="20"/>
          <w:szCs w:val="20"/>
        </w:rPr>
      </w:pPr>
      <w:r w:rsidRPr="008F724E">
        <w:rPr>
          <w:sz w:val="20"/>
          <w:szCs w:val="20"/>
        </w:rPr>
        <w:t xml:space="preserve">Multa: Sanción económica por hasta quinientas veces el salario mínimo general diario vigente en el área geográfica que corresponde al Estado de Campeche, considerando y valorando las circunstancias aplicables al caso concreto, la cual deberá ser cubierta por el infractor ante la Tesorería Municipal; </w:t>
      </w:r>
    </w:p>
    <w:p w14:paraId="01BBF182" w14:textId="17BA6DD5" w:rsidR="00B72D15" w:rsidRPr="008F724E" w:rsidRDefault="00B72D15" w:rsidP="00F6659C">
      <w:pPr>
        <w:ind w:left="1418" w:right="37" w:hanging="142"/>
        <w:jc w:val="both"/>
        <w:rPr>
          <w:sz w:val="20"/>
          <w:szCs w:val="20"/>
        </w:rPr>
      </w:pPr>
      <w:r w:rsidRPr="008F724E">
        <w:rPr>
          <w:sz w:val="20"/>
          <w:szCs w:val="20"/>
        </w:rPr>
        <w:t>Si el infractor de este reglamento fuese una persona ajena al mercado o del p</w:t>
      </w:r>
      <w:r w:rsidR="00A72C64" w:rsidRPr="008F724E">
        <w:rPr>
          <w:sz w:val="20"/>
          <w:szCs w:val="20"/>
        </w:rPr>
        <w:t>úblico en general, se consignará</w:t>
      </w:r>
      <w:r w:rsidRPr="008F724E">
        <w:rPr>
          <w:sz w:val="20"/>
          <w:szCs w:val="20"/>
        </w:rPr>
        <w:t xml:space="preserve"> a las autoridades competentes</w:t>
      </w:r>
      <w:r w:rsidR="00374898" w:rsidRPr="008F724E">
        <w:rPr>
          <w:b/>
          <w:sz w:val="20"/>
          <w:szCs w:val="20"/>
        </w:rPr>
        <w:t>;</w:t>
      </w:r>
    </w:p>
    <w:p w14:paraId="222CC2AC" w14:textId="0AEF7ABA" w:rsidR="00B72D15" w:rsidRPr="008F724E" w:rsidRDefault="00B72D15" w:rsidP="00F6659C">
      <w:pPr>
        <w:widowControl/>
        <w:numPr>
          <w:ilvl w:val="0"/>
          <w:numId w:val="40"/>
        </w:numPr>
        <w:autoSpaceDE/>
        <w:autoSpaceDN/>
        <w:ind w:left="1418" w:right="37" w:hanging="142"/>
        <w:jc w:val="both"/>
        <w:rPr>
          <w:sz w:val="20"/>
          <w:szCs w:val="20"/>
        </w:rPr>
      </w:pPr>
      <w:r w:rsidRPr="008F724E">
        <w:rPr>
          <w:sz w:val="20"/>
          <w:szCs w:val="20"/>
        </w:rPr>
        <w:t>Clausura temporal: Cierre hasta de 30 días del local</w:t>
      </w:r>
      <w:r w:rsidR="00374898" w:rsidRPr="008F724E">
        <w:rPr>
          <w:sz w:val="20"/>
          <w:szCs w:val="20"/>
        </w:rPr>
        <w:t>, comercio o negocio en su caso;</w:t>
      </w:r>
    </w:p>
    <w:p w14:paraId="2A350E0A" w14:textId="19B5DF51" w:rsidR="00B72D15" w:rsidRPr="008F724E" w:rsidRDefault="00B72D15" w:rsidP="00F6659C">
      <w:pPr>
        <w:widowControl/>
        <w:numPr>
          <w:ilvl w:val="0"/>
          <w:numId w:val="40"/>
        </w:numPr>
        <w:autoSpaceDE/>
        <w:autoSpaceDN/>
        <w:ind w:left="1418" w:right="37" w:hanging="142"/>
        <w:jc w:val="both"/>
        <w:rPr>
          <w:sz w:val="20"/>
          <w:szCs w:val="20"/>
        </w:rPr>
      </w:pPr>
      <w:r w:rsidRPr="008F724E">
        <w:rPr>
          <w:sz w:val="20"/>
          <w:szCs w:val="20"/>
        </w:rPr>
        <w:t>Clausura definitiva: Cierre total y definitivo del lugar en donde tiene o haya tenido lugar la contravención de los reglamentos u ordenamientos municipales, por no contar con permiso, licencia, autorización de la autoridad municipal competente para su operación, por haber vencido cualquiera de ellos, por no contar con las medidas de seguridad establecidas en el reglamento respectivo o por realizar actividades distintas a las establecidas en la l</w:t>
      </w:r>
      <w:r w:rsidR="00374898" w:rsidRPr="008F724E">
        <w:rPr>
          <w:sz w:val="20"/>
          <w:szCs w:val="20"/>
        </w:rPr>
        <w:t>icencia, permiso o autorización;</w:t>
      </w:r>
    </w:p>
    <w:p w14:paraId="50686009" w14:textId="5F2F9207" w:rsidR="00B72D15" w:rsidRPr="008F724E" w:rsidRDefault="00B72D15" w:rsidP="00F6659C">
      <w:pPr>
        <w:widowControl/>
        <w:numPr>
          <w:ilvl w:val="0"/>
          <w:numId w:val="40"/>
        </w:numPr>
        <w:autoSpaceDE/>
        <w:autoSpaceDN/>
        <w:ind w:left="1418" w:right="37" w:hanging="142"/>
        <w:jc w:val="both"/>
        <w:rPr>
          <w:sz w:val="20"/>
          <w:szCs w:val="20"/>
        </w:rPr>
      </w:pPr>
      <w:r w:rsidRPr="008F724E">
        <w:rPr>
          <w:sz w:val="20"/>
          <w:szCs w:val="20"/>
        </w:rPr>
        <w:t>La cancelación de la licencia de funcionamiento y la tarjeta de control correspondientes</w:t>
      </w:r>
      <w:r w:rsidRPr="008F724E">
        <w:rPr>
          <w:b/>
          <w:sz w:val="20"/>
          <w:szCs w:val="20"/>
        </w:rPr>
        <w:t xml:space="preserve"> </w:t>
      </w:r>
      <w:r w:rsidRPr="008F724E">
        <w:rPr>
          <w:sz w:val="20"/>
          <w:szCs w:val="20"/>
        </w:rPr>
        <w:t>permiso o concesión</w:t>
      </w:r>
      <w:r w:rsidR="00374898" w:rsidRPr="008F724E">
        <w:rPr>
          <w:b/>
          <w:sz w:val="20"/>
          <w:szCs w:val="20"/>
        </w:rPr>
        <w:t>;</w:t>
      </w:r>
    </w:p>
    <w:p w14:paraId="4F392145" w14:textId="348331FC" w:rsidR="00B72D15" w:rsidRPr="008F724E" w:rsidRDefault="00B72D15" w:rsidP="00F6659C">
      <w:pPr>
        <w:widowControl/>
        <w:numPr>
          <w:ilvl w:val="0"/>
          <w:numId w:val="40"/>
        </w:numPr>
        <w:autoSpaceDE/>
        <w:autoSpaceDN/>
        <w:ind w:left="1418" w:right="37" w:hanging="142"/>
        <w:jc w:val="both"/>
        <w:rPr>
          <w:sz w:val="20"/>
          <w:szCs w:val="20"/>
        </w:rPr>
      </w:pPr>
      <w:r w:rsidRPr="008F724E">
        <w:rPr>
          <w:sz w:val="20"/>
          <w:szCs w:val="20"/>
        </w:rPr>
        <w:t>Trabajo comunitario:</w:t>
      </w:r>
      <w:r w:rsidRPr="008F724E">
        <w:rPr>
          <w:b/>
          <w:sz w:val="20"/>
          <w:szCs w:val="20"/>
        </w:rPr>
        <w:t xml:space="preserve"> </w:t>
      </w:r>
      <w:r w:rsidRPr="008F724E">
        <w:rPr>
          <w:sz w:val="20"/>
          <w:szCs w:val="20"/>
        </w:rPr>
        <w:t>Prestación de trabajos o servicios personales no remunerados afines a las funciones y servicios que brinda el municipio, las jornadas de trabajo comunitario serán de acuerdo al perfil del responsable y a la gravedad de la infracción acorde a su profesión, oficio o aptitud que no resulten d</w:t>
      </w:r>
      <w:r w:rsidR="00374898" w:rsidRPr="008F724E">
        <w:rPr>
          <w:sz w:val="20"/>
          <w:szCs w:val="20"/>
        </w:rPr>
        <w:t>enigrantes a la dignidad humana.</w:t>
      </w:r>
    </w:p>
    <w:p w14:paraId="28215D5A" w14:textId="77777777" w:rsidR="00374898" w:rsidRPr="008F724E" w:rsidRDefault="00374898" w:rsidP="009E5538">
      <w:pPr>
        <w:widowControl/>
        <w:autoSpaceDE/>
        <w:autoSpaceDN/>
        <w:ind w:left="993" w:right="37"/>
        <w:jc w:val="both"/>
        <w:rPr>
          <w:sz w:val="20"/>
          <w:szCs w:val="20"/>
        </w:rPr>
      </w:pPr>
    </w:p>
    <w:p w14:paraId="5DBE3266" w14:textId="24E1CD7B" w:rsidR="00B72D15" w:rsidRPr="008F724E" w:rsidRDefault="00B72D15" w:rsidP="009E5538">
      <w:pPr>
        <w:ind w:left="993" w:right="37"/>
        <w:jc w:val="both"/>
        <w:rPr>
          <w:sz w:val="20"/>
          <w:szCs w:val="20"/>
        </w:rPr>
      </w:pPr>
      <w:r w:rsidRPr="008F724E">
        <w:rPr>
          <w:sz w:val="20"/>
          <w:szCs w:val="20"/>
        </w:rPr>
        <w:t xml:space="preserve">La autoridad municipal fijará los días, horas y lugares en que se llevarán a cabo dichas actividades, las jornadas de trabajo comunitario no podrán exceder de tres horas diarias y se </w:t>
      </w:r>
      <w:r w:rsidRPr="008F724E">
        <w:rPr>
          <w:sz w:val="20"/>
          <w:szCs w:val="20"/>
        </w:rPr>
        <w:lastRenderedPageBreak/>
        <w:t>realizarán en períodos distintos al horario de labores que represente la fuente de ingresos del infractor, asimismo deberán efectuarse dentro de los quince días naturales siguient</w:t>
      </w:r>
      <w:r w:rsidR="00374898" w:rsidRPr="008F724E">
        <w:rPr>
          <w:sz w:val="20"/>
          <w:szCs w:val="20"/>
        </w:rPr>
        <w:t>es a la fecha de su imposición.</w:t>
      </w:r>
    </w:p>
    <w:p w14:paraId="0594A115" w14:textId="77777777" w:rsidR="00374898" w:rsidRPr="008F724E" w:rsidRDefault="00374898" w:rsidP="009E5538">
      <w:pPr>
        <w:ind w:left="993" w:right="37"/>
        <w:jc w:val="both"/>
        <w:rPr>
          <w:sz w:val="20"/>
          <w:szCs w:val="20"/>
        </w:rPr>
      </w:pPr>
    </w:p>
    <w:p w14:paraId="64A06731" w14:textId="4C4B436F" w:rsidR="00B72D15" w:rsidRPr="008F724E" w:rsidRDefault="00B72D15" w:rsidP="009E5538">
      <w:pPr>
        <w:spacing w:after="251"/>
        <w:ind w:left="993" w:right="37"/>
        <w:jc w:val="both"/>
        <w:rPr>
          <w:sz w:val="20"/>
          <w:szCs w:val="20"/>
        </w:rPr>
      </w:pPr>
      <w:r w:rsidRPr="008F724E">
        <w:rPr>
          <w:sz w:val="20"/>
          <w:szCs w:val="20"/>
        </w:rPr>
        <w:t xml:space="preserve">En caso de incumplimiento se dará vista a la Fiscalía General del Estado para que proceda en la forma que lo </w:t>
      </w:r>
      <w:r w:rsidR="00374898" w:rsidRPr="008F724E">
        <w:rPr>
          <w:sz w:val="20"/>
          <w:szCs w:val="20"/>
        </w:rPr>
        <w:t>establezca la legislación penal</w:t>
      </w:r>
    </w:p>
    <w:p w14:paraId="78A3B177" w14:textId="37E5AE53" w:rsidR="00B72D15" w:rsidRPr="008F724E" w:rsidRDefault="00B72D15" w:rsidP="009E5538">
      <w:pPr>
        <w:spacing w:after="291"/>
        <w:ind w:left="993" w:right="36"/>
        <w:jc w:val="both"/>
        <w:rPr>
          <w:sz w:val="20"/>
          <w:szCs w:val="20"/>
        </w:rPr>
      </w:pPr>
      <w:r w:rsidRPr="008F724E">
        <w:rPr>
          <w:sz w:val="20"/>
          <w:szCs w:val="20"/>
        </w:rPr>
        <w:t xml:space="preserve">A criterio de la autoridad municipal el infractor deberá otorgar fianza o prenda ante el </w:t>
      </w:r>
      <w:r w:rsidR="00374898" w:rsidRPr="008F724E">
        <w:rPr>
          <w:sz w:val="20"/>
          <w:szCs w:val="20"/>
        </w:rPr>
        <w:t>Juez</w:t>
      </w:r>
      <w:r w:rsidRPr="008F724E">
        <w:rPr>
          <w:sz w:val="20"/>
          <w:szCs w:val="20"/>
        </w:rPr>
        <w:t xml:space="preserve"> Calificador, para asegurar el cumplimiento del trabajo comunitario, una vez cumplido el trabajo, la fianza o prenda le será devuelta.</w:t>
      </w:r>
    </w:p>
    <w:p w14:paraId="3ADC2D4C" w14:textId="33905080" w:rsidR="00B72D15" w:rsidRPr="008F724E" w:rsidRDefault="00374898" w:rsidP="00F6659C">
      <w:pPr>
        <w:widowControl/>
        <w:numPr>
          <w:ilvl w:val="0"/>
          <w:numId w:val="40"/>
        </w:numPr>
        <w:autoSpaceDE/>
        <w:autoSpaceDN/>
        <w:spacing w:after="61"/>
        <w:ind w:left="1418" w:right="37"/>
        <w:jc w:val="both"/>
        <w:rPr>
          <w:sz w:val="20"/>
          <w:szCs w:val="20"/>
        </w:rPr>
      </w:pPr>
      <w:r w:rsidRPr="008F724E">
        <w:rPr>
          <w:sz w:val="20"/>
          <w:szCs w:val="20"/>
        </w:rPr>
        <w:t>Decomiso de mercancías; y</w:t>
      </w:r>
    </w:p>
    <w:p w14:paraId="2BC29B3F" w14:textId="77777777" w:rsidR="00B72D15" w:rsidRPr="008F724E" w:rsidRDefault="00B72D15" w:rsidP="00F6659C">
      <w:pPr>
        <w:widowControl/>
        <w:numPr>
          <w:ilvl w:val="0"/>
          <w:numId w:val="40"/>
        </w:numPr>
        <w:autoSpaceDE/>
        <w:autoSpaceDN/>
        <w:spacing w:after="322"/>
        <w:ind w:left="1418" w:right="37"/>
        <w:jc w:val="both"/>
        <w:rPr>
          <w:sz w:val="20"/>
          <w:szCs w:val="20"/>
        </w:rPr>
      </w:pPr>
      <w:r w:rsidRPr="008F724E">
        <w:rPr>
          <w:sz w:val="20"/>
          <w:szCs w:val="20"/>
        </w:rPr>
        <w:t>Consignar a las autoridades competentes</w:t>
      </w:r>
      <w:r w:rsidRPr="008F724E">
        <w:rPr>
          <w:b/>
          <w:sz w:val="20"/>
          <w:szCs w:val="20"/>
        </w:rPr>
        <w:t>.</w:t>
      </w:r>
    </w:p>
    <w:p w14:paraId="63CA832C" w14:textId="77777777" w:rsidR="00B72D15" w:rsidRPr="008F724E" w:rsidRDefault="00B72D15" w:rsidP="00B93A48">
      <w:pPr>
        <w:ind w:left="992" w:right="37"/>
        <w:jc w:val="both"/>
        <w:rPr>
          <w:sz w:val="20"/>
          <w:szCs w:val="20"/>
        </w:rPr>
      </w:pPr>
      <w:r w:rsidRPr="008F724E">
        <w:rPr>
          <w:sz w:val="20"/>
          <w:szCs w:val="20"/>
        </w:rPr>
        <w:t xml:space="preserve">Pero si el infractor no pagare la multa que se le hubiere impuesto, se permutará esta por el arresto correspondiente, que no excederá en ningún caso de treinta y seis horas. </w:t>
      </w:r>
    </w:p>
    <w:p w14:paraId="5AC3DE2C" w14:textId="77777777" w:rsidR="00B93A48" w:rsidRDefault="00B93A48" w:rsidP="00B93A48">
      <w:pPr>
        <w:ind w:left="992" w:right="36"/>
        <w:jc w:val="both"/>
        <w:rPr>
          <w:b/>
          <w:sz w:val="20"/>
          <w:szCs w:val="20"/>
        </w:rPr>
      </w:pPr>
    </w:p>
    <w:p w14:paraId="6B170D2B" w14:textId="45F2F53F" w:rsidR="00B72D15" w:rsidRPr="008F724E" w:rsidRDefault="00F419B2" w:rsidP="00B93A48">
      <w:pPr>
        <w:ind w:left="992" w:right="36"/>
        <w:jc w:val="both"/>
        <w:rPr>
          <w:sz w:val="20"/>
          <w:szCs w:val="20"/>
        </w:rPr>
      </w:pPr>
      <w:r w:rsidRPr="008F724E">
        <w:rPr>
          <w:b/>
          <w:sz w:val="20"/>
          <w:szCs w:val="20"/>
        </w:rPr>
        <w:t>Artículo 169</w:t>
      </w:r>
      <w:r w:rsidR="00B72D15" w:rsidRPr="008F724E">
        <w:rPr>
          <w:b/>
          <w:sz w:val="20"/>
          <w:szCs w:val="20"/>
        </w:rPr>
        <w:t>.-</w:t>
      </w:r>
      <w:r w:rsidR="00B72D15" w:rsidRPr="008F724E">
        <w:rPr>
          <w:sz w:val="20"/>
          <w:szCs w:val="20"/>
        </w:rPr>
        <w:t xml:space="preserve"> Las sanciones a que se refiere el artículo anterior se aplicarán tomando en consideración las circunstancias siguientes:</w:t>
      </w:r>
    </w:p>
    <w:p w14:paraId="10BCEDD2" w14:textId="77777777" w:rsidR="00374898" w:rsidRPr="008F724E" w:rsidRDefault="00374898" w:rsidP="00B93A48">
      <w:pPr>
        <w:ind w:left="992" w:right="36"/>
        <w:jc w:val="both"/>
        <w:rPr>
          <w:sz w:val="20"/>
          <w:szCs w:val="20"/>
        </w:rPr>
      </w:pPr>
    </w:p>
    <w:p w14:paraId="6E6110D2" w14:textId="1B166A29" w:rsidR="00B72D15" w:rsidRPr="008F724E" w:rsidRDefault="00374898" w:rsidP="00B93A48">
      <w:pPr>
        <w:widowControl/>
        <w:numPr>
          <w:ilvl w:val="1"/>
          <w:numId w:val="41"/>
        </w:numPr>
        <w:autoSpaceDE/>
        <w:autoSpaceDN/>
        <w:ind w:left="1701" w:right="37" w:hanging="141"/>
        <w:jc w:val="both"/>
        <w:rPr>
          <w:sz w:val="20"/>
          <w:szCs w:val="20"/>
        </w:rPr>
      </w:pPr>
      <w:r w:rsidRPr="008F724E">
        <w:rPr>
          <w:sz w:val="20"/>
          <w:szCs w:val="20"/>
        </w:rPr>
        <w:t>Gravedad de la infracción;</w:t>
      </w:r>
    </w:p>
    <w:p w14:paraId="1CCF3F34" w14:textId="1DD89E42" w:rsidR="00B72D15" w:rsidRPr="008F724E" w:rsidRDefault="00374898" w:rsidP="00B93A48">
      <w:pPr>
        <w:widowControl/>
        <w:numPr>
          <w:ilvl w:val="1"/>
          <w:numId w:val="41"/>
        </w:numPr>
        <w:autoSpaceDE/>
        <w:autoSpaceDN/>
        <w:ind w:left="1701" w:right="37" w:hanging="141"/>
        <w:jc w:val="both"/>
        <w:rPr>
          <w:sz w:val="20"/>
          <w:szCs w:val="20"/>
        </w:rPr>
      </w:pPr>
      <w:r w:rsidRPr="008F724E">
        <w:rPr>
          <w:sz w:val="20"/>
          <w:szCs w:val="20"/>
        </w:rPr>
        <w:t>Reincidencia en la infracción; y</w:t>
      </w:r>
    </w:p>
    <w:p w14:paraId="55B86B8E" w14:textId="77777777" w:rsidR="00B72D15" w:rsidRPr="008F724E" w:rsidRDefault="00B72D15" w:rsidP="00B93A48">
      <w:pPr>
        <w:widowControl/>
        <w:numPr>
          <w:ilvl w:val="1"/>
          <w:numId w:val="41"/>
        </w:numPr>
        <w:autoSpaceDE/>
        <w:autoSpaceDN/>
        <w:ind w:left="1701" w:right="37" w:hanging="141"/>
        <w:jc w:val="both"/>
        <w:rPr>
          <w:sz w:val="20"/>
          <w:szCs w:val="20"/>
        </w:rPr>
      </w:pPr>
      <w:r w:rsidRPr="008F724E">
        <w:rPr>
          <w:sz w:val="20"/>
          <w:szCs w:val="20"/>
        </w:rPr>
        <w:t>Condiciones personales y económicas del infractor.</w:t>
      </w:r>
    </w:p>
    <w:p w14:paraId="1F03133C" w14:textId="77777777" w:rsidR="00B72D15" w:rsidRPr="008F724E" w:rsidRDefault="00B72D15" w:rsidP="009E5538">
      <w:pPr>
        <w:ind w:left="993" w:right="37"/>
        <w:jc w:val="both"/>
        <w:rPr>
          <w:b/>
          <w:sz w:val="20"/>
          <w:szCs w:val="20"/>
        </w:rPr>
      </w:pPr>
    </w:p>
    <w:p w14:paraId="5405A6CF" w14:textId="6C092B76" w:rsidR="00B72D15" w:rsidRPr="008F724E" w:rsidRDefault="00F419B2" w:rsidP="009E5538">
      <w:pPr>
        <w:spacing w:after="276"/>
        <w:ind w:left="993" w:right="37"/>
        <w:jc w:val="both"/>
        <w:rPr>
          <w:sz w:val="20"/>
          <w:szCs w:val="20"/>
        </w:rPr>
      </w:pPr>
      <w:r w:rsidRPr="008F724E">
        <w:rPr>
          <w:b/>
          <w:sz w:val="20"/>
          <w:szCs w:val="20"/>
        </w:rPr>
        <w:t>Artículo 170</w:t>
      </w:r>
      <w:r w:rsidR="00B72D15" w:rsidRPr="008F724E">
        <w:rPr>
          <w:b/>
          <w:sz w:val="20"/>
          <w:szCs w:val="20"/>
        </w:rPr>
        <w:t>.-</w:t>
      </w:r>
      <w:r w:rsidR="00B72D15" w:rsidRPr="008F724E">
        <w:rPr>
          <w:sz w:val="20"/>
          <w:szCs w:val="20"/>
        </w:rPr>
        <w:t xml:space="preserve"> Para los efectos de este Reglamento, se considerará reincidente al infractor que dentro de un término de</w:t>
      </w:r>
      <w:r w:rsidR="00B72D15" w:rsidRPr="008F724E">
        <w:rPr>
          <w:b/>
          <w:sz w:val="20"/>
          <w:szCs w:val="20"/>
        </w:rPr>
        <w:t xml:space="preserve"> </w:t>
      </w:r>
      <w:r w:rsidR="00B72D15" w:rsidRPr="008F724E">
        <w:rPr>
          <w:sz w:val="20"/>
          <w:szCs w:val="20"/>
        </w:rPr>
        <w:t>sesenta días naturales cometa cualquier infracción a este Reglamento con posterioridad a la que dio motivo a la sanción anterior dos o más veces cualquier infracción.</w:t>
      </w:r>
    </w:p>
    <w:p w14:paraId="77DD2E02" w14:textId="7F6ACB07" w:rsidR="00B72D15" w:rsidRPr="008F724E" w:rsidRDefault="00F419B2" w:rsidP="009E5538">
      <w:pPr>
        <w:spacing w:after="280"/>
        <w:ind w:left="993" w:right="37"/>
        <w:jc w:val="both"/>
        <w:rPr>
          <w:sz w:val="20"/>
          <w:szCs w:val="20"/>
        </w:rPr>
      </w:pPr>
      <w:r w:rsidRPr="008F724E">
        <w:rPr>
          <w:b/>
          <w:sz w:val="20"/>
          <w:szCs w:val="20"/>
        </w:rPr>
        <w:t>Artículo 171</w:t>
      </w:r>
      <w:r w:rsidR="00B72D15" w:rsidRPr="008F724E">
        <w:rPr>
          <w:b/>
          <w:sz w:val="20"/>
          <w:szCs w:val="20"/>
        </w:rPr>
        <w:t>.-</w:t>
      </w:r>
      <w:r w:rsidR="00B72D15" w:rsidRPr="008F724E">
        <w:rPr>
          <w:sz w:val="20"/>
          <w:szCs w:val="20"/>
        </w:rPr>
        <w:t xml:space="preserve"> </w:t>
      </w:r>
      <w:r w:rsidR="00374898" w:rsidRPr="008F724E">
        <w:rPr>
          <w:sz w:val="20"/>
          <w:szCs w:val="20"/>
        </w:rPr>
        <w:t>L</w:t>
      </w:r>
      <w:r w:rsidR="00B72D15" w:rsidRPr="008F724E">
        <w:rPr>
          <w:sz w:val="20"/>
          <w:szCs w:val="20"/>
        </w:rPr>
        <w:t xml:space="preserve">a Dirección de Mercados y Rastro, la Subdirección, así como personal de </w:t>
      </w:r>
      <w:r w:rsidR="00374898" w:rsidRPr="008F724E">
        <w:rPr>
          <w:sz w:val="20"/>
          <w:szCs w:val="20"/>
        </w:rPr>
        <w:t>inspección y v</w:t>
      </w:r>
      <w:r w:rsidR="00B72D15" w:rsidRPr="008F724E">
        <w:rPr>
          <w:sz w:val="20"/>
          <w:szCs w:val="20"/>
        </w:rPr>
        <w:t>igilancia deberán de informar a la autoridad competente para su intervención cuando:</w:t>
      </w:r>
    </w:p>
    <w:p w14:paraId="7B3B089F" w14:textId="3D9894B5" w:rsidR="00B72D15" w:rsidRPr="008F724E" w:rsidRDefault="00B72D15" w:rsidP="00F6659C">
      <w:pPr>
        <w:pStyle w:val="Prrafodelista"/>
        <w:widowControl/>
        <w:numPr>
          <w:ilvl w:val="0"/>
          <w:numId w:val="42"/>
        </w:numPr>
        <w:autoSpaceDE/>
        <w:autoSpaceDN/>
        <w:spacing w:after="1"/>
        <w:ind w:left="1560" w:right="37" w:hanging="142"/>
        <w:contextualSpacing/>
        <w:rPr>
          <w:sz w:val="20"/>
          <w:szCs w:val="20"/>
        </w:rPr>
      </w:pPr>
      <w:r w:rsidRPr="008F724E">
        <w:rPr>
          <w:sz w:val="20"/>
          <w:szCs w:val="20"/>
        </w:rPr>
        <w:t>Tengan conocimiento de aquellas personas que distribuyan, vendan o expongan al público de cualquier manera que sea, escritos, folletos, impresos, canciones grabadas, libros, imágenes, películas, anuncios, tarjetas y otros papeles o figuras, pinturas, dibujos o litografiados de carácter obsceno que representen actos lúb</w:t>
      </w:r>
      <w:r w:rsidR="00374898" w:rsidRPr="008F724E">
        <w:rPr>
          <w:sz w:val="20"/>
          <w:szCs w:val="20"/>
        </w:rPr>
        <w:t>ricos, morbosos o pornográficos;</w:t>
      </w:r>
    </w:p>
    <w:p w14:paraId="22C6AC62" w14:textId="5F9CB6AC" w:rsidR="00B72D15" w:rsidRPr="008F724E" w:rsidRDefault="00B72D15" w:rsidP="00F6659C">
      <w:pPr>
        <w:pStyle w:val="Prrafodelista"/>
        <w:widowControl/>
        <w:numPr>
          <w:ilvl w:val="0"/>
          <w:numId w:val="42"/>
        </w:numPr>
        <w:autoSpaceDE/>
        <w:autoSpaceDN/>
        <w:spacing w:after="14"/>
        <w:ind w:left="1560" w:right="37" w:hanging="142"/>
        <w:contextualSpacing/>
        <w:rPr>
          <w:sz w:val="20"/>
          <w:szCs w:val="20"/>
        </w:rPr>
      </w:pPr>
      <w:r w:rsidRPr="008F724E">
        <w:rPr>
          <w:sz w:val="20"/>
          <w:szCs w:val="20"/>
        </w:rPr>
        <w:t>Tengan conocimiento de que los locatarios, introductores, vendedores y las personas en general que se encuentren en el interior de los mercados públicos y zonas de influencia ingiriendo o</w:t>
      </w:r>
      <w:r w:rsidR="00374898" w:rsidRPr="008F724E">
        <w:rPr>
          <w:sz w:val="20"/>
          <w:szCs w:val="20"/>
        </w:rPr>
        <w:t xml:space="preserve"> vendiendo bebidas embriagantes;</w:t>
      </w:r>
    </w:p>
    <w:p w14:paraId="3ACFDF61" w14:textId="417BB1D8" w:rsidR="00B72D15" w:rsidRPr="008F724E" w:rsidRDefault="00B72D15" w:rsidP="00F6659C">
      <w:pPr>
        <w:pStyle w:val="Prrafodelista"/>
        <w:widowControl/>
        <w:numPr>
          <w:ilvl w:val="0"/>
          <w:numId w:val="42"/>
        </w:numPr>
        <w:autoSpaceDE/>
        <w:autoSpaceDN/>
        <w:spacing w:after="14"/>
        <w:ind w:left="1560" w:right="37" w:hanging="142"/>
        <w:contextualSpacing/>
        <w:rPr>
          <w:sz w:val="20"/>
          <w:szCs w:val="20"/>
        </w:rPr>
      </w:pPr>
      <w:r w:rsidRPr="008F724E">
        <w:rPr>
          <w:sz w:val="20"/>
          <w:szCs w:val="20"/>
        </w:rPr>
        <w:t>Tengan conocimiento de aquellos locatarios, introductores, vendedores y las personas en general que distribuyan, vendan y/o consuman estupefacientes, drogas, además de otras sustancias ilegales en el interior y en el exterior del Mercado, así como en las Zona</w:t>
      </w:r>
      <w:r w:rsidR="00374898" w:rsidRPr="008F724E">
        <w:rPr>
          <w:sz w:val="20"/>
          <w:szCs w:val="20"/>
        </w:rPr>
        <w:t>s de Influencia de los Mercados;</w:t>
      </w:r>
    </w:p>
    <w:p w14:paraId="53B9536B" w14:textId="70A74658" w:rsidR="00B72D15" w:rsidRPr="008F724E" w:rsidRDefault="00B72D15" w:rsidP="00F6659C">
      <w:pPr>
        <w:pStyle w:val="Prrafodelista"/>
        <w:widowControl/>
        <w:numPr>
          <w:ilvl w:val="0"/>
          <w:numId w:val="42"/>
        </w:numPr>
        <w:autoSpaceDE/>
        <w:autoSpaceDN/>
        <w:ind w:left="1560" w:right="37" w:hanging="142"/>
        <w:contextualSpacing/>
        <w:rPr>
          <w:sz w:val="20"/>
          <w:szCs w:val="20"/>
        </w:rPr>
      </w:pPr>
      <w:r w:rsidRPr="008F724E">
        <w:rPr>
          <w:sz w:val="20"/>
          <w:szCs w:val="20"/>
        </w:rPr>
        <w:t>Tengan conocimiento de aquellos que se dediquen a la venta y distribución de armas de fuego</w:t>
      </w:r>
      <w:r w:rsidR="00374898" w:rsidRPr="008F724E">
        <w:rPr>
          <w:sz w:val="20"/>
          <w:szCs w:val="20"/>
        </w:rPr>
        <w:t>;</w:t>
      </w:r>
    </w:p>
    <w:p w14:paraId="07C21F25" w14:textId="469F9EE7" w:rsidR="00B72D15" w:rsidRPr="008F724E" w:rsidRDefault="00B72D15" w:rsidP="00F6659C">
      <w:pPr>
        <w:pStyle w:val="Prrafodelista"/>
        <w:widowControl/>
        <w:numPr>
          <w:ilvl w:val="0"/>
          <w:numId w:val="42"/>
        </w:numPr>
        <w:autoSpaceDE/>
        <w:autoSpaceDN/>
        <w:ind w:left="1560" w:right="37" w:hanging="142"/>
        <w:contextualSpacing/>
        <w:rPr>
          <w:sz w:val="20"/>
          <w:szCs w:val="20"/>
        </w:rPr>
      </w:pPr>
      <w:r w:rsidRPr="008F724E">
        <w:rPr>
          <w:sz w:val="20"/>
          <w:szCs w:val="20"/>
        </w:rPr>
        <w:t>Tengan conocimiento de aquellas personas que vendan</w:t>
      </w:r>
      <w:r w:rsidR="00374898" w:rsidRPr="008F724E">
        <w:rPr>
          <w:sz w:val="20"/>
          <w:szCs w:val="20"/>
        </w:rPr>
        <w:t xml:space="preserve"> artículos ilícitos o apócrifos; y</w:t>
      </w:r>
    </w:p>
    <w:p w14:paraId="3D3177CD" w14:textId="77777777" w:rsidR="00B72D15" w:rsidRDefault="00B72D15" w:rsidP="00F6659C">
      <w:pPr>
        <w:pStyle w:val="Prrafodelista"/>
        <w:widowControl/>
        <w:numPr>
          <w:ilvl w:val="0"/>
          <w:numId w:val="42"/>
        </w:numPr>
        <w:autoSpaceDE/>
        <w:autoSpaceDN/>
        <w:ind w:left="1560" w:right="36" w:hanging="142"/>
        <w:contextualSpacing/>
        <w:rPr>
          <w:sz w:val="20"/>
          <w:szCs w:val="20"/>
        </w:rPr>
      </w:pPr>
      <w:r w:rsidRPr="008F724E">
        <w:rPr>
          <w:sz w:val="20"/>
          <w:szCs w:val="20"/>
        </w:rPr>
        <w:t>Tengan conocimiento de aquellas personas que incurra en actos vandálicos o hechos delictivos tipificados en la Ley.</w:t>
      </w:r>
    </w:p>
    <w:p w14:paraId="40E4ED6D" w14:textId="77777777" w:rsidR="00B93A48" w:rsidRPr="008F724E" w:rsidRDefault="00B93A48" w:rsidP="00B93A48">
      <w:pPr>
        <w:pStyle w:val="Prrafodelista"/>
        <w:widowControl/>
        <w:autoSpaceDE/>
        <w:autoSpaceDN/>
        <w:ind w:left="992" w:right="36" w:firstLine="0"/>
        <w:contextualSpacing/>
        <w:rPr>
          <w:sz w:val="20"/>
          <w:szCs w:val="20"/>
        </w:rPr>
      </w:pPr>
    </w:p>
    <w:p w14:paraId="2DCDD781" w14:textId="4BBA7A44" w:rsidR="00B72D15" w:rsidRDefault="00B72D15" w:rsidP="00B93A48">
      <w:pPr>
        <w:ind w:left="992" w:right="37"/>
        <w:jc w:val="both"/>
        <w:rPr>
          <w:sz w:val="20"/>
          <w:szCs w:val="20"/>
        </w:rPr>
      </w:pPr>
      <w:r w:rsidRPr="008F724E">
        <w:rPr>
          <w:b/>
          <w:sz w:val="20"/>
          <w:szCs w:val="20"/>
        </w:rPr>
        <w:t xml:space="preserve">Artículo </w:t>
      </w:r>
      <w:r w:rsidR="00F419B2" w:rsidRPr="008F724E">
        <w:rPr>
          <w:b/>
          <w:sz w:val="20"/>
          <w:szCs w:val="20"/>
        </w:rPr>
        <w:t>172</w:t>
      </w:r>
      <w:r w:rsidRPr="008F724E">
        <w:rPr>
          <w:b/>
          <w:sz w:val="20"/>
          <w:szCs w:val="20"/>
        </w:rPr>
        <w:t>.-</w:t>
      </w:r>
      <w:r w:rsidRPr="008F724E">
        <w:rPr>
          <w:sz w:val="20"/>
          <w:szCs w:val="20"/>
        </w:rPr>
        <w:t xml:space="preserve"> Las sanciones que se impongan de acuerdo con este Reglamento serán sin perjuicio de las penas que las autoridades respectivas deban aplicar por la comisión de los delitos o infracciones cometidas.</w:t>
      </w:r>
    </w:p>
    <w:p w14:paraId="29753974" w14:textId="77777777" w:rsidR="00B93A48" w:rsidRPr="008F724E" w:rsidRDefault="00B93A48" w:rsidP="00B93A48">
      <w:pPr>
        <w:ind w:left="992" w:right="37"/>
        <w:jc w:val="both"/>
        <w:rPr>
          <w:sz w:val="20"/>
          <w:szCs w:val="20"/>
        </w:rPr>
      </w:pPr>
    </w:p>
    <w:p w14:paraId="4CD13625" w14:textId="15E39EF0" w:rsidR="00B72D15" w:rsidRPr="008F724E" w:rsidRDefault="00F419B2" w:rsidP="00B93A48">
      <w:pPr>
        <w:ind w:left="992" w:right="8"/>
        <w:jc w:val="both"/>
        <w:rPr>
          <w:sz w:val="20"/>
          <w:szCs w:val="20"/>
        </w:rPr>
      </w:pPr>
      <w:r w:rsidRPr="008F724E">
        <w:rPr>
          <w:b/>
          <w:sz w:val="20"/>
          <w:szCs w:val="20"/>
        </w:rPr>
        <w:lastRenderedPageBreak/>
        <w:t>Artículo 173</w:t>
      </w:r>
      <w:r w:rsidR="00B72D15" w:rsidRPr="008F724E">
        <w:rPr>
          <w:b/>
          <w:sz w:val="20"/>
          <w:szCs w:val="20"/>
        </w:rPr>
        <w:t>.-</w:t>
      </w:r>
      <w:r w:rsidR="00B72D15" w:rsidRPr="008F724E">
        <w:rPr>
          <w:sz w:val="20"/>
          <w:szCs w:val="20"/>
        </w:rPr>
        <w:t xml:space="preserve"> Las sanciones por incumplimiento del presente Reglamento se aplicarán en los siguientes términos:</w:t>
      </w:r>
    </w:p>
    <w:p w14:paraId="111711D2" w14:textId="77777777" w:rsidR="00B72D15" w:rsidRPr="008F724E" w:rsidRDefault="00B72D15" w:rsidP="009E5538">
      <w:pPr>
        <w:ind w:left="993" w:right="8"/>
        <w:jc w:val="both"/>
        <w:rPr>
          <w:sz w:val="20"/>
          <w:szCs w:val="20"/>
        </w:rPr>
      </w:pPr>
    </w:p>
    <w:p w14:paraId="3D1359BD" w14:textId="46F36FCC" w:rsidR="00B72D15" w:rsidRPr="008F724E" w:rsidRDefault="00374898" w:rsidP="00F6659C">
      <w:pPr>
        <w:pStyle w:val="Prrafodelista"/>
        <w:widowControl/>
        <w:numPr>
          <w:ilvl w:val="0"/>
          <w:numId w:val="43"/>
        </w:numPr>
        <w:autoSpaceDE/>
        <w:autoSpaceDN/>
        <w:ind w:left="1560" w:right="8" w:hanging="284"/>
        <w:contextualSpacing/>
        <w:rPr>
          <w:sz w:val="20"/>
          <w:szCs w:val="20"/>
        </w:rPr>
      </w:pPr>
      <w:r w:rsidRPr="008F724E">
        <w:rPr>
          <w:sz w:val="20"/>
          <w:szCs w:val="20"/>
        </w:rPr>
        <w:t>Se sancionará con a</w:t>
      </w:r>
      <w:r w:rsidR="00B72D15" w:rsidRPr="008F724E">
        <w:rPr>
          <w:sz w:val="20"/>
          <w:szCs w:val="20"/>
        </w:rPr>
        <w:t>monestación por medio de exhorto escrito, a la persona</w:t>
      </w:r>
      <w:r w:rsidRPr="008F724E">
        <w:rPr>
          <w:sz w:val="20"/>
          <w:szCs w:val="20"/>
        </w:rPr>
        <w:t xml:space="preserve"> en el momento de la infracción;</w:t>
      </w:r>
    </w:p>
    <w:p w14:paraId="2A668732" w14:textId="3DCA6F3D" w:rsidR="00B72D15" w:rsidRPr="008F724E" w:rsidRDefault="00A72C64" w:rsidP="00F6659C">
      <w:pPr>
        <w:pStyle w:val="Prrafodelista"/>
        <w:widowControl/>
        <w:numPr>
          <w:ilvl w:val="0"/>
          <w:numId w:val="43"/>
        </w:numPr>
        <w:autoSpaceDE/>
        <w:autoSpaceDN/>
        <w:ind w:left="1560" w:right="37" w:hanging="284"/>
        <w:contextualSpacing/>
        <w:rPr>
          <w:sz w:val="20"/>
          <w:szCs w:val="20"/>
        </w:rPr>
      </w:pPr>
      <w:r w:rsidRPr="008F724E">
        <w:rPr>
          <w:sz w:val="20"/>
          <w:szCs w:val="20"/>
        </w:rPr>
        <w:t>Hacer caso</w:t>
      </w:r>
      <w:r w:rsidR="00B72D15" w:rsidRPr="008F724E">
        <w:rPr>
          <w:sz w:val="20"/>
          <w:szCs w:val="20"/>
        </w:rPr>
        <w:t xml:space="preserve"> omiso de 1 a 3 exhortos recibidos, dependiendo de la gravedad de la infracción, se tomará como reincidencia por lo que se aplicará como sanción siguiente, una multa </w:t>
      </w:r>
      <w:r w:rsidR="00DA5C51" w:rsidRPr="008F724E">
        <w:rPr>
          <w:sz w:val="20"/>
          <w:szCs w:val="20"/>
        </w:rPr>
        <w:t>de entre 2 y 5</w:t>
      </w:r>
      <w:r w:rsidR="00374898" w:rsidRPr="008F724E">
        <w:rPr>
          <w:sz w:val="20"/>
          <w:szCs w:val="20"/>
        </w:rPr>
        <w:t>0 veces el valor diario de una Unidad de Medida y Actualización (UMA)</w:t>
      </w:r>
      <w:r w:rsidR="00B72D15" w:rsidRPr="008F724E">
        <w:rPr>
          <w:sz w:val="20"/>
          <w:szCs w:val="20"/>
        </w:rPr>
        <w:t>, de acuerdo</w:t>
      </w:r>
      <w:r w:rsidR="00DA5C51" w:rsidRPr="008F724E">
        <w:rPr>
          <w:sz w:val="20"/>
          <w:szCs w:val="20"/>
        </w:rPr>
        <w:t xml:space="preserve"> a la gravedad de la infracción;</w:t>
      </w:r>
    </w:p>
    <w:p w14:paraId="76819282" w14:textId="38304A95" w:rsidR="00B72D15" w:rsidRPr="008F724E" w:rsidRDefault="00B72D15" w:rsidP="00F6659C">
      <w:pPr>
        <w:pStyle w:val="Prrafodelista"/>
        <w:widowControl/>
        <w:numPr>
          <w:ilvl w:val="0"/>
          <w:numId w:val="43"/>
        </w:numPr>
        <w:autoSpaceDE/>
        <w:autoSpaceDN/>
        <w:ind w:left="1560" w:right="37" w:hanging="284"/>
        <w:contextualSpacing/>
        <w:rPr>
          <w:sz w:val="20"/>
          <w:szCs w:val="20"/>
        </w:rPr>
      </w:pPr>
      <w:r w:rsidRPr="008F724E">
        <w:rPr>
          <w:sz w:val="20"/>
          <w:szCs w:val="20"/>
        </w:rPr>
        <w:t>Cuando se cometan violaciones a las disposiciones contenidas en</w:t>
      </w:r>
      <w:r w:rsidR="00DA5C51" w:rsidRPr="008F724E">
        <w:rPr>
          <w:sz w:val="20"/>
          <w:szCs w:val="20"/>
        </w:rPr>
        <w:t xml:space="preserve"> cualquier disposición de</w:t>
      </w:r>
      <w:r w:rsidRPr="008F724E">
        <w:rPr>
          <w:sz w:val="20"/>
          <w:szCs w:val="20"/>
        </w:rPr>
        <w:t xml:space="preserve"> </w:t>
      </w:r>
      <w:r w:rsidR="00DA5C51" w:rsidRPr="008F724E">
        <w:rPr>
          <w:sz w:val="20"/>
          <w:szCs w:val="20"/>
        </w:rPr>
        <w:t>este R</w:t>
      </w:r>
      <w:r w:rsidRPr="008F724E">
        <w:rPr>
          <w:sz w:val="20"/>
          <w:szCs w:val="20"/>
        </w:rPr>
        <w:t>e</w:t>
      </w:r>
      <w:r w:rsidR="00DA5C51" w:rsidRPr="008F724E">
        <w:rPr>
          <w:sz w:val="20"/>
          <w:szCs w:val="20"/>
        </w:rPr>
        <w:t>glamento, se sancionará con una multa de entre 5 y 100 veces el valor diario de una Unidad de Medida y Actualización (UMA);</w:t>
      </w:r>
    </w:p>
    <w:p w14:paraId="63DE783D" w14:textId="03A5D8A8" w:rsidR="00B72D15" w:rsidRPr="008F724E" w:rsidRDefault="00B72D15" w:rsidP="00F6659C">
      <w:pPr>
        <w:pStyle w:val="Prrafodelista"/>
        <w:widowControl/>
        <w:numPr>
          <w:ilvl w:val="0"/>
          <w:numId w:val="43"/>
        </w:numPr>
        <w:autoSpaceDE/>
        <w:autoSpaceDN/>
        <w:ind w:left="1560" w:right="37" w:hanging="284"/>
        <w:contextualSpacing/>
        <w:rPr>
          <w:sz w:val="20"/>
          <w:szCs w:val="20"/>
        </w:rPr>
      </w:pPr>
      <w:r w:rsidRPr="008F724E">
        <w:rPr>
          <w:sz w:val="20"/>
          <w:szCs w:val="20"/>
        </w:rPr>
        <w:t>S</w:t>
      </w:r>
      <w:r w:rsidR="00DA5C51" w:rsidRPr="008F724E">
        <w:rPr>
          <w:sz w:val="20"/>
          <w:szCs w:val="20"/>
        </w:rPr>
        <w:t>e sancionará con la clausura de los locales a los locatarios, introductores, vendedores, concesionarios, p</w:t>
      </w:r>
      <w:r w:rsidRPr="008F724E">
        <w:rPr>
          <w:sz w:val="20"/>
          <w:szCs w:val="20"/>
        </w:rPr>
        <w:t>ermisionarios c</w:t>
      </w:r>
      <w:r w:rsidR="00DA5C51" w:rsidRPr="008F724E">
        <w:rPr>
          <w:sz w:val="20"/>
          <w:szCs w:val="20"/>
        </w:rPr>
        <w:t>uando se les expida más de una c</w:t>
      </w:r>
      <w:r w:rsidRPr="008F724E">
        <w:rPr>
          <w:sz w:val="20"/>
          <w:szCs w:val="20"/>
        </w:rPr>
        <w:t>oncesi</w:t>
      </w:r>
      <w:r w:rsidR="00DA5C51" w:rsidRPr="008F724E">
        <w:rPr>
          <w:sz w:val="20"/>
          <w:szCs w:val="20"/>
        </w:rPr>
        <w:t>ón, permiso, licencia, autorización y tarjeta de c</w:t>
      </w:r>
      <w:r w:rsidRPr="008F724E">
        <w:rPr>
          <w:sz w:val="20"/>
          <w:szCs w:val="20"/>
        </w:rPr>
        <w:t>ontrol a nombre de una misma p</w:t>
      </w:r>
      <w:r w:rsidR="00DA5C51" w:rsidRPr="008F724E">
        <w:rPr>
          <w:sz w:val="20"/>
          <w:szCs w:val="20"/>
        </w:rPr>
        <w:t>ersona física o moral para los mercados públicos municipales;</w:t>
      </w:r>
    </w:p>
    <w:p w14:paraId="68B7B578" w14:textId="6303E70A" w:rsidR="00B72D15" w:rsidRPr="008F724E" w:rsidRDefault="00B72D15" w:rsidP="00F6659C">
      <w:pPr>
        <w:pStyle w:val="Prrafodelista"/>
        <w:widowControl/>
        <w:numPr>
          <w:ilvl w:val="0"/>
          <w:numId w:val="43"/>
        </w:numPr>
        <w:autoSpaceDE/>
        <w:autoSpaceDN/>
        <w:ind w:left="1560" w:right="37" w:hanging="284"/>
        <w:contextualSpacing/>
        <w:rPr>
          <w:sz w:val="20"/>
          <w:szCs w:val="20"/>
        </w:rPr>
      </w:pPr>
      <w:r w:rsidRPr="008F724E">
        <w:rPr>
          <w:sz w:val="20"/>
          <w:szCs w:val="20"/>
        </w:rPr>
        <w:t>Además</w:t>
      </w:r>
      <w:r w:rsidR="00DA5C51" w:rsidRPr="008F724E">
        <w:rPr>
          <w:sz w:val="20"/>
          <w:szCs w:val="20"/>
        </w:rPr>
        <w:t>,</w:t>
      </w:r>
      <w:r w:rsidRPr="008F724E">
        <w:rPr>
          <w:sz w:val="20"/>
          <w:szCs w:val="20"/>
        </w:rPr>
        <w:t xml:space="preserve"> podrá exigirse el desalojo o retiro inmediato de material y mercancías del infractor cuando no se cuente con la licencia, tarjeta de </w:t>
      </w:r>
      <w:r w:rsidR="00A72C64" w:rsidRPr="008F724E">
        <w:rPr>
          <w:sz w:val="20"/>
          <w:szCs w:val="20"/>
        </w:rPr>
        <w:t>control y en su caso el permiso</w:t>
      </w:r>
      <w:r w:rsidR="00DA5C51" w:rsidRPr="008F724E">
        <w:rPr>
          <w:sz w:val="20"/>
          <w:szCs w:val="20"/>
        </w:rPr>
        <w:t>; y</w:t>
      </w:r>
    </w:p>
    <w:p w14:paraId="6AB9995A" w14:textId="7292F6ED" w:rsidR="00B72D15" w:rsidRPr="008F724E" w:rsidRDefault="00B72D15" w:rsidP="00F6659C">
      <w:pPr>
        <w:pStyle w:val="Prrafodelista"/>
        <w:widowControl/>
        <w:numPr>
          <w:ilvl w:val="0"/>
          <w:numId w:val="43"/>
        </w:numPr>
        <w:autoSpaceDE/>
        <w:autoSpaceDN/>
        <w:ind w:left="1560" w:right="37" w:hanging="284"/>
        <w:contextualSpacing/>
        <w:rPr>
          <w:sz w:val="20"/>
          <w:szCs w:val="20"/>
        </w:rPr>
      </w:pPr>
      <w:r w:rsidRPr="008F724E">
        <w:rPr>
          <w:sz w:val="20"/>
          <w:szCs w:val="20"/>
        </w:rPr>
        <w:t>En caso de reincidencia se le cancelar</w:t>
      </w:r>
      <w:r w:rsidR="00DA5C51" w:rsidRPr="008F724E">
        <w:rPr>
          <w:sz w:val="20"/>
          <w:szCs w:val="20"/>
        </w:rPr>
        <w:t>á el permiso y se municipalizará</w:t>
      </w:r>
      <w:r w:rsidRPr="008F724E">
        <w:rPr>
          <w:sz w:val="20"/>
          <w:szCs w:val="20"/>
        </w:rPr>
        <w:t xml:space="preserve"> el local, bodega, meseta o cuarto frio. </w:t>
      </w:r>
    </w:p>
    <w:p w14:paraId="00FE81AD" w14:textId="77777777" w:rsidR="0015174A" w:rsidRDefault="0015174A" w:rsidP="0015174A">
      <w:pPr>
        <w:ind w:left="992" w:right="36"/>
        <w:jc w:val="both"/>
        <w:rPr>
          <w:b/>
          <w:sz w:val="20"/>
          <w:szCs w:val="20"/>
        </w:rPr>
      </w:pPr>
    </w:p>
    <w:p w14:paraId="5A26BEC3" w14:textId="2E2B4935" w:rsidR="00B72D15" w:rsidRPr="008F724E" w:rsidRDefault="00F419B2" w:rsidP="0015174A">
      <w:pPr>
        <w:ind w:left="992" w:right="36"/>
        <w:jc w:val="both"/>
        <w:rPr>
          <w:sz w:val="20"/>
          <w:szCs w:val="20"/>
        </w:rPr>
      </w:pPr>
      <w:r w:rsidRPr="008F724E">
        <w:rPr>
          <w:b/>
          <w:sz w:val="20"/>
          <w:szCs w:val="20"/>
        </w:rPr>
        <w:t>Artículo 174</w:t>
      </w:r>
      <w:r w:rsidR="00B72D15" w:rsidRPr="008F724E">
        <w:rPr>
          <w:b/>
          <w:sz w:val="20"/>
          <w:szCs w:val="20"/>
        </w:rPr>
        <w:t>.-</w:t>
      </w:r>
      <w:r w:rsidR="00B72D15" w:rsidRPr="008F724E">
        <w:rPr>
          <w:sz w:val="20"/>
          <w:szCs w:val="20"/>
        </w:rPr>
        <w:t xml:space="preserve"> Toda sustancia, material y armas ilegales que resulte de la confiscación por la Subdirección deberá s</w:t>
      </w:r>
      <w:r w:rsidR="00DA5C51" w:rsidRPr="008F724E">
        <w:rPr>
          <w:sz w:val="20"/>
          <w:szCs w:val="20"/>
        </w:rPr>
        <w:t>er puesta a disposición de las autoridades c</w:t>
      </w:r>
      <w:r w:rsidR="00B72D15" w:rsidRPr="008F724E">
        <w:rPr>
          <w:sz w:val="20"/>
          <w:szCs w:val="20"/>
        </w:rPr>
        <w:t>ompetentes en la materia.</w:t>
      </w:r>
    </w:p>
    <w:p w14:paraId="09572DDC" w14:textId="77777777" w:rsidR="0015174A" w:rsidRDefault="0015174A" w:rsidP="0015174A">
      <w:pPr>
        <w:ind w:left="993" w:right="37"/>
        <w:jc w:val="both"/>
        <w:rPr>
          <w:b/>
          <w:sz w:val="20"/>
          <w:szCs w:val="20"/>
        </w:rPr>
      </w:pPr>
    </w:p>
    <w:p w14:paraId="1B711BAE" w14:textId="56E0FEEC" w:rsidR="00B72D15" w:rsidRPr="008F724E" w:rsidRDefault="00F419B2" w:rsidP="0015174A">
      <w:pPr>
        <w:ind w:left="993" w:right="37"/>
        <w:jc w:val="both"/>
        <w:rPr>
          <w:sz w:val="20"/>
          <w:szCs w:val="20"/>
        </w:rPr>
      </w:pPr>
      <w:r w:rsidRPr="008F724E">
        <w:rPr>
          <w:b/>
          <w:sz w:val="20"/>
          <w:szCs w:val="20"/>
        </w:rPr>
        <w:t>Artículo 175</w:t>
      </w:r>
      <w:r w:rsidR="00B72D15" w:rsidRPr="008F724E">
        <w:rPr>
          <w:b/>
          <w:sz w:val="20"/>
          <w:szCs w:val="20"/>
        </w:rPr>
        <w:t>.-</w:t>
      </w:r>
      <w:r w:rsidR="00B72D15" w:rsidRPr="008F724E">
        <w:rPr>
          <w:sz w:val="20"/>
          <w:szCs w:val="20"/>
        </w:rPr>
        <w:t xml:space="preserve"> Las inf</w:t>
      </w:r>
      <w:r w:rsidR="00DA5C51" w:rsidRPr="008F724E">
        <w:rPr>
          <w:sz w:val="20"/>
          <w:szCs w:val="20"/>
        </w:rPr>
        <w:t>racciones no previstas en este c</w:t>
      </w:r>
      <w:r w:rsidR="00B72D15" w:rsidRPr="008F724E">
        <w:rPr>
          <w:sz w:val="20"/>
          <w:szCs w:val="20"/>
        </w:rPr>
        <w:t xml:space="preserve">apítulo serán sancionadas con </w:t>
      </w:r>
      <w:r w:rsidR="00DA5C51" w:rsidRPr="008F724E">
        <w:rPr>
          <w:sz w:val="20"/>
          <w:szCs w:val="20"/>
        </w:rPr>
        <w:t>una multa de entre 20 y 200 veces el valor diario de una Unidad de Medida y Actualización (UMA)</w:t>
      </w:r>
      <w:r w:rsidR="00B72D15" w:rsidRPr="008F724E">
        <w:rPr>
          <w:sz w:val="20"/>
          <w:szCs w:val="20"/>
        </w:rPr>
        <w:t xml:space="preserve"> vigente</w:t>
      </w:r>
      <w:r w:rsidR="00DA5C51" w:rsidRPr="008F724E">
        <w:rPr>
          <w:sz w:val="20"/>
          <w:szCs w:val="20"/>
        </w:rPr>
        <w:t xml:space="preserve"> al</w:t>
      </w:r>
      <w:r w:rsidR="00B72D15" w:rsidRPr="008F724E">
        <w:rPr>
          <w:sz w:val="20"/>
          <w:szCs w:val="20"/>
        </w:rPr>
        <w:t xml:space="preserve"> momento de la infracción</w:t>
      </w:r>
      <w:r w:rsidR="00DA5C51" w:rsidRPr="008F724E">
        <w:rPr>
          <w:sz w:val="20"/>
          <w:szCs w:val="20"/>
        </w:rPr>
        <w:t>,</w:t>
      </w:r>
      <w:r w:rsidR="00B72D15" w:rsidRPr="008F724E">
        <w:rPr>
          <w:sz w:val="20"/>
          <w:szCs w:val="20"/>
        </w:rPr>
        <w:t xml:space="preserve"> atendiendo a la</w:t>
      </w:r>
      <w:r w:rsidR="00DA5C51" w:rsidRPr="008F724E">
        <w:rPr>
          <w:sz w:val="20"/>
          <w:szCs w:val="20"/>
        </w:rPr>
        <w:t xml:space="preserve"> gravedad de la infracción</w:t>
      </w:r>
      <w:r w:rsidR="00B72D15" w:rsidRPr="008F724E">
        <w:rPr>
          <w:sz w:val="20"/>
          <w:szCs w:val="20"/>
        </w:rPr>
        <w:t>.</w:t>
      </w:r>
    </w:p>
    <w:p w14:paraId="708710AF" w14:textId="77777777" w:rsidR="0015174A" w:rsidRDefault="0015174A" w:rsidP="0015174A">
      <w:pPr>
        <w:ind w:left="993" w:right="37"/>
        <w:jc w:val="both"/>
        <w:rPr>
          <w:b/>
          <w:sz w:val="20"/>
          <w:szCs w:val="20"/>
        </w:rPr>
      </w:pPr>
    </w:p>
    <w:p w14:paraId="5D3F97B5" w14:textId="54CC0D79" w:rsidR="00B72D15" w:rsidRPr="008F724E" w:rsidRDefault="00F419B2" w:rsidP="0015174A">
      <w:pPr>
        <w:ind w:left="993" w:right="37"/>
        <w:jc w:val="both"/>
        <w:rPr>
          <w:sz w:val="20"/>
          <w:szCs w:val="20"/>
        </w:rPr>
      </w:pPr>
      <w:r w:rsidRPr="008F724E">
        <w:rPr>
          <w:b/>
          <w:sz w:val="20"/>
          <w:szCs w:val="20"/>
        </w:rPr>
        <w:t>Artículo 176</w:t>
      </w:r>
      <w:r w:rsidR="00B72D15" w:rsidRPr="008F724E">
        <w:rPr>
          <w:b/>
          <w:sz w:val="20"/>
          <w:szCs w:val="20"/>
        </w:rPr>
        <w:t>.-</w:t>
      </w:r>
      <w:r w:rsidR="00B72D15" w:rsidRPr="008F724E">
        <w:rPr>
          <w:sz w:val="20"/>
          <w:szCs w:val="20"/>
        </w:rPr>
        <w:t xml:space="preserve"> Procederá la clausura temporal, la clausura definitiva o la cancelación de la licencia y de la tarjeta de control re</w:t>
      </w:r>
      <w:r w:rsidR="00DA5C51" w:rsidRPr="008F724E">
        <w:rPr>
          <w:sz w:val="20"/>
          <w:szCs w:val="20"/>
        </w:rPr>
        <w:t>spectiva, en el caso de que el locatario, introductor o v</w:t>
      </w:r>
      <w:r w:rsidR="00B72D15" w:rsidRPr="008F724E">
        <w:rPr>
          <w:sz w:val="20"/>
          <w:szCs w:val="20"/>
        </w:rPr>
        <w:t>endedor hayan infringido más de tres disposiciones de este Reglamento en el término de 60 (sesenta) días naturales.</w:t>
      </w:r>
    </w:p>
    <w:p w14:paraId="567E8CA5" w14:textId="77777777" w:rsidR="00DA5C51" w:rsidRPr="008F724E" w:rsidRDefault="00DA5C51" w:rsidP="0015174A">
      <w:pPr>
        <w:ind w:left="993" w:right="37"/>
        <w:jc w:val="both"/>
        <w:rPr>
          <w:sz w:val="20"/>
          <w:szCs w:val="20"/>
        </w:rPr>
      </w:pPr>
    </w:p>
    <w:p w14:paraId="6BABEF1D" w14:textId="78FEE662" w:rsidR="00B72D15" w:rsidRPr="008F724E" w:rsidRDefault="00B72D15" w:rsidP="0015174A">
      <w:pPr>
        <w:ind w:left="993" w:right="37"/>
        <w:jc w:val="both"/>
        <w:rPr>
          <w:sz w:val="20"/>
          <w:szCs w:val="20"/>
        </w:rPr>
      </w:pPr>
      <w:r w:rsidRPr="008F724E">
        <w:rPr>
          <w:sz w:val="20"/>
          <w:szCs w:val="20"/>
        </w:rPr>
        <w:t>De i</w:t>
      </w:r>
      <w:r w:rsidR="00DA5C51" w:rsidRPr="008F724E">
        <w:rPr>
          <w:sz w:val="20"/>
          <w:szCs w:val="20"/>
        </w:rPr>
        <w:t>gual manera aplicará para todo concesionario y/o p</w:t>
      </w:r>
      <w:r w:rsidRPr="008F724E">
        <w:rPr>
          <w:sz w:val="20"/>
          <w:szCs w:val="20"/>
        </w:rPr>
        <w:t xml:space="preserve">ermisionario que por sí mismo o por conducto de sus familiares o sus empleados hayan infringido más de tres disposiciones de este Reglamento en el término de 60 (sesenta) días naturales. </w:t>
      </w:r>
    </w:p>
    <w:p w14:paraId="0897F985" w14:textId="77777777" w:rsidR="0015174A" w:rsidRDefault="0015174A" w:rsidP="0015174A">
      <w:pPr>
        <w:ind w:left="993" w:right="37"/>
        <w:jc w:val="both"/>
        <w:rPr>
          <w:b/>
          <w:sz w:val="20"/>
          <w:szCs w:val="20"/>
        </w:rPr>
      </w:pPr>
    </w:p>
    <w:p w14:paraId="3E012F1C" w14:textId="63548E2F" w:rsidR="00B72D15" w:rsidRPr="008F724E" w:rsidRDefault="00F419B2" w:rsidP="0015174A">
      <w:pPr>
        <w:ind w:left="992" w:right="40"/>
        <w:jc w:val="both"/>
        <w:rPr>
          <w:sz w:val="20"/>
          <w:szCs w:val="20"/>
        </w:rPr>
      </w:pPr>
      <w:r w:rsidRPr="008F724E">
        <w:rPr>
          <w:b/>
          <w:sz w:val="20"/>
          <w:szCs w:val="20"/>
        </w:rPr>
        <w:t>Artículo 177</w:t>
      </w:r>
      <w:r w:rsidR="00B72D15" w:rsidRPr="008F724E">
        <w:rPr>
          <w:b/>
          <w:sz w:val="20"/>
          <w:szCs w:val="20"/>
        </w:rPr>
        <w:t>.-</w:t>
      </w:r>
      <w:r w:rsidR="00B72D15" w:rsidRPr="008F724E">
        <w:rPr>
          <w:sz w:val="20"/>
          <w:szCs w:val="20"/>
        </w:rPr>
        <w:t xml:space="preserve"> En las infracciones sancionadas con multa, en caso de reincidencia se duplicará el monto de la misma; posteriormente si el infractor incurriera en la misma violación reglamentaria se le sancionará sucesivamente con la clausura temporal o definitiva del puesto, comercio o negocio según proceda.</w:t>
      </w:r>
    </w:p>
    <w:p w14:paraId="093B2297" w14:textId="77777777" w:rsidR="0015174A" w:rsidRDefault="0015174A" w:rsidP="0015174A">
      <w:pPr>
        <w:ind w:left="992" w:right="40"/>
        <w:jc w:val="both"/>
        <w:rPr>
          <w:b/>
          <w:sz w:val="20"/>
          <w:szCs w:val="20"/>
        </w:rPr>
      </w:pPr>
    </w:p>
    <w:p w14:paraId="738FD76A" w14:textId="77777777" w:rsidR="00B72D15" w:rsidRDefault="00B72D15" w:rsidP="0015174A">
      <w:pPr>
        <w:ind w:left="992" w:right="40"/>
        <w:jc w:val="both"/>
        <w:rPr>
          <w:sz w:val="20"/>
          <w:szCs w:val="20"/>
        </w:rPr>
      </w:pPr>
      <w:r w:rsidRPr="008F724E">
        <w:rPr>
          <w:b/>
          <w:sz w:val="20"/>
          <w:szCs w:val="20"/>
        </w:rPr>
        <w:t>Artículo 178</w:t>
      </w:r>
      <w:r w:rsidRPr="008F724E">
        <w:rPr>
          <w:sz w:val="20"/>
          <w:szCs w:val="20"/>
        </w:rPr>
        <w:t xml:space="preserve">.- Para individualizar la sanción, la Subdirección tomará en consideración las constancias que se encontraren agregadas en el expediente respectivo, así como las probanzas que fueren aportadas por el presunto infractor para acreditar su condición socio-económica. </w:t>
      </w:r>
    </w:p>
    <w:p w14:paraId="41F4BF48" w14:textId="77777777" w:rsidR="0015174A" w:rsidRPr="008F724E" w:rsidRDefault="0015174A" w:rsidP="0015174A">
      <w:pPr>
        <w:ind w:left="992" w:right="40"/>
        <w:jc w:val="both"/>
        <w:rPr>
          <w:sz w:val="20"/>
          <w:szCs w:val="20"/>
        </w:rPr>
      </w:pPr>
    </w:p>
    <w:p w14:paraId="7047EA9A" w14:textId="77777777" w:rsidR="00B72D15" w:rsidRPr="008F724E" w:rsidRDefault="00B72D15" w:rsidP="009E5538">
      <w:pPr>
        <w:ind w:left="993" w:right="37"/>
        <w:jc w:val="both"/>
        <w:rPr>
          <w:sz w:val="20"/>
          <w:szCs w:val="20"/>
        </w:rPr>
      </w:pPr>
      <w:r w:rsidRPr="008F724E">
        <w:rPr>
          <w:b/>
          <w:sz w:val="20"/>
          <w:szCs w:val="20"/>
        </w:rPr>
        <w:t>Artículo 179</w:t>
      </w:r>
      <w:r w:rsidRPr="008F724E">
        <w:rPr>
          <w:sz w:val="20"/>
          <w:szCs w:val="20"/>
        </w:rPr>
        <w:t xml:space="preserve">.- El cumplimiento de las sanciones, no exime a los infractores de corregir las irregularidades que dieron lugar a ésta. </w:t>
      </w:r>
    </w:p>
    <w:p w14:paraId="3CAABC45" w14:textId="77777777" w:rsidR="0015174A" w:rsidRDefault="0015174A" w:rsidP="009E5538">
      <w:pPr>
        <w:pStyle w:val="Sinespaciado"/>
        <w:ind w:left="993"/>
        <w:jc w:val="center"/>
        <w:rPr>
          <w:rFonts w:ascii="Arial" w:hAnsi="Arial" w:cs="Arial"/>
          <w:b/>
          <w:sz w:val="20"/>
          <w:szCs w:val="20"/>
        </w:rPr>
      </w:pPr>
    </w:p>
    <w:p w14:paraId="21CC5C52" w14:textId="77777777" w:rsidR="00B72D15" w:rsidRPr="008F724E" w:rsidRDefault="00B72D15" w:rsidP="009E5538">
      <w:pPr>
        <w:pStyle w:val="Sinespaciado"/>
        <w:ind w:left="993"/>
        <w:jc w:val="center"/>
        <w:rPr>
          <w:rFonts w:ascii="Arial" w:hAnsi="Arial" w:cs="Arial"/>
          <w:b/>
          <w:sz w:val="20"/>
          <w:szCs w:val="20"/>
        </w:rPr>
      </w:pPr>
      <w:r w:rsidRPr="008F724E">
        <w:rPr>
          <w:rFonts w:ascii="Arial" w:hAnsi="Arial" w:cs="Arial"/>
          <w:b/>
          <w:sz w:val="20"/>
          <w:szCs w:val="20"/>
        </w:rPr>
        <w:t>CAPÍTULO V</w:t>
      </w:r>
    </w:p>
    <w:p w14:paraId="37FE8D15" w14:textId="4FDC100B" w:rsidR="00B72D15" w:rsidRPr="008F724E" w:rsidRDefault="00B72D15" w:rsidP="009E5538">
      <w:pPr>
        <w:pStyle w:val="Sinespaciado"/>
        <w:ind w:left="993"/>
        <w:jc w:val="center"/>
        <w:rPr>
          <w:rFonts w:ascii="Arial" w:hAnsi="Arial" w:cs="Arial"/>
          <w:sz w:val="20"/>
          <w:szCs w:val="20"/>
        </w:rPr>
      </w:pPr>
      <w:r w:rsidRPr="008F724E">
        <w:rPr>
          <w:rFonts w:ascii="Arial" w:hAnsi="Arial" w:cs="Arial"/>
          <w:b/>
          <w:sz w:val="20"/>
          <w:szCs w:val="20"/>
        </w:rPr>
        <w:t>DEL DEPÓSITO</w:t>
      </w:r>
    </w:p>
    <w:p w14:paraId="48604F89" w14:textId="77777777" w:rsidR="00A72C64" w:rsidRPr="008F724E" w:rsidRDefault="00A72C64" w:rsidP="009E5538">
      <w:pPr>
        <w:ind w:left="993"/>
        <w:rPr>
          <w:sz w:val="20"/>
          <w:szCs w:val="20"/>
          <w:lang w:eastAsia="es-ES_tradnl" w:bidi="ar-SA"/>
        </w:rPr>
      </w:pPr>
    </w:p>
    <w:p w14:paraId="3B77298F" w14:textId="77777777" w:rsidR="00B72D15" w:rsidRPr="008F724E" w:rsidRDefault="00B72D15" w:rsidP="009E5538">
      <w:pPr>
        <w:ind w:left="993" w:right="37"/>
        <w:jc w:val="both"/>
        <w:rPr>
          <w:sz w:val="20"/>
          <w:szCs w:val="20"/>
        </w:rPr>
      </w:pPr>
      <w:r w:rsidRPr="008F724E">
        <w:rPr>
          <w:b/>
          <w:sz w:val="20"/>
          <w:szCs w:val="20"/>
        </w:rPr>
        <w:t>Artículo 180</w:t>
      </w:r>
      <w:r w:rsidRPr="008F724E">
        <w:rPr>
          <w:sz w:val="20"/>
          <w:szCs w:val="20"/>
        </w:rPr>
        <w:t xml:space="preserve">.- Es obligación de los inspectores remitir inmediatamente los artículos asegurados o aquéllos que por sanción hubieren sido retirados, a las bodegas que haya determinado </w:t>
      </w:r>
      <w:r w:rsidRPr="008F724E">
        <w:rPr>
          <w:sz w:val="20"/>
          <w:szCs w:val="20"/>
        </w:rPr>
        <w:lastRenderedPageBreak/>
        <w:t>previamente la Dirección de Mercados y Rastro.</w:t>
      </w:r>
    </w:p>
    <w:p w14:paraId="65821F00" w14:textId="77777777" w:rsidR="00B72D15" w:rsidRPr="008F724E" w:rsidRDefault="00B72D15" w:rsidP="009E5538">
      <w:pPr>
        <w:spacing w:after="52"/>
        <w:ind w:left="993"/>
        <w:jc w:val="both"/>
        <w:rPr>
          <w:sz w:val="20"/>
          <w:szCs w:val="20"/>
        </w:rPr>
      </w:pPr>
      <w:r w:rsidRPr="008F724E">
        <w:rPr>
          <w:sz w:val="20"/>
          <w:szCs w:val="20"/>
        </w:rPr>
        <w:t xml:space="preserve"> </w:t>
      </w:r>
    </w:p>
    <w:p w14:paraId="4BEC2ADA" w14:textId="77777777" w:rsidR="00B72D15" w:rsidRPr="008F724E" w:rsidRDefault="00B72D15" w:rsidP="009E5538">
      <w:pPr>
        <w:spacing w:after="276"/>
        <w:ind w:left="993" w:right="36"/>
        <w:jc w:val="both"/>
        <w:rPr>
          <w:sz w:val="20"/>
          <w:szCs w:val="20"/>
        </w:rPr>
      </w:pPr>
      <w:r w:rsidRPr="008F724E">
        <w:rPr>
          <w:sz w:val="20"/>
          <w:szCs w:val="20"/>
        </w:rPr>
        <w:t xml:space="preserve">El plazo de permanencia será hasta que quede firme la resolución que se llegue a dictar y se pague la multa que en su caso se hubiere impuesto. </w:t>
      </w:r>
    </w:p>
    <w:p w14:paraId="3E34BD98" w14:textId="77777777" w:rsidR="00B72D15" w:rsidRPr="008F724E" w:rsidRDefault="00B72D15" w:rsidP="009E5538">
      <w:pPr>
        <w:spacing w:after="50"/>
        <w:ind w:left="993" w:right="37"/>
        <w:jc w:val="both"/>
        <w:rPr>
          <w:sz w:val="20"/>
          <w:szCs w:val="20"/>
        </w:rPr>
      </w:pPr>
      <w:r w:rsidRPr="008F724E">
        <w:rPr>
          <w:b/>
          <w:sz w:val="20"/>
          <w:szCs w:val="20"/>
        </w:rPr>
        <w:t>Artículo 181</w:t>
      </w:r>
      <w:r w:rsidRPr="008F724E">
        <w:rPr>
          <w:sz w:val="20"/>
          <w:szCs w:val="20"/>
        </w:rPr>
        <w:t>.- Los bienes perecederos podrán ser reclamados al día siguiente de su incautación.</w:t>
      </w:r>
    </w:p>
    <w:p w14:paraId="085A463D" w14:textId="77777777" w:rsidR="00B72D15" w:rsidRPr="008F724E" w:rsidRDefault="00B72D15" w:rsidP="009E5538">
      <w:pPr>
        <w:spacing w:after="52"/>
        <w:ind w:left="993"/>
        <w:jc w:val="both"/>
        <w:rPr>
          <w:sz w:val="20"/>
          <w:szCs w:val="20"/>
        </w:rPr>
      </w:pPr>
      <w:r w:rsidRPr="008F724E">
        <w:rPr>
          <w:sz w:val="20"/>
          <w:szCs w:val="20"/>
        </w:rPr>
        <w:t xml:space="preserve"> </w:t>
      </w:r>
    </w:p>
    <w:p w14:paraId="0A4559B8" w14:textId="77777777" w:rsidR="00B72D15" w:rsidRPr="008F724E" w:rsidRDefault="00B72D15" w:rsidP="009E5538">
      <w:pPr>
        <w:spacing w:after="276"/>
        <w:ind w:left="993" w:right="37"/>
        <w:jc w:val="both"/>
        <w:rPr>
          <w:sz w:val="20"/>
          <w:szCs w:val="20"/>
        </w:rPr>
      </w:pPr>
      <w:r w:rsidRPr="008F724E">
        <w:rPr>
          <w:b/>
          <w:sz w:val="20"/>
          <w:szCs w:val="20"/>
        </w:rPr>
        <w:t>Artículo 182</w:t>
      </w:r>
      <w:r w:rsidRPr="008F724E">
        <w:rPr>
          <w:sz w:val="20"/>
          <w:szCs w:val="20"/>
        </w:rPr>
        <w:t>.- Si los artículos asegurados o retirados no se reclaman dentro de los plazos señalados en los artículos que preceden, serán puestos a disposición de las autoridades asistenciales del H. Ayuntamiento para su aprovechamiento.</w:t>
      </w:r>
    </w:p>
    <w:p w14:paraId="218FAD3B" w14:textId="77777777" w:rsidR="00B72D15" w:rsidRPr="008F724E" w:rsidRDefault="00B72D15" w:rsidP="009E5538">
      <w:pPr>
        <w:spacing w:after="276"/>
        <w:ind w:left="993" w:right="37"/>
        <w:jc w:val="both"/>
        <w:rPr>
          <w:sz w:val="20"/>
          <w:szCs w:val="20"/>
        </w:rPr>
      </w:pPr>
      <w:r w:rsidRPr="008F724E">
        <w:rPr>
          <w:sz w:val="20"/>
          <w:szCs w:val="20"/>
        </w:rPr>
        <w:t xml:space="preserve">Tratándose del retiro de un puesto, quedará bajo la guarda de la Dirección de Mercados y Rastro la cual dispondrá del mismo en la manera como lo acuerde. </w:t>
      </w:r>
    </w:p>
    <w:p w14:paraId="1FF56B8E" w14:textId="15C9F7C1" w:rsidR="00B72D15" w:rsidRPr="008F724E" w:rsidRDefault="00B72D15" w:rsidP="009E5538">
      <w:pPr>
        <w:spacing w:after="276"/>
        <w:ind w:left="993" w:right="37"/>
        <w:jc w:val="both"/>
        <w:rPr>
          <w:sz w:val="20"/>
          <w:szCs w:val="20"/>
        </w:rPr>
      </w:pPr>
      <w:r w:rsidRPr="008F724E">
        <w:rPr>
          <w:b/>
          <w:sz w:val="20"/>
          <w:szCs w:val="20"/>
        </w:rPr>
        <w:t>Artículo 183</w:t>
      </w:r>
      <w:r w:rsidRPr="008F724E">
        <w:rPr>
          <w:sz w:val="20"/>
          <w:szCs w:val="20"/>
        </w:rPr>
        <w:t>.- Tratándose de animales vivos, se dará aviso a</w:t>
      </w:r>
      <w:r w:rsidR="00DA5C51" w:rsidRPr="008F724E">
        <w:rPr>
          <w:sz w:val="20"/>
          <w:szCs w:val="20"/>
        </w:rPr>
        <w:t xml:space="preserve"> </w:t>
      </w:r>
      <w:r w:rsidRPr="008F724E">
        <w:rPr>
          <w:sz w:val="20"/>
          <w:szCs w:val="20"/>
        </w:rPr>
        <w:t>l</w:t>
      </w:r>
      <w:r w:rsidR="00DA5C51" w:rsidRPr="008F724E">
        <w:rPr>
          <w:sz w:val="20"/>
          <w:szCs w:val="20"/>
        </w:rPr>
        <w:t>a Dirección de Protección al Medio Ambiente</w:t>
      </w:r>
      <w:r w:rsidRPr="008F724E">
        <w:rPr>
          <w:sz w:val="20"/>
          <w:szCs w:val="20"/>
        </w:rPr>
        <w:t>, quien</w:t>
      </w:r>
      <w:r w:rsidR="00DA5C51" w:rsidRPr="008F724E">
        <w:rPr>
          <w:sz w:val="20"/>
          <w:szCs w:val="20"/>
        </w:rPr>
        <w:t xml:space="preserve"> determinará el destino </w:t>
      </w:r>
      <w:r w:rsidRPr="008F724E">
        <w:rPr>
          <w:sz w:val="20"/>
          <w:szCs w:val="20"/>
        </w:rPr>
        <w:t xml:space="preserve">de los mismos. </w:t>
      </w:r>
    </w:p>
    <w:p w14:paraId="252BE621" w14:textId="77777777" w:rsidR="00B72D15" w:rsidRPr="008F724E" w:rsidRDefault="00B72D15" w:rsidP="009E5538">
      <w:pPr>
        <w:spacing w:after="276"/>
        <w:ind w:left="993" w:right="37"/>
        <w:jc w:val="both"/>
        <w:rPr>
          <w:sz w:val="20"/>
          <w:szCs w:val="20"/>
        </w:rPr>
      </w:pPr>
      <w:r w:rsidRPr="008F724E">
        <w:rPr>
          <w:b/>
          <w:sz w:val="20"/>
          <w:szCs w:val="20"/>
        </w:rPr>
        <w:t>Artículo 184</w:t>
      </w:r>
      <w:r w:rsidRPr="008F724E">
        <w:rPr>
          <w:sz w:val="20"/>
          <w:szCs w:val="20"/>
        </w:rPr>
        <w:t xml:space="preserve">.- Si dentro de los términos señalados en el presente capítulo se acude a la Subdirección para la entrega de los artículos asegurados o retirados y los mismos se hubieren extraviado, la Subdirección deberá de indemnizar al infractor con el pago correspondiente, haciendo una estimación de su precio en el mercado. </w:t>
      </w:r>
    </w:p>
    <w:p w14:paraId="202834AA" w14:textId="77777777" w:rsidR="00B72D15" w:rsidRDefault="00B72D15" w:rsidP="009E5538">
      <w:pPr>
        <w:pStyle w:val="Sinespaciado"/>
        <w:ind w:left="993"/>
        <w:jc w:val="center"/>
        <w:rPr>
          <w:rFonts w:ascii="Arial" w:hAnsi="Arial" w:cs="Arial"/>
          <w:b/>
          <w:sz w:val="20"/>
          <w:szCs w:val="20"/>
        </w:rPr>
      </w:pPr>
      <w:r w:rsidRPr="008F724E">
        <w:rPr>
          <w:rFonts w:ascii="Arial" w:hAnsi="Arial" w:cs="Arial"/>
          <w:b/>
          <w:sz w:val="20"/>
          <w:szCs w:val="20"/>
        </w:rPr>
        <w:t>CAPITULO VI.</w:t>
      </w:r>
    </w:p>
    <w:p w14:paraId="655AF8FC" w14:textId="77777777" w:rsidR="0015174A" w:rsidRPr="008F724E" w:rsidRDefault="0015174A" w:rsidP="009E5538">
      <w:pPr>
        <w:pStyle w:val="Sinespaciado"/>
        <w:ind w:left="993"/>
        <w:jc w:val="center"/>
        <w:rPr>
          <w:rFonts w:ascii="Arial" w:hAnsi="Arial" w:cs="Arial"/>
          <w:b/>
          <w:sz w:val="20"/>
          <w:szCs w:val="20"/>
        </w:rPr>
      </w:pPr>
    </w:p>
    <w:p w14:paraId="41792BD5" w14:textId="1D963659" w:rsidR="00B72D15" w:rsidRPr="008F724E" w:rsidRDefault="00DA5C51" w:rsidP="009E5538">
      <w:pPr>
        <w:pStyle w:val="Sinespaciado"/>
        <w:ind w:left="993"/>
        <w:jc w:val="center"/>
        <w:rPr>
          <w:rFonts w:ascii="Arial" w:hAnsi="Arial" w:cs="Arial"/>
          <w:b/>
          <w:sz w:val="20"/>
          <w:szCs w:val="20"/>
        </w:rPr>
      </w:pPr>
      <w:r w:rsidRPr="008F724E">
        <w:rPr>
          <w:rFonts w:ascii="Arial" w:hAnsi="Arial" w:cs="Arial"/>
          <w:b/>
          <w:sz w:val="20"/>
          <w:szCs w:val="20"/>
        </w:rPr>
        <w:t>DE LOS RECURSOS</w:t>
      </w:r>
    </w:p>
    <w:p w14:paraId="26AFA50A" w14:textId="77777777" w:rsidR="00DA5C51" w:rsidRPr="008F724E" w:rsidRDefault="00DA5C51" w:rsidP="009E5538">
      <w:pPr>
        <w:pStyle w:val="Sinespaciado"/>
        <w:ind w:left="993"/>
        <w:jc w:val="center"/>
        <w:rPr>
          <w:rFonts w:ascii="Arial" w:hAnsi="Arial" w:cs="Arial"/>
          <w:b/>
          <w:sz w:val="20"/>
          <w:szCs w:val="20"/>
        </w:rPr>
      </w:pPr>
    </w:p>
    <w:p w14:paraId="4600C0BF" w14:textId="77777777" w:rsidR="0015174A" w:rsidRDefault="00B72D15" w:rsidP="0015174A">
      <w:pPr>
        <w:ind w:left="992" w:right="40"/>
        <w:jc w:val="both"/>
        <w:rPr>
          <w:sz w:val="20"/>
          <w:szCs w:val="20"/>
        </w:rPr>
      </w:pPr>
      <w:r w:rsidRPr="008F724E">
        <w:rPr>
          <w:b/>
          <w:sz w:val="20"/>
          <w:szCs w:val="20"/>
        </w:rPr>
        <w:t>Artículo 185.-</w:t>
      </w:r>
      <w:r w:rsidRPr="008F724E">
        <w:rPr>
          <w:sz w:val="20"/>
          <w:szCs w:val="20"/>
        </w:rPr>
        <w:t xml:space="preserve"> </w:t>
      </w:r>
      <w:r w:rsidR="00DA5C51" w:rsidRPr="008F724E">
        <w:rPr>
          <w:sz w:val="20"/>
          <w:szCs w:val="20"/>
        </w:rPr>
        <w:t xml:space="preserve">En contra de los actos y resoluciones administrativas de la autoridad municipal encargada de la aplicación de este Reglamento, procederá el recurso de revisión previsto en el Capítulo Único del Título VIII, párrafo segundo del artículo 190 del de la Ley Orgánica de los Municipios del Estado del Campeche, o mediante el juicio previsto en el Código de Procedimientos Contencioso-Administrativo el Estado de Campeche. </w:t>
      </w:r>
    </w:p>
    <w:p w14:paraId="4C6BB367" w14:textId="77777777" w:rsidR="0015174A" w:rsidRDefault="0015174A" w:rsidP="0015174A">
      <w:pPr>
        <w:ind w:left="992" w:right="40"/>
        <w:jc w:val="both"/>
        <w:rPr>
          <w:sz w:val="20"/>
          <w:szCs w:val="20"/>
        </w:rPr>
      </w:pPr>
    </w:p>
    <w:p w14:paraId="70ECEDCD" w14:textId="77777777" w:rsidR="0015174A" w:rsidRDefault="0015174A" w:rsidP="0015174A">
      <w:pPr>
        <w:ind w:left="992" w:right="40"/>
        <w:jc w:val="both"/>
        <w:rPr>
          <w:sz w:val="20"/>
          <w:szCs w:val="20"/>
        </w:rPr>
      </w:pPr>
    </w:p>
    <w:p w14:paraId="3AC12E8D" w14:textId="25EF4A03" w:rsidR="00CE4F1A" w:rsidRPr="0015174A" w:rsidRDefault="00CE4F1A" w:rsidP="0015174A">
      <w:pPr>
        <w:ind w:left="992" w:right="40"/>
        <w:jc w:val="both"/>
        <w:rPr>
          <w:sz w:val="20"/>
          <w:szCs w:val="20"/>
        </w:rPr>
      </w:pPr>
      <w:r w:rsidRPr="008F724E">
        <w:rPr>
          <w:rFonts w:eastAsia="Arial Unicode MS"/>
          <w:b/>
          <w:sz w:val="20"/>
          <w:szCs w:val="20"/>
        </w:rPr>
        <w:t>I</w:t>
      </w:r>
      <w:r w:rsidR="009E5538" w:rsidRPr="008F724E">
        <w:rPr>
          <w:rFonts w:eastAsia="Arial Unicode MS"/>
          <w:b/>
          <w:sz w:val="20"/>
          <w:szCs w:val="20"/>
        </w:rPr>
        <w:t>V</w:t>
      </w:r>
      <w:r w:rsidRPr="008F724E">
        <w:rPr>
          <w:rFonts w:eastAsia="Arial Unicode MS"/>
          <w:b/>
          <w:sz w:val="20"/>
          <w:szCs w:val="20"/>
        </w:rPr>
        <w:t>.-</w:t>
      </w:r>
      <w:r w:rsidRPr="008F724E">
        <w:rPr>
          <w:rFonts w:eastAsia="Arial Unicode MS"/>
          <w:sz w:val="20"/>
          <w:szCs w:val="20"/>
        </w:rPr>
        <w:t xml:space="preserve"> Que una vez analizada la propuesta presentada por la Licda. Biby Karen Rabelo de la Torre, esta Comisión considera procedente su aprobación por parte del Cabildo, al haber reunido tal proyecto, los requisitos y elementos de una normativa municipal, y no contraviene disposiciones de orden público, y sus disposiciones se consideran pertinentes para el buen desarrollo de la función de la administración pública municipal.</w:t>
      </w:r>
    </w:p>
    <w:p w14:paraId="2023A753" w14:textId="77777777" w:rsidR="00CE4F1A" w:rsidRPr="008F724E" w:rsidRDefault="00CE4F1A" w:rsidP="00CE4F1A">
      <w:pPr>
        <w:jc w:val="both"/>
        <w:rPr>
          <w:sz w:val="20"/>
          <w:szCs w:val="20"/>
        </w:rPr>
      </w:pPr>
    </w:p>
    <w:p w14:paraId="12D6D54D" w14:textId="77777777" w:rsidR="00CE4F1A" w:rsidRPr="008F724E" w:rsidRDefault="00CE4F1A" w:rsidP="00CE4F1A">
      <w:pPr>
        <w:ind w:left="993"/>
        <w:jc w:val="both"/>
        <w:rPr>
          <w:sz w:val="20"/>
          <w:szCs w:val="20"/>
        </w:rPr>
      </w:pPr>
      <w:r w:rsidRPr="008F724E">
        <w:rPr>
          <w:sz w:val="20"/>
          <w:szCs w:val="20"/>
        </w:rPr>
        <w:t xml:space="preserve">Por lo anteriormente expuesto, la Comisión procede a emitir los siguientes puntos: </w:t>
      </w:r>
    </w:p>
    <w:p w14:paraId="56C19CA6" w14:textId="77777777" w:rsidR="00CE4F1A" w:rsidRPr="008F724E" w:rsidRDefault="00CE4F1A" w:rsidP="00CE4F1A">
      <w:pPr>
        <w:ind w:left="993"/>
        <w:jc w:val="center"/>
        <w:rPr>
          <w:b/>
          <w:i/>
          <w:iCs/>
          <w:sz w:val="20"/>
          <w:szCs w:val="20"/>
        </w:rPr>
      </w:pPr>
    </w:p>
    <w:p w14:paraId="5CA3768D" w14:textId="77777777" w:rsidR="00CE4F1A" w:rsidRPr="008F724E" w:rsidRDefault="00CE4F1A" w:rsidP="00CE4F1A">
      <w:pPr>
        <w:ind w:left="993"/>
        <w:jc w:val="center"/>
        <w:rPr>
          <w:b/>
          <w:i/>
          <w:iCs/>
          <w:sz w:val="20"/>
          <w:szCs w:val="20"/>
        </w:rPr>
      </w:pPr>
      <w:r w:rsidRPr="008F724E">
        <w:rPr>
          <w:b/>
          <w:i/>
          <w:iCs/>
          <w:sz w:val="20"/>
          <w:szCs w:val="20"/>
        </w:rPr>
        <w:t>DICTAMEN:</w:t>
      </w:r>
    </w:p>
    <w:p w14:paraId="0607EECB" w14:textId="77777777" w:rsidR="00CE4F1A" w:rsidRPr="008F724E" w:rsidRDefault="00CE4F1A" w:rsidP="00CE4F1A">
      <w:pPr>
        <w:ind w:left="993"/>
        <w:jc w:val="center"/>
        <w:rPr>
          <w:b/>
          <w:sz w:val="20"/>
          <w:szCs w:val="20"/>
        </w:rPr>
      </w:pPr>
    </w:p>
    <w:p w14:paraId="7960A6FA" w14:textId="12F8E69A" w:rsidR="00CE4F1A" w:rsidRPr="008F724E" w:rsidRDefault="00CE4F1A" w:rsidP="00CE4F1A">
      <w:pPr>
        <w:ind w:left="993"/>
        <w:jc w:val="both"/>
        <w:rPr>
          <w:sz w:val="20"/>
          <w:szCs w:val="20"/>
        </w:rPr>
      </w:pPr>
      <w:r w:rsidRPr="008F724E">
        <w:rPr>
          <w:b/>
          <w:sz w:val="20"/>
          <w:szCs w:val="20"/>
        </w:rPr>
        <w:t>PRIMERO:</w:t>
      </w:r>
      <w:r w:rsidRPr="008F724E">
        <w:rPr>
          <w:sz w:val="20"/>
          <w:szCs w:val="20"/>
        </w:rPr>
        <w:t xml:space="preserve"> Es procedente la propuesta de la </w:t>
      </w:r>
      <w:r w:rsidRPr="008F724E">
        <w:rPr>
          <w:b/>
          <w:sz w:val="20"/>
          <w:szCs w:val="20"/>
        </w:rPr>
        <w:t xml:space="preserve">Licenciada Biby Karen Rabelo de La Torre </w:t>
      </w:r>
      <w:r w:rsidRPr="008F724E">
        <w:rPr>
          <w:sz w:val="20"/>
          <w:szCs w:val="20"/>
        </w:rPr>
        <w:t>Presidenta Municipal, relativa a la expedición del Reglamento de Mercados para el Municipio de Campeche.</w:t>
      </w:r>
    </w:p>
    <w:p w14:paraId="0BF2BEBB" w14:textId="77777777" w:rsidR="00CE4F1A" w:rsidRPr="008F724E" w:rsidRDefault="00CE4F1A" w:rsidP="00CE4F1A">
      <w:pPr>
        <w:ind w:left="993"/>
        <w:jc w:val="both"/>
        <w:rPr>
          <w:b/>
          <w:sz w:val="20"/>
          <w:szCs w:val="20"/>
        </w:rPr>
      </w:pPr>
    </w:p>
    <w:p w14:paraId="7A8BD3C9" w14:textId="77777777" w:rsidR="00CE4F1A" w:rsidRPr="008F724E" w:rsidRDefault="00CE4F1A" w:rsidP="00CE4F1A">
      <w:pPr>
        <w:ind w:left="993"/>
        <w:jc w:val="both"/>
        <w:rPr>
          <w:sz w:val="20"/>
          <w:szCs w:val="20"/>
        </w:rPr>
      </w:pPr>
      <w:r w:rsidRPr="008F724E">
        <w:rPr>
          <w:b/>
          <w:sz w:val="20"/>
          <w:szCs w:val="20"/>
        </w:rPr>
        <w:t>SEGUNDO:</w:t>
      </w:r>
      <w:r w:rsidRPr="008F724E">
        <w:rPr>
          <w:sz w:val="20"/>
          <w:szCs w:val="20"/>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w:t>
      </w:r>
    </w:p>
    <w:p w14:paraId="6148CDA3" w14:textId="77777777" w:rsidR="00CE4F1A" w:rsidRPr="008F724E" w:rsidRDefault="00CE4F1A" w:rsidP="00CE4F1A">
      <w:pPr>
        <w:ind w:left="993"/>
        <w:jc w:val="both"/>
        <w:rPr>
          <w:sz w:val="20"/>
          <w:szCs w:val="20"/>
        </w:rPr>
      </w:pPr>
    </w:p>
    <w:p w14:paraId="4105DDBA" w14:textId="77777777" w:rsidR="00CE4F1A" w:rsidRPr="008F724E" w:rsidRDefault="00CE4F1A" w:rsidP="00CE4F1A">
      <w:pPr>
        <w:ind w:left="993"/>
        <w:jc w:val="both"/>
        <w:rPr>
          <w:sz w:val="20"/>
          <w:szCs w:val="20"/>
        </w:rPr>
      </w:pPr>
      <w:r w:rsidRPr="008F724E">
        <w:rPr>
          <w:b/>
          <w:sz w:val="20"/>
          <w:szCs w:val="20"/>
        </w:rPr>
        <w:t>TERCERO:</w:t>
      </w:r>
      <w:r w:rsidRPr="008F724E">
        <w:rPr>
          <w:sz w:val="20"/>
          <w:szCs w:val="20"/>
        </w:rPr>
        <w:t xml:space="preserve"> Archívese el presente expediente como asunto concluido. </w:t>
      </w:r>
    </w:p>
    <w:p w14:paraId="1917F78C" w14:textId="77777777" w:rsidR="00CE4F1A" w:rsidRPr="008F724E" w:rsidRDefault="00CE4F1A" w:rsidP="00CE4F1A">
      <w:pPr>
        <w:ind w:left="993"/>
        <w:jc w:val="both"/>
        <w:rPr>
          <w:sz w:val="20"/>
          <w:szCs w:val="20"/>
        </w:rPr>
      </w:pPr>
    </w:p>
    <w:p w14:paraId="47807A92" w14:textId="77777777" w:rsidR="00CE4F1A" w:rsidRPr="008F724E" w:rsidRDefault="00CE4F1A" w:rsidP="00CE4F1A">
      <w:pPr>
        <w:ind w:left="993"/>
        <w:jc w:val="both"/>
        <w:rPr>
          <w:sz w:val="20"/>
          <w:szCs w:val="20"/>
        </w:rPr>
      </w:pPr>
      <w:r w:rsidRPr="008F724E">
        <w:rPr>
          <w:b/>
          <w:sz w:val="20"/>
          <w:szCs w:val="20"/>
        </w:rPr>
        <w:t>CUARTO:</w:t>
      </w:r>
      <w:r w:rsidRPr="008F724E">
        <w:rPr>
          <w:sz w:val="20"/>
          <w:szCs w:val="20"/>
        </w:rPr>
        <w:t xml:space="preserve"> Cúmplase.</w:t>
      </w:r>
    </w:p>
    <w:p w14:paraId="26EAFC2C" w14:textId="77777777" w:rsidR="00CE4F1A" w:rsidRPr="008F724E" w:rsidRDefault="00CE4F1A" w:rsidP="00CE4F1A">
      <w:pPr>
        <w:pStyle w:val="Sinespaciado"/>
        <w:ind w:left="993"/>
        <w:jc w:val="both"/>
        <w:rPr>
          <w:rFonts w:ascii="Arial" w:eastAsia="Arial Unicode MS" w:hAnsi="Arial" w:cs="Arial"/>
          <w:b/>
          <w:sz w:val="20"/>
          <w:szCs w:val="20"/>
        </w:rPr>
      </w:pPr>
    </w:p>
    <w:p w14:paraId="1FD8E241" w14:textId="45D8ACE9" w:rsidR="00CE4F1A" w:rsidRPr="008F724E" w:rsidRDefault="00CE4F1A" w:rsidP="00CE4F1A">
      <w:pPr>
        <w:pStyle w:val="Sinespaciado"/>
        <w:ind w:left="993"/>
        <w:jc w:val="both"/>
        <w:rPr>
          <w:rFonts w:ascii="Arial" w:eastAsia="Arial Unicode MS" w:hAnsi="Arial" w:cs="Arial"/>
          <w:b/>
          <w:sz w:val="20"/>
          <w:szCs w:val="20"/>
        </w:rPr>
      </w:pPr>
      <w:r w:rsidRPr="008F724E">
        <w:rPr>
          <w:rFonts w:ascii="Arial" w:eastAsia="Arial Unicode MS" w:hAnsi="Arial" w:cs="Arial"/>
          <w:b/>
          <w:sz w:val="20"/>
          <w:szCs w:val="20"/>
        </w:rPr>
        <w:t xml:space="preserve">ASÍ LO DICTAMINAN LOS INTEGRANTES DE LA COMISIÓN EDILICIA DE </w:t>
      </w:r>
      <w:r w:rsidRPr="008F724E">
        <w:rPr>
          <w:rFonts w:ascii="Arial" w:eastAsia="Arial Unicode MS" w:hAnsi="Arial" w:cs="Arial"/>
          <w:b/>
          <w:bCs/>
          <w:sz w:val="20"/>
          <w:szCs w:val="20"/>
        </w:rPr>
        <w:t xml:space="preserve">ASUNTOS JURÍDICOS Y REGULARIZACIÓN DE LA TENENCIA DE LA TIERRA, </w:t>
      </w:r>
      <w:r w:rsidRPr="008F724E">
        <w:rPr>
          <w:rFonts w:ascii="Arial" w:eastAsia="Arial Unicode MS" w:hAnsi="Arial" w:cs="Arial"/>
          <w:b/>
          <w:sz w:val="20"/>
          <w:szCs w:val="20"/>
        </w:rPr>
        <w:t xml:space="preserve">DEL H. AYUNTAMIENTO DEL MUNICIPIO DE CAMPECHE, </w:t>
      </w:r>
      <w:r w:rsidRPr="008F724E">
        <w:rPr>
          <w:rFonts w:ascii="Arial" w:hAnsi="Arial" w:cs="Arial"/>
          <w:b/>
          <w:sz w:val="20"/>
          <w:szCs w:val="20"/>
        </w:rPr>
        <w:t xml:space="preserve">CC. YESMY YARET DEL PILAR CASTILLO COUOH SÍNDICO DE ASUNTOS JURÍDICOS; MARTHA ALEJANDRA CAMACHO SANCHEZ, SEGUNDO REGIDOR Y </w:t>
      </w:r>
      <w:r w:rsidRPr="008F724E">
        <w:rPr>
          <w:rFonts w:ascii="Arial" w:hAnsi="Arial" w:cs="Arial"/>
          <w:b/>
          <w:color w:val="000000"/>
          <w:sz w:val="20"/>
          <w:szCs w:val="20"/>
        </w:rPr>
        <w:t xml:space="preserve">CARLOS JORGE OPENGO PÉREZ, </w:t>
      </w:r>
      <w:r w:rsidRPr="008F724E">
        <w:rPr>
          <w:rFonts w:ascii="Arial" w:eastAsia="SimSun" w:hAnsi="Arial" w:cs="Arial"/>
          <w:b/>
          <w:color w:val="000000"/>
          <w:sz w:val="20"/>
          <w:szCs w:val="20"/>
          <w:lang w:eastAsia="zh-CN"/>
        </w:rPr>
        <w:t>SÉPTIMO REGIDOR</w:t>
      </w:r>
      <w:r w:rsidRPr="008F724E">
        <w:rPr>
          <w:rFonts w:ascii="Arial" w:hAnsi="Arial" w:cs="Arial"/>
          <w:b/>
          <w:sz w:val="20"/>
          <w:szCs w:val="20"/>
        </w:rPr>
        <w:t xml:space="preserve">, </w:t>
      </w:r>
      <w:r w:rsidRPr="008F724E">
        <w:rPr>
          <w:rFonts w:ascii="Arial" w:eastAsia="Arial Unicode MS" w:hAnsi="Arial" w:cs="Arial"/>
          <w:b/>
          <w:sz w:val="20"/>
          <w:szCs w:val="20"/>
        </w:rPr>
        <w:t>EL DÍA 22 DE DICIEMBRE DE DOS MIL VIENTIUNO, EN LA CIUDAD DE SAN FRANCISCO DE CAMPECHE, ESTADO DE CAMPECHE. (RÚBRICAS)</w:t>
      </w:r>
    </w:p>
    <w:p w14:paraId="5E6C88EA" w14:textId="77777777" w:rsidR="00CE4F1A" w:rsidRPr="008F724E" w:rsidRDefault="00CE4F1A" w:rsidP="00CE4F1A">
      <w:pPr>
        <w:jc w:val="both"/>
        <w:rPr>
          <w:color w:val="0D0D0D" w:themeColor="text1" w:themeTint="F2"/>
          <w:sz w:val="20"/>
          <w:szCs w:val="20"/>
        </w:rPr>
      </w:pPr>
    </w:p>
    <w:p w14:paraId="608FD976" w14:textId="64DEA9B7" w:rsidR="00CE4F1A" w:rsidRPr="008F724E" w:rsidRDefault="00CE4F1A" w:rsidP="009E5538">
      <w:pPr>
        <w:tabs>
          <w:tab w:val="left" w:pos="1418"/>
        </w:tabs>
        <w:jc w:val="both"/>
        <w:rPr>
          <w:sz w:val="20"/>
          <w:szCs w:val="20"/>
        </w:rPr>
      </w:pPr>
      <w:r w:rsidRPr="008F724E">
        <w:rPr>
          <w:b/>
          <w:sz w:val="20"/>
          <w:szCs w:val="20"/>
        </w:rPr>
        <w:t>TERCERO.</w:t>
      </w:r>
      <w:r w:rsidRPr="008F724E">
        <w:rPr>
          <w:sz w:val="20"/>
          <w:szCs w:val="20"/>
        </w:rPr>
        <w:t>- Que una vez analizado el proyecto de referencia, este cuerpo colegiado estima procedente su aprobación, dado que con dicho ordenamiento se regulará y ordenará el servicio público de mercados; máxime que el proyecto fue dictaminado favorablemente por le Comisión Edilicia de Asuntos Jurídicos y Regularización de la Tenencia de la Tierra.</w:t>
      </w:r>
    </w:p>
    <w:p w14:paraId="099679F5" w14:textId="77777777" w:rsidR="00CE4F1A" w:rsidRPr="008F724E" w:rsidRDefault="00CE4F1A" w:rsidP="00CE4F1A">
      <w:pPr>
        <w:jc w:val="both"/>
        <w:rPr>
          <w:sz w:val="20"/>
          <w:szCs w:val="20"/>
        </w:rPr>
      </w:pPr>
    </w:p>
    <w:p w14:paraId="6CD169AB" w14:textId="77777777" w:rsidR="00CE4F1A" w:rsidRPr="008F724E" w:rsidRDefault="00CE4F1A" w:rsidP="00CE4F1A">
      <w:pPr>
        <w:jc w:val="both"/>
        <w:rPr>
          <w:sz w:val="20"/>
          <w:szCs w:val="20"/>
        </w:rPr>
      </w:pPr>
      <w:r w:rsidRPr="008F724E">
        <w:rPr>
          <w:sz w:val="20"/>
          <w:szCs w:val="20"/>
        </w:rPr>
        <w:t>Por lo anterior, los integrantes del H. Ayuntamiento del Municipio de Campeche emiten el siguiente:</w:t>
      </w:r>
    </w:p>
    <w:p w14:paraId="38CFB1C5" w14:textId="77777777" w:rsidR="00CE4F1A" w:rsidRPr="008F724E" w:rsidRDefault="00CE4F1A" w:rsidP="00CE4F1A">
      <w:pPr>
        <w:jc w:val="both"/>
        <w:rPr>
          <w:sz w:val="20"/>
          <w:szCs w:val="20"/>
        </w:rPr>
      </w:pPr>
    </w:p>
    <w:p w14:paraId="3FCD8C52" w14:textId="77777777" w:rsidR="00CE4F1A" w:rsidRPr="008F724E" w:rsidRDefault="00CE4F1A" w:rsidP="00CE4F1A">
      <w:pPr>
        <w:jc w:val="center"/>
        <w:rPr>
          <w:b/>
          <w:sz w:val="20"/>
          <w:szCs w:val="20"/>
        </w:rPr>
      </w:pPr>
      <w:r w:rsidRPr="008F724E">
        <w:rPr>
          <w:b/>
          <w:sz w:val="20"/>
          <w:szCs w:val="20"/>
        </w:rPr>
        <w:t>A C U E R D O:</w:t>
      </w:r>
    </w:p>
    <w:p w14:paraId="4B8CFD15" w14:textId="77777777" w:rsidR="00CE4F1A" w:rsidRPr="008F724E" w:rsidRDefault="00CE4F1A" w:rsidP="00CE4F1A">
      <w:pPr>
        <w:jc w:val="center"/>
        <w:rPr>
          <w:b/>
          <w:sz w:val="20"/>
          <w:szCs w:val="20"/>
        </w:rPr>
      </w:pPr>
    </w:p>
    <w:p w14:paraId="7AD5D98E" w14:textId="27A7E516" w:rsidR="00CE4F1A" w:rsidRPr="008F724E" w:rsidRDefault="00CE4F1A" w:rsidP="00CE4F1A">
      <w:pPr>
        <w:jc w:val="both"/>
        <w:rPr>
          <w:b/>
          <w:sz w:val="20"/>
          <w:szCs w:val="20"/>
        </w:rPr>
      </w:pPr>
      <w:r w:rsidRPr="008F724E">
        <w:rPr>
          <w:b/>
          <w:sz w:val="20"/>
          <w:szCs w:val="20"/>
        </w:rPr>
        <w:t>PRIMERO:</w:t>
      </w:r>
      <w:r w:rsidRPr="008F724E">
        <w:rPr>
          <w:sz w:val="20"/>
          <w:szCs w:val="20"/>
        </w:rPr>
        <w:t xml:space="preserve"> Se expide el Reglamento de Mercados para el Municipio de Campeche, en los términos asentados en el Considerando</w:t>
      </w:r>
      <w:r w:rsidR="0044664A">
        <w:rPr>
          <w:sz w:val="20"/>
          <w:szCs w:val="20"/>
        </w:rPr>
        <w:t xml:space="preserve"> III del presente dictamen</w:t>
      </w:r>
      <w:r w:rsidRPr="008F724E">
        <w:rPr>
          <w:sz w:val="20"/>
          <w:szCs w:val="20"/>
        </w:rPr>
        <w:t>.</w:t>
      </w:r>
    </w:p>
    <w:p w14:paraId="79080F00" w14:textId="77777777" w:rsidR="00CE4F1A" w:rsidRPr="008F724E" w:rsidRDefault="00CE4F1A" w:rsidP="00CE4F1A">
      <w:pPr>
        <w:jc w:val="both"/>
        <w:rPr>
          <w:sz w:val="20"/>
          <w:szCs w:val="20"/>
        </w:rPr>
      </w:pPr>
    </w:p>
    <w:p w14:paraId="45345AED" w14:textId="77777777" w:rsidR="00CE4F1A" w:rsidRPr="008F724E" w:rsidRDefault="00CE4F1A" w:rsidP="00CE4F1A">
      <w:pPr>
        <w:jc w:val="both"/>
        <w:rPr>
          <w:b/>
          <w:sz w:val="20"/>
          <w:szCs w:val="20"/>
        </w:rPr>
      </w:pPr>
      <w:r w:rsidRPr="008F724E">
        <w:rPr>
          <w:b/>
          <w:sz w:val="20"/>
          <w:szCs w:val="20"/>
        </w:rPr>
        <w:t xml:space="preserve">SEGUNDO: </w:t>
      </w:r>
      <w:r w:rsidRPr="008F724E">
        <w:rPr>
          <w:sz w:val="20"/>
          <w:szCs w:val="20"/>
        </w:rPr>
        <w:t>Se abroga el Reglamento de Mercados aprobado en la novena sesión ordinaria de Cabildo celebrada el día 30 de junio de 2016, mediante acuerdo número 77.</w:t>
      </w:r>
    </w:p>
    <w:p w14:paraId="04910D8B" w14:textId="77777777" w:rsidR="00CE4F1A" w:rsidRPr="008F724E" w:rsidRDefault="00CE4F1A" w:rsidP="00CE4F1A">
      <w:pPr>
        <w:jc w:val="both"/>
        <w:rPr>
          <w:b/>
          <w:sz w:val="20"/>
          <w:szCs w:val="20"/>
        </w:rPr>
      </w:pPr>
    </w:p>
    <w:p w14:paraId="4BC13FFF" w14:textId="77777777" w:rsidR="00CE4F1A" w:rsidRPr="008F724E" w:rsidRDefault="00CE4F1A" w:rsidP="00CE4F1A">
      <w:pPr>
        <w:jc w:val="both"/>
        <w:rPr>
          <w:sz w:val="20"/>
          <w:szCs w:val="20"/>
        </w:rPr>
      </w:pPr>
      <w:r w:rsidRPr="008F724E">
        <w:rPr>
          <w:b/>
          <w:sz w:val="20"/>
          <w:szCs w:val="20"/>
        </w:rPr>
        <w:t>TERCERO:</w:t>
      </w:r>
      <w:r w:rsidRPr="008F724E">
        <w:rPr>
          <w:sz w:val="20"/>
          <w:szCs w:val="20"/>
        </w:rPr>
        <w:t xml:space="preserve"> Se autoriza al Secretario del H. Ayuntamiento, realizar los trámites administrativos para cumplir con lo ordenado en el presente acuerdo, así como notificar a las Dependencias y Entidades de la Administración Pública Municipal, que daban de observar en su desempeño el Reglamento para el Comercio en el Municipio de Campeche, para su conocimiento y efectos legales correspondientes.</w:t>
      </w:r>
    </w:p>
    <w:p w14:paraId="4FC103CF" w14:textId="77777777" w:rsidR="00CE4F1A" w:rsidRPr="008F724E" w:rsidRDefault="00CE4F1A" w:rsidP="00CE4F1A">
      <w:pPr>
        <w:jc w:val="both"/>
        <w:rPr>
          <w:color w:val="FF0000"/>
          <w:sz w:val="20"/>
          <w:szCs w:val="20"/>
        </w:rPr>
      </w:pPr>
    </w:p>
    <w:p w14:paraId="3ABC04CD" w14:textId="77777777" w:rsidR="00CE4F1A" w:rsidRPr="008F724E" w:rsidRDefault="00CE4F1A" w:rsidP="00CE4F1A">
      <w:pPr>
        <w:jc w:val="both"/>
        <w:rPr>
          <w:b/>
          <w:sz w:val="20"/>
          <w:szCs w:val="20"/>
        </w:rPr>
      </w:pPr>
      <w:r w:rsidRPr="008F724E">
        <w:rPr>
          <w:b/>
          <w:sz w:val="20"/>
          <w:szCs w:val="20"/>
        </w:rPr>
        <w:t xml:space="preserve">CUARTO: </w:t>
      </w:r>
      <w:r w:rsidRPr="008F724E">
        <w:rPr>
          <w:sz w:val="20"/>
          <w:szCs w:val="20"/>
          <w:lang w:val="en-US"/>
        </w:rPr>
        <w:t>Cúmplase.</w:t>
      </w:r>
    </w:p>
    <w:p w14:paraId="57B3992F" w14:textId="77777777" w:rsidR="00CE4F1A" w:rsidRPr="008F724E" w:rsidRDefault="00CE4F1A" w:rsidP="00CE4F1A">
      <w:pPr>
        <w:ind w:left="143"/>
        <w:jc w:val="both"/>
        <w:rPr>
          <w:sz w:val="20"/>
          <w:szCs w:val="20"/>
        </w:rPr>
      </w:pPr>
    </w:p>
    <w:p w14:paraId="19414095" w14:textId="77777777" w:rsidR="00A72C64" w:rsidRPr="008F724E" w:rsidRDefault="00A72C64" w:rsidP="00A72C64">
      <w:pPr>
        <w:jc w:val="center"/>
        <w:rPr>
          <w:b/>
          <w:sz w:val="20"/>
          <w:szCs w:val="20"/>
          <w:lang w:val="en-US"/>
        </w:rPr>
      </w:pPr>
      <w:r w:rsidRPr="008F724E">
        <w:rPr>
          <w:b/>
          <w:sz w:val="20"/>
          <w:szCs w:val="20"/>
          <w:lang w:val="en-US"/>
        </w:rPr>
        <w:t>T R A N S I T O R I O S</w:t>
      </w:r>
    </w:p>
    <w:p w14:paraId="77574355" w14:textId="77777777" w:rsidR="00A72C64" w:rsidRPr="008F724E" w:rsidRDefault="00A72C64" w:rsidP="00A72C64">
      <w:pPr>
        <w:jc w:val="both"/>
        <w:rPr>
          <w:sz w:val="20"/>
          <w:szCs w:val="20"/>
          <w:lang w:val="en-US"/>
        </w:rPr>
      </w:pPr>
    </w:p>
    <w:p w14:paraId="69BEFE5A" w14:textId="77777777" w:rsidR="00A72C64" w:rsidRPr="008F724E" w:rsidRDefault="00A72C64" w:rsidP="00A72C64">
      <w:pPr>
        <w:jc w:val="both"/>
        <w:rPr>
          <w:sz w:val="20"/>
          <w:szCs w:val="20"/>
        </w:rPr>
      </w:pPr>
      <w:r w:rsidRPr="008F724E">
        <w:rPr>
          <w:b/>
          <w:sz w:val="20"/>
          <w:szCs w:val="20"/>
        </w:rPr>
        <w:t>Primero:</w:t>
      </w:r>
      <w:r w:rsidRPr="008F724E">
        <w:rPr>
          <w:sz w:val="20"/>
          <w:szCs w:val="20"/>
        </w:rPr>
        <w:t xml:space="preserve"> El presente Reglamento entrará en vigor a partir del día siguiente de su publicación en el Periódico Oficial del Gobierno del Estado</w:t>
      </w:r>
    </w:p>
    <w:p w14:paraId="5F30A0E1" w14:textId="77777777" w:rsidR="00A72C64" w:rsidRPr="008F724E" w:rsidRDefault="00A72C64" w:rsidP="00A72C64">
      <w:pPr>
        <w:jc w:val="both"/>
        <w:rPr>
          <w:sz w:val="20"/>
          <w:szCs w:val="20"/>
        </w:rPr>
      </w:pPr>
    </w:p>
    <w:p w14:paraId="6798BDF0" w14:textId="77777777" w:rsidR="00A72C64" w:rsidRPr="008F724E" w:rsidRDefault="00A72C64" w:rsidP="00A72C64">
      <w:pPr>
        <w:jc w:val="both"/>
        <w:rPr>
          <w:sz w:val="20"/>
          <w:szCs w:val="20"/>
        </w:rPr>
      </w:pPr>
      <w:r w:rsidRPr="008F724E">
        <w:rPr>
          <w:b/>
          <w:sz w:val="20"/>
          <w:szCs w:val="20"/>
        </w:rPr>
        <w:t>Segundo:</w:t>
      </w:r>
      <w:r w:rsidRPr="008F724E">
        <w:rPr>
          <w:sz w:val="20"/>
          <w:szCs w:val="20"/>
        </w:rPr>
        <w:t xml:space="preserve"> Remítase a la Unidad de Transparencia del Municipio de Campeche, para su publicación en el portal de Gobierno.</w:t>
      </w:r>
    </w:p>
    <w:p w14:paraId="69BB9719" w14:textId="77777777" w:rsidR="00A72C64" w:rsidRPr="008F724E" w:rsidRDefault="00A72C64" w:rsidP="00A72C64">
      <w:pPr>
        <w:jc w:val="both"/>
        <w:rPr>
          <w:sz w:val="20"/>
          <w:szCs w:val="20"/>
        </w:rPr>
      </w:pPr>
    </w:p>
    <w:p w14:paraId="5CA07E09" w14:textId="77777777" w:rsidR="00A72C64" w:rsidRPr="008F724E" w:rsidRDefault="00A72C64" w:rsidP="00A72C64">
      <w:pPr>
        <w:jc w:val="both"/>
        <w:rPr>
          <w:sz w:val="20"/>
          <w:szCs w:val="20"/>
        </w:rPr>
      </w:pPr>
      <w:r w:rsidRPr="008F724E">
        <w:rPr>
          <w:b/>
          <w:sz w:val="20"/>
          <w:szCs w:val="20"/>
        </w:rPr>
        <w:t>Tercero:</w:t>
      </w:r>
      <w:r w:rsidRPr="008F724E">
        <w:rPr>
          <w:sz w:val="20"/>
          <w:szCs w:val="20"/>
        </w:rPr>
        <w:t xml:space="preserve"> Insértese en el Libro de Reglamentos, Acuerdos y Demás Disposiciones de este H. Ayuntamiento del Municipio de Campeche.</w:t>
      </w:r>
    </w:p>
    <w:p w14:paraId="141004F3" w14:textId="77777777" w:rsidR="00A72C64" w:rsidRPr="008F724E" w:rsidRDefault="00A72C64" w:rsidP="00A72C64">
      <w:pPr>
        <w:jc w:val="both"/>
        <w:rPr>
          <w:sz w:val="20"/>
          <w:szCs w:val="20"/>
        </w:rPr>
      </w:pPr>
    </w:p>
    <w:p w14:paraId="58A22A95" w14:textId="611F2B67" w:rsidR="00A72C64" w:rsidRPr="008F724E" w:rsidRDefault="00A72C64" w:rsidP="00A72C64">
      <w:pPr>
        <w:jc w:val="both"/>
        <w:rPr>
          <w:sz w:val="20"/>
          <w:szCs w:val="20"/>
        </w:rPr>
      </w:pPr>
      <w:r w:rsidRPr="008F724E">
        <w:rPr>
          <w:b/>
          <w:sz w:val="20"/>
          <w:szCs w:val="20"/>
        </w:rPr>
        <w:t>Cuarto:</w:t>
      </w:r>
      <w:r w:rsidRPr="008F724E">
        <w:rPr>
          <w:sz w:val="20"/>
          <w:szCs w:val="20"/>
        </w:rPr>
        <w:t xml:space="preserve"> </w:t>
      </w:r>
      <w:r w:rsidR="00D6421A" w:rsidRPr="008F724E">
        <w:rPr>
          <w:sz w:val="20"/>
          <w:szCs w:val="20"/>
        </w:rPr>
        <w:t>Se abroga el Reglamento de Mercados aprobado en la novena sesión ordinaria de Cabildo celebrada el día 30 de junio de 2016, mediante acuerdo número 77.</w:t>
      </w:r>
    </w:p>
    <w:p w14:paraId="03D0F7C5" w14:textId="77777777" w:rsidR="00D6421A" w:rsidRPr="008F724E" w:rsidRDefault="00D6421A" w:rsidP="00A72C64">
      <w:pPr>
        <w:jc w:val="both"/>
        <w:rPr>
          <w:sz w:val="20"/>
          <w:szCs w:val="20"/>
        </w:rPr>
      </w:pPr>
    </w:p>
    <w:p w14:paraId="6048792F" w14:textId="77777777" w:rsidR="00A72C64" w:rsidRPr="008F724E" w:rsidRDefault="00A72C64" w:rsidP="00A72C64">
      <w:pPr>
        <w:jc w:val="both"/>
        <w:rPr>
          <w:sz w:val="20"/>
          <w:szCs w:val="20"/>
        </w:rPr>
      </w:pPr>
      <w:r w:rsidRPr="008F724E">
        <w:rPr>
          <w:b/>
          <w:sz w:val="20"/>
          <w:szCs w:val="20"/>
        </w:rPr>
        <w:t>Quinto:</w:t>
      </w:r>
      <w:r w:rsidRPr="008F724E">
        <w:rPr>
          <w:sz w:val="20"/>
          <w:szCs w:val="20"/>
        </w:rPr>
        <w:t xml:space="preserve"> Se autoriza al Secretario del H. Ayuntamiento expedir copia certificada del presente acuerdo para todos los fines legales a que haya lugar.</w:t>
      </w:r>
    </w:p>
    <w:p w14:paraId="575DDEDB" w14:textId="77777777" w:rsidR="00A72C64" w:rsidRPr="008F724E" w:rsidRDefault="00A72C64" w:rsidP="00A72C64">
      <w:pPr>
        <w:jc w:val="both"/>
        <w:rPr>
          <w:sz w:val="20"/>
          <w:szCs w:val="20"/>
        </w:rPr>
      </w:pPr>
    </w:p>
    <w:p w14:paraId="521F5FE1" w14:textId="00FD5F56" w:rsidR="00B34F45" w:rsidRPr="008F724E" w:rsidRDefault="00B34F45" w:rsidP="00B34F45">
      <w:pPr>
        <w:pStyle w:val="NormalWeb"/>
        <w:spacing w:before="0" w:beforeAutospacing="0" w:after="0" w:afterAutospacing="0"/>
        <w:jc w:val="both"/>
        <w:rPr>
          <w:rFonts w:ascii="Arial" w:hAnsi="Arial" w:cs="Arial"/>
          <w:b/>
          <w:sz w:val="20"/>
          <w:szCs w:val="20"/>
        </w:rPr>
      </w:pPr>
      <w:r w:rsidRPr="008F724E">
        <w:rPr>
          <w:rFonts w:ascii="Arial" w:hAnsi="Arial" w:cs="Arial"/>
          <w:sz w:val="20"/>
          <w:szCs w:val="20"/>
        </w:rPr>
        <w:t xml:space="preserve">Dado en la Sala de Cabildos del Palacio Municipal, recinto oficial del H. Ayuntamiento del Municipio de Campeche, Estado de Campeche, por </w:t>
      </w:r>
      <w:r w:rsidR="0015174A">
        <w:rPr>
          <w:rFonts w:ascii="Arial" w:hAnsi="Arial" w:cs="Arial"/>
          <w:b/>
          <w:sz w:val="20"/>
          <w:szCs w:val="20"/>
        </w:rPr>
        <w:t>UNANIMIDAD</w:t>
      </w:r>
      <w:r w:rsidRPr="008F724E">
        <w:rPr>
          <w:rFonts w:ascii="Arial" w:hAnsi="Arial" w:cs="Arial"/>
          <w:b/>
          <w:sz w:val="20"/>
          <w:szCs w:val="20"/>
        </w:rPr>
        <w:t xml:space="preserve"> DE VOTOS,</w:t>
      </w:r>
      <w:r w:rsidRPr="008F724E">
        <w:rPr>
          <w:rFonts w:ascii="Arial" w:hAnsi="Arial" w:cs="Arial"/>
          <w:sz w:val="20"/>
          <w:szCs w:val="20"/>
        </w:rPr>
        <w:t xml:space="preserve"> a los </w:t>
      </w:r>
      <w:r w:rsidR="0015174A">
        <w:rPr>
          <w:rFonts w:ascii="Arial" w:hAnsi="Arial" w:cs="Arial"/>
          <w:sz w:val="20"/>
          <w:szCs w:val="20"/>
        </w:rPr>
        <w:t>30</w:t>
      </w:r>
      <w:r w:rsidRPr="008F724E">
        <w:rPr>
          <w:rFonts w:ascii="Arial" w:hAnsi="Arial" w:cs="Arial"/>
          <w:sz w:val="20"/>
          <w:szCs w:val="20"/>
        </w:rPr>
        <w:t xml:space="preserve"> días del mes diciembre del año 2021.</w:t>
      </w:r>
      <w:r w:rsidRPr="008F724E">
        <w:rPr>
          <w:rFonts w:ascii="Arial" w:hAnsi="Arial" w:cs="Arial"/>
          <w:b/>
          <w:sz w:val="20"/>
          <w:szCs w:val="20"/>
        </w:rPr>
        <w:t xml:space="preserve"> </w:t>
      </w:r>
    </w:p>
    <w:p w14:paraId="18AE2B82" w14:textId="77777777" w:rsidR="00B34F45" w:rsidRPr="008F724E" w:rsidRDefault="00B34F45" w:rsidP="00B34F45">
      <w:pPr>
        <w:pStyle w:val="Sinespaciado"/>
        <w:jc w:val="both"/>
        <w:rPr>
          <w:rFonts w:ascii="Arial" w:hAnsi="Arial" w:cs="Arial"/>
          <w:color w:val="000000"/>
          <w:sz w:val="20"/>
          <w:szCs w:val="20"/>
          <w:lang w:eastAsia="es-MX"/>
        </w:rPr>
      </w:pPr>
      <w:bookmarkStart w:id="1" w:name="_Hlk83773186"/>
    </w:p>
    <w:p w14:paraId="6CC7DBDD" w14:textId="77777777" w:rsidR="00B34F45" w:rsidRPr="008F724E" w:rsidRDefault="00B34F45" w:rsidP="00B34F45">
      <w:pPr>
        <w:pStyle w:val="Sinespaciado"/>
        <w:jc w:val="both"/>
        <w:rPr>
          <w:rFonts w:ascii="Arial" w:hAnsi="Arial" w:cs="Arial"/>
          <w:color w:val="000000"/>
          <w:sz w:val="20"/>
          <w:szCs w:val="20"/>
          <w:lang w:eastAsia="es-MX"/>
        </w:rPr>
      </w:pPr>
      <w:r w:rsidRPr="008F724E">
        <w:rPr>
          <w:rFonts w:ascii="Arial" w:hAnsi="Arial" w:cs="Arial"/>
          <w:color w:val="000000"/>
          <w:sz w:val="20"/>
          <w:szCs w:val="20"/>
          <w:lang w:eastAsia="es-MX"/>
        </w:rPr>
        <w:t xml:space="preserve">C. Biby Karen Rabelo de la Torre, Presidenta Municipal; C. Víctor Enrique Aguirre Montalvo, Primer Regidor; C. Martha Alejandra Camacho Sánchez, Segunda Regidora; C. Jorge Manuel Ávila Montejo, </w:t>
      </w:r>
      <w:r w:rsidRPr="008F724E">
        <w:rPr>
          <w:rFonts w:ascii="Arial" w:hAnsi="Arial" w:cs="Arial"/>
          <w:color w:val="000000"/>
          <w:sz w:val="20"/>
          <w:szCs w:val="20"/>
          <w:lang w:eastAsia="es-MX"/>
        </w:rPr>
        <w:lastRenderedPageBreak/>
        <w:t>Tercer Regidor; C. Diana Luisa Aguilar Ruelas, Cuarta Regidora; C. Ian Ignacio Valladares Mac-Gregor, Quinto Regidor; C. Lisbet del Rosario Ríos, Sexta Regidora; C. Carlos Jorge Opengo Pérez; Séptimo Regidor; C. Ignacio José Muñoz Hernández, Octavo Regidor; C. Antonio Olan Que, Noveno Regidor; C. Patricia del Socorro Rodríguez Reyes, Décima Regidora; C. Rosalina Beatriz Martín Castillo, Décimo Primera Regidora; C. Ericka Yuvisa Canché Rodríguez, Síndica de Hacienda; C. Yesmy Yaret del Pilar Castillo Cohuo, Síndica de Asuntos Jurídicos; y C. Ana Alicia Mex Soberanis, Síndica; ante el C. Alejandro Gallegos Valdez, Secretario del H. Ayuntamiento que certifica (Rúbricas).</w:t>
      </w:r>
    </w:p>
    <w:p w14:paraId="4A4A8B9F" w14:textId="77777777" w:rsidR="00B34F45" w:rsidRPr="008F724E" w:rsidRDefault="00B34F45" w:rsidP="00B34F45">
      <w:pPr>
        <w:rPr>
          <w:sz w:val="20"/>
          <w:szCs w:val="20"/>
        </w:rPr>
      </w:pPr>
    </w:p>
    <w:p w14:paraId="28DB209D" w14:textId="77777777" w:rsidR="00B34F45" w:rsidRDefault="00B34F45" w:rsidP="00B34F45">
      <w:pPr>
        <w:jc w:val="both"/>
        <w:rPr>
          <w:sz w:val="20"/>
          <w:szCs w:val="20"/>
        </w:rPr>
      </w:pPr>
      <w:r w:rsidRPr="008F724E">
        <w:rPr>
          <w:sz w:val="20"/>
          <w:szCs w:val="20"/>
        </w:rPr>
        <w:t>Por lo tanto mando se imprima, publique y circule para su debido cumplimiento.</w:t>
      </w:r>
    </w:p>
    <w:p w14:paraId="0BFDB1CE" w14:textId="77777777" w:rsidR="00280B10" w:rsidRDefault="00280B10" w:rsidP="00B34F45">
      <w:pPr>
        <w:jc w:val="both"/>
        <w:rPr>
          <w:sz w:val="20"/>
          <w:szCs w:val="20"/>
        </w:rPr>
      </w:pPr>
    </w:p>
    <w:p w14:paraId="0FCFAB25" w14:textId="77777777" w:rsidR="00280B10" w:rsidRDefault="00280B10" w:rsidP="00B34F45">
      <w:pPr>
        <w:jc w:val="both"/>
        <w:rPr>
          <w:sz w:val="20"/>
          <w:szCs w:val="20"/>
        </w:rPr>
      </w:pPr>
    </w:p>
    <w:p w14:paraId="2CE57239" w14:textId="176C2851" w:rsidR="00280B10" w:rsidRDefault="00280B10" w:rsidP="00B34F45">
      <w:pPr>
        <w:jc w:val="both"/>
        <w:rPr>
          <w:sz w:val="20"/>
          <w:szCs w:val="20"/>
        </w:rPr>
      </w:pPr>
    </w:p>
    <w:p w14:paraId="2B536100" w14:textId="38BD11F8" w:rsidR="00F6659C" w:rsidRDefault="00F6659C" w:rsidP="00B34F45">
      <w:pPr>
        <w:jc w:val="both"/>
        <w:rPr>
          <w:sz w:val="20"/>
          <w:szCs w:val="20"/>
        </w:rPr>
      </w:pPr>
    </w:p>
    <w:p w14:paraId="4867302F" w14:textId="39B053CA" w:rsidR="00F6659C" w:rsidRDefault="00F6659C" w:rsidP="00B34F45">
      <w:pPr>
        <w:jc w:val="both"/>
        <w:rPr>
          <w:sz w:val="20"/>
          <w:szCs w:val="20"/>
        </w:rPr>
      </w:pPr>
    </w:p>
    <w:p w14:paraId="3C8B489F" w14:textId="77777777" w:rsidR="00F6659C" w:rsidRDefault="00F6659C" w:rsidP="00B34F45">
      <w:pPr>
        <w:jc w:val="both"/>
        <w:rPr>
          <w:sz w:val="20"/>
          <w:szCs w:val="20"/>
        </w:rPr>
      </w:pPr>
    </w:p>
    <w:p w14:paraId="795BCEFE" w14:textId="77777777" w:rsidR="00280B10" w:rsidRPr="008F724E" w:rsidRDefault="00280B10" w:rsidP="00B34F45">
      <w:pPr>
        <w:jc w:val="both"/>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15174A" w14:paraId="081BEC9E" w14:textId="77777777" w:rsidTr="00B93A48">
        <w:tc>
          <w:tcPr>
            <w:tcW w:w="4697" w:type="dxa"/>
          </w:tcPr>
          <w:p w14:paraId="0637D568" w14:textId="77777777" w:rsidR="0015174A" w:rsidRPr="008F724E" w:rsidRDefault="0015174A" w:rsidP="0015174A">
            <w:pPr>
              <w:jc w:val="both"/>
              <w:rPr>
                <w:b/>
                <w:sz w:val="20"/>
                <w:szCs w:val="20"/>
              </w:rPr>
            </w:pPr>
            <w:r w:rsidRPr="008F724E">
              <w:rPr>
                <w:b/>
                <w:sz w:val="20"/>
                <w:szCs w:val="20"/>
              </w:rPr>
              <w:t>LICDA. BIBY KAREN RABELO DE LA TORRE</w:t>
            </w:r>
          </w:p>
          <w:p w14:paraId="27029FD8" w14:textId="77777777" w:rsidR="0015174A" w:rsidRPr="008F724E" w:rsidRDefault="0015174A" w:rsidP="0015174A">
            <w:pPr>
              <w:jc w:val="both"/>
              <w:rPr>
                <w:b/>
                <w:sz w:val="20"/>
                <w:szCs w:val="20"/>
              </w:rPr>
            </w:pPr>
            <w:r w:rsidRPr="008F724E">
              <w:rPr>
                <w:b/>
                <w:sz w:val="20"/>
                <w:szCs w:val="20"/>
              </w:rPr>
              <w:t>PRESIDENTA MUNICIPAL DE CAMPECHE.</w:t>
            </w:r>
          </w:p>
          <w:p w14:paraId="27699828" w14:textId="77777777" w:rsidR="0015174A" w:rsidRDefault="0015174A" w:rsidP="00B34F45">
            <w:pPr>
              <w:jc w:val="both"/>
              <w:rPr>
                <w:b/>
                <w:sz w:val="20"/>
                <w:szCs w:val="20"/>
              </w:rPr>
            </w:pPr>
          </w:p>
        </w:tc>
        <w:tc>
          <w:tcPr>
            <w:tcW w:w="4697" w:type="dxa"/>
          </w:tcPr>
          <w:p w14:paraId="5C234F8C" w14:textId="77777777" w:rsidR="00B93A48" w:rsidRPr="008F724E" w:rsidRDefault="00B93A48" w:rsidP="00B93A48">
            <w:pPr>
              <w:jc w:val="right"/>
              <w:rPr>
                <w:b/>
                <w:bCs/>
                <w:sz w:val="20"/>
                <w:szCs w:val="20"/>
              </w:rPr>
            </w:pPr>
            <w:r w:rsidRPr="008F724E">
              <w:rPr>
                <w:b/>
                <w:sz w:val="20"/>
                <w:szCs w:val="20"/>
              </w:rPr>
              <w:t xml:space="preserve">ING. </w:t>
            </w:r>
            <w:r w:rsidRPr="008F724E">
              <w:rPr>
                <w:b/>
                <w:bCs/>
                <w:sz w:val="20"/>
                <w:szCs w:val="20"/>
              </w:rPr>
              <w:t xml:space="preserve">ALEJANDRO GALLEGOS VALDEZ </w:t>
            </w:r>
          </w:p>
          <w:p w14:paraId="51AF9A21" w14:textId="77777777" w:rsidR="00B93A48" w:rsidRPr="008F724E" w:rsidRDefault="00B93A48" w:rsidP="00B93A48">
            <w:pPr>
              <w:jc w:val="right"/>
              <w:rPr>
                <w:b/>
                <w:sz w:val="20"/>
                <w:szCs w:val="20"/>
              </w:rPr>
            </w:pPr>
            <w:r w:rsidRPr="008F724E">
              <w:rPr>
                <w:b/>
                <w:sz w:val="20"/>
                <w:szCs w:val="20"/>
              </w:rPr>
              <w:t>SECRETARIO DEL H. AYUNTAMIEN</w:t>
            </w:r>
            <w:r>
              <w:rPr>
                <w:b/>
                <w:sz w:val="20"/>
                <w:szCs w:val="20"/>
              </w:rPr>
              <w:t>T</w:t>
            </w:r>
            <w:r w:rsidRPr="008F724E">
              <w:rPr>
                <w:b/>
                <w:sz w:val="20"/>
                <w:szCs w:val="20"/>
              </w:rPr>
              <w:t>O</w:t>
            </w:r>
          </w:p>
          <w:p w14:paraId="18FEF579" w14:textId="77777777" w:rsidR="0015174A" w:rsidRDefault="0015174A" w:rsidP="00B34F45">
            <w:pPr>
              <w:jc w:val="both"/>
              <w:rPr>
                <w:b/>
                <w:sz w:val="20"/>
                <w:szCs w:val="20"/>
              </w:rPr>
            </w:pPr>
          </w:p>
        </w:tc>
      </w:tr>
    </w:tbl>
    <w:p w14:paraId="797EF64E" w14:textId="299D6C57" w:rsidR="00B34F45" w:rsidRDefault="00B34F45" w:rsidP="00B34F45">
      <w:pPr>
        <w:jc w:val="both"/>
        <w:rPr>
          <w:b/>
          <w:sz w:val="20"/>
          <w:szCs w:val="20"/>
        </w:rPr>
      </w:pPr>
    </w:p>
    <w:p w14:paraId="17520B11" w14:textId="417F4D43" w:rsidR="00F6659C" w:rsidRDefault="00F6659C" w:rsidP="00B34F45">
      <w:pPr>
        <w:jc w:val="both"/>
        <w:rPr>
          <w:b/>
          <w:sz w:val="20"/>
          <w:szCs w:val="20"/>
        </w:rPr>
      </w:pPr>
    </w:p>
    <w:p w14:paraId="4BC3E51F" w14:textId="3539B1AD" w:rsidR="00F6659C" w:rsidRDefault="00F6659C" w:rsidP="00B34F45">
      <w:pPr>
        <w:jc w:val="both"/>
        <w:rPr>
          <w:b/>
          <w:sz w:val="20"/>
          <w:szCs w:val="20"/>
        </w:rPr>
      </w:pPr>
    </w:p>
    <w:p w14:paraId="01620468" w14:textId="284FB2FE" w:rsidR="00F6659C" w:rsidRDefault="00F6659C" w:rsidP="00B34F45">
      <w:pPr>
        <w:jc w:val="both"/>
        <w:rPr>
          <w:b/>
          <w:sz w:val="20"/>
          <w:szCs w:val="20"/>
        </w:rPr>
      </w:pPr>
    </w:p>
    <w:p w14:paraId="1492905F" w14:textId="55B9402C" w:rsidR="00F6659C" w:rsidRDefault="00F6659C" w:rsidP="00B34F45">
      <w:pPr>
        <w:jc w:val="both"/>
        <w:rPr>
          <w:b/>
          <w:sz w:val="20"/>
          <w:szCs w:val="20"/>
        </w:rPr>
      </w:pPr>
    </w:p>
    <w:p w14:paraId="3EDFCE42" w14:textId="2AF89C49" w:rsidR="00F6659C" w:rsidRDefault="00F6659C" w:rsidP="00B34F45">
      <w:pPr>
        <w:jc w:val="both"/>
        <w:rPr>
          <w:b/>
          <w:sz w:val="20"/>
          <w:szCs w:val="20"/>
        </w:rPr>
      </w:pPr>
    </w:p>
    <w:p w14:paraId="1E905BFC" w14:textId="2325A69E" w:rsidR="00F6659C" w:rsidRDefault="00F6659C" w:rsidP="00B34F45">
      <w:pPr>
        <w:jc w:val="both"/>
        <w:rPr>
          <w:b/>
          <w:sz w:val="20"/>
          <w:szCs w:val="20"/>
        </w:rPr>
      </w:pPr>
    </w:p>
    <w:p w14:paraId="7675CD97" w14:textId="205D2407" w:rsidR="00F6659C" w:rsidRDefault="00F6659C" w:rsidP="00B34F45">
      <w:pPr>
        <w:jc w:val="both"/>
        <w:rPr>
          <w:b/>
          <w:sz w:val="20"/>
          <w:szCs w:val="20"/>
        </w:rPr>
      </w:pPr>
    </w:p>
    <w:p w14:paraId="303BD1EC" w14:textId="01F1191D" w:rsidR="00F6659C" w:rsidRDefault="00F6659C" w:rsidP="00B34F45">
      <w:pPr>
        <w:jc w:val="both"/>
        <w:rPr>
          <w:b/>
          <w:sz w:val="20"/>
          <w:szCs w:val="20"/>
        </w:rPr>
      </w:pPr>
    </w:p>
    <w:p w14:paraId="195D20DD" w14:textId="24C28206" w:rsidR="00F6659C" w:rsidRDefault="00F6659C" w:rsidP="00B34F45">
      <w:pPr>
        <w:jc w:val="both"/>
        <w:rPr>
          <w:b/>
          <w:sz w:val="20"/>
          <w:szCs w:val="20"/>
        </w:rPr>
      </w:pPr>
    </w:p>
    <w:p w14:paraId="5502F273" w14:textId="6D1C108C" w:rsidR="00F6659C" w:rsidRDefault="00F6659C" w:rsidP="00B34F45">
      <w:pPr>
        <w:jc w:val="both"/>
        <w:rPr>
          <w:b/>
          <w:sz w:val="20"/>
          <w:szCs w:val="20"/>
        </w:rPr>
      </w:pPr>
    </w:p>
    <w:p w14:paraId="68B3C4D7" w14:textId="53936138" w:rsidR="00F6659C" w:rsidRDefault="00F6659C" w:rsidP="00B34F45">
      <w:pPr>
        <w:jc w:val="both"/>
        <w:rPr>
          <w:b/>
          <w:sz w:val="20"/>
          <w:szCs w:val="20"/>
        </w:rPr>
      </w:pPr>
    </w:p>
    <w:p w14:paraId="58057783" w14:textId="64C6B215" w:rsidR="00F6659C" w:rsidRDefault="00F6659C" w:rsidP="00B34F45">
      <w:pPr>
        <w:jc w:val="both"/>
        <w:rPr>
          <w:b/>
          <w:sz w:val="20"/>
          <w:szCs w:val="20"/>
        </w:rPr>
      </w:pPr>
    </w:p>
    <w:p w14:paraId="35AAB322" w14:textId="70A70194" w:rsidR="00F6659C" w:rsidRDefault="00F6659C" w:rsidP="00B34F45">
      <w:pPr>
        <w:jc w:val="both"/>
        <w:rPr>
          <w:b/>
          <w:sz w:val="20"/>
          <w:szCs w:val="20"/>
        </w:rPr>
      </w:pPr>
    </w:p>
    <w:p w14:paraId="51F48FFD" w14:textId="2E44B541" w:rsidR="00F6659C" w:rsidRDefault="00F6659C" w:rsidP="00B34F45">
      <w:pPr>
        <w:jc w:val="both"/>
        <w:rPr>
          <w:b/>
          <w:sz w:val="20"/>
          <w:szCs w:val="20"/>
        </w:rPr>
      </w:pPr>
    </w:p>
    <w:p w14:paraId="1CEA3803" w14:textId="607383CF" w:rsidR="00F6659C" w:rsidRDefault="00F6659C" w:rsidP="00B34F45">
      <w:pPr>
        <w:jc w:val="both"/>
        <w:rPr>
          <w:b/>
          <w:sz w:val="20"/>
          <w:szCs w:val="20"/>
        </w:rPr>
      </w:pPr>
    </w:p>
    <w:p w14:paraId="4A94894B" w14:textId="3F63EE11" w:rsidR="00F6659C" w:rsidRDefault="00F6659C" w:rsidP="00B34F45">
      <w:pPr>
        <w:jc w:val="both"/>
        <w:rPr>
          <w:b/>
          <w:sz w:val="20"/>
          <w:szCs w:val="20"/>
        </w:rPr>
      </w:pPr>
    </w:p>
    <w:p w14:paraId="77B0EA9F" w14:textId="5925DDE8" w:rsidR="00F6659C" w:rsidRDefault="00F6659C" w:rsidP="00B34F45">
      <w:pPr>
        <w:jc w:val="both"/>
        <w:rPr>
          <w:b/>
          <w:sz w:val="20"/>
          <w:szCs w:val="20"/>
        </w:rPr>
      </w:pPr>
    </w:p>
    <w:p w14:paraId="1CBEE8C5" w14:textId="62F49F16" w:rsidR="00F6659C" w:rsidRDefault="00F6659C" w:rsidP="00B34F45">
      <w:pPr>
        <w:jc w:val="both"/>
        <w:rPr>
          <w:b/>
          <w:sz w:val="20"/>
          <w:szCs w:val="20"/>
        </w:rPr>
      </w:pPr>
    </w:p>
    <w:p w14:paraId="5D8800CF" w14:textId="4593DBAB" w:rsidR="00F6659C" w:rsidRDefault="00F6659C" w:rsidP="00B34F45">
      <w:pPr>
        <w:jc w:val="both"/>
        <w:rPr>
          <w:b/>
          <w:sz w:val="20"/>
          <w:szCs w:val="20"/>
        </w:rPr>
      </w:pPr>
    </w:p>
    <w:p w14:paraId="545EFA20" w14:textId="5AAE70A5" w:rsidR="00F6659C" w:rsidRDefault="00F6659C" w:rsidP="00B34F45">
      <w:pPr>
        <w:jc w:val="both"/>
        <w:rPr>
          <w:b/>
          <w:sz w:val="20"/>
          <w:szCs w:val="20"/>
        </w:rPr>
      </w:pPr>
    </w:p>
    <w:p w14:paraId="71244DAB" w14:textId="18C49043" w:rsidR="00F6659C" w:rsidRDefault="00F6659C" w:rsidP="00B34F45">
      <w:pPr>
        <w:jc w:val="both"/>
        <w:rPr>
          <w:b/>
          <w:sz w:val="20"/>
          <w:szCs w:val="20"/>
        </w:rPr>
      </w:pPr>
    </w:p>
    <w:p w14:paraId="47DF069F" w14:textId="520DE903" w:rsidR="00F6659C" w:rsidRDefault="00F6659C" w:rsidP="00B34F45">
      <w:pPr>
        <w:jc w:val="both"/>
        <w:rPr>
          <w:b/>
          <w:sz w:val="20"/>
          <w:szCs w:val="20"/>
        </w:rPr>
      </w:pPr>
    </w:p>
    <w:p w14:paraId="7AB0FD77" w14:textId="72F8B537" w:rsidR="00F6659C" w:rsidRDefault="00F6659C" w:rsidP="00B34F45">
      <w:pPr>
        <w:jc w:val="both"/>
        <w:rPr>
          <w:b/>
          <w:sz w:val="20"/>
          <w:szCs w:val="20"/>
        </w:rPr>
      </w:pPr>
    </w:p>
    <w:p w14:paraId="4A4CE9E7" w14:textId="03B6248E" w:rsidR="00F6659C" w:rsidRDefault="00F6659C" w:rsidP="00B34F45">
      <w:pPr>
        <w:jc w:val="both"/>
        <w:rPr>
          <w:b/>
          <w:sz w:val="20"/>
          <w:szCs w:val="20"/>
        </w:rPr>
      </w:pPr>
    </w:p>
    <w:p w14:paraId="7DA502B2" w14:textId="3E655FD3" w:rsidR="00F6659C" w:rsidRDefault="00F6659C" w:rsidP="00B34F45">
      <w:pPr>
        <w:jc w:val="both"/>
        <w:rPr>
          <w:b/>
          <w:sz w:val="20"/>
          <w:szCs w:val="20"/>
        </w:rPr>
      </w:pPr>
    </w:p>
    <w:p w14:paraId="5219F08D" w14:textId="482E3554" w:rsidR="00F6659C" w:rsidRDefault="00F6659C" w:rsidP="00B34F45">
      <w:pPr>
        <w:jc w:val="both"/>
        <w:rPr>
          <w:b/>
          <w:sz w:val="20"/>
          <w:szCs w:val="20"/>
        </w:rPr>
      </w:pPr>
    </w:p>
    <w:p w14:paraId="2FC0A4C5" w14:textId="0C7DD776" w:rsidR="00F6659C" w:rsidRDefault="00F6659C" w:rsidP="00B34F45">
      <w:pPr>
        <w:jc w:val="both"/>
        <w:rPr>
          <w:b/>
          <w:sz w:val="20"/>
          <w:szCs w:val="20"/>
        </w:rPr>
      </w:pPr>
    </w:p>
    <w:p w14:paraId="52BF7EB1" w14:textId="77777777" w:rsidR="00F6659C" w:rsidRPr="008F724E" w:rsidRDefault="00F6659C" w:rsidP="00B34F45">
      <w:pPr>
        <w:jc w:val="both"/>
        <w:rPr>
          <w:b/>
          <w:sz w:val="20"/>
          <w:szCs w:val="20"/>
        </w:rPr>
      </w:pPr>
    </w:p>
    <w:p w14:paraId="55F1F341" w14:textId="77777777" w:rsidR="00B34F45" w:rsidRPr="008F724E" w:rsidRDefault="00B34F45" w:rsidP="00B34F45">
      <w:pPr>
        <w:jc w:val="both"/>
        <w:rPr>
          <w:b/>
          <w:sz w:val="20"/>
          <w:szCs w:val="20"/>
        </w:rPr>
      </w:pPr>
    </w:p>
    <w:p w14:paraId="061D7460" w14:textId="77777777" w:rsidR="00FD6F3D" w:rsidRDefault="00FD6F3D" w:rsidP="00FD6F3D">
      <w:pPr>
        <w:pStyle w:val="Encabezado"/>
        <w:tabs>
          <w:tab w:val="left" w:pos="4252"/>
        </w:tabs>
        <w:rPr>
          <w:sz w:val="20"/>
          <w:szCs w:val="20"/>
        </w:rPr>
      </w:pPr>
      <w:r w:rsidRPr="007E56E3">
        <w:rPr>
          <w:noProof/>
          <w:sz w:val="20"/>
          <w:szCs w:val="20"/>
        </w:rPr>
        <w:lastRenderedPageBreak/>
        <w:drawing>
          <wp:anchor distT="0" distB="0" distL="114300" distR="114300" simplePos="0" relativeHeight="251660288" behindDoc="1" locked="0" layoutInCell="1" allowOverlap="1" wp14:anchorId="1506BCFA" wp14:editId="3E8C8DE6">
            <wp:simplePos x="0" y="0"/>
            <wp:positionH relativeFrom="margin">
              <wp:posOffset>-635</wp:posOffset>
            </wp:positionH>
            <wp:positionV relativeFrom="paragraph">
              <wp:posOffset>503</wp:posOffset>
            </wp:positionV>
            <wp:extent cx="820420" cy="1111250"/>
            <wp:effectExtent l="0" t="0" r="0" b="0"/>
            <wp:wrapTight wrapText="bothSides">
              <wp:wrapPolygon edited="0">
                <wp:start x="9028" y="370"/>
                <wp:lineTo x="2508" y="1111"/>
                <wp:lineTo x="502" y="2592"/>
                <wp:lineTo x="1003" y="15182"/>
                <wp:lineTo x="1505" y="19625"/>
                <wp:lineTo x="3009" y="19995"/>
                <wp:lineTo x="9028" y="20736"/>
                <wp:lineTo x="19059" y="20736"/>
                <wp:lineTo x="20563" y="2592"/>
                <wp:lineTo x="18557" y="1111"/>
                <wp:lineTo x="11536" y="370"/>
                <wp:lineTo x="9028" y="370"/>
              </wp:wrapPolygon>
            </wp:wrapTight>
            <wp:docPr id="1" name="Imagen 1"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estado de campec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 cy="1111250"/>
                    </a:xfrm>
                    <a:prstGeom prst="rect">
                      <a:avLst/>
                    </a:prstGeom>
                    <a:noFill/>
                  </pic:spPr>
                </pic:pic>
              </a:graphicData>
            </a:graphic>
            <wp14:sizeRelH relativeFrom="margin">
              <wp14:pctWidth>0</wp14:pctWidth>
            </wp14:sizeRelH>
            <wp14:sizeRelV relativeFrom="margin">
              <wp14:pctHeight>0</wp14:pctHeight>
            </wp14:sizeRelV>
          </wp:anchor>
        </w:drawing>
      </w:r>
      <w:r>
        <w:rPr>
          <w:sz w:val="20"/>
          <w:szCs w:val="20"/>
        </w:rPr>
        <w:tab/>
      </w:r>
      <w:r w:rsidRPr="007E56E3">
        <w:rPr>
          <w:noProof/>
          <w:sz w:val="20"/>
          <w:szCs w:val="20"/>
        </w:rPr>
        <w:drawing>
          <wp:anchor distT="0" distB="0" distL="114300" distR="114300" simplePos="0" relativeHeight="251659264" behindDoc="0" locked="0" layoutInCell="1" allowOverlap="1" wp14:anchorId="312C8A8B" wp14:editId="14CBD61C">
            <wp:simplePos x="0" y="0"/>
            <wp:positionH relativeFrom="column">
              <wp:posOffset>4765675</wp:posOffset>
            </wp:positionH>
            <wp:positionV relativeFrom="paragraph">
              <wp:posOffset>158750</wp:posOffset>
            </wp:positionV>
            <wp:extent cx="856615" cy="995680"/>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l="45053" t="22125" r="26180" b="21758"/>
                    <a:stretch>
                      <a:fillRect/>
                    </a:stretch>
                  </pic:blipFill>
                  <pic:spPr bwMode="auto">
                    <a:xfrm>
                      <a:off x="0" y="0"/>
                      <a:ext cx="856615" cy="995680"/>
                    </a:xfrm>
                    <a:prstGeom prst="rect">
                      <a:avLst/>
                    </a:prstGeom>
                    <a:noFill/>
                  </pic:spPr>
                </pic:pic>
              </a:graphicData>
            </a:graphic>
            <wp14:sizeRelH relativeFrom="margin">
              <wp14:pctWidth>0</wp14:pctWidth>
            </wp14:sizeRelH>
            <wp14:sizeRelV relativeFrom="margin">
              <wp14:pctHeight>0</wp14:pctHeight>
            </wp14:sizeRelV>
          </wp:anchor>
        </w:drawing>
      </w:r>
    </w:p>
    <w:p w14:paraId="33064A89" w14:textId="77777777" w:rsidR="00FD6F3D" w:rsidRDefault="00FD6F3D" w:rsidP="00FD6F3D">
      <w:pPr>
        <w:pStyle w:val="Encabezado"/>
        <w:tabs>
          <w:tab w:val="left" w:pos="4252"/>
        </w:tabs>
        <w:rPr>
          <w:rFonts w:eastAsiaTheme="minorHAnsi"/>
          <w:sz w:val="20"/>
          <w:szCs w:val="20"/>
          <w:lang w:eastAsia="en-US"/>
        </w:rPr>
      </w:pPr>
    </w:p>
    <w:p w14:paraId="13664470" w14:textId="77777777" w:rsidR="00FD6F3D" w:rsidRDefault="00FD6F3D" w:rsidP="00FD6F3D">
      <w:pPr>
        <w:rPr>
          <w:b/>
          <w:sz w:val="20"/>
          <w:szCs w:val="20"/>
        </w:rPr>
      </w:pPr>
    </w:p>
    <w:p w14:paraId="555C27EC" w14:textId="77777777" w:rsidR="00FD6F3D" w:rsidRDefault="00FD6F3D" w:rsidP="00FD6F3D">
      <w:pPr>
        <w:rPr>
          <w:b/>
          <w:sz w:val="20"/>
          <w:szCs w:val="20"/>
        </w:rPr>
      </w:pPr>
    </w:p>
    <w:p w14:paraId="4B745B28" w14:textId="77777777" w:rsidR="00FD6F3D" w:rsidRDefault="00FD6F3D" w:rsidP="00FD6F3D">
      <w:pPr>
        <w:jc w:val="both"/>
        <w:rPr>
          <w:b/>
          <w:sz w:val="20"/>
          <w:szCs w:val="20"/>
        </w:rPr>
      </w:pPr>
      <w:bookmarkStart w:id="2" w:name="_Hlk86916846"/>
    </w:p>
    <w:p w14:paraId="49D9DFE1" w14:textId="77777777" w:rsidR="00FD6F3D" w:rsidRDefault="00FD6F3D" w:rsidP="00FD6F3D">
      <w:pPr>
        <w:jc w:val="both"/>
        <w:rPr>
          <w:b/>
          <w:sz w:val="20"/>
          <w:szCs w:val="20"/>
        </w:rPr>
      </w:pPr>
    </w:p>
    <w:p w14:paraId="466E861E" w14:textId="77777777" w:rsidR="00FD6F3D" w:rsidRDefault="00FD6F3D" w:rsidP="00FD6F3D">
      <w:pPr>
        <w:jc w:val="both"/>
        <w:rPr>
          <w:b/>
          <w:sz w:val="20"/>
          <w:szCs w:val="20"/>
        </w:rPr>
      </w:pPr>
    </w:p>
    <w:p w14:paraId="191BFC66" w14:textId="77777777" w:rsidR="00FD6F3D" w:rsidRDefault="00FD6F3D" w:rsidP="00FD6F3D">
      <w:pPr>
        <w:jc w:val="both"/>
        <w:rPr>
          <w:b/>
          <w:sz w:val="20"/>
          <w:szCs w:val="20"/>
        </w:rPr>
      </w:pPr>
    </w:p>
    <w:p w14:paraId="61AEA42D" w14:textId="77777777" w:rsidR="00FD6F3D" w:rsidRDefault="00FD6F3D" w:rsidP="00FD6F3D">
      <w:pPr>
        <w:jc w:val="both"/>
        <w:rPr>
          <w:b/>
          <w:sz w:val="20"/>
          <w:szCs w:val="20"/>
        </w:rPr>
      </w:pPr>
    </w:p>
    <w:p w14:paraId="03DD4B5C" w14:textId="77777777" w:rsidR="00FD6F3D" w:rsidRDefault="00FD6F3D" w:rsidP="00FD6F3D">
      <w:pPr>
        <w:jc w:val="both"/>
        <w:rPr>
          <w:b/>
          <w:sz w:val="20"/>
          <w:szCs w:val="20"/>
        </w:rPr>
      </w:pPr>
    </w:p>
    <w:p w14:paraId="5BA0C94F" w14:textId="77777777" w:rsidR="00FD6F3D" w:rsidRDefault="00FD6F3D" w:rsidP="00FD6F3D">
      <w:pPr>
        <w:jc w:val="both"/>
        <w:rPr>
          <w:b/>
          <w:sz w:val="20"/>
          <w:szCs w:val="20"/>
        </w:rPr>
      </w:pPr>
      <w:r>
        <w:rPr>
          <w:b/>
          <w:sz w:val="20"/>
          <w:szCs w:val="20"/>
        </w:rPr>
        <w:t>EL INGENIERO ALEJANDRO GALLEGOS VALDEZ, SECRETARIO DEL HONORABLE AYUNTAMIENTO DE CAMPECHE.</w:t>
      </w:r>
    </w:p>
    <w:p w14:paraId="4257C114" w14:textId="77777777" w:rsidR="00FD6F3D" w:rsidRDefault="00FD6F3D" w:rsidP="00FD6F3D">
      <w:pPr>
        <w:jc w:val="both"/>
        <w:rPr>
          <w:b/>
          <w:sz w:val="20"/>
          <w:szCs w:val="20"/>
        </w:rPr>
      </w:pPr>
    </w:p>
    <w:p w14:paraId="3B96ECE4" w14:textId="42E8657A" w:rsidR="00FD6F3D" w:rsidRDefault="00FD6F3D" w:rsidP="00FD6F3D">
      <w:pPr>
        <w:jc w:val="both"/>
        <w:rPr>
          <w:sz w:val="20"/>
          <w:szCs w:val="20"/>
        </w:rPr>
      </w:pPr>
      <w:r>
        <w:rPr>
          <w:b/>
          <w:sz w:val="20"/>
          <w:szCs w:val="20"/>
        </w:rPr>
        <w:t>CERTIFICA:</w:t>
      </w:r>
      <w:r>
        <w:rPr>
          <w:sz w:val="20"/>
          <w:szCs w:val="20"/>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veintiuno al treinta de septiembre del año dos mil veinticuatro, relativo al </w:t>
      </w:r>
      <w:r>
        <w:rPr>
          <w:b/>
          <w:sz w:val="20"/>
          <w:szCs w:val="20"/>
        </w:rPr>
        <w:t xml:space="preserve">PUNTO DÉCIMO </w:t>
      </w:r>
      <w:r w:rsidR="006308B0">
        <w:rPr>
          <w:b/>
          <w:sz w:val="20"/>
          <w:szCs w:val="20"/>
        </w:rPr>
        <w:t>SEXTO</w:t>
      </w:r>
      <w:r>
        <w:rPr>
          <w:b/>
          <w:sz w:val="20"/>
          <w:szCs w:val="20"/>
        </w:rPr>
        <w:t xml:space="preserve"> </w:t>
      </w:r>
      <w:r>
        <w:rPr>
          <w:sz w:val="20"/>
          <w:szCs w:val="20"/>
        </w:rPr>
        <w:t xml:space="preserve">del Orden del Día de la </w:t>
      </w:r>
      <w:r>
        <w:rPr>
          <w:b/>
          <w:bCs/>
          <w:sz w:val="20"/>
          <w:szCs w:val="20"/>
        </w:rPr>
        <w:t>TERCERA</w:t>
      </w:r>
      <w:r>
        <w:rPr>
          <w:sz w:val="20"/>
          <w:szCs w:val="20"/>
        </w:rPr>
        <w:t xml:space="preserve"> </w:t>
      </w:r>
      <w:r>
        <w:rPr>
          <w:b/>
          <w:sz w:val="20"/>
          <w:szCs w:val="20"/>
        </w:rPr>
        <w:t>SESIÓN ORDINARIA DEL H. AYUNTAMIENTO DEL MUNICIPIO DE CAMPECHE,</w:t>
      </w:r>
      <w:r>
        <w:rPr>
          <w:sz w:val="20"/>
          <w:szCs w:val="20"/>
        </w:rPr>
        <w:t xml:space="preserve"> celebrada el día 30 del mes de diciembre del año 2021, el cual reproduzco en su parte conducente:</w:t>
      </w:r>
    </w:p>
    <w:p w14:paraId="280AAB64" w14:textId="77777777" w:rsidR="00FD6F3D" w:rsidRDefault="00FD6F3D" w:rsidP="00FD6F3D">
      <w:pPr>
        <w:jc w:val="both"/>
        <w:rPr>
          <w:sz w:val="20"/>
          <w:szCs w:val="20"/>
        </w:rPr>
      </w:pPr>
    </w:p>
    <w:p w14:paraId="528B0A04" w14:textId="3F3CA0FA" w:rsidR="006F7393" w:rsidRDefault="00FD6F3D" w:rsidP="006F7393">
      <w:pPr>
        <w:jc w:val="both"/>
        <w:rPr>
          <w:b/>
          <w:color w:val="000000"/>
          <w:sz w:val="20"/>
          <w:szCs w:val="20"/>
        </w:rPr>
      </w:pPr>
      <w:r>
        <w:rPr>
          <w:b/>
          <w:sz w:val="20"/>
          <w:szCs w:val="20"/>
        </w:rPr>
        <w:t>X</w:t>
      </w:r>
      <w:r w:rsidR="006308B0">
        <w:rPr>
          <w:b/>
          <w:sz w:val="20"/>
          <w:szCs w:val="20"/>
        </w:rPr>
        <w:t>VI</w:t>
      </w:r>
      <w:r>
        <w:rPr>
          <w:b/>
          <w:sz w:val="20"/>
          <w:szCs w:val="20"/>
        </w:rPr>
        <w:t xml:space="preserve">.- SE SOMETE A CONSIDERACIÓN Y VOTACIÓN DEL CABILDO, </w:t>
      </w:r>
      <w:r w:rsidR="006F7393">
        <w:rPr>
          <w:rFonts w:eastAsia="Arial Unicode MS"/>
          <w:b/>
          <w:color w:val="0D0D0D" w:themeColor="text1" w:themeTint="F2"/>
          <w:sz w:val="20"/>
          <w:szCs w:val="20"/>
        </w:rPr>
        <w:t>EL</w:t>
      </w:r>
      <w:r w:rsidR="006F7393" w:rsidRPr="008F724E">
        <w:rPr>
          <w:rFonts w:eastAsia="Arial Unicode MS"/>
          <w:b/>
          <w:color w:val="0D0D0D" w:themeColor="text1" w:themeTint="F2"/>
          <w:sz w:val="20"/>
          <w:szCs w:val="20"/>
        </w:rPr>
        <w:t xml:space="preserve"> </w:t>
      </w:r>
      <w:r w:rsidR="006F7393" w:rsidRPr="008F724E">
        <w:rPr>
          <w:b/>
          <w:sz w:val="20"/>
          <w:szCs w:val="20"/>
        </w:rPr>
        <w:t>DICTAMEN DE LA COMISIÓN EDILICIA DE ASUNTOS JURÍDICOS Y REGULARIZACIÓN DE LA TENENCIA DE LA TIERRA</w:t>
      </w:r>
      <w:r w:rsidR="006F7393">
        <w:rPr>
          <w:b/>
          <w:color w:val="000000"/>
          <w:sz w:val="20"/>
          <w:szCs w:val="20"/>
        </w:rPr>
        <w:t xml:space="preserve">, </w:t>
      </w:r>
      <w:r w:rsidR="006F7393" w:rsidRPr="008F724E">
        <w:rPr>
          <w:b/>
          <w:color w:val="000000"/>
          <w:sz w:val="20"/>
          <w:szCs w:val="20"/>
        </w:rPr>
        <w:t>POR EL CUAL SE EXPIDE EL</w:t>
      </w:r>
      <w:r w:rsidR="006F7393" w:rsidRPr="008F724E">
        <w:rPr>
          <w:b/>
          <w:sz w:val="20"/>
          <w:szCs w:val="20"/>
        </w:rPr>
        <w:t xml:space="preserve"> REGLAMENTO DE MERCADOS PARA EL MUNICIPIO DE CAMPECHE</w:t>
      </w:r>
      <w:r w:rsidR="006F7393" w:rsidRPr="008F724E">
        <w:rPr>
          <w:b/>
          <w:color w:val="000000"/>
          <w:sz w:val="20"/>
          <w:szCs w:val="20"/>
        </w:rPr>
        <w:t>.</w:t>
      </w:r>
    </w:p>
    <w:p w14:paraId="76FB992F" w14:textId="3B0C2E05" w:rsidR="00FD6F3D" w:rsidRDefault="00FD6F3D" w:rsidP="006F7393">
      <w:pPr>
        <w:jc w:val="both"/>
        <w:rPr>
          <w:b/>
          <w:sz w:val="20"/>
          <w:szCs w:val="20"/>
        </w:rPr>
      </w:pPr>
    </w:p>
    <w:p w14:paraId="2D309D5B" w14:textId="77777777" w:rsidR="00FD6F3D" w:rsidRDefault="00FD6F3D" w:rsidP="00FD6F3D">
      <w:pPr>
        <w:pStyle w:val="Prrafodelista"/>
        <w:ind w:left="0"/>
        <w:rPr>
          <w:bCs/>
          <w:iCs/>
          <w:color w:val="0D0D0D"/>
          <w:sz w:val="20"/>
          <w:szCs w:val="20"/>
        </w:rPr>
      </w:pPr>
      <w:r>
        <w:rPr>
          <w:b/>
          <w:sz w:val="20"/>
          <w:szCs w:val="20"/>
        </w:rPr>
        <w:t xml:space="preserve">          Secretario:</w:t>
      </w:r>
      <w:r>
        <w:rPr>
          <w:sz w:val="20"/>
          <w:szCs w:val="20"/>
        </w:rPr>
        <w:t xml:space="preserve"> </w:t>
      </w:r>
      <w:r w:rsidRPr="00E43E64">
        <w:rPr>
          <w:color w:val="0D0D0D"/>
          <w:sz w:val="20"/>
          <w:szCs w:val="20"/>
        </w:rPr>
        <w:t>E</w:t>
      </w:r>
      <w:r w:rsidRPr="00E43E64">
        <w:rPr>
          <w:bCs/>
          <w:iCs/>
          <w:color w:val="0D0D0D"/>
          <w:sz w:val="20"/>
          <w:szCs w:val="20"/>
        </w:rPr>
        <w:t>n términos de lo establecido en los artículos 58, 59 Fracción IV de la Ley Orgánica de los Municipios del Estado de Campeche, 58, 59, 60 inciso a), 6</w:t>
      </w:r>
      <w:r>
        <w:rPr>
          <w:bCs/>
          <w:iCs/>
          <w:color w:val="0D0D0D"/>
          <w:sz w:val="20"/>
          <w:szCs w:val="20"/>
        </w:rPr>
        <w:t>1</w:t>
      </w:r>
      <w:r w:rsidRPr="00E43E64">
        <w:rPr>
          <w:bCs/>
          <w:iCs/>
          <w:color w:val="0D0D0D"/>
          <w:sz w:val="20"/>
          <w:szCs w:val="20"/>
        </w:rPr>
        <w:t xml:space="preserve"> y 69 del Reglamento Interior del H. Ayuntamiento para el Municipio de Campeche, se somete el presente asunto a votación </w:t>
      </w:r>
      <w:r>
        <w:rPr>
          <w:bCs/>
          <w:iCs/>
          <w:color w:val="0D0D0D"/>
          <w:sz w:val="20"/>
          <w:szCs w:val="20"/>
        </w:rPr>
        <w:t>nominal.</w:t>
      </w:r>
    </w:p>
    <w:p w14:paraId="3D117A82" w14:textId="77777777" w:rsidR="00FD6F3D" w:rsidRDefault="00FD6F3D" w:rsidP="00FD6F3D">
      <w:pPr>
        <w:pStyle w:val="Prrafodelista"/>
        <w:ind w:left="0"/>
        <w:rPr>
          <w:bCs/>
          <w:iCs/>
          <w:color w:val="0D0D0D"/>
          <w:sz w:val="20"/>
          <w:szCs w:val="20"/>
        </w:rPr>
      </w:pPr>
    </w:p>
    <w:p w14:paraId="6295ADE2" w14:textId="77777777" w:rsidR="00FD6F3D" w:rsidRDefault="00FD6F3D" w:rsidP="00FD6F3D">
      <w:pPr>
        <w:jc w:val="both"/>
        <w:rPr>
          <w:sz w:val="20"/>
          <w:szCs w:val="20"/>
        </w:rPr>
      </w:pPr>
      <w:r>
        <w:rPr>
          <w:b/>
          <w:sz w:val="20"/>
          <w:szCs w:val="20"/>
        </w:rPr>
        <w:t>Secretario:</w:t>
      </w:r>
      <w:r>
        <w:rPr>
          <w:sz w:val="20"/>
          <w:szCs w:val="20"/>
        </w:rPr>
        <w:t xml:space="preserve"> De conformidad a lo establecido por el artículo 93 Fracción VIII del Reglamento Interior del H. Ayuntamiento para el Municipio de Campeche, le informo a usted Ciudadana Presidenta Municipal, que se emitieron QUINCE votos a favor y CERO en contra.</w:t>
      </w:r>
    </w:p>
    <w:p w14:paraId="233C9D15" w14:textId="77777777" w:rsidR="00FD6F3D" w:rsidRDefault="00FD6F3D" w:rsidP="00FD6F3D">
      <w:pPr>
        <w:jc w:val="both"/>
        <w:rPr>
          <w:sz w:val="20"/>
          <w:szCs w:val="20"/>
        </w:rPr>
      </w:pPr>
    </w:p>
    <w:p w14:paraId="6762EA45" w14:textId="77777777" w:rsidR="00FD6F3D" w:rsidRDefault="00FD6F3D" w:rsidP="00FD6F3D">
      <w:pPr>
        <w:jc w:val="both"/>
        <w:rPr>
          <w:b/>
          <w:sz w:val="20"/>
          <w:szCs w:val="20"/>
        </w:rPr>
      </w:pPr>
      <w:r>
        <w:rPr>
          <w:b/>
          <w:sz w:val="20"/>
          <w:szCs w:val="20"/>
        </w:rPr>
        <w:t>Presidenta Municipal:</w:t>
      </w:r>
      <w:r>
        <w:rPr>
          <w:sz w:val="20"/>
          <w:szCs w:val="20"/>
        </w:rPr>
        <w:t xml:space="preserve"> Aprobado por </w:t>
      </w:r>
      <w:r>
        <w:rPr>
          <w:b/>
          <w:sz w:val="20"/>
          <w:szCs w:val="20"/>
        </w:rPr>
        <w:t>UNANIMIDAD DE VOTOS…</w:t>
      </w:r>
    </w:p>
    <w:p w14:paraId="58C24962" w14:textId="77777777" w:rsidR="00FD6F3D" w:rsidRDefault="00FD6F3D" w:rsidP="00FD6F3D">
      <w:pPr>
        <w:jc w:val="both"/>
        <w:rPr>
          <w:b/>
          <w:sz w:val="20"/>
          <w:szCs w:val="20"/>
        </w:rPr>
      </w:pPr>
    </w:p>
    <w:p w14:paraId="30861928" w14:textId="77777777" w:rsidR="00FD6F3D" w:rsidRDefault="00FD6F3D" w:rsidP="00FD6F3D">
      <w:pPr>
        <w:jc w:val="both"/>
        <w:rPr>
          <w:sz w:val="20"/>
          <w:szCs w:val="20"/>
        </w:rPr>
      </w:pPr>
      <w:r>
        <w:rPr>
          <w:sz w:val="20"/>
          <w:szCs w:val="20"/>
        </w:rPr>
        <w:t>PARA TODOS LOS EFECTOS LEGALES CORRESPONDIENTES EXPIDO LA PRESENTE CERTIFICACIÓN EN LA CIUDAD DE SAN FRANCISCO DE CAMPECHE, MUNICIPIO Y ESTADO DE CAMPECHE, SIENDO EL DÍA TREINTA DEL MES DE DICIEMBRE DEL AÑO DOS MIL VEINTIUNO.</w:t>
      </w:r>
    </w:p>
    <w:p w14:paraId="237FE43B" w14:textId="77777777" w:rsidR="00FD6F3D" w:rsidRDefault="00FD6F3D" w:rsidP="00FD6F3D">
      <w:pPr>
        <w:jc w:val="both"/>
        <w:rPr>
          <w:sz w:val="20"/>
          <w:szCs w:val="20"/>
        </w:rPr>
      </w:pPr>
    </w:p>
    <w:p w14:paraId="7C6376F5" w14:textId="77777777" w:rsidR="00FD6F3D" w:rsidRDefault="00FD6F3D" w:rsidP="00FD6F3D">
      <w:pPr>
        <w:jc w:val="both"/>
        <w:rPr>
          <w:sz w:val="20"/>
          <w:szCs w:val="20"/>
        </w:rPr>
      </w:pPr>
    </w:p>
    <w:p w14:paraId="0ED798CE" w14:textId="77777777" w:rsidR="00FD6F3D" w:rsidRDefault="00FD6F3D" w:rsidP="00FD6F3D">
      <w:pPr>
        <w:jc w:val="both"/>
        <w:rPr>
          <w:sz w:val="20"/>
          <w:szCs w:val="20"/>
        </w:rPr>
      </w:pPr>
    </w:p>
    <w:p w14:paraId="000DDDCC" w14:textId="77777777" w:rsidR="00FD6F3D" w:rsidRDefault="00FD6F3D" w:rsidP="00FD6F3D">
      <w:pPr>
        <w:tabs>
          <w:tab w:val="center" w:pos="4536"/>
          <w:tab w:val="left" w:pos="6067"/>
        </w:tabs>
        <w:jc w:val="center"/>
        <w:rPr>
          <w:b/>
          <w:sz w:val="20"/>
          <w:szCs w:val="20"/>
        </w:rPr>
      </w:pPr>
    </w:p>
    <w:p w14:paraId="2F028F1C" w14:textId="77777777" w:rsidR="00FD6F3D" w:rsidRDefault="00FD6F3D" w:rsidP="00FD6F3D">
      <w:pPr>
        <w:tabs>
          <w:tab w:val="center" w:pos="4536"/>
          <w:tab w:val="left" w:pos="6067"/>
        </w:tabs>
        <w:jc w:val="center"/>
        <w:rPr>
          <w:b/>
          <w:sz w:val="20"/>
          <w:szCs w:val="20"/>
        </w:rPr>
      </w:pPr>
      <w:r>
        <w:rPr>
          <w:b/>
          <w:sz w:val="20"/>
          <w:szCs w:val="20"/>
        </w:rPr>
        <w:t>ATENTAMENTE</w:t>
      </w:r>
    </w:p>
    <w:p w14:paraId="10390143" w14:textId="77777777" w:rsidR="00FD6F3D" w:rsidRDefault="00FD6F3D" w:rsidP="00FD6F3D">
      <w:pPr>
        <w:pStyle w:val="Encabezado"/>
        <w:tabs>
          <w:tab w:val="left" w:pos="1950"/>
        </w:tabs>
        <w:rPr>
          <w:sz w:val="20"/>
          <w:szCs w:val="20"/>
        </w:rPr>
      </w:pPr>
      <w:r>
        <w:rPr>
          <w:sz w:val="20"/>
          <w:szCs w:val="20"/>
        </w:rPr>
        <w:t xml:space="preserve">             </w:t>
      </w:r>
    </w:p>
    <w:p w14:paraId="75F23184" w14:textId="77777777" w:rsidR="00FD6F3D" w:rsidRDefault="00FD6F3D" w:rsidP="00FD6F3D">
      <w:pPr>
        <w:pStyle w:val="Encabezado"/>
        <w:tabs>
          <w:tab w:val="left" w:pos="1950"/>
        </w:tabs>
        <w:rPr>
          <w:sz w:val="20"/>
          <w:szCs w:val="20"/>
        </w:rPr>
      </w:pPr>
    </w:p>
    <w:p w14:paraId="67628E69" w14:textId="77777777" w:rsidR="00FD6F3D" w:rsidRDefault="00FD6F3D" w:rsidP="00FD6F3D">
      <w:pPr>
        <w:pStyle w:val="Encabezado"/>
        <w:tabs>
          <w:tab w:val="left" w:pos="1950"/>
        </w:tabs>
        <w:rPr>
          <w:sz w:val="20"/>
          <w:szCs w:val="20"/>
        </w:rPr>
      </w:pPr>
    </w:p>
    <w:p w14:paraId="4AFE3CEB" w14:textId="77777777" w:rsidR="00FD6F3D" w:rsidRDefault="00FD6F3D" w:rsidP="00FD6F3D">
      <w:pPr>
        <w:pStyle w:val="Encabezado"/>
        <w:tabs>
          <w:tab w:val="left" w:pos="1950"/>
        </w:tabs>
        <w:jc w:val="center"/>
        <w:rPr>
          <w:b/>
          <w:sz w:val="20"/>
          <w:szCs w:val="20"/>
        </w:rPr>
      </w:pPr>
      <w:r>
        <w:rPr>
          <w:b/>
          <w:sz w:val="20"/>
          <w:szCs w:val="20"/>
        </w:rPr>
        <w:t>ING. ALEJANDRO GALLEGOS VALDEZ</w:t>
      </w:r>
    </w:p>
    <w:p w14:paraId="1673D6FE" w14:textId="77777777" w:rsidR="00FD6F3D" w:rsidRDefault="00FD6F3D" w:rsidP="00FD6F3D">
      <w:pPr>
        <w:pStyle w:val="Encabezado"/>
        <w:tabs>
          <w:tab w:val="left" w:pos="1950"/>
        </w:tabs>
        <w:jc w:val="center"/>
        <w:rPr>
          <w:b/>
          <w:sz w:val="20"/>
          <w:szCs w:val="20"/>
        </w:rPr>
      </w:pPr>
      <w:r>
        <w:rPr>
          <w:b/>
          <w:sz w:val="20"/>
          <w:szCs w:val="20"/>
        </w:rPr>
        <w:t>SECRETARIO DEL H. AYUNTAMIENTO</w:t>
      </w:r>
      <w:bookmarkEnd w:id="2"/>
    </w:p>
    <w:p w14:paraId="750B9D05" w14:textId="77777777" w:rsidR="00FD6F3D" w:rsidRPr="00A84CE3" w:rsidRDefault="00FD6F3D" w:rsidP="00FD6F3D">
      <w:pPr>
        <w:pStyle w:val="Textoindependiente"/>
        <w:tabs>
          <w:tab w:val="left" w:pos="0"/>
        </w:tabs>
        <w:ind w:left="0" w:right="48"/>
        <w:jc w:val="both"/>
      </w:pPr>
    </w:p>
    <w:p w14:paraId="5993C559" w14:textId="77777777" w:rsidR="00FD6F3D" w:rsidRPr="00A84CE3" w:rsidRDefault="00FD6F3D" w:rsidP="00FD6F3D">
      <w:pPr>
        <w:pStyle w:val="Textoindependiente"/>
        <w:tabs>
          <w:tab w:val="left" w:pos="0"/>
        </w:tabs>
        <w:ind w:left="0" w:right="48"/>
        <w:jc w:val="both"/>
      </w:pPr>
    </w:p>
    <w:p w14:paraId="3E0DF06F" w14:textId="77777777" w:rsidR="00B34F45" w:rsidRPr="008F724E" w:rsidRDefault="00B34F45" w:rsidP="00B34F45">
      <w:pPr>
        <w:jc w:val="both"/>
        <w:rPr>
          <w:b/>
          <w:sz w:val="20"/>
          <w:szCs w:val="20"/>
        </w:rPr>
      </w:pPr>
    </w:p>
    <w:p w14:paraId="37CDBAC6" w14:textId="77777777" w:rsidR="00B34F45" w:rsidRPr="008F724E" w:rsidRDefault="00B34F45" w:rsidP="00B34F45">
      <w:pPr>
        <w:rPr>
          <w:b/>
          <w:sz w:val="20"/>
          <w:szCs w:val="20"/>
        </w:rPr>
      </w:pPr>
    </w:p>
    <w:bookmarkEnd w:id="1"/>
    <w:p w14:paraId="7D717FF5" w14:textId="77777777" w:rsidR="00B34F45" w:rsidRPr="008F724E" w:rsidRDefault="00B34F45" w:rsidP="00B34F45">
      <w:pPr>
        <w:pStyle w:val="NormalWeb"/>
        <w:spacing w:before="0" w:beforeAutospacing="0" w:after="0" w:afterAutospacing="0"/>
        <w:jc w:val="both"/>
        <w:rPr>
          <w:rFonts w:ascii="Arial" w:hAnsi="Arial" w:cs="Arial"/>
          <w:sz w:val="20"/>
          <w:szCs w:val="20"/>
        </w:rPr>
      </w:pPr>
    </w:p>
    <w:p w14:paraId="10EE638B" w14:textId="40387CFA" w:rsidR="00A72C64" w:rsidRPr="008F724E" w:rsidRDefault="00A72C64" w:rsidP="00B34F45">
      <w:pPr>
        <w:pStyle w:val="Textoindependiente"/>
        <w:tabs>
          <w:tab w:val="left" w:pos="0"/>
        </w:tabs>
        <w:ind w:left="0" w:right="48"/>
        <w:jc w:val="both"/>
      </w:pPr>
    </w:p>
    <w:sectPr w:rsidR="00A72C64" w:rsidRPr="008F724E" w:rsidSect="00D12A9E">
      <w:footerReference w:type="default" r:id="rId10"/>
      <w:pgSz w:w="12240" w:h="15840" w:code="1"/>
      <w:pgMar w:top="1418" w:right="1418" w:bottom="1418"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BA6D" w14:textId="77777777" w:rsidR="006E7E76" w:rsidRDefault="006E7E76">
      <w:r>
        <w:separator/>
      </w:r>
    </w:p>
  </w:endnote>
  <w:endnote w:type="continuationSeparator" w:id="0">
    <w:p w14:paraId="2A9D4FAD" w14:textId="77777777" w:rsidR="006E7E76" w:rsidRDefault="006E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33AC" w14:textId="75EFCFA4" w:rsidR="0015174A" w:rsidRPr="00ED1349" w:rsidRDefault="0015174A">
    <w:pPr>
      <w:pStyle w:val="Textoindependiente"/>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6F3A0" w14:textId="77777777" w:rsidR="006E7E76" w:rsidRDefault="006E7E76">
      <w:r>
        <w:separator/>
      </w:r>
    </w:p>
  </w:footnote>
  <w:footnote w:type="continuationSeparator" w:id="0">
    <w:p w14:paraId="4D404767" w14:textId="77777777" w:rsidR="006E7E76" w:rsidRDefault="006E7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E7A"/>
    <w:multiLevelType w:val="hybridMultilevel"/>
    <w:tmpl w:val="7CE27010"/>
    <w:lvl w:ilvl="0" w:tplc="BA3063A2">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4C955C5"/>
    <w:multiLevelType w:val="hybridMultilevel"/>
    <w:tmpl w:val="C3DC5934"/>
    <w:lvl w:ilvl="0" w:tplc="080A0013">
      <w:start w:val="1"/>
      <w:numFmt w:val="upperRoman"/>
      <w:lvlText w:val="%1."/>
      <w:lvlJc w:val="right"/>
      <w:pPr>
        <w:ind w:left="1145" w:hanging="360"/>
      </w:pPr>
    </w:lvl>
    <w:lvl w:ilvl="1" w:tplc="B362291C">
      <w:start w:val="1"/>
      <w:numFmt w:val="upperRoman"/>
      <w:lvlText w:val="%2."/>
      <w:lvlJc w:val="right"/>
      <w:pPr>
        <w:ind w:left="1865" w:hanging="360"/>
      </w:pPr>
      <w:rPr>
        <w:b/>
      </w:r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2" w15:restartNumberingAfterBreak="0">
    <w:nsid w:val="058C7502"/>
    <w:multiLevelType w:val="hybridMultilevel"/>
    <w:tmpl w:val="C0645958"/>
    <w:lvl w:ilvl="0" w:tplc="13702FB8">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44182C"/>
    <w:multiLevelType w:val="hybridMultilevel"/>
    <w:tmpl w:val="211EF4CA"/>
    <w:lvl w:ilvl="0" w:tplc="7F6002B0">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A603082"/>
    <w:multiLevelType w:val="hybridMultilevel"/>
    <w:tmpl w:val="6DF83C2C"/>
    <w:lvl w:ilvl="0" w:tplc="C952FF0C">
      <w:start w:val="1"/>
      <w:numFmt w:val="upperRoman"/>
      <w:lvlText w:val="%1."/>
      <w:lvlJc w:val="right"/>
      <w:pPr>
        <w:ind w:left="720" w:hanging="360"/>
      </w:pPr>
      <w:rPr>
        <w:b/>
        <w:i w:val="0"/>
        <w:strike w:val="0"/>
        <w:dstrike w:val="0"/>
        <w:color w:val="auto"/>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34075C"/>
    <w:multiLevelType w:val="hybridMultilevel"/>
    <w:tmpl w:val="9342BDBA"/>
    <w:lvl w:ilvl="0" w:tplc="35A680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B42400"/>
    <w:multiLevelType w:val="hybridMultilevel"/>
    <w:tmpl w:val="89A28FC6"/>
    <w:lvl w:ilvl="0" w:tplc="080A0013">
      <w:start w:val="1"/>
      <w:numFmt w:val="upperRoman"/>
      <w:lvlText w:val="%1."/>
      <w:lvlJc w:val="right"/>
      <w:pPr>
        <w:ind w:left="1258" w:hanging="360"/>
      </w:pPr>
      <w:rPr>
        <w:rFonts w:hint="default"/>
        <w:b/>
      </w:rPr>
    </w:lvl>
    <w:lvl w:ilvl="1" w:tplc="080A0019">
      <w:start w:val="1"/>
      <w:numFmt w:val="lowerLetter"/>
      <w:lvlText w:val="%2."/>
      <w:lvlJc w:val="left"/>
      <w:pPr>
        <w:ind w:left="1978" w:hanging="360"/>
      </w:pPr>
    </w:lvl>
    <w:lvl w:ilvl="2" w:tplc="080A001B" w:tentative="1">
      <w:start w:val="1"/>
      <w:numFmt w:val="lowerRoman"/>
      <w:lvlText w:val="%3."/>
      <w:lvlJc w:val="right"/>
      <w:pPr>
        <w:ind w:left="2698" w:hanging="180"/>
      </w:pPr>
    </w:lvl>
    <w:lvl w:ilvl="3" w:tplc="080A000F" w:tentative="1">
      <w:start w:val="1"/>
      <w:numFmt w:val="decimal"/>
      <w:lvlText w:val="%4."/>
      <w:lvlJc w:val="left"/>
      <w:pPr>
        <w:ind w:left="3418" w:hanging="360"/>
      </w:pPr>
    </w:lvl>
    <w:lvl w:ilvl="4" w:tplc="080A0019" w:tentative="1">
      <w:start w:val="1"/>
      <w:numFmt w:val="lowerLetter"/>
      <w:lvlText w:val="%5."/>
      <w:lvlJc w:val="left"/>
      <w:pPr>
        <w:ind w:left="4138" w:hanging="360"/>
      </w:pPr>
    </w:lvl>
    <w:lvl w:ilvl="5" w:tplc="080A001B" w:tentative="1">
      <w:start w:val="1"/>
      <w:numFmt w:val="lowerRoman"/>
      <w:lvlText w:val="%6."/>
      <w:lvlJc w:val="right"/>
      <w:pPr>
        <w:ind w:left="4858" w:hanging="180"/>
      </w:pPr>
    </w:lvl>
    <w:lvl w:ilvl="6" w:tplc="080A000F" w:tentative="1">
      <w:start w:val="1"/>
      <w:numFmt w:val="decimal"/>
      <w:lvlText w:val="%7."/>
      <w:lvlJc w:val="left"/>
      <w:pPr>
        <w:ind w:left="5578" w:hanging="360"/>
      </w:pPr>
    </w:lvl>
    <w:lvl w:ilvl="7" w:tplc="080A0019" w:tentative="1">
      <w:start w:val="1"/>
      <w:numFmt w:val="lowerLetter"/>
      <w:lvlText w:val="%8."/>
      <w:lvlJc w:val="left"/>
      <w:pPr>
        <w:ind w:left="6298" w:hanging="360"/>
      </w:pPr>
    </w:lvl>
    <w:lvl w:ilvl="8" w:tplc="080A001B" w:tentative="1">
      <w:start w:val="1"/>
      <w:numFmt w:val="lowerRoman"/>
      <w:lvlText w:val="%9."/>
      <w:lvlJc w:val="right"/>
      <w:pPr>
        <w:ind w:left="7018" w:hanging="180"/>
      </w:pPr>
    </w:lvl>
  </w:abstractNum>
  <w:abstractNum w:abstractNumId="7" w15:restartNumberingAfterBreak="0">
    <w:nsid w:val="12020743"/>
    <w:multiLevelType w:val="hybridMultilevel"/>
    <w:tmpl w:val="2E7CBD36"/>
    <w:lvl w:ilvl="0" w:tplc="3468EB30">
      <w:start w:val="1"/>
      <w:numFmt w:val="upperRoman"/>
      <w:lvlText w:val="%1."/>
      <w:lvlJc w:val="righ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 w15:restartNumberingAfterBreak="0">
    <w:nsid w:val="135133B4"/>
    <w:multiLevelType w:val="hybridMultilevel"/>
    <w:tmpl w:val="6AEAECC4"/>
    <w:lvl w:ilvl="0" w:tplc="02E68480">
      <w:start w:val="1"/>
      <w:numFmt w:val="upperRoman"/>
      <w:lvlText w:val="%1."/>
      <w:lvlJc w:val="left"/>
      <w:pPr>
        <w:ind w:left="436"/>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1" w:tplc="C17C3686">
      <w:start w:val="1"/>
      <w:numFmt w:val="upperRoman"/>
      <w:lvlText w:val="%2."/>
      <w:lvlJc w:val="right"/>
      <w:pPr>
        <w:ind w:left="1156"/>
      </w:pPr>
      <w:rPr>
        <w:b/>
        <w:bCs/>
        <w:i w:val="0"/>
        <w:strike w:val="0"/>
        <w:dstrike w:val="0"/>
        <w:color w:val="auto"/>
        <w:sz w:val="22"/>
        <w:szCs w:val="22"/>
        <w:u w:val="none" w:color="000000"/>
        <w:bdr w:val="none" w:sz="0" w:space="0" w:color="auto"/>
        <w:shd w:val="clear" w:color="auto" w:fill="auto"/>
        <w:vertAlign w:val="baseline"/>
      </w:rPr>
    </w:lvl>
    <w:lvl w:ilvl="2" w:tplc="289432B0">
      <w:start w:val="1"/>
      <w:numFmt w:val="lowerRoman"/>
      <w:lvlText w:val="%3"/>
      <w:lvlJc w:val="left"/>
      <w:pPr>
        <w:ind w:left="174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3" w:tplc="100AA59E">
      <w:start w:val="1"/>
      <w:numFmt w:val="decimal"/>
      <w:lvlText w:val="%4"/>
      <w:lvlJc w:val="left"/>
      <w:pPr>
        <w:ind w:left="246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4" w:tplc="273ECF44">
      <w:start w:val="1"/>
      <w:numFmt w:val="lowerLetter"/>
      <w:lvlText w:val="%5"/>
      <w:lvlJc w:val="left"/>
      <w:pPr>
        <w:ind w:left="318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5" w:tplc="E05A7564">
      <w:start w:val="1"/>
      <w:numFmt w:val="lowerRoman"/>
      <w:lvlText w:val="%6"/>
      <w:lvlJc w:val="left"/>
      <w:pPr>
        <w:ind w:left="390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6" w:tplc="DC4036B2">
      <w:start w:val="1"/>
      <w:numFmt w:val="decimal"/>
      <w:lvlText w:val="%7"/>
      <w:lvlJc w:val="left"/>
      <w:pPr>
        <w:ind w:left="462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7" w:tplc="CAFE046A">
      <w:start w:val="1"/>
      <w:numFmt w:val="lowerLetter"/>
      <w:lvlText w:val="%8"/>
      <w:lvlJc w:val="left"/>
      <w:pPr>
        <w:ind w:left="534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8" w:tplc="CEA429E2">
      <w:start w:val="1"/>
      <w:numFmt w:val="lowerRoman"/>
      <w:lvlText w:val="%9"/>
      <w:lvlJc w:val="left"/>
      <w:pPr>
        <w:ind w:left="606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abstractNum>
  <w:abstractNum w:abstractNumId="9" w15:restartNumberingAfterBreak="0">
    <w:nsid w:val="186E710C"/>
    <w:multiLevelType w:val="hybridMultilevel"/>
    <w:tmpl w:val="099E40C4"/>
    <w:lvl w:ilvl="0" w:tplc="F67C9676">
      <w:start w:val="1"/>
      <w:numFmt w:val="upperRoman"/>
      <w:lvlText w:val="%1."/>
      <w:lvlJc w:val="right"/>
      <w:pPr>
        <w:ind w:left="448"/>
      </w:pPr>
      <w:rPr>
        <w:b/>
        <w:bCs/>
        <w:i w:val="0"/>
        <w:strike w:val="0"/>
        <w:dstrike w:val="0"/>
        <w:color w:val="000000"/>
        <w:sz w:val="22"/>
        <w:szCs w:val="22"/>
        <w:u w:val="none" w:color="000000"/>
        <w:bdr w:val="none" w:sz="0" w:space="0" w:color="auto"/>
        <w:shd w:val="clear" w:color="auto" w:fill="auto"/>
        <w:vertAlign w:val="baseline"/>
      </w:rPr>
    </w:lvl>
    <w:lvl w:ilvl="1" w:tplc="272A0150">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D236F9D4">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EA32152E">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DE528376">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B84E3BE2">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A41E7DFA">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66B0D97C">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F24C1216">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BF778F5"/>
    <w:multiLevelType w:val="hybridMultilevel"/>
    <w:tmpl w:val="E57455E4"/>
    <w:lvl w:ilvl="0" w:tplc="ADA66632">
      <w:start w:val="1"/>
      <w:numFmt w:val="upperRoman"/>
      <w:lvlText w:val="%1."/>
      <w:lvlJc w:val="left"/>
      <w:pPr>
        <w:ind w:left="678"/>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1" w:tplc="695EDB48">
      <w:start w:val="1"/>
      <w:numFmt w:val="upperRoman"/>
      <w:lvlText w:val="%2."/>
      <w:lvlJc w:val="right"/>
      <w:pPr>
        <w:ind w:left="284"/>
      </w:pPr>
      <w:rPr>
        <w:b/>
        <w:bCs/>
        <w:i w:val="0"/>
        <w:strike w:val="0"/>
        <w:dstrike w:val="0"/>
        <w:color w:val="auto"/>
        <w:sz w:val="22"/>
        <w:szCs w:val="22"/>
        <w:u w:val="none" w:color="000000"/>
        <w:bdr w:val="none" w:sz="0" w:space="0" w:color="auto"/>
        <w:shd w:val="clear" w:color="auto" w:fill="auto"/>
        <w:vertAlign w:val="baseline"/>
      </w:rPr>
    </w:lvl>
    <w:lvl w:ilvl="2" w:tplc="6B32E556">
      <w:start w:val="1"/>
      <w:numFmt w:val="upperRoman"/>
      <w:lvlText w:val="%3."/>
      <w:lvlJc w:val="left"/>
      <w:pPr>
        <w:ind w:left="1314"/>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3" w:tplc="A65ED0DC">
      <w:start w:val="1"/>
      <w:numFmt w:val="decimal"/>
      <w:lvlText w:val="%4"/>
      <w:lvlJc w:val="left"/>
      <w:pPr>
        <w:ind w:left="2384"/>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4" w:tplc="1EBA0D54">
      <w:start w:val="1"/>
      <w:numFmt w:val="lowerLetter"/>
      <w:lvlText w:val="%5"/>
      <w:lvlJc w:val="left"/>
      <w:pPr>
        <w:ind w:left="3104"/>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5" w:tplc="D012E6FE">
      <w:start w:val="1"/>
      <w:numFmt w:val="lowerRoman"/>
      <w:lvlText w:val="%6"/>
      <w:lvlJc w:val="left"/>
      <w:pPr>
        <w:ind w:left="3824"/>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6" w:tplc="35CE8E7E">
      <w:start w:val="1"/>
      <w:numFmt w:val="decimal"/>
      <w:lvlText w:val="%7"/>
      <w:lvlJc w:val="left"/>
      <w:pPr>
        <w:ind w:left="4544"/>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7" w:tplc="009E1EAE">
      <w:start w:val="1"/>
      <w:numFmt w:val="lowerLetter"/>
      <w:lvlText w:val="%8"/>
      <w:lvlJc w:val="left"/>
      <w:pPr>
        <w:ind w:left="5264"/>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8" w:tplc="4D3EB514">
      <w:start w:val="1"/>
      <w:numFmt w:val="lowerRoman"/>
      <w:lvlText w:val="%9"/>
      <w:lvlJc w:val="left"/>
      <w:pPr>
        <w:ind w:left="5984"/>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abstractNum>
  <w:abstractNum w:abstractNumId="11" w15:restartNumberingAfterBreak="0">
    <w:nsid w:val="1C120958"/>
    <w:multiLevelType w:val="hybridMultilevel"/>
    <w:tmpl w:val="DE0854B0"/>
    <w:lvl w:ilvl="0" w:tplc="406AA332">
      <w:start w:val="1"/>
      <w:numFmt w:val="upperRoman"/>
      <w:lvlText w:val="%1."/>
      <w:lvlJc w:val="right"/>
      <w:pPr>
        <w:ind w:left="448"/>
      </w:pPr>
      <w:rPr>
        <w:b/>
        <w:bCs/>
        <w:i w:val="0"/>
        <w:strike w:val="0"/>
        <w:dstrike w:val="0"/>
        <w:color w:val="000000"/>
        <w:sz w:val="22"/>
        <w:szCs w:val="22"/>
        <w:u w:val="none" w:color="000000"/>
        <w:bdr w:val="none" w:sz="0" w:space="0" w:color="auto"/>
        <w:shd w:val="clear" w:color="auto" w:fill="auto"/>
        <w:vertAlign w:val="baseline"/>
      </w:rPr>
    </w:lvl>
    <w:lvl w:ilvl="1" w:tplc="93A6DF3A">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53486032">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BDCA6798">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CD0CCBCA">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947CC158">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EDE621EE">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FE22FA42">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57560B08">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1CB1944"/>
    <w:multiLevelType w:val="hybridMultilevel"/>
    <w:tmpl w:val="CD72395A"/>
    <w:lvl w:ilvl="0" w:tplc="B7581F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E756E5"/>
    <w:multiLevelType w:val="hybridMultilevel"/>
    <w:tmpl w:val="6A362CC4"/>
    <w:lvl w:ilvl="0" w:tplc="B8D072CE">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1F435D5"/>
    <w:multiLevelType w:val="hybridMultilevel"/>
    <w:tmpl w:val="F16090A2"/>
    <w:lvl w:ilvl="0" w:tplc="089CB70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5D6B5C"/>
    <w:multiLevelType w:val="hybridMultilevel"/>
    <w:tmpl w:val="35DEDD2C"/>
    <w:lvl w:ilvl="0" w:tplc="762CDF2A">
      <w:start w:val="1"/>
      <w:numFmt w:val="upperRoman"/>
      <w:lvlText w:val="%1."/>
      <w:lvlJc w:val="right"/>
      <w:pPr>
        <w:ind w:left="266"/>
      </w:pPr>
      <w:rPr>
        <w:b/>
        <w:i w:val="0"/>
        <w:strike w:val="0"/>
        <w:dstrike w:val="0"/>
        <w:color w:val="auto"/>
        <w:sz w:val="22"/>
        <w:szCs w:val="22"/>
        <w:u w:val="none" w:color="000000"/>
        <w:bdr w:val="none" w:sz="0" w:space="0" w:color="auto"/>
        <w:shd w:val="clear" w:color="auto" w:fill="auto"/>
        <w:vertAlign w:val="baseline"/>
      </w:rPr>
    </w:lvl>
    <w:lvl w:ilvl="1" w:tplc="34CE22D2">
      <w:start w:val="1"/>
      <w:numFmt w:val="lowerLetter"/>
      <w:lvlText w:val="%2"/>
      <w:lvlJc w:val="left"/>
      <w:pPr>
        <w:ind w:left="1080"/>
      </w:pPr>
      <w:rPr>
        <w:rFonts w:ascii="Arial" w:eastAsia="Arial" w:hAnsi="Arial" w:cs="Arial"/>
        <w:b w:val="0"/>
        <w:i w:val="0"/>
        <w:strike w:val="0"/>
        <w:dstrike w:val="0"/>
        <w:color w:val="6F6F6E"/>
        <w:sz w:val="18"/>
        <w:szCs w:val="18"/>
        <w:u w:val="none" w:color="000000"/>
        <w:bdr w:val="none" w:sz="0" w:space="0" w:color="auto"/>
        <w:shd w:val="clear" w:color="auto" w:fill="auto"/>
        <w:vertAlign w:val="baseline"/>
      </w:rPr>
    </w:lvl>
    <w:lvl w:ilvl="2" w:tplc="443C3ACE">
      <w:start w:val="1"/>
      <w:numFmt w:val="lowerRoman"/>
      <w:lvlText w:val="%3"/>
      <w:lvlJc w:val="left"/>
      <w:pPr>
        <w:ind w:left="1800"/>
      </w:pPr>
      <w:rPr>
        <w:rFonts w:ascii="Arial" w:eastAsia="Arial" w:hAnsi="Arial" w:cs="Arial"/>
        <w:b w:val="0"/>
        <w:i w:val="0"/>
        <w:strike w:val="0"/>
        <w:dstrike w:val="0"/>
        <w:color w:val="6F6F6E"/>
        <w:sz w:val="18"/>
        <w:szCs w:val="18"/>
        <w:u w:val="none" w:color="000000"/>
        <w:bdr w:val="none" w:sz="0" w:space="0" w:color="auto"/>
        <w:shd w:val="clear" w:color="auto" w:fill="auto"/>
        <w:vertAlign w:val="baseline"/>
      </w:rPr>
    </w:lvl>
    <w:lvl w:ilvl="3" w:tplc="56C8B1BE">
      <w:start w:val="1"/>
      <w:numFmt w:val="decimal"/>
      <w:lvlText w:val="%4"/>
      <w:lvlJc w:val="left"/>
      <w:pPr>
        <w:ind w:left="2520"/>
      </w:pPr>
      <w:rPr>
        <w:rFonts w:ascii="Arial" w:eastAsia="Arial" w:hAnsi="Arial" w:cs="Arial"/>
        <w:b w:val="0"/>
        <w:i w:val="0"/>
        <w:strike w:val="0"/>
        <w:dstrike w:val="0"/>
        <w:color w:val="6F6F6E"/>
        <w:sz w:val="18"/>
        <w:szCs w:val="18"/>
        <w:u w:val="none" w:color="000000"/>
        <w:bdr w:val="none" w:sz="0" w:space="0" w:color="auto"/>
        <w:shd w:val="clear" w:color="auto" w:fill="auto"/>
        <w:vertAlign w:val="baseline"/>
      </w:rPr>
    </w:lvl>
    <w:lvl w:ilvl="4" w:tplc="3AB244AC">
      <w:start w:val="1"/>
      <w:numFmt w:val="lowerLetter"/>
      <w:lvlText w:val="%5"/>
      <w:lvlJc w:val="left"/>
      <w:pPr>
        <w:ind w:left="3240"/>
      </w:pPr>
      <w:rPr>
        <w:rFonts w:ascii="Arial" w:eastAsia="Arial" w:hAnsi="Arial" w:cs="Arial"/>
        <w:b w:val="0"/>
        <w:i w:val="0"/>
        <w:strike w:val="0"/>
        <w:dstrike w:val="0"/>
        <w:color w:val="6F6F6E"/>
        <w:sz w:val="18"/>
        <w:szCs w:val="18"/>
        <w:u w:val="none" w:color="000000"/>
        <w:bdr w:val="none" w:sz="0" w:space="0" w:color="auto"/>
        <w:shd w:val="clear" w:color="auto" w:fill="auto"/>
        <w:vertAlign w:val="baseline"/>
      </w:rPr>
    </w:lvl>
    <w:lvl w:ilvl="5" w:tplc="EF6492F4">
      <w:start w:val="1"/>
      <w:numFmt w:val="lowerRoman"/>
      <w:lvlText w:val="%6"/>
      <w:lvlJc w:val="left"/>
      <w:pPr>
        <w:ind w:left="3960"/>
      </w:pPr>
      <w:rPr>
        <w:rFonts w:ascii="Arial" w:eastAsia="Arial" w:hAnsi="Arial" w:cs="Arial"/>
        <w:b w:val="0"/>
        <w:i w:val="0"/>
        <w:strike w:val="0"/>
        <w:dstrike w:val="0"/>
        <w:color w:val="6F6F6E"/>
        <w:sz w:val="18"/>
        <w:szCs w:val="18"/>
        <w:u w:val="none" w:color="000000"/>
        <w:bdr w:val="none" w:sz="0" w:space="0" w:color="auto"/>
        <w:shd w:val="clear" w:color="auto" w:fill="auto"/>
        <w:vertAlign w:val="baseline"/>
      </w:rPr>
    </w:lvl>
    <w:lvl w:ilvl="6" w:tplc="3C5CFE48">
      <w:start w:val="1"/>
      <w:numFmt w:val="decimal"/>
      <w:lvlText w:val="%7"/>
      <w:lvlJc w:val="left"/>
      <w:pPr>
        <w:ind w:left="4680"/>
      </w:pPr>
      <w:rPr>
        <w:rFonts w:ascii="Arial" w:eastAsia="Arial" w:hAnsi="Arial" w:cs="Arial"/>
        <w:b w:val="0"/>
        <w:i w:val="0"/>
        <w:strike w:val="0"/>
        <w:dstrike w:val="0"/>
        <w:color w:val="6F6F6E"/>
        <w:sz w:val="18"/>
        <w:szCs w:val="18"/>
        <w:u w:val="none" w:color="000000"/>
        <w:bdr w:val="none" w:sz="0" w:space="0" w:color="auto"/>
        <w:shd w:val="clear" w:color="auto" w:fill="auto"/>
        <w:vertAlign w:val="baseline"/>
      </w:rPr>
    </w:lvl>
    <w:lvl w:ilvl="7" w:tplc="D6E6C722">
      <w:start w:val="1"/>
      <w:numFmt w:val="lowerLetter"/>
      <w:lvlText w:val="%8"/>
      <w:lvlJc w:val="left"/>
      <w:pPr>
        <w:ind w:left="5400"/>
      </w:pPr>
      <w:rPr>
        <w:rFonts w:ascii="Arial" w:eastAsia="Arial" w:hAnsi="Arial" w:cs="Arial"/>
        <w:b w:val="0"/>
        <w:i w:val="0"/>
        <w:strike w:val="0"/>
        <w:dstrike w:val="0"/>
        <w:color w:val="6F6F6E"/>
        <w:sz w:val="18"/>
        <w:szCs w:val="18"/>
        <w:u w:val="none" w:color="000000"/>
        <w:bdr w:val="none" w:sz="0" w:space="0" w:color="auto"/>
        <w:shd w:val="clear" w:color="auto" w:fill="auto"/>
        <w:vertAlign w:val="baseline"/>
      </w:rPr>
    </w:lvl>
    <w:lvl w:ilvl="8" w:tplc="F7A86FD2">
      <w:start w:val="1"/>
      <w:numFmt w:val="lowerRoman"/>
      <w:lvlText w:val="%9"/>
      <w:lvlJc w:val="left"/>
      <w:pPr>
        <w:ind w:left="6120"/>
      </w:pPr>
      <w:rPr>
        <w:rFonts w:ascii="Arial" w:eastAsia="Arial" w:hAnsi="Arial" w:cs="Arial"/>
        <w:b w:val="0"/>
        <w:i w:val="0"/>
        <w:strike w:val="0"/>
        <w:dstrike w:val="0"/>
        <w:color w:val="6F6F6E"/>
        <w:sz w:val="18"/>
        <w:szCs w:val="18"/>
        <w:u w:val="none" w:color="000000"/>
        <w:bdr w:val="none" w:sz="0" w:space="0" w:color="auto"/>
        <w:shd w:val="clear" w:color="auto" w:fill="auto"/>
        <w:vertAlign w:val="baseline"/>
      </w:rPr>
    </w:lvl>
  </w:abstractNum>
  <w:abstractNum w:abstractNumId="16" w15:restartNumberingAfterBreak="0">
    <w:nsid w:val="26C57D14"/>
    <w:multiLevelType w:val="hybridMultilevel"/>
    <w:tmpl w:val="4B6A75F4"/>
    <w:lvl w:ilvl="0" w:tplc="A150032E">
      <w:start w:val="1"/>
      <w:numFmt w:val="upperRoman"/>
      <w:lvlText w:val="%1."/>
      <w:lvlJc w:val="right"/>
      <w:pPr>
        <w:ind w:left="1156"/>
      </w:pPr>
      <w:rPr>
        <w:b/>
        <w:bCs/>
        <w:i w:val="0"/>
        <w:strike w:val="0"/>
        <w:dstrike w:val="0"/>
        <w:color w:val="auto"/>
        <w:sz w:val="22"/>
        <w:szCs w:val="22"/>
        <w:u w:val="none" w:color="000000"/>
        <w:bdr w:val="none" w:sz="0" w:space="0" w:color="auto"/>
        <w:shd w:val="clear" w:color="auto" w:fill="auto"/>
        <w:vertAlign w:val="baseline"/>
      </w:rPr>
    </w:lvl>
    <w:lvl w:ilvl="1" w:tplc="658C3CA8">
      <w:start w:val="1"/>
      <w:numFmt w:val="lowerLetter"/>
      <w:lvlText w:val="%2"/>
      <w:lvlJc w:val="left"/>
      <w:pPr>
        <w:ind w:left="150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2" w:tplc="6EEE2ACC">
      <w:start w:val="1"/>
      <w:numFmt w:val="lowerRoman"/>
      <w:lvlText w:val="%3"/>
      <w:lvlJc w:val="left"/>
      <w:pPr>
        <w:ind w:left="222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3" w:tplc="4C945B08">
      <w:start w:val="1"/>
      <w:numFmt w:val="decimal"/>
      <w:lvlText w:val="%4"/>
      <w:lvlJc w:val="left"/>
      <w:pPr>
        <w:ind w:left="294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4" w:tplc="A68E391C">
      <w:start w:val="1"/>
      <w:numFmt w:val="lowerLetter"/>
      <w:lvlText w:val="%5"/>
      <w:lvlJc w:val="left"/>
      <w:pPr>
        <w:ind w:left="366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5" w:tplc="5A5AC0BA">
      <w:start w:val="1"/>
      <w:numFmt w:val="lowerRoman"/>
      <w:lvlText w:val="%6"/>
      <w:lvlJc w:val="left"/>
      <w:pPr>
        <w:ind w:left="438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6" w:tplc="4F865100">
      <w:start w:val="1"/>
      <w:numFmt w:val="decimal"/>
      <w:lvlText w:val="%7"/>
      <w:lvlJc w:val="left"/>
      <w:pPr>
        <w:ind w:left="510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7" w:tplc="F11A0CBE">
      <w:start w:val="1"/>
      <w:numFmt w:val="lowerLetter"/>
      <w:lvlText w:val="%8"/>
      <w:lvlJc w:val="left"/>
      <w:pPr>
        <w:ind w:left="582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8" w:tplc="298E8C02">
      <w:start w:val="1"/>
      <w:numFmt w:val="lowerRoman"/>
      <w:lvlText w:val="%9"/>
      <w:lvlJc w:val="left"/>
      <w:pPr>
        <w:ind w:left="654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abstractNum>
  <w:abstractNum w:abstractNumId="17" w15:restartNumberingAfterBreak="0">
    <w:nsid w:val="293C2D82"/>
    <w:multiLevelType w:val="hybridMultilevel"/>
    <w:tmpl w:val="3814E2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AA2569F"/>
    <w:multiLevelType w:val="hybridMultilevel"/>
    <w:tmpl w:val="0A92E53A"/>
    <w:lvl w:ilvl="0" w:tplc="945AA8DE">
      <w:start w:val="1"/>
      <w:numFmt w:val="upperRoman"/>
      <w:lvlText w:val="%1."/>
      <w:lvlJc w:val="right"/>
      <w:pPr>
        <w:ind w:left="1440" w:hanging="360"/>
      </w:pPr>
      <w:rPr>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2E8B4E0D"/>
    <w:multiLevelType w:val="hybridMultilevel"/>
    <w:tmpl w:val="F6525B5E"/>
    <w:lvl w:ilvl="0" w:tplc="A13ACA0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611E77"/>
    <w:multiLevelType w:val="hybridMultilevel"/>
    <w:tmpl w:val="5A5AB914"/>
    <w:lvl w:ilvl="0" w:tplc="DC820766">
      <w:start w:val="1"/>
      <w:numFmt w:val="upperRoman"/>
      <w:lvlText w:val="%1."/>
      <w:lvlJc w:val="right"/>
      <w:pPr>
        <w:ind w:left="1156"/>
      </w:pPr>
      <w:rPr>
        <w:b/>
        <w:bCs/>
        <w:i w:val="0"/>
        <w:strike w:val="0"/>
        <w:dstrike w:val="0"/>
        <w:color w:val="auto"/>
        <w:sz w:val="22"/>
        <w:szCs w:val="22"/>
        <w:u w:val="none" w:color="000000"/>
        <w:bdr w:val="none" w:sz="0" w:space="0" w:color="auto"/>
        <w:shd w:val="clear" w:color="auto" w:fill="auto"/>
        <w:vertAlign w:val="baseline"/>
      </w:rPr>
    </w:lvl>
    <w:lvl w:ilvl="1" w:tplc="01380506">
      <w:start w:val="1"/>
      <w:numFmt w:val="lowerLetter"/>
      <w:lvlText w:val="%2"/>
      <w:lvlJc w:val="left"/>
      <w:pPr>
        <w:ind w:left="1800"/>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2" w:tplc="08400040">
      <w:start w:val="1"/>
      <w:numFmt w:val="lowerRoman"/>
      <w:lvlText w:val="%3"/>
      <w:lvlJc w:val="left"/>
      <w:pPr>
        <w:ind w:left="2520"/>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3" w:tplc="DD9C6DE6">
      <w:start w:val="1"/>
      <w:numFmt w:val="decimal"/>
      <w:lvlText w:val="%4"/>
      <w:lvlJc w:val="left"/>
      <w:pPr>
        <w:ind w:left="3240"/>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4" w:tplc="702E0742">
      <w:start w:val="1"/>
      <w:numFmt w:val="lowerLetter"/>
      <w:lvlText w:val="%5"/>
      <w:lvlJc w:val="left"/>
      <w:pPr>
        <w:ind w:left="3960"/>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5" w:tplc="D22EC0AC">
      <w:start w:val="1"/>
      <w:numFmt w:val="lowerRoman"/>
      <w:lvlText w:val="%6"/>
      <w:lvlJc w:val="left"/>
      <w:pPr>
        <w:ind w:left="4680"/>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6" w:tplc="12EC5AA6">
      <w:start w:val="1"/>
      <w:numFmt w:val="decimal"/>
      <w:lvlText w:val="%7"/>
      <w:lvlJc w:val="left"/>
      <w:pPr>
        <w:ind w:left="5400"/>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7" w:tplc="038675C2">
      <w:start w:val="1"/>
      <w:numFmt w:val="lowerLetter"/>
      <w:lvlText w:val="%8"/>
      <w:lvlJc w:val="left"/>
      <w:pPr>
        <w:ind w:left="6120"/>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8" w:tplc="077A4112">
      <w:start w:val="1"/>
      <w:numFmt w:val="lowerRoman"/>
      <w:lvlText w:val="%9"/>
      <w:lvlJc w:val="left"/>
      <w:pPr>
        <w:ind w:left="6840"/>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abstractNum>
  <w:abstractNum w:abstractNumId="21" w15:restartNumberingAfterBreak="0">
    <w:nsid w:val="32CB4946"/>
    <w:multiLevelType w:val="hybridMultilevel"/>
    <w:tmpl w:val="0310D14E"/>
    <w:lvl w:ilvl="0" w:tplc="2DC8D14C">
      <w:start w:val="1"/>
      <w:numFmt w:val="upperRoman"/>
      <w:lvlText w:val="%1."/>
      <w:lvlJc w:val="right"/>
      <w:pPr>
        <w:ind w:left="1156"/>
      </w:pPr>
      <w:rPr>
        <w:b/>
        <w:bCs/>
        <w:i w:val="0"/>
        <w:strike w:val="0"/>
        <w:dstrike w:val="0"/>
        <w:color w:val="auto"/>
        <w:sz w:val="22"/>
        <w:szCs w:val="22"/>
        <w:u w:val="none" w:color="000000"/>
        <w:bdr w:val="none" w:sz="0" w:space="0" w:color="auto"/>
        <w:shd w:val="clear" w:color="auto" w:fill="auto"/>
        <w:vertAlign w:val="baseline"/>
      </w:rPr>
    </w:lvl>
    <w:lvl w:ilvl="1" w:tplc="E51AB38A">
      <w:start w:val="1"/>
      <w:numFmt w:val="lowerLetter"/>
      <w:lvlText w:val="%2"/>
      <w:lvlJc w:val="left"/>
      <w:pPr>
        <w:ind w:left="1800"/>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2" w:tplc="214A81B0">
      <w:start w:val="1"/>
      <w:numFmt w:val="lowerRoman"/>
      <w:lvlText w:val="%3"/>
      <w:lvlJc w:val="left"/>
      <w:pPr>
        <w:ind w:left="2520"/>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3" w:tplc="CEF4DBEA">
      <w:start w:val="1"/>
      <w:numFmt w:val="decimal"/>
      <w:lvlText w:val="%4"/>
      <w:lvlJc w:val="left"/>
      <w:pPr>
        <w:ind w:left="3240"/>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4" w:tplc="516044A2">
      <w:start w:val="1"/>
      <w:numFmt w:val="lowerLetter"/>
      <w:lvlText w:val="%5"/>
      <w:lvlJc w:val="left"/>
      <w:pPr>
        <w:ind w:left="3960"/>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5" w:tplc="79CCE2EE">
      <w:start w:val="1"/>
      <w:numFmt w:val="lowerRoman"/>
      <w:lvlText w:val="%6"/>
      <w:lvlJc w:val="left"/>
      <w:pPr>
        <w:ind w:left="4680"/>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6" w:tplc="574EDB46">
      <w:start w:val="1"/>
      <w:numFmt w:val="decimal"/>
      <w:lvlText w:val="%7"/>
      <w:lvlJc w:val="left"/>
      <w:pPr>
        <w:ind w:left="5400"/>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7" w:tplc="C324BEDA">
      <w:start w:val="1"/>
      <w:numFmt w:val="lowerLetter"/>
      <w:lvlText w:val="%8"/>
      <w:lvlJc w:val="left"/>
      <w:pPr>
        <w:ind w:left="6120"/>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8" w:tplc="68143A92">
      <w:start w:val="1"/>
      <w:numFmt w:val="lowerRoman"/>
      <w:lvlText w:val="%9"/>
      <w:lvlJc w:val="left"/>
      <w:pPr>
        <w:ind w:left="6840"/>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abstractNum>
  <w:abstractNum w:abstractNumId="22" w15:restartNumberingAfterBreak="0">
    <w:nsid w:val="34FD130F"/>
    <w:multiLevelType w:val="hybridMultilevel"/>
    <w:tmpl w:val="553A203A"/>
    <w:lvl w:ilvl="0" w:tplc="B1D6DE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E8395A"/>
    <w:multiLevelType w:val="hybridMultilevel"/>
    <w:tmpl w:val="055AC666"/>
    <w:lvl w:ilvl="0" w:tplc="C0D0946A">
      <w:start w:val="1"/>
      <w:numFmt w:val="upperRoman"/>
      <w:lvlText w:val="%1."/>
      <w:lvlJc w:val="right"/>
      <w:pPr>
        <w:ind w:left="1156"/>
      </w:pPr>
      <w:rPr>
        <w:b/>
        <w:bCs/>
        <w:i w:val="0"/>
        <w:strike w:val="0"/>
        <w:dstrike w:val="0"/>
        <w:color w:val="auto"/>
        <w:sz w:val="22"/>
        <w:szCs w:val="22"/>
        <w:u w:val="none" w:color="000000"/>
        <w:bdr w:val="none" w:sz="0" w:space="0" w:color="auto"/>
        <w:shd w:val="clear" w:color="auto" w:fill="auto"/>
        <w:vertAlign w:val="baseline"/>
      </w:rPr>
    </w:lvl>
    <w:lvl w:ilvl="1" w:tplc="41A231F0">
      <w:start w:val="1"/>
      <w:numFmt w:val="lowerLetter"/>
      <w:lvlText w:val="%2"/>
      <w:lvlJc w:val="left"/>
      <w:pPr>
        <w:ind w:left="150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2" w:tplc="4FF856B0">
      <w:start w:val="1"/>
      <w:numFmt w:val="lowerRoman"/>
      <w:lvlText w:val="%3"/>
      <w:lvlJc w:val="left"/>
      <w:pPr>
        <w:ind w:left="222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3" w:tplc="0BF62436">
      <w:start w:val="1"/>
      <w:numFmt w:val="decimal"/>
      <w:lvlText w:val="%4"/>
      <w:lvlJc w:val="left"/>
      <w:pPr>
        <w:ind w:left="294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4" w:tplc="A7DAC9A6">
      <w:start w:val="1"/>
      <w:numFmt w:val="lowerLetter"/>
      <w:lvlText w:val="%5"/>
      <w:lvlJc w:val="left"/>
      <w:pPr>
        <w:ind w:left="366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5" w:tplc="6F9E6E4A">
      <w:start w:val="1"/>
      <w:numFmt w:val="lowerRoman"/>
      <w:lvlText w:val="%6"/>
      <w:lvlJc w:val="left"/>
      <w:pPr>
        <w:ind w:left="438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6" w:tplc="7AEE80F2">
      <w:start w:val="1"/>
      <w:numFmt w:val="decimal"/>
      <w:lvlText w:val="%7"/>
      <w:lvlJc w:val="left"/>
      <w:pPr>
        <w:ind w:left="510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7" w:tplc="29BEB122">
      <w:start w:val="1"/>
      <w:numFmt w:val="lowerLetter"/>
      <w:lvlText w:val="%8"/>
      <w:lvlJc w:val="left"/>
      <w:pPr>
        <w:ind w:left="582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8" w:tplc="F9CCA64C">
      <w:start w:val="1"/>
      <w:numFmt w:val="lowerRoman"/>
      <w:lvlText w:val="%9"/>
      <w:lvlJc w:val="left"/>
      <w:pPr>
        <w:ind w:left="654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abstractNum>
  <w:abstractNum w:abstractNumId="24" w15:restartNumberingAfterBreak="0">
    <w:nsid w:val="37370841"/>
    <w:multiLevelType w:val="hybridMultilevel"/>
    <w:tmpl w:val="D362D22A"/>
    <w:lvl w:ilvl="0" w:tplc="3D08C086">
      <w:start w:val="1"/>
      <w:numFmt w:val="upperRoman"/>
      <w:lvlText w:val="%1."/>
      <w:lvlJc w:val="right"/>
      <w:pPr>
        <w:ind w:left="1258" w:firstLine="0"/>
      </w:pPr>
      <w:rPr>
        <w:rFonts w:hint="default"/>
        <w:b/>
        <w:bCs/>
        <w:i w:val="0"/>
        <w:strike w:val="0"/>
        <w:dstrike w:val="0"/>
        <w:color w:val="auto"/>
        <w:sz w:val="22"/>
        <w:szCs w:val="22"/>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5B13F2"/>
    <w:multiLevelType w:val="hybridMultilevel"/>
    <w:tmpl w:val="D956600A"/>
    <w:lvl w:ilvl="0" w:tplc="D706A92A">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0A78E0"/>
    <w:multiLevelType w:val="hybridMultilevel"/>
    <w:tmpl w:val="0D3AA484"/>
    <w:lvl w:ilvl="0" w:tplc="F1FAA75C">
      <w:start w:val="1"/>
      <w:numFmt w:val="upperRoman"/>
      <w:lvlText w:val="%1."/>
      <w:lvlJc w:val="right"/>
      <w:pPr>
        <w:ind w:left="435"/>
      </w:pPr>
      <w:rPr>
        <w:b/>
        <w:bCs/>
        <w:i w:val="0"/>
        <w:strike w:val="0"/>
        <w:dstrike w:val="0"/>
        <w:color w:val="auto"/>
        <w:sz w:val="22"/>
        <w:szCs w:val="22"/>
        <w:u w:val="none" w:color="000000"/>
        <w:bdr w:val="none" w:sz="0" w:space="0" w:color="auto"/>
        <w:shd w:val="clear" w:color="auto" w:fill="auto"/>
        <w:vertAlign w:val="baseline"/>
      </w:rPr>
    </w:lvl>
    <w:lvl w:ilvl="1" w:tplc="EC60AF8E">
      <w:start w:val="1"/>
      <w:numFmt w:val="lowerLetter"/>
      <w:lvlText w:val="%2"/>
      <w:lvlJc w:val="left"/>
      <w:pPr>
        <w:ind w:left="150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2" w:tplc="751C55C6">
      <w:start w:val="1"/>
      <w:numFmt w:val="lowerRoman"/>
      <w:lvlText w:val="%3"/>
      <w:lvlJc w:val="left"/>
      <w:pPr>
        <w:ind w:left="222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3" w:tplc="0E147F46">
      <w:start w:val="1"/>
      <w:numFmt w:val="decimal"/>
      <w:lvlText w:val="%4"/>
      <w:lvlJc w:val="left"/>
      <w:pPr>
        <w:ind w:left="294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4" w:tplc="25DE0D86">
      <w:start w:val="1"/>
      <w:numFmt w:val="lowerLetter"/>
      <w:lvlText w:val="%5"/>
      <w:lvlJc w:val="left"/>
      <w:pPr>
        <w:ind w:left="366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5" w:tplc="33640178">
      <w:start w:val="1"/>
      <w:numFmt w:val="lowerRoman"/>
      <w:lvlText w:val="%6"/>
      <w:lvlJc w:val="left"/>
      <w:pPr>
        <w:ind w:left="438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6" w:tplc="CA48D4E8">
      <w:start w:val="1"/>
      <w:numFmt w:val="decimal"/>
      <w:lvlText w:val="%7"/>
      <w:lvlJc w:val="left"/>
      <w:pPr>
        <w:ind w:left="510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7" w:tplc="7A7697A2">
      <w:start w:val="1"/>
      <w:numFmt w:val="lowerLetter"/>
      <w:lvlText w:val="%8"/>
      <w:lvlJc w:val="left"/>
      <w:pPr>
        <w:ind w:left="582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8" w:tplc="CF4A0180">
      <w:start w:val="1"/>
      <w:numFmt w:val="lowerRoman"/>
      <w:lvlText w:val="%9"/>
      <w:lvlJc w:val="left"/>
      <w:pPr>
        <w:ind w:left="654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abstractNum>
  <w:abstractNum w:abstractNumId="27" w15:restartNumberingAfterBreak="0">
    <w:nsid w:val="451D30A2"/>
    <w:multiLevelType w:val="hybridMultilevel"/>
    <w:tmpl w:val="7A1C1DC4"/>
    <w:lvl w:ilvl="0" w:tplc="88B4EB34">
      <w:start w:val="2"/>
      <w:numFmt w:val="upperRoman"/>
      <w:lvlText w:val="%1."/>
      <w:lvlJc w:val="left"/>
      <w:pPr>
        <w:ind w:left="678"/>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1" w:tplc="57749532">
      <w:start w:val="1"/>
      <w:numFmt w:val="upperRoman"/>
      <w:lvlText w:val="%2."/>
      <w:lvlJc w:val="right"/>
      <w:pPr>
        <w:ind w:left="1329"/>
      </w:pPr>
      <w:rPr>
        <w:b/>
        <w:bCs/>
        <w:i w:val="0"/>
        <w:strike w:val="0"/>
        <w:dstrike w:val="0"/>
        <w:color w:val="auto"/>
        <w:sz w:val="22"/>
        <w:szCs w:val="22"/>
        <w:u w:val="none" w:color="000000"/>
        <w:bdr w:val="none" w:sz="0" w:space="0" w:color="auto"/>
        <w:shd w:val="clear" w:color="auto" w:fill="auto"/>
        <w:vertAlign w:val="baseline"/>
      </w:rPr>
    </w:lvl>
    <w:lvl w:ilvl="2" w:tplc="4E545358">
      <w:start w:val="1"/>
      <w:numFmt w:val="lowerRoman"/>
      <w:lvlText w:val="%3"/>
      <w:lvlJc w:val="left"/>
      <w:pPr>
        <w:ind w:left="1537"/>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3" w:tplc="E20C62EA">
      <w:start w:val="1"/>
      <w:numFmt w:val="decimal"/>
      <w:lvlText w:val="%4"/>
      <w:lvlJc w:val="left"/>
      <w:pPr>
        <w:ind w:left="2257"/>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4" w:tplc="4126A5A8">
      <w:start w:val="1"/>
      <w:numFmt w:val="lowerLetter"/>
      <w:lvlText w:val="%5"/>
      <w:lvlJc w:val="left"/>
      <w:pPr>
        <w:ind w:left="2977"/>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5" w:tplc="8B083EBC">
      <w:start w:val="1"/>
      <w:numFmt w:val="lowerRoman"/>
      <w:lvlText w:val="%6"/>
      <w:lvlJc w:val="left"/>
      <w:pPr>
        <w:ind w:left="3697"/>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6" w:tplc="02B2CC80">
      <w:start w:val="1"/>
      <w:numFmt w:val="decimal"/>
      <w:lvlText w:val="%7"/>
      <w:lvlJc w:val="left"/>
      <w:pPr>
        <w:ind w:left="4417"/>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7" w:tplc="C0F28394">
      <w:start w:val="1"/>
      <w:numFmt w:val="lowerLetter"/>
      <w:lvlText w:val="%8"/>
      <w:lvlJc w:val="left"/>
      <w:pPr>
        <w:ind w:left="5137"/>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8" w:tplc="6A829D28">
      <w:start w:val="1"/>
      <w:numFmt w:val="lowerRoman"/>
      <w:lvlText w:val="%9"/>
      <w:lvlJc w:val="left"/>
      <w:pPr>
        <w:ind w:left="5857"/>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abstractNum>
  <w:abstractNum w:abstractNumId="28" w15:restartNumberingAfterBreak="0">
    <w:nsid w:val="4B5E20DD"/>
    <w:multiLevelType w:val="hybridMultilevel"/>
    <w:tmpl w:val="5BAE924C"/>
    <w:lvl w:ilvl="0" w:tplc="109A1FE2">
      <w:start w:val="1"/>
      <w:numFmt w:val="upperRoman"/>
      <w:lvlText w:val="%1."/>
      <w:lvlJc w:val="righ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9A614E"/>
    <w:multiLevelType w:val="hybridMultilevel"/>
    <w:tmpl w:val="570E1832"/>
    <w:lvl w:ilvl="0" w:tplc="AB86BA96">
      <w:start w:val="1"/>
      <w:numFmt w:val="upperRoman"/>
      <w:lvlText w:val="%1."/>
      <w:lvlJc w:val="right"/>
      <w:pPr>
        <w:ind w:left="732" w:hanging="360"/>
      </w:pPr>
      <w:rPr>
        <w:b/>
        <w:color w:val="auto"/>
      </w:rPr>
    </w:lvl>
    <w:lvl w:ilvl="1" w:tplc="080A0019" w:tentative="1">
      <w:start w:val="1"/>
      <w:numFmt w:val="lowerLetter"/>
      <w:lvlText w:val="%2."/>
      <w:lvlJc w:val="left"/>
      <w:pPr>
        <w:ind w:left="1452" w:hanging="360"/>
      </w:pPr>
    </w:lvl>
    <w:lvl w:ilvl="2" w:tplc="080A001B" w:tentative="1">
      <w:start w:val="1"/>
      <w:numFmt w:val="lowerRoman"/>
      <w:lvlText w:val="%3."/>
      <w:lvlJc w:val="right"/>
      <w:pPr>
        <w:ind w:left="2172" w:hanging="180"/>
      </w:pPr>
    </w:lvl>
    <w:lvl w:ilvl="3" w:tplc="080A000F" w:tentative="1">
      <w:start w:val="1"/>
      <w:numFmt w:val="decimal"/>
      <w:lvlText w:val="%4."/>
      <w:lvlJc w:val="left"/>
      <w:pPr>
        <w:ind w:left="2892" w:hanging="360"/>
      </w:pPr>
    </w:lvl>
    <w:lvl w:ilvl="4" w:tplc="080A0019" w:tentative="1">
      <w:start w:val="1"/>
      <w:numFmt w:val="lowerLetter"/>
      <w:lvlText w:val="%5."/>
      <w:lvlJc w:val="left"/>
      <w:pPr>
        <w:ind w:left="3612" w:hanging="360"/>
      </w:pPr>
    </w:lvl>
    <w:lvl w:ilvl="5" w:tplc="080A001B" w:tentative="1">
      <w:start w:val="1"/>
      <w:numFmt w:val="lowerRoman"/>
      <w:lvlText w:val="%6."/>
      <w:lvlJc w:val="right"/>
      <w:pPr>
        <w:ind w:left="4332" w:hanging="180"/>
      </w:pPr>
    </w:lvl>
    <w:lvl w:ilvl="6" w:tplc="080A000F" w:tentative="1">
      <w:start w:val="1"/>
      <w:numFmt w:val="decimal"/>
      <w:lvlText w:val="%7."/>
      <w:lvlJc w:val="left"/>
      <w:pPr>
        <w:ind w:left="5052" w:hanging="360"/>
      </w:pPr>
    </w:lvl>
    <w:lvl w:ilvl="7" w:tplc="080A0019" w:tentative="1">
      <w:start w:val="1"/>
      <w:numFmt w:val="lowerLetter"/>
      <w:lvlText w:val="%8."/>
      <w:lvlJc w:val="left"/>
      <w:pPr>
        <w:ind w:left="5772" w:hanging="360"/>
      </w:pPr>
    </w:lvl>
    <w:lvl w:ilvl="8" w:tplc="080A001B" w:tentative="1">
      <w:start w:val="1"/>
      <w:numFmt w:val="lowerRoman"/>
      <w:lvlText w:val="%9."/>
      <w:lvlJc w:val="right"/>
      <w:pPr>
        <w:ind w:left="6492" w:hanging="180"/>
      </w:pPr>
    </w:lvl>
  </w:abstractNum>
  <w:abstractNum w:abstractNumId="30" w15:restartNumberingAfterBreak="0">
    <w:nsid w:val="50422C44"/>
    <w:multiLevelType w:val="hybridMultilevel"/>
    <w:tmpl w:val="D2384730"/>
    <w:lvl w:ilvl="0" w:tplc="080A0013">
      <w:start w:val="1"/>
      <w:numFmt w:val="upperRoman"/>
      <w:lvlText w:val="%1."/>
      <w:lvlJc w:val="righ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504A7B96"/>
    <w:multiLevelType w:val="hybridMultilevel"/>
    <w:tmpl w:val="44C4A0CE"/>
    <w:lvl w:ilvl="0" w:tplc="87EC0FE0">
      <w:start w:val="1"/>
      <w:numFmt w:val="upperRoman"/>
      <w:lvlText w:val="%1."/>
      <w:lvlJc w:val="right"/>
      <w:pPr>
        <w:ind w:left="436"/>
      </w:pPr>
      <w:rPr>
        <w:b/>
        <w:bCs/>
        <w:i w:val="0"/>
        <w:strike w:val="0"/>
        <w:dstrike w:val="0"/>
        <w:color w:val="auto"/>
        <w:sz w:val="22"/>
        <w:szCs w:val="22"/>
        <w:u w:val="none" w:color="000000"/>
        <w:bdr w:val="none" w:sz="0" w:space="0" w:color="auto"/>
        <w:shd w:val="clear" w:color="auto" w:fill="auto"/>
        <w:vertAlign w:val="baseline"/>
      </w:rPr>
    </w:lvl>
    <w:lvl w:ilvl="1" w:tplc="951E3608">
      <w:start w:val="1"/>
      <w:numFmt w:val="upperRoman"/>
      <w:lvlText w:val="%2."/>
      <w:lvlJc w:val="left"/>
      <w:pPr>
        <w:ind w:left="1156"/>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2" w:tplc="289432B0">
      <w:start w:val="1"/>
      <w:numFmt w:val="lowerRoman"/>
      <w:lvlText w:val="%3"/>
      <w:lvlJc w:val="left"/>
      <w:pPr>
        <w:ind w:left="174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3" w:tplc="100AA59E">
      <w:start w:val="1"/>
      <w:numFmt w:val="decimal"/>
      <w:lvlText w:val="%4"/>
      <w:lvlJc w:val="left"/>
      <w:pPr>
        <w:ind w:left="246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4" w:tplc="273ECF44">
      <w:start w:val="1"/>
      <w:numFmt w:val="lowerLetter"/>
      <w:lvlText w:val="%5"/>
      <w:lvlJc w:val="left"/>
      <w:pPr>
        <w:ind w:left="318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5" w:tplc="E05A7564">
      <w:start w:val="1"/>
      <w:numFmt w:val="lowerRoman"/>
      <w:lvlText w:val="%6"/>
      <w:lvlJc w:val="left"/>
      <w:pPr>
        <w:ind w:left="390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6" w:tplc="DC4036B2">
      <w:start w:val="1"/>
      <w:numFmt w:val="decimal"/>
      <w:lvlText w:val="%7"/>
      <w:lvlJc w:val="left"/>
      <w:pPr>
        <w:ind w:left="462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7" w:tplc="CAFE046A">
      <w:start w:val="1"/>
      <w:numFmt w:val="lowerLetter"/>
      <w:lvlText w:val="%8"/>
      <w:lvlJc w:val="left"/>
      <w:pPr>
        <w:ind w:left="534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8" w:tplc="CEA429E2">
      <w:start w:val="1"/>
      <w:numFmt w:val="lowerRoman"/>
      <w:lvlText w:val="%9"/>
      <w:lvlJc w:val="left"/>
      <w:pPr>
        <w:ind w:left="606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abstractNum>
  <w:abstractNum w:abstractNumId="32" w15:restartNumberingAfterBreak="0">
    <w:nsid w:val="52012A66"/>
    <w:multiLevelType w:val="hybridMultilevel"/>
    <w:tmpl w:val="FE189DB2"/>
    <w:lvl w:ilvl="0" w:tplc="56D45732">
      <w:start w:val="1"/>
      <w:numFmt w:val="upperRoman"/>
      <w:lvlText w:val="%1."/>
      <w:lvlJc w:val="right"/>
      <w:pPr>
        <w:ind w:left="448"/>
      </w:pPr>
      <w:rPr>
        <w:b/>
        <w:bCs/>
        <w:i w:val="0"/>
        <w:strike w:val="0"/>
        <w:dstrike w:val="0"/>
        <w:color w:val="000000"/>
        <w:sz w:val="22"/>
        <w:szCs w:val="22"/>
        <w:u w:val="none" w:color="000000"/>
        <w:bdr w:val="none" w:sz="0" w:space="0" w:color="auto"/>
        <w:shd w:val="clear" w:color="auto" w:fill="auto"/>
        <w:vertAlign w:val="baseline"/>
      </w:rPr>
    </w:lvl>
    <w:lvl w:ilvl="1" w:tplc="812862E4">
      <w:start w:val="1"/>
      <w:numFmt w:val="upperRoman"/>
      <w:lvlText w:val="%2."/>
      <w:lvlJc w:val="left"/>
      <w:pPr>
        <w:ind w:left="1156"/>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2" w:tplc="507E7D16">
      <w:start w:val="1"/>
      <w:numFmt w:val="lowerRoman"/>
      <w:lvlText w:val="%3"/>
      <w:lvlJc w:val="left"/>
      <w:pPr>
        <w:ind w:left="150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3" w:tplc="225A1B4A">
      <w:start w:val="1"/>
      <w:numFmt w:val="decimal"/>
      <w:lvlText w:val="%4"/>
      <w:lvlJc w:val="left"/>
      <w:pPr>
        <w:ind w:left="222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4" w:tplc="2B189822">
      <w:start w:val="1"/>
      <w:numFmt w:val="lowerLetter"/>
      <w:lvlText w:val="%5"/>
      <w:lvlJc w:val="left"/>
      <w:pPr>
        <w:ind w:left="294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5" w:tplc="E35A8C2C">
      <w:start w:val="1"/>
      <w:numFmt w:val="lowerRoman"/>
      <w:lvlText w:val="%6"/>
      <w:lvlJc w:val="left"/>
      <w:pPr>
        <w:ind w:left="366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6" w:tplc="F4121044">
      <w:start w:val="1"/>
      <w:numFmt w:val="decimal"/>
      <w:lvlText w:val="%7"/>
      <w:lvlJc w:val="left"/>
      <w:pPr>
        <w:ind w:left="438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7" w:tplc="5B56695C">
      <w:start w:val="1"/>
      <w:numFmt w:val="lowerLetter"/>
      <w:lvlText w:val="%8"/>
      <w:lvlJc w:val="left"/>
      <w:pPr>
        <w:ind w:left="510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8" w:tplc="6946FBAE">
      <w:start w:val="1"/>
      <w:numFmt w:val="lowerRoman"/>
      <w:lvlText w:val="%9"/>
      <w:lvlJc w:val="left"/>
      <w:pPr>
        <w:ind w:left="582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abstractNum>
  <w:abstractNum w:abstractNumId="33" w15:restartNumberingAfterBreak="0">
    <w:nsid w:val="578C60AC"/>
    <w:multiLevelType w:val="hybridMultilevel"/>
    <w:tmpl w:val="33883ED0"/>
    <w:lvl w:ilvl="0" w:tplc="22C652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064946"/>
    <w:multiLevelType w:val="hybridMultilevel"/>
    <w:tmpl w:val="B02642B2"/>
    <w:lvl w:ilvl="0" w:tplc="080A0013">
      <w:start w:val="1"/>
      <w:numFmt w:val="upperRoman"/>
      <w:lvlText w:val="%1."/>
      <w:lvlJc w:val="righ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790577"/>
    <w:multiLevelType w:val="hybridMultilevel"/>
    <w:tmpl w:val="EADED666"/>
    <w:lvl w:ilvl="0" w:tplc="B0A2E738">
      <w:start w:val="1"/>
      <w:numFmt w:val="upperRoman"/>
      <w:lvlText w:val="%1."/>
      <w:lvlJc w:val="right"/>
      <w:pPr>
        <w:ind w:left="1156"/>
      </w:pPr>
      <w:rPr>
        <w:b/>
        <w:bCs/>
        <w:i w:val="0"/>
        <w:strike w:val="0"/>
        <w:dstrike w:val="0"/>
        <w:color w:val="auto"/>
        <w:sz w:val="22"/>
        <w:szCs w:val="22"/>
        <w:u w:val="none" w:color="000000"/>
        <w:bdr w:val="none" w:sz="0" w:space="0" w:color="auto"/>
        <w:shd w:val="clear" w:color="auto" w:fill="auto"/>
        <w:vertAlign w:val="baseline"/>
      </w:rPr>
    </w:lvl>
    <w:lvl w:ilvl="1" w:tplc="C4F0D5AA">
      <w:start w:val="1"/>
      <w:numFmt w:val="lowerLetter"/>
      <w:lvlText w:val="%2"/>
      <w:lvlJc w:val="left"/>
      <w:pPr>
        <w:ind w:left="150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2" w:tplc="91B4527E">
      <w:start w:val="1"/>
      <w:numFmt w:val="lowerRoman"/>
      <w:lvlText w:val="%3"/>
      <w:lvlJc w:val="left"/>
      <w:pPr>
        <w:ind w:left="222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3" w:tplc="1900932C">
      <w:start w:val="1"/>
      <w:numFmt w:val="decimal"/>
      <w:lvlText w:val="%4"/>
      <w:lvlJc w:val="left"/>
      <w:pPr>
        <w:ind w:left="294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4" w:tplc="814E2A58">
      <w:start w:val="1"/>
      <w:numFmt w:val="lowerLetter"/>
      <w:lvlText w:val="%5"/>
      <w:lvlJc w:val="left"/>
      <w:pPr>
        <w:ind w:left="366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5" w:tplc="EA3CC110">
      <w:start w:val="1"/>
      <w:numFmt w:val="lowerRoman"/>
      <w:lvlText w:val="%6"/>
      <w:lvlJc w:val="left"/>
      <w:pPr>
        <w:ind w:left="438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6" w:tplc="115C63AC">
      <w:start w:val="1"/>
      <w:numFmt w:val="decimal"/>
      <w:lvlText w:val="%7"/>
      <w:lvlJc w:val="left"/>
      <w:pPr>
        <w:ind w:left="510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7" w:tplc="4A368EB4">
      <w:start w:val="1"/>
      <w:numFmt w:val="lowerLetter"/>
      <w:lvlText w:val="%8"/>
      <w:lvlJc w:val="left"/>
      <w:pPr>
        <w:ind w:left="582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8" w:tplc="1CF4FBE4">
      <w:start w:val="1"/>
      <w:numFmt w:val="lowerRoman"/>
      <w:lvlText w:val="%9"/>
      <w:lvlJc w:val="left"/>
      <w:pPr>
        <w:ind w:left="654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abstractNum>
  <w:abstractNum w:abstractNumId="36" w15:restartNumberingAfterBreak="0">
    <w:nsid w:val="65CC7F7F"/>
    <w:multiLevelType w:val="hybridMultilevel"/>
    <w:tmpl w:val="734EE0F4"/>
    <w:lvl w:ilvl="0" w:tplc="93C804C0">
      <w:start w:val="1"/>
      <w:numFmt w:val="upperRoman"/>
      <w:lvlText w:val="%1."/>
      <w:lvlJc w:val="right"/>
      <w:pPr>
        <w:ind w:left="1156"/>
      </w:pPr>
      <w:rPr>
        <w:b/>
        <w:bCs/>
        <w:i w:val="0"/>
        <w:strike w:val="0"/>
        <w:dstrike w:val="0"/>
        <w:color w:val="auto"/>
        <w:sz w:val="22"/>
        <w:szCs w:val="22"/>
        <w:u w:val="none" w:color="000000"/>
        <w:bdr w:val="none" w:sz="0" w:space="0" w:color="auto"/>
        <w:shd w:val="clear" w:color="auto" w:fill="auto"/>
        <w:vertAlign w:val="baseline"/>
      </w:rPr>
    </w:lvl>
    <w:lvl w:ilvl="1" w:tplc="8BA0F4E4">
      <w:start w:val="1"/>
      <w:numFmt w:val="lowerLetter"/>
      <w:lvlText w:val="%2"/>
      <w:lvlJc w:val="left"/>
      <w:pPr>
        <w:ind w:left="1800"/>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2" w:tplc="8E46B89C">
      <w:start w:val="1"/>
      <w:numFmt w:val="lowerRoman"/>
      <w:lvlText w:val="%3"/>
      <w:lvlJc w:val="left"/>
      <w:pPr>
        <w:ind w:left="2520"/>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3" w:tplc="B142C082">
      <w:start w:val="1"/>
      <w:numFmt w:val="decimal"/>
      <w:lvlText w:val="%4"/>
      <w:lvlJc w:val="left"/>
      <w:pPr>
        <w:ind w:left="3240"/>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4" w:tplc="D1AC348C">
      <w:start w:val="1"/>
      <w:numFmt w:val="lowerLetter"/>
      <w:lvlText w:val="%5"/>
      <w:lvlJc w:val="left"/>
      <w:pPr>
        <w:ind w:left="3960"/>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5" w:tplc="41408C38">
      <w:start w:val="1"/>
      <w:numFmt w:val="lowerRoman"/>
      <w:lvlText w:val="%6"/>
      <w:lvlJc w:val="left"/>
      <w:pPr>
        <w:ind w:left="4680"/>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6" w:tplc="A14A1394">
      <w:start w:val="1"/>
      <w:numFmt w:val="decimal"/>
      <w:lvlText w:val="%7"/>
      <w:lvlJc w:val="left"/>
      <w:pPr>
        <w:ind w:left="5400"/>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7" w:tplc="82683E76">
      <w:start w:val="1"/>
      <w:numFmt w:val="lowerLetter"/>
      <w:lvlText w:val="%8"/>
      <w:lvlJc w:val="left"/>
      <w:pPr>
        <w:ind w:left="6120"/>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8" w:tplc="C074A762">
      <w:start w:val="1"/>
      <w:numFmt w:val="lowerRoman"/>
      <w:lvlText w:val="%9"/>
      <w:lvlJc w:val="left"/>
      <w:pPr>
        <w:ind w:left="6840"/>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abstractNum>
  <w:abstractNum w:abstractNumId="37" w15:restartNumberingAfterBreak="0">
    <w:nsid w:val="68B54056"/>
    <w:multiLevelType w:val="hybridMultilevel"/>
    <w:tmpl w:val="ED965BDC"/>
    <w:lvl w:ilvl="0" w:tplc="3482AB08">
      <w:start w:val="1"/>
      <w:numFmt w:val="decimal"/>
      <w:lvlText w:val="%1"/>
      <w:lvlJc w:val="left"/>
      <w:pPr>
        <w:ind w:left="360"/>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1" w:tplc="7D8289C8">
      <w:start w:val="1"/>
      <w:numFmt w:val="upperRoman"/>
      <w:lvlText w:val="%2."/>
      <w:lvlJc w:val="right"/>
      <w:pPr>
        <w:ind w:left="1258"/>
      </w:pPr>
      <w:rPr>
        <w:rFonts w:hint="default"/>
        <w:b/>
        <w:bCs/>
        <w:i w:val="0"/>
        <w:strike w:val="0"/>
        <w:dstrike w:val="0"/>
        <w:color w:val="auto"/>
        <w:sz w:val="22"/>
        <w:szCs w:val="22"/>
        <w:u w:val="none" w:color="000000"/>
        <w:bdr w:val="none" w:sz="0" w:space="0" w:color="auto"/>
        <w:shd w:val="clear" w:color="auto" w:fill="auto"/>
        <w:vertAlign w:val="baseline"/>
      </w:rPr>
    </w:lvl>
    <w:lvl w:ilvl="2" w:tplc="22F8ED82">
      <w:start w:val="1"/>
      <w:numFmt w:val="lowerRoman"/>
      <w:lvlText w:val="%3"/>
      <w:lvlJc w:val="left"/>
      <w:pPr>
        <w:ind w:left="1684"/>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3" w:tplc="37E230A8">
      <w:start w:val="1"/>
      <w:numFmt w:val="decimal"/>
      <w:lvlText w:val="%4"/>
      <w:lvlJc w:val="left"/>
      <w:pPr>
        <w:ind w:left="2404"/>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4" w:tplc="1E2E244E">
      <w:start w:val="1"/>
      <w:numFmt w:val="lowerLetter"/>
      <w:lvlText w:val="%5"/>
      <w:lvlJc w:val="left"/>
      <w:pPr>
        <w:ind w:left="3124"/>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5" w:tplc="3626D834">
      <w:start w:val="1"/>
      <w:numFmt w:val="lowerRoman"/>
      <w:lvlText w:val="%6"/>
      <w:lvlJc w:val="left"/>
      <w:pPr>
        <w:ind w:left="3844"/>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6" w:tplc="F4108988">
      <w:start w:val="1"/>
      <w:numFmt w:val="decimal"/>
      <w:lvlText w:val="%7"/>
      <w:lvlJc w:val="left"/>
      <w:pPr>
        <w:ind w:left="4564"/>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7" w:tplc="9452818C">
      <w:start w:val="1"/>
      <w:numFmt w:val="lowerLetter"/>
      <w:lvlText w:val="%8"/>
      <w:lvlJc w:val="left"/>
      <w:pPr>
        <w:ind w:left="5284"/>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8" w:tplc="44D61E3E">
      <w:start w:val="1"/>
      <w:numFmt w:val="lowerRoman"/>
      <w:lvlText w:val="%9"/>
      <w:lvlJc w:val="left"/>
      <w:pPr>
        <w:ind w:left="6004"/>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abstractNum>
  <w:abstractNum w:abstractNumId="38" w15:restartNumberingAfterBreak="0">
    <w:nsid w:val="6AC01A66"/>
    <w:multiLevelType w:val="hybridMultilevel"/>
    <w:tmpl w:val="23EECF62"/>
    <w:lvl w:ilvl="0" w:tplc="8F122590">
      <w:start w:val="1"/>
      <w:numFmt w:val="upperRoman"/>
      <w:lvlText w:val="%1."/>
      <w:lvlJc w:val="right"/>
      <w:pPr>
        <w:ind w:left="446"/>
      </w:pPr>
      <w:rPr>
        <w:b/>
        <w:bCs/>
        <w:i w:val="0"/>
        <w:strike w:val="0"/>
        <w:dstrike w:val="0"/>
        <w:color w:val="auto"/>
        <w:sz w:val="22"/>
        <w:szCs w:val="22"/>
        <w:u w:val="none" w:color="000000"/>
        <w:bdr w:val="none" w:sz="0" w:space="0" w:color="auto"/>
        <w:shd w:val="clear" w:color="auto" w:fill="auto"/>
        <w:vertAlign w:val="baseline"/>
      </w:rPr>
    </w:lvl>
    <w:lvl w:ilvl="1" w:tplc="5BB0F1A8">
      <w:start w:val="1"/>
      <w:numFmt w:val="lowerLetter"/>
      <w:lvlText w:val="%2"/>
      <w:lvlJc w:val="left"/>
      <w:pPr>
        <w:ind w:left="1516"/>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2" w:tplc="500A1B9A">
      <w:start w:val="1"/>
      <w:numFmt w:val="lowerRoman"/>
      <w:lvlText w:val="%3"/>
      <w:lvlJc w:val="left"/>
      <w:pPr>
        <w:ind w:left="2236"/>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3" w:tplc="3E82529C">
      <w:start w:val="1"/>
      <w:numFmt w:val="decimal"/>
      <w:lvlText w:val="%4"/>
      <w:lvlJc w:val="left"/>
      <w:pPr>
        <w:ind w:left="2956"/>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4" w:tplc="85548652">
      <w:start w:val="1"/>
      <w:numFmt w:val="lowerLetter"/>
      <w:lvlText w:val="%5"/>
      <w:lvlJc w:val="left"/>
      <w:pPr>
        <w:ind w:left="3676"/>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5" w:tplc="639E3008">
      <w:start w:val="1"/>
      <w:numFmt w:val="lowerRoman"/>
      <w:lvlText w:val="%6"/>
      <w:lvlJc w:val="left"/>
      <w:pPr>
        <w:ind w:left="4396"/>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6" w:tplc="30C43A62">
      <w:start w:val="1"/>
      <w:numFmt w:val="decimal"/>
      <w:lvlText w:val="%7"/>
      <w:lvlJc w:val="left"/>
      <w:pPr>
        <w:ind w:left="5116"/>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7" w:tplc="52DE9CF6">
      <w:start w:val="1"/>
      <w:numFmt w:val="lowerLetter"/>
      <w:lvlText w:val="%8"/>
      <w:lvlJc w:val="left"/>
      <w:pPr>
        <w:ind w:left="5836"/>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8" w:tplc="EE942D7C">
      <w:start w:val="1"/>
      <w:numFmt w:val="lowerRoman"/>
      <w:lvlText w:val="%9"/>
      <w:lvlJc w:val="left"/>
      <w:pPr>
        <w:ind w:left="6556"/>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abstractNum>
  <w:abstractNum w:abstractNumId="39" w15:restartNumberingAfterBreak="0">
    <w:nsid w:val="6B5612C7"/>
    <w:multiLevelType w:val="hybridMultilevel"/>
    <w:tmpl w:val="2BCA3D6C"/>
    <w:lvl w:ilvl="0" w:tplc="C72A1D8E">
      <w:start w:val="1"/>
      <w:numFmt w:val="upperRoman"/>
      <w:lvlText w:val="%1."/>
      <w:lvlJc w:val="right"/>
      <w:pPr>
        <w:ind w:left="540"/>
      </w:pPr>
      <w:rPr>
        <w:b/>
        <w:bCs/>
        <w:i w:val="0"/>
        <w:strike w:val="0"/>
        <w:dstrike w:val="0"/>
        <w:color w:val="000000"/>
        <w:sz w:val="22"/>
        <w:szCs w:val="22"/>
        <w:u w:val="none" w:color="000000"/>
        <w:bdr w:val="none" w:sz="0" w:space="0" w:color="auto"/>
        <w:shd w:val="clear" w:color="auto" w:fill="auto"/>
        <w:vertAlign w:val="baseline"/>
      </w:rPr>
    </w:lvl>
    <w:lvl w:ilvl="1" w:tplc="33A81CA4">
      <w:start w:val="1"/>
      <w:numFmt w:val="lowerLetter"/>
      <w:lvlText w:val="%2"/>
      <w:lvlJc w:val="left"/>
      <w:pPr>
        <w:ind w:left="1184"/>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4242708C">
      <w:start w:val="1"/>
      <w:numFmt w:val="lowerRoman"/>
      <w:lvlText w:val="%3"/>
      <w:lvlJc w:val="left"/>
      <w:pPr>
        <w:ind w:left="1904"/>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46BAD598">
      <w:start w:val="1"/>
      <w:numFmt w:val="decimal"/>
      <w:lvlText w:val="%4"/>
      <w:lvlJc w:val="left"/>
      <w:pPr>
        <w:ind w:left="2624"/>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E11C85D6">
      <w:start w:val="1"/>
      <w:numFmt w:val="lowerLetter"/>
      <w:lvlText w:val="%5"/>
      <w:lvlJc w:val="left"/>
      <w:pPr>
        <w:ind w:left="3344"/>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E9A4E13E">
      <w:start w:val="1"/>
      <w:numFmt w:val="lowerRoman"/>
      <w:lvlText w:val="%6"/>
      <w:lvlJc w:val="left"/>
      <w:pPr>
        <w:ind w:left="4064"/>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A0BE433A">
      <w:start w:val="1"/>
      <w:numFmt w:val="decimal"/>
      <w:lvlText w:val="%7"/>
      <w:lvlJc w:val="left"/>
      <w:pPr>
        <w:ind w:left="4784"/>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5518DC5E">
      <w:start w:val="1"/>
      <w:numFmt w:val="lowerLetter"/>
      <w:lvlText w:val="%8"/>
      <w:lvlJc w:val="left"/>
      <w:pPr>
        <w:ind w:left="5504"/>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B802C36E">
      <w:start w:val="1"/>
      <w:numFmt w:val="lowerRoman"/>
      <w:lvlText w:val="%9"/>
      <w:lvlJc w:val="left"/>
      <w:pPr>
        <w:ind w:left="6224"/>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6D1B7010"/>
    <w:multiLevelType w:val="hybridMultilevel"/>
    <w:tmpl w:val="59D26706"/>
    <w:lvl w:ilvl="0" w:tplc="451CBFD0">
      <w:start w:val="7"/>
      <w:numFmt w:val="upperRoman"/>
      <w:lvlText w:val="%1."/>
      <w:lvlJc w:val="left"/>
      <w:pPr>
        <w:ind w:left="541"/>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EFC61660">
      <w:start w:val="1"/>
      <w:numFmt w:val="upperRoman"/>
      <w:lvlText w:val="%2."/>
      <w:lvlJc w:val="right"/>
      <w:pPr>
        <w:ind w:left="691"/>
      </w:pPr>
      <w:rPr>
        <w:b/>
        <w:bCs/>
        <w:i w:val="0"/>
        <w:strike w:val="0"/>
        <w:dstrike w:val="0"/>
        <w:color w:val="000000"/>
        <w:sz w:val="22"/>
        <w:szCs w:val="22"/>
        <w:u w:val="none" w:color="000000"/>
        <w:bdr w:val="none" w:sz="0" w:space="0" w:color="auto"/>
        <w:shd w:val="clear" w:color="auto" w:fill="auto"/>
        <w:vertAlign w:val="baseline"/>
      </w:rPr>
    </w:lvl>
    <w:lvl w:ilvl="2" w:tplc="4378AD74">
      <w:start w:val="1"/>
      <w:numFmt w:val="lowerRoman"/>
      <w:lvlText w:val="%3"/>
      <w:lvlJc w:val="left"/>
      <w:pPr>
        <w:ind w:left="1335"/>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C452353A">
      <w:start w:val="1"/>
      <w:numFmt w:val="decimal"/>
      <w:lvlText w:val="%4"/>
      <w:lvlJc w:val="left"/>
      <w:pPr>
        <w:ind w:left="2055"/>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68EEE634">
      <w:start w:val="1"/>
      <w:numFmt w:val="lowerLetter"/>
      <w:lvlText w:val="%5"/>
      <w:lvlJc w:val="left"/>
      <w:pPr>
        <w:ind w:left="2775"/>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07E63BB8">
      <w:start w:val="1"/>
      <w:numFmt w:val="lowerRoman"/>
      <w:lvlText w:val="%6"/>
      <w:lvlJc w:val="left"/>
      <w:pPr>
        <w:ind w:left="3495"/>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7E2AB60E">
      <w:start w:val="1"/>
      <w:numFmt w:val="decimal"/>
      <w:lvlText w:val="%7"/>
      <w:lvlJc w:val="left"/>
      <w:pPr>
        <w:ind w:left="4215"/>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E064EA28">
      <w:start w:val="1"/>
      <w:numFmt w:val="lowerLetter"/>
      <w:lvlText w:val="%8"/>
      <w:lvlJc w:val="left"/>
      <w:pPr>
        <w:ind w:left="4935"/>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A8BCD192">
      <w:start w:val="1"/>
      <w:numFmt w:val="lowerRoman"/>
      <w:lvlText w:val="%9"/>
      <w:lvlJc w:val="left"/>
      <w:pPr>
        <w:ind w:left="5655"/>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6DB222BF"/>
    <w:multiLevelType w:val="hybridMultilevel"/>
    <w:tmpl w:val="7AB0541C"/>
    <w:lvl w:ilvl="0" w:tplc="51D828AC">
      <w:start w:val="1"/>
      <w:numFmt w:val="upperRoman"/>
      <w:lvlText w:val="%1."/>
      <w:lvlJc w:val="right"/>
      <w:pPr>
        <w:ind w:left="435"/>
      </w:pPr>
      <w:rPr>
        <w:b/>
        <w:bCs/>
        <w:i w:val="0"/>
        <w:strike w:val="0"/>
        <w:dstrike w:val="0"/>
        <w:color w:val="auto"/>
        <w:sz w:val="22"/>
        <w:szCs w:val="22"/>
        <w:u w:val="none" w:color="000000"/>
        <w:bdr w:val="none" w:sz="0" w:space="0" w:color="auto"/>
        <w:shd w:val="clear" w:color="auto" w:fill="auto"/>
        <w:vertAlign w:val="baseline"/>
      </w:rPr>
    </w:lvl>
    <w:lvl w:ilvl="1" w:tplc="B05A1326">
      <w:start w:val="1"/>
      <w:numFmt w:val="lowerLetter"/>
      <w:lvlText w:val="%2"/>
      <w:lvlJc w:val="left"/>
      <w:pPr>
        <w:ind w:left="150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2" w:tplc="F294D5C6">
      <w:start w:val="1"/>
      <w:numFmt w:val="lowerRoman"/>
      <w:lvlText w:val="%3"/>
      <w:lvlJc w:val="left"/>
      <w:pPr>
        <w:ind w:left="222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3" w:tplc="CC08EDDA">
      <w:start w:val="1"/>
      <w:numFmt w:val="decimal"/>
      <w:lvlText w:val="%4"/>
      <w:lvlJc w:val="left"/>
      <w:pPr>
        <w:ind w:left="294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4" w:tplc="433CA6E4">
      <w:start w:val="1"/>
      <w:numFmt w:val="lowerLetter"/>
      <w:lvlText w:val="%5"/>
      <w:lvlJc w:val="left"/>
      <w:pPr>
        <w:ind w:left="366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5" w:tplc="F904C758">
      <w:start w:val="1"/>
      <w:numFmt w:val="lowerRoman"/>
      <w:lvlText w:val="%6"/>
      <w:lvlJc w:val="left"/>
      <w:pPr>
        <w:ind w:left="438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6" w:tplc="321CBE34">
      <w:start w:val="1"/>
      <w:numFmt w:val="decimal"/>
      <w:lvlText w:val="%7"/>
      <w:lvlJc w:val="left"/>
      <w:pPr>
        <w:ind w:left="510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7" w:tplc="827EC02E">
      <w:start w:val="1"/>
      <w:numFmt w:val="lowerLetter"/>
      <w:lvlText w:val="%8"/>
      <w:lvlJc w:val="left"/>
      <w:pPr>
        <w:ind w:left="582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lvl w:ilvl="8" w:tplc="555C38FE">
      <w:start w:val="1"/>
      <w:numFmt w:val="lowerRoman"/>
      <w:lvlText w:val="%9"/>
      <w:lvlJc w:val="left"/>
      <w:pPr>
        <w:ind w:left="6545"/>
      </w:pPr>
      <w:rPr>
        <w:rFonts w:ascii="Times New Roman" w:eastAsia="Times New Roman" w:hAnsi="Times New Roman" w:cs="Times New Roman"/>
        <w:b/>
        <w:bCs/>
        <w:i w:val="0"/>
        <w:strike w:val="0"/>
        <w:dstrike w:val="0"/>
        <w:color w:val="6F6F6E"/>
        <w:sz w:val="18"/>
        <w:szCs w:val="18"/>
        <w:u w:val="none" w:color="000000"/>
        <w:bdr w:val="none" w:sz="0" w:space="0" w:color="auto"/>
        <w:shd w:val="clear" w:color="auto" w:fill="auto"/>
        <w:vertAlign w:val="baseline"/>
      </w:rPr>
    </w:lvl>
  </w:abstractNum>
  <w:abstractNum w:abstractNumId="42" w15:restartNumberingAfterBreak="0">
    <w:nsid w:val="71466176"/>
    <w:multiLevelType w:val="hybridMultilevel"/>
    <w:tmpl w:val="52E8EE70"/>
    <w:lvl w:ilvl="0" w:tplc="C304289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17"/>
  </w:num>
  <w:num w:numId="3">
    <w:abstractNumId w:val="34"/>
  </w:num>
  <w:num w:numId="4">
    <w:abstractNumId w:val="6"/>
  </w:num>
  <w:num w:numId="5">
    <w:abstractNumId w:val="37"/>
  </w:num>
  <w:num w:numId="6">
    <w:abstractNumId w:val="24"/>
  </w:num>
  <w:num w:numId="7">
    <w:abstractNumId w:val="10"/>
  </w:num>
  <w:num w:numId="8">
    <w:abstractNumId w:val="7"/>
  </w:num>
  <w:num w:numId="9">
    <w:abstractNumId w:val="26"/>
  </w:num>
  <w:num w:numId="10">
    <w:abstractNumId w:val="35"/>
  </w:num>
  <w:num w:numId="11">
    <w:abstractNumId w:val="16"/>
  </w:num>
  <w:num w:numId="12">
    <w:abstractNumId w:val="41"/>
  </w:num>
  <w:num w:numId="13">
    <w:abstractNumId w:val="25"/>
  </w:num>
  <w:num w:numId="14">
    <w:abstractNumId w:val="30"/>
  </w:num>
  <w:num w:numId="15">
    <w:abstractNumId w:val="38"/>
  </w:num>
  <w:num w:numId="16">
    <w:abstractNumId w:val="33"/>
  </w:num>
  <w:num w:numId="17">
    <w:abstractNumId w:val="23"/>
  </w:num>
  <w:num w:numId="18">
    <w:abstractNumId w:val="0"/>
  </w:num>
  <w:num w:numId="19">
    <w:abstractNumId w:val="15"/>
  </w:num>
  <w:num w:numId="20">
    <w:abstractNumId w:val="29"/>
  </w:num>
  <w:num w:numId="21">
    <w:abstractNumId w:val="32"/>
  </w:num>
  <w:num w:numId="22">
    <w:abstractNumId w:val="1"/>
  </w:num>
  <w:num w:numId="23">
    <w:abstractNumId w:val="19"/>
  </w:num>
  <w:num w:numId="24">
    <w:abstractNumId w:val="12"/>
  </w:num>
  <w:num w:numId="25">
    <w:abstractNumId w:val="5"/>
  </w:num>
  <w:num w:numId="26">
    <w:abstractNumId w:val="9"/>
  </w:num>
  <w:num w:numId="27">
    <w:abstractNumId w:val="14"/>
  </w:num>
  <w:num w:numId="28">
    <w:abstractNumId w:val="22"/>
  </w:num>
  <w:num w:numId="29">
    <w:abstractNumId w:val="27"/>
  </w:num>
  <w:num w:numId="30">
    <w:abstractNumId w:val="31"/>
  </w:num>
  <w:num w:numId="31">
    <w:abstractNumId w:val="8"/>
  </w:num>
  <w:num w:numId="32">
    <w:abstractNumId w:val="11"/>
  </w:num>
  <w:num w:numId="33">
    <w:abstractNumId w:val="4"/>
  </w:num>
  <w:num w:numId="34">
    <w:abstractNumId w:val="21"/>
  </w:num>
  <w:num w:numId="35">
    <w:abstractNumId w:val="3"/>
  </w:num>
  <w:num w:numId="36">
    <w:abstractNumId w:val="36"/>
  </w:num>
  <w:num w:numId="37">
    <w:abstractNumId w:val="18"/>
  </w:num>
  <w:num w:numId="38">
    <w:abstractNumId w:val="20"/>
  </w:num>
  <w:num w:numId="39">
    <w:abstractNumId w:val="28"/>
  </w:num>
  <w:num w:numId="40">
    <w:abstractNumId w:val="39"/>
  </w:num>
  <w:num w:numId="41">
    <w:abstractNumId w:val="40"/>
  </w:num>
  <w:num w:numId="42">
    <w:abstractNumId w:val="13"/>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E3A"/>
    <w:rsid w:val="00001366"/>
    <w:rsid w:val="00003BA0"/>
    <w:rsid w:val="00004B1D"/>
    <w:rsid w:val="000060A3"/>
    <w:rsid w:val="000141F6"/>
    <w:rsid w:val="00020F26"/>
    <w:rsid w:val="00020F5B"/>
    <w:rsid w:val="00022846"/>
    <w:rsid w:val="000245F7"/>
    <w:rsid w:val="00030515"/>
    <w:rsid w:val="00030959"/>
    <w:rsid w:val="00031F86"/>
    <w:rsid w:val="00041D55"/>
    <w:rsid w:val="00042CC7"/>
    <w:rsid w:val="00043842"/>
    <w:rsid w:val="000451DE"/>
    <w:rsid w:val="000452E3"/>
    <w:rsid w:val="00045C07"/>
    <w:rsid w:val="00050256"/>
    <w:rsid w:val="00051C5B"/>
    <w:rsid w:val="00053341"/>
    <w:rsid w:val="00061A28"/>
    <w:rsid w:val="00061B95"/>
    <w:rsid w:val="00062C5A"/>
    <w:rsid w:val="000644DF"/>
    <w:rsid w:val="00064E10"/>
    <w:rsid w:val="00067728"/>
    <w:rsid w:val="000712F0"/>
    <w:rsid w:val="00071E31"/>
    <w:rsid w:val="00074CD9"/>
    <w:rsid w:val="00090430"/>
    <w:rsid w:val="00095078"/>
    <w:rsid w:val="000A6516"/>
    <w:rsid w:val="000A6E7C"/>
    <w:rsid w:val="000B5304"/>
    <w:rsid w:val="000C2929"/>
    <w:rsid w:val="000C4175"/>
    <w:rsid w:val="000C5FD1"/>
    <w:rsid w:val="000C743A"/>
    <w:rsid w:val="000E4F6D"/>
    <w:rsid w:val="000F46BA"/>
    <w:rsid w:val="000F4BD0"/>
    <w:rsid w:val="000F7B68"/>
    <w:rsid w:val="0010125F"/>
    <w:rsid w:val="0010379F"/>
    <w:rsid w:val="00103D1C"/>
    <w:rsid w:val="001069A9"/>
    <w:rsid w:val="001109C8"/>
    <w:rsid w:val="00113935"/>
    <w:rsid w:val="00115374"/>
    <w:rsid w:val="00115F5D"/>
    <w:rsid w:val="001168B9"/>
    <w:rsid w:val="00130C9A"/>
    <w:rsid w:val="001314B9"/>
    <w:rsid w:val="001376AB"/>
    <w:rsid w:val="00137817"/>
    <w:rsid w:val="001410CF"/>
    <w:rsid w:val="00144190"/>
    <w:rsid w:val="001515EA"/>
    <w:rsid w:val="0015174A"/>
    <w:rsid w:val="001539D8"/>
    <w:rsid w:val="00153B25"/>
    <w:rsid w:val="00155D53"/>
    <w:rsid w:val="00155DB8"/>
    <w:rsid w:val="00155E60"/>
    <w:rsid w:val="001577C8"/>
    <w:rsid w:val="00164A49"/>
    <w:rsid w:val="0016627A"/>
    <w:rsid w:val="00166C66"/>
    <w:rsid w:val="00166FA2"/>
    <w:rsid w:val="00170EE8"/>
    <w:rsid w:val="00172815"/>
    <w:rsid w:val="00180198"/>
    <w:rsid w:val="001812D9"/>
    <w:rsid w:val="001851C9"/>
    <w:rsid w:val="00186435"/>
    <w:rsid w:val="00190DE2"/>
    <w:rsid w:val="00195D24"/>
    <w:rsid w:val="00196AEA"/>
    <w:rsid w:val="0019778A"/>
    <w:rsid w:val="001A0DF4"/>
    <w:rsid w:val="001A2DD1"/>
    <w:rsid w:val="001A46A0"/>
    <w:rsid w:val="001B286C"/>
    <w:rsid w:val="001B3626"/>
    <w:rsid w:val="001B4710"/>
    <w:rsid w:val="001C0D51"/>
    <w:rsid w:val="001C200C"/>
    <w:rsid w:val="001C2482"/>
    <w:rsid w:val="001C790C"/>
    <w:rsid w:val="001D1282"/>
    <w:rsid w:val="001D22A6"/>
    <w:rsid w:val="001D3280"/>
    <w:rsid w:val="001D434F"/>
    <w:rsid w:val="001E07C7"/>
    <w:rsid w:val="001E31E1"/>
    <w:rsid w:val="001E4ED1"/>
    <w:rsid w:val="001F017B"/>
    <w:rsid w:val="001F4EDE"/>
    <w:rsid w:val="00202BA1"/>
    <w:rsid w:val="00205BB4"/>
    <w:rsid w:val="00221603"/>
    <w:rsid w:val="00224316"/>
    <w:rsid w:val="00226021"/>
    <w:rsid w:val="00237BC6"/>
    <w:rsid w:val="00243BB7"/>
    <w:rsid w:val="00244F0B"/>
    <w:rsid w:val="00244F3E"/>
    <w:rsid w:val="00246A89"/>
    <w:rsid w:val="00256CDD"/>
    <w:rsid w:val="002574B6"/>
    <w:rsid w:val="0025788A"/>
    <w:rsid w:val="00260401"/>
    <w:rsid w:val="00261A8A"/>
    <w:rsid w:val="002631A1"/>
    <w:rsid w:val="0026333A"/>
    <w:rsid w:val="0026652B"/>
    <w:rsid w:val="00272539"/>
    <w:rsid w:val="00280B10"/>
    <w:rsid w:val="00283F15"/>
    <w:rsid w:val="00284D74"/>
    <w:rsid w:val="00293207"/>
    <w:rsid w:val="00293C8F"/>
    <w:rsid w:val="00294F4A"/>
    <w:rsid w:val="002A30ED"/>
    <w:rsid w:val="002A5613"/>
    <w:rsid w:val="002A5E56"/>
    <w:rsid w:val="002A65D2"/>
    <w:rsid w:val="002B1C6A"/>
    <w:rsid w:val="002B61C3"/>
    <w:rsid w:val="002B7AA9"/>
    <w:rsid w:val="002C140D"/>
    <w:rsid w:val="002C754C"/>
    <w:rsid w:val="002D46A1"/>
    <w:rsid w:val="002E1D13"/>
    <w:rsid w:val="002E325E"/>
    <w:rsid w:val="002E33FE"/>
    <w:rsid w:val="002E7F4D"/>
    <w:rsid w:val="002F2109"/>
    <w:rsid w:val="002F60DB"/>
    <w:rsid w:val="00303DE0"/>
    <w:rsid w:val="00305E88"/>
    <w:rsid w:val="00312FF5"/>
    <w:rsid w:val="003135D2"/>
    <w:rsid w:val="00314CEE"/>
    <w:rsid w:val="00314E33"/>
    <w:rsid w:val="00316213"/>
    <w:rsid w:val="003230A7"/>
    <w:rsid w:val="003358D2"/>
    <w:rsid w:val="0033592D"/>
    <w:rsid w:val="00336032"/>
    <w:rsid w:val="003446C7"/>
    <w:rsid w:val="00345249"/>
    <w:rsid w:val="00346A92"/>
    <w:rsid w:val="00347D7A"/>
    <w:rsid w:val="00350F87"/>
    <w:rsid w:val="003543E7"/>
    <w:rsid w:val="003619B9"/>
    <w:rsid w:val="00362D00"/>
    <w:rsid w:val="00365665"/>
    <w:rsid w:val="00365E5A"/>
    <w:rsid w:val="00366253"/>
    <w:rsid w:val="00370279"/>
    <w:rsid w:val="00370D96"/>
    <w:rsid w:val="003737DE"/>
    <w:rsid w:val="003743E9"/>
    <w:rsid w:val="00374898"/>
    <w:rsid w:val="003767E6"/>
    <w:rsid w:val="003811D2"/>
    <w:rsid w:val="00381EF8"/>
    <w:rsid w:val="0038475A"/>
    <w:rsid w:val="00385BA2"/>
    <w:rsid w:val="003977B8"/>
    <w:rsid w:val="003A22A0"/>
    <w:rsid w:val="003A6EA0"/>
    <w:rsid w:val="003B20EC"/>
    <w:rsid w:val="003B47C8"/>
    <w:rsid w:val="003B5FEB"/>
    <w:rsid w:val="003C293E"/>
    <w:rsid w:val="003D0BAD"/>
    <w:rsid w:val="003D11EF"/>
    <w:rsid w:val="003D229E"/>
    <w:rsid w:val="003D2915"/>
    <w:rsid w:val="003D7236"/>
    <w:rsid w:val="003D7F76"/>
    <w:rsid w:val="003E2119"/>
    <w:rsid w:val="003E4D7F"/>
    <w:rsid w:val="003E5271"/>
    <w:rsid w:val="003F3098"/>
    <w:rsid w:val="003F4EAF"/>
    <w:rsid w:val="00402ED2"/>
    <w:rsid w:val="00404CCB"/>
    <w:rsid w:val="004113D0"/>
    <w:rsid w:val="00411676"/>
    <w:rsid w:val="00412A8B"/>
    <w:rsid w:val="00417AAD"/>
    <w:rsid w:val="00421F87"/>
    <w:rsid w:val="00425E5B"/>
    <w:rsid w:val="004372BA"/>
    <w:rsid w:val="0044211A"/>
    <w:rsid w:val="00444ED6"/>
    <w:rsid w:val="0044664A"/>
    <w:rsid w:val="004509EB"/>
    <w:rsid w:val="0045181B"/>
    <w:rsid w:val="004529B9"/>
    <w:rsid w:val="00452F85"/>
    <w:rsid w:val="00453D7A"/>
    <w:rsid w:val="00460747"/>
    <w:rsid w:val="004614C4"/>
    <w:rsid w:val="004705FE"/>
    <w:rsid w:val="00470E25"/>
    <w:rsid w:val="00473E18"/>
    <w:rsid w:val="004753CC"/>
    <w:rsid w:val="0047735C"/>
    <w:rsid w:val="004774B2"/>
    <w:rsid w:val="00483CD1"/>
    <w:rsid w:val="0048445B"/>
    <w:rsid w:val="004A0BF4"/>
    <w:rsid w:val="004A7C11"/>
    <w:rsid w:val="004A7E6C"/>
    <w:rsid w:val="004B53AC"/>
    <w:rsid w:val="004B7237"/>
    <w:rsid w:val="004C1459"/>
    <w:rsid w:val="004C5EEC"/>
    <w:rsid w:val="004D170E"/>
    <w:rsid w:val="004E3B26"/>
    <w:rsid w:val="004E3DE4"/>
    <w:rsid w:val="004E5CD1"/>
    <w:rsid w:val="004E7137"/>
    <w:rsid w:val="004F18CA"/>
    <w:rsid w:val="004F55B8"/>
    <w:rsid w:val="005025C6"/>
    <w:rsid w:val="005032F9"/>
    <w:rsid w:val="00506C4C"/>
    <w:rsid w:val="00507F70"/>
    <w:rsid w:val="00511193"/>
    <w:rsid w:val="005132BF"/>
    <w:rsid w:val="0052566B"/>
    <w:rsid w:val="00533358"/>
    <w:rsid w:val="0053381C"/>
    <w:rsid w:val="00545CD5"/>
    <w:rsid w:val="00547991"/>
    <w:rsid w:val="00550521"/>
    <w:rsid w:val="00557B4D"/>
    <w:rsid w:val="0056466B"/>
    <w:rsid w:val="00566FDB"/>
    <w:rsid w:val="00567EF3"/>
    <w:rsid w:val="00571F7B"/>
    <w:rsid w:val="00576A6E"/>
    <w:rsid w:val="00577D92"/>
    <w:rsid w:val="00580DEB"/>
    <w:rsid w:val="00586AF4"/>
    <w:rsid w:val="00591AA3"/>
    <w:rsid w:val="005941BE"/>
    <w:rsid w:val="00596CB0"/>
    <w:rsid w:val="005A1B86"/>
    <w:rsid w:val="005A6309"/>
    <w:rsid w:val="005B59E4"/>
    <w:rsid w:val="005C5D16"/>
    <w:rsid w:val="005D45A9"/>
    <w:rsid w:val="005D63C8"/>
    <w:rsid w:val="005D7135"/>
    <w:rsid w:val="005E02A6"/>
    <w:rsid w:val="005E264A"/>
    <w:rsid w:val="005E3404"/>
    <w:rsid w:val="005E394B"/>
    <w:rsid w:val="005E7DA2"/>
    <w:rsid w:val="005F2B80"/>
    <w:rsid w:val="005F4B9A"/>
    <w:rsid w:val="005F6101"/>
    <w:rsid w:val="005F663C"/>
    <w:rsid w:val="00601D8D"/>
    <w:rsid w:val="00605B35"/>
    <w:rsid w:val="006070C4"/>
    <w:rsid w:val="0061342B"/>
    <w:rsid w:val="00613EEA"/>
    <w:rsid w:val="0061413B"/>
    <w:rsid w:val="0061671C"/>
    <w:rsid w:val="00621B90"/>
    <w:rsid w:val="00623A68"/>
    <w:rsid w:val="00625F0C"/>
    <w:rsid w:val="006308B0"/>
    <w:rsid w:val="00630CC5"/>
    <w:rsid w:val="006352D4"/>
    <w:rsid w:val="00636EF9"/>
    <w:rsid w:val="006528DC"/>
    <w:rsid w:val="006604C6"/>
    <w:rsid w:val="00661CCB"/>
    <w:rsid w:val="00663037"/>
    <w:rsid w:val="00671051"/>
    <w:rsid w:val="006743F9"/>
    <w:rsid w:val="00676451"/>
    <w:rsid w:val="00677263"/>
    <w:rsid w:val="00681239"/>
    <w:rsid w:val="00684146"/>
    <w:rsid w:val="00690957"/>
    <w:rsid w:val="00692B2A"/>
    <w:rsid w:val="00697C8A"/>
    <w:rsid w:val="006A1864"/>
    <w:rsid w:val="006A1BA5"/>
    <w:rsid w:val="006A67F1"/>
    <w:rsid w:val="006B02B4"/>
    <w:rsid w:val="006B3238"/>
    <w:rsid w:val="006B46A0"/>
    <w:rsid w:val="006B646E"/>
    <w:rsid w:val="006D1AA3"/>
    <w:rsid w:val="006D62E5"/>
    <w:rsid w:val="006E08A0"/>
    <w:rsid w:val="006E4B13"/>
    <w:rsid w:val="006E7E76"/>
    <w:rsid w:val="006F26B0"/>
    <w:rsid w:val="006F7393"/>
    <w:rsid w:val="006F74FE"/>
    <w:rsid w:val="006F7CA4"/>
    <w:rsid w:val="00701D2B"/>
    <w:rsid w:val="00705650"/>
    <w:rsid w:val="007069AE"/>
    <w:rsid w:val="0071289F"/>
    <w:rsid w:val="00720FE1"/>
    <w:rsid w:val="00721DE4"/>
    <w:rsid w:val="00722C1C"/>
    <w:rsid w:val="007254CC"/>
    <w:rsid w:val="0072735A"/>
    <w:rsid w:val="00727882"/>
    <w:rsid w:val="0073611B"/>
    <w:rsid w:val="0074189D"/>
    <w:rsid w:val="00742D3C"/>
    <w:rsid w:val="00743E4A"/>
    <w:rsid w:val="00744111"/>
    <w:rsid w:val="007444F3"/>
    <w:rsid w:val="0074549E"/>
    <w:rsid w:val="00753FA0"/>
    <w:rsid w:val="0075487A"/>
    <w:rsid w:val="00754DF1"/>
    <w:rsid w:val="007636A0"/>
    <w:rsid w:val="007638C6"/>
    <w:rsid w:val="00763AC3"/>
    <w:rsid w:val="00764AAA"/>
    <w:rsid w:val="007738D4"/>
    <w:rsid w:val="0078188C"/>
    <w:rsid w:val="00782F1B"/>
    <w:rsid w:val="007873E7"/>
    <w:rsid w:val="00791EF6"/>
    <w:rsid w:val="00791F48"/>
    <w:rsid w:val="007931B9"/>
    <w:rsid w:val="007A1233"/>
    <w:rsid w:val="007A2732"/>
    <w:rsid w:val="007A53AE"/>
    <w:rsid w:val="007B4F70"/>
    <w:rsid w:val="007B59BD"/>
    <w:rsid w:val="007D0E40"/>
    <w:rsid w:val="007D7544"/>
    <w:rsid w:val="007E32A6"/>
    <w:rsid w:val="007E4384"/>
    <w:rsid w:val="007E6916"/>
    <w:rsid w:val="007F59C6"/>
    <w:rsid w:val="00800C26"/>
    <w:rsid w:val="00804043"/>
    <w:rsid w:val="00805045"/>
    <w:rsid w:val="00806324"/>
    <w:rsid w:val="00811DA8"/>
    <w:rsid w:val="00813748"/>
    <w:rsid w:val="008147C8"/>
    <w:rsid w:val="00820DB3"/>
    <w:rsid w:val="0082180B"/>
    <w:rsid w:val="00824E67"/>
    <w:rsid w:val="008277B0"/>
    <w:rsid w:val="008309C7"/>
    <w:rsid w:val="00831D02"/>
    <w:rsid w:val="008377C9"/>
    <w:rsid w:val="00840B99"/>
    <w:rsid w:val="00846803"/>
    <w:rsid w:val="00850B76"/>
    <w:rsid w:val="008538EB"/>
    <w:rsid w:val="00855220"/>
    <w:rsid w:val="00855618"/>
    <w:rsid w:val="008568A8"/>
    <w:rsid w:val="00857B38"/>
    <w:rsid w:val="008617A2"/>
    <w:rsid w:val="008620B8"/>
    <w:rsid w:val="008626BA"/>
    <w:rsid w:val="00863B1B"/>
    <w:rsid w:val="00864818"/>
    <w:rsid w:val="008714BF"/>
    <w:rsid w:val="008779D6"/>
    <w:rsid w:val="00882B8A"/>
    <w:rsid w:val="0088522D"/>
    <w:rsid w:val="00885ABF"/>
    <w:rsid w:val="008950C0"/>
    <w:rsid w:val="00896A9B"/>
    <w:rsid w:val="008A3351"/>
    <w:rsid w:val="008A4B07"/>
    <w:rsid w:val="008B3D2F"/>
    <w:rsid w:val="008C236B"/>
    <w:rsid w:val="008D13A8"/>
    <w:rsid w:val="008D284F"/>
    <w:rsid w:val="008D29E6"/>
    <w:rsid w:val="008D4520"/>
    <w:rsid w:val="008D5138"/>
    <w:rsid w:val="008E30F0"/>
    <w:rsid w:val="008E5A6D"/>
    <w:rsid w:val="008E7E75"/>
    <w:rsid w:val="008F1E56"/>
    <w:rsid w:val="008F2DF6"/>
    <w:rsid w:val="008F666A"/>
    <w:rsid w:val="008F724E"/>
    <w:rsid w:val="008F7508"/>
    <w:rsid w:val="00902480"/>
    <w:rsid w:val="00902BCB"/>
    <w:rsid w:val="00904B42"/>
    <w:rsid w:val="009055AE"/>
    <w:rsid w:val="00916F6E"/>
    <w:rsid w:val="00917F2B"/>
    <w:rsid w:val="0092521F"/>
    <w:rsid w:val="00926AB6"/>
    <w:rsid w:val="00932AE7"/>
    <w:rsid w:val="009338B5"/>
    <w:rsid w:val="009429BC"/>
    <w:rsid w:val="00942F00"/>
    <w:rsid w:val="00945699"/>
    <w:rsid w:val="009466EF"/>
    <w:rsid w:val="00950C07"/>
    <w:rsid w:val="00950C8B"/>
    <w:rsid w:val="00951E9C"/>
    <w:rsid w:val="00953F35"/>
    <w:rsid w:val="00955268"/>
    <w:rsid w:val="009562F7"/>
    <w:rsid w:val="00956438"/>
    <w:rsid w:val="0095739F"/>
    <w:rsid w:val="00961F6B"/>
    <w:rsid w:val="00963EA1"/>
    <w:rsid w:val="00966664"/>
    <w:rsid w:val="00972A53"/>
    <w:rsid w:val="00973C45"/>
    <w:rsid w:val="00973F28"/>
    <w:rsid w:val="00974415"/>
    <w:rsid w:val="0099113B"/>
    <w:rsid w:val="00992658"/>
    <w:rsid w:val="00993AF6"/>
    <w:rsid w:val="009A09BA"/>
    <w:rsid w:val="009A3042"/>
    <w:rsid w:val="009A3318"/>
    <w:rsid w:val="009A5BE2"/>
    <w:rsid w:val="009A6296"/>
    <w:rsid w:val="009A650D"/>
    <w:rsid w:val="009B7BD0"/>
    <w:rsid w:val="009C7264"/>
    <w:rsid w:val="009D36A4"/>
    <w:rsid w:val="009D4452"/>
    <w:rsid w:val="009D550F"/>
    <w:rsid w:val="009D5AD5"/>
    <w:rsid w:val="009D71AF"/>
    <w:rsid w:val="009E10B9"/>
    <w:rsid w:val="009E4D23"/>
    <w:rsid w:val="009E5538"/>
    <w:rsid w:val="009F2C44"/>
    <w:rsid w:val="009F5B62"/>
    <w:rsid w:val="00A0505E"/>
    <w:rsid w:val="00A13F98"/>
    <w:rsid w:val="00A23324"/>
    <w:rsid w:val="00A31A38"/>
    <w:rsid w:val="00A3453C"/>
    <w:rsid w:val="00A440D8"/>
    <w:rsid w:val="00A4776A"/>
    <w:rsid w:val="00A516ED"/>
    <w:rsid w:val="00A63552"/>
    <w:rsid w:val="00A665F0"/>
    <w:rsid w:val="00A6721D"/>
    <w:rsid w:val="00A713F3"/>
    <w:rsid w:val="00A71CB4"/>
    <w:rsid w:val="00A72AE7"/>
    <w:rsid w:val="00A72C64"/>
    <w:rsid w:val="00A75F59"/>
    <w:rsid w:val="00A76136"/>
    <w:rsid w:val="00A77BB2"/>
    <w:rsid w:val="00A81685"/>
    <w:rsid w:val="00A83DBA"/>
    <w:rsid w:val="00A84613"/>
    <w:rsid w:val="00A85068"/>
    <w:rsid w:val="00A924AA"/>
    <w:rsid w:val="00A93A1C"/>
    <w:rsid w:val="00A95C9D"/>
    <w:rsid w:val="00A95F50"/>
    <w:rsid w:val="00AA0E1D"/>
    <w:rsid w:val="00AA5927"/>
    <w:rsid w:val="00AB114E"/>
    <w:rsid w:val="00AB2571"/>
    <w:rsid w:val="00AB3735"/>
    <w:rsid w:val="00AB68DB"/>
    <w:rsid w:val="00AB6FAA"/>
    <w:rsid w:val="00AC0984"/>
    <w:rsid w:val="00AC13D3"/>
    <w:rsid w:val="00AC44BE"/>
    <w:rsid w:val="00AC5AF8"/>
    <w:rsid w:val="00AC6F5C"/>
    <w:rsid w:val="00AC7794"/>
    <w:rsid w:val="00AD186B"/>
    <w:rsid w:val="00AD3052"/>
    <w:rsid w:val="00AD4A49"/>
    <w:rsid w:val="00AD66F1"/>
    <w:rsid w:val="00AE4979"/>
    <w:rsid w:val="00AE49A7"/>
    <w:rsid w:val="00AE49C3"/>
    <w:rsid w:val="00AE68D7"/>
    <w:rsid w:val="00AE6A77"/>
    <w:rsid w:val="00AF05C9"/>
    <w:rsid w:val="00AF0748"/>
    <w:rsid w:val="00AF45AD"/>
    <w:rsid w:val="00B0395D"/>
    <w:rsid w:val="00B04CD1"/>
    <w:rsid w:val="00B05226"/>
    <w:rsid w:val="00B0534C"/>
    <w:rsid w:val="00B07C8E"/>
    <w:rsid w:val="00B12DC3"/>
    <w:rsid w:val="00B17A34"/>
    <w:rsid w:val="00B2092E"/>
    <w:rsid w:val="00B22223"/>
    <w:rsid w:val="00B22D8E"/>
    <w:rsid w:val="00B244A0"/>
    <w:rsid w:val="00B3091C"/>
    <w:rsid w:val="00B34F45"/>
    <w:rsid w:val="00B36BA9"/>
    <w:rsid w:val="00B36C3D"/>
    <w:rsid w:val="00B37708"/>
    <w:rsid w:val="00B449BD"/>
    <w:rsid w:val="00B525DD"/>
    <w:rsid w:val="00B547DD"/>
    <w:rsid w:val="00B54B00"/>
    <w:rsid w:val="00B60E9D"/>
    <w:rsid w:val="00B62E57"/>
    <w:rsid w:val="00B63AAD"/>
    <w:rsid w:val="00B65484"/>
    <w:rsid w:val="00B6606D"/>
    <w:rsid w:val="00B70D95"/>
    <w:rsid w:val="00B72D15"/>
    <w:rsid w:val="00B72D24"/>
    <w:rsid w:val="00B758FB"/>
    <w:rsid w:val="00B8292C"/>
    <w:rsid w:val="00B83FF6"/>
    <w:rsid w:val="00B84B33"/>
    <w:rsid w:val="00B85707"/>
    <w:rsid w:val="00B90654"/>
    <w:rsid w:val="00B933D0"/>
    <w:rsid w:val="00B93A48"/>
    <w:rsid w:val="00BA32BA"/>
    <w:rsid w:val="00BB0232"/>
    <w:rsid w:val="00BB39A8"/>
    <w:rsid w:val="00BB53CF"/>
    <w:rsid w:val="00BB62B3"/>
    <w:rsid w:val="00BB729F"/>
    <w:rsid w:val="00BB77D4"/>
    <w:rsid w:val="00BC1DA9"/>
    <w:rsid w:val="00BD082F"/>
    <w:rsid w:val="00BE0B6E"/>
    <w:rsid w:val="00BE3FFA"/>
    <w:rsid w:val="00BF06EF"/>
    <w:rsid w:val="00BF221C"/>
    <w:rsid w:val="00BF33F7"/>
    <w:rsid w:val="00BF34AC"/>
    <w:rsid w:val="00BF547C"/>
    <w:rsid w:val="00BF6949"/>
    <w:rsid w:val="00C00657"/>
    <w:rsid w:val="00C006CE"/>
    <w:rsid w:val="00C1113C"/>
    <w:rsid w:val="00C1159F"/>
    <w:rsid w:val="00C13846"/>
    <w:rsid w:val="00C163FE"/>
    <w:rsid w:val="00C17FF4"/>
    <w:rsid w:val="00C207D6"/>
    <w:rsid w:val="00C23873"/>
    <w:rsid w:val="00C23B4B"/>
    <w:rsid w:val="00C27481"/>
    <w:rsid w:val="00C3025A"/>
    <w:rsid w:val="00C36354"/>
    <w:rsid w:val="00C37467"/>
    <w:rsid w:val="00C418A3"/>
    <w:rsid w:val="00C43C5C"/>
    <w:rsid w:val="00C45A86"/>
    <w:rsid w:val="00C52BB2"/>
    <w:rsid w:val="00C603DF"/>
    <w:rsid w:val="00C633DA"/>
    <w:rsid w:val="00C66E52"/>
    <w:rsid w:val="00C708FE"/>
    <w:rsid w:val="00C70E7E"/>
    <w:rsid w:val="00C74814"/>
    <w:rsid w:val="00C756CF"/>
    <w:rsid w:val="00C91C96"/>
    <w:rsid w:val="00C92172"/>
    <w:rsid w:val="00C9373E"/>
    <w:rsid w:val="00C95242"/>
    <w:rsid w:val="00C95FDD"/>
    <w:rsid w:val="00C96268"/>
    <w:rsid w:val="00CB01D1"/>
    <w:rsid w:val="00CB439B"/>
    <w:rsid w:val="00CB6AE1"/>
    <w:rsid w:val="00CB7425"/>
    <w:rsid w:val="00CC364E"/>
    <w:rsid w:val="00CC5C61"/>
    <w:rsid w:val="00CD3646"/>
    <w:rsid w:val="00CD4BC3"/>
    <w:rsid w:val="00CD6F46"/>
    <w:rsid w:val="00CE4F1A"/>
    <w:rsid w:val="00CE6FB5"/>
    <w:rsid w:val="00CE7E67"/>
    <w:rsid w:val="00CF65F0"/>
    <w:rsid w:val="00D0000A"/>
    <w:rsid w:val="00D01C63"/>
    <w:rsid w:val="00D02699"/>
    <w:rsid w:val="00D04E45"/>
    <w:rsid w:val="00D10AD1"/>
    <w:rsid w:val="00D12A9E"/>
    <w:rsid w:val="00D175E8"/>
    <w:rsid w:val="00D17DB1"/>
    <w:rsid w:val="00D2227A"/>
    <w:rsid w:val="00D23DF1"/>
    <w:rsid w:val="00D260A8"/>
    <w:rsid w:val="00D26817"/>
    <w:rsid w:val="00D30A9A"/>
    <w:rsid w:val="00D40593"/>
    <w:rsid w:val="00D43110"/>
    <w:rsid w:val="00D459E6"/>
    <w:rsid w:val="00D47301"/>
    <w:rsid w:val="00D478AC"/>
    <w:rsid w:val="00D52EAF"/>
    <w:rsid w:val="00D6421A"/>
    <w:rsid w:val="00D7163A"/>
    <w:rsid w:val="00D72C2E"/>
    <w:rsid w:val="00D767EA"/>
    <w:rsid w:val="00D76B21"/>
    <w:rsid w:val="00D83242"/>
    <w:rsid w:val="00D84B44"/>
    <w:rsid w:val="00D86C74"/>
    <w:rsid w:val="00D878F4"/>
    <w:rsid w:val="00D95AC9"/>
    <w:rsid w:val="00D9761A"/>
    <w:rsid w:val="00DA07A4"/>
    <w:rsid w:val="00DA0BEC"/>
    <w:rsid w:val="00DA1852"/>
    <w:rsid w:val="00DA43D9"/>
    <w:rsid w:val="00DA5C51"/>
    <w:rsid w:val="00DA7880"/>
    <w:rsid w:val="00DB7AED"/>
    <w:rsid w:val="00DC51AF"/>
    <w:rsid w:val="00DD18E7"/>
    <w:rsid w:val="00DE1F4B"/>
    <w:rsid w:val="00DE2382"/>
    <w:rsid w:val="00DE6083"/>
    <w:rsid w:val="00DE62A0"/>
    <w:rsid w:val="00DF3E3A"/>
    <w:rsid w:val="00DF5D7E"/>
    <w:rsid w:val="00E00DDE"/>
    <w:rsid w:val="00E04EFE"/>
    <w:rsid w:val="00E110B9"/>
    <w:rsid w:val="00E11335"/>
    <w:rsid w:val="00E120F3"/>
    <w:rsid w:val="00E144D9"/>
    <w:rsid w:val="00E15D96"/>
    <w:rsid w:val="00E1645D"/>
    <w:rsid w:val="00E22F87"/>
    <w:rsid w:val="00E24D7E"/>
    <w:rsid w:val="00E27009"/>
    <w:rsid w:val="00E327AF"/>
    <w:rsid w:val="00E40D40"/>
    <w:rsid w:val="00E41289"/>
    <w:rsid w:val="00E41C4B"/>
    <w:rsid w:val="00E42060"/>
    <w:rsid w:val="00E4415E"/>
    <w:rsid w:val="00E44EAA"/>
    <w:rsid w:val="00E51497"/>
    <w:rsid w:val="00E520E4"/>
    <w:rsid w:val="00E54D05"/>
    <w:rsid w:val="00E55966"/>
    <w:rsid w:val="00E559A3"/>
    <w:rsid w:val="00E66F80"/>
    <w:rsid w:val="00E67410"/>
    <w:rsid w:val="00E67C91"/>
    <w:rsid w:val="00E73974"/>
    <w:rsid w:val="00E747D1"/>
    <w:rsid w:val="00E759EC"/>
    <w:rsid w:val="00E80F0F"/>
    <w:rsid w:val="00E854BE"/>
    <w:rsid w:val="00E92C0E"/>
    <w:rsid w:val="00EB036F"/>
    <w:rsid w:val="00EB1DDD"/>
    <w:rsid w:val="00EB35D7"/>
    <w:rsid w:val="00EB73B2"/>
    <w:rsid w:val="00EC0C35"/>
    <w:rsid w:val="00EC2293"/>
    <w:rsid w:val="00EC2A2B"/>
    <w:rsid w:val="00EC4668"/>
    <w:rsid w:val="00EC6A83"/>
    <w:rsid w:val="00ED1349"/>
    <w:rsid w:val="00ED23C0"/>
    <w:rsid w:val="00ED49EF"/>
    <w:rsid w:val="00ED688D"/>
    <w:rsid w:val="00ED75A5"/>
    <w:rsid w:val="00EE021C"/>
    <w:rsid w:val="00EE4295"/>
    <w:rsid w:val="00EE4637"/>
    <w:rsid w:val="00EE627C"/>
    <w:rsid w:val="00EE6AD5"/>
    <w:rsid w:val="00EE7834"/>
    <w:rsid w:val="00EF0C43"/>
    <w:rsid w:val="00EF30FE"/>
    <w:rsid w:val="00EF38B8"/>
    <w:rsid w:val="00EF4D29"/>
    <w:rsid w:val="00F054DC"/>
    <w:rsid w:val="00F07BF8"/>
    <w:rsid w:val="00F101C3"/>
    <w:rsid w:val="00F10248"/>
    <w:rsid w:val="00F22855"/>
    <w:rsid w:val="00F234B7"/>
    <w:rsid w:val="00F31067"/>
    <w:rsid w:val="00F315B7"/>
    <w:rsid w:val="00F36BA8"/>
    <w:rsid w:val="00F419B2"/>
    <w:rsid w:val="00F41FD1"/>
    <w:rsid w:val="00F442A2"/>
    <w:rsid w:val="00F46640"/>
    <w:rsid w:val="00F47263"/>
    <w:rsid w:val="00F5072C"/>
    <w:rsid w:val="00F5335D"/>
    <w:rsid w:val="00F55EFE"/>
    <w:rsid w:val="00F575CB"/>
    <w:rsid w:val="00F60DD7"/>
    <w:rsid w:val="00F625CF"/>
    <w:rsid w:val="00F63ABF"/>
    <w:rsid w:val="00F66002"/>
    <w:rsid w:val="00F66381"/>
    <w:rsid w:val="00F6659C"/>
    <w:rsid w:val="00F71E85"/>
    <w:rsid w:val="00F7359C"/>
    <w:rsid w:val="00F74F27"/>
    <w:rsid w:val="00F76C51"/>
    <w:rsid w:val="00F81541"/>
    <w:rsid w:val="00F87BA2"/>
    <w:rsid w:val="00F91216"/>
    <w:rsid w:val="00F941DC"/>
    <w:rsid w:val="00FA3D68"/>
    <w:rsid w:val="00FB4457"/>
    <w:rsid w:val="00FB656B"/>
    <w:rsid w:val="00FC03B3"/>
    <w:rsid w:val="00FC1561"/>
    <w:rsid w:val="00FC4DD1"/>
    <w:rsid w:val="00FC79F8"/>
    <w:rsid w:val="00FD574D"/>
    <w:rsid w:val="00FD57DF"/>
    <w:rsid w:val="00FD6F3D"/>
    <w:rsid w:val="00FE0FF1"/>
    <w:rsid w:val="00FF08A0"/>
    <w:rsid w:val="00FF2204"/>
    <w:rsid w:val="00FF40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00399"/>
  <w15:docId w15:val="{5C46E879-5DFF-46A3-91F6-C4C16DBE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EAF"/>
    <w:rPr>
      <w:rFonts w:ascii="Arial" w:eastAsia="Arial" w:hAnsi="Arial" w:cs="Arial"/>
      <w:lang w:val="es-MX" w:eastAsia="es-MX" w:bidi="es-MX"/>
    </w:rPr>
  </w:style>
  <w:style w:type="paragraph" w:styleId="Ttulo1">
    <w:name w:val="heading 1"/>
    <w:basedOn w:val="Normal"/>
    <w:uiPriority w:val="1"/>
    <w:qFormat/>
    <w:pPr>
      <w:ind w:left="4647"/>
      <w:outlineLvl w:val="0"/>
    </w:pPr>
    <w:rPr>
      <w:b/>
      <w:bCs/>
      <w:sz w:val="20"/>
      <w:szCs w:val="20"/>
    </w:rPr>
  </w:style>
  <w:style w:type="paragraph" w:styleId="Ttulo2">
    <w:name w:val="heading 2"/>
    <w:basedOn w:val="Normal"/>
    <w:next w:val="Normal"/>
    <w:link w:val="Ttulo2Car"/>
    <w:uiPriority w:val="9"/>
    <w:unhideWhenUsed/>
    <w:qFormat/>
    <w:rsid w:val="00E759EC"/>
    <w:pPr>
      <w:keepNext/>
      <w:keepLines/>
      <w:widowControl/>
      <w:autoSpaceDE/>
      <w:autoSpaceDN/>
      <w:spacing w:before="40"/>
      <w:outlineLvl w:val="1"/>
    </w:pPr>
    <w:rPr>
      <w:rFonts w:asciiTheme="majorHAnsi" w:eastAsiaTheme="majorEastAsia" w:hAnsiTheme="majorHAnsi" w:cstheme="majorBidi"/>
      <w:color w:val="365F91" w:themeColor="accent1" w:themeShade="BF"/>
      <w:sz w:val="26"/>
      <w:szCs w:val="26"/>
      <w:lang w:eastAsia="es-ES_tradnl" w:bidi="ar-SA"/>
    </w:rPr>
  </w:style>
  <w:style w:type="paragraph" w:styleId="Ttulo3">
    <w:name w:val="heading 3"/>
    <w:basedOn w:val="Normal"/>
    <w:next w:val="Normal"/>
    <w:link w:val="Ttulo3Car"/>
    <w:uiPriority w:val="9"/>
    <w:semiHidden/>
    <w:unhideWhenUsed/>
    <w:qFormat/>
    <w:rsid w:val="003230A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9338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222"/>
    </w:pPr>
    <w:rPr>
      <w:sz w:val="20"/>
      <w:szCs w:val="20"/>
    </w:rPr>
  </w:style>
  <w:style w:type="paragraph" w:styleId="Prrafodelista">
    <w:name w:val="List Paragraph"/>
    <w:aliases w:val="lp1"/>
    <w:basedOn w:val="Normal"/>
    <w:link w:val="PrrafodelistaCar"/>
    <w:uiPriority w:val="34"/>
    <w:qFormat/>
    <w:pPr>
      <w:ind w:left="1222" w:hanging="606"/>
      <w:jc w:val="both"/>
    </w:pPr>
  </w:style>
  <w:style w:type="paragraph" w:customStyle="1" w:styleId="TableParagraph">
    <w:name w:val="Table Paragraph"/>
    <w:basedOn w:val="Normal"/>
    <w:uiPriority w:val="1"/>
    <w:qFormat/>
  </w:style>
  <w:style w:type="character" w:customStyle="1" w:styleId="Ttulo3Car">
    <w:name w:val="Título 3 Car"/>
    <w:basedOn w:val="Fuentedeprrafopredeter"/>
    <w:link w:val="Ttulo3"/>
    <w:uiPriority w:val="9"/>
    <w:rsid w:val="003230A7"/>
    <w:rPr>
      <w:rFonts w:asciiTheme="majorHAnsi" w:eastAsiaTheme="majorEastAsia" w:hAnsiTheme="majorHAnsi" w:cstheme="majorBidi"/>
      <w:color w:val="243F60" w:themeColor="accent1" w:themeShade="7F"/>
      <w:sz w:val="24"/>
      <w:szCs w:val="24"/>
      <w:lang w:val="es-MX" w:eastAsia="es-MX" w:bidi="es-MX"/>
    </w:rPr>
  </w:style>
  <w:style w:type="character" w:customStyle="1" w:styleId="Ttulo4Car">
    <w:name w:val="Título 4 Car"/>
    <w:basedOn w:val="Fuentedeprrafopredeter"/>
    <w:link w:val="Ttulo4"/>
    <w:uiPriority w:val="9"/>
    <w:semiHidden/>
    <w:rsid w:val="009338B5"/>
    <w:rPr>
      <w:rFonts w:asciiTheme="majorHAnsi" w:eastAsiaTheme="majorEastAsia" w:hAnsiTheme="majorHAnsi" w:cstheme="majorBidi"/>
      <w:i/>
      <w:iCs/>
      <w:color w:val="365F91" w:themeColor="accent1" w:themeShade="BF"/>
      <w:lang w:val="es-MX" w:eastAsia="es-MX" w:bidi="es-MX"/>
    </w:rPr>
  </w:style>
  <w:style w:type="paragraph" w:styleId="Textodeglobo">
    <w:name w:val="Balloon Text"/>
    <w:basedOn w:val="Normal"/>
    <w:link w:val="TextodegloboCar"/>
    <w:uiPriority w:val="99"/>
    <w:semiHidden/>
    <w:unhideWhenUsed/>
    <w:rsid w:val="00D832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242"/>
    <w:rPr>
      <w:rFonts w:ascii="Segoe UI" w:eastAsia="Arial" w:hAnsi="Segoe UI" w:cs="Segoe UI"/>
      <w:sz w:val="18"/>
      <w:szCs w:val="18"/>
      <w:lang w:val="es-MX" w:eastAsia="es-MX" w:bidi="es-MX"/>
    </w:rPr>
  </w:style>
  <w:style w:type="paragraph" w:customStyle="1" w:styleId="Default">
    <w:name w:val="Default"/>
    <w:rsid w:val="00697C8A"/>
    <w:pPr>
      <w:widowControl/>
      <w:adjustRightInd w:val="0"/>
    </w:pPr>
    <w:rPr>
      <w:rFonts w:ascii="Goudy Old Style" w:hAnsi="Goudy Old Style" w:cs="Goudy Old Style"/>
      <w:color w:val="000000"/>
      <w:sz w:val="24"/>
      <w:szCs w:val="24"/>
      <w:lang w:val="es-MX"/>
    </w:rPr>
  </w:style>
  <w:style w:type="character" w:customStyle="1" w:styleId="Cuerpodeltexto2">
    <w:name w:val="Cuerpo del texto (2)_"/>
    <w:basedOn w:val="Fuentedeprrafopredeter"/>
    <w:rsid w:val="00237BC6"/>
    <w:rPr>
      <w:rFonts w:ascii="Arial" w:eastAsia="Arial" w:hAnsi="Arial" w:cs="Arial"/>
      <w:b w:val="0"/>
      <w:bCs w:val="0"/>
      <w:i w:val="0"/>
      <w:iCs w:val="0"/>
      <w:smallCaps w:val="0"/>
      <w:strike w:val="0"/>
      <w:sz w:val="17"/>
      <w:szCs w:val="17"/>
      <w:u w:val="none"/>
    </w:rPr>
  </w:style>
  <w:style w:type="character" w:customStyle="1" w:styleId="Cuerpodeltexto20">
    <w:name w:val="Cuerpo del texto (2)"/>
    <w:basedOn w:val="Cuerpodeltexto2"/>
    <w:rsid w:val="00237BC6"/>
    <w:rPr>
      <w:rFonts w:ascii="Arial" w:eastAsia="Arial" w:hAnsi="Arial" w:cs="Arial"/>
      <w:b w:val="0"/>
      <w:bCs w:val="0"/>
      <w:i w:val="0"/>
      <w:iCs w:val="0"/>
      <w:smallCaps w:val="0"/>
      <w:strike w:val="0"/>
      <w:color w:val="000000"/>
      <w:spacing w:val="0"/>
      <w:w w:val="100"/>
      <w:position w:val="0"/>
      <w:sz w:val="17"/>
      <w:szCs w:val="17"/>
      <w:u w:val="none"/>
      <w:lang w:val="es-ES" w:eastAsia="es-ES" w:bidi="es-ES"/>
    </w:rPr>
  </w:style>
  <w:style w:type="character" w:customStyle="1" w:styleId="Cuerpodeltexto3">
    <w:name w:val="Cuerpo del texto (3)_"/>
    <w:basedOn w:val="Fuentedeprrafopredeter"/>
    <w:rsid w:val="00237BC6"/>
    <w:rPr>
      <w:rFonts w:ascii="Arial" w:eastAsia="Arial" w:hAnsi="Arial" w:cs="Arial"/>
      <w:b/>
      <w:bCs/>
      <w:i w:val="0"/>
      <w:iCs w:val="0"/>
      <w:smallCaps w:val="0"/>
      <w:strike w:val="0"/>
      <w:sz w:val="17"/>
      <w:szCs w:val="17"/>
      <w:u w:val="none"/>
    </w:rPr>
  </w:style>
  <w:style w:type="character" w:customStyle="1" w:styleId="Cuerpodeltexto30">
    <w:name w:val="Cuerpo del texto (3)"/>
    <w:basedOn w:val="Cuerpodeltexto3"/>
    <w:rsid w:val="00237BC6"/>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character" w:customStyle="1" w:styleId="Cuerpodeltexto375pto">
    <w:name w:val="Cuerpo del texto (3) + 7.5 pto"/>
    <w:basedOn w:val="Cuerpodeltexto3"/>
    <w:rsid w:val="00237BC6"/>
    <w:rPr>
      <w:rFonts w:ascii="Arial" w:eastAsia="Arial" w:hAnsi="Arial" w:cs="Arial"/>
      <w:b/>
      <w:bCs/>
      <w:i w:val="0"/>
      <w:iCs w:val="0"/>
      <w:smallCaps w:val="0"/>
      <w:strike w:val="0"/>
      <w:color w:val="000000"/>
      <w:spacing w:val="0"/>
      <w:w w:val="100"/>
      <w:position w:val="0"/>
      <w:sz w:val="15"/>
      <w:szCs w:val="15"/>
      <w:u w:val="none"/>
      <w:lang w:val="es-ES" w:eastAsia="es-ES" w:bidi="es-ES"/>
    </w:rPr>
  </w:style>
  <w:style w:type="character" w:customStyle="1" w:styleId="Notaalpie">
    <w:name w:val="Nota al pie_"/>
    <w:basedOn w:val="Fuentedeprrafopredeter"/>
    <w:link w:val="Notaalpie0"/>
    <w:rsid w:val="00A77BB2"/>
    <w:rPr>
      <w:rFonts w:ascii="Arial" w:eastAsia="Arial" w:hAnsi="Arial" w:cs="Arial"/>
      <w:sz w:val="17"/>
      <w:szCs w:val="17"/>
      <w:shd w:val="clear" w:color="auto" w:fill="FFFFFF"/>
    </w:rPr>
  </w:style>
  <w:style w:type="paragraph" w:customStyle="1" w:styleId="Notaalpie0">
    <w:name w:val="Nota al pie"/>
    <w:basedOn w:val="Normal"/>
    <w:link w:val="Notaalpie"/>
    <w:rsid w:val="00A77BB2"/>
    <w:pPr>
      <w:shd w:val="clear" w:color="auto" w:fill="FFFFFF"/>
      <w:autoSpaceDE/>
      <w:autoSpaceDN/>
      <w:spacing w:after="180" w:line="211" w:lineRule="exact"/>
      <w:jc w:val="both"/>
    </w:pPr>
    <w:rPr>
      <w:sz w:val="17"/>
      <w:szCs w:val="17"/>
      <w:lang w:val="en-US" w:eastAsia="en-US" w:bidi="ar-SA"/>
    </w:rPr>
  </w:style>
  <w:style w:type="character" w:customStyle="1" w:styleId="Cuerpodeltexto22">
    <w:name w:val="Cuerpo del texto (22)_"/>
    <w:basedOn w:val="Fuentedeprrafopredeter"/>
    <w:rsid w:val="00A77BB2"/>
    <w:rPr>
      <w:rFonts w:ascii="Arial" w:eastAsia="Arial" w:hAnsi="Arial" w:cs="Arial"/>
      <w:b/>
      <w:bCs/>
      <w:i w:val="0"/>
      <w:iCs w:val="0"/>
      <w:smallCaps w:val="0"/>
      <w:strike w:val="0"/>
      <w:sz w:val="17"/>
      <w:szCs w:val="17"/>
      <w:u w:val="none"/>
    </w:rPr>
  </w:style>
  <w:style w:type="character" w:customStyle="1" w:styleId="Cuerpodeltexto220">
    <w:name w:val="Cuerpo del texto (22)"/>
    <w:basedOn w:val="Cuerpodeltexto22"/>
    <w:rsid w:val="00A77BB2"/>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paragraph" w:styleId="Encabezado">
    <w:name w:val="header"/>
    <w:basedOn w:val="Normal"/>
    <w:link w:val="EncabezadoCar"/>
    <w:uiPriority w:val="99"/>
    <w:unhideWhenUsed/>
    <w:rsid w:val="00ED1349"/>
    <w:pPr>
      <w:tabs>
        <w:tab w:val="center" w:pos="4419"/>
        <w:tab w:val="right" w:pos="8838"/>
      </w:tabs>
    </w:pPr>
  </w:style>
  <w:style w:type="character" w:customStyle="1" w:styleId="EncabezadoCar">
    <w:name w:val="Encabezado Car"/>
    <w:basedOn w:val="Fuentedeprrafopredeter"/>
    <w:link w:val="Encabezado"/>
    <w:uiPriority w:val="99"/>
    <w:rsid w:val="00ED1349"/>
    <w:rPr>
      <w:rFonts w:ascii="Arial" w:eastAsia="Arial" w:hAnsi="Arial" w:cs="Arial"/>
      <w:lang w:val="es-MX" w:eastAsia="es-MX" w:bidi="es-MX"/>
    </w:rPr>
  </w:style>
  <w:style w:type="paragraph" w:styleId="Piedepgina">
    <w:name w:val="footer"/>
    <w:basedOn w:val="Normal"/>
    <w:link w:val="PiedepginaCar"/>
    <w:uiPriority w:val="99"/>
    <w:unhideWhenUsed/>
    <w:rsid w:val="00ED1349"/>
    <w:pPr>
      <w:tabs>
        <w:tab w:val="center" w:pos="4419"/>
        <w:tab w:val="right" w:pos="8838"/>
      </w:tabs>
    </w:pPr>
  </w:style>
  <w:style w:type="character" w:customStyle="1" w:styleId="PiedepginaCar">
    <w:name w:val="Pie de página Car"/>
    <w:basedOn w:val="Fuentedeprrafopredeter"/>
    <w:link w:val="Piedepgina"/>
    <w:uiPriority w:val="99"/>
    <w:rsid w:val="00ED1349"/>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1C200C"/>
    <w:rPr>
      <w:rFonts w:ascii="Arial" w:eastAsia="Arial" w:hAnsi="Arial" w:cs="Arial"/>
      <w:sz w:val="20"/>
      <w:szCs w:val="20"/>
      <w:lang w:val="es-MX" w:eastAsia="es-MX" w:bidi="es-MX"/>
    </w:rPr>
  </w:style>
  <w:style w:type="character" w:styleId="Refdecomentario">
    <w:name w:val="annotation reference"/>
    <w:basedOn w:val="Fuentedeprrafopredeter"/>
    <w:uiPriority w:val="99"/>
    <w:semiHidden/>
    <w:unhideWhenUsed/>
    <w:rsid w:val="00D7163A"/>
    <w:rPr>
      <w:sz w:val="16"/>
      <w:szCs w:val="16"/>
    </w:rPr>
  </w:style>
  <w:style w:type="paragraph" w:styleId="Textocomentario">
    <w:name w:val="annotation text"/>
    <w:basedOn w:val="Normal"/>
    <w:link w:val="TextocomentarioCar"/>
    <w:uiPriority w:val="99"/>
    <w:semiHidden/>
    <w:unhideWhenUsed/>
    <w:rsid w:val="00D7163A"/>
    <w:rPr>
      <w:sz w:val="20"/>
      <w:szCs w:val="20"/>
    </w:rPr>
  </w:style>
  <w:style w:type="character" w:customStyle="1" w:styleId="TextocomentarioCar">
    <w:name w:val="Texto comentario Car"/>
    <w:basedOn w:val="Fuentedeprrafopredeter"/>
    <w:link w:val="Textocomentario"/>
    <w:uiPriority w:val="99"/>
    <w:semiHidden/>
    <w:rsid w:val="00D7163A"/>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D7163A"/>
    <w:rPr>
      <w:b/>
      <w:bCs/>
    </w:rPr>
  </w:style>
  <w:style w:type="character" w:customStyle="1" w:styleId="AsuntodelcomentarioCar">
    <w:name w:val="Asunto del comentario Car"/>
    <w:basedOn w:val="TextocomentarioCar"/>
    <w:link w:val="Asuntodelcomentario"/>
    <w:uiPriority w:val="99"/>
    <w:semiHidden/>
    <w:rsid w:val="00D7163A"/>
    <w:rPr>
      <w:rFonts w:ascii="Arial" w:eastAsia="Arial" w:hAnsi="Arial" w:cs="Arial"/>
      <w:b/>
      <w:bCs/>
      <w:sz w:val="20"/>
      <w:szCs w:val="20"/>
      <w:lang w:val="es-MX" w:eastAsia="es-MX" w:bidi="es-MX"/>
    </w:rPr>
  </w:style>
  <w:style w:type="paragraph" w:styleId="NormalWeb">
    <w:name w:val="Normal (Web)"/>
    <w:basedOn w:val="Normal"/>
    <w:uiPriority w:val="99"/>
    <w:unhideWhenUsed/>
    <w:rsid w:val="005D63C8"/>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paragraph" w:styleId="TDC1">
    <w:name w:val="toc 1"/>
    <w:basedOn w:val="Normal"/>
    <w:next w:val="Normal"/>
    <w:autoRedefine/>
    <w:uiPriority w:val="39"/>
    <w:unhideWhenUsed/>
    <w:rsid w:val="008A3351"/>
    <w:pPr>
      <w:spacing w:after="100"/>
    </w:pPr>
  </w:style>
  <w:style w:type="character" w:styleId="Hipervnculo">
    <w:name w:val="Hyperlink"/>
    <w:basedOn w:val="Fuentedeprrafopredeter"/>
    <w:uiPriority w:val="99"/>
    <w:unhideWhenUsed/>
    <w:rsid w:val="008A3351"/>
    <w:rPr>
      <w:color w:val="0000FF" w:themeColor="hyperlink"/>
      <w:u w:val="single"/>
    </w:rPr>
  </w:style>
  <w:style w:type="paragraph" w:styleId="Sinespaciado">
    <w:name w:val="No Spacing"/>
    <w:link w:val="SinespaciadoCar"/>
    <w:uiPriority w:val="1"/>
    <w:qFormat/>
    <w:rsid w:val="00030959"/>
    <w:pPr>
      <w:widowControl/>
      <w:autoSpaceDE/>
      <w:autoSpaceDN/>
    </w:pPr>
    <w:rPr>
      <w:rFonts w:ascii="Times New Roman" w:eastAsia="Times New Roman" w:hAnsi="Times New Roman" w:cs="Times New Roman"/>
      <w:sz w:val="24"/>
      <w:szCs w:val="24"/>
      <w:lang w:val="es-MX" w:eastAsia="es-ES_tradnl"/>
    </w:rPr>
  </w:style>
  <w:style w:type="character" w:customStyle="1" w:styleId="Ttulo2Car">
    <w:name w:val="Título 2 Car"/>
    <w:basedOn w:val="Fuentedeprrafopredeter"/>
    <w:link w:val="Ttulo2"/>
    <w:uiPriority w:val="9"/>
    <w:rsid w:val="00E759EC"/>
    <w:rPr>
      <w:rFonts w:asciiTheme="majorHAnsi" w:eastAsiaTheme="majorEastAsia" w:hAnsiTheme="majorHAnsi" w:cstheme="majorBidi"/>
      <w:color w:val="365F91" w:themeColor="accent1" w:themeShade="BF"/>
      <w:sz w:val="26"/>
      <w:szCs w:val="26"/>
      <w:lang w:val="es-MX" w:eastAsia="es-ES_tradnl"/>
    </w:rPr>
  </w:style>
  <w:style w:type="character" w:styleId="Textoennegrita">
    <w:name w:val="Strong"/>
    <w:basedOn w:val="Fuentedeprrafopredeter"/>
    <w:uiPriority w:val="22"/>
    <w:qFormat/>
    <w:rsid w:val="001812D9"/>
    <w:rPr>
      <w:b/>
      <w:bCs/>
    </w:rPr>
  </w:style>
  <w:style w:type="table" w:styleId="Tablaconcuadrcula4-nfasis5">
    <w:name w:val="Grid Table 4 Accent 5"/>
    <w:basedOn w:val="Tablanormal"/>
    <w:uiPriority w:val="49"/>
    <w:rsid w:val="00791EF6"/>
    <w:pPr>
      <w:widowControl/>
      <w:autoSpaceDE/>
      <w:autoSpaceDN/>
    </w:pPr>
    <w:rPr>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arkoun3kuj4y">
    <w:name w:val="markoun3kuj4y"/>
    <w:basedOn w:val="Fuentedeprrafopredeter"/>
    <w:rsid w:val="00350F87"/>
  </w:style>
  <w:style w:type="paragraph" w:customStyle="1" w:styleId="Cuerpo">
    <w:name w:val="Cuerpo"/>
    <w:rsid w:val="008377C9"/>
    <w:pPr>
      <w:widowControl/>
      <w:pBdr>
        <w:top w:val="nil"/>
        <w:left w:val="nil"/>
        <w:bottom w:val="nil"/>
        <w:right w:val="nil"/>
        <w:between w:val="nil"/>
        <w:bar w:val="nil"/>
      </w:pBdr>
      <w:autoSpaceDE/>
      <w:autoSpaceDN/>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character" w:customStyle="1" w:styleId="Ninguno">
    <w:name w:val="Ninguno"/>
    <w:rsid w:val="008377C9"/>
    <w:rPr>
      <w:lang w:val="de-DE"/>
    </w:rPr>
  </w:style>
  <w:style w:type="paragraph" w:styleId="Ttulo">
    <w:name w:val="Title"/>
    <w:basedOn w:val="Normal"/>
    <w:next w:val="Normal"/>
    <w:link w:val="TtuloCar"/>
    <w:uiPriority w:val="10"/>
    <w:qFormat/>
    <w:rsid w:val="00DE62A0"/>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TtuloCar">
    <w:name w:val="Título Car"/>
    <w:basedOn w:val="Fuentedeprrafopredeter"/>
    <w:link w:val="Ttulo"/>
    <w:uiPriority w:val="10"/>
    <w:rsid w:val="00DE62A0"/>
    <w:rPr>
      <w:rFonts w:asciiTheme="majorHAnsi" w:eastAsiaTheme="majorEastAsia" w:hAnsiTheme="majorHAnsi" w:cstheme="majorBidi"/>
      <w:color w:val="17365D" w:themeColor="text2" w:themeShade="BF"/>
      <w:spacing w:val="5"/>
      <w:kern w:val="28"/>
      <w:sz w:val="52"/>
      <w:szCs w:val="52"/>
      <w:lang w:val="es-MX"/>
    </w:rPr>
  </w:style>
  <w:style w:type="character" w:customStyle="1" w:styleId="SinespaciadoCar">
    <w:name w:val="Sin espaciado Car"/>
    <w:basedOn w:val="Fuentedeprrafopredeter"/>
    <w:link w:val="Sinespaciado"/>
    <w:uiPriority w:val="1"/>
    <w:rsid w:val="00CE4F1A"/>
    <w:rPr>
      <w:rFonts w:ascii="Times New Roman" w:eastAsia="Times New Roman" w:hAnsi="Times New Roman" w:cs="Times New Roman"/>
      <w:sz w:val="24"/>
      <w:szCs w:val="24"/>
      <w:lang w:val="es-MX" w:eastAsia="es-ES_tradnl"/>
    </w:rPr>
  </w:style>
  <w:style w:type="table" w:styleId="Tablaconcuadrcula">
    <w:name w:val="Table Grid"/>
    <w:basedOn w:val="Tablanormal"/>
    <w:uiPriority w:val="39"/>
    <w:rsid w:val="0015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
    <w:link w:val="Prrafodelista"/>
    <w:uiPriority w:val="34"/>
    <w:rsid w:val="00FD6F3D"/>
    <w:rPr>
      <w:rFonts w:ascii="Arial" w:eastAsia="Arial" w:hAnsi="Arial" w:cs="Arial"/>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4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3DC60-773B-4003-BD75-9817FE3E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5</Pages>
  <Words>16548</Words>
  <Characters>91020</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Usuario</cp:lastModifiedBy>
  <cp:revision>12</cp:revision>
  <cp:lastPrinted>2021-12-23T19:31:00Z</cp:lastPrinted>
  <dcterms:created xsi:type="dcterms:W3CDTF">2021-12-27T16:44:00Z</dcterms:created>
  <dcterms:modified xsi:type="dcterms:W3CDTF">2022-02-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0T00:00:00Z</vt:filetime>
  </property>
  <property fmtid="{D5CDD505-2E9C-101B-9397-08002B2CF9AE}" pid="3" name="Creator">
    <vt:lpwstr>Microsoft® Word 2013</vt:lpwstr>
  </property>
  <property fmtid="{D5CDD505-2E9C-101B-9397-08002B2CF9AE}" pid="4" name="LastSaved">
    <vt:filetime>2018-09-13T00:00:00Z</vt:filetime>
  </property>
</Properties>
</file>